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94A8" w14:textId="2005F8FB" w:rsidR="00CA2740" w:rsidRPr="002C7937" w:rsidRDefault="00C604E0" w:rsidP="001E4027">
      <w:pPr>
        <w:ind w:left="-3" w:hanging="10"/>
        <w:jc w:val="center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Čl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>.</w:t>
      </w:r>
      <w:r w:rsidR="002C7937" w:rsidRPr="002C7937">
        <w:rPr>
          <w:rFonts w:ascii="Arial" w:eastAsia="Arial" w:hAnsi="Arial" w:cs="Arial"/>
          <w:b/>
          <w:sz w:val="20"/>
          <w:lang w:val="sk-SK"/>
        </w:rPr>
        <w:t xml:space="preserve"> </w:t>
      </w:r>
      <w:r w:rsidRPr="002C7937">
        <w:rPr>
          <w:rFonts w:ascii="Arial" w:eastAsia="Arial" w:hAnsi="Arial" w:cs="Arial"/>
          <w:b/>
          <w:sz w:val="20"/>
          <w:lang w:val="sk-SK"/>
        </w:rPr>
        <w:t>I.</w:t>
      </w:r>
    </w:p>
    <w:p w14:paraId="4277FB0D" w14:textId="7A131F3E" w:rsidR="003A502E" w:rsidRPr="002C7937" w:rsidRDefault="00C604E0" w:rsidP="001E4027">
      <w:pPr>
        <w:ind w:left="-3" w:right="5750" w:hanging="10"/>
        <w:jc w:val="center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Všeobecné in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>formácie o účtovnej jednotke</w:t>
      </w:r>
    </w:p>
    <w:p w14:paraId="0FE6EBAE" w14:textId="77777777" w:rsidR="009B4225" w:rsidRPr="002C7937" w:rsidRDefault="009B4225" w:rsidP="001E4027">
      <w:pPr>
        <w:ind w:left="-3" w:right="5750" w:hanging="10"/>
        <w:jc w:val="center"/>
        <w:rPr>
          <w:rFonts w:ascii="Arial" w:eastAsia="Arial" w:hAnsi="Arial" w:cs="Arial"/>
          <w:b/>
          <w:sz w:val="20"/>
          <w:lang w:val="sk-SK"/>
        </w:rPr>
      </w:pPr>
    </w:p>
    <w:p w14:paraId="28EC3067" w14:textId="77777777" w:rsidR="00CA2740" w:rsidRPr="002C7937" w:rsidRDefault="00792363" w:rsidP="009B4225">
      <w:pPr>
        <w:ind w:left="-3" w:right="5750" w:hanging="10"/>
        <w:rPr>
          <w:rFonts w:ascii="Arial" w:eastAsia="Arial" w:hAnsi="Arial" w:cs="Arial"/>
          <w:b/>
          <w:sz w:val="20"/>
          <w:lang w:val="sk-SK"/>
        </w:rPr>
      </w:pPr>
      <w:proofErr w:type="spellStart"/>
      <w:r w:rsidRPr="002C7937">
        <w:rPr>
          <w:rFonts w:ascii="Arial" w:eastAsia="Arial" w:hAnsi="Arial" w:cs="Arial"/>
          <w:b/>
          <w:sz w:val="20"/>
          <w:lang w:val="sk-SK"/>
        </w:rPr>
        <w:t>A.a</w:t>
      </w:r>
      <w:proofErr w:type="spellEnd"/>
      <w:r w:rsidRPr="002C7937">
        <w:rPr>
          <w:rFonts w:ascii="Arial" w:eastAsia="Arial" w:hAnsi="Arial" w:cs="Arial"/>
          <w:b/>
          <w:sz w:val="20"/>
          <w:lang w:val="sk-SK"/>
        </w:rPr>
        <w:t>) Obchodné meno účtovnej jednotky:</w:t>
      </w:r>
    </w:p>
    <w:p w14:paraId="0809B01F" w14:textId="77777777" w:rsidR="009B4225" w:rsidRPr="002C7937" w:rsidRDefault="009B4225" w:rsidP="009B4225">
      <w:pPr>
        <w:ind w:left="-3" w:right="5750" w:hanging="10"/>
        <w:rPr>
          <w:rFonts w:ascii="Arial" w:eastAsia="Arial" w:hAnsi="Arial" w:cs="Arial"/>
          <w:b/>
          <w:sz w:val="20"/>
          <w:lang w:val="sk-SK"/>
        </w:rPr>
      </w:pPr>
    </w:p>
    <w:tbl>
      <w:tblPr>
        <w:tblStyle w:val="TableGrid"/>
        <w:tblW w:w="9295" w:type="dxa"/>
        <w:jc w:val="center"/>
        <w:tblInd w:w="0" w:type="dxa"/>
        <w:tblCellMar>
          <w:top w:w="2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2887"/>
        <w:gridCol w:w="2052"/>
        <w:gridCol w:w="2311"/>
        <w:gridCol w:w="2045"/>
      </w:tblGrid>
      <w:tr w:rsidR="00CA2740" w:rsidRPr="002C7937" w14:paraId="0CCF766A" w14:textId="77777777" w:rsidTr="009B4225">
        <w:trPr>
          <w:trHeight w:val="253"/>
          <w:jc w:val="center"/>
        </w:trPr>
        <w:tc>
          <w:tcPr>
            <w:tcW w:w="288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76B63A6C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Názov spoločnosti</w:t>
            </w:r>
          </w:p>
        </w:tc>
        <w:tc>
          <w:tcPr>
            <w:tcW w:w="2052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47EC4508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4E21313A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6A6A586E" w14:textId="0C3EA4AD" w:rsidR="00CA2740" w:rsidRPr="002C7937" w:rsidRDefault="00D91AD3" w:rsidP="009B4225">
            <w:pPr>
              <w:ind w:left="197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       </w:t>
            </w:r>
            <w:r w:rsidR="00DC34C3">
              <w:rPr>
                <w:rFonts w:ascii="Arial" w:eastAsia="Arial" w:hAnsi="Arial" w:cs="Arial"/>
                <w:sz w:val="16"/>
                <w:lang w:val="sk-SK"/>
              </w:rPr>
              <w:t xml:space="preserve"> ROŠERO-P,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 xml:space="preserve"> s.r.o.</w:t>
            </w:r>
          </w:p>
        </w:tc>
      </w:tr>
      <w:tr w:rsidR="00CA2740" w:rsidRPr="002C7937" w14:paraId="2D46EED3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FE7D0E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ídlo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102C91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8AB681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84834" w14:textId="7D332E3F" w:rsidR="00CA2740" w:rsidRPr="002C7937" w:rsidRDefault="00D91AD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        </w:t>
            </w:r>
            <w:r w:rsidR="00DC34C3">
              <w:rPr>
                <w:rFonts w:ascii="Arial" w:eastAsia="Arial" w:hAnsi="Arial" w:cs="Arial"/>
                <w:sz w:val="16"/>
                <w:lang w:val="sk-SK"/>
              </w:rPr>
              <w:t xml:space="preserve">     Sadová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  <w:r w:rsidR="00DC34C3">
              <w:rPr>
                <w:rFonts w:ascii="Arial" w:eastAsia="Arial" w:hAnsi="Arial" w:cs="Arial"/>
                <w:sz w:val="16"/>
                <w:lang w:val="sk-SK"/>
              </w:rPr>
              <w:t>2973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>/</w:t>
            </w:r>
            <w:r w:rsidR="00DC34C3">
              <w:rPr>
                <w:rFonts w:ascii="Arial" w:eastAsia="Arial" w:hAnsi="Arial" w:cs="Arial"/>
                <w:sz w:val="16"/>
                <w:lang w:val="sk-SK"/>
              </w:rPr>
              <w:t>14A</w:t>
            </w:r>
          </w:p>
        </w:tc>
      </w:tr>
      <w:tr w:rsidR="00CA2740" w:rsidRPr="002C7937" w14:paraId="161BBC8F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544D8C4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ídlo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3C8EF4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744DF82" w14:textId="77777777" w:rsidR="00CA2740" w:rsidRPr="002C7937" w:rsidRDefault="00D91AD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hAnsi="Arial" w:cs="Arial"/>
                <w:lang w:val="sk-SK"/>
              </w:rPr>
              <w:t xml:space="preserve"> </w:t>
            </w: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3F7942" w14:textId="2E2E1A2C" w:rsidR="00CA2740" w:rsidRPr="002C7937" w:rsidRDefault="00DC34C3" w:rsidP="009B4225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 xml:space="preserve">  </w:t>
            </w:r>
            <w:r w:rsidR="00D91AD3" w:rsidRPr="002C7937">
              <w:rPr>
                <w:rFonts w:ascii="Arial" w:eastAsia="Arial" w:hAnsi="Arial" w:cs="Arial"/>
                <w:sz w:val="16"/>
                <w:lang w:val="sk-SK"/>
              </w:rPr>
              <w:t xml:space="preserve">052 01 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>Spišská Nová Ves</w:t>
            </w:r>
          </w:p>
        </w:tc>
      </w:tr>
      <w:tr w:rsidR="00CA2740" w:rsidRPr="002C7937" w14:paraId="0B4DF655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1D7CC9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ávna forma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4905C3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6EBC0B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0C04D" w14:textId="77777777" w:rsidR="00CA2740" w:rsidRPr="002C7937" w:rsidRDefault="00D91AD3" w:rsidP="009B4225">
            <w:pPr>
              <w:ind w:left="32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                         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>s.r.o.</w:t>
            </w:r>
          </w:p>
        </w:tc>
      </w:tr>
      <w:tr w:rsidR="00CA2740" w:rsidRPr="002C7937" w14:paraId="33E7385C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EFE2BC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Identifikačné číslo (IČO)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DA278E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2C4396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299287" w14:textId="415579FB" w:rsidR="00CA2740" w:rsidRPr="002C7937" w:rsidRDefault="00D91AD3" w:rsidP="009B4225">
            <w:pPr>
              <w:ind w:right="2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                       </w:t>
            </w:r>
            <w:r w:rsidR="00DC34C3">
              <w:rPr>
                <w:rFonts w:ascii="Arial" w:eastAsia="Arial" w:hAnsi="Arial" w:cs="Arial"/>
                <w:sz w:val="16"/>
                <w:lang w:val="sk-SK"/>
              </w:rPr>
              <w:t>36194514</w:t>
            </w:r>
          </w:p>
        </w:tc>
      </w:tr>
      <w:tr w:rsidR="00CA2740" w:rsidRPr="002C7937" w14:paraId="330F37CB" w14:textId="77777777" w:rsidTr="009B4225">
        <w:trPr>
          <w:trHeight w:val="257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69E9E1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átum založ.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3E2904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B854D8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BCCDE" w14:textId="556F7BAD" w:rsidR="00CA2740" w:rsidRPr="002C7937" w:rsidRDefault="00D91AD3" w:rsidP="009B4225">
            <w:pPr>
              <w:ind w:left="506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            </w:t>
            </w:r>
            <w:r w:rsidR="00DC34C3">
              <w:rPr>
                <w:rFonts w:ascii="Arial" w:eastAsia="Arial" w:hAnsi="Arial" w:cs="Arial"/>
                <w:sz w:val="16"/>
                <w:lang w:val="sk-SK"/>
              </w:rPr>
              <w:t>04.11.1999</w:t>
            </w:r>
          </w:p>
        </w:tc>
      </w:tr>
      <w:tr w:rsidR="00CA2740" w:rsidRPr="002C7937" w14:paraId="20FD7E19" w14:textId="77777777" w:rsidTr="009B4225">
        <w:trPr>
          <w:trHeight w:val="253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9DC23BC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átum vzniku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D53DDF4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576C0BE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D1077" w14:textId="58329248" w:rsidR="00CA2740" w:rsidRPr="002C7937" w:rsidRDefault="00D91AD3" w:rsidP="009B4225">
            <w:pPr>
              <w:ind w:left="506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        </w:t>
            </w:r>
            <w:r w:rsidR="00912C77" w:rsidRPr="002C7937">
              <w:rPr>
                <w:rFonts w:ascii="Arial" w:eastAsia="Arial" w:hAnsi="Arial" w:cs="Arial"/>
                <w:sz w:val="16"/>
                <w:lang w:val="sk-SK"/>
              </w:rPr>
              <w:t xml:space="preserve">  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 </w:t>
            </w:r>
            <w:r w:rsidR="00DC34C3">
              <w:rPr>
                <w:rFonts w:ascii="Arial" w:eastAsia="Arial" w:hAnsi="Arial" w:cs="Arial"/>
                <w:sz w:val="16"/>
                <w:lang w:val="sk-SK"/>
              </w:rPr>
              <w:t>04.11.1999</w:t>
            </w:r>
          </w:p>
        </w:tc>
      </w:tr>
    </w:tbl>
    <w:p w14:paraId="37DB48E5" w14:textId="77777777" w:rsidR="009B4225" w:rsidRPr="002C7937" w:rsidRDefault="009B42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72883B6D" w14:textId="77777777" w:rsidR="009B4225" w:rsidRPr="002C7937" w:rsidRDefault="009B42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F5CB450" w14:textId="77777777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proofErr w:type="spellStart"/>
      <w:r w:rsidRPr="002C7937">
        <w:rPr>
          <w:rFonts w:ascii="Arial" w:eastAsia="Arial" w:hAnsi="Arial" w:cs="Arial"/>
          <w:b/>
          <w:sz w:val="20"/>
          <w:lang w:val="sk-SK"/>
        </w:rPr>
        <w:t>A.b</w:t>
      </w:r>
      <w:proofErr w:type="spellEnd"/>
      <w:r w:rsidRPr="002C7937">
        <w:rPr>
          <w:rFonts w:ascii="Arial" w:eastAsia="Arial" w:hAnsi="Arial" w:cs="Arial"/>
          <w:b/>
          <w:sz w:val="20"/>
          <w:lang w:val="sk-SK"/>
        </w:rPr>
        <w:t>) Opis hospodárskej činnosti účtovnej jednotky:</w:t>
      </w:r>
    </w:p>
    <w:p w14:paraId="527E5AAC" w14:textId="77777777" w:rsidR="009B4225" w:rsidRPr="002C7937" w:rsidRDefault="009B42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3" w:type="dxa"/>
          <w:left w:w="55" w:type="dxa"/>
          <w:right w:w="279" w:type="dxa"/>
        </w:tblCellMar>
        <w:tblLook w:val="04A0" w:firstRow="1" w:lastRow="0" w:firstColumn="1" w:lastColumn="0" w:noHBand="0" w:noVBand="1"/>
      </w:tblPr>
      <w:tblGrid>
        <w:gridCol w:w="1138"/>
        <w:gridCol w:w="8157"/>
      </w:tblGrid>
      <w:tr w:rsidR="00CA2740" w:rsidRPr="002C7937" w14:paraId="55B919F9" w14:textId="77777777" w:rsidTr="0030476C">
        <w:trPr>
          <w:trHeight w:val="306"/>
        </w:trPr>
        <w:tc>
          <w:tcPr>
            <w:tcW w:w="113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54694AD4" w14:textId="77777777" w:rsidR="00CA2740" w:rsidRPr="002C7937" w:rsidRDefault="00792363" w:rsidP="009B4225">
            <w:pPr>
              <w:ind w:left="21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radie</w:t>
            </w:r>
          </w:p>
        </w:tc>
        <w:tc>
          <w:tcPr>
            <w:tcW w:w="815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666898C1" w14:textId="77777777" w:rsidR="00CA2740" w:rsidRPr="002C7937" w:rsidRDefault="00792363" w:rsidP="009B4225">
            <w:pPr>
              <w:ind w:right="35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edmet činnosti:</w:t>
            </w:r>
          </w:p>
        </w:tc>
      </w:tr>
      <w:tr w:rsidR="00CA2740" w:rsidRPr="002C7937" w14:paraId="1AC9FD34" w14:textId="77777777" w:rsidTr="0030476C">
        <w:trPr>
          <w:trHeight w:val="254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9265AF2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1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F7BC890" w14:textId="31ECF7E1" w:rsidR="00CA2740" w:rsidRPr="00DC34C3" w:rsidRDefault="00DC34C3" w:rsidP="00DC34C3">
            <w:pPr>
              <w:ind w:right="342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výroba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montáž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autobusov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cestných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motorových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vozidiel</w:t>
            </w:r>
            <w:proofErr w:type="spellEnd"/>
          </w:p>
        </w:tc>
      </w:tr>
      <w:tr w:rsidR="004D71EE" w:rsidRPr="002C7937" w14:paraId="094ECED8" w14:textId="77777777" w:rsidTr="0030476C">
        <w:trPr>
          <w:trHeight w:val="254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0372E8" w14:textId="77777777" w:rsidR="004D71EE" w:rsidRPr="002C7937" w:rsidRDefault="004D71EE" w:rsidP="004D71EE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2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95BFEE7" w14:textId="2A94B967" w:rsidR="004D71EE" w:rsidRPr="00DC34C3" w:rsidRDefault="00DC34C3" w:rsidP="00DC34C3">
            <w:pPr>
              <w:ind w:right="343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výroba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špeciálnych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nadstavieb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na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motorové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vozidlá</w:t>
            </w:r>
            <w:proofErr w:type="spellEnd"/>
          </w:p>
        </w:tc>
      </w:tr>
      <w:tr w:rsidR="004D71EE" w:rsidRPr="002C7937" w14:paraId="77D3EE9E" w14:textId="77777777" w:rsidTr="0030476C">
        <w:trPr>
          <w:trHeight w:val="257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F61EFAA" w14:textId="77777777" w:rsidR="004D71EE" w:rsidRPr="002C7937" w:rsidRDefault="004D71EE" w:rsidP="004D71EE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3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B341344" w14:textId="4FD12C6B" w:rsidR="004D71EE" w:rsidRPr="00DC34C3" w:rsidRDefault="00DC34C3" w:rsidP="00DC34C3">
            <w:pPr>
              <w:ind w:right="343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výroba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prestavieb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vozidiel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a</w:t>
            </w:r>
            <w:proofErr w:type="gram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autobusov</w:t>
            </w:r>
            <w:proofErr w:type="spellEnd"/>
          </w:p>
        </w:tc>
      </w:tr>
      <w:tr w:rsidR="004D71EE" w:rsidRPr="002C7937" w14:paraId="5AF93347" w14:textId="77777777" w:rsidTr="0030476C">
        <w:trPr>
          <w:trHeight w:val="254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8761837" w14:textId="77777777" w:rsidR="004D71EE" w:rsidRPr="002C7937" w:rsidRDefault="004D71EE" w:rsidP="004D71EE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4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58BB05A" w14:textId="1CC5B22F" w:rsidR="004D71EE" w:rsidRPr="00DC34C3" w:rsidRDefault="00DC34C3" w:rsidP="00DC34C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Prenájom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nehnuteľnost</w:t>
            </w:r>
            <w:r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í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spojený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s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poskytovaním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iných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než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zák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.</w:t>
            </w:r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služieb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spojených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s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p</w:t>
            </w:r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renájmom</w:t>
            </w:r>
            <w:proofErr w:type="spellEnd"/>
          </w:p>
        </w:tc>
      </w:tr>
    </w:tbl>
    <w:p w14:paraId="253108AE" w14:textId="77777777" w:rsidR="009B4225" w:rsidRPr="002C7937" w:rsidRDefault="009B42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526C58A" w14:textId="77777777" w:rsidR="009B4225" w:rsidRPr="002C7937" w:rsidRDefault="009B42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B75202B" w14:textId="77777777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bookmarkStart w:id="0" w:name="_Hlk129163714"/>
      <w:proofErr w:type="spellStart"/>
      <w:r w:rsidRPr="002C7937">
        <w:rPr>
          <w:rFonts w:ascii="Arial" w:eastAsia="Arial" w:hAnsi="Arial" w:cs="Arial"/>
          <w:b/>
          <w:sz w:val="20"/>
          <w:lang w:val="sk-SK"/>
        </w:rPr>
        <w:t>A.c</w:t>
      </w:r>
      <w:proofErr w:type="spellEnd"/>
      <w:r w:rsidRPr="002C7937">
        <w:rPr>
          <w:rFonts w:ascii="Arial" w:eastAsia="Arial" w:hAnsi="Arial" w:cs="Arial"/>
          <w:b/>
          <w:sz w:val="20"/>
          <w:lang w:val="sk-SK"/>
        </w:rPr>
        <w:t>) Priemerný počet zamestnancov počas účtovného obdobia:</w:t>
      </w:r>
    </w:p>
    <w:p w14:paraId="775FCDB6" w14:textId="77777777" w:rsidR="009B4225" w:rsidRPr="002C7937" w:rsidRDefault="009B42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5" w:type="dxa"/>
          <w:left w:w="55" w:type="dxa"/>
          <w:bottom w:w="1" w:type="dxa"/>
          <w:right w:w="112" w:type="dxa"/>
        </w:tblCellMar>
        <w:tblLook w:val="04A0" w:firstRow="1" w:lastRow="0" w:firstColumn="1" w:lastColumn="0" w:noHBand="0" w:noVBand="1"/>
      </w:tblPr>
      <w:tblGrid>
        <w:gridCol w:w="4086"/>
        <w:gridCol w:w="2609"/>
        <w:gridCol w:w="2600"/>
      </w:tblGrid>
      <w:tr w:rsidR="00CA2740" w:rsidRPr="002C7937" w14:paraId="0EFE2799" w14:textId="77777777" w:rsidTr="00912C77">
        <w:trPr>
          <w:trHeight w:val="659"/>
        </w:trPr>
        <w:tc>
          <w:tcPr>
            <w:tcW w:w="408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63B2E2" w14:textId="77777777" w:rsidR="00CA2740" w:rsidRPr="002C7937" w:rsidRDefault="00792363" w:rsidP="009B4225">
            <w:pPr>
              <w:ind w:left="1226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D25401" w14:textId="77777777" w:rsidR="00FF6A0E" w:rsidRPr="002C7937" w:rsidRDefault="00FF6A0E" w:rsidP="009B4225">
            <w:pPr>
              <w:ind w:left="65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</w:p>
          <w:p w14:paraId="17ED8448" w14:textId="77777777" w:rsidR="00CA2740" w:rsidRPr="002C7937" w:rsidRDefault="00792363" w:rsidP="009B4225">
            <w:pPr>
              <w:ind w:left="6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DF87070" w14:textId="77777777" w:rsidR="00CA2740" w:rsidRPr="002C7937" w:rsidRDefault="00792363" w:rsidP="009B4225">
            <w:pPr>
              <w:ind w:left="597" w:hanging="54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</w:t>
            </w:r>
            <w:r w:rsidR="00B55179" w:rsidRPr="002C7937">
              <w:rPr>
                <w:rFonts w:ascii="Arial" w:eastAsia="Arial" w:hAnsi="Arial" w:cs="Arial"/>
                <w:b/>
                <w:sz w:val="16"/>
                <w:lang w:val="sk-SK"/>
              </w:rPr>
              <w:t>d</w:t>
            </w:r>
            <w:r w:rsidR="00FF6A0E" w:rsidRPr="002C7937">
              <w:rPr>
                <w:rFonts w:ascii="Arial" w:eastAsia="Arial" w:hAnsi="Arial" w:cs="Arial"/>
                <w:b/>
                <w:sz w:val="16"/>
                <w:lang w:val="sk-SK"/>
              </w:rPr>
              <w:t>chádzajúce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účtovné obdobie</w:t>
            </w:r>
          </w:p>
        </w:tc>
      </w:tr>
      <w:tr w:rsidR="005A2EB6" w:rsidRPr="00670F6A" w14:paraId="1787F17B" w14:textId="77777777" w:rsidTr="00912C77">
        <w:trPr>
          <w:trHeight w:val="254"/>
        </w:trPr>
        <w:tc>
          <w:tcPr>
            <w:tcW w:w="408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41C0D2" w14:textId="77777777" w:rsidR="005A2EB6" w:rsidRPr="00670F6A" w:rsidRDefault="005A2EB6" w:rsidP="005A2EB6">
            <w:pPr>
              <w:rPr>
                <w:rFonts w:ascii="Arial" w:hAnsi="Arial" w:cs="Arial"/>
                <w:lang w:val="sk-SK"/>
              </w:rPr>
            </w:pPr>
            <w:r w:rsidRPr="00670F6A">
              <w:rPr>
                <w:rFonts w:ascii="Arial" w:eastAsia="Arial" w:hAnsi="Arial" w:cs="Arial"/>
                <w:sz w:val="16"/>
                <w:lang w:val="sk-SK"/>
              </w:rPr>
              <w:t>Priemerný prepočítaný počet zamestnancov</w:t>
            </w:r>
          </w:p>
        </w:tc>
        <w:tc>
          <w:tcPr>
            <w:tcW w:w="26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08F0085" w14:textId="13D82004" w:rsidR="005A2EB6" w:rsidRPr="00670F6A" w:rsidRDefault="00670F6A" w:rsidP="005A2EB6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0F6A">
              <w:rPr>
                <w:rFonts w:ascii="Arial" w:hAnsi="Arial" w:cs="Arial"/>
                <w:sz w:val="16"/>
                <w:szCs w:val="16"/>
                <w:lang w:val="sk-SK"/>
              </w:rPr>
              <w:t>1032</w:t>
            </w:r>
          </w:p>
        </w:tc>
        <w:tc>
          <w:tcPr>
            <w:tcW w:w="26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913CC0D" w14:textId="7F2EB5F8" w:rsidR="005A2EB6" w:rsidRPr="00670F6A" w:rsidRDefault="00670F6A" w:rsidP="005A2EB6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0F6A">
              <w:rPr>
                <w:rFonts w:ascii="Arial" w:hAnsi="Arial" w:cs="Arial"/>
                <w:sz w:val="16"/>
                <w:szCs w:val="16"/>
                <w:lang w:val="sk-SK"/>
              </w:rPr>
              <w:t>922</w:t>
            </w:r>
          </w:p>
        </w:tc>
      </w:tr>
      <w:tr w:rsidR="005A2EB6" w:rsidRPr="00670F6A" w14:paraId="739F392B" w14:textId="77777777" w:rsidTr="00FF6A0E">
        <w:trPr>
          <w:trHeight w:val="434"/>
        </w:trPr>
        <w:tc>
          <w:tcPr>
            <w:tcW w:w="408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547BE98" w14:textId="77777777" w:rsidR="005A2EB6" w:rsidRPr="00670F6A" w:rsidRDefault="005A2EB6" w:rsidP="005A2EB6">
            <w:pPr>
              <w:rPr>
                <w:rFonts w:ascii="Arial" w:hAnsi="Arial" w:cs="Arial"/>
                <w:lang w:val="sk-SK"/>
              </w:rPr>
            </w:pPr>
            <w:r w:rsidRPr="00670F6A">
              <w:rPr>
                <w:rFonts w:ascii="Arial" w:eastAsia="Arial" w:hAnsi="Arial" w:cs="Arial"/>
                <w:sz w:val="16"/>
                <w:lang w:val="sk-SK"/>
              </w:rPr>
              <w:t>Stav zamestnancov ku dňu, ku ktorému sa zostavuje účtovná závierka, z toho:</w:t>
            </w:r>
          </w:p>
        </w:tc>
        <w:tc>
          <w:tcPr>
            <w:tcW w:w="26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14:paraId="3C67AEED" w14:textId="51A98B0B" w:rsidR="005A2EB6" w:rsidRPr="00670F6A" w:rsidRDefault="00670F6A" w:rsidP="005A2EB6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0F6A">
              <w:rPr>
                <w:rFonts w:ascii="Arial" w:hAnsi="Arial" w:cs="Arial"/>
                <w:sz w:val="16"/>
                <w:szCs w:val="16"/>
                <w:lang w:val="sk-SK"/>
              </w:rPr>
              <w:t>97</w:t>
            </w:r>
          </w:p>
        </w:tc>
        <w:tc>
          <w:tcPr>
            <w:tcW w:w="26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70AE8E8A" w14:textId="17892C94" w:rsidR="005A2EB6" w:rsidRPr="00670F6A" w:rsidRDefault="00670F6A" w:rsidP="005A2EB6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0F6A">
              <w:rPr>
                <w:rFonts w:ascii="Arial" w:hAnsi="Arial" w:cs="Arial"/>
                <w:sz w:val="16"/>
                <w:szCs w:val="16"/>
                <w:lang w:val="sk-SK"/>
              </w:rPr>
              <w:t>80</w:t>
            </w:r>
          </w:p>
        </w:tc>
      </w:tr>
      <w:tr w:rsidR="005A2EB6" w:rsidRPr="002C7937" w14:paraId="78DB6339" w14:textId="77777777" w:rsidTr="00FF6A0E">
        <w:trPr>
          <w:trHeight w:val="256"/>
        </w:trPr>
        <w:tc>
          <w:tcPr>
            <w:tcW w:w="408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E611C55" w14:textId="77777777" w:rsidR="005A2EB6" w:rsidRPr="00670F6A" w:rsidRDefault="005A2EB6" w:rsidP="005A2EB6">
            <w:pPr>
              <w:rPr>
                <w:rFonts w:ascii="Arial" w:hAnsi="Arial" w:cs="Arial"/>
                <w:lang w:val="sk-SK"/>
              </w:rPr>
            </w:pPr>
            <w:r w:rsidRPr="00670F6A">
              <w:rPr>
                <w:rFonts w:ascii="Arial" w:eastAsia="Arial" w:hAnsi="Arial" w:cs="Arial"/>
                <w:sz w:val="16"/>
                <w:lang w:val="sk-SK"/>
              </w:rPr>
              <w:t>počet vedúcich zamestnancov</w:t>
            </w:r>
          </w:p>
        </w:tc>
        <w:tc>
          <w:tcPr>
            <w:tcW w:w="26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8D082" w14:textId="047FDE98" w:rsidR="005A2EB6" w:rsidRPr="00670F6A" w:rsidRDefault="00670F6A" w:rsidP="005A2EB6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0F6A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26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3C6B8" w14:textId="388B22DE" w:rsidR="005A2EB6" w:rsidRPr="00670F6A" w:rsidRDefault="00670F6A" w:rsidP="005A2EB6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0F6A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</w:tr>
    </w:tbl>
    <w:p w14:paraId="137A6E82" w14:textId="77777777" w:rsidR="009B4225" w:rsidRPr="002C7937" w:rsidRDefault="009B42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bookmarkEnd w:id="0"/>
    <w:p w14:paraId="5AEE1ACF" w14:textId="77777777" w:rsidR="009B4225" w:rsidRPr="002C7937" w:rsidRDefault="009B42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7B877021" w14:textId="3F2E4742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A. d) </w:t>
      </w:r>
      <w:r w:rsidR="00533CED" w:rsidRPr="002C7937">
        <w:rPr>
          <w:rFonts w:ascii="Arial" w:eastAsia="Arial" w:hAnsi="Arial" w:cs="Arial"/>
          <w:b/>
          <w:sz w:val="20"/>
          <w:lang w:val="sk-SK"/>
        </w:rPr>
        <w:t>Účtovné jednotky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, v ktorých je </w:t>
      </w:r>
      <w:r w:rsidR="00533CED" w:rsidRPr="002C7937">
        <w:rPr>
          <w:rFonts w:ascii="Arial" w:eastAsia="Arial" w:hAnsi="Arial" w:cs="Arial"/>
          <w:b/>
          <w:sz w:val="20"/>
          <w:lang w:val="sk-SK"/>
        </w:rPr>
        <w:t xml:space="preserve">účtovná jednotka </w:t>
      </w:r>
      <w:r w:rsidRPr="002C7937">
        <w:rPr>
          <w:rFonts w:ascii="Arial" w:eastAsia="Arial" w:hAnsi="Arial" w:cs="Arial"/>
          <w:b/>
          <w:sz w:val="20"/>
          <w:lang w:val="sk-SK"/>
        </w:rPr>
        <w:t>neobmedzene ručiacim spoločníkom</w:t>
      </w:r>
    </w:p>
    <w:p w14:paraId="15E5A8A3" w14:textId="2EFDC83B" w:rsidR="00CA2740" w:rsidRPr="002C7937" w:rsidRDefault="00F13CC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</w:t>
      </w:r>
      <w:r w:rsidR="00792363" w:rsidRPr="002C7937">
        <w:rPr>
          <w:rFonts w:ascii="Arial" w:eastAsia="Arial" w:hAnsi="Arial" w:cs="Arial"/>
          <w:color w:val="0000FF"/>
          <w:sz w:val="16"/>
          <w:lang w:val="sk-SK"/>
        </w:rPr>
        <w:t xml:space="preserve"> nemá pre tento údaj náplň</w:t>
      </w:r>
    </w:p>
    <w:p w14:paraId="2683386D" w14:textId="77777777" w:rsidR="00170A4F" w:rsidRPr="002C7937" w:rsidRDefault="00170A4F" w:rsidP="009B4225">
      <w:pPr>
        <w:ind w:left="-5" w:right="7" w:hanging="10"/>
        <w:rPr>
          <w:rFonts w:ascii="Arial" w:hAnsi="Arial" w:cs="Arial"/>
          <w:lang w:val="sk-SK"/>
        </w:rPr>
      </w:pPr>
    </w:p>
    <w:p w14:paraId="131884D1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A. e) Právny dôvod na zostavenie účtovnej závierky:</w:t>
      </w:r>
    </w:p>
    <w:p w14:paraId="2EAC09E3" w14:textId="7D47915B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riad</w:t>
      </w:r>
      <w:r w:rsidR="00B55179" w:rsidRPr="002C7937">
        <w:rPr>
          <w:rFonts w:ascii="Arial" w:eastAsia="Arial" w:hAnsi="Arial" w:cs="Arial"/>
          <w:sz w:val="16"/>
          <w:lang w:val="sk-SK"/>
        </w:rPr>
        <w:t>na účtovná závierka k 31.12.20</w:t>
      </w:r>
      <w:r w:rsidR="00A768F8">
        <w:rPr>
          <w:rFonts w:ascii="Arial" w:eastAsia="Arial" w:hAnsi="Arial" w:cs="Arial"/>
          <w:sz w:val="16"/>
          <w:lang w:val="sk-SK"/>
        </w:rPr>
        <w:t>22</w:t>
      </w:r>
    </w:p>
    <w:p w14:paraId="190419A4" w14:textId="77777777" w:rsidR="00170A4F" w:rsidRPr="002C7937" w:rsidRDefault="00170A4F" w:rsidP="009B4225">
      <w:pPr>
        <w:ind w:left="-5" w:hanging="10"/>
        <w:rPr>
          <w:rFonts w:ascii="Arial" w:hAnsi="Arial" w:cs="Arial"/>
          <w:lang w:val="sk-SK"/>
        </w:rPr>
      </w:pPr>
    </w:p>
    <w:p w14:paraId="4D5869B1" w14:textId="77777777" w:rsidR="00CA2740" w:rsidRPr="002C7937" w:rsidRDefault="00792363" w:rsidP="009B4225">
      <w:pPr>
        <w:numPr>
          <w:ilvl w:val="0"/>
          <w:numId w:val="1"/>
        </w:numPr>
        <w:ind w:hanging="254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f) Dátum schválenia účtovnej závierky za predchádzajúce obdobie:</w:t>
      </w:r>
    </w:p>
    <w:p w14:paraId="53DB7F38" w14:textId="77AFF0BD" w:rsidR="00CA2740" w:rsidRPr="002C7937" w:rsidRDefault="0031400D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>
        <w:rPr>
          <w:rFonts w:ascii="Arial" w:eastAsia="Arial" w:hAnsi="Arial" w:cs="Arial"/>
          <w:sz w:val="16"/>
          <w:lang w:val="sk-SK"/>
        </w:rPr>
        <w:t>13.05.2022</w:t>
      </w:r>
    </w:p>
    <w:p w14:paraId="26AC71F8" w14:textId="77777777" w:rsidR="00170A4F" w:rsidRPr="002C7937" w:rsidRDefault="00170A4F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</w:p>
    <w:p w14:paraId="409CFCC7" w14:textId="77777777" w:rsidR="00C604E0" w:rsidRPr="002C7937" w:rsidRDefault="00C604E0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A. g) Informácie o konsolidovanom celku.</w:t>
      </w:r>
    </w:p>
    <w:p w14:paraId="619A3548" w14:textId="77777777" w:rsidR="00C604E0" w:rsidRPr="002C7937" w:rsidRDefault="00C604E0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, nie je súčasťou konsolidovaného celku.</w:t>
      </w:r>
    </w:p>
    <w:p w14:paraId="73FB06EF" w14:textId="2E2B5902" w:rsidR="00170A4F" w:rsidRDefault="00170A4F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50027618" w14:textId="097964CB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111C6CB5" w14:textId="0A830EA2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60D51D23" w14:textId="6ACBC212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25E11E22" w14:textId="484DBFEA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69C84B5F" w14:textId="440073C6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60663ADC" w14:textId="4CECF226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391268AF" w14:textId="1246C2FD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3FB32D57" w14:textId="57DF3CBE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2A2A3292" w14:textId="2FE2D3F2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2BE9BAA4" w14:textId="40A9E33F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507FAE2B" w14:textId="4D498FFF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1A260474" w14:textId="77777777" w:rsidR="001E4027" w:rsidRPr="002C793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2534B84F" w14:textId="580605A3" w:rsidR="00C604E0" w:rsidRPr="002C7937" w:rsidRDefault="00C604E0" w:rsidP="001E4027">
      <w:pPr>
        <w:jc w:val="center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lastRenderedPageBreak/>
        <w:t>Čl.</w:t>
      </w:r>
      <w:r w:rsidR="009323E4" w:rsidRPr="002C7937">
        <w:rPr>
          <w:rFonts w:ascii="Arial" w:eastAsia="Arial" w:hAnsi="Arial" w:cs="Arial"/>
          <w:b/>
          <w:sz w:val="20"/>
          <w:lang w:val="sk-SK"/>
        </w:rPr>
        <w:t xml:space="preserve"> </w:t>
      </w:r>
      <w:r w:rsidRPr="002C7937">
        <w:rPr>
          <w:rFonts w:ascii="Arial" w:eastAsia="Arial" w:hAnsi="Arial" w:cs="Arial"/>
          <w:b/>
          <w:sz w:val="20"/>
          <w:lang w:val="sk-SK"/>
        </w:rPr>
        <w:t>II.</w:t>
      </w:r>
    </w:p>
    <w:p w14:paraId="728F6E4B" w14:textId="77777777" w:rsidR="00CA2740" w:rsidRPr="002C7937" w:rsidRDefault="00C604E0" w:rsidP="001E4027">
      <w:pPr>
        <w:jc w:val="center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o orgánoch spoločnosti</w:t>
      </w:r>
    </w:p>
    <w:p w14:paraId="03871D20" w14:textId="77777777" w:rsidR="00170A4F" w:rsidRPr="002C7937" w:rsidRDefault="00170A4F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</w:p>
    <w:p w14:paraId="7174FB0F" w14:textId="77777777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Hodnota a percentuálna výška ich podielu na základnom imaní. Informácie o štruktúre spoločníkov, akcionárov ku dňu, ku ktorému sa zostavuje účtovná závierka. </w:t>
      </w:r>
    </w:p>
    <w:p w14:paraId="2FD0759F" w14:textId="77777777" w:rsidR="004D71EE" w:rsidRPr="002C7937" w:rsidRDefault="004D71EE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</w:p>
    <w:p w14:paraId="6B3D224F" w14:textId="77777777" w:rsidR="004D71EE" w:rsidRPr="002C7937" w:rsidRDefault="004D71EE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</w:p>
    <w:p w14:paraId="235A30D4" w14:textId="77777777" w:rsidR="002D2AC0" w:rsidRPr="002C7937" w:rsidRDefault="002D2AC0" w:rsidP="009B4225">
      <w:pPr>
        <w:ind w:left="-5" w:hanging="10"/>
        <w:rPr>
          <w:rFonts w:ascii="Arial" w:hAnsi="Arial" w:cs="Arial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3" w:type="dxa"/>
          <w:right w:w="56" w:type="dxa"/>
        </w:tblCellMar>
        <w:tblLook w:val="04A0" w:firstRow="1" w:lastRow="0" w:firstColumn="1" w:lastColumn="0" w:noHBand="0" w:noVBand="1"/>
      </w:tblPr>
      <w:tblGrid>
        <w:gridCol w:w="376"/>
        <w:gridCol w:w="954"/>
        <w:gridCol w:w="1905"/>
        <w:gridCol w:w="1420"/>
        <w:gridCol w:w="644"/>
        <w:gridCol w:w="1592"/>
        <w:gridCol w:w="510"/>
        <w:gridCol w:w="1894"/>
      </w:tblGrid>
      <w:tr w:rsidR="00CA2740" w:rsidRPr="002C7937" w14:paraId="32D1F68E" w14:textId="77777777" w:rsidTr="00D91AD3">
        <w:trPr>
          <w:trHeight w:val="289"/>
        </w:trPr>
        <w:tc>
          <w:tcPr>
            <w:tcW w:w="38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560FFFDE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bottom"/>
          </w:tcPr>
          <w:p w14:paraId="3ED7D319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rad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78CA2BB0" w14:textId="77777777" w:rsidR="00CA2740" w:rsidRPr="002C7937" w:rsidRDefault="00792363" w:rsidP="009B4225">
            <w:pPr>
              <w:ind w:left="36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iezvisko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bottom"/>
          </w:tcPr>
          <w:p w14:paraId="7EFAF552" w14:textId="77777777" w:rsidR="00CA2740" w:rsidRPr="002C7937" w:rsidRDefault="00792363" w:rsidP="009B4225">
            <w:pPr>
              <w:ind w:left="767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Meno</w:t>
            </w:r>
          </w:p>
        </w:tc>
        <w:tc>
          <w:tcPr>
            <w:tcW w:w="551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7CA24AB0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bottom"/>
          </w:tcPr>
          <w:p w14:paraId="79184489" w14:textId="77777777" w:rsidR="00CA2740" w:rsidRPr="002C7937" w:rsidRDefault="00792363" w:rsidP="009B4225">
            <w:pPr>
              <w:ind w:left="34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Tituly</w:t>
            </w:r>
          </w:p>
        </w:tc>
        <w:tc>
          <w:tcPr>
            <w:tcW w:w="332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14:paraId="330A2CB0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28612B97" w14:textId="77777777" w:rsidR="00CA2740" w:rsidRPr="002C7937" w:rsidRDefault="00792363" w:rsidP="009B4225">
            <w:pPr>
              <w:ind w:left="3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Funkcia</w:t>
            </w:r>
          </w:p>
        </w:tc>
      </w:tr>
      <w:tr w:rsidR="00CA2740" w:rsidRPr="002C7937" w14:paraId="5D78EFC4" w14:textId="77777777" w:rsidTr="00D91AD3">
        <w:trPr>
          <w:trHeight w:val="257"/>
        </w:trPr>
        <w:tc>
          <w:tcPr>
            <w:tcW w:w="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bottom"/>
          </w:tcPr>
          <w:p w14:paraId="3BEC6FFE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1.</w:t>
            </w:r>
          </w:p>
        </w:tc>
        <w:tc>
          <w:tcPr>
            <w:tcW w:w="978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9124E8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7341DCFA" w14:textId="1D3ED82C" w:rsidR="00CA2740" w:rsidRPr="002C7937" w:rsidRDefault="005F3E4E" w:rsidP="009B4225">
            <w:pPr>
              <w:ind w:right="5"/>
              <w:jc w:val="right"/>
              <w:rPr>
                <w:rFonts w:ascii="Arial" w:hAnsi="Arial" w:cs="Arial"/>
                <w:lang w:val="sk-SK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lang w:val="sk-SK"/>
              </w:rPr>
              <w:t>Roch</w:t>
            </w:r>
            <w:proofErr w:type="spellEnd"/>
          </w:p>
        </w:tc>
        <w:tc>
          <w:tcPr>
            <w:tcW w:w="14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0C75709" w14:textId="3B59F536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5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A62C39F" w14:textId="3B5808E4" w:rsidR="00CA2740" w:rsidRPr="002C7937" w:rsidRDefault="005F3E4E" w:rsidP="009B4225">
            <w:pPr>
              <w:ind w:left="103"/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Štefan</w:t>
            </w:r>
          </w:p>
        </w:tc>
        <w:tc>
          <w:tcPr>
            <w:tcW w:w="16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79F76BF2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3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23F5242B" w14:textId="71E8EB15" w:rsidR="00CA2740" w:rsidRPr="002C7937" w:rsidRDefault="00792363" w:rsidP="009B4225">
            <w:pPr>
              <w:jc w:val="both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.</w:t>
            </w:r>
          </w:p>
        </w:tc>
        <w:tc>
          <w:tcPr>
            <w:tcW w:w="1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E7945D7" w14:textId="77777777" w:rsidR="00CA2740" w:rsidRPr="002C7937" w:rsidRDefault="00792363" w:rsidP="009B4225">
            <w:pPr>
              <w:jc w:val="right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onateľ spoločnosti</w:t>
            </w:r>
          </w:p>
        </w:tc>
      </w:tr>
      <w:tr w:rsidR="00CA2740" w:rsidRPr="002C7937" w14:paraId="2B7F8C23" w14:textId="77777777" w:rsidTr="00D91AD3">
        <w:trPr>
          <w:trHeight w:val="254"/>
        </w:trPr>
        <w:tc>
          <w:tcPr>
            <w:tcW w:w="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bottom"/>
          </w:tcPr>
          <w:p w14:paraId="039327EB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2.</w:t>
            </w:r>
          </w:p>
        </w:tc>
        <w:tc>
          <w:tcPr>
            <w:tcW w:w="978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F6F238F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25B3FFD7" w14:textId="482786B3" w:rsidR="00CA2740" w:rsidRPr="002C7937" w:rsidRDefault="005F3E4E" w:rsidP="009B4225">
            <w:pPr>
              <w:ind w:right="7"/>
              <w:jc w:val="right"/>
              <w:rPr>
                <w:rFonts w:ascii="Arial" w:hAnsi="Arial" w:cs="Arial"/>
                <w:lang w:val="sk-SK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lang w:val="sk-SK"/>
              </w:rPr>
              <w:t>Pavlanský</w:t>
            </w:r>
            <w:proofErr w:type="spellEnd"/>
          </w:p>
        </w:tc>
        <w:tc>
          <w:tcPr>
            <w:tcW w:w="14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056A9B3F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5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5D285F1" w14:textId="4E3F6A96" w:rsidR="00CA2740" w:rsidRPr="002C7937" w:rsidRDefault="005F3E4E" w:rsidP="009B4225">
            <w:pPr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Ladislav</w:t>
            </w:r>
          </w:p>
        </w:tc>
        <w:tc>
          <w:tcPr>
            <w:tcW w:w="16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58696862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3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ED65EC7" w14:textId="43F2C8B3" w:rsidR="00CA2740" w:rsidRPr="002C7937" w:rsidRDefault="005F3E4E" w:rsidP="009B4225">
            <w:pPr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JUDr.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>.</w:t>
            </w:r>
          </w:p>
        </w:tc>
        <w:tc>
          <w:tcPr>
            <w:tcW w:w="1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0FED6B3" w14:textId="77777777" w:rsidR="00CA2740" w:rsidRPr="002C7937" w:rsidRDefault="00792363" w:rsidP="009B4225">
            <w:pPr>
              <w:jc w:val="right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onateľ spoločnosti</w:t>
            </w:r>
          </w:p>
        </w:tc>
      </w:tr>
    </w:tbl>
    <w:p w14:paraId="572FDEE6" w14:textId="77777777" w:rsidR="00D91AD3" w:rsidRPr="002C7937" w:rsidRDefault="00D91AD3" w:rsidP="009B4225">
      <w:pPr>
        <w:ind w:left="-5" w:right="3197" w:hanging="10"/>
        <w:rPr>
          <w:rFonts w:ascii="Arial" w:eastAsia="Arial" w:hAnsi="Arial" w:cs="Arial"/>
          <w:sz w:val="16"/>
          <w:lang w:val="sk-SK"/>
        </w:rPr>
      </w:pPr>
    </w:p>
    <w:p w14:paraId="628702A2" w14:textId="77777777" w:rsidR="00CA2740" w:rsidRPr="002C7937" w:rsidRDefault="002D2AC0" w:rsidP="009B4225">
      <w:pPr>
        <w:ind w:left="-5" w:right="3197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Š</w:t>
      </w:r>
      <w:r w:rsidR="00792363" w:rsidRPr="002C7937">
        <w:rPr>
          <w:rFonts w:ascii="Arial" w:eastAsia="Arial" w:hAnsi="Arial" w:cs="Arial"/>
          <w:sz w:val="16"/>
          <w:lang w:val="sk-SK"/>
        </w:rPr>
        <w:t>truktúra spoločníkov, akcionárov s uvedením hodnoty a percentuálnej výšky ich podielu na základnom imaní účtovnej jednotky, ich podiel na hlasovacích právach a ich percentuálny podiel na ostatných položkách vlastného imania, ak sa odlišuje od ich podielu na základnom imaní.</w:t>
      </w:r>
    </w:p>
    <w:p w14:paraId="707CDBF6" w14:textId="77777777" w:rsidR="00170A4F" w:rsidRPr="002C7937" w:rsidRDefault="00170A4F" w:rsidP="009B4225">
      <w:pPr>
        <w:ind w:left="-5" w:right="3197" w:hanging="10"/>
        <w:rPr>
          <w:rFonts w:ascii="Arial" w:hAnsi="Arial" w:cs="Arial"/>
          <w:lang w:val="sk-SK"/>
        </w:rPr>
      </w:pPr>
    </w:p>
    <w:tbl>
      <w:tblPr>
        <w:tblStyle w:val="TableGrid"/>
        <w:tblW w:w="9293" w:type="dxa"/>
        <w:tblInd w:w="344" w:type="dxa"/>
        <w:tblCellMar>
          <w:top w:w="22" w:type="dxa"/>
          <w:right w:w="49" w:type="dxa"/>
        </w:tblCellMar>
        <w:tblLook w:val="04A0" w:firstRow="1" w:lastRow="0" w:firstColumn="1" w:lastColumn="0" w:noHBand="0" w:noVBand="1"/>
      </w:tblPr>
      <w:tblGrid>
        <w:gridCol w:w="134"/>
        <w:gridCol w:w="2728"/>
        <w:gridCol w:w="991"/>
        <w:gridCol w:w="256"/>
        <w:gridCol w:w="990"/>
        <w:gridCol w:w="258"/>
        <w:gridCol w:w="1727"/>
        <w:gridCol w:w="257"/>
        <w:gridCol w:w="1728"/>
        <w:gridCol w:w="224"/>
      </w:tblGrid>
      <w:tr w:rsidR="00CA2740" w:rsidRPr="002C7937" w14:paraId="0A376A8D" w14:textId="77777777" w:rsidTr="005F3E4E">
        <w:trPr>
          <w:trHeight w:val="636"/>
        </w:trPr>
        <w:tc>
          <w:tcPr>
            <w:tcW w:w="2862" w:type="dxa"/>
            <w:gridSpan w:val="2"/>
            <w:tcBorders>
              <w:top w:val="single" w:sz="6" w:space="0" w:color="000000"/>
              <w:left w:val="single" w:sz="8" w:space="0" w:color="000000"/>
              <w:bottom w:val="nil"/>
              <w:right w:val="single" w:sz="6" w:space="0" w:color="000000"/>
            </w:tcBorders>
            <w:vAlign w:val="center"/>
          </w:tcPr>
          <w:p w14:paraId="010F67C7" w14:textId="77777777" w:rsidR="00CA2740" w:rsidRPr="002C7937" w:rsidRDefault="00792363" w:rsidP="009B4225">
            <w:pPr>
              <w:ind w:right="64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oločník, akcionár</w:t>
            </w:r>
          </w:p>
          <w:p w14:paraId="470CF710" w14:textId="77777777" w:rsidR="0021186C" w:rsidRPr="002C7937" w:rsidRDefault="0021186C" w:rsidP="009B4225">
            <w:pPr>
              <w:ind w:right="64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6EFC60" w14:textId="77777777" w:rsidR="00CA2740" w:rsidRPr="002C7937" w:rsidRDefault="00792363" w:rsidP="009B4225">
            <w:pPr>
              <w:ind w:left="989" w:hanging="883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Výška podielu na základnom imaní</w:t>
            </w:r>
          </w:p>
          <w:p w14:paraId="57D4D2D4" w14:textId="77777777" w:rsidR="00CA2740" w:rsidRPr="002C7937" w:rsidRDefault="00792363" w:rsidP="009B4225">
            <w:pPr>
              <w:ind w:left="-14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hAnsi="Arial" w:cs="Arial"/>
                <w:noProof/>
                <w:lang w:val="sk-SK" w:eastAsia="sk-SK"/>
              </w:rPr>
              <mc:AlternateContent>
                <mc:Choice Requires="wpg">
                  <w:drawing>
                    <wp:inline distT="0" distB="0" distL="0" distR="0" wp14:anchorId="65307FEE" wp14:editId="10A8BC6F">
                      <wp:extent cx="1562100" cy="7620"/>
                      <wp:effectExtent l="0" t="0" r="0" b="0"/>
                      <wp:docPr id="189327" name="Group 189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7620"/>
                                <a:chOff x="0" y="0"/>
                                <a:chExt cx="1562100" cy="7620"/>
                              </a:xfrm>
                            </wpg:grpSpPr>
                            <wps:wsp>
                              <wps:cNvPr id="2775" name="Shape 2775"/>
                              <wps:cNvSpPr/>
                              <wps:spPr>
                                <a:xfrm>
                                  <a:off x="0" y="0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6" name="Shape 2776"/>
                              <wps:cNvSpPr/>
                              <wps:spPr>
                                <a:xfrm>
                                  <a:off x="0" y="1524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7" name="Shape 2777"/>
                              <wps:cNvSpPr/>
                              <wps:spPr>
                                <a:xfrm>
                                  <a:off x="0" y="3048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8" name="Shape 2778"/>
                              <wps:cNvSpPr/>
                              <wps:spPr>
                                <a:xfrm>
                                  <a:off x="0" y="4572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9" name="Shape 2779"/>
                              <wps:cNvSpPr/>
                              <wps:spPr>
                                <a:xfrm>
                                  <a:off x="0" y="6097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0" name="Shape 2780"/>
                              <wps:cNvSpPr/>
                              <wps:spPr>
                                <a:xfrm>
                                  <a:off x="0" y="7620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ACD5C" id="Group 189327" o:spid="_x0000_s1026" style="width:123pt;height:.6pt;mso-position-horizontal-relative:char;mso-position-vertical-relative:line" coordsize="1562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">
                      <v:shape id="Shape 2775" o:spid="_x0000_s1027" style="position:absolute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" path="m,l1562100,e" filled="f" strokeweight=".12pt">
                        <v:stroke endcap="square"/>
                        <v:path arrowok="t" textboxrect="0,0,1562100,0"/>
                      </v:shape>
                      <v:shape id="Shape 2776" o:spid="_x0000_s1028" style="position:absolute;top:15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" path="m,l1562100,e" filled="f" strokeweight=".12pt">
                        <v:stroke endcap="square"/>
                        <v:path arrowok="t" textboxrect="0,0,1562100,0"/>
                      </v:shape>
                      <v:shape id="Shape 2777" o:spid="_x0000_s1029" style="position:absolute;top:30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" path="m,l1562100,e" filled="f" strokeweight=".12pt">
                        <v:stroke endcap="square"/>
                        <v:path arrowok="t" textboxrect="0,0,1562100,0"/>
                      </v:shape>
                      <v:shape id="Shape 2778" o:spid="_x0000_s1030" style="position:absolute;top:45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" path="m,l1562100,e" filled="f" strokeweight=".12pt">
                        <v:stroke endcap="square"/>
                        <v:path arrowok="t" textboxrect="0,0,1562100,0"/>
                      </v:shape>
                      <v:shape id="Shape 2779" o:spid="_x0000_s1031" style="position:absolute;top:60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" path="m,l1562100,e" filled="f" strokeweight=".12pt">
                        <v:stroke endcap="square"/>
                        <v:path arrowok="t" textboxrect="0,0,1562100,0"/>
                      </v:shape>
                      <v:shape id="Shape 2780" o:spid="_x0000_s1032" style="position:absolute;top:76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" path="m,l1562100,e" filled="f" strokeweight=".12pt">
                        <v:stroke endcap="square"/>
                        <v:path arrowok="t" textboxrect="0,0,156210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A8F4B2" w14:textId="77777777" w:rsidR="00CA2740" w:rsidRPr="002C7937" w:rsidRDefault="00792363" w:rsidP="009B4225">
            <w:pPr>
              <w:ind w:left="464" w:hanging="372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 na hlasovacích právach v %</w:t>
            </w:r>
          </w:p>
        </w:tc>
        <w:tc>
          <w:tcPr>
            <w:tcW w:w="19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7" w:space="0" w:color="000000"/>
            </w:tcBorders>
            <w:vAlign w:val="center"/>
          </w:tcPr>
          <w:p w14:paraId="5EC016CC" w14:textId="77777777" w:rsidR="00CA2740" w:rsidRPr="002C7937" w:rsidRDefault="00792363" w:rsidP="009B4225">
            <w:pPr>
              <w:ind w:left="12" w:firstLine="43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Iný podiel na ostatných položkách VI ako na ZI v</w:t>
            </w:r>
          </w:p>
        </w:tc>
      </w:tr>
      <w:tr w:rsidR="00CA2740" w:rsidRPr="002C7937" w14:paraId="3CA94A96" w14:textId="77777777" w:rsidTr="005F3E4E">
        <w:trPr>
          <w:trHeight w:val="441"/>
        </w:trPr>
        <w:tc>
          <w:tcPr>
            <w:tcW w:w="2862" w:type="dxa"/>
            <w:gridSpan w:val="2"/>
            <w:tcBorders>
              <w:top w:val="nil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AFF5FEB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0F72CC" w14:textId="77777777" w:rsidR="00CA2740" w:rsidRPr="002C7937" w:rsidRDefault="00792363" w:rsidP="009B4225">
            <w:pPr>
              <w:ind w:left="15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absolútne</w:t>
            </w:r>
          </w:p>
        </w:tc>
        <w:tc>
          <w:tcPr>
            <w:tcW w:w="1248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B3A6F8" w14:textId="77777777" w:rsidR="00CA2740" w:rsidRPr="002C7937" w:rsidRDefault="00792363" w:rsidP="009B4225">
            <w:pPr>
              <w:ind w:left="373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v %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194E09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3AD38" w14:textId="77777777" w:rsidR="00CA2740" w:rsidRPr="002C7937" w:rsidRDefault="00792363" w:rsidP="009B4225">
            <w:pPr>
              <w:ind w:right="1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%</w:t>
            </w:r>
          </w:p>
        </w:tc>
      </w:tr>
      <w:tr w:rsidR="00CA2740" w:rsidRPr="002C7937" w14:paraId="1498A8B4" w14:textId="77777777" w:rsidTr="005F3E4E">
        <w:trPr>
          <w:trHeight w:val="76"/>
        </w:trPr>
        <w:tc>
          <w:tcPr>
            <w:tcW w:w="2862" w:type="dxa"/>
            <w:gridSpan w:val="2"/>
            <w:tcBorders>
              <w:top w:val="single" w:sz="7" w:space="0" w:color="000000"/>
              <w:left w:val="single" w:sz="8" w:space="0" w:color="000000"/>
              <w:bottom w:val="nil"/>
              <w:right w:val="single" w:sz="6" w:space="0" w:color="000000"/>
            </w:tcBorders>
            <w:vAlign w:val="center"/>
          </w:tcPr>
          <w:p w14:paraId="459F1F1A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247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7914A5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248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19BC82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A619467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952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7" w:space="0" w:color="000000"/>
            </w:tcBorders>
            <w:vAlign w:val="center"/>
          </w:tcPr>
          <w:p w14:paraId="6C8710B4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CA2740" w:rsidRPr="002C7937" w14:paraId="3FA8A30B" w14:textId="77777777" w:rsidTr="005F3E4E">
        <w:trPr>
          <w:trHeight w:val="194"/>
        </w:trPr>
        <w:tc>
          <w:tcPr>
            <w:tcW w:w="134" w:type="dxa"/>
            <w:vMerge w:val="restart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14:paraId="3F8CB6AA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4487738" w14:textId="77777777" w:rsidR="00CA2740" w:rsidRPr="002C7937" w:rsidRDefault="00792363" w:rsidP="009B4225">
            <w:pPr>
              <w:ind w:left="4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a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B12628E" w14:textId="77777777" w:rsidR="00CA2740" w:rsidRPr="002C7937" w:rsidRDefault="00792363" w:rsidP="009B4225">
            <w:pPr>
              <w:ind w:left="7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</w:t>
            </w:r>
          </w:p>
        </w:tc>
        <w:tc>
          <w:tcPr>
            <w:tcW w:w="25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5BB8CD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CD7ACC" w14:textId="77777777" w:rsidR="00CA2740" w:rsidRPr="002C7937" w:rsidRDefault="00792363" w:rsidP="009B4225">
            <w:pPr>
              <w:ind w:left="7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</w:t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ECB449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CCD15A2" w14:textId="77777777" w:rsidR="00CA2740" w:rsidRPr="002C7937" w:rsidRDefault="00792363" w:rsidP="009B4225">
            <w:pPr>
              <w:tabs>
                <w:tab w:val="center" w:pos="876"/>
                <w:tab w:val="right" w:pos="1678"/>
              </w:tabs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hAnsi="Arial" w:cs="Arial"/>
                <w:lang w:val="sk-SK"/>
              </w:rPr>
              <w:tab/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ab/>
            </w:r>
          </w:p>
        </w:tc>
        <w:tc>
          <w:tcPr>
            <w:tcW w:w="25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C3BBC6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A075F31" w14:textId="77777777" w:rsidR="00CA2740" w:rsidRPr="002C7937" w:rsidRDefault="00792363" w:rsidP="009B4225">
            <w:pPr>
              <w:tabs>
                <w:tab w:val="center" w:pos="443"/>
                <w:tab w:val="center" w:pos="877"/>
                <w:tab w:val="center" w:pos="1184"/>
              </w:tabs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hAnsi="Arial" w:cs="Arial"/>
                <w:lang w:val="sk-SK"/>
              </w:rPr>
              <w:tab/>
            </w:r>
            <w:r w:rsidR="001A59C5" w:rsidRPr="002C7937">
              <w:rPr>
                <w:rFonts w:ascii="Arial" w:hAnsi="Arial" w:cs="Arial"/>
                <w:lang w:val="sk-SK"/>
              </w:rPr>
              <w:t xml:space="preserve">        </w:t>
            </w:r>
            <w:r w:rsidR="001A59C5" w:rsidRPr="002C7937">
              <w:rPr>
                <w:rFonts w:ascii="Arial" w:eastAsia="Arial" w:hAnsi="Arial" w:cs="Arial"/>
                <w:b/>
                <w:sz w:val="16"/>
                <w:lang w:val="sk-SK"/>
              </w:rPr>
              <w:t>e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77DBA07C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CA2740" w:rsidRPr="002C7937" w14:paraId="55921869" w14:textId="77777777" w:rsidTr="005F3E4E">
        <w:trPr>
          <w:trHeight w:val="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14:paraId="4383A959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0498B2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62A494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509947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A153EFD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1E5609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D78736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6B0AB1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860D9A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4BC4BCF6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CA2740" w:rsidRPr="002C7937" w14:paraId="2029D423" w14:textId="77777777" w:rsidTr="005F3E4E">
        <w:trPr>
          <w:trHeight w:val="253"/>
        </w:trPr>
        <w:tc>
          <w:tcPr>
            <w:tcW w:w="2862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F5553" w14:textId="11DA7E50" w:rsidR="00CA2740" w:rsidRPr="005F3E4E" w:rsidRDefault="005F3E4E" w:rsidP="009B4225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F3E4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HOLLAND CAPITAL </w:t>
            </w:r>
            <w:proofErr w:type="spellStart"/>
            <w:r w:rsidRPr="005F3E4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.s.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9418C" w14:textId="6484F647" w:rsidR="00CA2740" w:rsidRPr="005F3E4E" w:rsidRDefault="005F3E4E" w:rsidP="009B4225">
            <w:pPr>
              <w:ind w:right="35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</w:t>
            </w:r>
            <w:r w:rsidRPr="005F3E4E">
              <w:rPr>
                <w:rFonts w:ascii="Arial" w:hAnsi="Arial" w:cs="Arial"/>
                <w:sz w:val="16"/>
                <w:szCs w:val="16"/>
                <w:lang w:val="sk-SK"/>
              </w:rPr>
              <w:t>6 640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945D04" w14:textId="7D7DFDD8" w:rsidR="00CA2740" w:rsidRPr="002C7937" w:rsidRDefault="005F3E4E" w:rsidP="009B4225">
            <w:pPr>
              <w:ind w:right="38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C15566" w14:textId="6B462E7A" w:rsidR="00CA2740" w:rsidRPr="002C7937" w:rsidRDefault="005F3E4E" w:rsidP="009B4225">
            <w:pPr>
              <w:ind w:right="37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100</w:t>
            </w:r>
          </w:p>
        </w:tc>
        <w:tc>
          <w:tcPr>
            <w:tcW w:w="1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F5CF97" w14:textId="38AA650F" w:rsidR="00CA2740" w:rsidRPr="002C7937" w:rsidRDefault="005F3E4E" w:rsidP="009B4225">
            <w:pPr>
              <w:ind w:right="4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100</w:t>
            </w:r>
          </w:p>
        </w:tc>
      </w:tr>
      <w:tr w:rsidR="00CA2740" w:rsidRPr="002C7937" w14:paraId="0B750E83" w14:textId="77777777" w:rsidTr="005F3E4E">
        <w:trPr>
          <w:trHeight w:val="253"/>
        </w:trPr>
        <w:tc>
          <w:tcPr>
            <w:tcW w:w="2862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E1C68C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polu</w:t>
            </w:r>
          </w:p>
        </w:tc>
        <w:tc>
          <w:tcPr>
            <w:tcW w:w="1247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8ABA4E" w14:textId="77777777" w:rsidR="00CA2740" w:rsidRPr="002C7937" w:rsidRDefault="00EB6403" w:rsidP="009B4225">
            <w:pPr>
              <w:ind w:left="394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  <w:r w:rsidR="004D71EE" w:rsidRPr="002C7937">
              <w:rPr>
                <w:rFonts w:ascii="Arial" w:eastAsia="Arial" w:hAnsi="Arial" w:cs="Arial"/>
                <w:sz w:val="16"/>
                <w:lang w:val="sk-SK"/>
              </w:rPr>
              <w:t>6 640</w:t>
            </w:r>
          </w:p>
        </w:tc>
        <w:tc>
          <w:tcPr>
            <w:tcW w:w="124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A2D2E" w14:textId="77777777" w:rsidR="00CA2740" w:rsidRPr="002C7937" w:rsidRDefault="00EB6403" w:rsidP="009B4225">
            <w:pPr>
              <w:ind w:left="392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443EAA" w14:textId="77777777" w:rsidR="00CA2740" w:rsidRPr="002C7937" w:rsidRDefault="00792363" w:rsidP="009B4225">
            <w:pPr>
              <w:ind w:right="3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100</w:t>
            </w:r>
          </w:p>
        </w:tc>
        <w:tc>
          <w:tcPr>
            <w:tcW w:w="1952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24CA63" w14:textId="77777777" w:rsidR="00CA2740" w:rsidRPr="002C7937" w:rsidRDefault="00792363" w:rsidP="009B4225">
            <w:pPr>
              <w:ind w:right="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100</w:t>
            </w:r>
          </w:p>
        </w:tc>
      </w:tr>
    </w:tbl>
    <w:p w14:paraId="24BA6333" w14:textId="77777777" w:rsidR="002D2AC0" w:rsidRPr="002C7937" w:rsidRDefault="002D2AC0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D7C6A6E" w14:textId="77777777" w:rsidR="00A65125" w:rsidRPr="002C7937" w:rsidRDefault="00A65125" w:rsidP="009B4225">
      <w:pPr>
        <w:pStyle w:val="Odsekzoznamu"/>
        <w:numPr>
          <w:ilvl w:val="0"/>
          <w:numId w:val="10"/>
        </w:numPr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</w:pPr>
      <w:r w:rsidRPr="002C7937"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  <w:t>Informácie o poskytnutých zárukách alebo inom zabezpečení pre členov orgánov</w:t>
      </w:r>
    </w:p>
    <w:p w14:paraId="490BBBB4" w14:textId="77777777" w:rsidR="00A65125" w:rsidRPr="002C7937" w:rsidRDefault="00A65125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                Účtovná jednotka neposkytla žiadne zabezpečenie pre členov orgánov</w:t>
      </w:r>
    </w:p>
    <w:p w14:paraId="622CB5A4" w14:textId="77777777" w:rsidR="00170A4F" w:rsidRPr="002C7937" w:rsidRDefault="00170A4F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684138D4" w14:textId="77777777" w:rsidR="00A65125" w:rsidRPr="002C7937" w:rsidRDefault="00A65125" w:rsidP="009B4225">
      <w:pPr>
        <w:pStyle w:val="Odsekzoznamu"/>
        <w:numPr>
          <w:ilvl w:val="0"/>
          <w:numId w:val="10"/>
        </w:numPr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</w:pPr>
      <w:r w:rsidRPr="002C7937"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  <w:t>Informácie o pôžičkách poskytnutých členom orgánov</w:t>
      </w:r>
    </w:p>
    <w:p w14:paraId="292E1E91" w14:textId="77777777" w:rsidR="00A65125" w:rsidRPr="002C7937" w:rsidRDefault="00A651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62"/>
        <w:gridCol w:w="2693"/>
        <w:gridCol w:w="2268"/>
        <w:gridCol w:w="2898"/>
        <w:gridCol w:w="220"/>
      </w:tblGrid>
      <w:tr w:rsidR="00C604E0" w:rsidRPr="002C7937" w14:paraId="470AD60F" w14:textId="77777777" w:rsidTr="00B8659E">
        <w:trPr>
          <w:trHeight w:val="315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577CAF" w14:textId="77777777" w:rsidR="00C604E0" w:rsidRPr="002C7937" w:rsidRDefault="00C604E0" w:rsidP="009B4225">
            <w:pPr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Informácie o pôžičkách poskytnutých členom orgánov</w:t>
            </w:r>
          </w:p>
          <w:p w14:paraId="5C5747E0" w14:textId="77777777" w:rsidR="00170A4F" w:rsidRPr="002C7937" w:rsidRDefault="00170A4F" w:rsidP="009B4225">
            <w:pPr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D3159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C604E0" w:rsidRPr="002C7937" w14:paraId="63B28D01" w14:textId="77777777" w:rsidTr="00B8659E">
        <w:trPr>
          <w:trHeight w:val="300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2D62B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u w:val="single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u w:val="single"/>
                <w:lang w:val="sk-SK"/>
              </w:rPr>
              <w:t>Pôžičky poskytnuté členom orgánov účtovnej jednotky - bežné účtovné obdobie</w:t>
            </w:r>
          </w:p>
          <w:p w14:paraId="1E9EE57F" w14:textId="77777777" w:rsidR="00170A4F" w:rsidRPr="002C7937" w:rsidRDefault="00170A4F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u w:val="single"/>
                <w:lang w:val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7039D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C604E0" w:rsidRPr="002C7937" w14:paraId="2600EC28" w14:textId="77777777" w:rsidTr="00B8659E">
        <w:trPr>
          <w:trHeight w:val="630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83993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81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5B0EB" w14:textId="7103FD7C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Celková suma pôžičiek k poslednému dňu účt</w:t>
            </w:r>
            <w:r w:rsidR="0006564D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ovného</w:t>
            </w: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obd</w:t>
            </w:r>
            <w:r w:rsidR="0006564D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obia</w:t>
            </w: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v členení podľa orgánov</w:t>
            </w:r>
          </w:p>
        </w:tc>
      </w:tr>
      <w:tr w:rsidR="00B8659E" w:rsidRPr="002C7937" w14:paraId="59A24B49" w14:textId="77777777" w:rsidTr="009B4225">
        <w:trPr>
          <w:trHeight w:val="315"/>
        </w:trPr>
        <w:tc>
          <w:tcPr>
            <w:tcW w:w="206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08AA2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22FF" w14:textId="77777777" w:rsidR="00C604E0" w:rsidRPr="002C7937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Š</w:t>
            </w:r>
            <w:r w:rsidR="00C604E0"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tatutárnych</w:t>
            </w: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(konatelia)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268AD" w14:textId="77777777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69F19" w14:textId="77777777" w:rsidR="00C604E0" w:rsidRPr="002C7937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I</w:t>
            </w:r>
            <w:r w:rsidR="00C604E0"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ných</w:t>
            </w: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(spoločníci)</w:t>
            </w:r>
          </w:p>
        </w:tc>
      </w:tr>
      <w:tr w:rsidR="00B8659E" w:rsidRPr="002C7937" w14:paraId="31E65943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F1B1E" w14:textId="3AA8DB2B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oskytnuté pôžičky</w:t>
            </w:r>
            <w:r w:rsidR="008060E9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 (355KS)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02172" w14:textId="0F22B84E" w:rsidR="00C604E0" w:rsidRPr="008060E9" w:rsidRDefault="00A44825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7FDA32" w14:textId="37138296" w:rsidR="00C604E0" w:rsidRPr="008060E9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28A73" w14:textId="6C53F89F" w:rsidR="00C604E0" w:rsidRPr="008060E9" w:rsidRDefault="00180AC2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8060E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</w:tr>
      <w:tr w:rsidR="00B8659E" w:rsidRPr="002C7937" w14:paraId="63A486EC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B2000" w14:textId="2B32358F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platené pôžičky</w:t>
            </w:r>
            <w:r w:rsidR="008060E9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 (355D)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796D5" w14:textId="7C20FBE2" w:rsidR="00C604E0" w:rsidRPr="008060E9" w:rsidRDefault="00A44825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58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326CE1" w14:textId="028573BC" w:rsidR="00C604E0" w:rsidRPr="008060E9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7C530" w14:textId="0341A6C8" w:rsidR="00C604E0" w:rsidRPr="008060E9" w:rsidRDefault="00A44825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</w:tr>
      <w:tr w:rsidR="00B8659E" w:rsidRPr="002C7937" w14:paraId="24EE4A67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E653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dpustené pôžičky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08C8C8" w14:textId="4DD8A993" w:rsidR="00C604E0" w:rsidRPr="008060E9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0B7732" w14:textId="54B5B276" w:rsidR="00C604E0" w:rsidRPr="008060E9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7E8B180" w14:textId="08395C4F" w:rsidR="00C604E0" w:rsidRPr="008060E9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8659E" w:rsidRPr="002C7937" w14:paraId="627CB235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90F28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dpísané pôžičky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B76525" w14:textId="0BEE5CF3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B020B2" w14:textId="598C376E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1E327DA" w14:textId="1B96EC5D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604E0" w:rsidRPr="002C7937" w14:paraId="0F33C9A9" w14:textId="77777777" w:rsidTr="00B8659E">
        <w:trPr>
          <w:trHeight w:val="255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D7730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267C5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C604E0" w:rsidRPr="002C7937" w14:paraId="5EC3FBEA" w14:textId="77777777" w:rsidTr="00B8659E">
        <w:trPr>
          <w:trHeight w:val="300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C0ABF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u w:val="single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u w:val="single"/>
                <w:lang w:val="sk-SK"/>
              </w:rPr>
              <w:t>Pôžičky poskytnuté členom orgánov účtovnej jednotky - bezprostredne predchádzajúce  účtovné obdobie</w:t>
            </w:r>
          </w:p>
          <w:p w14:paraId="3EC51DA0" w14:textId="77777777" w:rsidR="00170A4F" w:rsidRPr="002C7937" w:rsidRDefault="00170A4F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u w:val="single"/>
                <w:lang w:val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E4D9B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C604E0" w:rsidRPr="002C7937" w14:paraId="02091EB6" w14:textId="77777777" w:rsidTr="009B4225">
        <w:trPr>
          <w:trHeight w:val="630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41A39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ECADB" w14:textId="1E4F2304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Celková suma pôžičiek k poslednému dňu účt</w:t>
            </w:r>
            <w:r w:rsidR="0006564D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ového obdobia</w:t>
            </w: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v členení podľa orgánov</w:t>
            </w:r>
          </w:p>
        </w:tc>
      </w:tr>
      <w:tr w:rsidR="00B8659E" w:rsidRPr="002C7937" w14:paraId="06E14EFF" w14:textId="77777777" w:rsidTr="009B422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BD601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AC73" w14:textId="77777777" w:rsidR="00C604E0" w:rsidRPr="002C7937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Š</w:t>
            </w:r>
            <w:r w:rsidR="00C604E0"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tatutárnych</w:t>
            </w: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(konatelia)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D7838" w14:textId="77777777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9B7E9" w14:textId="77777777" w:rsidR="00C604E0" w:rsidRPr="002C7937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I</w:t>
            </w:r>
            <w:r w:rsidR="00C604E0"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ných</w:t>
            </w: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(spoločníci)</w:t>
            </w:r>
          </w:p>
        </w:tc>
      </w:tr>
      <w:tr w:rsidR="005A2EB6" w:rsidRPr="002C7937" w14:paraId="537DC44E" w14:textId="77777777" w:rsidTr="00DE2B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04EF4" w14:textId="77777777" w:rsidR="005A2EB6" w:rsidRPr="002C7937" w:rsidRDefault="005A2EB6" w:rsidP="005A2EB6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oskytnut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9099" w14:textId="6070CDD4" w:rsidR="005A2EB6" w:rsidRPr="002C7937" w:rsidRDefault="00A44825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 58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1532FF" w14:textId="73FB50BE" w:rsidR="005A2EB6" w:rsidRPr="002C7937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22C65" w14:textId="1078736D" w:rsidR="005A2EB6" w:rsidRPr="002C7937" w:rsidRDefault="00A44825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</w:tr>
      <w:tr w:rsidR="005A2EB6" w:rsidRPr="002C7937" w14:paraId="0182C120" w14:textId="77777777" w:rsidTr="00DE2B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0C539" w14:textId="77777777" w:rsidR="005A2EB6" w:rsidRPr="002C7937" w:rsidRDefault="005A2EB6" w:rsidP="005A2EB6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platen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AC9DD" w14:textId="6EE67DFE" w:rsidR="005A2EB6" w:rsidRPr="002C7937" w:rsidRDefault="00A44825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1EF8EE" w14:textId="0B55808A" w:rsidR="005A2EB6" w:rsidRPr="002C7937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2408D8B" w14:textId="0CFD40BB" w:rsidR="005A2EB6" w:rsidRPr="002C7937" w:rsidRDefault="00A44825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</w:tr>
      <w:tr w:rsidR="00B8659E" w:rsidRPr="002C7937" w14:paraId="302606F2" w14:textId="77777777" w:rsidTr="00DE2B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7A1E0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dpusten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49D028" w14:textId="0BFC411E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C367AD" w14:textId="6A30D6D1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E6D3F66" w14:textId="1E4D73D8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8659E" w:rsidRPr="002C7937" w14:paraId="79213EB2" w14:textId="77777777" w:rsidTr="00DE2B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320E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dpísan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BE0925" w14:textId="675AE028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71A3E9" w14:textId="6EAE01F7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FAA08D2" w14:textId="1C61EEC0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0B6F2DC6" w14:textId="3F858F50" w:rsidR="00C604E0" w:rsidRDefault="00C604E0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1D7BA3F" w14:textId="4C10AF9E" w:rsidR="001E4027" w:rsidRDefault="001E4027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72E2B19" w14:textId="77777777" w:rsidR="001E4027" w:rsidRPr="002C7937" w:rsidRDefault="001E4027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433BC931" w14:textId="18C8D998" w:rsidR="00B00CD5" w:rsidRPr="006C7A33" w:rsidRDefault="00B00CD5" w:rsidP="009B4225">
      <w:pPr>
        <w:pStyle w:val="Odsekzoznamu"/>
        <w:numPr>
          <w:ilvl w:val="0"/>
          <w:numId w:val="10"/>
        </w:numPr>
        <w:rPr>
          <w:rFonts w:ascii="Arial" w:eastAsia="Arial" w:hAnsi="Arial" w:cs="Arial"/>
          <w:sz w:val="16"/>
          <w:szCs w:val="16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lastRenderedPageBreak/>
        <w:t xml:space="preserve">Hlavné podmienky, na základe ktorých boli pôžičky poskytnuté – </w:t>
      </w:r>
      <w:r w:rsidR="00A44825">
        <w:rPr>
          <w:rFonts w:ascii="Arial" w:eastAsia="Arial" w:hAnsi="Arial" w:cs="Arial"/>
          <w:sz w:val="16"/>
          <w:szCs w:val="16"/>
          <w:lang w:val="sk-SK"/>
        </w:rPr>
        <w:t>bezúročne</w:t>
      </w:r>
      <w:r w:rsidRPr="006C7A33">
        <w:rPr>
          <w:rFonts w:ascii="Arial" w:eastAsia="Arial" w:hAnsi="Arial" w:cs="Arial"/>
          <w:sz w:val="16"/>
          <w:szCs w:val="16"/>
          <w:lang w:val="sk-SK"/>
        </w:rPr>
        <w:t>, splatnosť do 1 roka.</w:t>
      </w:r>
    </w:p>
    <w:p w14:paraId="67A2227B" w14:textId="77777777" w:rsidR="00B00CD5" w:rsidRPr="002C7937" w:rsidRDefault="00B00CD5" w:rsidP="009B4225">
      <w:pPr>
        <w:pStyle w:val="Odsekzoznamu"/>
        <w:rPr>
          <w:rFonts w:ascii="Arial" w:eastAsia="Arial" w:hAnsi="Arial" w:cs="Arial"/>
          <w:sz w:val="16"/>
          <w:szCs w:val="16"/>
          <w:lang w:val="sk-SK"/>
        </w:rPr>
      </w:pPr>
    </w:p>
    <w:p w14:paraId="5211C60A" w14:textId="77777777" w:rsidR="009B4225" w:rsidRPr="002C7937" w:rsidRDefault="009B4225" w:rsidP="009B4225">
      <w:pPr>
        <w:pStyle w:val="Odsekzoznamu"/>
        <w:rPr>
          <w:rFonts w:ascii="Arial" w:eastAsia="Arial" w:hAnsi="Arial" w:cs="Arial"/>
          <w:sz w:val="16"/>
          <w:szCs w:val="16"/>
          <w:lang w:val="sk-SK"/>
        </w:rPr>
      </w:pPr>
    </w:p>
    <w:p w14:paraId="59042642" w14:textId="0D8F038C" w:rsidR="005202BD" w:rsidRPr="001E4027" w:rsidRDefault="00B00CD5" w:rsidP="005D1F87">
      <w:pPr>
        <w:pStyle w:val="Odsekzoznamu"/>
        <w:numPr>
          <w:ilvl w:val="0"/>
          <w:numId w:val="10"/>
        </w:numPr>
        <w:rPr>
          <w:rFonts w:ascii="Arial" w:eastAsia="Arial" w:hAnsi="Arial" w:cs="Arial"/>
          <w:sz w:val="16"/>
          <w:szCs w:val="16"/>
          <w:lang w:val="sk-SK"/>
        </w:rPr>
      </w:pPr>
      <w:r w:rsidRPr="001E4027">
        <w:rPr>
          <w:rFonts w:ascii="Arial" w:eastAsia="Arial" w:hAnsi="Arial" w:cs="Arial"/>
          <w:b/>
          <w:sz w:val="20"/>
          <w:lang w:val="sk-SK"/>
        </w:rPr>
        <w:t>Informácie o celkovej sume použitých finančných prostriedkov alebo iného plnenia na súkromné účely</w:t>
      </w:r>
    </w:p>
    <w:p w14:paraId="0F3C9855" w14:textId="77777777" w:rsidR="005202BD" w:rsidRPr="002C7937" w:rsidRDefault="005202BD" w:rsidP="009B4225">
      <w:pPr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V sledovanom období účtovná jednotka okrem </w:t>
      </w:r>
      <w:r w:rsidR="004D71EE" w:rsidRPr="002C7937">
        <w:rPr>
          <w:rFonts w:ascii="Arial" w:eastAsia="Arial" w:hAnsi="Arial" w:cs="Arial"/>
          <w:color w:val="0000FF"/>
          <w:sz w:val="16"/>
          <w:lang w:val="sk-SK"/>
        </w:rPr>
        <w:t>pôžičiek</w:t>
      </w: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 neposkytla fin</w:t>
      </w:r>
      <w:r w:rsidR="004D71EE" w:rsidRPr="002C7937">
        <w:rPr>
          <w:rFonts w:ascii="Arial" w:eastAsia="Arial" w:hAnsi="Arial" w:cs="Arial"/>
          <w:color w:val="0000FF"/>
          <w:sz w:val="16"/>
          <w:lang w:val="sk-SK"/>
        </w:rPr>
        <w:t>ančné p</w:t>
      </w:r>
      <w:r w:rsidRPr="002C7937">
        <w:rPr>
          <w:rFonts w:ascii="Arial" w:eastAsia="Arial" w:hAnsi="Arial" w:cs="Arial"/>
          <w:color w:val="0000FF"/>
          <w:sz w:val="16"/>
          <w:lang w:val="sk-SK"/>
        </w:rPr>
        <w:t>rostriedky alebo iné plnenia na súkromné účely členov orgánov, ktoré sa vyúčtovávajú.</w:t>
      </w:r>
    </w:p>
    <w:p w14:paraId="22ACAD01" w14:textId="77777777" w:rsidR="00AE2604" w:rsidRPr="002C7937" w:rsidRDefault="00AE2604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575B4B6" w14:textId="77777777" w:rsidR="00AE2604" w:rsidRPr="002C7937" w:rsidRDefault="00AE2604" w:rsidP="009B4225">
      <w:pPr>
        <w:ind w:hanging="11"/>
        <w:rPr>
          <w:rFonts w:ascii="Arial" w:eastAsia="Arial" w:hAnsi="Arial" w:cs="Arial"/>
          <w:b/>
          <w:sz w:val="20"/>
          <w:lang w:val="sk-SK"/>
        </w:rPr>
      </w:pPr>
    </w:p>
    <w:p w14:paraId="1FA2908C" w14:textId="77777777" w:rsidR="00170A4F" w:rsidRPr="002C7937" w:rsidRDefault="00170A4F" w:rsidP="009B4225">
      <w:pPr>
        <w:ind w:hanging="11"/>
        <w:rPr>
          <w:rFonts w:ascii="Arial" w:eastAsia="Arial" w:hAnsi="Arial" w:cs="Arial"/>
          <w:b/>
          <w:sz w:val="20"/>
          <w:lang w:val="sk-SK"/>
        </w:rPr>
      </w:pPr>
    </w:p>
    <w:p w14:paraId="3A9009F3" w14:textId="77777777" w:rsidR="00AE2604" w:rsidRPr="002C7937" w:rsidRDefault="00AE2604" w:rsidP="001E4027">
      <w:pPr>
        <w:ind w:hanging="11"/>
        <w:jc w:val="center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Čl. III.</w:t>
      </w:r>
    </w:p>
    <w:p w14:paraId="42DA86DE" w14:textId="77777777" w:rsidR="00CA2740" w:rsidRPr="002C7937" w:rsidRDefault="00792363" w:rsidP="001E4027">
      <w:pPr>
        <w:ind w:hanging="11"/>
        <w:jc w:val="center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o použitých účtovných zásadách a účtovných metódach.</w:t>
      </w:r>
    </w:p>
    <w:p w14:paraId="5474D973" w14:textId="77777777" w:rsidR="00AE2604" w:rsidRPr="002C7937" w:rsidRDefault="00AE2604" w:rsidP="001E4027">
      <w:pPr>
        <w:ind w:hanging="11"/>
        <w:jc w:val="center"/>
        <w:rPr>
          <w:rFonts w:ascii="Arial" w:hAnsi="Arial" w:cs="Arial"/>
          <w:lang w:val="sk-SK"/>
        </w:rPr>
      </w:pPr>
    </w:p>
    <w:p w14:paraId="21C6F2B6" w14:textId="77777777" w:rsidR="00170A4F" w:rsidRPr="002C7937" w:rsidRDefault="00170A4F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859F31A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a) Účtovná jednotka bude nepretržite pokračovať vo svojej činnosti:</w:t>
      </w:r>
    </w:p>
    <w:tbl>
      <w:tblPr>
        <w:tblStyle w:val="TableGrid"/>
        <w:tblpPr w:vertAnchor="text" w:tblpX="402" w:tblpY="6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A2740" w:rsidRPr="002C7937" w14:paraId="12C71697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0151E" w14:textId="77777777" w:rsidR="00CA2740" w:rsidRPr="002C7937" w:rsidRDefault="005847F5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</w:tr>
    </w:tbl>
    <w:p w14:paraId="7ABA478A" w14:textId="77777777" w:rsidR="00CA2740" w:rsidRPr="002C7937" w:rsidRDefault="00792363" w:rsidP="009B4225">
      <w:pPr>
        <w:tabs>
          <w:tab w:val="center" w:pos="851"/>
          <w:tab w:val="center" w:pos="3010"/>
        </w:tabs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hAnsi="Arial" w:cs="Arial"/>
          <w:lang w:val="sk-SK"/>
        </w:rPr>
        <w:tab/>
      </w:r>
      <w:r w:rsidRPr="002C7937">
        <w:rPr>
          <w:rFonts w:ascii="Arial" w:eastAsia="Arial" w:hAnsi="Arial" w:cs="Arial"/>
          <w:sz w:val="16"/>
          <w:lang w:val="sk-SK"/>
        </w:rPr>
        <w:t>áno</w:t>
      </w:r>
      <w:r w:rsidRPr="002C7937">
        <w:rPr>
          <w:rFonts w:ascii="Arial" w:eastAsia="Arial" w:hAnsi="Arial" w:cs="Arial"/>
          <w:sz w:val="16"/>
          <w:lang w:val="sk-SK"/>
        </w:rPr>
        <w:tab/>
      </w:r>
      <w:r w:rsidRPr="002C7937">
        <w:rPr>
          <w:rFonts w:ascii="Arial" w:hAnsi="Arial" w:cs="Arial"/>
          <w:noProof/>
          <w:lang w:val="sk-SK" w:eastAsia="sk-SK"/>
        </w:rPr>
        <mc:AlternateContent>
          <mc:Choice Requires="wpg">
            <w:drawing>
              <wp:inline distT="0" distB="0" distL="0" distR="0" wp14:anchorId="3451A22D" wp14:editId="3AC76680">
                <wp:extent cx="181356" cy="181356"/>
                <wp:effectExtent l="0" t="0" r="0" b="0"/>
                <wp:docPr id="190714" name="Group 190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" cy="181356"/>
                          <a:chOff x="0" y="0"/>
                          <a:chExt cx="181356" cy="181356"/>
                        </a:xfrm>
                      </wpg:grpSpPr>
                      <wps:wsp>
                        <wps:cNvPr id="3280" name="Shape 3280"/>
                        <wps:cNvSpPr/>
                        <wps:spPr>
                          <a:xfrm>
                            <a:off x="0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179832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1524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178308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3048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176784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4572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175260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6096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173736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7620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172212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0" y="0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0" y="179832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0" y="1524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0" y="178308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0" y="3048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0" y="176784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0" y="4572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0" y="175260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0" y="6096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0" y="173736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0" y="7620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0" y="172212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E2E96" id="Group 190714" o:spid="_x0000_s1026" style="width:14.3pt;height:14.3pt;mso-position-horizontal-relative:char;mso-position-vertical-relative:line" coordsize="181356,18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">
                <v:shape id="Shape 3280" o:spid="_x0000_s1027" style="position:absolute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" path="m,l,181356e" filled="f" strokeweight=".12pt">
                  <v:stroke endcap="square"/>
                  <v:path arrowok="t" textboxrect="0,0,0,181356"/>
                </v:shape>
                <v:shape id="Shape 3281" o:spid="_x0000_s1028" style="position:absolute;left:179832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2" o:spid="_x0000_s1029" style="position:absolute;left:1524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3" o:spid="_x0000_s1030" style="position:absolute;left:178308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4" o:spid="_x0000_s1031" style="position:absolute;left:3048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5" o:spid="_x0000_s1032" style="position:absolute;left:176784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6" o:spid="_x0000_s1033" style="position:absolute;left:4572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7" o:spid="_x0000_s1034" style="position:absolute;left:175260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8" o:spid="_x0000_s1035" style="position:absolute;left:6096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" path="m,l,181356e" filled="f" strokeweight=".12pt">
                  <v:stroke endcap="square"/>
                  <v:path arrowok="t" textboxrect="0,0,0,181356"/>
                </v:shape>
                <v:shape id="Shape 3289" o:spid="_x0000_s1036" style="position:absolute;left:173736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90" o:spid="_x0000_s1037" style="position:absolute;left:7620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" path="m,l,181356e" filled="f" strokeweight=".12pt">
                  <v:stroke endcap="square"/>
                  <v:path arrowok="t" textboxrect="0,0,0,181356"/>
                </v:shape>
                <v:shape id="Shape 3291" o:spid="_x0000_s1038" style="position:absolute;left:172212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92" o:spid="_x0000_s1039" style="position:absolute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293" o:spid="_x0000_s1040" style="position:absolute;top:179832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294" o:spid="_x0000_s1041" style="position:absolute;top:1524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" path="m,l181356,e" filled="f" strokeweight=".12pt">
                  <v:stroke endcap="square"/>
                  <v:path arrowok="t" textboxrect="0,0,181356,0"/>
                </v:shape>
                <v:shape id="Shape 3295" o:spid="_x0000_s1042" style="position:absolute;top:178308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" path="m,l181356,e" filled="f" strokeweight=".12pt">
                  <v:stroke endcap="square"/>
                  <v:path arrowok="t" textboxrect="0,0,181356,0"/>
                </v:shape>
                <v:shape id="Shape 3296" o:spid="_x0000_s1043" style="position:absolute;top:3048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297" o:spid="_x0000_s1044" style="position:absolute;top:176784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" path="m,l181356,e" filled="f" strokeweight=".12pt">
                  <v:stroke endcap="square"/>
                  <v:path arrowok="t" textboxrect="0,0,181356,0"/>
                </v:shape>
                <v:shape id="Shape 3298" o:spid="_x0000_s1045" style="position:absolute;top:4572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" path="m,l181356,e" filled="f" strokeweight=".12pt">
                  <v:stroke endcap="square"/>
                  <v:path arrowok="t" textboxrect="0,0,181356,0"/>
                </v:shape>
                <v:shape id="Shape 3299" o:spid="_x0000_s1046" style="position:absolute;top:175260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300" o:spid="_x0000_s1047" style="position:absolute;top:6096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" path="m,l181356,e" filled="f" strokeweight=".12pt">
                  <v:stroke endcap="square"/>
                  <v:path arrowok="t" textboxrect="0,0,181356,0"/>
                </v:shape>
                <v:shape id="Shape 3301" o:spid="_x0000_s1048" style="position:absolute;top:173736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" path="m,l181356,e" filled="f" strokeweight=".12pt">
                  <v:stroke endcap="square"/>
                  <v:path arrowok="t" textboxrect="0,0,181356,0"/>
                </v:shape>
                <v:shape id="Shape 3302" o:spid="_x0000_s1049" style="position:absolute;top:7620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" path="m,l181356,e" filled="f" strokeweight=".12pt">
                  <v:stroke endcap="square"/>
                  <v:path arrowok="t" textboxrect="0,0,181356,0"/>
                </v:shape>
                <v:shape id="Shape 3303" o:spid="_x0000_s1050" style="position:absolute;top:172212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" path="m,l181356,e" filled="f" strokeweight=".12pt">
                  <v:stroke endcap="square"/>
                  <v:path arrowok="t" textboxrect="0,0,181356,0"/>
                </v:shape>
                <w10:anchorlock/>
              </v:group>
            </w:pict>
          </mc:Fallback>
        </mc:AlternateContent>
      </w:r>
      <w:r w:rsidRPr="002C7937">
        <w:rPr>
          <w:rFonts w:ascii="Arial" w:eastAsia="Arial" w:hAnsi="Arial" w:cs="Arial"/>
          <w:sz w:val="16"/>
          <w:lang w:val="sk-SK"/>
        </w:rPr>
        <w:t xml:space="preserve"> nie</w:t>
      </w:r>
    </w:p>
    <w:p w14:paraId="57576B2C" w14:textId="77777777" w:rsidR="00AE2604" w:rsidRPr="002C7937" w:rsidRDefault="00AE2604" w:rsidP="009B4225">
      <w:pPr>
        <w:tabs>
          <w:tab w:val="center" w:pos="851"/>
          <w:tab w:val="center" w:pos="3010"/>
        </w:tabs>
        <w:rPr>
          <w:rFonts w:ascii="Arial" w:hAnsi="Arial" w:cs="Arial"/>
          <w:lang w:val="sk-SK"/>
        </w:rPr>
      </w:pPr>
    </w:p>
    <w:p w14:paraId="4FB76281" w14:textId="77777777" w:rsidR="00CA2740" w:rsidRPr="002C7937" w:rsidRDefault="00792363" w:rsidP="009B4225">
      <w:pPr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b) Zmeny účtovných zásad a metód</w:t>
      </w:r>
    </w:p>
    <w:p w14:paraId="494AE1CE" w14:textId="2B89CCD8" w:rsidR="002D2F03" w:rsidRPr="002C7937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>Účtovné metódy a zásady boli aplikované v rámci platného zákona o účtovníctve a postupov účtovania.</w:t>
      </w:r>
      <w:r w:rsidR="004C2B6E" w:rsidRPr="002C7937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6C7A33">
        <w:rPr>
          <w:rFonts w:ascii="Arial" w:eastAsia="Arial" w:hAnsi="Arial" w:cs="Arial"/>
          <w:color w:val="auto"/>
          <w:sz w:val="16"/>
          <w:lang w:val="sk-SK"/>
        </w:rPr>
        <w:t>V roku 20</w:t>
      </w:r>
      <w:r w:rsidR="00A44825">
        <w:rPr>
          <w:rFonts w:ascii="Arial" w:eastAsia="Arial" w:hAnsi="Arial" w:cs="Arial"/>
          <w:color w:val="auto"/>
          <w:sz w:val="16"/>
          <w:lang w:val="sk-SK"/>
        </w:rPr>
        <w:t>22</w:t>
      </w:r>
      <w:r w:rsidR="006C7A33">
        <w:rPr>
          <w:rFonts w:ascii="Arial" w:eastAsia="Arial" w:hAnsi="Arial" w:cs="Arial"/>
          <w:color w:val="auto"/>
          <w:sz w:val="16"/>
          <w:lang w:val="sk-SK"/>
        </w:rPr>
        <w:t xml:space="preserve"> nedošlo k zmenám v účtovaní.</w:t>
      </w:r>
    </w:p>
    <w:p w14:paraId="58C567BD" w14:textId="77777777" w:rsidR="00AE2604" w:rsidRPr="002C7937" w:rsidRDefault="00AE2604" w:rsidP="009B4225">
      <w:pPr>
        <w:rPr>
          <w:rFonts w:ascii="Arial" w:eastAsia="Arial" w:hAnsi="Arial" w:cs="Arial"/>
          <w:b/>
          <w:sz w:val="20"/>
          <w:lang w:val="sk-SK"/>
        </w:rPr>
      </w:pPr>
    </w:p>
    <w:p w14:paraId="28299793" w14:textId="77777777" w:rsidR="002D2F03" w:rsidRPr="002C7937" w:rsidRDefault="00792363" w:rsidP="009B4225">
      <w:pPr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c) </w:t>
      </w:r>
      <w:r w:rsidR="002D2F03" w:rsidRPr="002C7937">
        <w:rPr>
          <w:rFonts w:ascii="Arial" w:eastAsia="Arial" w:hAnsi="Arial" w:cs="Arial"/>
          <w:b/>
          <w:sz w:val="20"/>
          <w:lang w:val="sk-SK"/>
        </w:rPr>
        <w:t>Informácie o transakciách, ktoré sa neuvádzajú v súvahe, ale sú významné na posúdenie finančnej situácie účtovnej jednotky.</w:t>
      </w:r>
    </w:p>
    <w:p w14:paraId="0A1C6A45" w14:textId="50F25B6D" w:rsidR="002D2F03" w:rsidRDefault="009B5B23" w:rsidP="00A448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 xml:space="preserve">Účtovné jednotka </w:t>
      </w:r>
      <w:r w:rsidR="00A44825">
        <w:rPr>
          <w:rFonts w:ascii="Arial" w:eastAsia="Arial" w:hAnsi="Arial" w:cs="Arial"/>
          <w:color w:val="auto"/>
          <w:sz w:val="16"/>
          <w:lang w:val="sk-SK"/>
        </w:rPr>
        <w:t>nedisponuje informáciami o </w:t>
      </w:r>
      <w:proofErr w:type="spellStart"/>
      <w:r w:rsidR="00A44825">
        <w:rPr>
          <w:rFonts w:ascii="Arial" w:eastAsia="Arial" w:hAnsi="Arial" w:cs="Arial"/>
          <w:color w:val="auto"/>
          <w:sz w:val="16"/>
          <w:lang w:val="sk-SK"/>
        </w:rPr>
        <w:t>transkaciách</w:t>
      </w:r>
      <w:proofErr w:type="spellEnd"/>
      <w:r w:rsidR="00A44825">
        <w:rPr>
          <w:rFonts w:ascii="Arial" w:eastAsia="Arial" w:hAnsi="Arial" w:cs="Arial"/>
          <w:color w:val="auto"/>
          <w:sz w:val="16"/>
          <w:lang w:val="sk-SK"/>
        </w:rPr>
        <w:t>, ktoré sa neuvádzajú v súvahe, ale sú významné na posúdenie finančnej situácie účtovnej jednotky.</w:t>
      </w:r>
    </w:p>
    <w:p w14:paraId="7CAA51D7" w14:textId="77777777" w:rsidR="00A44825" w:rsidRPr="002C7937" w:rsidRDefault="00A44825" w:rsidP="00A448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7F25814D" w14:textId="77777777" w:rsidR="00CA2740" w:rsidRPr="002C7937" w:rsidRDefault="002D2F03" w:rsidP="009B4225">
      <w:pPr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)</w:t>
      </w:r>
      <w:r w:rsidR="004D71EE" w:rsidRPr="002C7937">
        <w:rPr>
          <w:rFonts w:ascii="Arial" w:eastAsia="Arial" w:hAnsi="Arial" w:cs="Arial"/>
          <w:b/>
          <w:sz w:val="20"/>
          <w:lang w:val="sk-SK"/>
        </w:rPr>
        <w:t xml:space="preserve"> 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>Spôsob oceňovania jednotlivých zložiek majetku a záväzkov</w:t>
      </w:r>
    </w:p>
    <w:p w14:paraId="5CDE5591" w14:textId="77777777" w:rsidR="00AE2604" w:rsidRPr="002C7937" w:rsidRDefault="00AE2604" w:rsidP="009B4225">
      <w:pPr>
        <w:rPr>
          <w:rFonts w:ascii="Arial" w:hAnsi="Arial" w:cs="Arial"/>
          <w:lang w:val="sk-SK"/>
        </w:rPr>
      </w:pPr>
    </w:p>
    <w:p w14:paraId="58857969" w14:textId="77777777" w:rsidR="00CA2740" w:rsidRPr="002C7937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dlhodobý nehmotný majetok </w:t>
      </w:r>
      <w:r w:rsidR="004D71EE" w:rsidRPr="002C7937">
        <w:rPr>
          <w:rFonts w:ascii="Arial" w:eastAsia="Arial" w:hAnsi="Arial" w:cs="Arial"/>
          <w:b/>
          <w:sz w:val="20"/>
          <w:lang w:val="sk-SK"/>
        </w:rPr>
        <w:t xml:space="preserve">(ďalej len DNM) </w:t>
      </w:r>
      <w:r w:rsidRPr="002C7937">
        <w:rPr>
          <w:rFonts w:ascii="Arial" w:eastAsia="Arial" w:hAnsi="Arial" w:cs="Arial"/>
          <w:b/>
          <w:sz w:val="20"/>
          <w:lang w:val="sk-SK"/>
        </w:rPr>
        <w:t>obstaraný kúpou</w:t>
      </w:r>
    </w:p>
    <w:p w14:paraId="138F93E7" w14:textId="5FCEA686" w:rsidR="00CA2740" w:rsidRPr="00145F36" w:rsidRDefault="00533CED" w:rsidP="009B4225">
      <w:pPr>
        <w:ind w:left="-5" w:hanging="10"/>
        <w:rPr>
          <w:rFonts w:ascii="Arial" w:hAnsi="Arial" w:cs="Arial"/>
          <w:color w:val="3333FF"/>
          <w:lang w:val="sk-SK"/>
        </w:rPr>
      </w:pPr>
      <w:r w:rsidRPr="00145F36">
        <w:rPr>
          <w:rFonts w:ascii="Arial" w:eastAsia="Arial" w:hAnsi="Arial" w:cs="Arial"/>
          <w:color w:val="3333FF"/>
          <w:sz w:val="16"/>
          <w:lang w:val="sk-SK"/>
        </w:rPr>
        <w:t xml:space="preserve">Účtovná jednotka </w:t>
      </w:r>
      <w:r w:rsidR="00B367FC" w:rsidRPr="00145F36">
        <w:rPr>
          <w:rFonts w:ascii="Arial" w:eastAsia="Arial" w:hAnsi="Arial" w:cs="Arial"/>
          <w:color w:val="3333FF"/>
          <w:sz w:val="16"/>
          <w:lang w:val="sk-SK"/>
        </w:rPr>
        <w:t>ne</w:t>
      </w:r>
      <w:r w:rsidR="00792363" w:rsidRPr="00145F36">
        <w:rPr>
          <w:rFonts w:ascii="Arial" w:eastAsia="Arial" w:hAnsi="Arial" w:cs="Arial"/>
          <w:color w:val="3333FF"/>
          <w:sz w:val="16"/>
          <w:lang w:val="sk-SK"/>
        </w:rPr>
        <w:t>nakupoval</w:t>
      </w:r>
      <w:r w:rsidRPr="00145F36">
        <w:rPr>
          <w:rFonts w:ascii="Arial" w:eastAsia="Arial" w:hAnsi="Arial" w:cs="Arial"/>
          <w:color w:val="3333FF"/>
          <w:sz w:val="16"/>
          <w:lang w:val="sk-SK"/>
        </w:rPr>
        <w:t>a</w:t>
      </w:r>
      <w:r w:rsidR="00792363" w:rsidRPr="00145F36">
        <w:rPr>
          <w:rFonts w:ascii="Arial" w:eastAsia="Arial" w:hAnsi="Arial" w:cs="Arial"/>
          <w:color w:val="3333FF"/>
          <w:sz w:val="16"/>
          <w:lang w:val="sk-SK"/>
        </w:rPr>
        <w:t xml:space="preserve"> v danom roku dlhodobý nehmotný majetok.</w:t>
      </w:r>
    </w:p>
    <w:p w14:paraId="6EC7A2F2" w14:textId="77777777" w:rsidR="002A3CE4" w:rsidRPr="002C7937" w:rsidRDefault="002A3CE4" w:rsidP="009B4225">
      <w:pPr>
        <w:ind w:left="412" w:hanging="10"/>
        <w:rPr>
          <w:rFonts w:ascii="Arial" w:hAnsi="Arial" w:cs="Arial"/>
          <w:lang w:val="sk-SK"/>
        </w:rPr>
      </w:pPr>
    </w:p>
    <w:p w14:paraId="7BC30743" w14:textId="77777777" w:rsidR="00CA2740" w:rsidRPr="002C7937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nehmotný majetok obstaraný vlastnou činnosťou</w:t>
      </w:r>
    </w:p>
    <w:p w14:paraId="03FA7E2B" w14:textId="3BE61024" w:rsidR="00CA2740" w:rsidRPr="00145F36" w:rsidRDefault="00533CED" w:rsidP="009B4225">
      <w:pPr>
        <w:ind w:left="-5" w:hanging="10"/>
        <w:rPr>
          <w:rFonts w:ascii="Arial" w:eastAsia="Arial" w:hAnsi="Arial" w:cs="Arial"/>
          <w:color w:val="3333FF"/>
          <w:sz w:val="16"/>
          <w:lang w:val="sk-SK"/>
        </w:rPr>
      </w:pPr>
      <w:r w:rsidRPr="00145F36">
        <w:rPr>
          <w:rFonts w:ascii="Arial" w:eastAsia="Arial" w:hAnsi="Arial" w:cs="Arial"/>
          <w:color w:val="3333FF"/>
          <w:sz w:val="16"/>
          <w:lang w:val="sk-SK"/>
        </w:rPr>
        <w:t>Účtovná jednotka</w:t>
      </w:r>
      <w:r w:rsidR="00792363" w:rsidRPr="00145F36">
        <w:rPr>
          <w:rFonts w:ascii="Arial" w:eastAsia="Arial" w:hAnsi="Arial" w:cs="Arial"/>
          <w:color w:val="3333FF"/>
          <w:sz w:val="16"/>
          <w:lang w:val="sk-SK"/>
        </w:rPr>
        <w:t xml:space="preserve"> </w:t>
      </w:r>
      <w:r w:rsidR="0031400D">
        <w:rPr>
          <w:rFonts w:ascii="Arial" w:eastAsia="Arial" w:hAnsi="Arial" w:cs="Arial"/>
          <w:color w:val="3333FF"/>
          <w:sz w:val="16"/>
          <w:lang w:val="sk-SK"/>
        </w:rPr>
        <w:t>ocenila dlhodobý nehmotný majetok obstaraný vlastnou činnosťou nákladmi na to vynaloženými (materiál, mzdy, nakúpené služby a pod.)</w:t>
      </w:r>
      <w:r w:rsidR="00792363" w:rsidRPr="00145F36">
        <w:rPr>
          <w:rFonts w:ascii="Arial" w:eastAsia="Arial" w:hAnsi="Arial" w:cs="Arial"/>
          <w:color w:val="3333FF"/>
          <w:sz w:val="16"/>
          <w:lang w:val="sk-SK"/>
        </w:rPr>
        <w:t>.</w:t>
      </w:r>
    </w:p>
    <w:p w14:paraId="3BC6EF98" w14:textId="77777777" w:rsidR="002A3CE4" w:rsidRPr="002C7937" w:rsidRDefault="002A3CE4" w:rsidP="0021186C">
      <w:pPr>
        <w:rPr>
          <w:rFonts w:ascii="Arial" w:hAnsi="Arial" w:cs="Arial"/>
          <w:lang w:val="sk-SK"/>
        </w:rPr>
      </w:pPr>
    </w:p>
    <w:p w14:paraId="737F9B4D" w14:textId="77777777" w:rsidR="00AE2604" w:rsidRPr="002C7937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nehmotný majetok obstaraný iným spôsobom</w:t>
      </w:r>
    </w:p>
    <w:p w14:paraId="0175BFC7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mala dlhodobý nehmotný majetok obstaraný iným spôsobom.</w:t>
      </w:r>
    </w:p>
    <w:p w14:paraId="1D4AF0DD" w14:textId="77777777" w:rsidR="00AE2604" w:rsidRPr="002C7937" w:rsidRDefault="00AE2604" w:rsidP="009B4225">
      <w:pPr>
        <w:ind w:left="-5" w:right="7" w:hanging="10"/>
        <w:rPr>
          <w:rFonts w:ascii="Arial" w:hAnsi="Arial" w:cs="Arial"/>
          <w:lang w:val="sk-SK"/>
        </w:rPr>
      </w:pPr>
    </w:p>
    <w:p w14:paraId="5F071145" w14:textId="77777777" w:rsidR="00CA2740" w:rsidRPr="002C7937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dlhodobý hmotný majetok </w:t>
      </w:r>
      <w:r w:rsidR="004D71EE" w:rsidRPr="002C7937">
        <w:rPr>
          <w:rFonts w:ascii="Arial" w:eastAsia="Arial" w:hAnsi="Arial" w:cs="Arial"/>
          <w:b/>
          <w:sz w:val="20"/>
          <w:lang w:val="sk-SK"/>
        </w:rPr>
        <w:t xml:space="preserve">(ďalej len DHM) </w:t>
      </w:r>
      <w:r w:rsidRPr="002C7937">
        <w:rPr>
          <w:rFonts w:ascii="Arial" w:eastAsia="Arial" w:hAnsi="Arial" w:cs="Arial"/>
          <w:b/>
          <w:sz w:val="20"/>
          <w:lang w:val="sk-SK"/>
        </w:rPr>
        <w:t>obstaraný kúpou</w:t>
      </w:r>
    </w:p>
    <w:p w14:paraId="2D2E783F" w14:textId="369006EB" w:rsidR="00CA2740" w:rsidRPr="002C7937" w:rsidRDefault="00533CED" w:rsidP="009B4225">
      <w:pPr>
        <w:ind w:left="-5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Účtovná jednotka</w:t>
      </w:r>
      <w:r w:rsidR="00792363" w:rsidRPr="002C7937">
        <w:rPr>
          <w:rFonts w:ascii="Arial" w:eastAsia="Arial" w:hAnsi="Arial" w:cs="Arial"/>
          <w:sz w:val="16"/>
          <w:lang w:val="sk-SK"/>
        </w:rPr>
        <w:t xml:space="preserve"> v bežnom roku nakupoval</w:t>
      </w:r>
      <w:r w:rsidRPr="002C7937">
        <w:rPr>
          <w:rFonts w:ascii="Arial" w:eastAsia="Arial" w:hAnsi="Arial" w:cs="Arial"/>
          <w:sz w:val="16"/>
          <w:lang w:val="sk-SK"/>
        </w:rPr>
        <w:t>a</w:t>
      </w:r>
      <w:r w:rsidR="00792363" w:rsidRPr="002C7937">
        <w:rPr>
          <w:rFonts w:ascii="Arial" w:eastAsia="Arial" w:hAnsi="Arial" w:cs="Arial"/>
          <w:sz w:val="16"/>
          <w:lang w:val="sk-SK"/>
        </w:rPr>
        <w:t xml:space="preserve"> dlhodobý hmotný majetok.</w:t>
      </w:r>
    </w:p>
    <w:p w14:paraId="6AC7C188" w14:textId="69D98177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DHM nakupovaný oceňoval</w:t>
      </w:r>
      <w:r w:rsidR="00533CED" w:rsidRPr="002C7937">
        <w:rPr>
          <w:rFonts w:ascii="Arial" w:eastAsia="Arial" w:hAnsi="Arial" w:cs="Arial"/>
          <w:sz w:val="16"/>
          <w:lang w:val="sk-SK"/>
        </w:rPr>
        <w:t>a</w:t>
      </w:r>
      <w:r w:rsidRPr="002C7937">
        <w:rPr>
          <w:rFonts w:ascii="Arial" w:eastAsia="Arial" w:hAnsi="Arial" w:cs="Arial"/>
          <w:sz w:val="16"/>
          <w:lang w:val="sk-SK"/>
        </w:rPr>
        <w:t xml:space="preserve"> </w:t>
      </w:r>
      <w:r w:rsidR="00533CED" w:rsidRPr="002C7937">
        <w:rPr>
          <w:rFonts w:ascii="Arial" w:eastAsia="Arial" w:hAnsi="Arial" w:cs="Arial"/>
          <w:sz w:val="16"/>
          <w:lang w:val="sk-SK"/>
        </w:rPr>
        <w:t>účtovná jednotka</w:t>
      </w:r>
      <w:r w:rsidRPr="002C7937">
        <w:rPr>
          <w:rFonts w:ascii="Arial" w:eastAsia="Arial" w:hAnsi="Arial" w:cs="Arial"/>
          <w:sz w:val="16"/>
          <w:lang w:val="sk-SK"/>
        </w:rPr>
        <w:t xml:space="preserve"> obstarávacou cenou v zložení:</w:t>
      </w:r>
    </w:p>
    <w:p w14:paraId="0C586489" w14:textId="77777777" w:rsidR="0021186C" w:rsidRPr="002C7937" w:rsidRDefault="0021186C" w:rsidP="009B4225">
      <w:pPr>
        <w:ind w:left="-5" w:hanging="10"/>
        <w:rPr>
          <w:rFonts w:ascii="Arial" w:hAnsi="Arial" w:cs="Arial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A2740" w:rsidRPr="002C7937" w14:paraId="77780F46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5A56D" w14:textId="77777777" w:rsidR="00CA2740" w:rsidRPr="002C7937" w:rsidRDefault="005847F5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</w:tr>
    </w:tbl>
    <w:p w14:paraId="53EEF7F9" w14:textId="77777777" w:rsidR="00CA2740" w:rsidRPr="002C7937" w:rsidRDefault="00792363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Obstarávacia cena vrátane nákladov súvisiacich s obstaraním v zložení:</w:t>
      </w:r>
    </w:p>
    <w:p w14:paraId="11ABFBED" w14:textId="77777777" w:rsidR="0021186C" w:rsidRPr="002C7937" w:rsidRDefault="0021186C" w:rsidP="009B4225">
      <w:pPr>
        <w:ind w:left="412" w:hanging="10"/>
        <w:rPr>
          <w:rFonts w:ascii="Arial" w:hAnsi="Arial" w:cs="Arial"/>
          <w:lang w:val="sk-SK"/>
        </w:rPr>
      </w:pPr>
    </w:p>
    <w:tbl>
      <w:tblPr>
        <w:tblStyle w:val="TableGrid"/>
        <w:tblpPr w:vertAnchor="text" w:tblpX="402" w:tblpY="-83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A2740" w:rsidRPr="002C7937" w14:paraId="44D99C87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C7F3A" w14:textId="77777777" w:rsidR="00CA2740" w:rsidRPr="002C7937" w:rsidRDefault="005847F5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</w:tr>
    </w:tbl>
    <w:p w14:paraId="6B56B351" w14:textId="77777777" w:rsidR="00CA2740" w:rsidRPr="002C7937" w:rsidRDefault="00792363" w:rsidP="009B4225">
      <w:pPr>
        <w:tabs>
          <w:tab w:val="center" w:pos="1050"/>
          <w:tab w:val="center" w:pos="3365"/>
          <w:tab w:val="center" w:pos="5501"/>
          <w:tab w:val="center" w:pos="7881"/>
        </w:tabs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hAnsi="Arial" w:cs="Arial"/>
          <w:lang w:val="sk-SK"/>
        </w:rPr>
        <w:tab/>
      </w:r>
      <w:r w:rsidRPr="002C7937">
        <w:rPr>
          <w:rFonts w:ascii="Arial" w:eastAsia="Arial" w:hAnsi="Arial" w:cs="Arial"/>
          <w:sz w:val="16"/>
          <w:lang w:val="sk-SK"/>
        </w:rPr>
        <w:t>dopravné</w:t>
      </w:r>
      <w:r w:rsidRPr="002C7937">
        <w:rPr>
          <w:rFonts w:ascii="Arial" w:eastAsia="Arial" w:hAnsi="Arial" w:cs="Arial"/>
          <w:sz w:val="16"/>
          <w:lang w:val="sk-SK"/>
        </w:rPr>
        <w:tab/>
        <w:t>provízie</w:t>
      </w:r>
      <w:r w:rsidRPr="002C7937">
        <w:rPr>
          <w:rFonts w:ascii="Arial" w:eastAsia="Arial" w:hAnsi="Arial" w:cs="Arial"/>
          <w:sz w:val="16"/>
          <w:lang w:val="sk-SK"/>
        </w:rPr>
        <w:tab/>
        <w:t>clo</w:t>
      </w:r>
      <w:r w:rsidRPr="002C7937">
        <w:rPr>
          <w:rFonts w:ascii="Arial" w:eastAsia="Arial" w:hAnsi="Arial" w:cs="Arial"/>
          <w:sz w:val="16"/>
          <w:lang w:val="sk-SK"/>
        </w:rPr>
        <w:tab/>
        <w:t>iné:</w:t>
      </w:r>
    </w:p>
    <w:p w14:paraId="782A272E" w14:textId="2D523B6E" w:rsidR="00AE2604" w:rsidRPr="002C7937" w:rsidRDefault="00AE2604" w:rsidP="009B4225">
      <w:pPr>
        <w:tabs>
          <w:tab w:val="center" w:pos="1050"/>
          <w:tab w:val="center" w:pos="3365"/>
          <w:tab w:val="center" w:pos="5501"/>
          <w:tab w:val="center" w:pos="7881"/>
        </w:tabs>
        <w:rPr>
          <w:rFonts w:ascii="Arial" w:hAnsi="Arial" w:cs="Arial"/>
          <w:lang w:val="sk-SK"/>
        </w:rPr>
      </w:pPr>
    </w:p>
    <w:p w14:paraId="46BEAC00" w14:textId="77777777" w:rsidR="008328AE" w:rsidRPr="002C7937" w:rsidRDefault="008328AE" w:rsidP="009B4225">
      <w:pPr>
        <w:tabs>
          <w:tab w:val="center" w:pos="1050"/>
          <w:tab w:val="center" w:pos="3365"/>
          <w:tab w:val="center" w:pos="5501"/>
          <w:tab w:val="center" w:pos="7881"/>
        </w:tabs>
        <w:rPr>
          <w:rFonts w:ascii="Arial" w:hAnsi="Arial" w:cs="Arial"/>
          <w:lang w:val="sk-SK"/>
        </w:rPr>
      </w:pPr>
    </w:p>
    <w:p w14:paraId="042DFA30" w14:textId="77777777" w:rsidR="00CA2740" w:rsidRPr="002C7937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hmotný majetok obstaraný vlastnou činnosťou</w:t>
      </w:r>
    </w:p>
    <w:p w14:paraId="72E3BB42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mala dlhodobý hmotný majetok obstaraný vlastnou činnosťou.</w:t>
      </w:r>
    </w:p>
    <w:p w14:paraId="2593B92E" w14:textId="77777777" w:rsidR="00AE2604" w:rsidRPr="002C7937" w:rsidRDefault="00AE2604" w:rsidP="009B4225">
      <w:pPr>
        <w:ind w:left="-5" w:right="7" w:hanging="10"/>
        <w:rPr>
          <w:rFonts w:ascii="Arial" w:hAnsi="Arial" w:cs="Arial"/>
          <w:lang w:val="sk-SK"/>
        </w:rPr>
      </w:pPr>
    </w:p>
    <w:p w14:paraId="2F33EA43" w14:textId="77777777" w:rsidR="00CA2740" w:rsidRPr="002C7937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hmotný majetok obstaraný iným spôsobom</w:t>
      </w:r>
    </w:p>
    <w:p w14:paraId="75AEC9EE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mala dlhodobý hmotný majetok obstaraný iným spôsobom.</w:t>
      </w:r>
    </w:p>
    <w:p w14:paraId="4D859523" w14:textId="77777777" w:rsidR="00AE2604" w:rsidRPr="002C7937" w:rsidRDefault="00AE2604" w:rsidP="009B4225">
      <w:pPr>
        <w:ind w:left="-5" w:right="7" w:hanging="10"/>
        <w:rPr>
          <w:rFonts w:ascii="Arial" w:hAnsi="Arial" w:cs="Arial"/>
          <w:lang w:val="sk-SK"/>
        </w:rPr>
      </w:pPr>
    </w:p>
    <w:p w14:paraId="18B74C4A" w14:textId="77777777" w:rsidR="00CA2740" w:rsidRPr="002C7937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finančný majetok</w:t>
      </w:r>
    </w:p>
    <w:p w14:paraId="4AF66DED" w14:textId="53E139EC" w:rsidR="00CA2740" w:rsidRPr="00145F36" w:rsidRDefault="00533CED" w:rsidP="009B4225">
      <w:pPr>
        <w:ind w:left="-5" w:hanging="10"/>
        <w:rPr>
          <w:rFonts w:ascii="Arial" w:hAnsi="Arial" w:cs="Arial"/>
          <w:color w:val="3333FF"/>
          <w:lang w:val="sk-SK"/>
        </w:rPr>
      </w:pPr>
      <w:r w:rsidRPr="00145F36">
        <w:rPr>
          <w:rFonts w:ascii="Arial" w:eastAsia="Arial" w:hAnsi="Arial" w:cs="Arial"/>
          <w:color w:val="3333FF"/>
          <w:sz w:val="16"/>
          <w:lang w:val="sk-SK"/>
        </w:rPr>
        <w:t>Účtovná jednotka</w:t>
      </w:r>
      <w:r w:rsidR="00792363" w:rsidRPr="00145F36">
        <w:rPr>
          <w:rFonts w:ascii="Arial" w:eastAsia="Arial" w:hAnsi="Arial" w:cs="Arial"/>
          <w:color w:val="3333FF"/>
          <w:sz w:val="16"/>
          <w:lang w:val="sk-SK"/>
        </w:rPr>
        <w:t xml:space="preserve"> v be</w:t>
      </w:r>
      <w:r w:rsidR="000F3F1B" w:rsidRPr="00145F36">
        <w:rPr>
          <w:rFonts w:ascii="Arial" w:eastAsia="Arial" w:hAnsi="Arial" w:cs="Arial"/>
          <w:color w:val="3333FF"/>
          <w:sz w:val="16"/>
          <w:lang w:val="sk-SK"/>
        </w:rPr>
        <w:t xml:space="preserve">žnom roku </w:t>
      </w:r>
      <w:r w:rsidR="00145F36" w:rsidRPr="00145F36">
        <w:rPr>
          <w:rFonts w:ascii="Arial" w:eastAsia="Arial" w:hAnsi="Arial" w:cs="Arial"/>
          <w:color w:val="3333FF"/>
          <w:sz w:val="16"/>
          <w:lang w:val="sk-SK"/>
        </w:rPr>
        <w:t>ne</w:t>
      </w:r>
      <w:r w:rsidR="000F3F1B" w:rsidRPr="00145F36">
        <w:rPr>
          <w:rFonts w:ascii="Arial" w:eastAsia="Arial" w:hAnsi="Arial" w:cs="Arial"/>
          <w:color w:val="3333FF"/>
          <w:sz w:val="16"/>
          <w:lang w:val="sk-SK"/>
        </w:rPr>
        <w:t>vlastnil</w:t>
      </w:r>
      <w:r w:rsidRPr="00145F36">
        <w:rPr>
          <w:rFonts w:ascii="Arial" w:eastAsia="Arial" w:hAnsi="Arial" w:cs="Arial"/>
          <w:color w:val="3333FF"/>
          <w:sz w:val="16"/>
          <w:lang w:val="sk-SK"/>
        </w:rPr>
        <w:t>a</w:t>
      </w:r>
      <w:r w:rsidR="000F3F1B" w:rsidRPr="00145F36">
        <w:rPr>
          <w:rFonts w:ascii="Arial" w:eastAsia="Arial" w:hAnsi="Arial" w:cs="Arial"/>
          <w:color w:val="3333FF"/>
          <w:sz w:val="16"/>
          <w:lang w:val="sk-SK"/>
        </w:rPr>
        <w:t xml:space="preserve"> obchodný podiel v </w:t>
      </w:r>
      <w:r w:rsidR="00145F36" w:rsidRPr="00145F36">
        <w:rPr>
          <w:rFonts w:ascii="Arial" w:eastAsia="Arial" w:hAnsi="Arial" w:cs="Arial"/>
          <w:color w:val="3333FF"/>
          <w:sz w:val="16"/>
          <w:lang w:val="sk-SK"/>
        </w:rPr>
        <w:t>žiadnej</w:t>
      </w:r>
      <w:r w:rsidR="000F3F1B" w:rsidRPr="00145F36">
        <w:rPr>
          <w:rFonts w:ascii="Arial" w:eastAsia="Arial" w:hAnsi="Arial" w:cs="Arial"/>
          <w:color w:val="3333FF"/>
          <w:sz w:val="16"/>
          <w:lang w:val="sk-SK"/>
        </w:rPr>
        <w:t xml:space="preserve"> účtovnej jednotke.</w:t>
      </w:r>
    </w:p>
    <w:p w14:paraId="47E4C007" w14:textId="77777777" w:rsidR="00AE2604" w:rsidRPr="002C7937" w:rsidRDefault="00AE2604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</w:p>
    <w:p w14:paraId="2DA79BD2" w14:textId="77777777" w:rsidR="00CA2740" w:rsidRPr="002C7937" w:rsidRDefault="00792363" w:rsidP="0021186C">
      <w:pPr>
        <w:numPr>
          <w:ilvl w:val="1"/>
          <w:numId w:val="4"/>
        </w:numPr>
        <w:ind w:left="426" w:hanging="398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zásoby obstarané kúpou</w:t>
      </w:r>
    </w:p>
    <w:p w14:paraId="12118183" w14:textId="77777777" w:rsidR="008A68C6" w:rsidRPr="002C7937" w:rsidRDefault="008A68C6" w:rsidP="009B4225">
      <w:pPr>
        <w:ind w:left="1118"/>
        <w:rPr>
          <w:rFonts w:ascii="Arial" w:hAnsi="Arial" w:cs="Arial"/>
          <w:lang w:val="sk-SK"/>
        </w:rPr>
      </w:pPr>
    </w:p>
    <w:p w14:paraId="44A2373C" w14:textId="440DFBC1" w:rsidR="00CA2740" w:rsidRPr="002C7937" w:rsidRDefault="00533CED" w:rsidP="009B4225">
      <w:pPr>
        <w:ind w:left="-5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Účtovná jednotka</w:t>
      </w:r>
      <w:r w:rsidR="00792363" w:rsidRPr="002C7937">
        <w:rPr>
          <w:rFonts w:ascii="Arial" w:eastAsia="Arial" w:hAnsi="Arial" w:cs="Arial"/>
          <w:sz w:val="16"/>
          <w:lang w:val="sk-SK"/>
        </w:rPr>
        <w:t xml:space="preserve"> </w:t>
      </w:r>
      <w:r w:rsidR="0031400D">
        <w:rPr>
          <w:rFonts w:ascii="Arial" w:eastAsia="Arial" w:hAnsi="Arial" w:cs="Arial"/>
          <w:sz w:val="16"/>
          <w:lang w:val="sk-SK"/>
        </w:rPr>
        <w:t xml:space="preserve">v bežnom období tvorila </w:t>
      </w:r>
      <w:r w:rsidR="00792363" w:rsidRPr="002C7937">
        <w:rPr>
          <w:rFonts w:ascii="Arial" w:eastAsia="Arial" w:hAnsi="Arial" w:cs="Arial"/>
          <w:sz w:val="16"/>
          <w:lang w:val="sk-SK"/>
        </w:rPr>
        <w:t>zásoby.</w:t>
      </w:r>
    </w:p>
    <w:p w14:paraId="1E2DDEED" w14:textId="77777777" w:rsidR="0021186C" w:rsidRPr="002C7937" w:rsidRDefault="0021186C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</w:p>
    <w:p w14:paraId="60CDF3AD" w14:textId="77777777" w:rsidR="00CA2740" w:rsidRPr="002C7937" w:rsidRDefault="00792363" w:rsidP="009B4225">
      <w:pPr>
        <w:ind w:left="-5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Účtovanie obstarania a úbytku zásob.</w:t>
      </w:r>
    </w:p>
    <w:p w14:paraId="580A1BEC" w14:textId="199C8C76" w:rsidR="00CA2740" w:rsidRPr="002C7937" w:rsidRDefault="00533CED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Pri účtovaní zásob postupovala účtovná jednotka</w:t>
      </w:r>
      <w:r w:rsidR="00792363" w:rsidRPr="002C7937">
        <w:rPr>
          <w:rFonts w:ascii="Arial" w:eastAsia="Arial" w:hAnsi="Arial" w:cs="Arial"/>
          <w:sz w:val="16"/>
          <w:lang w:val="sk-SK"/>
        </w:rPr>
        <w:t xml:space="preserve"> podľa Postupov účtovania </w:t>
      </w:r>
      <w:r w:rsidR="004D71EE" w:rsidRPr="002C7937">
        <w:rPr>
          <w:rFonts w:ascii="Arial" w:eastAsia="Arial" w:hAnsi="Arial" w:cs="Arial"/>
          <w:sz w:val="16"/>
          <w:lang w:val="sk-SK"/>
        </w:rPr>
        <w:t>podvojného účtovníctva</w:t>
      </w:r>
      <w:r w:rsidR="00792363" w:rsidRPr="002C7937">
        <w:rPr>
          <w:rFonts w:ascii="Arial" w:eastAsia="Arial" w:hAnsi="Arial" w:cs="Arial"/>
          <w:sz w:val="16"/>
          <w:lang w:val="sk-SK"/>
        </w:rPr>
        <w:t xml:space="preserve"> §43:</w:t>
      </w:r>
    </w:p>
    <w:p w14:paraId="16DE120A" w14:textId="77777777" w:rsidR="0021186C" w:rsidRPr="002C7937" w:rsidRDefault="0021186C" w:rsidP="009B4225">
      <w:pPr>
        <w:ind w:left="-5" w:hanging="10"/>
        <w:rPr>
          <w:rFonts w:ascii="Arial" w:hAnsi="Arial" w:cs="Arial"/>
          <w:lang w:val="sk-SK"/>
        </w:rPr>
      </w:pPr>
    </w:p>
    <w:tbl>
      <w:tblPr>
        <w:tblStyle w:val="TableGrid"/>
        <w:tblpPr w:vertAnchor="text" w:tblpX="402" w:tblpY="-82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5847F5" w:rsidRPr="002C7937" w14:paraId="63C48690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D349" w14:textId="77777777" w:rsidR="005847F5" w:rsidRPr="002C7937" w:rsidRDefault="005847F5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 xml:space="preserve"> x</w:t>
            </w:r>
          </w:p>
        </w:tc>
      </w:tr>
      <w:tr w:rsidR="005847F5" w:rsidRPr="002C7937" w14:paraId="7A3D892A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2380" w14:textId="77777777" w:rsidR="005847F5" w:rsidRPr="002C7937" w:rsidRDefault="005847F5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</w:p>
        </w:tc>
      </w:tr>
    </w:tbl>
    <w:p w14:paraId="25C3FBC8" w14:textId="77777777" w:rsidR="005847F5" w:rsidRPr="002C7937" w:rsidRDefault="005847F5" w:rsidP="009B4225">
      <w:pPr>
        <w:ind w:left="408" w:right="6418" w:hanging="11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Spôsobom A účtovania zásob</w:t>
      </w:r>
    </w:p>
    <w:p w14:paraId="6A9EF44E" w14:textId="77777777" w:rsidR="0021186C" w:rsidRPr="002C7937" w:rsidRDefault="0021186C" w:rsidP="009B4225">
      <w:pPr>
        <w:ind w:left="408" w:right="6418" w:hanging="11"/>
        <w:rPr>
          <w:rFonts w:ascii="Arial" w:eastAsia="Arial" w:hAnsi="Arial" w:cs="Arial"/>
          <w:sz w:val="16"/>
          <w:lang w:val="sk-SK"/>
        </w:rPr>
      </w:pPr>
    </w:p>
    <w:p w14:paraId="6F0F4D91" w14:textId="77777777" w:rsidR="0030476C" w:rsidRPr="002C7937" w:rsidRDefault="005847F5" w:rsidP="009B4225">
      <w:pPr>
        <w:ind w:right="6418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Spôsobom B </w:t>
      </w:r>
      <w:r w:rsidR="00792363" w:rsidRPr="002C7937">
        <w:rPr>
          <w:rFonts w:ascii="Arial" w:eastAsia="Arial" w:hAnsi="Arial" w:cs="Arial"/>
          <w:sz w:val="16"/>
          <w:lang w:val="sk-SK"/>
        </w:rPr>
        <w:t>účtovania zásob</w:t>
      </w:r>
    </w:p>
    <w:p w14:paraId="391FAFD5" w14:textId="77777777" w:rsidR="0030476C" w:rsidRPr="002C7937" w:rsidRDefault="0030476C" w:rsidP="009B4225">
      <w:pPr>
        <w:ind w:left="1118"/>
        <w:rPr>
          <w:rFonts w:ascii="Arial" w:hAnsi="Arial" w:cs="Arial"/>
          <w:lang w:val="sk-SK"/>
        </w:rPr>
      </w:pPr>
    </w:p>
    <w:p w14:paraId="0FA95779" w14:textId="77777777" w:rsidR="00CA2740" w:rsidRPr="002C7937" w:rsidRDefault="00792363" w:rsidP="0021186C">
      <w:pPr>
        <w:numPr>
          <w:ilvl w:val="1"/>
          <w:numId w:val="4"/>
        </w:numPr>
        <w:ind w:left="426" w:hanging="398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zásoby obstarané kúpou</w:t>
      </w:r>
    </w:p>
    <w:p w14:paraId="6E8D6F4E" w14:textId="77777777" w:rsidR="00CA2740" w:rsidRPr="002C7937" w:rsidRDefault="00792363" w:rsidP="009B4225">
      <w:pPr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Obstarávacia cena vrátane nákladov súvisiacich s obstaraním v zložení:</w:t>
      </w:r>
    </w:p>
    <w:p w14:paraId="42F405F0" w14:textId="77777777" w:rsidR="0021186C" w:rsidRPr="002C7937" w:rsidRDefault="0021186C" w:rsidP="009B4225">
      <w:pPr>
        <w:rPr>
          <w:rFonts w:ascii="Arial" w:hAnsi="Arial" w:cs="Arial"/>
          <w:lang w:val="sk-SK"/>
        </w:rPr>
      </w:pPr>
    </w:p>
    <w:p w14:paraId="02438DAE" w14:textId="58C57C4D" w:rsidR="00CA2740" w:rsidRPr="002C7937" w:rsidRDefault="00145F36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eastAsia="Arial" w:hAnsi="Arial" w:cs="Arial"/>
          <w:sz w:val="16"/>
          <w:lang w:val="sk-SK"/>
        </w:rPr>
      </w:pPr>
      <w:r>
        <w:rPr>
          <w:rFonts w:ascii="Arial" w:eastAsia="Arial" w:hAnsi="Arial" w:cs="Arial"/>
          <w:sz w:val="16"/>
          <w:lang w:val="sk-SK"/>
        </w:rPr>
        <w:tab/>
      </w:r>
      <w:r w:rsidR="00792363" w:rsidRPr="00145F36">
        <w:rPr>
          <w:rFonts w:ascii="Arial" w:eastAsia="Arial" w:hAnsi="Arial" w:cs="Arial"/>
          <w:sz w:val="16"/>
          <w:u w:val="single"/>
          <w:lang w:val="sk-SK"/>
        </w:rPr>
        <w:t>dopravné</w:t>
      </w:r>
      <w:r w:rsidR="00792363" w:rsidRPr="002C7937">
        <w:rPr>
          <w:rFonts w:ascii="Arial" w:eastAsia="Arial" w:hAnsi="Arial" w:cs="Arial"/>
          <w:sz w:val="16"/>
          <w:lang w:val="sk-SK"/>
        </w:rPr>
        <w:tab/>
      </w:r>
      <w:r w:rsidR="00792363" w:rsidRPr="00145F36">
        <w:rPr>
          <w:rFonts w:ascii="Arial" w:eastAsia="Arial" w:hAnsi="Arial" w:cs="Arial"/>
          <w:strike/>
          <w:sz w:val="16"/>
          <w:lang w:val="sk-SK"/>
        </w:rPr>
        <w:t>provízie</w:t>
      </w:r>
      <w:r w:rsidR="00792363" w:rsidRPr="002C7937">
        <w:rPr>
          <w:rFonts w:ascii="Arial" w:eastAsia="Arial" w:hAnsi="Arial" w:cs="Arial"/>
          <w:sz w:val="16"/>
          <w:lang w:val="sk-SK"/>
        </w:rPr>
        <w:tab/>
      </w:r>
      <w:r w:rsidR="00792363" w:rsidRPr="00145F36">
        <w:rPr>
          <w:rFonts w:ascii="Arial" w:eastAsia="Arial" w:hAnsi="Arial" w:cs="Arial"/>
          <w:strike/>
          <w:sz w:val="16"/>
          <w:lang w:val="sk-SK"/>
        </w:rPr>
        <w:t>poistné</w:t>
      </w:r>
      <w:r w:rsidR="00792363" w:rsidRPr="002C7937">
        <w:rPr>
          <w:rFonts w:ascii="Arial" w:eastAsia="Arial" w:hAnsi="Arial" w:cs="Arial"/>
          <w:sz w:val="16"/>
          <w:lang w:val="sk-SK"/>
        </w:rPr>
        <w:tab/>
      </w:r>
      <w:r w:rsidR="00792363" w:rsidRPr="00145F36">
        <w:rPr>
          <w:rFonts w:ascii="Arial" w:eastAsia="Arial" w:hAnsi="Arial" w:cs="Arial"/>
          <w:sz w:val="16"/>
          <w:u w:val="single"/>
          <w:lang w:val="sk-SK"/>
        </w:rPr>
        <w:t>clo</w:t>
      </w:r>
    </w:p>
    <w:p w14:paraId="749EF45F" w14:textId="77777777" w:rsidR="0021186C" w:rsidRPr="002C7937" w:rsidRDefault="0021186C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hAnsi="Arial" w:cs="Arial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A2740" w:rsidRPr="002C7937" w14:paraId="7237DF92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1C825" w14:textId="46C0B71D" w:rsidR="00CA2740" w:rsidRPr="002C7937" w:rsidRDefault="005847F5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</w:p>
        </w:tc>
      </w:tr>
    </w:tbl>
    <w:p w14:paraId="6488E3B7" w14:textId="77777777" w:rsidR="006249DB" w:rsidRPr="002C7937" w:rsidRDefault="006249DB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 </w:t>
      </w:r>
      <w:r w:rsidR="00792363" w:rsidRPr="002C7937">
        <w:rPr>
          <w:rFonts w:ascii="Arial" w:eastAsia="Arial" w:hAnsi="Arial" w:cs="Arial"/>
          <w:sz w:val="16"/>
          <w:lang w:val="sk-SK"/>
        </w:rPr>
        <w:t>iné:</w:t>
      </w:r>
    </w:p>
    <w:p w14:paraId="7294D119" w14:textId="77777777" w:rsidR="0021186C" w:rsidRPr="002C7937" w:rsidRDefault="0021186C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A2740" w:rsidRPr="002C7937" w14:paraId="2F2DEF8B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6A251" w14:textId="77777777" w:rsidR="00CA2740" w:rsidRPr="002C7937" w:rsidRDefault="005847F5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</w:tr>
    </w:tbl>
    <w:p w14:paraId="104B737A" w14:textId="77777777" w:rsidR="00CA2740" w:rsidRPr="002C7937" w:rsidRDefault="006249DB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 </w:t>
      </w:r>
      <w:r w:rsidR="00792363" w:rsidRPr="002C7937">
        <w:rPr>
          <w:rFonts w:ascii="Arial" w:eastAsia="Arial" w:hAnsi="Arial" w:cs="Arial"/>
          <w:sz w:val="16"/>
          <w:lang w:val="sk-SK"/>
        </w:rPr>
        <w:t>Nákla</w:t>
      </w:r>
      <w:r w:rsidR="0021186C" w:rsidRPr="002C7937">
        <w:rPr>
          <w:rFonts w:ascii="Arial" w:eastAsia="Arial" w:hAnsi="Arial" w:cs="Arial"/>
          <w:sz w:val="16"/>
          <w:lang w:val="sk-SK"/>
        </w:rPr>
        <w:t>dy súvisiace s obstaraním zásob</w:t>
      </w:r>
    </w:p>
    <w:p w14:paraId="3999C9D7" w14:textId="77777777" w:rsidR="0021186C" w:rsidRPr="002C7937" w:rsidRDefault="0021186C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</w:p>
    <w:p w14:paraId="5BE111A0" w14:textId="77777777" w:rsidR="0021186C" w:rsidRPr="002C7937" w:rsidRDefault="0021186C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</w:p>
    <w:tbl>
      <w:tblPr>
        <w:tblStyle w:val="TableGrid"/>
        <w:tblpPr w:vertAnchor="text" w:horzAnchor="page" w:tblpX="1203" w:tblpY="1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6249DB" w:rsidRPr="002C7937" w14:paraId="6A86DCA4" w14:textId="77777777" w:rsidTr="006249DB">
        <w:trPr>
          <w:trHeight w:val="232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DFCC4" w14:textId="67F3767A" w:rsidR="006249DB" w:rsidRPr="002C7937" w:rsidRDefault="006249DB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  <w:r w:rsidR="00441B9D"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</w:tr>
    </w:tbl>
    <w:p w14:paraId="52CB7FEE" w14:textId="77777777" w:rsidR="005847F5" w:rsidRPr="002C7937" w:rsidRDefault="006249DB" w:rsidP="009B4225">
      <w:pPr>
        <w:widowControl w:val="0"/>
        <w:contextualSpacing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       </w:t>
      </w:r>
      <w:r w:rsidRPr="002C7937">
        <w:rPr>
          <w:rFonts w:ascii="Arial" w:eastAsia="Arial" w:hAnsi="Arial" w:cs="Arial"/>
          <w:sz w:val="16"/>
          <w:lang w:val="sk-SK"/>
        </w:rPr>
        <w:t>Pri príjme na sklad sa rozpočítavali s cenou obstarania na technickú jednotku obstaranej zásoby</w:t>
      </w:r>
    </w:p>
    <w:p w14:paraId="63F7AD11" w14:textId="77777777" w:rsidR="0097175E" w:rsidRPr="002C7937" w:rsidRDefault="0097175E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hAnsi="Arial" w:cs="Arial"/>
          <w:lang w:val="sk-SK"/>
        </w:rPr>
      </w:pPr>
      <w:r w:rsidRPr="002C7937">
        <w:rPr>
          <w:rFonts w:ascii="Arial" w:hAnsi="Arial" w:cs="Arial"/>
          <w:lang w:val="sk-SK"/>
        </w:rPr>
        <w:tab/>
      </w: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97175E" w:rsidRPr="002C7937" w14:paraId="286B9AEA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75CB0" w14:textId="65A6E705" w:rsidR="0097175E" w:rsidRPr="002C7937" w:rsidRDefault="0097175E" w:rsidP="009B4225">
            <w:pPr>
              <w:rPr>
                <w:rFonts w:ascii="Arial" w:hAnsi="Arial" w:cs="Arial"/>
                <w:lang w:val="sk-SK"/>
              </w:rPr>
            </w:pPr>
          </w:p>
        </w:tc>
      </w:tr>
    </w:tbl>
    <w:p w14:paraId="4322C7B8" w14:textId="77777777" w:rsidR="0097175E" w:rsidRPr="002C7937" w:rsidRDefault="0097175E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 Inak:</w:t>
      </w:r>
    </w:p>
    <w:p w14:paraId="2854A6FA" w14:textId="77777777" w:rsidR="0021186C" w:rsidRPr="002C7937" w:rsidRDefault="0021186C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</w:p>
    <w:p w14:paraId="52968316" w14:textId="77777777" w:rsidR="0021186C" w:rsidRPr="002C7937" w:rsidRDefault="0021186C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</w:p>
    <w:p w14:paraId="732FBAA8" w14:textId="47ECA29F" w:rsidR="0097175E" w:rsidRPr="002C7937" w:rsidRDefault="0097175E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Pri vyskladnení zásob sa používal</w:t>
      </w:r>
      <w:r w:rsidR="00533CED" w:rsidRPr="002C7937">
        <w:rPr>
          <w:rFonts w:ascii="Arial" w:eastAsia="Arial" w:hAnsi="Arial" w:cs="Arial"/>
          <w:sz w:val="16"/>
          <w:lang w:val="sk-SK"/>
        </w:rPr>
        <w:t>a</w:t>
      </w:r>
      <w:r w:rsidRPr="002C7937">
        <w:rPr>
          <w:rFonts w:ascii="Arial" w:eastAsia="Arial" w:hAnsi="Arial" w:cs="Arial"/>
          <w:sz w:val="16"/>
          <w:lang w:val="sk-SK"/>
        </w:rPr>
        <w:t>:</w:t>
      </w:r>
    </w:p>
    <w:p w14:paraId="0918ACCE" w14:textId="77777777" w:rsidR="0021186C" w:rsidRPr="002C7937" w:rsidRDefault="0021186C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</w:p>
    <w:tbl>
      <w:tblPr>
        <w:tblStyle w:val="TableGrid"/>
        <w:tblpPr w:vertAnchor="text" w:horzAnchor="page" w:tblpX="1203" w:tblpY="1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97175E" w:rsidRPr="002C7937" w14:paraId="218F1DC1" w14:textId="77777777" w:rsidTr="00AC2CF9">
        <w:trPr>
          <w:trHeight w:val="232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A125C" w14:textId="77777777" w:rsidR="0097175E" w:rsidRPr="002C7937" w:rsidRDefault="0097175E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</w:p>
        </w:tc>
      </w:tr>
    </w:tbl>
    <w:p w14:paraId="0A752FC9" w14:textId="77777777" w:rsidR="0097175E" w:rsidRPr="002C7937" w:rsidRDefault="0097175E" w:rsidP="009B4225">
      <w:pPr>
        <w:widowControl w:val="0"/>
        <w:contextualSpacing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       Vážený aritmetický priemer z obstarávacích cien aktualizovaný mesačne</w:t>
      </w:r>
    </w:p>
    <w:p w14:paraId="4CB6EE1D" w14:textId="77777777" w:rsidR="0097175E" w:rsidRPr="002C7937" w:rsidRDefault="0097175E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hAnsi="Arial" w:cs="Arial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97175E" w:rsidRPr="002C7937" w14:paraId="57401204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99BF0" w14:textId="77777777" w:rsidR="0097175E" w:rsidRPr="002C7937" w:rsidRDefault="0097175E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x</w:t>
            </w:r>
          </w:p>
        </w:tc>
      </w:tr>
    </w:tbl>
    <w:p w14:paraId="4FFFF666" w14:textId="77777777" w:rsidR="0097175E" w:rsidRPr="002C7937" w:rsidRDefault="0097175E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 Metóda FIFO (1. cena na ocenenie prírastku zásob sa použitia ako 1. cena na ocenenie úbytku)</w:t>
      </w:r>
    </w:p>
    <w:p w14:paraId="299C83D1" w14:textId="77777777" w:rsidR="0021186C" w:rsidRPr="002C7937" w:rsidRDefault="0021186C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97175E" w:rsidRPr="002C7937" w14:paraId="7D73F368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9BDD1" w14:textId="77777777" w:rsidR="0097175E" w:rsidRPr="002C7937" w:rsidRDefault="0097175E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</w:p>
        </w:tc>
      </w:tr>
    </w:tbl>
    <w:p w14:paraId="644DDFFB" w14:textId="1BDF3D08" w:rsidR="0097175E" w:rsidRPr="002C7937" w:rsidRDefault="0097175E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Pri príjme na skl</w:t>
      </w:r>
      <w:r w:rsidR="00D2597A" w:rsidRPr="002C7937">
        <w:rPr>
          <w:rFonts w:ascii="Arial" w:eastAsia="Arial" w:hAnsi="Arial" w:cs="Arial"/>
          <w:sz w:val="16"/>
          <w:lang w:val="sk-SK"/>
        </w:rPr>
        <w:t>a</w:t>
      </w:r>
      <w:r w:rsidRPr="002C7937">
        <w:rPr>
          <w:rFonts w:ascii="Arial" w:eastAsia="Arial" w:hAnsi="Arial" w:cs="Arial"/>
          <w:sz w:val="16"/>
          <w:lang w:val="sk-SK"/>
        </w:rPr>
        <w:t>d sa rozpočí</w:t>
      </w:r>
      <w:r w:rsidR="0006564D">
        <w:rPr>
          <w:rFonts w:ascii="Arial" w:eastAsia="Arial" w:hAnsi="Arial" w:cs="Arial"/>
          <w:sz w:val="16"/>
          <w:lang w:val="sk-SK"/>
        </w:rPr>
        <w:t>tavali s cenou obstarania na te</w:t>
      </w:r>
      <w:r w:rsidRPr="002C7937">
        <w:rPr>
          <w:rFonts w:ascii="Arial" w:eastAsia="Arial" w:hAnsi="Arial" w:cs="Arial"/>
          <w:sz w:val="16"/>
          <w:lang w:val="sk-SK"/>
        </w:rPr>
        <w:t>chnickú jednotku obs</w:t>
      </w:r>
      <w:r w:rsidR="0006564D">
        <w:rPr>
          <w:rFonts w:ascii="Arial" w:eastAsia="Arial" w:hAnsi="Arial" w:cs="Arial"/>
          <w:sz w:val="16"/>
          <w:lang w:val="sk-SK"/>
        </w:rPr>
        <w:t>taranej</w:t>
      </w:r>
      <w:r w:rsidRPr="002C7937">
        <w:rPr>
          <w:rFonts w:ascii="Arial" w:eastAsia="Arial" w:hAnsi="Arial" w:cs="Arial"/>
          <w:sz w:val="16"/>
          <w:lang w:val="sk-SK"/>
        </w:rPr>
        <w:t xml:space="preserve"> zásoby</w:t>
      </w:r>
    </w:p>
    <w:p w14:paraId="1A967C20" w14:textId="77777777" w:rsidR="0021186C" w:rsidRPr="002C7937" w:rsidRDefault="0021186C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</w:p>
    <w:tbl>
      <w:tblPr>
        <w:tblStyle w:val="TableGrid"/>
        <w:tblpPr w:vertAnchor="text" w:horzAnchor="page" w:tblpX="1203" w:tblpY="1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97175E" w:rsidRPr="002C7937" w14:paraId="063E5E87" w14:textId="77777777" w:rsidTr="00AC2CF9">
        <w:trPr>
          <w:trHeight w:val="232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863C" w14:textId="77777777" w:rsidR="0097175E" w:rsidRPr="002C7937" w:rsidRDefault="0097175E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</w:p>
        </w:tc>
      </w:tr>
    </w:tbl>
    <w:p w14:paraId="21BD1366" w14:textId="77777777" w:rsidR="0097175E" w:rsidRPr="002C7937" w:rsidRDefault="0097175E" w:rsidP="009B4225">
      <w:pPr>
        <w:widowControl w:val="0"/>
        <w:contextualSpacing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       Iný spôsob:</w:t>
      </w:r>
    </w:p>
    <w:p w14:paraId="6D9DE5ED" w14:textId="77777777" w:rsidR="0097175E" w:rsidRPr="002C7937" w:rsidRDefault="0097175E" w:rsidP="009B4225">
      <w:pPr>
        <w:widowControl w:val="0"/>
        <w:contextualSpacing/>
        <w:rPr>
          <w:rFonts w:ascii="Arial" w:eastAsia="Arial" w:hAnsi="Arial" w:cs="Arial"/>
          <w:sz w:val="16"/>
          <w:lang w:val="sk-SK"/>
        </w:rPr>
      </w:pPr>
    </w:p>
    <w:p w14:paraId="5D8AA5F0" w14:textId="77777777" w:rsidR="0097175E" w:rsidRPr="002C7937" w:rsidRDefault="0097175E" w:rsidP="009B4225">
      <w:pPr>
        <w:widowControl w:val="0"/>
        <w:contextualSpacing/>
        <w:rPr>
          <w:rFonts w:ascii="Arial" w:eastAsia="Arial" w:hAnsi="Arial" w:cs="Arial"/>
          <w:sz w:val="16"/>
          <w:lang w:val="sk-SK"/>
        </w:rPr>
      </w:pPr>
    </w:p>
    <w:p w14:paraId="2B0CD74F" w14:textId="77777777" w:rsidR="0097175E" w:rsidRPr="002C7937" w:rsidRDefault="0097175E" w:rsidP="009B4225">
      <w:pPr>
        <w:widowControl w:val="0"/>
        <w:contextualSpacing/>
        <w:rPr>
          <w:rFonts w:ascii="Arial" w:eastAsia="Arial" w:hAnsi="Arial" w:cs="Arial"/>
          <w:sz w:val="16"/>
          <w:lang w:val="sk-SK"/>
        </w:rPr>
      </w:pPr>
    </w:p>
    <w:p w14:paraId="26ACB37D" w14:textId="77777777" w:rsidR="0097175E" w:rsidRPr="002C7937" w:rsidRDefault="0097175E" w:rsidP="0021186C">
      <w:pPr>
        <w:pStyle w:val="Odsekzoznamu"/>
        <w:numPr>
          <w:ilvl w:val="0"/>
          <w:numId w:val="5"/>
        </w:numPr>
        <w:ind w:left="142" w:right="397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zásoby vytvorené vlastnou činnosťou</w:t>
      </w:r>
    </w:p>
    <w:p w14:paraId="4A6E8851" w14:textId="0A91BCB7" w:rsidR="0097175E" w:rsidRPr="002C7937" w:rsidRDefault="0097175E" w:rsidP="00B55179">
      <w:pPr>
        <w:pStyle w:val="Odsekzoznamu"/>
        <w:ind w:left="0" w:right="7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Účtovná jednotka v sledovanom období </w:t>
      </w:r>
      <w:r w:rsidR="00441B9D" w:rsidRPr="002C7937">
        <w:rPr>
          <w:rFonts w:ascii="Arial" w:eastAsia="Arial" w:hAnsi="Arial" w:cs="Arial"/>
          <w:color w:val="auto"/>
          <w:sz w:val="16"/>
          <w:lang w:val="sk-SK"/>
        </w:rPr>
        <w:t>účtovala o nedokončenej výrobe. Nedokončenú výrobu oceňovala vo výške priamych nákladov na spotrebovaný materiál</w:t>
      </w:r>
      <w:r w:rsidR="00145F36">
        <w:rPr>
          <w:rFonts w:ascii="Arial" w:eastAsia="Arial" w:hAnsi="Arial" w:cs="Arial"/>
          <w:color w:val="auto"/>
          <w:sz w:val="16"/>
          <w:lang w:val="sk-SK"/>
        </w:rPr>
        <w:t xml:space="preserve"> a </w:t>
      </w:r>
      <w:r w:rsidR="0031400D">
        <w:rPr>
          <w:rFonts w:ascii="Arial" w:eastAsia="Arial" w:hAnsi="Arial" w:cs="Arial"/>
          <w:color w:val="auto"/>
          <w:sz w:val="16"/>
          <w:lang w:val="sk-SK"/>
        </w:rPr>
        <w:t>nepriamych</w:t>
      </w:r>
      <w:r w:rsidR="00145F36">
        <w:rPr>
          <w:rFonts w:ascii="Arial" w:eastAsia="Arial" w:hAnsi="Arial" w:cs="Arial"/>
          <w:color w:val="auto"/>
          <w:sz w:val="16"/>
          <w:lang w:val="sk-SK"/>
        </w:rPr>
        <w:t xml:space="preserve"> nákladov na </w:t>
      </w:r>
      <w:proofErr w:type="spellStart"/>
      <w:r w:rsidR="00145F36">
        <w:rPr>
          <w:rFonts w:ascii="Arial" w:eastAsia="Arial" w:hAnsi="Arial" w:cs="Arial"/>
          <w:color w:val="auto"/>
          <w:sz w:val="16"/>
          <w:lang w:val="sk-SK"/>
        </w:rPr>
        <w:t>prá</w:t>
      </w:r>
      <w:proofErr w:type="spellEnd"/>
      <w:r w:rsidRPr="002C7937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0D707753" w14:textId="77777777" w:rsidR="0097175E" w:rsidRPr="002C7937" w:rsidRDefault="0097175E" w:rsidP="009B4225">
      <w:pPr>
        <w:ind w:left="331"/>
        <w:rPr>
          <w:rFonts w:ascii="Arial" w:hAnsi="Arial" w:cs="Arial"/>
          <w:lang w:val="sk-SK"/>
        </w:rPr>
      </w:pPr>
    </w:p>
    <w:p w14:paraId="2E9E7435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zásoby obstarané iným spôsobom</w:t>
      </w:r>
    </w:p>
    <w:p w14:paraId="0FDCF2EB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mala zásoby vytvorené iným spôsobom.</w:t>
      </w:r>
    </w:p>
    <w:p w14:paraId="2A5FD6CC" w14:textId="77777777" w:rsidR="00AE2604" w:rsidRPr="002C7937" w:rsidRDefault="00AE2604" w:rsidP="009B4225">
      <w:pPr>
        <w:ind w:left="-5" w:right="7" w:hanging="10"/>
        <w:rPr>
          <w:rFonts w:ascii="Arial" w:hAnsi="Arial" w:cs="Arial"/>
          <w:lang w:val="sk-SK"/>
        </w:rPr>
      </w:pPr>
    </w:p>
    <w:p w14:paraId="39C01724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zákazkovú výrobu a zákazkovú výstavbu nehnuteľnosti určenej na predaj</w:t>
      </w:r>
    </w:p>
    <w:p w14:paraId="1944A16A" w14:textId="3A08D78F" w:rsidR="00CA2740" w:rsidRPr="00145F36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145F36">
        <w:rPr>
          <w:rFonts w:ascii="Arial" w:eastAsia="Arial" w:hAnsi="Arial" w:cs="Arial"/>
          <w:color w:val="auto"/>
          <w:sz w:val="16"/>
          <w:lang w:val="sk-SK"/>
        </w:rPr>
        <w:t xml:space="preserve">Účtovná jednotka v sledovanom období </w:t>
      </w:r>
      <w:r w:rsidR="0031400D">
        <w:rPr>
          <w:rFonts w:ascii="Arial" w:eastAsia="Arial" w:hAnsi="Arial" w:cs="Arial"/>
          <w:color w:val="auto"/>
          <w:sz w:val="16"/>
          <w:lang w:val="sk-SK"/>
        </w:rPr>
        <w:t>neúčtovala o zákazkovej výrobe</w:t>
      </w:r>
      <w:r w:rsidRPr="00145F36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78F1111B" w14:textId="77777777" w:rsidR="00AE2604" w:rsidRPr="002C7937" w:rsidRDefault="00AE2604" w:rsidP="009B4225">
      <w:pPr>
        <w:ind w:left="-5" w:right="7" w:hanging="10"/>
        <w:rPr>
          <w:rFonts w:ascii="Arial" w:hAnsi="Arial" w:cs="Arial"/>
          <w:lang w:val="sk-SK"/>
        </w:rPr>
      </w:pPr>
    </w:p>
    <w:p w14:paraId="532A4273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ohľadávky</w:t>
      </w:r>
    </w:p>
    <w:p w14:paraId="1744298B" w14:textId="72166623" w:rsidR="00CA2740" w:rsidRPr="002C7937" w:rsidRDefault="00533CED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Pohľadávky oceňovala účtovná jednotka </w:t>
      </w:r>
      <w:r w:rsidR="00792363" w:rsidRPr="002C7937">
        <w:rPr>
          <w:rFonts w:ascii="Arial" w:eastAsia="Arial" w:hAnsi="Arial" w:cs="Arial"/>
          <w:sz w:val="16"/>
          <w:lang w:val="sk-SK"/>
        </w:rPr>
        <w:t>menovitou hodnotou.</w:t>
      </w:r>
      <w:r w:rsidR="004D71EE" w:rsidRPr="002C7937">
        <w:rPr>
          <w:rFonts w:ascii="Arial" w:eastAsia="Arial" w:hAnsi="Arial" w:cs="Arial"/>
          <w:sz w:val="16"/>
          <w:lang w:val="sk-SK"/>
        </w:rPr>
        <w:t xml:space="preserve"> Toto ocenenie sa znižuje o pochybné a nevymožiteľné pohľadávky.</w:t>
      </w:r>
    </w:p>
    <w:p w14:paraId="2CFA8553" w14:textId="77777777" w:rsidR="00AE2604" w:rsidRPr="002C7937" w:rsidRDefault="00AE2604" w:rsidP="009B4225">
      <w:pPr>
        <w:ind w:left="-5" w:hanging="10"/>
        <w:rPr>
          <w:rFonts w:ascii="Arial" w:hAnsi="Arial" w:cs="Arial"/>
          <w:lang w:val="sk-SK"/>
        </w:rPr>
      </w:pPr>
    </w:p>
    <w:p w14:paraId="21D9941A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krátkodobý finančný majetok</w:t>
      </w:r>
    </w:p>
    <w:p w14:paraId="33135FD8" w14:textId="56F9BC9D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Krátkodobý finančný majetok oceňoval</w:t>
      </w:r>
      <w:r w:rsidR="00533CED" w:rsidRPr="002C7937">
        <w:rPr>
          <w:rFonts w:ascii="Arial" w:eastAsia="Arial" w:hAnsi="Arial" w:cs="Arial"/>
          <w:sz w:val="16"/>
          <w:lang w:val="sk-SK"/>
        </w:rPr>
        <w:t>a</w:t>
      </w:r>
      <w:r w:rsidRPr="002C7937">
        <w:rPr>
          <w:rFonts w:ascii="Arial" w:eastAsia="Arial" w:hAnsi="Arial" w:cs="Arial"/>
          <w:sz w:val="16"/>
          <w:lang w:val="sk-SK"/>
        </w:rPr>
        <w:t xml:space="preserve"> </w:t>
      </w:r>
      <w:r w:rsidR="00533CED" w:rsidRPr="002C7937">
        <w:rPr>
          <w:rFonts w:ascii="Arial" w:eastAsia="Arial" w:hAnsi="Arial" w:cs="Arial"/>
          <w:sz w:val="16"/>
          <w:lang w:val="sk-SK"/>
        </w:rPr>
        <w:t>účtovná jednotka</w:t>
      </w:r>
      <w:r w:rsidRPr="002C7937">
        <w:rPr>
          <w:rFonts w:ascii="Arial" w:eastAsia="Arial" w:hAnsi="Arial" w:cs="Arial"/>
          <w:sz w:val="16"/>
          <w:lang w:val="sk-SK"/>
        </w:rPr>
        <w:t xml:space="preserve"> menovitou hodnotou.</w:t>
      </w:r>
    </w:p>
    <w:p w14:paraId="0950B65E" w14:textId="77777777" w:rsidR="00AE2604" w:rsidRPr="002C7937" w:rsidRDefault="00AE2604" w:rsidP="009B4225">
      <w:pPr>
        <w:ind w:left="-5" w:hanging="10"/>
        <w:rPr>
          <w:rFonts w:ascii="Arial" w:hAnsi="Arial" w:cs="Arial"/>
          <w:lang w:val="sk-SK"/>
        </w:rPr>
      </w:pPr>
    </w:p>
    <w:p w14:paraId="7870DFE7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časové rozlíšenie na strane aktív súvahy</w:t>
      </w:r>
    </w:p>
    <w:p w14:paraId="1D4AA41F" w14:textId="2C667160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Časové rozlíšenie na strane aktív oceňoval</w:t>
      </w:r>
      <w:r w:rsidR="00533CED" w:rsidRPr="002C7937">
        <w:rPr>
          <w:rFonts w:ascii="Arial" w:eastAsia="Arial" w:hAnsi="Arial" w:cs="Arial"/>
          <w:sz w:val="16"/>
          <w:lang w:val="sk-SK"/>
        </w:rPr>
        <w:t>a účtovná jednotka</w:t>
      </w:r>
      <w:r w:rsidRPr="002C7937">
        <w:rPr>
          <w:rFonts w:ascii="Arial" w:eastAsia="Arial" w:hAnsi="Arial" w:cs="Arial"/>
          <w:sz w:val="16"/>
          <w:lang w:val="sk-SK"/>
        </w:rPr>
        <w:t xml:space="preserve"> výškou, ktorá je potrebná na dodržanie zásady vecnej a časovej súvislosti s účtovným obdobím.</w:t>
      </w:r>
    </w:p>
    <w:p w14:paraId="5386EED6" w14:textId="77777777" w:rsidR="008F02EA" w:rsidRPr="002C7937" w:rsidRDefault="008F02EA" w:rsidP="009B4225">
      <w:pPr>
        <w:ind w:left="-5" w:hanging="10"/>
        <w:rPr>
          <w:rFonts w:ascii="Arial" w:hAnsi="Arial" w:cs="Arial"/>
          <w:lang w:val="sk-SK"/>
        </w:rPr>
      </w:pPr>
    </w:p>
    <w:p w14:paraId="7A855CB5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záväzky, vrátane rezerv, dlhopisov, pôžičiek a úverov</w:t>
      </w:r>
    </w:p>
    <w:p w14:paraId="69428B34" w14:textId="43471A2B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Záväzky, vrátane rezerv, dlhopisov, pôžičiek a úverov oceňoval</w:t>
      </w:r>
      <w:r w:rsidR="00533CED" w:rsidRPr="002C7937">
        <w:rPr>
          <w:rFonts w:ascii="Arial" w:eastAsia="Arial" w:hAnsi="Arial" w:cs="Arial"/>
          <w:sz w:val="16"/>
          <w:lang w:val="sk-SK"/>
        </w:rPr>
        <w:t>a</w:t>
      </w:r>
      <w:r w:rsidRPr="002C7937">
        <w:rPr>
          <w:rFonts w:ascii="Arial" w:eastAsia="Arial" w:hAnsi="Arial" w:cs="Arial"/>
          <w:sz w:val="16"/>
          <w:lang w:val="sk-SK"/>
        </w:rPr>
        <w:t xml:space="preserve"> </w:t>
      </w:r>
      <w:r w:rsidR="00533CED" w:rsidRPr="002C7937">
        <w:rPr>
          <w:rFonts w:ascii="Arial" w:eastAsia="Arial" w:hAnsi="Arial" w:cs="Arial"/>
          <w:sz w:val="16"/>
          <w:lang w:val="sk-SK"/>
        </w:rPr>
        <w:t>účtovná jednotka</w:t>
      </w:r>
      <w:r w:rsidRPr="002C7937">
        <w:rPr>
          <w:rFonts w:ascii="Arial" w:eastAsia="Arial" w:hAnsi="Arial" w:cs="Arial"/>
          <w:sz w:val="16"/>
          <w:lang w:val="sk-SK"/>
        </w:rPr>
        <w:t xml:space="preserve"> očakávanou výškou záväzku.</w:t>
      </w:r>
    </w:p>
    <w:p w14:paraId="38E3490B" w14:textId="77777777" w:rsidR="00AE2604" w:rsidRPr="002C7937" w:rsidRDefault="00AE2604" w:rsidP="009B4225">
      <w:pPr>
        <w:ind w:left="-5" w:hanging="10"/>
        <w:rPr>
          <w:rFonts w:ascii="Arial" w:hAnsi="Arial" w:cs="Arial"/>
          <w:lang w:val="sk-SK"/>
        </w:rPr>
      </w:pPr>
    </w:p>
    <w:p w14:paraId="081C0B3C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časové rozlíšenie na strane pasív súvahy</w:t>
      </w:r>
    </w:p>
    <w:p w14:paraId="36E7C41F" w14:textId="58CB6C94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Časové rozlíšenie na strane pasív oceňoval</w:t>
      </w:r>
      <w:r w:rsidR="00533CED" w:rsidRPr="002C7937">
        <w:rPr>
          <w:rFonts w:ascii="Arial" w:eastAsia="Arial" w:hAnsi="Arial" w:cs="Arial"/>
          <w:sz w:val="16"/>
          <w:lang w:val="sk-SK"/>
        </w:rPr>
        <w:t>a</w:t>
      </w:r>
      <w:r w:rsidRPr="002C7937">
        <w:rPr>
          <w:rFonts w:ascii="Arial" w:eastAsia="Arial" w:hAnsi="Arial" w:cs="Arial"/>
          <w:sz w:val="16"/>
          <w:lang w:val="sk-SK"/>
        </w:rPr>
        <w:t xml:space="preserve"> </w:t>
      </w:r>
      <w:r w:rsidR="00533CED" w:rsidRPr="002C7937">
        <w:rPr>
          <w:rFonts w:ascii="Arial" w:eastAsia="Arial" w:hAnsi="Arial" w:cs="Arial"/>
          <w:sz w:val="16"/>
          <w:lang w:val="sk-SK"/>
        </w:rPr>
        <w:t>účtovná jednotka</w:t>
      </w:r>
      <w:r w:rsidRPr="002C7937">
        <w:rPr>
          <w:rFonts w:ascii="Arial" w:eastAsia="Arial" w:hAnsi="Arial" w:cs="Arial"/>
          <w:sz w:val="16"/>
          <w:lang w:val="sk-SK"/>
        </w:rPr>
        <w:t xml:space="preserve"> výškou, ktorá je potrebná na dodržanie zásady vecnej a časovej súvislosti s účtovným obdobím.</w:t>
      </w:r>
    </w:p>
    <w:p w14:paraId="745BA0D8" w14:textId="77777777" w:rsidR="00AE2604" w:rsidRPr="002C7937" w:rsidRDefault="00AE2604" w:rsidP="009B4225">
      <w:pPr>
        <w:ind w:left="-5" w:hanging="10"/>
        <w:rPr>
          <w:rFonts w:ascii="Arial" w:hAnsi="Arial" w:cs="Arial"/>
          <w:lang w:val="sk-SK"/>
        </w:rPr>
      </w:pPr>
    </w:p>
    <w:p w14:paraId="7A3671A1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eriváty</w:t>
      </w:r>
    </w:p>
    <w:p w14:paraId="15B234BD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účtovala o derivátoch.</w:t>
      </w:r>
    </w:p>
    <w:p w14:paraId="709DE4E3" w14:textId="77777777" w:rsidR="00AE2604" w:rsidRPr="002C7937" w:rsidRDefault="00AE2604" w:rsidP="009B4225">
      <w:pPr>
        <w:ind w:left="-5" w:right="7" w:hanging="10"/>
        <w:rPr>
          <w:rFonts w:ascii="Arial" w:hAnsi="Arial" w:cs="Arial"/>
          <w:lang w:val="sk-SK"/>
        </w:rPr>
      </w:pPr>
    </w:p>
    <w:p w14:paraId="7462DB70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majetok a záväzky zabezpečené derivátmi</w:t>
      </w:r>
    </w:p>
    <w:p w14:paraId="0F894503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evidovala majetok a záväzky zabezpečené derivátmi.</w:t>
      </w:r>
    </w:p>
    <w:p w14:paraId="2029382B" w14:textId="77777777" w:rsidR="00AE2604" w:rsidRPr="002C7937" w:rsidRDefault="00AE2604" w:rsidP="009B4225">
      <w:pPr>
        <w:ind w:left="-5" w:right="7" w:hanging="10"/>
        <w:rPr>
          <w:rFonts w:ascii="Arial" w:hAnsi="Arial" w:cs="Arial"/>
          <w:lang w:val="sk-SK"/>
        </w:rPr>
      </w:pPr>
    </w:p>
    <w:p w14:paraId="685C8650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najatý majetok a majetok obstaraný na základe zmluvy o kúpe prenajatej veci</w:t>
      </w:r>
    </w:p>
    <w:p w14:paraId="409989D9" w14:textId="1A39BC95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Prenajatý majetok obstaraný na základe zmluvy o kúpe prenajatej veci oceňoval</w:t>
      </w:r>
      <w:r w:rsidR="00533CED" w:rsidRPr="002C7937">
        <w:rPr>
          <w:rFonts w:ascii="Arial" w:eastAsia="Arial" w:hAnsi="Arial" w:cs="Arial"/>
          <w:sz w:val="16"/>
          <w:lang w:val="sk-SK"/>
        </w:rPr>
        <w:t>a účtovná jednotka</w:t>
      </w:r>
      <w:r w:rsidRPr="002C7937">
        <w:rPr>
          <w:rFonts w:ascii="Arial" w:eastAsia="Arial" w:hAnsi="Arial" w:cs="Arial"/>
          <w:sz w:val="16"/>
          <w:lang w:val="sk-SK"/>
        </w:rPr>
        <w:t xml:space="preserve"> obstarávacou cenou.</w:t>
      </w:r>
    </w:p>
    <w:p w14:paraId="5D4A1B0E" w14:textId="77777777" w:rsidR="00170A4F" w:rsidRPr="002C7937" w:rsidRDefault="00170A4F" w:rsidP="009B4225">
      <w:pPr>
        <w:ind w:left="-5" w:hanging="10"/>
        <w:rPr>
          <w:rFonts w:ascii="Arial" w:hAnsi="Arial" w:cs="Arial"/>
          <w:lang w:val="sk-SK"/>
        </w:rPr>
      </w:pPr>
    </w:p>
    <w:p w14:paraId="7EFCBE06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lastRenderedPageBreak/>
        <w:t>majetok obstaraný v privatizácii</w:t>
      </w:r>
    </w:p>
    <w:p w14:paraId="4112F97F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evidovala majetok obstaraný v privatizácii.</w:t>
      </w:r>
    </w:p>
    <w:p w14:paraId="0FFA46CB" w14:textId="77777777" w:rsidR="00170A4F" w:rsidRPr="002C7937" w:rsidRDefault="00170A4F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0F7AA26E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aň z príjmov splatnú za bežné účtovné obdobie a za zdaňovacie obdobie a daň z príjmov odloženú do budúcich účtovných období a zdaňovacích období</w:t>
      </w:r>
    </w:p>
    <w:p w14:paraId="5458AAE6" w14:textId="77777777" w:rsidR="00B759C2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Daň z príjmov splatnú účtuje </w:t>
      </w:r>
      <w:r w:rsidR="00533CED" w:rsidRPr="002C7937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ako náklad za bežné obdobie. Účtovný výsledok hospodárenia sa predpísaným spôsobom transformuje na daňový základ, z ktorého sa vypočítava výška daňovej povinnosti splatnej v bežnom období.</w:t>
      </w:r>
      <w:r w:rsidR="008F02EA" w:rsidRPr="002C7937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6EB610C7" w14:textId="4F57C6BF" w:rsidR="002D2F03" w:rsidRDefault="00533CE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Účtovná jednotka účtuje </w:t>
      </w:r>
      <w:r w:rsidR="008F02EA" w:rsidRPr="002C7937">
        <w:rPr>
          <w:rFonts w:ascii="Arial" w:eastAsia="Arial" w:hAnsi="Arial" w:cs="Arial"/>
          <w:color w:val="auto"/>
          <w:sz w:val="16"/>
          <w:lang w:val="sk-SK"/>
        </w:rPr>
        <w:t>aj o</w:t>
      </w:r>
      <w:r w:rsidR="00B759C2">
        <w:rPr>
          <w:rFonts w:ascii="Arial" w:eastAsia="Arial" w:hAnsi="Arial" w:cs="Arial"/>
          <w:color w:val="auto"/>
          <w:sz w:val="16"/>
          <w:lang w:val="sk-SK"/>
        </w:rPr>
        <w:t> odložených daniach:</w:t>
      </w:r>
    </w:p>
    <w:p w14:paraId="75707D40" w14:textId="3CDAE84F" w:rsidR="00B759C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>k rezerve na odchodné</w:t>
      </w:r>
    </w:p>
    <w:p w14:paraId="350F01FB" w14:textId="0AE5F37E" w:rsidR="00B759C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>k rezerve na reklamácie</w:t>
      </w:r>
    </w:p>
    <w:p w14:paraId="32BAE2B2" w14:textId="433A15C1" w:rsidR="00B759C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>k nezaplateným nákladom</w:t>
      </w:r>
    </w:p>
    <w:p w14:paraId="266152B9" w14:textId="58913E52" w:rsidR="00B759C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>k záväzkom po splatnosti</w:t>
      </w:r>
    </w:p>
    <w:p w14:paraId="5710AD26" w14:textId="24417BA5" w:rsidR="00B759C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>k majetku</w:t>
      </w:r>
    </w:p>
    <w:p w14:paraId="59AE92AF" w14:textId="4CC7B60D" w:rsidR="00170A4F" w:rsidRPr="00B759C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B759C2">
        <w:rPr>
          <w:rFonts w:ascii="Arial" w:eastAsia="Arial" w:hAnsi="Arial" w:cs="Arial"/>
          <w:color w:val="auto"/>
          <w:sz w:val="16"/>
          <w:lang w:val="sk-SK"/>
        </w:rPr>
        <w:t>k pohľadávkam</w:t>
      </w:r>
    </w:p>
    <w:p w14:paraId="2844768F" w14:textId="77777777" w:rsidR="00C767C2" w:rsidRDefault="00C767C2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93E2F19" w14:textId="46759791" w:rsidR="00CA2740" w:rsidRPr="002C7937" w:rsidRDefault="0021186C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  </w:t>
      </w:r>
      <w:r w:rsidR="002D2F03" w:rsidRPr="002C7937">
        <w:rPr>
          <w:rFonts w:ascii="Arial" w:eastAsia="Arial" w:hAnsi="Arial" w:cs="Arial"/>
          <w:b/>
          <w:sz w:val="20"/>
          <w:lang w:val="sk-SK"/>
        </w:rPr>
        <w:t>22.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 xml:space="preserve"> Spôsob zostavenia odpisového plánu dlhodobého majetku</w:t>
      </w:r>
    </w:p>
    <w:p w14:paraId="2226253F" w14:textId="07630FCF" w:rsidR="008328AE" w:rsidRPr="002C7937" w:rsidRDefault="00792363" w:rsidP="008328AE">
      <w:pPr>
        <w:pStyle w:val="Default"/>
        <w:rPr>
          <w:rFonts w:ascii="Arial" w:eastAsia="Arial" w:hAnsi="Arial" w:cs="Arial"/>
          <w:color w:val="auto"/>
          <w:sz w:val="16"/>
          <w:szCs w:val="22"/>
        </w:rPr>
      </w:pPr>
      <w:r w:rsidRPr="002C7937">
        <w:rPr>
          <w:rFonts w:ascii="Arial" w:eastAsia="Arial" w:hAnsi="Arial" w:cs="Arial"/>
          <w:color w:val="auto"/>
          <w:sz w:val="16"/>
        </w:rPr>
        <w:t>Odpisový plán účtovných odpi</w:t>
      </w:r>
      <w:r w:rsidR="008328AE" w:rsidRPr="002C7937">
        <w:rPr>
          <w:rFonts w:ascii="Arial" w:eastAsia="Arial" w:hAnsi="Arial" w:cs="Arial"/>
          <w:color w:val="auto"/>
          <w:sz w:val="16"/>
        </w:rPr>
        <w:t>sov nehmotného majetku vychádza</w:t>
      </w:r>
      <w:r w:rsidRPr="002C7937">
        <w:rPr>
          <w:rFonts w:ascii="Arial" w:eastAsia="Arial" w:hAnsi="Arial" w:cs="Arial"/>
          <w:color w:val="auto"/>
          <w:sz w:val="16"/>
        </w:rPr>
        <w:t xml:space="preserve"> z požiadavky zákona </w:t>
      </w:r>
      <w:r w:rsidR="00441B9D" w:rsidRPr="002C7937">
        <w:rPr>
          <w:rFonts w:ascii="Arial" w:eastAsia="Arial" w:hAnsi="Arial" w:cs="Arial"/>
          <w:color w:val="auto"/>
          <w:sz w:val="16"/>
        </w:rPr>
        <w:t xml:space="preserve">č. </w:t>
      </w:r>
      <w:r w:rsidRPr="002C7937">
        <w:rPr>
          <w:rFonts w:ascii="Arial" w:eastAsia="Arial" w:hAnsi="Arial" w:cs="Arial"/>
          <w:color w:val="auto"/>
          <w:sz w:val="16"/>
        </w:rPr>
        <w:t>431/2002</w:t>
      </w:r>
      <w:r w:rsidR="00441B9D" w:rsidRPr="002C7937">
        <w:rPr>
          <w:rFonts w:ascii="Arial" w:eastAsia="Arial" w:hAnsi="Arial" w:cs="Arial"/>
          <w:color w:val="auto"/>
          <w:sz w:val="16"/>
        </w:rPr>
        <w:t xml:space="preserve"> </w:t>
      </w:r>
      <w:proofErr w:type="spellStart"/>
      <w:r w:rsidR="00441B9D" w:rsidRPr="002C7937">
        <w:rPr>
          <w:rFonts w:ascii="Arial" w:eastAsia="Arial" w:hAnsi="Arial" w:cs="Arial"/>
          <w:color w:val="auto"/>
          <w:sz w:val="16"/>
        </w:rPr>
        <w:t>Z.z</w:t>
      </w:r>
      <w:proofErr w:type="spellEnd"/>
      <w:r w:rsidR="00441B9D" w:rsidRPr="002C7937">
        <w:rPr>
          <w:rFonts w:ascii="Arial" w:eastAsia="Arial" w:hAnsi="Arial" w:cs="Arial"/>
          <w:color w:val="auto"/>
          <w:sz w:val="16"/>
        </w:rPr>
        <w:t xml:space="preserve"> o účtovníctve, v platnom znení</w:t>
      </w:r>
      <w:r w:rsidRPr="002C7937">
        <w:rPr>
          <w:rFonts w:ascii="Arial" w:eastAsia="Arial" w:hAnsi="Arial" w:cs="Arial"/>
          <w:color w:val="auto"/>
          <w:sz w:val="16"/>
        </w:rPr>
        <w:t xml:space="preserve">. </w:t>
      </w:r>
      <w:r w:rsidRPr="002C7937">
        <w:rPr>
          <w:rFonts w:ascii="Arial" w:eastAsia="Arial" w:hAnsi="Arial" w:cs="Arial"/>
          <w:color w:val="auto"/>
          <w:sz w:val="16"/>
          <w:szCs w:val="22"/>
        </w:rPr>
        <w:t>Dodržiavala sa zásada jeho odpisovania v účtovníctve v súlade s odpisovým plánom. Odpisové sadzby pre účtovné a daňové odpisy nehmotného dlhodobého majetku sa rovnajú.</w:t>
      </w:r>
      <w:r w:rsidR="008328AE" w:rsidRPr="002C7937">
        <w:rPr>
          <w:rFonts w:ascii="Arial" w:eastAsia="Arial" w:hAnsi="Arial" w:cs="Arial"/>
          <w:color w:val="auto"/>
          <w:sz w:val="16"/>
          <w:szCs w:val="22"/>
        </w:rPr>
        <w:t xml:space="preserve"> Odpisovať sa začína v mesiaci uvedenia dlhodobého majetku do používania. Drobný dlhodobý nehmotný majetok, ktorého obstarávacia cena (resp. vlastné náklady) je 2 400 EUR a nižšia, sa odpisuje jednorazovo pri uvedení do používania. </w:t>
      </w:r>
    </w:p>
    <w:p w14:paraId="7E6233B0" w14:textId="054CA200" w:rsidR="00F34991" w:rsidRPr="002C7937" w:rsidRDefault="00F34991" w:rsidP="008328AE">
      <w:pPr>
        <w:pStyle w:val="Default"/>
        <w:rPr>
          <w:rFonts w:ascii="Arial" w:eastAsia="Arial" w:hAnsi="Arial" w:cs="Arial"/>
          <w:color w:val="auto"/>
          <w:sz w:val="16"/>
          <w:szCs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690"/>
        <w:gridCol w:w="1966"/>
        <w:gridCol w:w="2397"/>
      </w:tblGrid>
      <w:tr w:rsidR="00F34991" w:rsidRPr="002C7937" w14:paraId="45AAA735" w14:textId="211BAC20" w:rsidTr="00F34991">
        <w:trPr>
          <w:trHeight w:val="238"/>
        </w:trPr>
        <w:tc>
          <w:tcPr>
            <w:tcW w:w="3218" w:type="dxa"/>
          </w:tcPr>
          <w:p w14:paraId="6340BD4A" w14:textId="7BB13746" w:rsidR="00F34991" w:rsidRPr="002C7937" w:rsidRDefault="00F34991" w:rsidP="00F34991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14:paraId="4C406256" w14:textId="4DD7F042" w:rsidR="00F34991" w:rsidRPr="002C7937" w:rsidRDefault="00F34991" w:rsidP="00F34991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oba používania</w:t>
            </w:r>
          </w:p>
        </w:tc>
        <w:tc>
          <w:tcPr>
            <w:tcW w:w="1966" w:type="dxa"/>
            <w:shd w:val="clear" w:color="auto" w:fill="auto"/>
          </w:tcPr>
          <w:p w14:paraId="57FAA3D7" w14:textId="2DC8DD1F" w:rsidR="00F34991" w:rsidRPr="002C7937" w:rsidRDefault="00F34991" w:rsidP="00F34991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Metóda odpisovania</w:t>
            </w:r>
          </w:p>
        </w:tc>
        <w:tc>
          <w:tcPr>
            <w:tcW w:w="2397" w:type="dxa"/>
            <w:shd w:val="clear" w:color="auto" w:fill="auto"/>
          </w:tcPr>
          <w:p w14:paraId="3DA70A63" w14:textId="6A838E63" w:rsidR="00F34991" w:rsidRPr="002C7937" w:rsidRDefault="00F34991" w:rsidP="00F34991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Ročná odpis. sadzba v %</w:t>
            </w:r>
          </w:p>
        </w:tc>
      </w:tr>
      <w:tr w:rsidR="00F34991" w:rsidRPr="002C7937" w14:paraId="1B9AA9A0" w14:textId="0944A8E3" w:rsidTr="00F349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272" w14:textId="6810355E" w:rsidR="00F34991" w:rsidRPr="002C7937" w:rsidRDefault="00F34991" w:rsidP="00F34991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</w:rPr>
              <w:t>Softwar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970B" w14:textId="5117EC6C" w:rsidR="00F34991" w:rsidRPr="002C7937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D710" w14:textId="49B707E4" w:rsidR="00F34991" w:rsidRPr="002C7937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B261" w14:textId="7ECB012B" w:rsidR="00F34991" w:rsidRPr="002C7937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F34991" w:rsidRPr="002C7937" w14:paraId="462D1D26" w14:textId="5CDFD635" w:rsidTr="00F349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AD8" w14:textId="50DC3449" w:rsidR="00F34991" w:rsidRPr="002C7937" w:rsidRDefault="00F34991" w:rsidP="00F34991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</w:rPr>
              <w:t>Ostatný dlhodobý nehmotný majeto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8609" w14:textId="32038896" w:rsidR="00F34991" w:rsidRPr="002C7937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rôzna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61DE" w14:textId="42F4EE40" w:rsidR="00F34991" w:rsidRPr="002C7937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99BB" w14:textId="5ED280E2" w:rsidR="00F34991" w:rsidRPr="002C7937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dľa doby používania</w:t>
            </w:r>
          </w:p>
        </w:tc>
      </w:tr>
      <w:tr w:rsidR="00F34991" w:rsidRPr="002C7937" w14:paraId="7D486F99" w14:textId="65CA866F" w:rsidTr="00F349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0B9" w14:textId="2ACEA5E5" w:rsidR="00F34991" w:rsidRPr="002C7937" w:rsidRDefault="00F34991" w:rsidP="00F34991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22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</w:rPr>
              <w:t>Drobný dlhodobý nehmotný majetok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14:paraId="14A1E535" w14:textId="071E20BF" w:rsidR="00F34991" w:rsidRPr="002C7937" w:rsidRDefault="00F34991" w:rsidP="00F34991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22"/>
              </w:rPr>
              <w:t>rôzn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14:paraId="26953059" w14:textId="6208B6FF" w:rsidR="00F34991" w:rsidRPr="002C7937" w:rsidRDefault="0006564D" w:rsidP="00F34991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22"/>
              </w:rPr>
              <w:t>jednorazový</w:t>
            </w:r>
            <w:r w:rsidR="00F34991" w:rsidRPr="002C7937">
              <w:rPr>
                <w:rFonts w:ascii="Arial" w:eastAsia="Arial" w:hAnsi="Arial" w:cs="Arial"/>
                <w:color w:val="auto"/>
                <w:sz w:val="16"/>
                <w:szCs w:val="22"/>
              </w:rPr>
              <w:t xml:space="preserve"> odpis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FC9" w14:textId="5E439A2F" w:rsidR="00F34991" w:rsidRPr="002C7937" w:rsidRDefault="00F34991" w:rsidP="00F34991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22"/>
              </w:rPr>
              <w:t>100</w:t>
            </w:r>
          </w:p>
        </w:tc>
      </w:tr>
    </w:tbl>
    <w:p w14:paraId="67EF9A83" w14:textId="7DC8C1C0" w:rsidR="00F34991" w:rsidRPr="002C7937" w:rsidRDefault="00F34991" w:rsidP="008328AE">
      <w:pPr>
        <w:pStyle w:val="Default"/>
        <w:rPr>
          <w:rFonts w:ascii="Arial" w:eastAsia="Arial" w:hAnsi="Arial" w:cs="Arial"/>
          <w:b/>
          <w:color w:val="auto"/>
          <w:sz w:val="16"/>
          <w:szCs w:val="22"/>
        </w:rPr>
      </w:pPr>
    </w:p>
    <w:p w14:paraId="3050854C" w14:textId="77777777" w:rsidR="005202BD" w:rsidRPr="002C7937" w:rsidRDefault="005202B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C168E87" w14:textId="67DE6BFF" w:rsidR="00CA2740" w:rsidRPr="002C7937" w:rsidRDefault="00792363" w:rsidP="009B4225">
      <w:pPr>
        <w:ind w:left="-5" w:right="7" w:hanging="10"/>
        <w:rPr>
          <w:rFonts w:ascii="Arial" w:hAnsi="Arial" w:cs="Arial"/>
          <w:color w:val="auto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Odpisový plán účtovných odpisov hmotného majetku </w:t>
      </w:r>
      <w:r w:rsidR="0066457A" w:rsidRPr="002C7937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zostavil</w:t>
      </w:r>
      <w:r w:rsidR="0066457A" w:rsidRPr="002C7937">
        <w:rPr>
          <w:rFonts w:ascii="Arial" w:eastAsia="Arial" w:hAnsi="Arial" w:cs="Arial"/>
          <w:color w:val="auto"/>
          <w:sz w:val="16"/>
          <w:lang w:val="sk-SK"/>
        </w:rPr>
        <w:t>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intern</w:t>
      </w:r>
      <w:r w:rsidR="0066457A" w:rsidRPr="002C7937">
        <w:rPr>
          <w:rFonts w:ascii="Arial" w:eastAsia="Arial" w:hAnsi="Arial" w:cs="Arial"/>
          <w:color w:val="auto"/>
          <w:sz w:val="16"/>
          <w:lang w:val="sk-SK"/>
        </w:rPr>
        <w:t>ým predpisom, v ktorom vychádz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z predpokladaného opotrebenia zaraďovaného majetku zodpovedajúceho bežným podmienkam jeho používania. Odpisové sadzby pre účtovné a daňové odpisy </w:t>
      </w:r>
      <w:r w:rsidR="0066457A" w:rsidRPr="002C7937">
        <w:rPr>
          <w:rFonts w:ascii="Arial" w:eastAsia="Arial" w:hAnsi="Arial" w:cs="Arial"/>
          <w:color w:val="auto"/>
          <w:sz w:val="16"/>
          <w:lang w:val="sk-SK"/>
        </w:rPr>
        <w:t>účtovnej jednotky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sa rovnajú.</w:t>
      </w:r>
    </w:p>
    <w:p w14:paraId="28668ED3" w14:textId="77777777" w:rsidR="005202BD" w:rsidRPr="002C7937" w:rsidRDefault="005202B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181F236" w14:textId="1D28F49E" w:rsidR="00CA2740" w:rsidRPr="002C7937" w:rsidRDefault="00792363" w:rsidP="009B4225">
      <w:pPr>
        <w:ind w:left="-5" w:right="7" w:hanging="10"/>
        <w:rPr>
          <w:rFonts w:ascii="Arial" w:hAnsi="Arial" w:cs="Arial"/>
          <w:color w:val="auto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Odpisový plán účtovných odpisov hmotného majetku </w:t>
      </w:r>
      <w:r w:rsidR="0066457A" w:rsidRPr="002C7937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zostavil</w:t>
      </w:r>
      <w:r w:rsidR="0066457A" w:rsidRPr="002C7937">
        <w:rPr>
          <w:rFonts w:ascii="Arial" w:eastAsia="Arial" w:hAnsi="Arial" w:cs="Arial"/>
          <w:color w:val="auto"/>
          <w:sz w:val="16"/>
          <w:lang w:val="sk-SK"/>
        </w:rPr>
        <w:t>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interným predpisom tak, že za základ vzal</w:t>
      </w:r>
      <w:r w:rsidR="0066457A" w:rsidRPr="002C7937">
        <w:rPr>
          <w:rFonts w:ascii="Arial" w:eastAsia="Arial" w:hAnsi="Arial" w:cs="Arial"/>
          <w:color w:val="auto"/>
          <w:sz w:val="16"/>
          <w:lang w:val="sk-SK"/>
        </w:rPr>
        <w:t>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metódy používané pri vyčísľovaní daňových odpisov. Odpisové sadzby pre účtovné a daňové odpisy </w:t>
      </w:r>
      <w:r w:rsidR="0066457A" w:rsidRPr="002C7937">
        <w:rPr>
          <w:rFonts w:ascii="Arial" w:eastAsia="Arial" w:hAnsi="Arial" w:cs="Arial"/>
          <w:color w:val="auto"/>
          <w:sz w:val="16"/>
          <w:lang w:val="sk-SK"/>
        </w:rPr>
        <w:t>účtovnej jednotky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sa rovnajú.</w:t>
      </w:r>
    </w:p>
    <w:p w14:paraId="7135AA43" w14:textId="77777777" w:rsidR="005202BD" w:rsidRPr="002C7937" w:rsidRDefault="005202BD" w:rsidP="009B4225">
      <w:pPr>
        <w:ind w:left="-5" w:right="2581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DB8283A" w14:textId="77777777" w:rsidR="0066457A" w:rsidRPr="002C7937" w:rsidRDefault="00792363" w:rsidP="0066457A">
      <w:pPr>
        <w:pStyle w:val="Default"/>
        <w:rPr>
          <w:rFonts w:ascii="Arial" w:eastAsia="Arial" w:hAnsi="Arial" w:cs="Arial"/>
          <w:color w:val="auto"/>
          <w:sz w:val="16"/>
          <w:szCs w:val="22"/>
        </w:rPr>
      </w:pPr>
      <w:r w:rsidRPr="002C7937">
        <w:rPr>
          <w:rFonts w:ascii="Arial" w:eastAsia="Arial" w:hAnsi="Arial" w:cs="Arial"/>
          <w:color w:val="auto"/>
          <w:sz w:val="16"/>
        </w:rPr>
        <w:t xml:space="preserve">Ročný účtovný </w:t>
      </w:r>
      <w:r w:rsidRPr="002C7937">
        <w:rPr>
          <w:rFonts w:ascii="Arial" w:eastAsia="Arial" w:hAnsi="Arial" w:cs="Arial"/>
          <w:color w:val="auto"/>
          <w:sz w:val="16"/>
          <w:szCs w:val="22"/>
        </w:rPr>
        <w:t>odpis s</w:t>
      </w:r>
      <w:r w:rsidR="00291998" w:rsidRPr="002C7937">
        <w:rPr>
          <w:rFonts w:ascii="Arial" w:eastAsia="Arial" w:hAnsi="Arial" w:cs="Arial"/>
          <w:color w:val="auto"/>
          <w:sz w:val="16"/>
          <w:szCs w:val="22"/>
        </w:rPr>
        <w:t>a rovná ročnému daňovému odpisu</w:t>
      </w:r>
      <w:r w:rsidR="00B55179" w:rsidRPr="002C7937">
        <w:rPr>
          <w:rFonts w:ascii="Arial" w:eastAsia="Arial" w:hAnsi="Arial" w:cs="Arial"/>
          <w:color w:val="auto"/>
          <w:sz w:val="16"/>
          <w:szCs w:val="22"/>
        </w:rPr>
        <w:t>.</w:t>
      </w:r>
      <w:r w:rsidR="00291998" w:rsidRPr="002C7937">
        <w:rPr>
          <w:rFonts w:ascii="Arial" w:eastAsia="Arial" w:hAnsi="Arial" w:cs="Arial"/>
          <w:color w:val="auto"/>
          <w:sz w:val="16"/>
          <w:szCs w:val="22"/>
        </w:rPr>
        <w:t xml:space="preserve"> </w:t>
      </w:r>
      <w:r w:rsidR="0066457A" w:rsidRPr="002C7937">
        <w:rPr>
          <w:rFonts w:ascii="Arial" w:eastAsia="Arial" w:hAnsi="Arial" w:cs="Arial"/>
          <w:color w:val="auto"/>
          <w:sz w:val="16"/>
          <w:szCs w:val="22"/>
        </w:rPr>
        <w:t xml:space="preserve">Odpisovať sa začína v mesiaci uvedenia dlhodobého majetku do používania. Drobný dlhodobý hmotný majetok, ktorého obstarávacia cena (resp. vlastné náklady) je 1 700 EUR a nižšia, sa odpisuje jednorazovo pri uvedení do používania. Pozemky sa neodpisujú. </w:t>
      </w:r>
    </w:p>
    <w:p w14:paraId="0CEC1742" w14:textId="6CA3D5A3" w:rsidR="0066457A" w:rsidRPr="002C7937" w:rsidRDefault="0066457A" w:rsidP="0066457A">
      <w:pPr>
        <w:pStyle w:val="Default"/>
        <w:rPr>
          <w:sz w:val="20"/>
          <w:szCs w:val="20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690"/>
        <w:gridCol w:w="1966"/>
        <w:gridCol w:w="2397"/>
      </w:tblGrid>
      <w:tr w:rsidR="0066457A" w:rsidRPr="002C7937" w14:paraId="0210DDCC" w14:textId="77777777" w:rsidTr="00840C45">
        <w:trPr>
          <w:trHeight w:val="238"/>
        </w:trPr>
        <w:tc>
          <w:tcPr>
            <w:tcW w:w="3218" w:type="dxa"/>
          </w:tcPr>
          <w:p w14:paraId="30991F68" w14:textId="77777777" w:rsidR="0066457A" w:rsidRPr="002C7937" w:rsidRDefault="0066457A" w:rsidP="00840C45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14:paraId="7D56ABB9" w14:textId="77777777" w:rsidR="0066457A" w:rsidRPr="002C7937" w:rsidRDefault="0066457A" w:rsidP="00840C45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oba používania</w:t>
            </w:r>
          </w:p>
        </w:tc>
        <w:tc>
          <w:tcPr>
            <w:tcW w:w="1966" w:type="dxa"/>
            <w:shd w:val="clear" w:color="auto" w:fill="auto"/>
          </w:tcPr>
          <w:p w14:paraId="0106DB56" w14:textId="77777777" w:rsidR="0066457A" w:rsidRPr="002C7937" w:rsidRDefault="0066457A" w:rsidP="00840C45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Metóda odpisovania</w:t>
            </w:r>
          </w:p>
        </w:tc>
        <w:tc>
          <w:tcPr>
            <w:tcW w:w="2397" w:type="dxa"/>
            <w:shd w:val="clear" w:color="auto" w:fill="auto"/>
          </w:tcPr>
          <w:p w14:paraId="7F1920EB" w14:textId="77777777" w:rsidR="0066457A" w:rsidRPr="002C7937" w:rsidRDefault="0066457A" w:rsidP="00840C45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Ročná odpis. sadzba v %</w:t>
            </w:r>
          </w:p>
        </w:tc>
      </w:tr>
      <w:tr w:rsidR="0066457A" w:rsidRPr="002C7937" w14:paraId="3287B897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4E1" w14:textId="282F85FC" w:rsidR="0066457A" w:rsidRPr="002C7937" w:rsidRDefault="0066457A" w:rsidP="00840C45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</w:rPr>
              <w:t>Stavb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574D" w14:textId="75848C3E" w:rsidR="0066457A" w:rsidRPr="002C7937" w:rsidRDefault="00840C45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2-</w:t>
            </w:r>
            <w:r w:rsidR="0066457A"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0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478" w14:textId="77777777" w:rsidR="0066457A" w:rsidRPr="002C7937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FDDC" w14:textId="046004E5" w:rsidR="0066457A" w:rsidRPr="002C7937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,5</w:t>
            </w:r>
            <w:r w:rsidR="00840C45"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8,33</w:t>
            </w:r>
          </w:p>
        </w:tc>
      </w:tr>
      <w:tr w:rsidR="0066457A" w:rsidRPr="002C7937" w14:paraId="0501C188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745" w14:textId="0CF85BD3" w:rsidR="0066457A" w:rsidRPr="002C7937" w:rsidRDefault="0066457A" w:rsidP="00840C45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</w:rPr>
              <w:t>Stroje, prístroje a zariad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A072" w14:textId="40835CCC" w:rsidR="0066457A" w:rsidRPr="002C7937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</w:t>
            </w:r>
            <w:r w:rsidR="00840C45"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6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1FF6" w14:textId="77777777" w:rsidR="0066457A" w:rsidRPr="002C7937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0572" w14:textId="1AAA70AA" w:rsidR="0066457A" w:rsidRPr="002C7937" w:rsidRDefault="00840C45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6,67-</w:t>
            </w:r>
            <w:r w:rsidR="0066457A"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66457A" w:rsidRPr="002C7937" w14:paraId="5532CC4E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0B8" w14:textId="1267EFCB" w:rsidR="0066457A" w:rsidRPr="002C7937" w:rsidRDefault="0066457A" w:rsidP="00840C45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</w:rPr>
              <w:t>Dopravné prostriedk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DD9F" w14:textId="7913E01E" w:rsidR="0066457A" w:rsidRPr="002C7937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CA04" w14:textId="3EDD5972" w:rsidR="0066457A" w:rsidRPr="002C7937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F091" w14:textId="366F97FD" w:rsidR="0066457A" w:rsidRPr="002C7937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66457A" w:rsidRPr="002C7937" w14:paraId="45231E97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D17" w14:textId="09EA6048" w:rsidR="0066457A" w:rsidRPr="002C7937" w:rsidRDefault="0066457A" w:rsidP="00840C45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22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</w:rPr>
              <w:t>Drobný dlhodobý hmotný majetok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14:paraId="1750850E" w14:textId="77777777" w:rsidR="0066457A" w:rsidRPr="002C7937" w:rsidRDefault="0066457A" w:rsidP="00840C45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22"/>
              </w:rPr>
              <w:t>rôzn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14:paraId="070D1852" w14:textId="54AE9E4F" w:rsidR="0066457A" w:rsidRPr="002C7937" w:rsidRDefault="0006564D" w:rsidP="00840C45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22"/>
              </w:rPr>
              <w:t>jednorazový</w:t>
            </w:r>
            <w:r w:rsidR="0066457A" w:rsidRPr="002C7937">
              <w:rPr>
                <w:rFonts w:ascii="Arial" w:eastAsia="Arial" w:hAnsi="Arial" w:cs="Arial"/>
                <w:color w:val="auto"/>
                <w:sz w:val="16"/>
                <w:szCs w:val="22"/>
              </w:rPr>
              <w:t xml:space="preserve"> odpis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80A" w14:textId="77777777" w:rsidR="0066457A" w:rsidRPr="002C7937" w:rsidRDefault="0066457A" w:rsidP="00840C45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22"/>
              </w:rPr>
              <w:t>100</w:t>
            </w:r>
          </w:p>
        </w:tc>
      </w:tr>
    </w:tbl>
    <w:p w14:paraId="6447C307" w14:textId="77777777" w:rsidR="0066457A" w:rsidRPr="002C7937" w:rsidRDefault="0066457A" w:rsidP="0066457A">
      <w:pPr>
        <w:pStyle w:val="Default"/>
        <w:rPr>
          <w:sz w:val="20"/>
          <w:szCs w:val="20"/>
        </w:rPr>
      </w:pPr>
    </w:p>
    <w:p w14:paraId="32D1CE15" w14:textId="13395AF9" w:rsidR="00CA2740" w:rsidRPr="002C7937" w:rsidRDefault="00CA2740" w:rsidP="009B4225">
      <w:pPr>
        <w:ind w:left="-5" w:right="2581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49A55BCA" w14:textId="4C36BD17" w:rsidR="00291998" w:rsidRPr="002C7937" w:rsidRDefault="002D2F03" w:rsidP="009B4225">
      <w:pPr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23.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 xml:space="preserve"> Dotácie poskytnuté na obstaranie majetku:</w:t>
      </w:r>
    </w:p>
    <w:p w14:paraId="67BF2694" w14:textId="049E7FBD" w:rsidR="00741BC2" w:rsidRPr="002C7937" w:rsidRDefault="00533CE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Účtovná jednotka </w:t>
      </w:r>
      <w:r w:rsidR="001160B3">
        <w:rPr>
          <w:rFonts w:ascii="Arial" w:eastAsia="Arial" w:hAnsi="Arial" w:cs="Arial"/>
          <w:color w:val="auto"/>
          <w:sz w:val="16"/>
          <w:lang w:val="sk-SK"/>
        </w:rPr>
        <w:t>v bežnom účtovnom ne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>p</w:t>
      </w:r>
      <w:r w:rsidR="00A50234" w:rsidRPr="002C7937">
        <w:rPr>
          <w:rFonts w:ascii="Arial" w:eastAsia="Arial" w:hAnsi="Arial" w:cs="Arial"/>
          <w:color w:val="auto"/>
          <w:sz w:val="16"/>
          <w:lang w:val="sk-SK"/>
        </w:rPr>
        <w:t>rijal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>a</w:t>
      </w:r>
      <w:r w:rsidR="00A50234" w:rsidRPr="002C7937">
        <w:rPr>
          <w:rFonts w:ascii="Arial" w:eastAsia="Arial" w:hAnsi="Arial" w:cs="Arial"/>
          <w:color w:val="auto"/>
          <w:sz w:val="16"/>
          <w:lang w:val="sk-SK"/>
        </w:rPr>
        <w:t xml:space="preserve"> dotáciu</w:t>
      </w:r>
      <w:r w:rsidR="00792363" w:rsidRPr="002C7937">
        <w:rPr>
          <w:rFonts w:ascii="Arial" w:eastAsia="Arial" w:hAnsi="Arial" w:cs="Arial"/>
          <w:color w:val="auto"/>
          <w:sz w:val="16"/>
          <w:lang w:val="sk-SK"/>
        </w:rPr>
        <w:t xml:space="preserve"> na obstaranie </w:t>
      </w:r>
      <w:r w:rsidR="00AE798C" w:rsidRPr="002C7937">
        <w:rPr>
          <w:rFonts w:ascii="Arial" w:eastAsia="Arial" w:hAnsi="Arial" w:cs="Arial"/>
          <w:color w:val="auto"/>
          <w:sz w:val="16"/>
          <w:lang w:val="sk-SK"/>
        </w:rPr>
        <w:t xml:space="preserve">hmotného </w:t>
      </w:r>
      <w:r w:rsidR="00792363" w:rsidRPr="002C7937">
        <w:rPr>
          <w:rFonts w:ascii="Arial" w:eastAsia="Arial" w:hAnsi="Arial" w:cs="Arial"/>
          <w:color w:val="auto"/>
          <w:sz w:val="16"/>
          <w:lang w:val="sk-SK"/>
        </w:rPr>
        <w:t>majetku.</w:t>
      </w:r>
      <w:r w:rsidR="004D71EE" w:rsidRPr="002C7937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0E987BCF" w14:textId="001990A0" w:rsidR="0066457A" w:rsidRPr="002C7937" w:rsidRDefault="0066457A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6FCDE971" w14:textId="25CEE407" w:rsidR="0066457A" w:rsidRPr="002C7937" w:rsidRDefault="0066457A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0D0EB4B1" w14:textId="77777777" w:rsidR="0066457A" w:rsidRPr="002C7937" w:rsidRDefault="0066457A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178"/>
        <w:gridCol w:w="1257"/>
        <w:gridCol w:w="1203"/>
        <w:gridCol w:w="1584"/>
        <w:gridCol w:w="1334"/>
        <w:gridCol w:w="943"/>
        <w:gridCol w:w="220"/>
      </w:tblGrid>
      <w:tr w:rsidR="00083759" w:rsidRPr="002C7937" w14:paraId="3123A8ED" w14:textId="77777777" w:rsidTr="00083759">
        <w:trPr>
          <w:trHeight w:val="315"/>
        </w:trPr>
        <w:tc>
          <w:tcPr>
            <w:tcW w:w="9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8B608" w14:textId="77777777" w:rsidR="00170A4F" w:rsidRPr="002C7937" w:rsidRDefault="00291998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  <w:t>24. Určenie odhadu zníženia hodnoty majetku a tvorba opravnej položky k majetku</w:t>
            </w:r>
          </w:p>
          <w:p w14:paraId="568C2A98" w14:textId="77777777" w:rsidR="00291998" w:rsidRPr="002C7937" w:rsidRDefault="00291998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</w:p>
          <w:p w14:paraId="5A4AF351" w14:textId="77777777" w:rsidR="004D71EE" w:rsidRPr="002C7937" w:rsidRDefault="004D71EE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54C10" w14:textId="77777777" w:rsidR="00083759" w:rsidRPr="002C7937" w:rsidRDefault="00083759" w:rsidP="009B4225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</w:tr>
      <w:tr w:rsidR="00083759" w:rsidRPr="002C7937" w14:paraId="1501463B" w14:textId="77777777" w:rsidTr="00083759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45EE5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4604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654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FE496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Opravné položky</w:t>
            </w:r>
          </w:p>
        </w:tc>
      </w:tr>
      <w:tr w:rsidR="00083759" w:rsidRPr="002C7937" w14:paraId="0E0FE2E1" w14:textId="77777777" w:rsidTr="00291998">
        <w:trPr>
          <w:trHeight w:val="521"/>
        </w:trPr>
        <w:tc>
          <w:tcPr>
            <w:tcW w:w="19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00319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Majetok</w:t>
            </w:r>
          </w:p>
        </w:tc>
        <w:tc>
          <w:tcPr>
            <w:tcW w:w="117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3C2BA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Odhad zníženia hodnoty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24218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Stav OP na začiatku účtovného obdobia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E7B78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58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381E2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Zúčtovanie OP z dôvodu zániku opodstatnenosti</w:t>
            </w:r>
          </w:p>
        </w:tc>
        <w:tc>
          <w:tcPr>
            <w:tcW w:w="133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AAC65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Zúčtovanie OP z dôvodu vyradenia majetku z účtovníctva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46ABF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Stav OP na konci účtovného obdobia</w:t>
            </w:r>
          </w:p>
        </w:tc>
      </w:tr>
      <w:tr w:rsidR="005A2EB6" w:rsidRPr="00670F6A" w14:paraId="314AF79C" w14:textId="77777777" w:rsidTr="0089400B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F7BC7" w14:textId="77777777" w:rsidR="005A2EB6" w:rsidRPr="00670F6A" w:rsidRDefault="005A2EB6" w:rsidP="005A2EB6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  <w:r w:rsidRPr="00670F6A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C30F3" w14:textId="28E3D36E" w:rsidR="005A2EB6" w:rsidRPr="00670F6A" w:rsidRDefault="0089400B" w:rsidP="005A2EB6">
            <w:pPr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sk-SK" w:eastAsia="sk-SK"/>
              </w:rPr>
            </w:pPr>
            <w:r w:rsidRPr="00670F6A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___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EA1D6" w14:textId="4173E64D" w:rsidR="005A2EB6" w:rsidRPr="00670F6A" w:rsidRDefault="0089400B" w:rsidP="005A2EB6">
            <w:pPr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sk-SK" w:eastAsia="sk-SK"/>
              </w:rPr>
            </w:pPr>
            <w:r w:rsidRPr="00670F6A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5421" w14:textId="4732E738" w:rsidR="005A2EB6" w:rsidRPr="00670F6A" w:rsidRDefault="005A2EB6" w:rsidP="005A2EB6">
            <w:pPr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sk-SK" w:eastAsia="sk-SK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3F311C" w14:textId="52C91935" w:rsidR="005A2EB6" w:rsidRPr="00670F6A" w:rsidRDefault="005A2EB6" w:rsidP="005A2EB6">
            <w:pPr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sk-SK" w:eastAsia="sk-SK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4BBEB7" w14:textId="703C4251" w:rsidR="005A2EB6" w:rsidRPr="00670F6A" w:rsidRDefault="005A2EB6" w:rsidP="005A2EB6">
            <w:pPr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sk-SK" w:eastAsia="sk-SK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BE02729" w14:textId="06DD3B65" w:rsidR="005A2EB6" w:rsidRPr="00670F6A" w:rsidRDefault="005A2EB6" w:rsidP="005A2EB6">
            <w:pPr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sk-SK" w:eastAsia="sk-SK"/>
              </w:rPr>
            </w:pPr>
          </w:p>
        </w:tc>
      </w:tr>
      <w:tr w:rsidR="005A2EB6" w:rsidRPr="002C7937" w14:paraId="0D47D68E" w14:textId="77777777" w:rsidTr="0089400B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9F07C" w14:textId="77777777" w:rsidR="005A2EB6" w:rsidRPr="002C7937" w:rsidRDefault="005A2EB6" w:rsidP="005A2EB6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670F6A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Zásob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C5B80F4" w14:textId="36FFA35F" w:rsidR="005A2EB6" w:rsidRPr="00BB5711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D6EDFCD" w14:textId="485D1BC8" w:rsidR="005A2EB6" w:rsidRPr="00BB5711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18CA4C9" w14:textId="24A00B2E" w:rsidR="005A2EB6" w:rsidRPr="00BB5711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B9A84FD" w14:textId="268145BD" w:rsidR="005A2EB6" w:rsidRPr="00BB5711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1ECD32C" w14:textId="169C0D65" w:rsidR="005A2EB6" w:rsidRPr="00BB5711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256E232A" w14:textId="07D8E2CB" w:rsidR="005A2EB6" w:rsidRPr="00BB5711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</w:tr>
    </w:tbl>
    <w:p w14:paraId="17FEC654" w14:textId="77777777" w:rsidR="00083759" w:rsidRPr="002C7937" w:rsidRDefault="00083759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240B3598" w14:textId="77777777" w:rsidR="00AE376E" w:rsidRPr="002C7937" w:rsidRDefault="00AE376E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D13E115" w14:textId="6AA2295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Oprava významných chýb minulých účtovných období účtovaných v bežnom účtovnom období</w:t>
      </w:r>
    </w:p>
    <w:p w14:paraId="5EAECCCD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neúčtovala o oprave významných chýb minulých účtovných období účtovaných v bežnom účtovnom období.</w:t>
      </w:r>
    </w:p>
    <w:p w14:paraId="72F3BD12" w14:textId="77777777" w:rsidR="00170A4F" w:rsidRPr="002C7937" w:rsidRDefault="00170A4F" w:rsidP="009B4225">
      <w:pPr>
        <w:ind w:left="-5" w:right="7" w:hanging="10"/>
        <w:rPr>
          <w:rFonts w:ascii="Arial" w:hAnsi="Arial" w:cs="Arial"/>
          <w:lang w:val="sk-SK"/>
        </w:rPr>
      </w:pPr>
    </w:p>
    <w:p w14:paraId="0BA94B43" w14:textId="7E369956" w:rsidR="00CA2740" w:rsidRPr="002C7937" w:rsidRDefault="00792363" w:rsidP="009B4225">
      <w:pPr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lastRenderedPageBreak/>
        <w:t>Oprava významných chýb minulých účtovných období účtovaných v minulom účtovnom období</w:t>
      </w:r>
    </w:p>
    <w:p w14:paraId="78B8F638" w14:textId="77777777" w:rsidR="00CA2740" w:rsidRPr="002C7937" w:rsidRDefault="00792363" w:rsidP="009B4225">
      <w:pPr>
        <w:ind w:left="-5" w:right="7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neúčtovala o oprave významných chýb minulých účtovných období účtovaných v minulom účtovnom období.</w:t>
      </w:r>
    </w:p>
    <w:p w14:paraId="6ACABAFA" w14:textId="77777777" w:rsidR="00AC2CF9" w:rsidRPr="002C7937" w:rsidRDefault="00AC2CF9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7E73F3BD" w14:textId="77777777" w:rsidR="00170A4F" w:rsidRPr="002C7937" w:rsidRDefault="00170A4F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4CF87795" w14:textId="06BE4D4B" w:rsidR="00CA2740" w:rsidRPr="002C7937" w:rsidRDefault="00AC2CF9" w:rsidP="001E4027">
      <w:pPr>
        <w:ind w:left="-3" w:hanging="10"/>
        <w:jc w:val="center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Čl. IV.</w:t>
      </w:r>
    </w:p>
    <w:p w14:paraId="731068E4" w14:textId="77777777" w:rsidR="00CA2740" w:rsidRPr="002C7937" w:rsidRDefault="00792363" w:rsidP="001E4027">
      <w:pPr>
        <w:ind w:left="-3" w:hanging="10"/>
        <w:jc w:val="center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</w:t>
      </w:r>
      <w:r w:rsidR="00AC2CF9" w:rsidRPr="002C7937">
        <w:rPr>
          <w:rFonts w:ascii="Arial" w:eastAsia="Arial" w:hAnsi="Arial" w:cs="Arial"/>
          <w:b/>
          <w:sz w:val="20"/>
          <w:lang w:val="sk-SK"/>
        </w:rPr>
        <w:t>, ktoré vysvetľujú a dopĺňajú súvahu a výkaz ziskov a strát</w:t>
      </w:r>
    </w:p>
    <w:p w14:paraId="5794E3E5" w14:textId="77777777" w:rsidR="005167F1" w:rsidRPr="002C7937" w:rsidRDefault="005167F1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5F7A5C8" w14:textId="77777777" w:rsidR="005167F1" w:rsidRPr="002C7937" w:rsidRDefault="005167F1" w:rsidP="009B4225">
      <w:pPr>
        <w:pStyle w:val="Odsekzoznamu"/>
        <w:numPr>
          <w:ilvl w:val="0"/>
          <w:numId w:val="11"/>
        </w:numPr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k údajom vykázané na strate aktív</w:t>
      </w:r>
    </w:p>
    <w:p w14:paraId="089F981E" w14:textId="77777777" w:rsidR="00AC2CF9" w:rsidRPr="002C7937" w:rsidRDefault="00AC2CF9" w:rsidP="009B4225">
      <w:pPr>
        <w:ind w:left="-3" w:hanging="10"/>
        <w:rPr>
          <w:rFonts w:ascii="Arial" w:hAnsi="Arial" w:cs="Arial"/>
          <w:lang w:val="sk-SK"/>
        </w:rPr>
      </w:pPr>
    </w:p>
    <w:p w14:paraId="6D9B5BB0" w14:textId="77777777" w:rsidR="006049F6" w:rsidRPr="002C7937" w:rsidRDefault="006049F6" w:rsidP="009B4225">
      <w:pPr>
        <w:ind w:left="242"/>
        <w:rPr>
          <w:rFonts w:ascii="Arial" w:eastAsia="Arial" w:hAnsi="Arial" w:cs="Arial"/>
          <w:b/>
          <w:sz w:val="20"/>
          <w:lang w:val="sk-SK"/>
        </w:rPr>
      </w:pPr>
    </w:p>
    <w:p w14:paraId="7C194FE4" w14:textId="77777777" w:rsidR="00CA2740" w:rsidRPr="002C7937" w:rsidRDefault="00792363" w:rsidP="009B4225">
      <w:pPr>
        <w:ind w:left="242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nehmotný majetok - Bežné účtovné obdobie</w:t>
      </w:r>
    </w:p>
    <w:p w14:paraId="721ADFD3" w14:textId="77777777" w:rsidR="00170A4F" w:rsidRPr="002C7937" w:rsidRDefault="00170A4F" w:rsidP="009B4225">
      <w:pPr>
        <w:ind w:left="242"/>
        <w:rPr>
          <w:rFonts w:ascii="Arial" w:hAnsi="Arial" w:cs="Arial"/>
          <w:lang w:val="sk-SK"/>
        </w:rPr>
      </w:pPr>
    </w:p>
    <w:tbl>
      <w:tblPr>
        <w:tblStyle w:val="TableGrid"/>
        <w:tblW w:w="9294" w:type="dxa"/>
        <w:tblInd w:w="343" w:type="dxa"/>
        <w:tblCellMar>
          <w:top w:w="33" w:type="dxa"/>
          <w:right w:w="7" w:type="dxa"/>
        </w:tblCellMar>
        <w:tblLook w:val="04A0" w:firstRow="1" w:lastRow="0" w:firstColumn="1" w:lastColumn="0" w:noHBand="0" w:noVBand="1"/>
      </w:tblPr>
      <w:tblGrid>
        <w:gridCol w:w="1819"/>
        <w:gridCol w:w="910"/>
        <w:gridCol w:w="684"/>
        <w:gridCol w:w="249"/>
        <w:gridCol w:w="920"/>
        <w:gridCol w:w="943"/>
        <w:gridCol w:w="915"/>
        <w:gridCol w:w="1032"/>
        <w:gridCol w:w="920"/>
        <w:gridCol w:w="902"/>
      </w:tblGrid>
      <w:tr w:rsidR="00CA2740" w:rsidRPr="002C7937" w14:paraId="2D3FB62E" w14:textId="77777777" w:rsidTr="008209BF">
        <w:trPr>
          <w:trHeight w:val="335"/>
        </w:trPr>
        <w:tc>
          <w:tcPr>
            <w:tcW w:w="1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9A78D" w14:textId="77777777" w:rsidR="00CA2740" w:rsidRPr="002C7937" w:rsidRDefault="00792363" w:rsidP="009B4225">
            <w:pPr>
              <w:ind w:left="170" w:right="16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lhodobý nehmotný majetok</w:t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96D9679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588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2C32A063" w14:textId="77777777" w:rsidR="00CA2740" w:rsidRPr="002C7937" w:rsidRDefault="00792363" w:rsidP="009B4225">
            <w:pPr>
              <w:ind w:left="1102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</w:tr>
      <w:tr w:rsidR="00CA2740" w:rsidRPr="002C7937" w14:paraId="4CF8E591" w14:textId="77777777" w:rsidTr="008209BF">
        <w:trPr>
          <w:trHeight w:val="74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CCFBE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A5503" w14:textId="77777777" w:rsidR="00CA2740" w:rsidRPr="002C7937" w:rsidRDefault="008209BF" w:rsidP="009B4225">
            <w:pPr>
              <w:ind w:left="10" w:firstLine="10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Aktivované náklady </w:t>
            </w:r>
            <w:r w:rsidR="00792363" w:rsidRPr="002C7937">
              <w:rPr>
                <w:rFonts w:ascii="Arial" w:eastAsia="Arial" w:hAnsi="Arial" w:cs="Arial"/>
                <w:b/>
                <w:sz w:val="16"/>
                <w:lang w:val="sk-SK"/>
              </w:rPr>
              <w:t>na vývoj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199C1548" w14:textId="03407CCB" w:rsidR="00CA2740" w:rsidRPr="002C7937" w:rsidRDefault="00792363" w:rsidP="009B4225">
            <w:pPr>
              <w:ind w:right="17"/>
              <w:jc w:val="right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oftvé</w:t>
            </w:r>
            <w:r w:rsidR="0006564D">
              <w:rPr>
                <w:rFonts w:ascii="Arial" w:eastAsia="Arial" w:hAnsi="Arial" w:cs="Arial"/>
                <w:b/>
                <w:sz w:val="16"/>
                <w:lang w:val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13E92E12" w14:textId="72781E7C" w:rsidR="00CA2740" w:rsidRPr="002C7937" w:rsidRDefault="00CA2740" w:rsidP="009B4225">
            <w:pPr>
              <w:ind w:left="-24"/>
              <w:rPr>
                <w:rFonts w:ascii="Arial" w:hAnsi="Arial" w:cs="Arial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923E1" w14:textId="77777777" w:rsidR="00CA2740" w:rsidRPr="002C7937" w:rsidRDefault="00792363" w:rsidP="009B4225">
            <w:pPr>
              <w:ind w:left="238" w:hanging="204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ceniteľné práva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02698B" w14:textId="77777777" w:rsidR="00CA2740" w:rsidRPr="002C7937" w:rsidRDefault="00792363" w:rsidP="009B4225">
            <w:pPr>
              <w:ind w:left="108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Goodwill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97EE9C" w14:textId="77777777" w:rsidR="00CA2740" w:rsidRPr="002C7937" w:rsidRDefault="00792363" w:rsidP="009B4225">
            <w:pPr>
              <w:ind w:left="150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statný</w:t>
            </w:r>
          </w:p>
          <w:p w14:paraId="57A9ACD7" w14:textId="77777777" w:rsidR="00CA2740" w:rsidRPr="002C7937" w:rsidRDefault="00792363" w:rsidP="009B4225">
            <w:pPr>
              <w:ind w:right="3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NM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358899A" w14:textId="77777777" w:rsidR="00CA2740" w:rsidRPr="002C7937" w:rsidRDefault="00792363" w:rsidP="009B4225">
            <w:pPr>
              <w:ind w:left="167" w:hanging="120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starávaný DNM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A39617" w14:textId="77777777" w:rsidR="00CA2740" w:rsidRPr="002C7937" w:rsidRDefault="00792363" w:rsidP="009B4225">
            <w:pPr>
              <w:ind w:left="27" w:hanging="7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skytnuté preddavky na DNM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1AC3A" w14:textId="77777777" w:rsidR="00CA2740" w:rsidRPr="002C7937" w:rsidRDefault="00792363" w:rsidP="009B4225">
            <w:pPr>
              <w:ind w:right="3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olu</w:t>
            </w:r>
          </w:p>
        </w:tc>
      </w:tr>
      <w:tr w:rsidR="00CA2740" w:rsidRPr="002C7937" w14:paraId="35EE2218" w14:textId="77777777" w:rsidTr="008209BF">
        <w:trPr>
          <w:trHeight w:val="253"/>
        </w:trPr>
        <w:tc>
          <w:tcPr>
            <w:tcW w:w="181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BC3DF" w14:textId="77777777" w:rsidR="00CA2740" w:rsidRPr="00F74BEE" w:rsidRDefault="00792363" w:rsidP="009B4225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F74BEE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Prvotné oceneni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5ED79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D3FBEB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452B8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6295A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BD0044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00EBD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0257EE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F41530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3DD901B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BB5711" w:rsidRPr="002C7937" w14:paraId="59105E89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9EB4BC" w14:textId="77777777" w:rsidR="00BB5711" w:rsidRPr="002C7937" w:rsidRDefault="00BB5711" w:rsidP="00BB5711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8844BF" w14:textId="4935F516" w:rsidR="00BB5711" w:rsidRPr="002C7937" w:rsidRDefault="00BB5711" w:rsidP="00BB5711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C232EC" w14:textId="19CB4B8C" w:rsidR="00BB5711" w:rsidRPr="00BB5711" w:rsidRDefault="00A747CA" w:rsidP="00BB5711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2851EA" w14:textId="77777777" w:rsidR="00BB5711" w:rsidRPr="00BB5711" w:rsidRDefault="00BB5711" w:rsidP="00BB5711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B511B" w14:textId="1416E9B4" w:rsidR="00BB5711" w:rsidRPr="00BB5711" w:rsidRDefault="00BB5711" w:rsidP="00BB5711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33D25" w14:textId="35297FC1" w:rsidR="00BB5711" w:rsidRPr="00BB5711" w:rsidRDefault="00BB5711" w:rsidP="00BB5711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0D8118" w14:textId="33CD6681" w:rsidR="00BB5711" w:rsidRPr="00BB5711" w:rsidRDefault="00BB5711" w:rsidP="00BB5711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E4897" w14:textId="24EC91D6" w:rsidR="00BB5711" w:rsidRPr="00BB5711" w:rsidRDefault="00BB5711" w:rsidP="00BB5711">
            <w:pPr>
              <w:ind w:left="5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39EA5" w14:textId="7C53B884" w:rsidR="00BB5711" w:rsidRPr="00BB5711" w:rsidRDefault="00BB5711" w:rsidP="00BB5711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7A1F52" w14:textId="10479507" w:rsidR="00BB5711" w:rsidRPr="00BB5711" w:rsidRDefault="00F74BEE" w:rsidP="00BB5711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</w:tr>
      <w:tr w:rsidR="00CA2740" w:rsidRPr="002C7937" w14:paraId="6B2714DF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78E20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E45218" w14:textId="3608173F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2E2ED9" w14:textId="091DA94F" w:rsidR="00CA2740" w:rsidRPr="0065344A" w:rsidRDefault="00CA2740" w:rsidP="009B4225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C80349" w14:textId="77777777" w:rsidR="00CA2740" w:rsidRPr="0065344A" w:rsidRDefault="00CA2740" w:rsidP="009B4225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32FA28" w14:textId="6699BB5B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3CD49" w14:textId="4E106905" w:rsidR="00CA2740" w:rsidRPr="0065344A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D753FF" w14:textId="0D745246" w:rsidR="00CA2740" w:rsidRPr="0065344A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BE1563" w14:textId="3CAFD444" w:rsidR="00CA2740" w:rsidRPr="0065344A" w:rsidRDefault="00CA2740" w:rsidP="009B4225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472FD5" w14:textId="32DAA135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02F968" w14:textId="45C747E3" w:rsidR="00CA2740" w:rsidRPr="0065344A" w:rsidRDefault="00CA2740" w:rsidP="009B4225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016AE4F2" w14:textId="77777777" w:rsidTr="008209BF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58A639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EDB23F" w14:textId="6F70A5F3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DBF70C" w14:textId="65DBB5FB" w:rsidR="00CA2740" w:rsidRPr="0065344A" w:rsidRDefault="00CA2740" w:rsidP="009B4225">
            <w:pPr>
              <w:ind w:left="9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1713C" w14:textId="77777777" w:rsidR="00CA2740" w:rsidRPr="0065344A" w:rsidRDefault="00CA2740" w:rsidP="009B4225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1D79A" w14:textId="798B1396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8E964" w14:textId="32B58A65" w:rsidR="00CA2740" w:rsidRPr="0065344A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5E6EE0" w14:textId="42850193" w:rsidR="00CA2740" w:rsidRPr="0065344A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D08780" w14:textId="22A37AD6" w:rsidR="00CA2740" w:rsidRPr="0065344A" w:rsidRDefault="00CA2740" w:rsidP="009B4225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EB2AB7" w14:textId="08672E79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D29A01" w14:textId="6AD3433C" w:rsidR="00CA2740" w:rsidRPr="0065344A" w:rsidRDefault="00CA2740" w:rsidP="009B4225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3E4BE15F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DBD73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esun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B9E50E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3952E44" w14:textId="77777777" w:rsidR="00CA2740" w:rsidRPr="0065344A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1CBAEB" w14:textId="77777777" w:rsidR="00CA2740" w:rsidRPr="0065344A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BCFDE" w14:textId="77777777" w:rsidR="00CA2740" w:rsidRPr="0065344A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A25349" w14:textId="77777777" w:rsidR="00CA2740" w:rsidRPr="0065344A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1F6FA" w14:textId="77777777" w:rsidR="00CA2740" w:rsidRPr="0065344A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4CBE65" w14:textId="77777777" w:rsidR="00CA2740" w:rsidRPr="0065344A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30FFFC" w14:textId="77777777" w:rsidR="00CA2740" w:rsidRPr="0065344A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D9317B" w14:textId="77777777" w:rsidR="00CA2740" w:rsidRPr="0065344A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10F1A6AB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11E15E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F7D2F" w14:textId="4F9B41DB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724A19" w14:textId="2A2226AD" w:rsidR="00CA2740" w:rsidRPr="0065344A" w:rsidRDefault="00A747CA" w:rsidP="009B4225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914FEA" w14:textId="77777777" w:rsidR="00CA2740" w:rsidRPr="0065344A" w:rsidRDefault="00CA2740" w:rsidP="009B4225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38BA4" w14:textId="04E9899F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00DEEE" w14:textId="677B6BF5" w:rsidR="00CA2740" w:rsidRPr="0065344A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752DD2" w14:textId="74AC3124" w:rsidR="00CA2740" w:rsidRPr="0065344A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BB790" w14:textId="3A1073BE" w:rsidR="00CA2740" w:rsidRPr="0065344A" w:rsidRDefault="00CA2740" w:rsidP="009B4225">
            <w:pPr>
              <w:ind w:left="5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6E0D45" w14:textId="796E7E9E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FFD095" w14:textId="7EACEE59" w:rsidR="00CA2740" w:rsidRPr="0065344A" w:rsidRDefault="00F74BEE" w:rsidP="009B4225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</w:tr>
      <w:tr w:rsidR="00CA2740" w:rsidRPr="002C7937" w14:paraId="5CE9A686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3ACFD" w14:textId="77777777" w:rsidR="00CA2740" w:rsidRPr="00F74BEE" w:rsidRDefault="00792363" w:rsidP="009B4225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F74BEE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Opráv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602899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024262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B98A69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FABB2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AA56F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937AA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95246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95EEEB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FB7CA5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65344A" w:rsidRPr="002C7937" w14:paraId="191359D0" w14:textId="77777777" w:rsidTr="008209BF">
        <w:trPr>
          <w:trHeight w:val="43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641B1" w14:textId="77777777" w:rsidR="0065344A" w:rsidRPr="002C7937" w:rsidRDefault="0065344A" w:rsidP="0065344A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2E311" w14:textId="123A3BAA" w:rsidR="0065344A" w:rsidRPr="002C7937" w:rsidRDefault="0065344A" w:rsidP="0065344A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3DCCC1" w14:textId="32D3CA9C" w:rsidR="0065344A" w:rsidRPr="0065344A" w:rsidRDefault="00F74BEE" w:rsidP="0065344A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5 024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E4F030" w14:textId="77777777" w:rsidR="0065344A" w:rsidRPr="0065344A" w:rsidRDefault="0065344A" w:rsidP="0065344A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DF46BE" w14:textId="61761FDB" w:rsidR="0065344A" w:rsidRPr="0065344A" w:rsidRDefault="0065344A" w:rsidP="0065344A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9B0AE" w14:textId="0E5156A8" w:rsidR="0065344A" w:rsidRPr="0065344A" w:rsidRDefault="0065344A" w:rsidP="0065344A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EBCBE4" w14:textId="0CE62446" w:rsidR="0065344A" w:rsidRPr="0065344A" w:rsidRDefault="0065344A" w:rsidP="0065344A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F9CB02" w14:textId="78C2968C" w:rsidR="0065344A" w:rsidRPr="0065344A" w:rsidRDefault="0065344A" w:rsidP="0065344A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EDFC1F" w14:textId="1EFC691D" w:rsidR="0065344A" w:rsidRPr="0065344A" w:rsidRDefault="0065344A" w:rsidP="0065344A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EDF66B" w14:textId="55D21361" w:rsidR="0065344A" w:rsidRPr="0065344A" w:rsidRDefault="00F74BEE" w:rsidP="0065344A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5 024</w:t>
            </w:r>
          </w:p>
        </w:tc>
      </w:tr>
      <w:tr w:rsidR="00CA2740" w:rsidRPr="002C7937" w14:paraId="64CEC924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94C78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74B25" w14:textId="5F0F98B6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FAA316" w14:textId="7189BE68" w:rsidR="00CA2740" w:rsidRPr="0065344A" w:rsidRDefault="00F74BEE" w:rsidP="009B4225">
            <w:pPr>
              <w:ind w:left="9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76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F31E7" w14:textId="77777777" w:rsidR="00CA2740" w:rsidRPr="0065344A" w:rsidRDefault="00CA2740" w:rsidP="009B4225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A1328" w14:textId="1E09ECFA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DADC2" w14:textId="0BB0F093" w:rsidR="00CA2740" w:rsidRPr="0065344A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FEF94" w14:textId="740A3E02" w:rsidR="00CA2740" w:rsidRPr="0065344A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6BD3B" w14:textId="5C168499" w:rsidR="00CA2740" w:rsidRPr="0065344A" w:rsidRDefault="00CA2740" w:rsidP="009B4225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670AE" w14:textId="54593ECC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7D7A6F" w14:textId="638CEBCB" w:rsidR="00CA2740" w:rsidRPr="0065344A" w:rsidRDefault="00F74BEE" w:rsidP="009B4225">
            <w:pPr>
              <w:ind w:left="9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76</w:t>
            </w:r>
          </w:p>
        </w:tc>
      </w:tr>
      <w:tr w:rsidR="00CA2740" w:rsidRPr="002C7937" w14:paraId="40C98DAF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75B98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51B72C" w14:textId="7462618B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ED14FC" w14:textId="2C34589F" w:rsidR="00CA2740" w:rsidRPr="0065344A" w:rsidRDefault="00CA2740" w:rsidP="009B4225">
            <w:pPr>
              <w:ind w:left="9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4AE715" w14:textId="77777777" w:rsidR="00CA2740" w:rsidRPr="0065344A" w:rsidRDefault="00CA2740" w:rsidP="009B4225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8FDACF" w14:textId="7098A978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CA0A4B" w14:textId="7DD507C9" w:rsidR="00CA2740" w:rsidRPr="0065344A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F9C9F2" w14:textId="6552953E" w:rsidR="00CA2740" w:rsidRPr="0065344A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51591" w14:textId="47F9D5DA" w:rsidR="00CA2740" w:rsidRPr="0065344A" w:rsidRDefault="00CA2740" w:rsidP="009B4225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92E8B" w14:textId="7ECAF9F6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DB86A7" w14:textId="2801BA3E" w:rsidR="00CA2740" w:rsidRPr="0065344A" w:rsidRDefault="00CA2740" w:rsidP="009B4225">
            <w:pPr>
              <w:ind w:left="9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1E299386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4D4453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42DE26" w14:textId="7D45131E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A5121E8" w14:textId="3EA58DFF" w:rsidR="00CA2740" w:rsidRPr="0065344A" w:rsidRDefault="00F74BEE" w:rsidP="009B4225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3 600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EB3C6" w14:textId="77777777" w:rsidR="00CA2740" w:rsidRPr="0065344A" w:rsidRDefault="00CA2740" w:rsidP="009B4225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937B63" w14:textId="422805AB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F1513F" w14:textId="2BAA5FC0" w:rsidR="00CA2740" w:rsidRPr="0065344A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C68DEB" w14:textId="568DE13D" w:rsidR="00CA2740" w:rsidRPr="0065344A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F3467" w14:textId="3428FD78" w:rsidR="00CA2740" w:rsidRPr="0065344A" w:rsidRDefault="00CA2740" w:rsidP="009B4225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CA50EC" w14:textId="4BE45B1C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8F512B" w14:textId="268AD64C" w:rsidR="00CA2740" w:rsidRPr="0065344A" w:rsidRDefault="00F74BEE" w:rsidP="009B4225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3 600</w:t>
            </w:r>
          </w:p>
        </w:tc>
      </w:tr>
      <w:tr w:rsidR="00CA2740" w:rsidRPr="002C7937" w14:paraId="480704FE" w14:textId="77777777" w:rsidTr="008209BF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D384C" w14:textId="77777777" w:rsidR="00CA2740" w:rsidRPr="00D55B74" w:rsidRDefault="00792363" w:rsidP="009B4225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D55B74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Opravné polož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5936C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C6591F1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CA01F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7895F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DDF9F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18B5FF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ACC4F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4CAFEB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058D35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4A8AAA33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575CD7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17268" w14:textId="6B7F65B7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DED280" w14:textId="660867B5" w:rsidR="00CA2740" w:rsidRPr="005A2EB6" w:rsidRDefault="00CA2740" w:rsidP="009B4225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3E66B8" w14:textId="77777777" w:rsidR="00CA2740" w:rsidRPr="005A2EB6" w:rsidRDefault="00CA2740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78219" w14:textId="645E86A2" w:rsidR="00CA2740" w:rsidRPr="005A2EB6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46F071" w14:textId="146E3E73" w:rsidR="00CA2740" w:rsidRPr="005A2EB6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30687" w14:textId="46F6AFFB" w:rsidR="00CA2740" w:rsidRPr="005A2EB6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9E3D0A" w14:textId="75D6A7F7" w:rsidR="00CA2740" w:rsidRPr="005A2EB6" w:rsidRDefault="00CA2740" w:rsidP="009B4225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9873DD" w14:textId="5D3C8567" w:rsidR="00CA2740" w:rsidRPr="005A2EB6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A1A6D8" w14:textId="14215166" w:rsidR="00CA2740" w:rsidRPr="005A2EB6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7E8EB0CE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B03893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773545" w14:textId="45A6F4A7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43780C" w14:textId="116E0AF4" w:rsidR="00CA2740" w:rsidRPr="005A2EB6" w:rsidRDefault="00CA2740" w:rsidP="009B4225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615858" w14:textId="77777777" w:rsidR="00CA2740" w:rsidRPr="005A2EB6" w:rsidRDefault="00CA2740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872F10" w14:textId="10DE908C" w:rsidR="00CA2740" w:rsidRPr="005A2EB6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2565D6" w14:textId="195FF249" w:rsidR="00CA2740" w:rsidRPr="005A2EB6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C0814E" w14:textId="6D936BA6" w:rsidR="00CA2740" w:rsidRPr="005A2EB6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D80E1" w14:textId="71192AFF" w:rsidR="00CA2740" w:rsidRPr="005A2EB6" w:rsidRDefault="00CA2740" w:rsidP="009B4225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5EED0" w14:textId="63D803DD" w:rsidR="00CA2740" w:rsidRPr="005A2EB6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976872" w14:textId="00CA16C4" w:rsidR="00CA2740" w:rsidRPr="005A2EB6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1504418A" w14:textId="77777777" w:rsidTr="008209BF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21D568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04D951" w14:textId="15819F38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11A66E" w14:textId="3104857B" w:rsidR="00CA2740" w:rsidRPr="005A2EB6" w:rsidRDefault="00CA2740" w:rsidP="009B4225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2AB808" w14:textId="77777777" w:rsidR="00CA2740" w:rsidRPr="005A2EB6" w:rsidRDefault="00CA2740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E2DE3B" w14:textId="75025D5E" w:rsidR="00CA2740" w:rsidRPr="005A2EB6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743050" w14:textId="455BFCE9" w:rsidR="00CA2740" w:rsidRPr="005A2EB6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6E2D5B" w14:textId="7CB7205F" w:rsidR="00CA2740" w:rsidRPr="005A2EB6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CEA9B0" w14:textId="077DB5E1" w:rsidR="00CA2740" w:rsidRPr="005A2EB6" w:rsidRDefault="00CA2740" w:rsidP="009B4225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50B687" w14:textId="49D83BDF" w:rsidR="00CA2740" w:rsidRPr="005A2EB6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7740F8" w14:textId="4B95B89D" w:rsidR="00CA2740" w:rsidRPr="005A2EB6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706047BD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52FDA2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D91A07" w14:textId="4CCF74C6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C840C7" w14:textId="28C5F186" w:rsidR="00CA2740" w:rsidRPr="005A2EB6" w:rsidRDefault="00CA2740" w:rsidP="009B4225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A0204" w14:textId="77777777" w:rsidR="00CA2740" w:rsidRPr="005A2EB6" w:rsidRDefault="00CA2740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DC0043" w14:textId="79E46F93" w:rsidR="00CA2740" w:rsidRPr="005A2EB6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02D5A5" w14:textId="76C4E079" w:rsidR="00CA2740" w:rsidRPr="005A2EB6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AE379" w14:textId="57C49C73" w:rsidR="00CA2740" w:rsidRPr="005A2EB6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856C34" w14:textId="5C8790A3" w:rsidR="00CA2740" w:rsidRPr="005A2EB6" w:rsidRDefault="00CA2740" w:rsidP="009B4225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94D92A" w14:textId="7DDE8454" w:rsidR="00CA2740" w:rsidRPr="005A2EB6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5BE4AB" w14:textId="1861E017" w:rsidR="00CA2740" w:rsidRPr="005A2EB6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1A766934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D12C6" w14:textId="77777777" w:rsidR="00CA2740" w:rsidRPr="00F74BEE" w:rsidRDefault="00792363" w:rsidP="009B4225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F74BEE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Zostatková hodnot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60C2C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CFDD071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3284CD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D68CB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49EFB1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7D18C5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BEB45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EDAEA1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5113EE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65344A" w:rsidRPr="002C7937" w14:paraId="67F4DD68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AEBE44" w14:textId="77777777" w:rsidR="0065344A" w:rsidRPr="002C7937" w:rsidRDefault="0065344A" w:rsidP="0065344A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C61065" w14:textId="5DFB6F64" w:rsidR="0065344A" w:rsidRPr="002C7937" w:rsidRDefault="0065344A" w:rsidP="0065344A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6FB66E" w14:textId="53F31447" w:rsidR="0065344A" w:rsidRPr="0065344A" w:rsidRDefault="00F74BEE" w:rsidP="0065344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614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B6553A" w14:textId="77777777" w:rsidR="0065344A" w:rsidRPr="0065344A" w:rsidRDefault="0065344A" w:rsidP="0065344A">
            <w:pPr>
              <w:ind w:left="-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085E8" w14:textId="53BA4F20" w:rsidR="0065344A" w:rsidRPr="0065344A" w:rsidRDefault="0065344A" w:rsidP="0065344A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4E0E98" w14:textId="4B9950B7" w:rsidR="0065344A" w:rsidRPr="0065344A" w:rsidRDefault="0065344A" w:rsidP="0065344A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92939E" w14:textId="024A0C62" w:rsidR="0065344A" w:rsidRPr="0065344A" w:rsidRDefault="0065344A" w:rsidP="0065344A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35E94B" w14:textId="5510D862" w:rsidR="0065344A" w:rsidRPr="0065344A" w:rsidRDefault="0065344A" w:rsidP="0065344A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43B45E" w14:textId="35E6E960" w:rsidR="0065344A" w:rsidRPr="0065344A" w:rsidRDefault="0065344A" w:rsidP="0065344A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6B56FD" w14:textId="3D54269F" w:rsidR="0065344A" w:rsidRPr="0065344A" w:rsidRDefault="00F74BEE" w:rsidP="0065344A">
            <w:pPr>
              <w:ind w:left="5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614</w:t>
            </w:r>
          </w:p>
        </w:tc>
      </w:tr>
      <w:tr w:rsidR="00CA2740" w:rsidRPr="002C7937" w14:paraId="72C97273" w14:textId="77777777" w:rsidTr="008209BF">
        <w:trPr>
          <w:trHeight w:val="436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DED325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570FA6" w14:textId="11ED3529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9005201" w14:textId="48829812" w:rsidR="00CA2740" w:rsidRPr="0065344A" w:rsidRDefault="00F74BEE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6 0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6F690" w14:textId="77777777" w:rsidR="00CA2740" w:rsidRPr="0065344A" w:rsidRDefault="00CA2740" w:rsidP="009B4225">
            <w:pPr>
              <w:ind w:left="-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3DB213" w14:textId="4BA327C1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572D9" w14:textId="2D7A65E1" w:rsidR="00CA2740" w:rsidRPr="0065344A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73B08B" w14:textId="6DC9CAD7" w:rsidR="00CA2740" w:rsidRPr="0065344A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48A9CD" w14:textId="57D43C07" w:rsidR="00CA2740" w:rsidRPr="0065344A" w:rsidRDefault="00CA2740" w:rsidP="009B4225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6E720" w14:textId="7693CA2F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FDA5AB" w14:textId="5642A3BC" w:rsidR="00CA2740" w:rsidRPr="0065344A" w:rsidRDefault="00F74BEE" w:rsidP="009B4225">
            <w:pPr>
              <w:ind w:left="5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6 038</w:t>
            </w:r>
          </w:p>
        </w:tc>
      </w:tr>
    </w:tbl>
    <w:p w14:paraId="617D916E" w14:textId="6C5C4359" w:rsidR="0066457A" w:rsidRPr="002C7937" w:rsidRDefault="0066457A" w:rsidP="009B4225">
      <w:pPr>
        <w:rPr>
          <w:rFonts w:ascii="Arial" w:eastAsia="Arial" w:hAnsi="Arial" w:cs="Arial"/>
          <w:b/>
          <w:sz w:val="20"/>
          <w:lang w:val="sk-SK"/>
        </w:rPr>
      </w:pPr>
    </w:p>
    <w:p w14:paraId="466575F9" w14:textId="77777777" w:rsidR="00852F9B" w:rsidRPr="002C7937" w:rsidRDefault="00852F9B" w:rsidP="009B4225">
      <w:pPr>
        <w:rPr>
          <w:rFonts w:ascii="Arial" w:eastAsia="Arial" w:hAnsi="Arial" w:cs="Arial"/>
          <w:b/>
          <w:sz w:val="20"/>
          <w:lang w:val="sk-SK"/>
        </w:rPr>
      </w:pPr>
    </w:p>
    <w:p w14:paraId="72A396B8" w14:textId="3DC57EF8" w:rsidR="00CA2740" w:rsidRPr="002C7937" w:rsidRDefault="00792363" w:rsidP="009B4225">
      <w:pPr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nehmotný majetok - Bezprostredne predchádzajúce účtovné obdobie</w:t>
      </w:r>
    </w:p>
    <w:p w14:paraId="503B6992" w14:textId="6D92EFDB" w:rsidR="00852F9B" w:rsidRPr="002C7937" w:rsidRDefault="00852F9B" w:rsidP="009B4225">
      <w:pPr>
        <w:rPr>
          <w:rFonts w:ascii="Arial" w:eastAsia="Arial" w:hAnsi="Arial" w:cs="Arial"/>
          <w:b/>
          <w:sz w:val="20"/>
          <w:lang w:val="sk-SK"/>
        </w:rPr>
      </w:pPr>
    </w:p>
    <w:tbl>
      <w:tblPr>
        <w:tblStyle w:val="TableGrid"/>
        <w:tblW w:w="9294" w:type="dxa"/>
        <w:tblInd w:w="343" w:type="dxa"/>
        <w:tblCellMar>
          <w:top w:w="33" w:type="dxa"/>
          <w:right w:w="7" w:type="dxa"/>
        </w:tblCellMar>
        <w:tblLook w:val="04A0" w:firstRow="1" w:lastRow="0" w:firstColumn="1" w:lastColumn="0" w:noHBand="0" w:noVBand="1"/>
      </w:tblPr>
      <w:tblGrid>
        <w:gridCol w:w="1819"/>
        <w:gridCol w:w="910"/>
        <w:gridCol w:w="684"/>
        <w:gridCol w:w="249"/>
        <w:gridCol w:w="920"/>
        <w:gridCol w:w="943"/>
        <w:gridCol w:w="915"/>
        <w:gridCol w:w="1032"/>
        <w:gridCol w:w="920"/>
        <w:gridCol w:w="902"/>
      </w:tblGrid>
      <w:tr w:rsidR="004910FA" w:rsidRPr="002C7937" w14:paraId="04C7CB22" w14:textId="77777777" w:rsidTr="008209BF">
        <w:trPr>
          <w:trHeight w:val="335"/>
        </w:trPr>
        <w:tc>
          <w:tcPr>
            <w:tcW w:w="1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DD46B" w14:textId="77777777" w:rsidR="004910FA" w:rsidRPr="002C7937" w:rsidRDefault="004910FA" w:rsidP="009B4225">
            <w:pPr>
              <w:ind w:left="170" w:right="16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lhodobý nehmotný majetok</w:t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7CAE30A" w14:textId="77777777" w:rsidR="004910FA" w:rsidRPr="002C7937" w:rsidRDefault="004910FA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588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7D74CC1F" w14:textId="77777777" w:rsidR="004910FA" w:rsidRPr="002C7937" w:rsidRDefault="004910FA" w:rsidP="009B4225">
            <w:pPr>
              <w:ind w:left="1102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4910FA" w:rsidRPr="002C7937" w14:paraId="276CF65E" w14:textId="77777777" w:rsidTr="00D55B74">
        <w:trPr>
          <w:trHeight w:val="74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89337" w14:textId="77777777" w:rsidR="004910FA" w:rsidRPr="002C7937" w:rsidRDefault="004910FA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4AA34" w14:textId="77777777" w:rsidR="004910FA" w:rsidRPr="002C7937" w:rsidRDefault="004910FA" w:rsidP="009B4225">
            <w:pPr>
              <w:ind w:left="10" w:firstLine="10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Aktivované náklady na vývoj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2FC2653B" w14:textId="1040E03F" w:rsidR="004910FA" w:rsidRPr="002C7937" w:rsidRDefault="004910FA" w:rsidP="009B4225">
            <w:pPr>
              <w:ind w:right="17"/>
              <w:jc w:val="right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oftvé</w:t>
            </w:r>
            <w:r w:rsidR="0006564D">
              <w:rPr>
                <w:rFonts w:ascii="Arial" w:eastAsia="Arial" w:hAnsi="Arial" w:cs="Arial"/>
                <w:b/>
                <w:sz w:val="16"/>
                <w:lang w:val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4FB26831" w14:textId="23C52BFC" w:rsidR="004910FA" w:rsidRPr="002C7937" w:rsidRDefault="004910FA" w:rsidP="009B4225">
            <w:pPr>
              <w:ind w:left="-24"/>
              <w:rPr>
                <w:rFonts w:ascii="Arial" w:hAnsi="Arial" w:cs="Arial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A53FEE3" w14:textId="77777777" w:rsidR="004910FA" w:rsidRPr="002C7937" w:rsidRDefault="004910FA" w:rsidP="009B4225">
            <w:pPr>
              <w:ind w:left="238" w:hanging="204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ceniteľné práva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661132" w14:textId="77777777" w:rsidR="004910FA" w:rsidRPr="002C7937" w:rsidRDefault="004910FA" w:rsidP="009B4225">
            <w:pPr>
              <w:ind w:left="108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Goodwill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DAE96FD" w14:textId="77777777" w:rsidR="004910FA" w:rsidRPr="002C7937" w:rsidRDefault="004910FA" w:rsidP="009B4225">
            <w:pPr>
              <w:ind w:left="150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statný</w:t>
            </w:r>
          </w:p>
          <w:p w14:paraId="7DE329FE" w14:textId="77777777" w:rsidR="004910FA" w:rsidRPr="002C7937" w:rsidRDefault="004910FA" w:rsidP="009B4225">
            <w:pPr>
              <w:ind w:right="3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NM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ECEFD6C" w14:textId="77777777" w:rsidR="004910FA" w:rsidRPr="002C7937" w:rsidRDefault="004910FA" w:rsidP="009B4225">
            <w:pPr>
              <w:ind w:left="167" w:hanging="120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starávaný DNM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DCCD5C" w14:textId="77777777" w:rsidR="004910FA" w:rsidRPr="002C7937" w:rsidRDefault="004910FA" w:rsidP="009B4225">
            <w:pPr>
              <w:ind w:left="27" w:hanging="7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skytnuté preddavky na DNM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F13F1" w14:textId="77777777" w:rsidR="004910FA" w:rsidRPr="002C7937" w:rsidRDefault="004910FA" w:rsidP="009B4225">
            <w:pPr>
              <w:ind w:right="3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olu</w:t>
            </w:r>
          </w:p>
        </w:tc>
      </w:tr>
      <w:tr w:rsidR="00AE798C" w:rsidRPr="002C7937" w14:paraId="2E832256" w14:textId="77777777" w:rsidTr="00D55B74">
        <w:trPr>
          <w:trHeight w:val="253"/>
        </w:trPr>
        <w:tc>
          <w:tcPr>
            <w:tcW w:w="181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344AB1" w14:textId="77777777" w:rsidR="00AE798C" w:rsidRPr="00D6730B" w:rsidRDefault="00AE798C" w:rsidP="00AE798C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D6730B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Prvotné oceneni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223A45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3225E55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89A09F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E3C103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707458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2C2F28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19ED8B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BAC970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CE7C4C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</w:tr>
      <w:tr w:rsidR="005A2EB6" w:rsidRPr="002C7937" w14:paraId="2DE90D14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C915F4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5C343D" w14:textId="77A51649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44CF915" w14:textId="292D61A2" w:rsidR="005A2EB6" w:rsidRPr="002C7937" w:rsidRDefault="00D6730B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FC43EB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C64512" w14:textId="36C0524D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548DF2" w14:textId="1A6BDB14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D63E8D" w14:textId="1EBC7660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A8590" w14:textId="481D1507" w:rsidR="005A2EB6" w:rsidRPr="002C7937" w:rsidRDefault="005A2EB6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28CB9" w14:textId="05A935B6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ED83E0" w14:textId="240E1336" w:rsidR="005A2EB6" w:rsidRPr="002C7937" w:rsidRDefault="00D6730B" w:rsidP="005A2EB6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</w:tr>
      <w:tr w:rsidR="005A2EB6" w:rsidRPr="002C7937" w14:paraId="54BA9BD2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796E6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4DF35" w14:textId="37F3DB59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03AC14" w14:textId="291AEDFB" w:rsidR="005A2EB6" w:rsidRPr="002C7937" w:rsidRDefault="005A2EB6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ED3B1B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014B5B" w14:textId="54652FDE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4C604" w14:textId="252FD13B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1D46EA" w14:textId="6092004A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367971" w14:textId="3F1609A1" w:rsidR="005A2EB6" w:rsidRPr="002C7937" w:rsidRDefault="005A2EB6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DB666" w14:textId="153977E2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AB326F" w14:textId="4B03C9C5" w:rsidR="005A2EB6" w:rsidRPr="002C7937" w:rsidRDefault="005A2EB6" w:rsidP="005A2EB6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27DBF1BA" w14:textId="77777777" w:rsidTr="00D55B74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8BCC8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6EF0F1" w14:textId="2132BBCD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51E0E70" w14:textId="5DDEFA50" w:rsidR="005A2EB6" w:rsidRPr="002C7937" w:rsidRDefault="005A2EB6" w:rsidP="005A2EB6">
            <w:pPr>
              <w:ind w:left="9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CC412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9AA7CC" w14:textId="48EA366F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44555" w14:textId="367A8EC3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48A0B" w14:textId="21192CF8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0C2BA" w14:textId="4B7C4DA3" w:rsidR="005A2EB6" w:rsidRPr="002C7937" w:rsidRDefault="005A2EB6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B47C9" w14:textId="58B8CBFA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6DF1A4" w14:textId="6B606B85" w:rsidR="005A2EB6" w:rsidRPr="002C7937" w:rsidRDefault="005A2EB6" w:rsidP="005A2EB6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02356D04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D53B8C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esun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5A2E9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4B9602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AB364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4D0CEA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55AC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8621A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8692C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777BC6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D43D02" w14:textId="77777777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4FDCC05C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3EC86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5A1C1" w14:textId="325B727A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80B481F" w14:textId="64ED4E1D" w:rsidR="005A2EB6" w:rsidRPr="002C7937" w:rsidRDefault="00D6730B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DAB363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20CCFB" w14:textId="5C37118C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4A839" w14:textId="16C3AFE0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69A41" w14:textId="6ECDBCBF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A879B8" w14:textId="689D1F7C" w:rsidR="005A2EB6" w:rsidRPr="002C7937" w:rsidRDefault="005A2EB6" w:rsidP="005A2EB6">
            <w:pPr>
              <w:ind w:left="5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253F8" w14:textId="44761C79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6C3FEA" w14:textId="0534E8CF" w:rsidR="005A2EB6" w:rsidRPr="002C7937" w:rsidRDefault="00D6730B" w:rsidP="005A2EB6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</w:tr>
      <w:tr w:rsidR="005A2EB6" w:rsidRPr="002C7937" w14:paraId="0AC0B396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C66C8" w14:textId="77777777" w:rsidR="005A2EB6" w:rsidRPr="00D6730B" w:rsidRDefault="005A2EB6" w:rsidP="005A2EB6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D6730B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Opráv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8FECEF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A81645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F33D7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8D7BE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C956A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D7C8C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FFA7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76864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9C85A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5A2EB6" w:rsidRPr="002C7937" w14:paraId="3FD0B039" w14:textId="77777777" w:rsidTr="00D55B74">
        <w:trPr>
          <w:trHeight w:val="43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B63964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47822" w14:textId="79438556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641A324" w14:textId="575B954A" w:rsidR="005A2EB6" w:rsidRPr="002C7937" w:rsidRDefault="00D6730B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6 44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C8068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76F804" w14:textId="47A8FDCD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1569F3" w14:textId="6C3EE077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E6779" w14:textId="65CEF062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24386B" w14:textId="6878E580" w:rsidR="005A2EB6" w:rsidRPr="002C7937" w:rsidRDefault="005A2EB6" w:rsidP="005A2EB6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521D5" w14:textId="022F21F5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3FD4BA" w14:textId="6C8D5CF0" w:rsidR="005A2EB6" w:rsidRPr="002C7937" w:rsidRDefault="00D6730B" w:rsidP="005A2EB6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6 448</w:t>
            </w:r>
          </w:p>
        </w:tc>
      </w:tr>
      <w:tr w:rsidR="005A2EB6" w:rsidRPr="002C7937" w14:paraId="59ED970B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054D94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7DFC90" w14:textId="2E5F3E56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4ED2F6" w14:textId="65D8F26C" w:rsidR="005A2EB6" w:rsidRPr="002C7937" w:rsidRDefault="00D6730B" w:rsidP="005A2EB6">
            <w:pPr>
              <w:ind w:left="9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76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01F7A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C46BC0" w14:textId="391D886D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669C2F" w14:textId="433628FF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2A571" w14:textId="4EE8C953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11CF53" w14:textId="01093DEA" w:rsidR="005A2EB6" w:rsidRPr="002C7937" w:rsidRDefault="005A2EB6" w:rsidP="005A2EB6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B4C83" w14:textId="653658DE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C3219E" w14:textId="0CC3A40F" w:rsidR="005A2EB6" w:rsidRPr="002C7937" w:rsidRDefault="00D6730B" w:rsidP="005A2EB6">
            <w:pPr>
              <w:ind w:left="9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76</w:t>
            </w:r>
          </w:p>
        </w:tc>
      </w:tr>
      <w:tr w:rsidR="005A2EB6" w:rsidRPr="002C7937" w14:paraId="2403A82F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C86986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4FC11" w14:textId="16E73A18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C6EF78" w14:textId="40065D84" w:rsidR="005A2EB6" w:rsidRPr="002C7937" w:rsidRDefault="005A2EB6" w:rsidP="005A2EB6">
            <w:pPr>
              <w:ind w:left="9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DD9985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5775BB" w14:textId="3D07871A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4C6EDB" w14:textId="0FCF8A8B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45C55C" w14:textId="391399F7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B159BA" w14:textId="5A98E863" w:rsidR="005A2EB6" w:rsidRPr="002C7937" w:rsidRDefault="005A2EB6" w:rsidP="005A2EB6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CBFF6C" w14:textId="70FC2493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12BDB0" w14:textId="7F4C0DF3" w:rsidR="005A2EB6" w:rsidRPr="002C7937" w:rsidRDefault="005A2EB6" w:rsidP="005A2EB6">
            <w:pPr>
              <w:ind w:left="9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543B81DD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57E31A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B026A0" w14:textId="3FAC5DD2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C69B38" w14:textId="0E062921" w:rsidR="005A2EB6" w:rsidRPr="002C7937" w:rsidRDefault="00D6730B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5 024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3D9E0A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4D8A7" w14:textId="64D6D18D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82B40" w14:textId="2802AA0C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801303" w14:textId="53805A4E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662EFB" w14:textId="37180884" w:rsidR="005A2EB6" w:rsidRPr="002C7937" w:rsidRDefault="005A2EB6" w:rsidP="005A2EB6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254BAB" w14:textId="141409C6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D4BBF5" w14:textId="2E820C01" w:rsidR="005A2EB6" w:rsidRPr="002C7937" w:rsidRDefault="00D6730B" w:rsidP="005A2EB6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5 024</w:t>
            </w:r>
          </w:p>
        </w:tc>
      </w:tr>
      <w:tr w:rsidR="005A2EB6" w:rsidRPr="002C7937" w14:paraId="1E222923" w14:textId="77777777" w:rsidTr="00D55B74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F1EFA7" w14:textId="77777777" w:rsidR="005A2EB6" w:rsidRPr="00D55B74" w:rsidRDefault="005A2EB6" w:rsidP="005A2EB6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D55B74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Opravné polož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839085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F4BF04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E4D0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ECFE72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A4882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EC8F0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8A7CF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8A91F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0F2598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5A2EB6" w:rsidRPr="002C7937" w14:paraId="0A3F499C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0F34A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D233FA" w14:textId="6FBB5E06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20CC59" w14:textId="395E3F9E" w:rsidR="005A2EB6" w:rsidRPr="002C7937" w:rsidRDefault="005A2EB6" w:rsidP="005A2EB6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4C3399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643012" w14:textId="2031F7A6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952B49" w14:textId="09426701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A5608" w14:textId="56D1600A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32177" w14:textId="6FE2472C" w:rsidR="005A2EB6" w:rsidRPr="002C7937" w:rsidRDefault="005A2EB6" w:rsidP="005A2EB6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177A51" w14:textId="7B0AFEEA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EBC5616" w14:textId="6A9BEE1F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29359159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F7A151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46A62" w14:textId="0FFE72D5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1A1EFCB" w14:textId="0FFA4A3B" w:rsidR="005A2EB6" w:rsidRPr="002C7937" w:rsidRDefault="005A2EB6" w:rsidP="005A2EB6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790F72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253F1" w14:textId="37F66496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6B21FE" w14:textId="53764044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03ADCB" w14:textId="1411F540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F1825" w14:textId="4288C59D" w:rsidR="005A2EB6" w:rsidRPr="002C7937" w:rsidRDefault="005A2EB6" w:rsidP="005A2EB6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E08C9" w14:textId="2B1793AB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63F833" w14:textId="0212ECEB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559D4F6B" w14:textId="77777777" w:rsidTr="00D55B74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15CE7D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9F4C00" w14:textId="309D4735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C339DD9" w14:textId="0ACE8A53" w:rsidR="005A2EB6" w:rsidRPr="002C7937" w:rsidRDefault="005A2EB6" w:rsidP="005A2EB6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3B85B7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5AF4B" w14:textId="027D9AB3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A2CD15" w14:textId="7A8C65AA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2436B" w14:textId="021F6E13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0140D4" w14:textId="1FD3242C" w:rsidR="005A2EB6" w:rsidRPr="002C7937" w:rsidRDefault="005A2EB6" w:rsidP="005A2EB6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20E081" w14:textId="1191C22E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F518662" w14:textId="2F880E1A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584AF831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C9257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6DE9D" w14:textId="06A72C12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16D9B1" w14:textId="65624969" w:rsidR="005A2EB6" w:rsidRPr="002C7937" w:rsidRDefault="005A2EB6" w:rsidP="005A2EB6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AA3F08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0E6C0" w14:textId="27A46E17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E15393" w14:textId="77251959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02A1B" w14:textId="71730A62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6C49D0" w14:textId="0D437F30" w:rsidR="005A2EB6" w:rsidRPr="002C7937" w:rsidRDefault="005A2EB6" w:rsidP="005A2EB6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58A215" w14:textId="450FE14F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4EBA3A" w14:textId="1CC17771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5D897DF4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2067AF" w14:textId="77777777" w:rsidR="005A2EB6" w:rsidRPr="00D6730B" w:rsidRDefault="005A2EB6" w:rsidP="005A2EB6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D6730B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Zostatková hodnot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369664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3450CC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0C6D1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C2C48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FB5F5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847746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091F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4CB34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85AEA4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5A2EB6" w:rsidRPr="002C7937" w14:paraId="79AF9670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1D234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A2090" w14:textId="5298167B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1FD79A" w14:textId="7CBDDE59" w:rsidR="005A2EB6" w:rsidRPr="002C7937" w:rsidRDefault="00D6730B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3 190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F1DFD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4E543E" w14:textId="6A203083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02A67D" w14:textId="654A6F6E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9ECB0" w14:textId="10EE8DCC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A0FA1" w14:textId="7E15446A" w:rsidR="005A2EB6" w:rsidRPr="002C7937" w:rsidRDefault="005A2EB6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F6585A" w14:textId="5FC7B9D5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CA82567" w14:textId="72EC9967" w:rsidR="005A2EB6" w:rsidRPr="002C7937" w:rsidRDefault="00D6730B" w:rsidP="005A2EB6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3 190</w:t>
            </w:r>
          </w:p>
        </w:tc>
      </w:tr>
      <w:tr w:rsidR="00D6730B" w:rsidRPr="00D6730B" w14:paraId="1E724963" w14:textId="77777777" w:rsidTr="00D55B74">
        <w:trPr>
          <w:trHeight w:val="436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2B4577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14CCF4" w14:textId="2FA35AAE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407ADF7" w14:textId="5FD42505" w:rsidR="005A2EB6" w:rsidRPr="002C7937" w:rsidRDefault="00D6730B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614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9CA59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4AEA5" w14:textId="6FF1FF5B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6CC283" w14:textId="73A1B1CA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6EFBE0" w14:textId="037C06CA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C18384" w14:textId="2AC2852E" w:rsidR="005A2EB6" w:rsidRPr="002C7937" w:rsidRDefault="005A2EB6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F08D6" w14:textId="0C311678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562E82F" w14:textId="1870FC91" w:rsidR="005A2EB6" w:rsidRPr="00D6730B" w:rsidRDefault="00D6730B" w:rsidP="005A2EB6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673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614</w:t>
            </w:r>
          </w:p>
        </w:tc>
      </w:tr>
    </w:tbl>
    <w:p w14:paraId="21762D8A" w14:textId="77777777" w:rsidR="00CC73D3" w:rsidRPr="002C7937" w:rsidRDefault="00CC73D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67EB1B9" w14:textId="28E1C64E" w:rsidR="00852F9B" w:rsidRPr="002C7937" w:rsidRDefault="00852F9B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F5F8B15" w14:textId="605922FF" w:rsidR="00CA2740" w:rsidRPr="002C7937" w:rsidRDefault="00792363" w:rsidP="00852F9B">
      <w:pPr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hmotný majetok - Bežné účtovné obdobie</w:t>
      </w:r>
    </w:p>
    <w:p w14:paraId="3F678F2D" w14:textId="77777777" w:rsidR="00170A4F" w:rsidRPr="002C7937" w:rsidRDefault="00170A4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427" w:type="dxa"/>
        <w:tblInd w:w="344" w:type="dxa"/>
        <w:tblLayout w:type="fixed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196"/>
        <w:gridCol w:w="784"/>
        <w:gridCol w:w="925"/>
        <w:gridCol w:w="852"/>
        <w:gridCol w:w="850"/>
        <w:gridCol w:w="1121"/>
        <w:gridCol w:w="769"/>
        <w:gridCol w:w="888"/>
        <w:gridCol w:w="31"/>
        <w:gridCol w:w="29"/>
        <w:gridCol w:w="1139"/>
        <w:gridCol w:w="843"/>
      </w:tblGrid>
      <w:tr w:rsidR="00CA2740" w:rsidRPr="002C7937" w14:paraId="1F69295D" w14:textId="77777777" w:rsidTr="004059BA">
        <w:trPr>
          <w:trHeight w:val="335"/>
        </w:trPr>
        <w:tc>
          <w:tcPr>
            <w:tcW w:w="119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EC9694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lhodobý hmotný majetok</w:t>
            </w:r>
          </w:p>
        </w:tc>
        <w:tc>
          <w:tcPr>
            <w:tcW w:w="6189" w:type="dxa"/>
            <w:gridSpan w:val="7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49596E74" w14:textId="77777777" w:rsidR="00CA2740" w:rsidRPr="002C7937" w:rsidRDefault="00792363" w:rsidP="009B4225">
            <w:pPr>
              <w:ind w:left="2828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06EF24F3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D84554" w:rsidRPr="00D84554" w14:paraId="3BCC5673" w14:textId="77777777" w:rsidTr="00852F9B">
        <w:trPr>
          <w:trHeight w:val="1087"/>
        </w:trPr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649946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8C6A7" w14:textId="77777777" w:rsidR="00CA2740" w:rsidRPr="002C7937" w:rsidRDefault="00792363" w:rsidP="006049F6">
            <w:pPr>
              <w:ind w:left="3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zemky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9E5A9" w14:textId="77777777" w:rsidR="00CA2740" w:rsidRPr="002C7937" w:rsidRDefault="00792363" w:rsidP="006049F6">
            <w:pPr>
              <w:ind w:left="13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by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7C5AEF" w14:textId="77777777" w:rsidR="00CA2740" w:rsidRPr="002C7937" w:rsidRDefault="006049F6" w:rsidP="006049F6">
            <w:pPr>
              <w:ind w:left="209" w:hanging="101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amost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.</w:t>
            </w:r>
          </w:p>
          <w:p w14:paraId="57B97B28" w14:textId="77777777" w:rsidR="00CA2740" w:rsidRPr="002C7937" w:rsidRDefault="00792363" w:rsidP="006049F6">
            <w:pPr>
              <w:ind w:left="175" w:hanging="12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hnuteľné veci a</w:t>
            </w:r>
          </w:p>
          <w:p w14:paraId="01B6A2CC" w14:textId="77777777" w:rsidR="00CA2740" w:rsidRPr="002C7937" w:rsidRDefault="00792363" w:rsidP="006049F6">
            <w:pPr>
              <w:ind w:left="13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úbory</w:t>
            </w:r>
          </w:p>
          <w:p w14:paraId="569029D9" w14:textId="77777777" w:rsidR="00CA2740" w:rsidRPr="002C7937" w:rsidRDefault="00792363" w:rsidP="006049F6">
            <w:pPr>
              <w:ind w:left="36" w:firstLine="86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hnuteľných vec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25D72" w14:textId="77777777" w:rsidR="00CA2740" w:rsidRPr="002C7937" w:rsidRDefault="006049F6" w:rsidP="006049F6">
            <w:pPr>
              <w:ind w:left="167" w:hanging="98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est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.</w:t>
            </w:r>
          </w:p>
          <w:p w14:paraId="36E7D9AC" w14:textId="77777777" w:rsidR="00CA2740" w:rsidRPr="002C7937" w:rsidRDefault="006049F6" w:rsidP="006049F6">
            <w:pPr>
              <w:ind w:left="65" w:hanging="5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</w:t>
            </w:r>
            <w:r w:rsidR="00792363" w:rsidRPr="002C7937">
              <w:rPr>
                <w:rFonts w:ascii="Arial" w:eastAsia="Arial" w:hAnsi="Arial" w:cs="Arial"/>
                <w:b/>
                <w:sz w:val="16"/>
                <w:lang w:val="sk-SK"/>
              </w:rPr>
              <w:t>elky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</w:t>
            </w:r>
            <w:proofErr w:type="spellStart"/>
            <w:r w:rsidR="00792363" w:rsidRPr="002C7937">
              <w:rPr>
                <w:rFonts w:ascii="Arial" w:eastAsia="Arial" w:hAnsi="Arial" w:cs="Arial"/>
                <w:b/>
                <w:sz w:val="16"/>
                <w:lang w:val="sk-SK"/>
              </w:rPr>
              <w:t>trávn</w:t>
            </w:r>
            <w:proofErr w:type="spellEnd"/>
            <w:r w:rsidR="00792363"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</w:t>
            </w:r>
            <w:proofErr w:type="spellStart"/>
            <w:r w:rsidR="00792363" w:rsidRPr="002C7937">
              <w:rPr>
                <w:rFonts w:ascii="Arial" w:eastAsia="Arial" w:hAnsi="Arial" w:cs="Arial"/>
                <w:b/>
                <w:sz w:val="16"/>
                <w:lang w:val="sk-SK"/>
              </w:rPr>
              <w:t>atých</w:t>
            </w:r>
            <w:proofErr w:type="spellEnd"/>
            <w:r w:rsidR="00792363"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porastov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966DAD" w14:textId="77777777" w:rsidR="00CA2740" w:rsidRPr="002C7937" w:rsidRDefault="00792363" w:rsidP="006049F6">
            <w:pPr>
              <w:ind w:left="92" w:hanging="4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Základné stádo a ťažné zvieratá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FA9004" w14:textId="77777777" w:rsidR="00CA2740" w:rsidRPr="002C7937" w:rsidRDefault="00792363" w:rsidP="006049F6">
            <w:pPr>
              <w:ind w:left="10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statný</w:t>
            </w:r>
          </w:p>
          <w:p w14:paraId="0773C133" w14:textId="77777777" w:rsidR="00CA2740" w:rsidRPr="002C7937" w:rsidRDefault="00792363" w:rsidP="006049F6">
            <w:pPr>
              <w:ind w:left="21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HM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EC76989" w14:textId="77777777" w:rsidR="006049F6" w:rsidRPr="002C7937" w:rsidRDefault="00792363" w:rsidP="006049F6">
            <w:pPr>
              <w:ind w:right="-61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star</w:t>
            </w:r>
            <w:proofErr w:type="spellEnd"/>
            <w:r w:rsidR="006049F6" w:rsidRPr="002C7937">
              <w:rPr>
                <w:rFonts w:ascii="Arial" w:eastAsia="Arial" w:hAnsi="Arial" w:cs="Arial"/>
                <w:b/>
                <w:sz w:val="16"/>
                <w:lang w:val="sk-SK"/>
              </w:rPr>
              <w:t>.</w:t>
            </w:r>
          </w:p>
          <w:p w14:paraId="4328ACD2" w14:textId="77777777" w:rsidR="00CA2740" w:rsidRPr="002C7937" w:rsidRDefault="006049F6" w:rsidP="006049F6">
            <w:pPr>
              <w:ind w:right="-6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</w:t>
            </w:r>
            <w:r w:rsidR="00792363" w:rsidRPr="002C7937">
              <w:rPr>
                <w:rFonts w:ascii="Arial" w:eastAsia="Arial" w:hAnsi="Arial" w:cs="Arial"/>
                <w:b/>
                <w:sz w:val="16"/>
                <w:lang w:val="sk-SK"/>
              </w:rPr>
              <w:t>DHM</w:t>
            </w:r>
          </w:p>
        </w:tc>
        <w:tc>
          <w:tcPr>
            <w:tcW w:w="29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0A7ADE77" w14:textId="77777777" w:rsidR="00CA2740" w:rsidRPr="002C7937" w:rsidRDefault="00792363" w:rsidP="006049F6">
            <w:pPr>
              <w:ind w:left="-86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ý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53D78" w14:textId="77777777" w:rsidR="00CA2740" w:rsidRPr="002C7937" w:rsidRDefault="00792363" w:rsidP="006049F6">
            <w:pPr>
              <w:ind w:left="-86" w:hanging="11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skytnuté</w:t>
            </w:r>
            <w:r w:rsidR="006049F6"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eddavky na DHM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03EDF4" w14:textId="77777777" w:rsidR="00CA2740" w:rsidRPr="00D84554" w:rsidRDefault="00792363" w:rsidP="00D84554">
            <w:pPr>
              <w:ind w:left="172"/>
              <w:rPr>
                <w:rFonts w:ascii="Arial" w:hAnsi="Arial" w:cs="Arial"/>
                <w:color w:val="auto"/>
                <w:lang w:val="sk-SK"/>
              </w:rPr>
            </w:pPr>
            <w:r w:rsidRPr="00D8455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D84554" w:rsidRPr="00D84554" w14:paraId="025E6FDB" w14:textId="77777777" w:rsidTr="004059BA">
        <w:trPr>
          <w:trHeight w:val="253"/>
        </w:trPr>
        <w:tc>
          <w:tcPr>
            <w:tcW w:w="119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1D4515" w14:textId="77777777" w:rsidR="00CA2740" w:rsidRPr="00D6730B" w:rsidRDefault="00792363" w:rsidP="009B4225">
            <w:pPr>
              <w:ind w:left="55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D6730B">
              <w:rPr>
                <w:rFonts w:ascii="Arial" w:eastAsia="Arial" w:hAnsi="Arial" w:cs="Arial"/>
                <w:b/>
                <w:bCs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EFFF28" w14:textId="77777777" w:rsidR="00CA2740" w:rsidRPr="002C7937" w:rsidRDefault="00CA2740" w:rsidP="006049F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1C9B24" w14:textId="77777777" w:rsidR="00CA2740" w:rsidRPr="002C7937" w:rsidRDefault="00CA2740" w:rsidP="006049F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788659" w14:textId="77777777" w:rsidR="00CA2740" w:rsidRPr="002C7937" w:rsidRDefault="00CA2740" w:rsidP="006049F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C6EF1C" w14:textId="77777777" w:rsidR="00CA2740" w:rsidRPr="002C7937" w:rsidRDefault="00CA2740" w:rsidP="006049F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CFB26F" w14:textId="77777777" w:rsidR="00CA2740" w:rsidRPr="002C7937" w:rsidRDefault="00CA2740" w:rsidP="006049F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FCF4B7" w14:textId="77777777" w:rsidR="00CA2740" w:rsidRPr="002C7937" w:rsidRDefault="00CA2740" w:rsidP="006049F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144C04A" w14:textId="77777777" w:rsidR="00CA2740" w:rsidRPr="002C7937" w:rsidRDefault="00CA2740" w:rsidP="006049F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918603" w14:textId="77777777" w:rsidR="00CA2740" w:rsidRPr="002C7937" w:rsidRDefault="00CA2740" w:rsidP="006049F6">
            <w:pPr>
              <w:ind w:left="-8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ACF0498" w14:textId="77777777" w:rsidR="00CA2740" w:rsidRPr="002C7937" w:rsidRDefault="00CA2740" w:rsidP="006049F6">
            <w:pPr>
              <w:ind w:left="-8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F028E9" w14:textId="77777777" w:rsidR="00CA2740" w:rsidRPr="00D84554" w:rsidRDefault="00CA2740" w:rsidP="00D84554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D84554" w:rsidRPr="00D84554" w14:paraId="49DD2E7A" w14:textId="77777777" w:rsidTr="004059BA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F5C5C0" w14:textId="77777777" w:rsidR="0065344A" w:rsidRPr="002C7937" w:rsidRDefault="0065344A" w:rsidP="0065344A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B04280" w14:textId="4BC72037" w:rsidR="0065344A" w:rsidRPr="0065344A" w:rsidRDefault="00EB0045" w:rsidP="0065344A">
            <w:pPr>
              <w:ind w:left="-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F3FAB2" w14:textId="69F6E67D" w:rsidR="0065344A" w:rsidRPr="0065344A" w:rsidRDefault="00D8133B" w:rsidP="0065344A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2 707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E56278" w14:textId="12245D29" w:rsidR="0065344A" w:rsidRPr="0065344A" w:rsidRDefault="00D8133B" w:rsidP="0065344A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569 26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FF6D55" w14:textId="104C6A0C" w:rsidR="0065344A" w:rsidRPr="0065344A" w:rsidRDefault="0065344A" w:rsidP="0065344A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124A9E" w14:textId="2246C6FC" w:rsidR="0065344A" w:rsidRPr="0065344A" w:rsidRDefault="0065344A" w:rsidP="0065344A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C5693D" w14:textId="31A1ABC1" w:rsidR="0065344A" w:rsidRPr="0065344A" w:rsidRDefault="0065344A" w:rsidP="0065344A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8631AD4" w14:textId="2989C1AA" w:rsidR="0065344A" w:rsidRPr="0065344A" w:rsidRDefault="00D8520B" w:rsidP="0065344A">
            <w:pPr>
              <w:ind w:left="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0936C5" w14:textId="77777777" w:rsidR="0065344A" w:rsidRPr="0065344A" w:rsidRDefault="0065344A" w:rsidP="0065344A">
            <w:pPr>
              <w:ind w:left="-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86F1CB" w14:textId="62C880DF" w:rsidR="0065344A" w:rsidRPr="0065344A" w:rsidRDefault="0065344A" w:rsidP="0065344A">
            <w:pPr>
              <w:ind w:left="8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F6C480" w14:textId="0D7A8D20" w:rsidR="0065344A" w:rsidRPr="00D84554" w:rsidRDefault="00D84554" w:rsidP="00D84554">
            <w:pPr>
              <w:ind w:left="4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455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315 650</w:t>
            </w:r>
          </w:p>
        </w:tc>
      </w:tr>
      <w:tr w:rsidR="00CA2740" w:rsidRPr="002C7937" w14:paraId="144251FE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4CDF34" w14:textId="77777777" w:rsidR="00CA2740" w:rsidRPr="002C7937" w:rsidRDefault="00792363" w:rsidP="009B4225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1BA269" w14:textId="5A42C48D" w:rsidR="00CA2740" w:rsidRPr="005A2EB6" w:rsidRDefault="00CA2740" w:rsidP="006049F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326BCB" w14:textId="3FF54425" w:rsidR="00CA2740" w:rsidRPr="0065344A" w:rsidRDefault="00CA2740" w:rsidP="006049F6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5DEF77" w14:textId="26172D30" w:rsidR="00CA2740" w:rsidRPr="0065344A" w:rsidRDefault="00D8133B" w:rsidP="006049F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2 21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B85BDA" w14:textId="498821CE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EA8C02A" w14:textId="292347D9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E102C6" w14:textId="7236314C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1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5340E8A" w14:textId="24D7601D" w:rsidR="00CA2740" w:rsidRPr="0065344A" w:rsidRDefault="00CA2740" w:rsidP="006049F6">
            <w:pPr>
              <w:ind w:left="4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91EAF34" w14:textId="77777777" w:rsidR="00CA2740" w:rsidRPr="005A2EB6" w:rsidRDefault="00CA2740" w:rsidP="006049F6">
            <w:pPr>
              <w:ind w:left="-86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344D75" w14:textId="4C04CE54" w:rsidR="00CA2740" w:rsidRPr="0065344A" w:rsidRDefault="00CA2740" w:rsidP="004059BA">
            <w:pPr>
              <w:ind w:left="-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68C6D1A" w14:textId="64A87EC4" w:rsidR="00CA2740" w:rsidRPr="00D84554" w:rsidRDefault="00D84554" w:rsidP="006049F6">
            <w:pPr>
              <w:ind w:lef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455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2 216</w:t>
            </w:r>
          </w:p>
        </w:tc>
      </w:tr>
      <w:tr w:rsidR="00CA2740" w:rsidRPr="002C7937" w14:paraId="1AB3D3F4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50450E" w14:textId="77777777" w:rsidR="00CA2740" w:rsidRPr="002C7937" w:rsidRDefault="00792363" w:rsidP="009B4225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5760460" w14:textId="45757DBA" w:rsidR="00CA2740" w:rsidRPr="005A2EB6" w:rsidRDefault="00CA2740" w:rsidP="006049F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92ABFF" w14:textId="2A8123CF" w:rsidR="00CA2740" w:rsidRPr="0065344A" w:rsidRDefault="00CA2740" w:rsidP="004059B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DD164D" w14:textId="040A1744" w:rsidR="00CA2740" w:rsidRPr="0065344A" w:rsidRDefault="00D8133B" w:rsidP="006049F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21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AD5873" w14:textId="50F3D266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26EA67" w14:textId="0685AABD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FB34DB" w14:textId="240E1D42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0277B51" w14:textId="758F0BB4" w:rsidR="00CA2740" w:rsidRPr="0065344A" w:rsidRDefault="00CA2740" w:rsidP="006049F6">
            <w:pPr>
              <w:ind w:left="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B2B062" w14:textId="77777777" w:rsidR="00CA2740" w:rsidRPr="005A2EB6" w:rsidRDefault="00CA2740" w:rsidP="006049F6">
            <w:pPr>
              <w:ind w:left="-7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259743" w14:textId="6F6C5B68" w:rsidR="00CA2740" w:rsidRPr="0065344A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28C254" w14:textId="36682506" w:rsidR="00CA2740" w:rsidRPr="00D84554" w:rsidRDefault="00D84554" w:rsidP="006049F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455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215</w:t>
            </w:r>
          </w:p>
        </w:tc>
      </w:tr>
      <w:tr w:rsidR="00CA2740" w:rsidRPr="002C7937" w14:paraId="221BAD25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D6FD65" w14:textId="77777777" w:rsidR="00CA2740" w:rsidRPr="002C7937" w:rsidRDefault="00792363" w:rsidP="009B4225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C41003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A73AE6" w14:textId="77777777" w:rsidR="00CA2740" w:rsidRPr="0065344A" w:rsidRDefault="00CA2740" w:rsidP="006049F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38B747B" w14:textId="77777777" w:rsidR="00CA2740" w:rsidRPr="0065344A" w:rsidRDefault="00CA2740" w:rsidP="006049F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004DF3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BB571D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09ECB2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BCA3791" w14:textId="77777777" w:rsidR="00CA2740" w:rsidRPr="0065344A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C2736C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D29D1F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E29284" w14:textId="77777777" w:rsidR="00CA2740" w:rsidRPr="00D84554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08E9B831" w14:textId="77777777" w:rsidTr="004059BA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CE1A18" w14:textId="77777777" w:rsidR="00CA2740" w:rsidRPr="002C7937" w:rsidRDefault="00792363" w:rsidP="009B4225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CBC04A" w14:textId="1E342D27" w:rsidR="00CA2740" w:rsidRPr="005A2EB6" w:rsidRDefault="00EB0045" w:rsidP="006049F6">
            <w:pPr>
              <w:ind w:left="-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9CD236" w14:textId="458200FF" w:rsidR="00CA2740" w:rsidRPr="0065344A" w:rsidRDefault="00D8133B" w:rsidP="006049F6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2 707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396138" w14:textId="57F975FC" w:rsidR="00CA2740" w:rsidRPr="0065344A" w:rsidRDefault="00D8133B" w:rsidP="006049F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620 269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538812" w14:textId="64CA3260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497F595" w14:textId="34DB86AC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4B4FCD7" w14:textId="4C852F23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54A849" w14:textId="23BC7077" w:rsidR="00CA2740" w:rsidRPr="0065344A" w:rsidRDefault="00D8520B" w:rsidP="006049F6">
            <w:pPr>
              <w:ind w:left="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C8CCBD" w14:textId="77777777" w:rsidR="00CA2740" w:rsidRPr="005A2EB6" w:rsidRDefault="00CA2740" w:rsidP="006049F6">
            <w:pPr>
              <w:ind w:left="-7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634ECB" w14:textId="771B053A" w:rsidR="00CA2740" w:rsidRPr="005A2EB6" w:rsidRDefault="00CA2740" w:rsidP="006049F6">
            <w:pPr>
              <w:ind w:left="82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D29D4E" w14:textId="319A0C0F" w:rsidR="00CA2740" w:rsidRPr="00D84554" w:rsidRDefault="00D84554" w:rsidP="006049F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455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366 651</w:t>
            </w:r>
          </w:p>
        </w:tc>
      </w:tr>
      <w:tr w:rsidR="00CA2740" w:rsidRPr="002C7937" w14:paraId="11545761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4BF736" w14:textId="77777777" w:rsidR="00CA2740" w:rsidRPr="00D6730B" w:rsidRDefault="00792363" w:rsidP="009B4225">
            <w:pPr>
              <w:ind w:left="55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D6730B">
              <w:rPr>
                <w:rFonts w:ascii="Arial" w:eastAsia="Arial" w:hAnsi="Arial" w:cs="Arial"/>
                <w:b/>
                <w:bCs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578A10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358718A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0879EC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3A34D0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0906D9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589344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91668DB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C1422C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1456B3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4EB3CC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3C2B43" w:rsidRPr="002C7937" w14:paraId="2B0E25AA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A8E32D" w14:textId="77777777" w:rsidR="003C2B43" w:rsidRPr="002C7937" w:rsidRDefault="003C2B43" w:rsidP="003C2B43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20255D" w14:textId="0BFA1CAA" w:rsidR="003C2B43" w:rsidRPr="005A2EB6" w:rsidRDefault="003C2B43" w:rsidP="003C2B43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464FE7" w14:textId="11B93959" w:rsidR="003C2B43" w:rsidRPr="003C2B43" w:rsidRDefault="00D8133B" w:rsidP="003C2B43">
            <w:pPr>
              <w:ind w:left="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72 35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743912" w14:textId="0F8484D6" w:rsidR="003C2B43" w:rsidRPr="003C2B43" w:rsidRDefault="00D8133B" w:rsidP="003C2B43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942 68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BE2D99" w14:textId="36D409D3" w:rsidR="003C2B43" w:rsidRPr="003C2B43" w:rsidRDefault="003C2B43" w:rsidP="003C2B43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4E81A0D" w14:textId="3BFB6810" w:rsidR="003C2B43" w:rsidRPr="003C2B43" w:rsidRDefault="003C2B43" w:rsidP="003C2B43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3C4BE6" w14:textId="2C6E3A77" w:rsidR="003C2B43" w:rsidRPr="003C2B43" w:rsidRDefault="003C2B43" w:rsidP="003C2B43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F3894F7" w14:textId="5A490FE7" w:rsidR="003C2B43" w:rsidRPr="003C2B43" w:rsidRDefault="003C2B43" w:rsidP="003C2B43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B79C79" w14:textId="77777777" w:rsidR="003C2B43" w:rsidRPr="003C2B43" w:rsidRDefault="003C2B43" w:rsidP="003C2B43">
            <w:pPr>
              <w:ind w:left="-1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FAB882" w14:textId="01D16CD6" w:rsidR="003C2B43" w:rsidRPr="003C2B43" w:rsidRDefault="003C2B43" w:rsidP="003C2B43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8511F1" w14:textId="5F47CA71" w:rsidR="003C2B43" w:rsidRPr="003C2B43" w:rsidRDefault="00D84554" w:rsidP="003C2B43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115 038</w:t>
            </w:r>
          </w:p>
        </w:tc>
      </w:tr>
      <w:tr w:rsidR="00CA2740" w:rsidRPr="002C7937" w14:paraId="2072138E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C7BFCD" w14:textId="77777777" w:rsidR="00CA2740" w:rsidRPr="002C7937" w:rsidRDefault="00792363" w:rsidP="009B4225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15FB89" w14:textId="152A56D7" w:rsidR="00CA2740" w:rsidRPr="005A2EB6" w:rsidRDefault="00CA2740" w:rsidP="006049F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5F6501" w14:textId="0DCE2592" w:rsidR="00CA2740" w:rsidRPr="003C2B43" w:rsidRDefault="00D8133B" w:rsidP="006049F6">
            <w:pPr>
              <w:ind w:left="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6 25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B28D9E" w14:textId="10322A1B" w:rsidR="00CA2740" w:rsidRPr="003C2B43" w:rsidRDefault="00D8133B" w:rsidP="006049F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89 21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EF9E00" w14:textId="6287D8D3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8D10F0" w14:textId="7F89BF96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CF7DBD" w14:textId="1BC5BE86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177821" w14:textId="2A603730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6853DF" w14:textId="77777777" w:rsidR="00CA2740" w:rsidRPr="005A2EB6" w:rsidRDefault="00CA2740" w:rsidP="006049F6">
            <w:pPr>
              <w:ind w:left="-1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66493B" w14:textId="62CE9613" w:rsidR="00CA2740" w:rsidRPr="005A2EB6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14579D" w14:textId="380107CF" w:rsidR="00CA2740" w:rsidRPr="003C2B43" w:rsidRDefault="00D84554" w:rsidP="006049F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5 474</w:t>
            </w:r>
          </w:p>
        </w:tc>
      </w:tr>
      <w:tr w:rsidR="00CA2740" w:rsidRPr="002C7937" w14:paraId="410E9CCE" w14:textId="77777777" w:rsidTr="004059BA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64E92E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Úby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526532" w14:textId="1452289C" w:rsidR="00CA2740" w:rsidRPr="005A2EB6" w:rsidRDefault="00CA2740" w:rsidP="006049F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01270D" w14:textId="10276579" w:rsidR="00CA2740" w:rsidRPr="003C2B43" w:rsidRDefault="00CA2740" w:rsidP="006049F6">
            <w:pPr>
              <w:ind w:left="85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43E92E" w14:textId="3A65D0C2" w:rsidR="00CA2740" w:rsidRPr="003C2B43" w:rsidRDefault="00D8133B" w:rsidP="006049F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21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5539D2" w14:textId="6320E47A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97D1EE" w14:textId="1095EFE5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5D6A7C" w14:textId="0C2AE59D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CAD46A" w14:textId="65D40D47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43B749" w14:textId="77777777" w:rsidR="00CA2740" w:rsidRPr="005A2EB6" w:rsidRDefault="00CA2740" w:rsidP="006049F6">
            <w:pPr>
              <w:ind w:left="-1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DB17A6" w14:textId="13FCD715" w:rsidR="00CA2740" w:rsidRPr="005A2EB6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273AFC" w14:textId="480D4432" w:rsidR="00CA2740" w:rsidRPr="003C2B43" w:rsidRDefault="00D84554" w:rsidP="006049F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215</w:t>
            </w:r>
          </w:p>
        </w:tc>
      </w:tr>
      <w:tr w:rsidR="00CA2740" w:rsidRPr="002C7937" w14:paraId="354EE829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A25AB5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7EC3B8" w14:textId="2EECAC7C" w:rsidR="00CA2740" w:rsidRPr="005A2EB6" w:rsidRDefault="00CA2740" w:rsidP="006049F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274E40" w14:textId="0B37165A" w:rsidR="00CA2740" w:rsidRPr="003C2B43" w:rsidRDefault="00D8133B" w:rsidP="006049F6">
            <w:pPr>
              <w:ind w:left="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98 60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F1B003" w14:textId="70478EE2" w:rsidR="00CA2740" w:rsidRPr="003C2B43" w:rsidRDefault="00D8133B" w:rsidP="006049F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120 69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FA36DD" w14:textId="5274DC70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17729C" w14:textId="7FEA16AD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94989A" w14:textId="64B75DB9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AEFBD4" w14:textId="3EC0AAA7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BFFAA1E" w14:textId="77777777" w:rsidR="00CA2740" w:rsidRPr="005A2EB6" w:rsidRDefault="00CA2740" w:rsidP="006049F6">
            <w:pPr>
              <w:ind w:left="-1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2DF9EB" w14:textId="4831EF93" w:rsidR="00CA2740" w:rsidRPr="005A2EB6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D98EFB" w14:textId="07B05DEB" w:rsidR="00CA2740" w:rsidRPr="003C2B43" w:rsidRDefault="00D84554" w:rsidP="006049F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19 297</w:t>
            </w:r>
          </w:p>
        </w:tc>
      </w:tr>
      <w:tr w:rsidR="00CA2740" w:rsidRPr="002C7937" w14:paraId="74CC65A4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2D307B" w14:textId="77777777" w:rsidR="00CA2740" w:rsidRPr="00D55B74" w:rsidRDefault="00792363" w:rsidP="009B4225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D55B74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Opravné polož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A9BDE1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E6451B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F5EF4F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EA5CA7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F139ED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4808FA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8D040F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E197DB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8B7DB5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6257BB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6CDBA24D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643412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2E7B2A" w14:textId="25288A44" w:rsidR="00CA2740" w:rsidRPr="005A2EB6" w:rsidRDefault="00CA2740" w:rsidP="006049F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37F84A" w14:textId="26444C1C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F3CF671" w14:textId="582BE02F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C71270" w14:textId="053A0A68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1B0DCF" w14:textId="68399C9C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8ED7DBC" w14:textId="69936A0E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FD96B3" w14:textId="0B18F998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8B1F2E" w14:textId="77777777" w:rsidR="00CA2740" w:rsidRPr="005A2EB6" w:rsidRDefault="00CA2740" w:rsidP="006049F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37EC80" w14:textId="64B4E744" w:rsidR="00CA2740" w:rsidRPr="005A2EB6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78943C" w14:textId="75C3698B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34D38E3F" w14:textId="77777777" w:rsidTr="004059BA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EE6261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40E734" w14:textId="11F54D1D" w:rsidR="00CA2740" w:rsidRPr="005A2EB6" w:rsidRDefault="00CA2740" w:rsidP="006049F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F25FB4" w14:textId="4DD8D1CC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4E3D81" w14:textId="5490B0BB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9A51C8" w14:textId="0FF6625C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405047" w14:textId="1EADE351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549FD7" w14:textId="575891D9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84D218" w14:textId="545B7B29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7CDE80" w14:textId="77777777" w:rsidR="00CA2740" w:rsidRPr="005A2EB6" w:rsidRDefault="00CA2740" w:rsidP="006049F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70B10A" w14:textId="6CD577A2" w:rsidR="00CA2740" w:rsidRPr="005A2EB6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4448C9F" w14:textId="1F4D201B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5CC8AD2A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304E29A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75EE02" w14:textId="287E8F93" w:rsidR="00CA2740" w:rsidRPr="005A2EB6" w:rsidRDefault="00CA2740" w:rsidP="006049F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38A82F" w14:textId="23DE76C1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98C44D" w14:textId="4906C5C8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AFA4C6" w14:textId="712B2E65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5121DD" w14:textId="7A282548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B8CDE46" w14:textId="7BE007D9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637E5BF" w14:textId="08A55050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757A59" w14:textId="77777777" w:rsidR="00CA2740" w:rsidRPr="005A2EB6" w:rsidRDefault="00CA2740" w:rsidP="006049F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E37762" w14:textId="1EFA6FF2" w:rsidR="00CA2740" w:rsidRPr="005A2EB6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67B648" w14:textId="0A9C0863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5D146C3C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A80944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E78237C" w14:textId="5D1F2136" w:rsidR="00CA2740" w:rsidRPr="005A2EB6" w:rsidRDefault="00CA2740" w:rsidP="006049F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F62536" w14:textId="5231D758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FE684E" w14:textId="714A8088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F42A17" w14:textId="2BAD44D7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FF7F36" w14:textId="209FC09F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BFFFB4" w14:textId="5C99FDC0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9C16201" w14:textId="21C3D837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D96A06" w14:textId="77777777" w:rsidR="00CA2740" w:rsidRPr="005A2EB6" w:rsidRDefault="00CA2740" w:rsidP="006049F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C541B8" w14:textId="0C89E932" w:rsidR="00CA2740" w:rsidRPr="005A2EB6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770C01" w14:textId="1A56BC7E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660CE14D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892CE2" w14:textId="77777777" w:rsidR="00CA2740" w:rsidRPr="00EB0045" w:rsidRDefault="00792363" w:rsidP="009B4225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EB0045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Zostatková hodnot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8BDA4D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42B415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036A0F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08B8E2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A9A478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C177EC9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C67D424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422AF1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762C6D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93395F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3C2B43" w:rsidRPr="002C7937" w14:paraId="3C7CA8DE" w14:textId="77777777" w:rsidTr="004059BA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72C477A" w14:textId="77777777" w:rsidR="003C2B43" w:rsidRPr="002C7937" w:rsidRDefault="003C2B43" w:rsidP="003C2B4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BEDA81" w14:textId="46D68A91" w:rsidR="003C2B43" w:rsidRPr="003C2B43" w:rsidRDefault="00EB0045" w:rsidP="003C2B43">
            <w:pPr>
              <w:ind w:left="-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CD14FC4" w14:textId="0E5C7752" w:rsidR="003C2B43" w:rsidRPr="003C2B43" w:rsidRDefault="00D8133B" w:rsidP="003C2B43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30 357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EE084B" w14:textId="0FE0B373" w:rsidR="003C2B43" w:rsidRPr="003C2B43" w:rsidRDefault="00D8133B" w:rsidP="003C2B43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26 58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C0E2EA" w14:textId="1D2F4845" w:rsidR="003C2B43" w:rsidRPr="003C2B43" w:rsidRDefault="003C2B43" w:rsidP="003C2B43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CDF14A" w14:textId="3136C4F9" w:rsidR="003C2B43" w:rsidRPr="003C2B43" w:rsidRDefault="003C2B43" w:rsidP="003C2B43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AE8C42" w14:textId="1AA89A93" w:rsidR="003C2B43" w:rsidRPr="003C2B43" w:rsidRDefault="003C2B43" w:rsidP="003C2B43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2479ACA" w14:textId="47FBA802" w:rsidR="003C2B43" w:rsidRPr="003C2B43" w:rsidRDefault="00D8520B" w:rsidP="003C2B43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0A16EA" w14:textId="77777777" w:rsidR="003C2B43" w:rsidRPr="003C2B43" w:rsidRDefault="003C2B43" w:rsidP="003C2B43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1DFF8D" w14:textId="77FC5FC9" w:rsidR="003C2B43" w:rsidRPr="003C2B43" w:rsidRDefault="003C2B43" w:rsidP="003C2B43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E19777" w14:textId="1C608656" w:rsidR="003C2B43" w:rsidRPr="003C2B43" w:rsidRDefault="00D84554" w:rsidP="003C2B43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00 612</w:t>
            </w:r>
          </w:p>
        </w:tc>
      </w:tr>
      <w:tr w:rsidR="00CA2740" w:rsidRPr="002C7937" w14:paraId="2904A67F" w14:textId="77777777" w:rsidTr="004059BA">
        <w:trPr>
          <w:trHeight w:val="433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671136" w14:textId="77777777" w:rsidR="00CA2740" w:rsidRPr="002C7937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E0BFFD0" w14:textId="5E149F06" w:rsidR="00CA2740" w:rsidRPr="005A2EB6" w:rsidRDefault="00EB0045" w:rsidP="006049F6">
            <w:pPr>
              <w:ind w:left="-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619513" w14:textId="7D0749AE" w:rsidR="00CA2740" w:rsidRPr="009C4890" w:rsidRDefault="00D8133B" w:rsidP="006049F6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04 1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A0AA75" w14:textId="4741572E" w:rsidR="00CA2740" w:rsidRPr="009C4890" w:rsidRDefault="00D84554" w:rsidP="006049F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99 57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B818F5" w14:textId="6A7A16B0" w:rsidR="00CA2740" w:rsidRPr="009C4890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A2294D" w14:textId="39F4414E" w:rsidR="00CA2740" w:rsidRPr="009C4890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172E97" w14:textId="513EBB7D" w:rsidR="00CA2740" w:rsidRPr="009C4890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E631280" w14:textId="00E59606" w:rsidR="00CA2740" w:rsidRPr="009C4890" w:rsidRDefault="00D8520B" w:rsidP="006049F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9C99974" w14:textId="77777777" w:rsidR="00CA2740" w:rsidRPr="009C4890" w:rsidRDefault="00CA2740" w:rsidP="006049F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10F923" w14:textId="0F3DDD9C" w:rsidR="00CA2740" w:rsidRPr="009C4890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432B98A" w14:textId="30074573" w:rsidR="00CA2740" w:rsidRPr="009C4890" w:rsidRDefault="00D84554" w:rsidP="006049F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047 354</w:t>
            </w:r>
          </w:p>
        </w:tc>
      </w:tr>
    </w:tbl>
    <w:p w14:paraId="327414EE" w14:textId="77777777" w:rsidR="00CC73D3" w:rsidRPr="002C7937" w:rsidRDefault="00CC73D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71A0DA1F" w14:textId="19E731F0" w:rsidR="00170A4F" w:rsidRPr="002C7937" w:rsidRDefault="00170A4F" w:rsidP="00852F9B">
      <w:pPr>
        <w:rPr>
          <w:rFonts w:ascii="Arial" w:eastAsia="Arial" w:hAnsi="Arial" w:cs="Arial"/>
          <w:b/>
          <w:sz w:val="20"/>
          <w:lang w:val="sk-SK"/>
        </w:rPr>
      </w:pPr>
    </w:p>
    <w:p w14:paraId="42DCC329" w14:textId="77777777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hmotný majetok - Bezprostredne predchádzajúce účtovné obdobie</w:t>
      </w:r>
    </w:p>
    <w:p w14:paraId="388B7BF0" w14:textId="77777777" w:rsidR="00D76AD0" w:rsidRPr="002C7937" w:rsidRDefault="00D76AD0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tbl>
      <w:tblPr>
        <w:tblStyle w:val="TableGrid"/>
        <w:tblW w:w="9427" w:type="dxa"/>
        <w:tblInd w:w="344" w:type="dxa"/>
        <w:tblLayout w:type="fixed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196"/>
        <w:gridCol w:w="783"/>
        <w:gridCol w:w="926"/>
        <w:gridCol w:w="853"/>
        <w:gridCol w:w="851"/>
        <w:gridCol w:w="1122"/>
        <w:gridCol w:w="769"/>
        <w:gridCol w:w="889"/>
        <w:gridCol w:w="54"/>
        <w:gridCol w:w="1140"/>
        <w:gridCol w:w="844"/>
      </w:tblGrid>
      <w:tr w:rsidR="00270BF7" w:rsidRPr="002C7937" w14:paraId="51738528" w14:textId="77777777" w:rsidTr="008209BF">
        <w:trPr>
          <w:trHeight w:val="335"/>
        </w:trPr>
        <w:tc>
          <w:tcPr>
            <w:tcW w:w="119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1E81F9" w14:textId="77777777" w:rsidR="0095204E" w:rsidRPr="002C7937" w:rsidRDefault="00270BF7" w:rsidP="009B4225">
            <w:pPr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Dlhodobý hmotný </w:t>
            </w:r>
          </w:p>
          <w:p w14:paraId="5F6D1ADA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majetok</w:t>
            </w:r>
          </w:p>
        </w:tc>
        <w:tc>
          <w:tcPr>
            <w:tcW w:w="6193" w:type="dxa"/>
            <w:gridSpan w:val="7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7ABFE86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203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1C505903" w14:textId="77777777" w:rsidR="00270BF7" w:rsidRPr="002C7937" w:rsidRDefault="00270BF7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270BF7" w:rsidRPr="002C7937" w14:paraId="512CF5E3" w14:textId="77777777" w:rsidTr="00852F9B">
        <w:trPr>
          <w:trHeight w:val="1128"/>
        </w:trPr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C82ACB" w14:textId="77777777" w:rsidR="00270BF7" w:rsidRPr="002C7937" w:rsidRDefault="00270BF7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E90BA" w14:textId="77777777" w:rsidR="00270BF7" w:rsidRPr="002C7937" w:rsidRDefault="00270BF7" w:rsidP="006049F6">
            <w:pPr>
              <w:ind w:left="3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zemky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A30762" w14:textId="77777777" w:rsidR="00270BF7" w:rsidRPr="002C7937" w:rsidRDefault="00270BF7" w:rsidP="006049F6">
            <w:pPr>
              <w:ind w:left="13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by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F364F" w14:textId="77777777" w:rsidR="00270BF7" w:rsidRPr="002C7937" w:rsidRDefault="00270BF7" w:rsidP="006049F6">
            <w:pPr>
              <w:ind w:left="209" w:hanging="101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amost</w:t>
            </w:r>
            <w:proofErr w:type="spellEnd"/>
            <w:r w:rsidR="006049F6" w:rsidRPr="002C7937">
              <w:rPr>
                <w:rFonts w:ascii="Arial" w:eastAsia="Arial" w:hAnsi="Arial" w:cs="Arial"/>
                <w:b/>
                <w:sz w:val="16"/>
                <w:lang w:val="sk-SK"/>
              </w:rPr>
              <w:t>.</w:t>
            </w:r>
          </w:p>
          <w:p w14:paraId="14B34A58" w14:textId="77777777" w:rsidR="00270BF7" w:rsidRPr="002C7937" w:rsidRDefault="00270BF7" w:rsidP="006049F6">
            <w:pPr>
              <w:ind w:left="175" w:hanging="12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hnuteľné veci a</w:t>
            </w:r>
          </w:p>
          <w:p w14:paraId="3D37DD0C" w14:textId="77777777" w:rsidR="00270BF7" w:rsidRPr="002C7937" w:rsidRDefault="00270BF7" w:rsidP="006049F6">
            <w:pPr>
              <w:ind w:left="13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úbory</w:t>
            </w:r>
          </w:p>
          <w:p w14:paraId="2327EF5A" w14:textId="77777777" w:rsidR="00270BF7" w:rsidRPr="002C7937" w:rsidRDefault="006049F6" w:rsidP="006049F6">
            <w:pPr>
              <w:ind w:left="36" w:firstLine="86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hnut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.</w:t>
            </w:r>
            <w:r w:rsidR="00270BF7"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ve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608F1" w14:textId="77777777" w:rsidR="00270BF7" w:rsidRPr="002C7937" w:rsidRDefault="00270BF7" w:rsidP="006049F6">
            <w:pPr>
              <w:ind w:left="167" w:hanging="98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est</w:t>
            </w:r>
            <w:proofErr w:type="spellEnd"/>
            <w:r w:rsidR="006049F6" w:rsidRPr="002C7937">
              <w:rPr>
                <w:rFonts w:ascii="Arial" w:eastAsia="Arial" w:hAnsi="Arial" w:cs="Arial"/>
                <w:b/>
                <w:sz w:val="16"/>
                <w:lang w:val="sk-SK"/>
              </w:rPr>
              <w:t>.</w:t>
            </w:r>
          </w:p>
          <w:p w14:paraId="3E61D6B3" w14:textId="77777777" w:rsidR="006049F6" w:rsidRPr="002C7937" w:rsidRDefault="006049F6" w:rsidP="006049F6">
            <w:pPr>
              <w:ind w:left="65" w:hanging="53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</w:t>
            </w:r>
            <w:r w:rsidR="00270BF7" w:rsidRPr="002C7937">
              <w:rPr>
                <w:rFonts w:ascii="Arial" w:eastAsia="Arial" w:hAnsi="Arial" w:cs="Arial"/>
                <w:b/>
                <w:sz w:val="16"/>
                <w:lang w:val="sk-SK"/>
              </w:rPr>
              <w:t>elky</w:t>
            </w:r>
          </w:p>
          <w:p w14:paraId="4A766000" w14:textId="77777777" w:rsidR="00270BF7" w:rsidRPr="002C7937" w:rsidRDefault="006049F6" w:rsidP="006049F6">
            <w:pPr>
              <w:ind w:left="65" w:hanging="5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trávn</w:t>
            </w:r>
            <w:r w:rsidR="00270BF7" w:rsidRPr="002C7937">
              <w:rPr>
                <w:rFonts w:ascii="Arial" w:eastAsia="Arial" w:hAnsi="Arial" w:cs="Arial"/>
                <w:b/>
                <w:sz w:val="16"/>
                <w:lang w:val="sk-SK"/>
              </w:rPr>
              <w:t>atých porastov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DCB13" w14:textId="77777777" w:rsidR="00270BF7" w:rsidRPr="002C7937" w:rsidRDefault="00270BF7" w:rsidP="006049F6">
            <w:pPr>
              <w:ind w:left="92" w:hanging="4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Základné stádo a ťažné zvieratá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46108" w14:textId="77777777" w:rsidR="00270BF7" w:rsidRPr="002C7937" w:rsidRDefault="00270BF7" w:rsidP="006049F6">
            <w:pPr>
              <w:ind w:left="10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statný</w:t>
            </w:r>
          </w:p>
          <w:p w14:paraId="6CBB5488" w14:textId="77777777" w:rsidR="00270BF7" w:rsidRPr="002C7937" w:rsidRDefault="00270BF7" w:rsidP="006049F6">
            <w:pPr>
              <w:ind w:left="21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HM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9A6E36F" w14:textId="77777777" w:rsidR="006049F6" w:rsidRPr="002C7937" w:rsidRDefault="00270BF7" w:rsidP="006049F6">
            <w:pPr>
              <w:ind w:right="-61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star</w:t>
            </w:r>
            <w:proofErr w:type="spellEnd"/>
            <w:r w:rsidR="006049F6" w:rsidRPr="002C7937">
              <w:rPr>
                <w:rFonts w:ascii="Arial" w:eastAsia="Arial" w:hAnsi="Arial" w:cs="Arial"/>
                <w:b/>
                <w:sz w:val="16"/>
                <w:lang w:val="sk-SK"/>
              </w:rPr>
              <w:t>.</w:t>
            </w:r>
          </w:p>
          <w:p w14:paraId="4270073F" w14:textId="77777777" w:rsidR="00270BF7" w:rsidRPr="002C7937" w:rsidRDefault="00270BF7" w:rsidP="006049F6">
            <w:pPr>
              <w:ind w:right="-6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HM</w:t>
            </w:r>
          </w:p>
        </w:tc>
        <w:tc>
          <w:tcPr>
            <w:tcW w:w="54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ED2C145" w14:textId="77777777" w:rsidR="00270BF7" w:rsidRPr="002C7937" w:rsidRDefault="00270BF7" w:rsidP="006049F6">
            <w:pPr>
              <w:ind w:left="-19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D558C" w14:textId="77777777" w:rsidR="00270BF7" w:rsidRPr="002C7937" w:rsidRDefault="00270BF7" w:rsidP="006049F6">
            <w:pPr>
              <w:ind w:left="222" w:hanging="11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skytnuté</w:t>
            </w:r>
          </w:p>
          <w:p w14:paraId="6FD7C1C2" w14:textId="77777777" w:rsidR="00270BF7" w:rsidRPr="002C7937" w:rsidRDefault="00270BF7" w:rsidP="006049F6">
            <w:pPr>
              <w:ind w:left="90" w:hanging="96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eddavky na DHM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3130E1" w14:textId="77777777" w:rsidR="00270BF7" w:rsidRPr="002C7937" w:rsidRDefault="00270BF7" w:rsidP="006049F6">
            <w:pPr>
              <w:ind w:left="17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olu</w:t>
            </w:r>
          </w:p>
        </w:tc>
      </w:tr>
      <w:tr w:rsidR="00270BF7" w:rsidRPr="002C7937" w14:paraId="3DE823EA" w14:textId="77777777" w:rsidTr="008209BF">
        <w:trPr>
          <w:trHeight w:val="253"/>
        </w:trPr>
        <w:tc>
          <w:tcPr>
            <w:tcW w:w="119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E1F09D" w14:textId="77777777" w:rsidR="00270BF7" w:rsidRPr="00EE45CA" w:rsidRDefault="00270BF7" w:rsidP="009B4225">
            <w:pPr>
              <w:ind w:left="55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EE45CA">
              <w:rPr>
                <w:rFonts w:ascii="Arial" w:eastAsia="Arial" w:hAnsi="Arial" w:cs="Arial"/>
                <w:b/>
                <w:bCs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D88723" w14:textId="006488D2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C503DC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431E6F6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76559E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BF579A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909A8B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4859A0B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4735FC7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92E2F95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E43C3F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A2EB6" w:rsidRPr="002C7937" w14:paraId="4577CE0E" w14:textId="77777777" w:rsidTr="008209BF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B6987C" w14:textId="77777777" w:rsidR="005A2EB6" w:rsidRPr="002C7937" w:rsidRDefault="005A2EB6" w:rsidP="005A2EB6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0483AC" w14:textId="5C7B4720" w:rsidR="005A2EB6" w:rsidRPr="002C7937" w:rsidRDefault="00EE45CA" w:rsidP="005A2EB6">
            <w:pPr>
              <w:ind w:left="-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3C20EC" w14:textId="79F7669B" w:rsidR="005A2EB6" w:rsidRPr="002C7937" w:rsidRDefault="00D55B74" w:rsidP="005A2EB6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45 256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C7C37E" w14:textId="7CEC9445" w:rsidR="005A2EB6" w:rsidRPr="002C7937" w:rsidRDefault="00D5546F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500 159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A396BD" w14:textId="5B236B50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DA7B97" w14:textId="65A08BE3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C45321" w14:textId="69470BE7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B5FBD1" w14:textId="562761B8" w:rsidR="005A2EB6" w:rsidRPr="002C7937" w:rsidRDefault="004811C7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8A712B" w14:textId="77777777" w:rsidR="005A2EB6" w:rsidRPr="002C7937" w:rsidRDefault="005A2EB6" w:rsidP="005A2EB6">
            <w:pPr>
              <w:ind w:left="-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245C34" w14:textId="18B59197" w:rsidR="005A2EB6" w:rsidRPr="002C7937" w:rsidRDefault="005A2EB6" w:rsidP="005A2EB6">
            <w:pPr>
              <w:ind w:left="-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F23212" w14:textId="1D455B12" w:rsidR="005A2EB6" w:rsidRPr="002C793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089 090</w:t>
            </w:r>
          </w:p>
        </w:tc>
      </w:tr>
      <w:tr w:rsidR="005A2EB6" w:rsidRPr="002C7937" w14:paraId="1C3BFA6F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28D01F" w14:textId="77777777" w:rsidR="005A2EB6" w:rsidRPr="002C7937" w:rsidRDefault="005A2EB6" w:rsidP="005A2EB6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C4F15A" w14:textId="4E62625A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6BFD76" w14:textId="4DCA45EA" w:rsidR="005A2EB6" w:rsidRPr="002C7937" w:rsidRDefault="00D55B74" w:rsidP="005A2EB6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7 451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E763B2" w14:textId="1792776E" w:rsidR="005A2EB6" w:rsidRPr="002C7937" w:rsidRDefault="00D5546F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7 407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E8769D" w14:textId="36CB940B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1B1B6E" w14:textId="311CBEAC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F84637" w14:textId="78D8D2D2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AAA48B" w14:textId="7B1796C3" w:rsidR="005A2EB6" w:rsidRPr="002C7937" w:rsidRDefault="005A2EB6" w:rsidP="005A2EB6">
            <w:pPr>
              <w:ind w:left="4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7725F0" w14:textId="77777777" w:rsidR="005A2EB6" w:rsidRPr="002C7937" w:rsidRDefault="005A2EB6" w:rsidP="005A2EB6">
            <w:pPr>
              <w:ind w:left="-86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F73FEE" w14:textId="06A2ED8F" w:rsidR="005A2EB6" w:rsidRPr="002C7937" w:rsidRDefault="005A2EB6" w:rsidP="005A2EB6">
            <w:pPr>
              <w:ind w:left="-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25C5BD6" w14:textId="6A170500" w:rsidR="005A2EB6" w:rsidRPr="004811C7" w:rsidRDefault="004811C7" w:rsidP="005A2EB6">
            <w:pPr>
              <w:ind w:lef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811C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4 858</w:t>
            </w:r>
          </w:p>
        </w:tc>
      </w:tr>
      <w:tr w:rsidR="005A2EB6" w:rsidRPr="002C7937" w14:paraId="6FC128D3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03380F" w14:textId="77777777" w:rsidR="005A2EB6" w:rsidRPr="002C7937" w:rsidRDefault="005A2EB6" w:rsidP="005A2EB6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8A7915" w14:textId="534F7029" w:rsidR="005A2EB6" w:rsidRPr="002C7937" w:rsidRDefault="005A2EB6" w:rsidP="005A2EB6">
            <w:pPr>
              <w:ind w:left="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53E81B" w14:textId="78B2967B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FC269A" w14:textId="5C69B84B" w:rsidR="005A2EB6" w:rsidRPr="002C7937" w:rsidRDefault="00D5546F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29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61D723" w14:textId="57C4E1BF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87107D" w14:textId="51557DB8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905CC8" w14:textId="3AFB2F61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444889" w14:textId="1849690A" w:rsidR="005A2EB6" w:rsidRPr="002C7937" w:rsidRDefault="005A2EB6" w:rsidP="005A2EB6">
            <w:pPr>
              <w:ind w:left="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9F8E7B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29CEF0" w14:textId="43F7E643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F4A741" w14:textId="0C1BC425" w:rsidR="005A2EB6" w:rsidRPr="004811C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811C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298</w:t>
            </w:r>
          </w:p>
        </w:tc>
      </w:tr>
      <w:tr w:rsidR="005A2EB6" w:rsidRPr="002C7937" w14:paraId="00A2F0C1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481A0A" w14:textId="77777777" w:rsidR="005A2EB6" w:rsidRPr="002C7937" w:rsidRDefault="005A2EB6" w:rsidP="005A2EB6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1BE758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870285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788335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4E4865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3C10C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5B6939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E07085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497CBA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42C05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6D8A79C" w14:textId="77777777" w:rsidR="005A2EB6" w:rsidRPr="004811C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02B5482C" w14:textId="77777777" w:rsidTr="008209BF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FAD0DE" w14:textId="77777777" w:rsidR="005A2EB6" w:rsidRPr="002C7937" w:rsidRDefault="005A2EB6" w:rsidP="005A2EB6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2B8356" w14:textId="20406DF9" w:rsidR="005A2EB6" w:rsidRPr="002C7937" w:rsidRDefault="00734D69" w:rsidP="005A2EB6">
            <w:pPr>
              <w:ind w:left="-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</w:t>
            </w:r>
            <w:r w:rsidR="004811C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5A1912" w14:textId="761A5D5A" w:rsidR="005A2EB6" w:rsidRPr="002C7937" w:rsidRDefault="00D55B74" w:rsidP="005A2EB6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2 707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80A328" w14:textId="754FBE46" w:rsidR="005A2EB6" w:rsidRPr="002C7937" w:rsidRDefault="00D5546F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569 26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B0005DA" w14:textId="3A3190A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ED719C" w14:textId="43FC1EAC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2C3959" w14:textId="3715376D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5A0F6B5" w14:textId="4DB8BD34" w:rsidR="005A2EB6" w:rsidRPr="002C7937" w:rsidRDefault="004811C7" w:rsidP="005A2EB6">
            <w:pPr>
              <w:ind w:left="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4811C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253C78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8DA2B5" w14:textId="26F2082D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A7CECD" w14:textId="090359C9" w:rsidR="005A2EB6" w:rsidRPr="004811C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811C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315 650</w:t>
            </w:r>
          </w:p>
        </w:tc>
      </w:tr>
      <w:tr w:rsidR="005A2EB6" w:rsidRPr="002C7937" w14:paraId="672A91E1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9E6E36" w14:textId="77777777" w:rsidR="005A2EB6" w:rsidRPr="00734D69" w:rsidRDefault="005A2EB6" w:rsidP="005A2EB6">
            <w:pPr>
              <w:ind w:left="55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734D69">
              <w:rPr>
                <w:rFonts w:ascii="Arial" w:eastAsia="Arial" w:hAnsi="Arial" w:cs="Arial"/>
                <w:b/>
                <w:bCs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F7109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44754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5316F4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A46E6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2C1E49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992D18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7DF1C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B22EA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B55738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DFFE45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5A2EB6" w:rsidRPr="002C7937" w14:paraId="13DAE040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2B4578" w14:textId="77777777" w:rsidR="005A2EB6" w:rsidRPr="002C7937" w:rsidRDefault="005A2EB6" w:rsidP="005A2EB6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14F98B" w14:textId="1E274074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B60104" w14:textId="2111E5BC" w:rsidR="005A2EB6" w:rsidRPr="002C7937" w:rsidRDefault="00D55B74" w:rsidP="005A2EB6">
            <w:pPr>
              <w:ind w:left="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47 410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51E726" w14:textId="5C63BBE2" w:rsidR="005A2EB6" w:rsidRPr="002C7937" w:rsidRDefault="00D5546F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79 177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1D6E8E" w14:textId="5D02101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26F795" w14:textId="59AD00BC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F4D93C" w14:textId="58B2AD3E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3E9EED" w14:textId="584EA6A8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63B28E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C5BDDD" w14:textId="70C53351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119DAD" w14:textId="38BA1581" w:rsidR="005A2EB6" w:rsidRPr="002C793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26 587</w:t>
            </w:r>
          </w:p>
        </w:tc>
      </w:tr>
      <w:tr w:rsidR="005A2EB6" w:rsidRPr="002C7937" w14:paraId="341C3ED0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D9A807" w14:textId="77777777" w:rsidR="005A2EB6" w:rsidRPr="002C7937" w:rsidRDefault="005A2EB6" w:rsidP="005A2EB6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0FF7E7" w14:textId="62E072B0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A606D9" w14:textId="2F56B2F9" w:rsidR="005A2EB6" w:rsidRPr="00D55B74" w:rsidRDefault="00D55B74" w:rsidP="005A2EB6">
            <w:pPr>
              <w:ind w:left="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55B7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 940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6199EE" w14:textId="5EF41437" w:rsidR="005A2EB6" w:rsidRPr="002C7937" w:rsidRDefault="00D5546F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1 809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5B3D44" w14:textId="25815D41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4A3291" w14:textId="68A538CF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582CED9" w14:textId="33308D30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46436F" w14:textId="5E2235D2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95C2AE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5A6062" w14:textId="5C5C5B2A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305AE8" w14:textId="09A16777" w:rsidR="005A2EB6" w:rsidRPr="002C7937" w:rsidRDefault="004811C7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6 749</w:t>
            </w:r>
          </w:p>
        </w:tc>
      </w:tr>
      <w:tr w:rsidR="005A2EB6" w:rsidRPr="002C7937" w14:paraId="6C0F3A64" w14:textId="77777777" w:rsidTr="008209BF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A284CF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CDCB79" w14:textId="579CADE4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03A55D" w14:textId="773BC850" w:rsidR="005A2EB6" w:rsidRPr="00D55B74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EBDAC6" w14:textId="1464104F" w:rsidR="005A2EB6" w:rsidRPr="002C7937" w:rsidRDefault="00D5546F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29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348650" w14:textId="6BF8E647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11A799" w14:textId="20A819F7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85747B7" w14:textId="6EE34A59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66F49F" w14:textId="43206CFD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C359FF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8604421" w14:textId="617791C7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22A48B" w14:textId="1C94AE9E" w:rsidR="005A2EB6" w:rsidRPr="002C7937" w:rsidRDefault="004811C7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298</w:t>
            </w:r>
          </w:p>
        </w:tc>
      </w:tr>
      <w:tr w:rsidR="005A2EB6" w:rsidRPr="002C7937" w14:paraId="0C5A85A6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3FFCA0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CB47FC" w14:textId="30C7E982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9581CA" w14:textId="1662DDC1" w:rsidR="005A2EB6" w:rsidRPr="00D55B74" w:rsidRDefault="00D55B74" w:rsidP="005A2EB6">
            <w:pPr>
              <w:ind w:left="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55B7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2  350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A0E3F2" w14:textId="254F691D" w:rsidR="005A2EB6" w:rsidRPr="002C7937" w:rsidRDefault="00D5546F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42 68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E559249" w14:textId="190466F1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D9A60F" w14:textId="1732F597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C42F04" w14:textId="46A731EC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44C94AE" w14:textId="3D4A3F98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8F0A416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D3C7C5" w14:textId="4E01FCC0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A39A12" w14:textId="4B14B258" w:rsidR="005A2EB6" w:rsidRPr="002C793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115 038</w:t>
            </w:r>
          </w:p>
        </w:tc>
      </w:tr>
      <w:tr w:rsidR="005A2EB6" w:rsidRPr="002C7937" w14:paraId="200CDFB7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C5F45F" w14:textId="77777777" w:rsidR="005A2EB6" w:rsidRPr="00D55B74" w:rsidRDefault="005A2EB6" w:rsidP="005A2EB6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D55B74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Opravné polož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3C836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8ADF2A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A01DAF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9F8AB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E99FEB2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CCFFE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8229E4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8DFC19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0D370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05E41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5A2EB6" w:rsidRPr="002C7937" w14:paraId="57DCCFB6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8EF255B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Stav na začiatku 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78DE89" w14:textId="39E6D8B8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FE1CBD" w14:textId="0B28DE5A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A158F3" w14:textId="3B641FE8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DE3765" w14:textId="0E09EDE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0004B8" w14:textId="3B4981EB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C1D751" w14:textId="58EDF128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6E1B6A" w14:textId="3358B23E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1E74F2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792DAC" w14:textId="64768EFF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D9FD72" w14:textId="1DE57FCB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1BF2F5EC" w14:textId="77777777" w:rsidTr="008209BF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195607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062D5F" w14:textId="5568715A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0785C1" w14:textId="045F41B5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A31AB4" w14:textId="6814E342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4419D9" w14:textId="2FC9D1D8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A064FD" w14:textId="3FAECBB6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4EF881" w14:textId="2DF8DFCF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A0485A" w14:textId="518C457F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2047638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380DCB" w14:textId="6CBAB3B0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762194" w14:textId="0864479F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0EAE044D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D11954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C58701" w14:textId="0EFF37CC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6D902E3" w14:textId="58D56E8F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E5089EC" w14:textId="22D1772B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C7D2D7" w14:textId="7A122B0C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F04D1D" w14:textId="24981960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CAFE31" w14:textId="6C84254E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868188" w14:textId="439922F9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4240F2E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672A36" w14:textId="0D52FBF8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CB0C92" w14:textId="0A1C4D12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577F4CFB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E7A77C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110BA7" w14:textId="67143066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F8C3B5" w14:textId="228F1B39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78DFE1" w14:textId="700C4A66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318E82" w14:textId="5068E34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34EDEB" w14:textId="7926611F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97F7F0" w14:textId="260A6DE3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60F6212" w14:textId="6E72E2D0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321104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C391CC" w14:textId="64DF880A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BCF7E7" w14:textId="7AC568C1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0CBDA8EA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B920E2" w14:textId="77777777" w:rsidR="005A2EB6" w:rsidRPr="00734D69" w:rsidRDefault="005A2EB6" w:rsidP="005A2EB6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734D69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Zostatková hodnot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E2F66E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B8C705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BF403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0FE3D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A5534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77A068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518DAC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5B4DBC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60F28E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461C6F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5A2EB6" w:rsidRPr="002C7937" w14:paraId="0A28B4D5" w14:textId="77777777" w:rsidTr="008209BF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05E3A2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FABAC1" w14:textId="706BFCE4" w:rsidR="005A2EB6" w:rsidRPr="002C7937" w:rsidRDefault="00734D69" w:rsidP="005A2EB6">
            <w:pPr>
              <w:ind w:left="-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DB7672" w14:textId="0E387909" w:rsidR="005A2EB6" w:rsidRPr="002C7937" w:rsidRDefault="00D55B74" w:rsidP="005A2EB6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97 846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5BE8D4" w14:textId="22E6FCF5" w:rsidR="005A2EB6" w:rsidRPr="002C793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20 982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FFD8C5" w14:textId="160FE5F0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42BC98C" w14:textId="6E3583D8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DFBA61" w14:textId="62E45FA1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7FDEFC3" w14:textId="0BABC167" w:rsidR="005A2EB6" w:rsidRPr="002C7937" w:rsidRDefault="004811C7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3E3BB1F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8E5F57" w14:textId="0E3E9BC0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EC6698" w14:textId="265F74BA" w:rsidR="005A2EB6" w:rsidRPr="002C793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162 503</w:t>
            </w:r>
          </w:p>
        </w:tc>
      </w:tr>
      <w:tr w:rsidR="005A2EB6" w:rsidRPr="002C7937" w14:paraId="52E6DAFF" w14:textId="77777777" w:rsidTr="008209BF">
        <w:trPr>
          <w:trHeight w:val="433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ADFA29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62EC3B" w14:textId="53114DDF" w:rsidR="005A2EB6" w:rsidRPr="002C7937" w:rsidRDefault="00734D69" w:rsidP="005A2EB6">
            <w:pPr>
              <w:ind w:left="-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0D7E81" w14:textId="48F0D5EE" w:rsidR="005A2EB6" w:rsidRPr="002C7937" w:rsidRDefault="00D55B74" w:rsidP="005A2EB6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30 357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BB0A6F" w14:textId="4A1F87E3" w:rsidR="005A2EB6" w:rsidRPr="002C793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26 580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8C098F" w14:textId="02DC0746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57867F" w14:textId="22506FC1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CF7DEB" w14:textId="7AF4F463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D1E7AA9" w14:textId="6E73BC4E" w:rsidR="005A2EB6" w:rsidRPr="002C7937" w:rsidRDefault="004811C7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547A84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ECDA9F" w14:textId="0F746830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8BAFDF" w14:textId="0EB80F7D" w:rsidR="005A2EB6" w:rsidRPr="002C793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00 612</w:t>
            </w:r>
          </w:p>
        </w:tc>
      </w:tr>
    </w:tbl>
    <w:p w14:paraId="7D6C526F" w14:textId="77777777" w:rsidR="00170A4F" w:rsidRPr="002C7937" w:rsidRDefault="00170A4F" w:rsidP="006049F6">
      <w:pPr>
        <w:rPr>
          <w:rFonts w:ascii="Arial" w:eastAsia="Arial" w:hAnsi="Arial" w:cs="Arial"/>
          <w:b/>
          <w:sz w:val="20"/>
          <w:lang w:val="sk-SK"/>
        </w:rPr>
      </w:pPr>
    </w:p>
    <w:p w14:paraId="7884EB72" w14:textId="77777777" w:rsidR="004D71EE" w:rsidRPr="002C7937" w:rsidRDefault="004D71EE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4626A8E" w14:textId="0D52AA24" w:rsidR="00CA2740" w:rsidRPr="002C7937" w:rsidRDefault="00792363" w:rsidP="00852F9B">
      <w:pPr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Spôsob a výška poistenia dlhodobého nehmotného majetku a dlhodobého hmotného majetku</w:t>
      </w:r>
      <w:r w:rsidR="00E51D1C">
        <w:rPr>
          <w:rFonts w:ascii="Arial" w:eastAsia="Arial" w:hAnsi="Arial" w:cs="Arial"/>
          <w:b/>
          <w:sz w:val="20"/>
          <w:lang w:val="sk-SK"/>
        </w:rPr>
        <w:t xml:space="preserve"> (bez zásob)</w:t>
      </w:r>
    </w:p>
    <w:p w14:paraId="4E9E696E" w14:textId="77777777" w:rsidR="00170A4F" w:rsidRPr="002C7937" w:rsidRDefault="00170A4F" w:rsidP="009B4225">
      <w:pPr>
        <w:ind w:left="-3" w:hanging="10"/>
        <w:rPr>
          <w:rFonts w:ascii="Arial" w:hAnsi="Arial" w:cs="Arial"/>
          <w:lang w:val="sk-SK"/>
        </w:rPr>
      </w:pPr>
      <w:bookmarkStart w:id="1" w:name="_Hlk129176790"/>
    </w:p>
    <w:tbl>
      <w:tblPr>
        <w:tblStyle w:val="TableGrid"/>
        <w:tblW w:w="9295" w:type="dxa"/>
        <w:tblInd w:w="344" w:type="dxa"/>
        <w:tblCellMar>
          <w:top w:w="75" w:type="dxa"/>
          <w:left w:w="55" w:type="dxa"/>
          <w:bottom w:w="1" w:type="dxa"/>
        </w:tblCellMar>
        <w:tblLook w:val="04A0" w:firstRow="1" w:lastRow="0" w:firstColumn="1" w:lastColumn="0" w:noHBand="0" w:noVBand="1"/>
      </w:tblPr>
      <w:tblGrid>
        <w:gridCol w:w="4652"/>
        <w:gridCol w:w="4643"/>
      </w:tblGrid>
      <w:tr w:rsidR="00CA2740" w:rsidRPr="002C7937" w14:paraId="251017CA" w14:textId="77777777" w:rsidTr="008209BF">
        <w:trPr>
          <w:trHeight w:val="306"/>
        </w:trPr>
        <w:tc>
          <w:tcPr>
            <w:tcW w:w="4652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3F825E" w14:textId="77777777" w:rsidR="00CA2740" w:rsidRPr="00B759C2" w:rsidRDefault="00792363" w:rsidP="009B4225">
            <w:pPr>
              <w:ind w:right="10"/>
              <w:jc w:val="center"/>
              <w:rPr>
                <w:rFonts w:ascii="Arial" w:hAnsi="Arial" w:cs="Arial"/>
                <w:lang w:val="sk-SK"/>
              </w:rPr>
            </w:pPr>
            <w:r w:rsidRPr="00B759C2">
              <w:rPr>
                <w:rFonts w:ascii="Arial" w:eastAsia="Arial" w:hAnsi="Arial" w:cs="Arial"/>
                <w:b/>
                <w:sz w:val="16"/>
                <w:lang w:val="sk-SK"/>
              </w:rPr>
              <w:t>Poistený majetok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792F15" w14:textId="77777777" w:rsidR="00CA2740" w:rsidRPr="002C7937" w:rsidRDefault="00792363" w:rsidP="009B4225">
            <w:pPr>
              <w:ind w:right="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Výška poistenia</w:t>
            </w:r>
          </w:p>
        </w:tc>
      </w:tr>
      <w:tr w:rsidR="00CA2740" w:rsidRPr="002C7937" w14:paraId="60FD9657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6D6E15" w14:textId="457E40FE" w:rsidR="00CA2740" w:rsidRPr="00B759C2" w:rsidRDefault="009C4890" w:rsidP="009B4225">
            <w:pPr>
              <w:rPr>
                <w:rFonts w:ascii="Arial" w:hAnsi="Arial" w:cs="Arial"/>
                <w:lang w:val="sk-SK"/>
              </w:rPr>
            </w:pPr>
            <w:r w:rsidRPr="00B759C2">
              <w:rPr>
                <w:rFonts w:ascii="Arial" w:eastAsia="Arial" w:hAnsi="Arial" w:cs="Arial"/>
                <w:sz w:val="16"/>
                <w:lang w:val="sk-SK"/>
              </w:rPr>
              <w:t>Nehnuteľný majetok – budova</w:t>
            </w:r>
            <w:r w:rsidR="00E51D1C" w:rsidRPr="00B759C2">
              <w:rPr>
                <w:rFonts w:ascii="Arial" w:eastAsia="Arial" w:hAnsi="Arial" w:cs="Arial"/>
                <w:sz w:val="16"/>
                <w:lang w:val="sk-SK"/>
              </w:rPr>
              <w:t xml:space="preserve"> (živelné udalosti)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250355" w14:textId="05BC054A" w:rsidR="00CA2740" w:rsidRPr="001E4027" w:rsidRDefault="001E4027" w:rsidP="009B4225">
            <w:pPr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40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 529 833</w:t>
            </w:r>
          </w:p>
        </w:tc>
      </w:tr>
      <w:tr w:rsidR="009C4890" w:rsidRPr="002C7937" w14:paraId="37F2193B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7D65DD" w14:textId="7D0D5C8C" w:rsidR="009C4890" w:rsidRPr="00B759C2" w:rsidRDefault="009C4890" w:rsidP="009C4890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B759C2">
              <w:rPr>
                <w:rFonts w:ascii="Arial" w:eastAsia="Arial" w:hAnsi="Arial" w:cs="Arial"/>
                <w:sz w:val="16"/>
                <w:lang w:val="sk-SK"/>
              </w:rPr>
              <w:t>Hnuteľný majetok - krádež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B9D376" w14:textId="7DB35924" w:rsidR="009C4890" w:rsidRPr="001E4027" w:rsidRDefault="001E4027" w:rsidP="009C4890">
            <w:pPr>
              <w:ind w:right="-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E402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0 000</w:t>
            </w:r>
          </w:p>
        </w:tc>
      </w:tr>
      <w:tr w:rsidR="009C4890" w:rsidRPr="002C7937" w14:paraId="13EE954F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EAB39" w14:textId="333215A1" w:rsidR="009C4890" w:rsidRPr="00B759C2" w:rsidRDefault="009C4890" w:rsidP="009C4890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B759C2">
              <w:rPr>
                <w:rFonts w:ascii="Arial" w:eastAsia="Arial" w:hAnsi="Arial" w:cs="Arial"/>
                <w:sz w:val="16"/>
                <w:lang w:val="sk-SK"/>
              </w:rPr>
              <w:t>Hnuteľný majetok - zodpovednosť za škodu, živelné pohromy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B8BC9" w14:textId="14B4202A" w:rsidR="009C4890" w:rsidRPr="001E4027" w:rsidRDefault="001E4027" w:rsidP="009C4890">
            <w:pPr>
              <w:ind w:right="-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E402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00 000</w:t>
            </w:r>
          </w:p>
        </w:tc>
      </w:tr>
      <w:tr w:rsidR="009C4890" w:rsidRPr="002C7937" w14:paraId="743E60C4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09D1A" w14:textId="74E96D29" w:rsidR="009C4890" w:rsidRPr="00B759C2" w:rsidRDefault="001E4027" w:rsidP="009C4890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B759C2">
              <w:rPr>
                <w:rFonts w:ascii="Arial" w:eastAsia="Arial" w:hAnsi="Arial" w:cs="Arial"/>
                <w:sz w:val="16"/>
                <w:lang w:val="sk-SK"/>
              </w:rPr>
              <w:t>H</w:t>
            </w:r>
            <w:r w:rsidR="009C4890" w:rsidRPr="00B759C2">
              <w:rPr>
                <w:rFonts w:ascii="Arial" w:eastAsia="Arial" w:hAnsi="Arial" w:cs="Arial"/>
                <w:sz w:val="16"/>
                <w:lang w:val="sk-SK"/>
              </w:rPr>
              <w:t xml:space="preserve">nuteľný majetok – </w:t>
            </w:r>
            <w:r w:rsidRPr="00B759C2">
              <w:rPr>
                <w:rFonts w:ascii="Arial" w:eastAsia="Arial" w:hAnsi="Arial" w:cs="Arial"/>
                <w:sz w:val="16"/>
                <w:lang w:val="sk-SK"/>
              </w:rPr>
              <w:t>poškodenie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E7A8AB" w14:textId="5458F8C8" w:rsidR="009C4890" w:rsidRPr="001E4027" w:rsidRDefault="001E4027" w:rsidP="009C4890">
            <w:pPr>
              <w:ind w:right="-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E402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856 419</w:t>
            </w:r>
          </w:p>
        </w:tc>
      </w:tr>
      <w:tr w:rsidR="00CA2740" w:rsidRPr="002C7937" w14:paraId="31F49296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E2B1C5" w14:textId="77777777" w:rsidR="00CA2740" w:rsidRPr="00B759C2" w:rsidRDefault="001B2871" w:rsidP="009B4225">
            <w:pPr>
              <w:rPr>
                <w:rFonts w:ascii="Arial" w:hAnsi="Arial" w:cs="Arial"/>
                <w:lang w:val="sk-SK"/>
              </w:rPr>
            </w:pPr>
            <w:r w:rsidRPr="00B759C2">
              <w:rPr>
                <w:rFonts w:ascii="Arial" w:eastAsia="Arial" w:hAnsi="Arial" w:cs="Arial"/>
                <w:sz w:val="16"/>
                <w:lang w:val="sk-SK"/>
              </w:rPr>
              <w:t xml:space="preserve">Dopravné prostriedky – PZP, </w:t>
            </w:r>
            <w:r w:rsidR="004D71EE" w:rsidRPr="00B759C2">
              <w:rPr>
                <w:rFonts w:ascii="Arial" w:eastAsia="Arial" w:hAnsi="Arial" w:cs="Arial"/>
                <w:sz w:val="16"/>
                <w:lang w:val="sk-SK"/>
              </w:rPr>
              <w:t>HP</w:t>
            </w:r>
            <w:r w:rsidRPr="00B759C2">
              <w:rPr>
                <w:rFonts w:ascii="Arial" w:eastAsia="Arial" w:hAnsi="Arial" w:cs="Arial"/>
                <w:sz w:val="16"/>
                <w:lang w:val="sk-SK"/>
              </w:rPr>
              <w:t>, GAP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CAA3A4" w14:textId="4399CA6D" w:rsidR="00CA2740" w:rsidRPr="001E4027" w:rsidRDefault="001E4027" w:rsidP="009B4225">
            <w:pPr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40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 000 000</w:t>
            </w:r>
          </w:p>
        </w:tc>
      </w:tr>
    </w:tbl>
    <w:p w14:paraId="3B75CFD6" w14:textId="77777777" w:rsidR="0030072D" w:rsidRPr="002C7937" w:rsidRDefault="0030072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bookmarkEnd w:id="1"/>
    <w:p w14:paraId="4F807611" w14:textId="77777777" w:rsidR="00A169CB" w:rsidRPr="002C7937" w:rsidRDefault="00A169CB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E3E4BF6" w14:textId="699F25A5" w:rsidR="00CA2740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o dlhodobom hmotnom majetku, na ktorý je zriadené záložné právo alebo pri ktorom má účtovná jednotka obmedzené právo nakladať s ním.</w:t>
      </w:r>
    </w:p>
    <w:p w14:paraId="163DF7EC" w14:textId="474181E2" w:rsidR="005B55BE" w:rsidRPr="002C7937" w:rsidRDefault="005B55BE" w:rsidP="005B55BE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účtovala o</w:t>
      </w:r>
      <w:r>
        <w:rPr>
          <w:rFonts w:ascii="Arial" w:eastAsia="Arial" w:hAnsi="Arial" w:cs="Arial"/>
          <w:color w:val="0000FF"/>
          <w:sz w:val="16"/>
          <w:lang w:val="sk-SK"/>
        </w:rPr>
        <w:t> </w:t>
      </w:r>
      <w:proofErr w:type="spellStart"/>
      <w:r>
        <w:rPr>
          <w:rFonts w:ascii="Arial" w:eastAsia="Arial" w:hAnsi="Arial" w:cs="Arial"/>
          <w:color w:val="0000FF"/>
          <w:sz w:val="16"/>
          <w:lang w:val="sk-SK"/>
        </w:rPr>
        <w:t>dlhodobnom</w:t>
      </w:r>
      <w:proofErr w:type="spellEnd"/>
      <w:r>
        <w:rPr>
          <w:rFonts w:ascii="Arial" w:eastAsia="Arial" w:hAnsi="Arial" w:cs="Arial"/>
          <w:color w:val="0000FF"/>
          <w:sz w:val="16"/>
          <w:lang w:val="sk-SK"/>
        </w:rPr>
        <w:t xml:space="preserve"> hmotnom majetku</w:t>
      </w:r>
      <w:r w:rsidRPr="002C7937">
        <w:rPr>
          <w:rFonts w:ascii="Arial" w:eastAsia="Arial" w:hAnsi="Arial" w:cs="Arial"/>
          <w:color w:val="0000FF"/>
          <w:sz w:val="16"/>
          <w:lang w:val="sk-SK"/>
        </w:rPr>
        <w:t>, na ktor</w:t>
      </w:r>
      <w:r>
        <w:rPr>
          <w:rFonts w:ascii="Arial" w:eastAsia="Arial" w:hAnsi="Arial" w:cs="Arial"/>
          <w:color w:val="0000FF"/>
          <w:sz w:val="16"/>
          <w:lang w:val="sk-SK"/>
        </w:rPr>
        <w:t>ý</w:t>
      </w: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 je zriadené záložné právo, </w:t>
      </w:r>
      <w:r>
        <w:rPr>
          <w:rFonts w:ascii="Arial" w:eastAsia="Arial" w:hAnsi="Arial" w:cs="Arial"/>
          <w:color w:val="0000FF"/>
          <w:sz w:val="16"/>
          <w:lang w:val="sk-SK"/>
        </w:rPr>
        <w:t>alebo pri ktorom</w:t>
      </w: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 má účtovná jednotka obmedzené právo s nimi nakladať</w:t>
      </w:r>
    </w:p>
    <w:p w14:paraId="420BE75D" w14:textId="77777777" w:rsidR="005B55BE" w:rsidRDefault="005B55BE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FA09F39" w14:textId="382A18F3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o dlhodobom nehmotnom majetku, na ktorý je zriadené záložné právo alebo pri ktorom má účtovná jednotka obmedzené právo nakladať s ním.</w:t>
      </w:r>
    </w:p>
    <w:p w14:paraId="00095089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nedisponuje dlhodobým nehmotným majetkom, na ktorý je zriadené záložné právo, alebo pri ktorom má obmedzené právo nakladať s ním.</w:t>
      </w:r>
    </w:p>
    <w:p w14:paraId="006350F2" w14:textId="77777777" w:rsidR="006049F6" w:rsidRPr="002C7937" w:rsidRDefault="006049F6" w:rsidP="009B4225">
      <w:pPr>
        <w:ind w:left="-5" w:right="7" w:hanging="10"/>
        <w:rPr>
          <w:rFonts w:ascii="Arial" w:hAnsi="Arial" w:cs="Arial"/>
          <w:lang w:val="sk-SK"/>
        </w:rPr>
      </w:pPr>
    </w:p>
    <w:p w14:paraId="7D24F7BA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o dlhodobom majetku, pri ktorom vlastnícke právo nadobudol veriteľ zmluvou o</w:t>
      </w:r>
      <w:r w:rsidR="00D76AD0" w:rsidRPr="002C7937">
        <w:rPr>
          <w:rFonts w:ascii="Arial" w:eastAsia="Arial" w:hAnsi="Arial" w:cs="Arial"/>
          <w:b/>
          <w:sz w:val="20"/>
          <w:lang w:val="sk-SK"/>
        </w:rPr>
        <w:t xml:space="preserve"> </w:t>
      </w:r>
      <w:r w:rsidRPr="002C7937">
        <w:rPr>
          <w:rFonts w:ascii="Arial" w:eastAsia="Arial" w:hAnsi="Arial" w:cs="Arial"/>
          <w:b/>
          <w:sz w:val="20"/>
          <w:lang w:val="sk-SK"/>
        </w:rPr>
        <w:t>zabezpečovacom prevode práva, ale ktorý užíva účtovná jednotka na základe zmluvy o výpožičke.</w:t>
      </w:r>
    </w:p>
    <w:p w14:paraId="608798CE" w14:textId="76970F97" w:rsidR="006049F6" w:rsidRPr="002C7937" w:rsidRDefault="00FC4AC1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Účtovná jednotka </w:t>
      </w:r>
      <w:r w:rsidR="003A218C">
        <w:rPr>
          <w:rFonts w:ascii="Arial" w:eastAsia="Arial" w:hAnsi="Arial" w:cs="Arial"/>
          <w:color w:val="auto"/>
          <w:sz w:val="16"/>
          <w:lang w:val="sk-SK"/>
        </w:rPr>
        <w:t>ne</w:t>
      </w:r>
      <w:r w:rsidR="00792363" w:rsidRPr="002C7937">
        <w:rPr>
          <w:rFonts w:ascii="Arial" w:eastAsia="Arial" w:hAnsi="Arial" w:cs="Arial"/>
          <w:color w:val="auto"/>
          <w:sz w:val="16"/>
          <w:lang w:val="sk-SK"/>
        </w:rPr>
        <w:t>disponuje dlhodobým majetkom, pri ktorom vlastnícke právo nadobudol veriteľ zmluvou o zabezpečovacom prevode práva, ale ktorý užíva účtovná jednotka na základe zmluvy o výpožičke.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4C070300" w14:textId="77777777" w:rsidR="00AE10BB" w:rsidRPr="002C7937" w:rsidRDefault="00AE10BB" w:rsidP="009B4225">
      <w:pPr>
        <w:ind w:left="-5" w:right="7" w:hanging="10"/>
        <w:rPr>
          <w:rFonts w:ascii="Arial" w:hAnsi="Arial" w:cs="Arial"/>
          <w:lang w:val="sk-SK"/>
        </w:rPr>
      </w:pPr>
    </w:p>
    <w:p w14:paraId="4CFDF5B2" w14:textId="77777777" w:rsidR="00CA2740" w:rsidRPr="002C7937" w:rsidRDefault="00D76AD0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>rehľad o dlhodobom nehnuteľnom majetku, pri ktorom nebolo vlastnícke právo zapísané vkladom do katastra nehnuteľností do dňa, ku ktorému sa zostavuje účtovná závierka, pričom účtovná jednotka tento majetok užíva:</w:t>
      </w:r>
    </w:p>
    <w:p w14:paraId="45C785DB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nedisponuje dlhodobým nehnuteľným majetkom, pri ktorom nebolo vlastnícke právo zapísané vkladom do katastra nehnuteľností do dňa, ku ktorému sa zostavuje účtovná závierka, pričom účtovná jednotka tento majetok užíva.</w:t>
      </w:r>
    </w:p>
    <w:p w14:paraId="1266F462" w14:textId="77777777" w:rsidR="00D76AD0" w:rsidRPr="002C7937" w:rsidRDefault="00D76AD0" w:rsidP="009B4225">
      <w:pPr>
        <w:ind w:left="-5" w:right="7" w:hanging="11"/>
        <w:rPr>
          <w:rFonts w:ascii="Arial" w:hAnsi="Arial" w:cs="Arial"/>
          <w:lang w:val="sk-SK"/>
        </w:rPr>
      </w:pPr>
    </w:p>
    <w:p w14:paraId="12BA1491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Charakteristika </w:t>
      </w:r>
      <w:proofErr w:type="spellStart"/>
      <w:r w:rsidRPr="002C7937">
        <w:rPr>
          <w:rFonts w:ascii="Arial" w:eastAsia="Arial" w:hAnsi="Arial" w:cs="Arial"/>
          <w:b/>
          <w:sz w:val="20"/>
          <w:lang w:val="sk-SK"/>
        </w:rPr>
        <w:t>goodwillu</w:t>
      </w:r>
      <w:proofErr w:type="spellEnd"/>
    </w:p>
    <w:p w14:paraId="07B3C4AA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Účtovná jednotka v sledovanom účtovnom období nenadobudla </w:t>
      </w:r>
      <w:proofErr w:type="spellStart"/>
      <w:r w:rsidRPr="002C7937">
        <w:rPr>
          <w:rFonts w:ascii="Arial" w:eastAsia="Arial" w:hAnsi="Arial" w:cs="Arial"/>
          <w:color w:val="0000FF"/>
          <w:sz w:val="16"/>
          <w:lang w:val="sk-SK"/>
        </w:rPr>
        <w:t>goodwill</w:t>
      </w:r>
      <w:proofErr w:type="spellEnd"/>
      <w:r w:rsidRPr="002C7937">
        <w:rPr>
          <w:rFonts w:ascii="Arial" w:eastAsia="Arial" w:hAnsi="Arial" w:cs="Arial"/>
          <w:color w:val="0000FF"/>
          <w:sz w:val="16"/>
          <w:lang w:val="sk-SK"/>
        </w:rPr>
        <w:t>.</w:t>
      </w:r>
    </w:p>
    <w:p w14:paraId="168C53E6" w14:textId="77777777" w:rsidR="00D76AD0" w:rsidRPr="002C7937" w:rsidRDefault="00D76AD0" w:rsidP="009B4225">
      <w:pPr>
        <w:ind w:left="-5" w:right="7" w:hanging="11"/>
        <w:rPr>
          <w:rFonts w:ascii="Arial" w:hAnsi="Arial" w:cs="Arial"/>
          <w:lang w:val="sk-SK"/>
        </w:rPr>
      </w:pPr>
    </w:p>
    <w:p w14:paraId="207B637E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o položkách účtovaných na účte 097 - Opravná položka k nadobudnutému majetku:</w:t>
      </w:r>
    </w:p>
    <w:p w14:paraId="38A49072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V sledovanom účtovnom období účtovná jednotka neúčtovala o opravných položkách k nadobudnutému majetku.</w:t>
      </w:r>
    </w:p>
    <w:p w14:paraId="1C463DAF" w14:textId="77777777" w:rsidR="00D76AD0" w:rsidRPr="002C7937" w:rsidRDefault="00D76AD0" w:rsidP="009B4225">
      <w:pPr>
        <w:ind w:left="-5" w:right="7" w:hanging="11"/>
        <w:rPr>
          <w:rFonts w:ascii="Arial" w:hAnsi="Arial" w:cs="Arial"/>
          <w:lang w:val="sk-SK"/>
        </w:rPr>
      </w:pPr>
    </w:p>
    <w:p w14:paraId="4DB91500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o výskumnej a vývojovej činnosti v bežnom období:</w:t>
      </w:r>
    </w:p>
    <w:p w14:paraId="58F86D26" w14:textId="77777777" w:rsidR="00B759C2" w:rsidRDefault="00B759C2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>
        <w:rPr>
          <w:rFonts w:ascii="Arial" w:eastAsia="Arial" w:hAnsi="Arial" w:cs="Arial"/>
          <w:color w:val="0000FF"/>
          <w:sz w:val="16"/>
          <w:lang w:val="sk-SK"/>
        </w:rPr>
        <w:t>V bežnom období sa prevádzal výskum a vývoj pre 2 paralelné projekty:</w:t>
      </w:r>
    </w:p>
    <w:p w14:paraId="1D00207A" w14:textId="77777777" w:rsidR="00B759C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0000FF"/>
          <w:sz w:val="16"/>
          <w:lang w:val="sk-SK"/>
        </w:rPr>
      </w:pPr>
      <w:r>
        <w:rPr>
          <w:rFonts w:ascii="Arial" w:eastAsia="Arial" w:hAnsi="Arial" w:cs="Arial"/>
          <w:color w:val="0000FF"/>
          <w:sz w:val="16"/>
          <w:lang w:val="sk-SK"/>
        </w:rPr>
        <w:lastRenderedPageBreak/>
        <w:t>Vývoj autobusu na hybridný pohon</w:t>
      </w:r>
    </w:p>
    <w:p w14:paraId="39AF9BBD" w14:textId="77777777" w:rsidR="00B759C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0000FF"/>
          <w:sz w:val="16"/>
          <w:lang w:val="sk-SK"/>
        </w:rPr>
      </w:pPr>
      <w:r>
        <w:rPr>
          <w:rFonts w:ascii="Arial" w:eastAsia="Arial" w:hAnsi="Arial" w:cs="Arial"/>
          <w:color w:val="0000FF"/>
          <w:sz w:val="16"/>
          <w:lang w:val="sk-SK"/>
        </w:rPr>
        <w:t>Vývoj autobusu na vodíkový pohon</w:t>
      </w:r>
    </w:p>
    <w:p w14:paraId="799E0B0E" w14:textId="77777777" w:rsidR="00B759C2" w:rsidRDefault="00B759C2" w:rsidP="00B759C2">
      <w:pPr>
        <w:ind w:left="-15" w:right="7"/>
        <w:rPr>
          <w:rFonts w:ascii="Arial" w:eastAsia="Arial" w:hAnsi="Arial" w:cs="Arial"/>
          <w:color w:val="0000FF"/>
          <w:sz w:val="16"/>
          <w:lang w:val="sk-SK"/>
        </w:rPr>
      </w:pPr>
      <w:r>
        <w:rPr>
          <w:rFonts w:ascii="Arial" w:eastAsia="Arial" w:hAnsi="Arial" w:cs="Arial"/>
          <w:color w:val="0000FF"/>
          <w:sz w:val="16"/>
          <w:lang w:val="sk-SK"/>
        </w:rPr>
        <w:t>Náklady spojené s vývojom boli evidované na samostatných analytických nákladových účtoch</w:t>
      </w:r>
    </w:p>
    <w:p w14:paraId="6DDAF72E" w14:textId="77777777" w:rsidR="00B759C2" w:rsidRDefault="00B759C2" w:rsidP="00B759C2">
      <w:pPr>
        <w:ind w:left="-15" w:right="7"/>
        <w:rPr>
          <w:rFonts w:ascii="Arial" w:eastAsia="Arial" w:hAnsi="Arial" w:cs="Arial"/>
          <w:color w:val="0000FF"/>
          <w:sz w:val="16"/>
          <w:lang w:val="sk-SK"/>
        </w:rPr>
      </w:pPr>
      <w:r>
        <w:rPr>
          <w:rFonts w:ascii="Arial" w:eastAsia="Arial" w:hAnsi="Arial" w:cs="Arial"/>
          <w:color w:val="0000FF"/>
          <w:sz w:val="16"/>
          <w:lang w:val="sk-SK"/>
        </w:rPr>
        <w:t>Na konci účtovného obdobia boli uvedené náklady pretransformované (aktivované) do obstarania dlhodobého nehmotného majetku.</w:t>
      </w:r>
    </w:p>
    <w:p w14:paraId="5F0268AB" w14:textId="77777777" w:rsidR="00B759C2" w:rsidRDefault="00B759C2" w:rsidP="00B759C2">
      <w:pPr>
        <w:ind w:left="-15" w:right="7"/>
        <w:rPr>
          <w:rFonts w:ascii="Arial" w:eastAsia="Arial" w:hAnsi="Arial" w:cs="Arial"/>
          <w:color w:val="0000FF"/>
          <w:sz w:val="16"/>
          <w:lang w:val="sk-SK"/>
        </w:rPr>
      </w:pPr>
      <w:r>
        <w:rPr>
          <w:rFonts w:ascii="Arial" w:eastAsia="Arial" w:hAnsi="Arial" w:cs="Arial"/>
          <w:color w:val="0000FF"/>
          <w:sz w:val="16"/>
          <w:lang w:val="sk-SK"/>
        </w:rPr>
        <w:t>Projekt vývoja autobusu na hybridný pohon bol ukončený 31.12.2022.</w:t>
      </w:r>
    </w:p>
    <w:p w14:paraId="64AF6CE9" w14:textId="77777777" w:rsidR="00B759C2" w:rsidRDefault="00B759C2" w:rsidP="00B759C2">
      <w:pPr>
        <w:ind w:left="-15" w:right="7"/>
        <w:rPr>
          <w:rFonts w:ascii="Arial" w:eastAsia="Arial" w:hAnsi="Arial" w:cs="Arial"/>
          <w:color w:val="0000FF"/>
          <w:sz w:val="16"/>
          <w:lang w:val="sk-SK"/>
        </w:rPr>
      </w:pPr>
      <w:r>
        <w:rPr>
          <w:rFonts w:ascii="Arial" w:eastAsia="Arial" w:hAnsi="Arial" w:cs="Arial"/>
          <w:color w:val="0000FF"/>
          <w:sz w:val="16"/>
          <w:lang w:val="sk-SK"/>
        </w:rPr>
        <w:t xml:space="preserve">Projekt </w:t>
      </w:r>
      <w:proofErr w:type="spellStart"/>
      <w:r>
        <w:rPr>
          <w:rFonts w:ascii="Arial" w:eastAsia="Arial" w:hAnsi="Arial" w:cs="Arial"/>
          <w:color w:val="0000FF"/>
          <w:sz w:val="16"/>
          <w:lang w:val="sk-SK"/>
        </w:rPr>
        <w:t>vývovaja</w:t>
      </w:r>
      <w:proofErr w:type="spellEnd"/>
      <w:r>
        <w:rPr>
          <w:rFonts w:ascii="Arial" w:eastAsia="Arial" w:hAnsi="Arial" w:cs="Arial"/>
          <w:color w:val="0000FF"/>
          <w:sz w:val="16"/>
          <w:lang w:val="sk-SK"/>
        </w:rPr>
        <w:t xml:space="preserve"> autobusu na vodíkový pohon pokračuje aj v </w:t>
      </w:r>
      <w:proofErr w:type="spellStart"/>
      <w:r>
        <w:rPr>
          <w:rFonts w:ascii="Arial" w:eastAsia="Arial" w:hAnsi="Arial" w:cs="Arial"/>
          <w:color w:val="0000FF"/>
          <w:sz w:val="16"/>
          <w:lang w:val="sk-SK"/>
        </w:rPr>
        <w:t>nasleduijúcom</w:t>
      </w:r>
      <w:proofErr w:type="spellEnd"/>
      <w:r>
        <w:rPr>
          <w:rFonts w:ascii="Arial" w:eastAsia="Arial" w:hAnsi="Arial" w:cs="Arial"/>
          <w:color w:val="0000FF"/>
          <w:sz w:val="16"/>
          <w:lang w:val="sk-SK"/>
        </w:rPr>
        <w:t xml:space="preserve"> účtovnom období.</w:t>
      </w:r>
    </w:p>
    <w:p w14:paraId="3A5F204F" w14:textId="77777777" w:rsidR="00B759C2" w:rsidRDefault="00B759C2" w:rsidP="00B759C2">
      <w:pPr>
        <w:ind w:left="-15" w:right="7"/>
        <w:rPr>
          <w:rFonts w:ascii="Arial" w:eastAsia="Arial" w:hAnsi="Arial" w:cs="Arial"/>
          <w:color w:val="0000FF"/>
          <w:sz w:val="16"/>
          <w:lang w:val="sk-SK"/>
        </w:rPr>
      </w:pPr>
    </w:p>
    <w:p w14:paraId="0D052A3F" w14:textId="77777777" w:rsidR="00B759C2" w:rsidRDefault="00B759C2" w:rsidP="00B759C2">
      <w:pPr>
        <w:ind w:left="-15" w:right="7"/>
        <w:rPr>
          <w:rFonts w:ascii="Arial" w:eastAsia="Arial" w:hAnsi="Arial" w:cs="Arial"/>
          <w:color w:val="0000FF"/>
          <w:sz w:val="16"/>
          <w:lang w:val="sk-SK"/>
        </w:rPr>
      </w:pPr>
    </w:p>
    <w:tbl>
      <w:tblPr>
        <w:tblW w:w="1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023"/>
        <w:gridCol w:w="1132"/>
        <w:gridCol w:w="1275"/>
        <w:gridCol w:w="6932"/>
        <w:gridCol w:w="2178"/>
      </w:tblGrid>
      <w:tr w:rsidR="00B759C2" w:rsidRPr="00B759C2" w14:paraId="024C8E0B" w14:textId="77777777" w:rsidTr="00B759C2">
        <w:trPr>
          <w:trHeight w:val="450"/>
        </w:trPr>
        <w:tc>
          <w:tcPr>
            <w:tcW w:w="12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EDE34" w14:textId="77777777" w:rsidR="00B759C2" w:rsidRPr="00B759C2" w:rsidRDefault="00B759C2" w:rsidP="00B759C2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 xml:space="preserve">Celková výška nákladov na </w:t>
            </w:r>
            <w:proofErr w:type="spellStart"/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VaV</w:t>
            </w:r>
            <w:proofErr w:type="spellEnd"/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 xml:space="preserve"> za obdobi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F3EE3" w14:textId="77777777" w:rsidR="00B759C2" w:rsidRPr="00B759C2" w:rsidRDefault="00B759C2" w:rsidP="00B759C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k-SK" w:eastAsia="sk-SK"/>
              </w:rPr>
              <w:t> </w:t>
            </w:r>
          </w:p>
        </w:tc>
      </w:tr>
      <w:tr w:rsidR="00B759C2" w:rsidRPr="00B759C2" w14:paraId="0625FE42" w14:textId="77777777" w:rsidTr="00B759C2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EDF9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Projekt výskumu a vývo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4937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Osobné výdavk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B912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Materiá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A535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Výdavky na certifikáciu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B2A889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Súčet výdavkov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F87824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k-SK" w:eastAsia="sk-SK"/>
              </w:rPr>
            </w:pPr>
            <w:proofErr w:type="spellStart"/>
            <w:r w:rsidRPr="00B759C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k-SK" w:eastAsia="sk-SK"/>
              </w:rPr>
              <w:t>Superodpočet</w:t>
            </w:r>
            <w:proofErr w:type="spellEnd"/>
          </w:p>
        </w:tc>
      </w:tr>
      <w:tr w:rsidR="00B759C2" w:rsidRPr="00B759C2" w14:paraId="79D176FA" w14:textId="77777777" w:rsidTr="00B759C2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E325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Hybridný autob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F2FC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33 632,14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0CA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151 006,5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BE04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24 350,00 €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368A60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208 988,64 €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067666E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lang w:val="sk-SK" w:eastAsia="sk-SK"/>
              </w:rPr>
              <w:t>208 988,64 €</w:t>
            </w:r>
          </w:p>
        </w:tc>
      </w:tr>
      <w:tr w:rsidR="00B759C2" w:rsidRPr="00B759C2" w14:paraId="3510BD80" w14:textId="77777777" w:rsidTr="00B759C2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6009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Vodíkový autob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25FD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40 273,75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4A53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217 710,79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562D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20 170,00 €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F7D849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278 154,54 €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D313D7E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lang w:val="sk-SK" w:eastAsia="sk-SK"/>
              </w:rPr>
              <w:t>278 154,54 €</w:t>
            </w:r>
          </w:p>
        </w:tc>
      </w:tr>
      <w:tr w:rsidR="00B759C2" w:rsidRPr="00B759C2" w14:paraId="5068C76D" w14:textId="77777777" w:rsidTr="00B759C2">
        <w:trPr>
          <w:trHeight w:val="1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2B037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F0A38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7D0D3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2F742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47932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A1AF3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24"/>
                <w:szCs w:val="24"/>
                <w:lang w:val="sk-SK" w:eastAsia="sk-SK"/>
              </w:rPr>
              <w:t> </w:t>
            </w:r>
          </w:p>
        </w:tc>
      </w:tr>
      <w:tr w:rsidR="00B759C2" w:rsidRPr="00B759C2" w14:paraId="5108E990" w14:textId="77777777" w:rsidTr="00B759C2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770D8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FCEA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73 905,90 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6CCF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368 717,29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05D6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44 520,00 €</w:t>
            </w:r>
          </w:p>
        </w:tc>
        <w:tc>
          <w:tcPr>
            <w:tcW w:w="6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F6A4E7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487 143,18 €</w:t>
            </w:r>
          </w:p>
        </w:tc>
        <w:tc>
          <w:tcPr>
            <w:tcW w:w="21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vAlign w:val="center"/>
            <w:hideMark/>
          </w:tcPr>
          <w:p w14:paraId="40211AAB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k-SK" w:eastAsia="sk-SK"/>
              </w:rPr>
              <w:t>487 143,18 €</w:t>
            </w:r>
          </w:p>
        </w:tc>
      </w:tr>
    </w:tbl>
    <w:p w14:paraId="50678434" w14:textId="6E6753C2" w:rsidR="00CA2740" w:rsidRPr="00B759C2" w:rsidRDefault="00792363" w:rsidP="00B759C2">
      <w:pPr>
        <w:ind w:left="-15" w:right="7"/>
        <w:rPr>
          <w:rFonts w:ascii="Arial" w:eastAsia="Arial" w:hAnsi="Arial" w:cs="Arial"/>
          <w:color w:val="0000FF"/>
          <w:sz w:val="16"/>
          <w:lang w:val="sk-SK"/>
        </w:rPr>
      </w:pPr>
      <w:r w:rsidRPr="00B759C2">
        <w:rPr>
          <w:rFonts w:ascii="Arial" w:eastAsia="Arial" w:hAnsi="Arial" w:cs="Arial"/>
          <w:color w:val="0000FF"/>
          <w:sz w:val="16"/>
          <w:lang w:val="sk-SK"/>
        </w:rPr>
        <w:t>.</w:t>
      </w:r>
    </w:p>
    <w:p w14:paraId="0E8F6F05" w14:textId="77777777" w:rsidR="00091290" w:rsidRPr="002C7937" w:rsidRDefault="00091290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2FA2C325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Štruktúra dlhodobého finančného majetku podľa položiek súvahy</w:t>
      </w:r>
    </w:p>
    <w:p w14:paraId="1225425A" w14:textId="7FCAC668" w:rsidR="00CA2740" w:rsidRPr="002C7937" w:rsidRDefault="00792363" w:rsidP="009B4225">
      <w:pPr>
        <w:ind w:left="-5" w:hanging="11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Charakteristika </w:t>
      </w:r>
      <w:r w:rsidR="00533CED" w:rsidRPr="002C7937">
        <w:rPr>
          <w:rFonts w:ascii="Arial" w:eastAsia="Arial" w:hAnsi="Arial" w:cs="Arial"/>
          <w:sz w:val="16"/>
          <w:lang w:val="sk-SK"/>
        </w:rPr>
        <w:t>účtovných jednotiek</w:t>
      </w:r>
      <w:r w:rsidRPr="002C7937">
        <w:rPr>
          <w:rFonts w:ascii="Arial" w:eastAsia="Arial" w:hAnsi="Arial" w:cs="Arial"/>
          <w:sz w:val="16"/>
          <w:lang w:val="sk-SK"/>
        </w:rPr>
        <w:t xml:space="preserve"> v členení podľa položiek súvahy (podielové cenné papiere a podiely v ovládanej osobe, v spoločnosti s podstatným vplyvom).</w:t>
      </w:r>
    </w:p>
    <w:p w14:paraId="3A6F3D5A" w14:textId="77777777" w:rsidR="00170A4F" w:rsidRPr="002C7937" w:rsidRDefault="00170A4F" w:rsidP="009B4225">
      <w:pPr>
        <w:ind w:left="-5" w:hanging="11"/>
        <w:rPr>
          <w:rFonts w:ascii="Arial" w:hAnsi="Arial" w:cs="Arial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238"/>
        <w:gridCol w:w="1418"/>
        <w:gridCol w:w="1417"/>
        <w:gridCol w:w="1418"/>
        <w:gridCol w:w="1418"/>
        <w:gridCol w:w="1387"/>
      </w:tblGrid>
      <w:tr w:rsidR="00CA2740" w:rsidRPr="002C7937" w14:paraId="556937DD" w14:textId="77777777" w:rsidTr="00A43B78">
        <w:trPr>
          <w:trHeight w:val="515"/>
        </w:trPr>
        <w:tc>
          <w:tcPr>
            <w:tcW w:w="223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18A8C" w14:textId="77777777" w:rsidR="00A43B78" w:rsidRPr="002C7937" w:rsidRDefault="00792363" w:rsidP="00A43B78">
            <w:pPr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chodné meno a sídlo spoločnosti, v ktorej má</w:t>
            </w:r>
          </w:p>
          <w:p w14:paraId="627D096E" w14:textId="77777777" w:rsidR="00CA2740" w:rsidRPr="002C7937" w:rsidRDefault="00792363" w:rsidP="009B4225">
            <w:pPr>
              <w:ind w:left="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J umiestnený 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1DFA25D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564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2B64CF16" w14:textId="77777777" w:rsidR="00CA2740" w:rsidRPr="002C7937" w:rsidRDefault="00792363" w:rsidP="009B4225">
            <w:pPr>
              <w:ind w:left="120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</w:tr>
      <w:tr w:rsidR="00CA2740" w:rsidRPr="002C7937" w14:paraId="200FF830" w14:textId="77777777" w:rsidTr="00A43B78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90EDF4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3058D39" w14:textId="77777777" w:rsidR="00CA2740" w:rsidRPr="002C7937" w:rsidRDefault="00792363" w:rsidP="00A43B78">
            <w:pPr>
              <w:ind w:left="3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 ÚJ na ZI v</w:t>
            </w:r>
          </w:p>
          <w:p w14:paraId="5707868B" w14:textId="77777777" w:rsidR="00CA2740" w:rsidRPr="002C7937" w:rsidRDefault="00792363" w:rsidP="00A43B78">
            <w:pPr>
              <w:ind w:right="6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C15D3C" w14:textId="77777777" w:rsidR="00CA2740" w:rsidRPr="002C7937" w:rsidRDefault="00792363" w:rsidP="00A43B78">
            <w:pPr>
              <w:ind w:left="226" w:hanging="1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 ÚJ na hlasovacích právach v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3229F5C" w14:textId="77777777" w:rsidR="00CA2740" w:rsidRPr="002C7937" w:rsidRDefault="00792363" w:rsidP="00A43B78">
            <w:pPr>
              <w:ind w:left="16" w:right="5" w:firstLine="329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Hodnota vlastného imania v ÚJ, v ktorej má</w:t>
            </w:r>
          </w:p>
          <w:p w14:paraId="72488115" w14:textId="77777777" w:rsidR="00CA2740" w:rsidRPr="002C7937" w:rsidRDefault="00792363" w:rsidP="00A43B78">
            <w:pPr>
              <w:ind w:left="10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J umiestnený</w:t>
            </w:r>
          </w:p>
          <w:p w14:paraId="628CFBB6" w14:textId="77777777" w:rsidR="00CA2740" w:rsidRPr="002C7937" w:rsidRDefault="00792363" w:rsidP="00A43B78">
            <w:pPr>
              <w:ind w:right="7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A16356" w14:textId="77777777" w:rsidR="00CA2740" w:rsidRPr="002C7937" w:rsidRDefault="00792363" w:rsidP="00A43B78">
            <w:pPr>
              <w:ind w:left="152" w:firstLine="17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Výsledok hospodárenia</w:t>
            </w:r>
          </w:p>
          <w:p w14:paraId="2B6CBB80" w14:textId="77777777" w:rsidR="00CA2740" w:rsidRPr="002C7937" w:rsidRDefault="00792363" w:rsidP="00A43B78">
            <w:pPr>
              <w:ind w:left="106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J, v ktorej má</w:t>
            </w:r>
          </w:p>
          <w:p w14:paraId="0561EE80" w14:textId="77777777" w:rsidR="00CA2740" w:rsidRPr="002C7937" w:rsidRDefault="00792363" w:rsidP="00A43B78">
            <w:pPr>
              <w:ind w:left="11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J umiestnený</w:t>
            </w:r>
          </w:p>
          <w:p w14:paraId="1907658A" w14:textId="77777777" w:rsidR="00CA2740" w:rsidRPr="002C7937" w:rsidRDefault="00792363" w:rsidP="00A43B78">
            <w:pPr>
              <w:ind w:right="6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4BCF2C15" w14:textId="77777777" w:rsidR="00CA2740" w:rsidRPr="002C7937" w:rsidRDefault="00792363" w:rsidP="00A43B78">
            <w:pPr>
              <w:ind w:left="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čtovná hodnota</w:t>
            </w:r>
          </w:p>
          <w:p w14:paraId="65DB105F" w14:textId="77777777" w:rsidR="00CA2740" w:rsidRPr="002C7937" w:rsidRDefault="00792363" w:rsidP="00A43B78">
            <w:pPr>
              <w:ind w:right="7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</w:tr>
      <w:tr w:rsidR="00CA2740" w:rsidRPr="002C7937" w14:paraId="42E69C90" w14:textId="77777777" w:rsidTr="00A43B78">
        <w:trPr>
          <w:trHeight w:val="256"/>
        </w:trPr>
        <w:tc>
          <w:tcPr>
            <w:tcW w:w="223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B0FD97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cérske účtovné jednotk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D4D84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939B9F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C5CDFF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7C820E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A964BCD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CA2740" w:rsidRPr="002C7937" w14:paraId="1E5B7F1B" w14:textId="77777777" w:rsidTr="00A43B78">
        <w:trPr>
          <w:trHeight w:val="25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1116C8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_CORP Business s.r.o.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A3C1A9" w14:textId="1353903F" w:rsidR="00CA2740" w:rsidRPr="002C7937" w:rsidRDefault="00CA2740" w:rsidP="00A43B78">
            <w:pPr>
              <w:ind w:right="87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49436B" w14:textId="7FD46C81" w:rsidR="00CA2740" w:rsidRPr="002C7937" w:rsidRDefault="00CA2740" w:rsidP="00A43B78">
            <w:pPr>
              <w:ind w:right="88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AC1D3D" w14:textId="0BF63824" w:rsidR="00CA2740" w:rsidRPr="001F342F" w:rsidRDefault="00CA2740" w:rsidP="00A43B78">
            <w:pPr>
              <w:ind w:right="85"/>
              <w:jc w:val="center"/>
              <w:rPr>
                <w:rFonts w:ascii="Arial" w:hAnsi="Arial" w:cs="Arial"/>
                <w:color w:val="FF0000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EA7DEF" w14:textId="188D9E15" w:rsidR="00CA2740" w:rsidRPr="001F342F" w:rsidRDefault="00CA2740" w:rsidP="00A43B78">
            <w:pPr>
              <w:ind w:right="8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3EE0C52" w14:textId="38E08651" w:rsidR="00CA2740" w:rsidRPr="001F342F" w:rsidRDefault="00CA2740" w:rsidP="00A43B78">
            <w:pPr>
              <w:ind w:right="56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CA2740" w:rsidRPr="002C7937" w14:paraId="1FE69A27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27F611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čtovné jednotky s podstatným vplyvom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17BA0D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495054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9B648E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6D84B6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7890DE3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CA2740" w:rsidRPr="002C7937" w14:paraId="4D0CFF08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CB49817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realizovateľné CP a podiely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3BA6F6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8107E7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90F45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6BA8B4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033C4AD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CA2740" w:rsidRPr="002C7937" w14:paraId="36EA3B62" w14:textId="77777777" w:rsidTr="00A43B78">
        <w:trPr>
          <w:trHeight w:val="437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A0BC1D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bstarávaný DFM na účely vykonania vplyvu v inej ÚJ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5D4EB8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A1CCCD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A93C9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447284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DEA0C65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CA2740" w:rsidRPr="002C7937" w14:paraId="29A9A57A" w14:textId="77777777" w:rsidTr="00A43B78">
        <w:trPr>
          <w:trHeight w:val="433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F4FD63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lhodobý finančný majetok spolu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99031" w14:textId="77777777" w:rsidR="00CA2740" w:rsidRPr="002C7937" w:rsidRDefault="00792363" w:rsidP="00A43B78">
            <w:pPr>
              <w:ind w:right="8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0D5761" w14:textId="77777777" w:rsidR="00CA2740" w:rsidRPr="002C7937" w:rsidRDefault="00792363" w:rsidP="00A43B78">
            <w:pPr>
              <w:ind w:right="8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DE0B31" w14:textId="77777777" w:rsidR="00CA2740" w:rsidRPr="001F342F" w:rsidRDefault="00792363" w:rsidP="00A43B78">
            <w:pPr>
              <w:ind w:right="82"/>
              <w:jc w:val="center"/>
              <w:rPr>
                <w:rFonts w:ascii="Arial" w:hAnsi="Arial" w:cs="Arial"/>
                <w:lang w:val="sk-SK"/>
              </w:rPr>
            </w:pPr>
            <w:r w:rsidRPr="001F342F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E60204D" w14:textId="77777777" w:rsidR="00CA2740" w:rsidRPr="001F342F" w:rsidRDefault="00792363" w:rsidP="00A43B78">
            <w:pPr>
              <w:ind w:right="84"/>
              <w:jc w:val="center"/>
              <w:rPr>
                <w:rFonts w:ascii="Arial" w:hAnsi="Arial" w:cs="Arial"/>
                <w:lang w:val="sk-SK"/>
              </w:rPr>
            </w:pPr>
            <w:r w:rsidRPr="001F342F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8C43171" w14:textId="0833736E" w:rsidR="00CA2740" w:rsidRPr="001F342F" w:rsidRDefault="00247264" w:rsidP="00A43B78">
            <w:pPr>
              <w:ind w:right="56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0455216A" w14:textId="7F1B3E1B" w:rsidR="0030072D" w:rsidRPr="002C7937" w:rsidRDefault="0030072D" w:rsidP="006A77E3">
      <w:pPr>
        <w:rPr>
          <w:rFonts w:ascii="Arial" w:eastAsia="Arial" w:hAnsi="Arial" w:cs="Arial"/>
          <w:b/>
          <w:sz w:val="20"/>
          <w:lang w:val="sk-SK"/>
        </w:rPr>
      </w:pPr>
    </w:p>
    <w:p w14:paraId="50EF9BD3" w14:textId="77777777" w:rsidR="00651F0D" w:rsidRPr="002C7937" w:rsidRDefault="00651F0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238"/>
        <w:gridCol w:w="1418"/>
        <w:gridCol w:w="1417"/>
        <w:gridCol w:w="1418"/>
        <w:gridCol w:w="1418"/>
        <w:gridCol w:w="1387"/>
      </w:tblGrid>
      <w:tr w:rsidR="00651F0D" w:rsidRPr="002C7937" w14:paraId="7D82EF42" w14:textId="77777777" w:rsidTr="00A43B78">
        <w:trPr>
          <w:trHeight w:val="515"/>
        </w:trPr>
        <w:tc>
          <w:tcPr>
            <w:tcW w:w="223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9CFF6" w14:textId="77777777" w:rsidR="00651F0D" w:rsidRPr="002C7937" w:rsidRDefault="00651F0D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chodné meno a sídlo spoločnosti, v ktorej má</w:t>
            </w:r>
          </w:p>
          <w:p w14:paraId="2BEBCFD5" w14:textId="77777777" w:rsidR="00651F0D" w:rsidRPr="002C7937" w:rsidRDefault="00651F0D" w:rsidP="009B4225">
            <w:pPr>
              <w:ind w:left="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J umiestnený 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1090F274" w14:textId="77777777" w:rsidR="00651F0D" w:rsidRPr="002C7937" w:rsidRDefault="00651F0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564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23B1F7FA" w14:textId="77777777" w:rsidR="00651F0D" w:rsidRPr="002C7937" w:rsidRDefault="00651F0D" w:rsidP="009B4225">
            <w:pPr>
              <w:ind w:left="120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edchádzajúce účtovné obdobie</w:t>
            </w:r>
          </w:p>
        </w:tc>
      </w:tr>
      <w:tr w:rsidR="00651F0D" w:rsidRPr="002C7937" w14:paraId="6F437F59" w14:textId="77777777" w:rsidTr="00A43B78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1B515" w14:textId="77777777" w:rsidR="00651F0D" w:rsidRPr="002C7937" w:rsidRDefault="00651F0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F2CB514" w14:textId="77777777" w:rsidR="00651F0D" w:rsidRPr="002C7937" w:rsidRDefault="00651F0D" w:rsidP="009B4225">
            <w:pPr>
              <w:ind w:left="3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 ÚJ na ZI v</w:t>
            </w:r>
          </w:p>
          <w:p w14:paraId="512BA0EC" w14:textId="77777777" w:rsidR="00651F0D" w:rsidRPr="002C7937" w:rsidRDefault="00651F0D" w:rsidP="009B4225">
            <w:pPr>
              <w:ind w:right="6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963B7" w14:textId="77777777" w:rsidR="00651F0D" w:rsidRPr="002C7937" w:rsidRDefault="00651F0D" w:rsidP="009B4225">
            <w:pPr>
              <w:ind w:left="226" w:hanging="17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 ÚJ na hlasovacích právach v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6031F1F" w14:textId="77777777" w:rsidR="00651F0D" w:rsidRPr="002C7937" w:rsidRDefault="00651F0D" w:rsidP="009B4225">
            <w:pPr>
              <w:ind w:left="16" w:right="5" w:firstLine="329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Hodnota vlastného imania v ÚJ, v ktorej má</w:t>
            </w:r>
          </w:p>
          <w:p w14:paraId="70CDD894" w14:textId="77777777" w:rsidR="00651F0D" w:rsidRPr="002C7937" w:rsidRDefault="00651F0D" w:rsidP="009B4225">
            <w:pPr>
              <w:ind w:left="103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J umiestnený</w:t>
            </w:r>
          </w:p>
          <w:p w14:paraId="23FA8A65" w14:textId="77777777" w:rsidR="00651F0D" w:rsidRPr="002C7937" w:rsidRDefault="00651F0D" w:rsidP="009B4225">
            <w:pPr>
              <w:ind w:right="7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C1C6E" w14:textId="77777777" w:rsidR="00651F0D" w:rsidRPr="002C7937" w:rsidRDefault="00651F0D" w:rsidP="009B4225">
            <w:pPr>
              <w:ind w:left="152" w:firstLine="178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Výsledok hospodárenia</w:t>
            </w:r>
          </w:p>
          <w:p w14:paraId="48FB9CB3" w14:textId="77777777" w:rsidR="00651F0D" w:rsidRPr="002C7937" w:rsidRDefault="00651F0D" w:rsidP="009B4225">
            <w:pPr>
              <w:ind w:left="106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J, v ktorej má</w:t>
            </w:r>
          </w:p>
          <w:p w14:paraId="77B758B7" w14:textId="77777777" w:rsidR="00651F0D" w:rsidRPr="002C7937" w:rsidRDefault="00651F0D" w:rsidP="009B4225">
            <w:pPr>
              <w:ind w:left="11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J umiestnený</w:t>
            </w:r>
          </w:p>
          <w:p w14:paraId="4FD34E94" w14:textId="77777777" w:rsidR="00651F0D" w:rsidRPr="002C7937" w:rsidRDefault="00651F0D" w:rsidP="009B4225">
            <w:pPr>
              <w:ind w:right="6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787A6565" w14:textId="77777777" w:rsidR="00651F0D" w:rsidRPr="002C7937" w:rsidRDefault="00651F0D" w:rsidP="009B4225">
            <w:pPr>
              <w:ind w:left="1"/>
              <w:jc w:val="both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čtovná hodnota</w:t>
            </w:r>
          </w:p>
          <w:p w14:paraId="0A90C789" w14:textId="77777777" w:rsidR="00651F0D" w:rsidRPr="002C7937" w:rsidRDefault="00651F0D" w:rsidP="009B4225">
            <w:pPr>
              <w:ind w:right="7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</w:tr>
      <w:tr w:rsidR="00651F0D" w:rsidRPr="002C7937" w14:paraId="1E920277" w14:textId="77777777" w:rsidTr="00A43B78">
        <w:trPr>
          <w:trHeight w:val="256"/>
        </w:trPr>
        <w:tc>
          <w:tcPr>
            <w:tcW w:w="223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B797C76" w14:textId="77777777" w:rsidR="00651F0D" w:rsidRPr="002C7937" w:rsidRDefault="00651F0D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cérske účtovné jednotk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A8698C" w14:textId="77777777" w:rsidR="00651F0D" w:rsidRPr="002C7937" w:rsidRDefault="00651F0D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E5FFEB" w14:textId="77777777" w:rsidR="00651F0D" w:rsidRPr="002C7937" w:rsidRDefault="00651F0D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7AEF6" w14:textId="77777777" w:rsidR="00651F0D" w:rsidRPr="002C7937" w:rsidRDefault="00651F0D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201658" w14:textId="77777777" w:rsidR="00651F0D" w:rsidRPr="002C7937" w:rsidRDefault="00651F0D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B05F4ED" w14:textId="77777777" w:rsidR="00651F0D" w:rsidRPr="002C7937" w:rsidRDefault="00651F0D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A2EB6" w:rsidRPr="002C7937" w14:paraId="3C7DF456" w14:textId="77777777" w:rsidTr="00A43B78">
        <w:trPr>
          <w:trHeight w:val="25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7544F4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_CORP Business s.r.o.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E3278C" w14:textId="0EBFB476" w:rsidR="005A2EB6" w:rsidRPr="002C7937" w:rsidRDefault="005A2EB6" w:rsidP="005A2EB6">
            <w:pPr>
              <w:ind w:right="87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70F6B4" w14:textId="4CF5DA2C" w:rsidR="005A2EB6" w:rsidRPr="002C7937" w:rsidRDefault="005A2EB6" w:rsidP="005A2EB6">
            <w:pPr>
              <w:ind w:right="88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B55738" w14:textId="6BC057D1" w:rsidR="005A2EB6" w:rsidRPr="002C7937" w:rsidRDefault="005A2EB6" w:rsidP="005A2EB6">
            <w:pPr>
              <w:ind w:right="85"/>
              <w:jc w:val="center"/>
              <w:rPr>
                <w:rFonts w:ascii="Arial" w:hAnsi="Arial" w:cs="Arial"/>
                <w:color w:val="FF0000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DFD4B0" w14:textId="028CB9CB" w:rsidR="005A2EB6" w:rsidRPr="002C7937" w:rsidRDefault="005A2EB6" w:rsidP="005A2EB6">
            <w:pPr>
              <w:ind w:right="87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8EF3981" w14:textId="2001DD1F" w:rsidR="005A2EB6" w:rsidRPr="002C7937" w:rsidRDefault="005A2EB6" w:rsidP="005A2EB6">
            <w:pPr>
              <w:ind w:right="56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5A2EB6" w:rsidRPr="002C7937" w14:paraId="6F205C19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13655A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čtovné jednotky s podstatným vplyvom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240CEE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10DB2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B36492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25F7E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5A3271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A2EB6" w:rsidRPr="002C7937" w14:paraId="50C43D7E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7A1FBF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Ostatné realizovateľné CP a podiely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20B52F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D39AE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EA46B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EA6C5A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EFA3B5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A2EB6" w:rsidRPr="002C7937" w14:paraId="09C96ABD" w14:textId="77777777" w:rsidTr="00A43B78">
        <w:trPr>
          <w:trHeight w:val="437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377FB65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bstarávaný DFM na účely vykonania vplyvu v inej ÚJ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4056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7FB3E8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5986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53BDE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6A9C3CE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A2EB6" w:rsidRPr="002C7937" w14:paraId="59223660" w14:textId="77777777" w:rsidTr="00A43B78">
        <w:trPr>
          <w:trHeight w:val="433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109148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lhodobý finančný majetok spolu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A2289D" w14:textId="77777777" w:rsidR="005A2EB6" w:rsidRPr="002C7937" w:rsidRDefault="005A2EB6" w:rsidP="005A2EB6">
            <w:pPr>
              <w:ind w:right="8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FCBE04" w14:textId="77777777" w:rsidR="005A2EB6" w:rsidRPr="002C7937" w:rsidRDefault="005A2EB6" w:rsidP="005A2EB6">
            <w:pPr>
              <w:ind w:right="8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127505" w14:textId="24880C7D" w:rsidR="005A2EB6" w:rsidRPr="002C7937" w:rsidRDefault="005A2EB6" w:rsidP="005A2EB6">
            <w:pPr>
              <w:ind w:right="8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202B4B" w14:textId="3621FB0A" w:rsidR="005A2EB6" w:rsidRPr="002C7937" w:rsidRDefault="005A2EB6" w:rsidP="005A2EB6">
            <w:pPr>
              <w:ind w:right="8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F299411" w14:textId="60BBC844" w:rsidR="005A2EB6" w:rsidRPr="002C7937" w:rsidRDefault="00CB3929" w:rsidP="005A2EB6">
            <w:pPr>
              <w:ind w:right="56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108CF7CA" w14:textId="77777777" w:rsidR="00651F0D" w:rsidRPr="002C7937" w:rsidRDefault="00651F0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B0ABDFA" w14:textId="77777777" w:rsidR="00A43B78" w:rsidRPr="002C7937" w:rsidRDefault="00A43B78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626DF23" w14:textId="77777777" w:rsidR="00CA2740" w:rsidRPr="002C7937" w:rsidRDefault="00792363" w:rsidP="0030072D">
      <w:pPr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Štruktúra dlhodobého finančného majetku podľa položiek súvahy - Bežné účtovné obdobie</w:t>
      </w:r>
    </w:p>
    <w:p w14:paraId="0C4B07DA" w14:textId="77777777" w:rsidR="00170A4F" w:rsidRPr="002C7937" w:rsidRDefault="00170A4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38" w:type="dxa"/>
        <w:tblInd w:w="344" w:type="dxa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406"/>
        <w:gridCol w:w="815"/>
        <w:gridCol w:w="1000"/>
        <w:gridCol w:w="731"/>
        <w:gridCol w:w="200"/>
        <w:gridCol w:w="809"/>
        <w:gridCol w:w="805"/>
        <w:gridCol w:w="126"/>
        <w:gridCol w:w="705"/>
        <w:gridCol w:w="968"/>
        <w:gridCol w:w="58"/>
        <w:gridCol w:w="834"/>
        <w:gridCol w:w="761"/>
        <w:gridCol w:w="20"/>
      </w:tblGrid>
      <w:tr w:rsidR="00DC183D" w:rsidRPr="002C7937" w14:paraId="5A471A61" w14:textId="77777777" w:rsidTr="00DC183D">
        <w:trPr>
          <w:trHeight w:val="335"/>
        </w:trPr>
        <w:tc>
          <w:tcPr>
            <w:tcW w:w="140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8EA45" w14:textId="77777777" w:rsidR="00DC183D" w:rsidRPr="002C7937" w:rsidRDefault="00DC183D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lhodobý finančný majetok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AC03C1E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367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BCF500C" w14:textId="77777777" w:rsidR="00DC183D" w:rsidRPr="002C7937" w:rsidRDefault="00DC183D" w:rsidP="00DC183D">
            <w:pPr>
              <w:ind w:left="54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B3EADA9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67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4E98E2F1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DC183D" w:rsidRPr="002C7937" w14:paraId="3B766DC4" w14:textId="77777777" w:rsidTr="00DC183D">
        <w:trPr>
          <w:gridAfter w:val="1"/>
          <w:wAfter w:w="20" w:type="dxa"/>
          <w:trHeight w:val="1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CBEB7A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E15AB45" w14:textId="77777777" w:rsidR="00DC183D" w:rsidRPr="002C7937" w:rsidRDefault="00DC183D" w:rsidP="009B4225">
            <w:pPr>
              <w:ind w:left="-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ové</w:t>
            </w:r>
          </w:p>
          <w:p w14:paraId="30584AF6" w14:textId="77777777" w:rsidR="00DC183D" w:rsidRPr="002C7937" w:rsidRDefault="00DC183D" w:rsidP="009B4225">
            <w:pPr>
              <w:ind w:left="32" w:firstLine="16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P a podiel</w:t>
            </w:r>
          </w:p>
          <w:p w14:paraId="4640917D" w14:textId="77777777" w:rsidR="00DC183D" w:rsidRPr="002C7937" w:rsidRDefault="00DC183D" w:rsidP="009B4225">
            <w:pPr>
              <w:ind w:right="4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ÚJ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61A453F" w14:textId="77777777" w:rsidR="00DC183D" w:rsidRPr="002C7937" w:rsidRDefault="00DC183D" w:rsidP="00DC183D">
            <w:pPr>
              <w:ind w:left="1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ové</w:t>
            </w:r>
          </w:p>
          <w:p w14:paraId="28DF5DC0" w14:textId="77777777" w:rsidR="00DC183D" w:rsidRPr="002C7937" w:rsidRDefault="00DC183D" w:rsidP="00DC183D">
            <w:pPr>
              <w:ind w:left="4" w:firstLine="21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P a podiely v spoločnosti s</w:t>
            </w:r>
          </w:p>
          <w:p w14:paraId="1C1C5CC1" w14:textId="77777777" w:rsidR="00DC183D" w:rsidRPr="002C7937" w:rsidRDefault="00DC183D" w:rsidP="00DC183D">
            <w:pPr>
              <w:ind w:left="71" w:firstLine="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statným vplyvo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071F0EF7" w14:textId="77777777" w:rsidR="00DC183D" w:rsidRPr="002C7937" w:rsidRDefault="00DC183D" w:rsidP="00DC183D">
            <w:pPr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st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. dlhodobé</w:t>
            </w:r>
          </w:p>
          <w:p w14:paraId="4D8DCBB5" w14:textId="77777777" w:rsidR="00DC183D" w:rsidRPr="002C7937" w:rsidRDefault="00DC183D" w:rsidP="00DC183D">
            <w:pPr>
              <w:ind w:left="120" w:firstLine="10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P a podiely</w:t>
            </w: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53CCBE83" w14:textId="77777777" w:rsidR="00DC183D" w:rsidRPr="002C7937" w:rsidRDefault="00DC183D" w:rsidP="00DC183D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0B586AC" w14:textId="77777777" w:rsidR="00DC183D" w:rsidRPr="002C7937" w:rsidRDefault="00DC183D" w:rsidP="00DC183D">
            <w:pPr>
              <w:ind w:left="10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ôžičky</w:t>
            </w:r>
          </w:p>
          <w:p w14:paraId="7EFC6194" w14:textId="77777777" w:rsidR="00DC183D" w:rsidRPr="002C7937" w:rsidRDefault="00DC183D" w:rsidP="00DC183D">
            <w:pPr>
              <w:ind w:left="194" w:firstLine="3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ÚJ v </w:t>
            </w: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kons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. celku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385697" w14:textId="77777777" w:rsidR="00DC183D" w:rsidRPr="002C7937" w:rsidRDefault="00DC183D" w:rsidP="00DC183D">
            <w:pPr>
              <w:ind w:left="9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statný</w:t>
            </w:r>
          </w:p>
          <w:p w14:paraId="135EA105" w14:textId="77777777" w:rsidR="00DC183D" w:rsidRPr="002C7937" w:rsidRDefault="00DC183D" w:rsidP="00DC183D">
            <w:pPr>
              <w:ind w:left="21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053FF34" w14:textId="77777777" w:rsidR="00DC183D" w:rsidRPr="002C7937" w:rsidRDefault="00DC183D" w:rsidP="00DC183D">
            <w:pPr>
              <w:ind w:left="149" w:hanging="11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ôžičky s dobou</w:t>
            </w:r>
          </w:p>
          <w:p w14:paraId="2172452F" w14:textId="77777777" w:rsidR="00DC183D" w:rsidRPr="002C7937" w:rsidRDefault="00DC183D" w:rsidP="00DC183D">
            <w:pPr>
              <w:ind w:left="39" w:hanging="2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latnosti najviac jeden rok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37D4E701" w14:textId="0D7A7E91" w:rsidR="00DC183D" w:rsidRPr="002C7937" w:rsidRDefault="00DC183D" w:rsidP="00DC183D">
            <w:pPr>
              <w:ind w:right="-6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starávan</w:t>
            </w:r>
            <w:r w:rsidR="0006564D">
              <w:rPr>
                <w:rFonts w:ascii="Arial" w:eastAsia="Arial" w:hAnsi="Arial" w:cs="Arial"/>
                <w:b/>
                <w:sz w:val="16"/>
                <w:lang w:val="sk-SK"/>
              </w:rPr>
              <w:t>ý</w:t>
            </w:r>
          </w:p>
          <w:p w14:paraId="7DAEDD69" w14:textId="77777777" w:rsidR="00DC183D" w:rsidRPr="002C7937" w:rsidRDefault="00DC183D" w:rsidP="00DC183D">
            <w:pPr>
              <w:ind w:left="226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871135C" w14:textId="77777777" w:rsidR="00DC183D" w:rsidRPr="002C7937" w:rsidRDefault="00DC183D" w:rsidP="00DC183D">
            <w:pPr>
              <w:ind w:left="123" w:hanging="115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skytnut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é pred-</w:t>
            </w:r>
          </w:p>
          <w:p w14:paraId="650080F8" w14:textId="77777777" w:rsidR="00DC183D" w:rsidRPr="002C7937" w:rsidRDefault="00DC183D" w:rsidP="00DC183D">
            <w:pPr>
              <w:ind w:left="52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avky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na</w:t>
            </w:r>
          </w:p>
          <w:p w14:paraId="5F608E0C" w14:textId="77777777" w:rsidR="00DC183D" w:rsidRPr="002C7937" w:rsidRDefault="00DC183D" w:rsidP="00DC183D">
            <w:pPr>
              <w:ind w:left="21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36480A" w14:textId="77777777" w:rsidR="00DC183D" w:rsidRPr="002C7937" w:rsidRDefault="00DC183D" w:rsidP="00DC183D">
            <w:pPr>
              <w:ind w:left="17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olu</w:t>
            </w:r>
          </w:p>
        </w:tc>
      </w:tr>
      <w:tr w:rsidR="00DC183D" w:rsidRPr="002C7937" w14:paraId="00AEC982" w14:textId="77777777" w:rsidTr="00DC183D">
        <w:trPr>
          <w:gridAfter w:val="1"/>
          <w:wAfter w:w="20" w:type="dxa"/>
          <w:trHeight w:val="253"/>
        </w:trPr>
        <w:tc>
          <w:tcPr>
            <w:tcW w:w="140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5DD2A4" w14:textId="77777777" w:rsidR="00DC183D" w:rsidRPr="002C7937" w:rsidRDefault="00DC183D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votné ocenenie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F66C0A2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8E5A4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E8E6F70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55F1A1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239472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027C8E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134B1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8FF5F30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39C10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B6F3AB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1F342F" w:rsidRPr="002C7937" w14:paraId="2780F1C8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75204C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464D38F" w14:textId="285758D2" w:rsidR="001F342F" w:rsidRPr="001F342F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4F2FB" w14:textId="54A4F76D" w:rsidR="001F342F" w:rsidRPr="001F342F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DBA85D1" w14:textId="0D0926FF" w:rsidR="001F342F" w:rsidRPr="001F342F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AC5581" w14:textId="77777777" w:rsidR="001F342F" w:rsidRPr="001F342F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5900A4" w14:textId="0911DAF2" w:rsidR="001F342F" w:rsidRPr="001F342F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7A780E" w14:textId="1634F7C4" w:rsidR="001F342F" w:rsidRPr="001F342F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CA12E" w14:textId="188089D9" w:rsidR="001F342F" w:rsidRPr="001F342F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A0315D" w14:textId="15F9500C" w:rsidR="001F342F" w:rsidRPr="001F342F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92737B" w14:textId="01CC4ED7" w:rsidR="001F342F" w:rsidRPr="001F342F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652674" w14:textId="1A1EBD78" w:rsidR="001F342F" w:rsidRPr="001F342F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F342F" w:rsidRPr="002C7937" w14:paraId="76A88A5F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C83DA1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F11743" w14:textId="5C9C1FE9" w:rsidR="001F342F" w:rsidRPr="001F342F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65402" w14:textId="57B4F6B9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3A1B56E" w14:textId="31B54E12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A1B98" w14:textId="77777777" w:rsidR="001F342F" w:rsidRPr="005A2EB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17FDE" w14:textId="226C5994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5345D5" w14:textId="5EDB6987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AAE295" w14:textId="23932411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C33EAE" w14:textId="6263A3E3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4856CD" w14:textId="3329B724" w:rsidR="001F342F" w:rsidRPr="005A2EB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36DC26" w14:textId="39F73AEB" w:rsidR="001F342F" w:rsidRPr="005A2EB6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56BC68A0" w14:textId="77777777" w:rsidTr="00DC18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D1665B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50970A" w14:textId="1F5DF7A6" w:rsidR="001F342F" w:rsidRPr="001F342F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BF1647" w14:textId="546A0726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1C66BBF" w14:textId="3C94656B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2062F0" w14:textId="77777777" w:rsidR="001F342F" w:rsidRPr="005A2EB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808866" w14:textId="011FD0A8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D8A84" w14:textId="10A410A9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7E583" w14:textId="16FD5B4B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0EC9A39" w14:textId="4FE172C9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E5490E" w14:textId="1380D113" w:rsidR="001F342F" w:rsidRPr="005A2EB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30A1D0" w14:textId="58A36CAA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36748F6E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06A795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esun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57B05B" w14:textId="77777777" w:rsidR="001F342F" w:rsidRPr="001F342F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579DD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F0CEDB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3C6A8C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D03F2C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144B4E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99E4C0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E96581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E7D1D7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6A05FE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12BCF637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AF449B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EE7B963" w14:textId="319ADD16" w:rsidR="001F342F" w:rsidRPr="001F342F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FE4F5" w14:textId="02A124E2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EBF4440" w14:textId="0B67458B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A1C66" w14:textId="77777777" w:rsidR="001F342F" w:rsidRPr="005A2EB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104407" w14:textId="0D40D63B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EAB9E" w14:textId="63213D7D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DA9587" w14:textId="69B86C57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FA740AC" w14:textId="37B9B097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8DE27" w14:textId="2403900B" w:rsidR="001F342F" w:rsidRPr="005A2EB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1F4593" w14:textId="6C8125FA" w:rsidR="001F342F" w:rsidRPr="005A2EB6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4C3F085D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3E5F57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pravné polož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1DC71C2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0501B6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1F5B9E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0A6E3A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3378E4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1AA27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98683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0A4274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A44783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585197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5B019517" w14:textId="77777777" w:rsidTr="00DC183D">
        <w:trPr>
          <w:gridAfter w:val="1"/>
          <w:wAfter w:w="20" w:type="dxa"/>
          <w:trHeight w:val="43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30B107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0419D5" w14:textId="77AB78E3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5FD45F" w14:textId="7B10B10A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63321A" w14:textId="1E8DB00D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85F75F" w14:textId="77777777" w:rsidR="001F342F" w:rsidRPr="005A2EB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6FCEF4" w14:textId="42E9CDEC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33F82" w14:textId="3D56B851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882209" w14:textId="2FC89707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8E9BDE" w14:textId="1B3733BD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E835F" w14:textId="13E38A24" w:rsidR="001F342F" w:rsidRPr="005A2EB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028051" w14:textId="75C2E859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4F7E3640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C1823F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AEA47F" w14:textId="08498E96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96E68" w14:textId="4A64BCA7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3D768D" w14:textId="49EE7585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F9F936" w14:textId="77777777" w:rsidR="001F342F" w:rsidRPr="005A2EB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DA3500" w14:textId="10528CC1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03D89" w14:textId="0986B821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B5600C" w14:textId="76F7550D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4329DCE" w14:textId="0730D210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DC9B9D" w14:textId="3CA7A9FB" w:rsidR="001F342F" w:rsidRPr="005A2EB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4A9D38" w14:textId="51588DC0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307B7C7A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F404F9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76FA87D" w14:textId="08EFB62F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F89B2" w14:textId="15A6325B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7233AD" w14:textId="406FBD39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54EAA" w14:textId="77777777" w:rsidR="001F342F" w:rsidRPr="005A2EB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179464" w14:textId="612E1886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A4A8DB" w14:textId="3D3CD116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E9BF2" w14:textId="7EB33D1F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2E16A35" w14:textId="37B3904A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43E30" w14:textId="5C1F4C00" w:rsidR="001F342F" w:rsidRPr="005A2EB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C25D20" w14:textId="4D42DC7C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166EC21A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6324DF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28A3C9A" w14:textId="6F2CEA8F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3C5A0" w14:textId="23E67ED0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F015141" w14:textId="5AAECA08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72B6B" w14:textId="77777777" w:rsidR="001F342F" w:rsidRPr="005A2EB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6964A3" w14:textId="2771FAC9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6A6F9" w14:textId="0AF9AD17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804532" w14:textId="356551A3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EB657C" w14:textId="3700D12C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11181" w14:textId="19BB06CE" w:rsidR="001F342F" w:rsidRPr="005A2EB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B2931F8" w14:textId="191163CE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0A0B2441" w14:textId="77777777" w:rsidTr="00DC18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219179B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čtovná hodnot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7AB6154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17E56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E188EE3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2E49F9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D88F14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F5BFE5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F6E8F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D150E5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93F14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95AC97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1F342F" w14:paraId="3F69975E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7A8DC7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09E0607" w14:textId="7C15A36A" w:rsidR="001F342F" w:rsidRPr="001F342F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5A0241" w14:textId="5C9BBC6A" w:rsidR="001F342F" w:rsidRPr="001F342F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D152492" w14:textId="6AFE6053" w:rsidR="001F342F" w:rsidRPr="001F342F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8CE48" w14:textId="77777777" w:rsidR="001F342F" w:rsidRPr="001F342F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7E6072" w14:textId="2BDA265C" w:rsidR="001F342F" w:rsidRPr="001F342F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46C969" w14:textId="1D42EF11" w:rsidR="001F342F" w:rsidRPr="001F342F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98C5F" w14:textId="091F9FD2" w:rsidR="001F342F" w:rsidRPr="001F342F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7B0071" w14:textId="7DF3B2CF" w:rsidR="001F342F" w:rsidRPr="001F342F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CCA021" w14:textId="7E898D03" w:rsidR="001F342F" w:rsidRPr="001F342F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27EADB" w14:textId="1D2052CF" w:rsidR="001F342F" w:rsidRPr="001F342F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F342F" w:rsidRPr="002C7937" w14:paraId="3E10449F" w14:textId="77777777" w:rsidTr="00DC183D">
        <w:trPr>
          <w:gridAfter w:val="1"/>
          <w:wAfter w:w="20" w:type="dxa"/>
          <w:trHeight w:val="433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E0D9BF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D0E641A" w14:textId="4277A200" w:rsidR="001F342F" w:rsidRPr="005A2EB6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332FC" w14:textId="5D9819F4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D67927D" w14:textId="6E2FE4E1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6B8DF1" w14:textId="77777777" w:rsidR="001F342F" w:rsidRPr="005A2EB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3129CC" w14:textId="5A5AF32D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D4961" w14:textId="11829A02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4F903" w14:textId="4A7BFC15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B21BBC8" w14:textId="270D7631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2DE3BE" w14:textId="3BC2463D" w:rsidR="001F342F" w:rsidRPr="005A2EB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869BB4" w14:textId="652B2001" w:rsidR="001F342F" w:rsidRPr="005A2EB6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</w:tbl>
    <w:p w14:paraId="112567BF" w14:textId="77777777" w:rsidR="00A169CB" w:rsidRPr="002C7937" w:rsidRDefault="00A169CB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309D803" w14:textId="77777777" w:rsidR="00170A4F" w:rsidRPr="002C7937" w:rsidRDefault="00170A4F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888243D" w14:textId="77777777" w:rsidR="00AE798C" w:rsidRPr="002C7937" w:rsidRDefault="00AE798C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9E2EFAF" w14:textId="7F8D1948" w:rsidR="00AE798C" w:rsidRPr="002C7937" w:rsidRDefault="00AE798C" w:rsidP="0030072D">
      <w:pPr>
        <w:ind w:left="-13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Štruktúra dlhodobého finančného majetku podľa položiek súvahy - Bezprostredne predch</w:t>
      </w:r>
      <w:r w:rsidR="0006564D">
        <w:rPr>
          <w:rFonts w:ascii="Arial" w:eastAsia="Arial" w:hAnsi="Arial" w:cs="Arial"/>
          <w:b/>
          <w:sz w:val="20"/>
          <w:lang w:val="sk-SK"/>
        </w:rPr>
        <w:t>ádzajúce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 účtovné obdobie</w:t>
      </w:r>
    </w:p>
    <w:p w14:paraId="5211D6E7" w14:textId="77777777" w:rsidR="008209BF" w:rsidRPr="002C7937" w:rsidRDefault="008209BF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16E3CF4" w14:textId="77777777" w:rsidR="008209BF" w:rsidRPr="002C7937" w:rsidRDefault="008209BF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tbl>
      <w:tblPr>
        <w:tblStyle w:val="TableGrid"/>
        <w:tblW w:w="9238" w:type="dxa"/>
        <w:tblInd w:w="344" w:type="dxa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406"/>
        <w:gridCol w:w="815"/>
        <w:gridCol w:w="1000"/>
        <w:gridCol w:w="731"/>
        <w:gridCol w:w="200"/>
        <w:gridCol w:w="809"/>
        <w:gridCol w:w="805"/>
        <w:gridCol w:w="126"/>
        <w:gridCol w:w="705"/>
        <w:gridCol w:w="968"/>
        <w:gridCol w:w="58"/>
        <w:gridCol w:w="834"/>
        <w:gridCol w:w="761"/>
        <w:gridCol w:w="20"/>
      </w:tblGrid>
      <w:tr w:rsidR="00AE798C" w:rsidRPr="002C7937" w14:paraId="18D8D6F8" w14:textId="77777777" w:rsidTr="004C033D">
        <w:trPr>
          <w:trHeight w:val="335"/>
        </w:trPr>
        <w:tc>
          <w:tcPr>
            <w:tcW w:w="140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2518BC" w14:textId="77777777" w:rsidR="00AE798C" w:rsidRPr="002C7937" w:rsidRDefault="00AE798C" w:rsidP="004C033D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lhodobý finančný majetok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2332B1B3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367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AD7EBDA" w14:textId="77777777" w:rsidR="00AE798C" w:rsidRPr="002C7937" w:rsidRDefault="00AE798C" w:rsidP="004C033D">
            <w:pPr>
              <w:ind w:left="54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8800380" w14:textId="77777777" w:rsidR="00AE798C" w:rsidRPr="002C7937" w:rsidRDefault="00AE798C" w:rsidP="00AE798C">
            <w:pPr>
              <w:ind w:left="840"/>
              <w:rPr>
                <w:rFonts w:ascii="Arial" w:hAnsi="Arial" w:cs="Arial"/>
                <w:lang w:val="sk-SK"/>
              </w:rPr>
            </w:pPr>
          </w:p>
        </w:tc>
        <w:tc>
          <w:tcPr>
            <w:tcW w:w="167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621348B3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</w:tr>
      <w:tr w:rsidR="00AE798C" w:rsidRPr="002C7937" w14:paraId="5FBFAF1A" w14:textId="77777777" w:rsidTr="004C033D">
        <w:trPr>
          <w:gridAfter w:val="1"/>
          <w:wAfter w:w="20" w:type="dxa"/>
          <w:trHeight w:val="1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BB96B3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24912A1E" w14:textId="77777777" w:rsidR="00AE798C" w:rsidRPr="002C7937" w:rsidRDefault="00AE798C" w:rsidP="004C033D">
            <w:pPr>
              <w:ind w:left="-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ové</w:t>
            </w:r>
          </w:p>
          <w:p w14:paraId="7009999C" w14:textId="77777777" w:rsidR="00AE798C" w:rsidRPr="002C7937" w:rsidRDefault="00AE798C" w:rsidP="004C033D">
            <w:pPr>
              <w:ind w:left="32" w:firstLine="16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P a podiel</w:t>
            </w:r>
          </w:p>
          <w:p w14:paraId="3B56F846" w14:textId="77777777" w:rsidR="00AE798C" w:rsidRPr="002C7937" w:rsidRDefault="00AE798C" w:rsidP="004C033D">
            <w:pPr>
              <w:ind w:right="4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ÚJ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27F5FFD" w14:textId="77777777" w:rsidR="00AE798C" w:rsidRPr="002C7937" w:rsidRDefault="00AE798C" w:rsidP="004C033D">
            <w:pPr>
              <w:ind w:left="1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ové</w:t>
            </w:r>
          </w:p>
          <w:p w14:paraId="3B92161F" w14:textId="77777777" w:rsidR="00AE798C" w:rsidRPr="002C7937" w:rsidRDefault="00AE798C" w:rsidP="004C033D">
            <w:pPr>
              <w:ind w:left="4" w:firstLine="21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P a podiely v spoločnosti s</w:t>
            </w:r>
          </w:p>
          <w:p w14:paraId="6E67795A" w14:textId="77777777" w:rsidR="00AE798C" w:rsidRPr="002C7937" w:rsidRDefault="00AE798C" w:rsidP="004C033D">
            <w:pPr>
              <w:ind w:left="71" w:firstLine="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statným vplyvo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12A76696" w14:textId="77777777" w:rsidR="00AE798C" w:rsidRPr="002C7937" w:rsidRDefault="00AE798C" w:rsidP="004C033D">
            <w:pPr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st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. dlhodobé</w:t>
            </w:r>
          </w:p>
          <w:p w14:paraId="3B1749C1" w14:textId="77777777" w:rsidR="00AE798C" w:rsidRPr="002C7937" w:rsidRDefault="00AE798C" w:rsidP="004C033D">
            <w:pPr>
              <w:ind w:left="120" w:firstLine="10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P a podiely</w:t>
            </w: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077552F9" w14:textId="77777777" w:rsidR="00AE798C" w:rsidRPr="002C7937" w:rsidRDefault="00AE798C" w:rsidP="004C033D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FCD67A" w14:textId="77777777" w:rsidR="00AE798C" w:rsidRPr="002C7937" w:rsidRDefault="00AE798C" w:rsidP="004C033D">
            <w:pPr>
              <w:ind w:left="10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ôžičky</w:t>
            </w:r>
          </w:p>
          <w:p w14:paraId="10BCCCC2" w14:textId="77777777" w:rsidR="00AE798C" w:rsidRPr="002C7937" w:rsidRDefault="00AE798C" w:rsidP="004C033D">
            <w:pPr>
              <w:ind w:left="194" w:firstLine="3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ÚJ v </w:t>
            </w: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kons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. celku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607D810" w14:textId="77777777" w:rsidR="00AE798C" w:rsidRPr="002C7937" w:rsidRDefault="00AE798C" w:rsidP="004C033D">
            <w:pPr>
              <w:ind w:left="9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statný</w:t>
            </w:r>
          </w:p>
          <w:p w14:paraId="65F8B062" w14:textId="77777777" w:rsidR="00AE798C" w:rsidRPr="002C7937" w:rsidRDefault="00AE798C" w:rsidP="004C033D">
            <w:pPr>
              <w:ind w:left="21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937FE3" w14:textId="77777777" w:rsidR="00AE798C" w:rsidRPr="002C7937" w:rsidRDefault="00AE798C" w:rsidP="004C033D">
            <w:pPr>
              <w:ind w:left="149" w:hanging="11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ôžičky s dobou</w:t>
            </w:r>
          </w:p>
          <w:p w14:paraId="059DEA9B" w14:textId="77777777" w:rsidR="00AE798C" w:rsidRPr="002C7937" w:rsidRDefault="00AE798C" w:rsidP="004C033D">
            <w:pPr>
              <w:ind w:left="39" w:hanging="2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latnosti najviac jeden rok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163DE632" w14:textId="77777777" w:rsidR="00AE798C" w:rsidRPr="002C7937" w:rsidRDefault="00AE798C" w:rsidP="004C033D">
            <w:pPr>
              <w:ind w:right="-61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starávan</w:t>
            </w:r>
            <w:proofErr w:type="spellEnd"/>
          </w:p>
          <w:p w14:paraId="5FB4D43E" w14:textId="77777777" w:rsidR="00AE798C" w:rsidRPr="002C7937" w:rsidRDefault="00AE798C" w:rsidP="004C033D">
            <w:pPr>
              <w:ind w:left="226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3F44B0" w14:textId="77777777" w:rsidR="00AE798C" w:rsidRPr="002C7937" w:rsidRDefault="00AE798C" w:rsidP="004C033D">
            <w:pPr>
              <w:ind w:left="123" w:hanging="115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skytnut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é pred-</w:t>
            </w:r>
          </w:p>
          <w:p w14:paraId="113AD893" w14:textId="77777777" w:rsidR="00AE798C" w:rsidRPr="002C7937" w:rsidRDefault="00AE798C" w:rsidP="004C033D">
            <w:pPr>
              <w:ind w:left="52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avky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na</w:t>
            </w:r>
          </w:p>
          <w:p w14:paraId="19934191" w14:textId="77777777" w:rsidR="00AE798C" w:rsidRPr="002C7937" w:rsidRDefault="00AE798C" w:rsidP="004C033D">
            <w:pPr>
              <w:ind w:left="21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71A10" w14:textId="77777777" w:rsidR="00AE798C" w:rsidRPr="002C7937" w:rsidRDefault="00AE798C" w:rsidP="004C033D">
            <w:pPr>
              <w:ind w:left="17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olu</w:t>
            </w:r>
          </w:p>
        </w:tc>
      </w:tr>
      <w:tr w:rsidR="00AE798C" w:rsidRPr="002C7937" w14:paraId="0E738F6A" w14:textId="77777777" w:rsidTr="004C033D">
        <w:trPr>
          <w:gridAfter w:val="1"/>
          <w:wAfter w:w="20" w:type="dxa"/>
          <w:trHeight w:val="253"/>
        </w:trPr>
        <w:tc>
          <w:tcPr>
            <w:tcW w:w="140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AD69BC" w14:textId="77777777" w:rsidR="00AE798C" w:rsidRPr="002C7937" w:rsidRDefault="00AE798C" w:rsidP="004C033D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Prvotné ocenenie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2BE43B7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3884F8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51EE7E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72DCA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48C4D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E751B7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36E154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6F1322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3DBAFF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3B9297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</w:tr>
      <w:tr w:rsidR="005A2EB6" w:rsidRPr="002C7937" w14:paraId="110B803F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517FD9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A24D00" w14:textId="386DA714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70B012" w14:textId="440992E6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1FA6C7" w14:textId="76FF87CC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4E01C6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6EED5" w14:textId="07B99E6E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253C6A" w14:textId="09EDED69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BA2F2" w14:textId="12455C2D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F70218" w14:textId="083C7446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182703" w14:textId="474DA194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79D8532" w14:textId="028EB976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0E31F1B0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43A364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DFF724" w14:textId="25074D03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8E252" w14:textId="1CC2E0A9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EAF1248" w14:textId="46E00F97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5D35F9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EC837F" w14:textId="56A30412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7D8AA9" w14:textId="4323FCB8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3D420B" w14:textId="4BC441F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1B993A" w14:textId="68F9A1E2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D24239" w14:textId="3E5549B6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438429" w14:textId="61AF817C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1E327850" w14:textId="77777777" w:rsidTr="004C03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11A9C8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AB2404" w14:textId="5DD92E67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1766F" w14:textId="3A40E9C2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795704" w14:textId="0CA893F6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C145C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5FA71" w14:textId="1E21AAF7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15A5FB" w14:textId="470B78AF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8D5B5C" w14:textId="33866CDF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3F6B5B6" w14:textId="324F9EA8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5C00F" w14:textId="7B316DD6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C60173" w14:textId="2147FC20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04B16CBE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3E5F3F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esun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D8A09F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96B819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E2163B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FBF62A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FA59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F6C4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93636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DF1705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7062D8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8CE81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1D4E86C1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A55E16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173A26" w14:textId="4F12ED77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E9A93" w14:textId="55E98E1A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1CB9EB" w14:textId="1DDA2C7E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152EE9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B55F82" w14:textId="758F847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1DE747" w14:textId="264D10F0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E5B97" w14:textId="5F6E5202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4CB707" w14:textId="7472492E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165518" w14:textId="2B22E32F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CB537C" w14:textId="24223333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3D399FB9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945142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pravné polož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FE453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B1381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C1117C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C8A10F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77C38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C5139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C3D0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0DF47C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6902B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997C1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47E74E10" w14:textId="77777777" w:rsidTr="004C033D">
        <w:trPr>
          <w:gridAfter w:val="1"/>
          <w:wAfter w:w="20" w:type="dxa"/>
          <w:trHeight w:val="43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B1463C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E05752" w14:textId="2A930C3A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82B15D" w14:textId="0FFD3034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6DB2F0D" w14:textId="1DCB014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A8DFB6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B28BB" w14:textId="7441DD12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7638B9" w14:textId="6F142E51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AB9D2" w14:textId="2A71E969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6771FF" w14:textId="41A678B7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D3321" w14:textId="7BFD5B5A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EF5D9E" w14:textId="6D5154F7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5FDB3F40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AAA996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3896F1" w14:textId="6648E40F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35EEA" w14:textId="52B4583F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5CF5CD" w14:textId="6D2F82A8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E7531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F2A9B8" w14:textId="7D923606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5FEA5" w14:textId="507D9A38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E6AAB9" w14:textId="32DFD866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730708B" w14:textId="47C02F35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5A6F92" w14:textId="7F2EF6D4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76FD2C" w14:textId="643585E8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037195F4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1651EA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8516BC7" w14:textId="15620F3C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A08F2E" w14:textId="0BE96DC1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A1A20B" w14:textId="6DFFDDB5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D23AAA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216E37" w14:textId="244108EB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8E0162" w14:textId="364F88D4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D7D86E" w14:textId="2575E143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996C6E9" w14:textId="00750CB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98F0C" w14:textId="6BAA5468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D16DE4" w14:textId="745F10FC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1BBADC90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92681D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6B0FC67" w14:textId="6DEF26F8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FA30E" w14:textId="51FC3FAE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AF2D4D" w14:textId="4BC4A50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994F2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840E08" w14:textId="793D9D33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B4E81" w14:textId="7FBFB988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9F7F9C" w14:textId="2B052741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AEF47DB" w14:textId="2BFD2F1D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A481A3" w14:textId="1524487A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0E2554" w14:textId="7E1B8F7A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51AA0DC9" w14:textId="77777777" w:rsidTr="004C03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AC3A01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čtovná hodnot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3A335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FAD6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D3C0F6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26B03C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43F04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6483DE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23B37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A8B194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129F9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A3F99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5A2EB6" w:rsidRPr="002C7937" w14:paraId="287CE438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DFB742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8860D48" w14:textId="641E368E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866BD" w14:textId="534C5B67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4A2380" w14:textId="0B2987D3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4099DF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BFEF1" w14:textId="28562080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048EE" w14:textId="3A6AA559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AA315" w14:textId="3D171AC4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1F478E" w14:textId="5D91CA9F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8CDDA" w14:textId="5523E840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CE1809" w14:textId="242CC214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222BBB82" w14:textId="77777777" w:rsidTr="004C033D">
        <w:trPr>
          <w:gridAfter w:val="1"/>
          <w:wAfter w:w="20" w:type="dxa"/>
          <w:trHeight w:val="433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4BEEBE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0F2E07F" w14:textId="3E5823BB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B1E9D" w14:textId="5B0876E1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9F22288" w14:textId="793AACE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3AFC5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1AF5DA" w14:textId="3BB065B5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568B81" w14:textId="0F514428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32AF80" w14:textId="21C4A095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483A0F6" w14:textId="55D6854C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2C095" w14:textId="335B6FA3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62C4FC" w14:textId="761FD5C0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02C53A68" w14:textId="77777777" w:rsidR="00AE798C" w:rsidRPr="002C7937" w:rsidRDefault="00AE798C" w:rsidP="00AE798C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35E5988" w14:textId="77777777" w:rsidR="0002129B" w:rsidRPr="002C7937" w:rsidRDefault="0002129B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59DA7A0" w14:textId="77777777" w:rsidR="00CA2740" w:rsidRPr="002C7937" w:rsidRDefault="009D1B64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>nformácie o dlhodobých cenných papieroch držaných do splatnosti</w:t>
      </w:r>
    </w:p>
    <w:p w14:paraId="7C348135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vlastnila dlhodobé cenné papiere.</w:t>
      </w:r>
    </w:p>
    <w:p w14:paraId="054DD787" w14:textId="77777777" w:rsidR="00900E88" w:rsidRPr="002C7937" w:rsidRDefault="00900E88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16520088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o poskytnutých dlhodobých pôžičkách</w:t>
      </w:r>
    </w:p>
    <w:p w14:paraId="62EB1481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poskytla dlhodobú pôžičku.</w:t>
      </w:r>
    </w:p>
    <w:p w14:paraId="6F7E946B" w14:textId="77777777" w:rsidR="00AE376E" w:rsidRPr="002C7937" w:rsidRDefault="00AE376E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6610BADD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o dlhodobom finančnom majetku, na ktorý je zriadené záložné právo a o dlhodobom majetku, pri ktorom má účtovná jednotka obmedzené právo s ním nakladať</w:t>
      </w:r>
    </w:p>
    <w:p w14:paraId="2ADDA301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vlastnila dlhodobý finančný majetok, na ktorý je zriadené záložné právo ani dlhodobý majetok, pri ktorom má účtovná jednotka obmedzené právo s ním nakladať.</w:t>
      </w:r>
    </w:p>
    <w:p w14:paraId="13C3145D" w14:textId="77777777" w:rsidR="009D1B64" w:rsidRPr="002C7937" w:rsidRDefault="009D1B64" w:rsidP="009B4225">
      <w:pPr>
        <w:ind w:left="-5" w:right="7" w:hanging="11"/>
        <w:rPr>
          <w:rFonts w:ascii="Arial" w:hAnsi="Arial" w:cs="Arial"/>
          <w:lang w:val="sk-SK"/>
        </w:rPr>
      </w:pPr>
    </w:p>
    <w:p w14:paraId="3DF0F3B3" w14:textId="77777777" w:rsidR="00CA2740" w:rsidRPr="002C7937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2C7937">
        <w:rPr>
          <w:rFonts w:ascii="Arial" w:eastAsia="Arial" w:hAnsi="Arial" w:cs="Arial"/>
          <w:b/>
          <w:color w:val="auto"/>
          <w:sz w:val="20"/>
          <w:lang w:val="sk-SK"/>
        </w:rPr>
        <w:t>Ocenenie dlhodobého fin. majetku ku dňu, ku ktorému sa zostavuje účtovná závierka</w:t>
      </w:r>
    </w:p>
    <w:p w14:paraId="5FC1F18B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Dlhodobý finančný majetok bol ku dňu zostavenia účtovnej závierky ocenený </w:t>
      </w:r>
      <w:r w:rsidR="00C81856" w:rsidRPr="002C7937">
        <w:rPr>
          <w:rFonts w:ascii="Arial" w:eastAsia="Arial" w:hAnsi="Arial" w:cs="Arial"/>
          <w:color w:val="auto"/>
          <w:sz w:val="16"/>
          <w:lang w:val="sk-SK"/>
        </w:rPr>
        <w:t>metódou vlastného imani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2E5C4155" w14:textId="77777777" w:rsidR="00EE45D2" w:rsidRPr="002C7937" w:rsidRDefault="00EE45D2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496E536E" w14:textId="77777777" w:rsidR="005B55BE" w:rsidRDefault="009D1B64" w:rsidP="005B55BE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Prehľad o 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 xml:space="preserve">zásobách, na ktoré je zriadené záložné právo a zásobách, pri ktorých má účtovná jednotka </w:t>
      </w:r>
      <w:r w:rsidR="005B55BE" w:rsidRPr="002C7937">
        <w:rPr>
          <w:rFonts w:ascii="Arial" w:eastAsia="Arial" w:hAnsi="Arial" w:cs="Arial"/>
          <w:color w:val="auto"/>
          <w:sz w:val="16"/>
          <w:lang w:val="sk-SK"/>
        </w:rPr>
        <w:t>Účtovná jednotka má založen</w:t>
      </w:r>
      <w:r w:rsidR="005B55BE">
        <w:rPr>
          <w:rFonts w:ascii="Arial" w:eastAsia="Arial" w:hAnsi="Arial" w:cs="Arial"/>
          <w:color w:val="auto"/>
          <w:sz w:val="16"/>
          <w:lang w:val="sk-SK"/>
        </w:rPr>
        <w:t>é zásoby – podvozky financované formou leasingu:</w:t>
      </w:r>
    </w:p>
    <w:p w14:paraId="28838C03" w14:textId="77777777" w:rsidR="005B55BE" w:rsidRDefault="005B55BE" w:rsidP="005B55BE">
      <w:pPr>
        <w:pStyle w:val="Odsekzoznamu"/>
        <w:numPr>
          <w:ilvl w:val="0"/>
          <w:numId w:val="21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 xml:space="preserve">Leasing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>5192200012</w:t>
      </w:r>
      <w:r>
        <w:rPr>
          <w:rFonts w:ascii="Arial" w:eastAsia="Arial" w:hAnsi="Arial" w:cs="Arial"/>
          <w:color w:val="auto"/>
          <w:sz w:val="16"/>
          <w:lang w:val="sk-SK"/>
        </w:rPr>
        <w:t xml:space="preserve">: obstarávacia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cena </w:t>
      </w:r>
      <w:r>
        <w:rPr>
          <w:rFonts w:ascii="Arial" w:eastAsia="Arial" w:hAnsi="Arial" w:cs="Arial"/>
          <w:color w:val="auto"/>
          <w:sz w:val="16"/>
          <w:lang w:val="sk-SK"/>
        </w:rPr>
        <w:t xml:space="preserve">zásob, na ktoré je zriadené záložné právo k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>31.12.20</w:t>
      </w:r>
      <w:r>
        <w:rPr>
          <w:rFonts w:ascii="Arial" w:eastAsia="Arial" w:hAnsi="Arial" w:cs="Arial"/>
          <w:color w:val="auto"/>
          <w:sz w:val="16"/>
          <w:lang w:val="sk-SK"/>
        </w:rPr>
        <w:t>22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je </w:t>
      </w:r>
      <w:r>
        <w:rPr>
          <w:rFonts w:ascii="Arial" w:eastAsia="Arial" w:hAnsi="Arial" w:cs="Arial"/>
          <w:color w:val="auto"/>
          <w:sz w:val="16"/>
          <w:lang w:val="sk-SK"/>
        </w:rPr>
        <w:t>466 467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Eur.</w:t>
      </w:r>
    </w:p>
    <w:p w14:paraId="599F1BE4" w14:textId="77777777" w:rsidR="005B55BE" w:rsidRDefault="005B55BE" w:rsidP="005B55BE">
      <w:pPr>
        <w:pStyle w:val="Odsekzoznamu"/>
        <w:numPr>
          <w:ilvl w:val="0"/>
          <w:numId w:val="21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 xml:space="preserve">Leasing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>519220001</w:t>
      </w:r>
      <w:r>
        <w:rPr>
          <w:rFonts w:ascii="Arial" w:eastAsia="Arial" w:hAnsi="Arial" w:cs="Arial"/>
          <w:color w:val="auto"/>
          <w:sz w:val="16"/>
          <w:lang w:val="sk-SK"/>
        </w:rPr>
        <w:t xml:space="preserve">5: obstarávacia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cena </w:t>
      </w:r>
      <w:r>
        <w:rPr>
          <w:rFonts w:ascii="Arial" w:eastAsia="Arial" w:hAnsi="Arial" w:cs="Arial"/>
          <w:color w:val="auto"/>
          <w:sz w:val="16"/>
          <w:lang w:val="sk-SK"/>
        </w:rPr>
        <w:t xml:space="preserve">zásob, na ktoré je zriadené záložné právo k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>31.12.20</w:t>
      </w:r>
      <w:r>
        <w:rPr>
          <w:rFonts w:ascii="Arial" w:eastAsia="Arial" w:hAnsi="Arial" w:cs="Arial"/>
          <w:color w:val="auto"/>
          <w:sz w:val="16"/>
          <w:lang w:val="sk-SK"/>
        </w:rPr>
        <w:t>22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je </w:t>
      </w:r>
      <w:r>
        <w:rPr>
          <w:rFonts w:ascii="Arial" w:eastAsia="Arial" w:hAnsi="Arial" w:cs="Arial"/>
          <w:color w:val="auto"/>
          <w:sz w:val="16"/>
          <w:lang w:val="sk-SK"/>
        </w:rPr>
        <w:t>563 362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Eur.</w:t>
      </w:r>
    </w:p>
    <w:p w14:paraId="148E74F8" w14:textId="4F7B3600" w:rsidR="005B55BE" w:rsidRPr="009F1895" w:rsidRDefault="005B55BE" w:rsidP="009F1895">
      <w:pPr>
        <w:pStyle w:val="Odsekzoznamu"/>
        <w:numPr>
          <w:ilvl w:val="0"/>
          <w:numId w:val="21"/>
        </w:numPr>
        <w:rPr>
          <w:rFonts w:ascii="Arial" w:eastAsia="Arial" w:hAnsi="Arial" w:cs="Arial"/>
          <w:color w:val="auto"/>
          <w:sz w:val="16"/>
          <w:lang w:val="sk-SK"/>
        </w:rPr>
      </w:pPr>
      <w:r w:rsidRPr="009F1895">
        <w:rPr>
          <w:rFonts w:ascii="Arial" w:eastAsia="Arial" w:hAnsi="Arial" w:cs="Arial"/>
          <w:color w:val="auto"/>
          <w:sz w:val="16"/>
          <w:lang w:val="sk-SK"/>
        </w:rPr>
        <w:t xml:space="preserve">Leasing 1012210928: obstarávacia  cena zásob, na ktoré je zriadené záložné právo k 31.12.2022 je 503 437 Eur. </w:t>
      </w:r>
    </w:p>
    <w:p w14:paraId="4410A480" w14:textId="70B96CC3" w:rsidR="009D1B64" w:rsidRPr="002C7937" w:rsidRDefault="005B55BE" w:rsidP="005B55BE">
      <w:pPr>
        <w:ind w:left="-3" w:hanging="11"/>
        <w:rPr>
          <w:rFonts w:ascii="Arial" w:hAnsi="Arial" w:cs="Arial"/>
          <w:lang w:val="sk-SK"/>
        </w:rPr>
      </w:pP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4D83A76E" w14:textId="77777777" w:rsidR="00CA2740" w:rsidRPr="002C7937" w:rsidRDefault="009D1B64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>rehľad o zákazkovej výrobe zákazkovej výstavbe nehnuteľnosti určenej na predaj - všeobecné údaje:</w:t>
      </w:r>
    </w:p>
    <w:p w14:paraId="4EBAF423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účtovala o zákazkovej výrobe zákazkovej výstavbe nehnuteľnosti určenej na predaj.</w:t>
      </w:r>
    </w:p>
    <w:p w14:paraId="7534BFFF" w14:textId="77777777" w:rsidR="009D1B64" w:rsidRPr="002C7937" w:rsidRDefault="009D1B64" w:rsidP="009B4225">
      <w:pPr>
        <w:ind w:left="-5" w:right="7" w:hanging="11"/>
        <w:rPr>
          <w:rFonts w:ascii="Arial" w:hAnsi="Arial" w:cs="Arial"/>
          <w:lang w:val="sk-SK"/>
        </w:rPr>
      </w:pPr>
    </w:p>
    <w:p w14:paraId="03B69F50" w14:textId="77777777" w:rsidR="00CA2740" w:rsidRPr="002C7937" w:rsidRDefault="00792363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o hodnote pohľadávok do lehoty splatnosti a po lehote splatnosti</w:t>
      </w:r>
    </w:p>
    <w:p w14:paraId="100A7557" w14:textId="77777777" w:rsidR="00900E88" w:rsidRPr="002C7937" w:rsidRDefault="00900E88" w:rsidP="009B4225">
      <w:pPr>
        <w:ind w:left="-3" w:hanging="11"/>
        <w:rPr>
          <w:rFonts w:ascii="Arial" w:hAnsi="Arial" w:cs="Arial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  <w:bottom w:w="1" w:type="dxa"/>
          <w:right w:w="7" w:type="dxa"/>
        </w:tblCellMar>
        <w:tblLook w:val="04A0" w:firstRow="1" w:lastRow="0" w:firstColumn="1" w:lastColumn="0" w:noHBand="0" w:noVBand="1"/>
      </w:tblPr>
      <w:tblGrid>
        <w:gridCol w:w="3031"/>
        <w:gridCol w:w="2098"/>
        <w:gridCol w:w="1842"/>
        <w:gridCol w:w="256"/>
        <w:gridCol w:w="2069"/>
      </w:tblGrid>
      <w:tr w:rsidR="00CA2740" w:rsidRPr="002C7937" w14:paraId="46A8C4A2" w14:textId="77777777" w:rsidTr="00DC183D">
        <w:trPr>
          <w:trHeight w:val="289"/>
        </w:trPr>
        <w:tc>
          <w:tcPr>
            <w:tcW w:w="303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C4443B3" w14:textId="77777777" w:rsidR="00CA2740" w:rsidRPr="002C7937" w:rsidRDefault="00792363" w:rsidP="009B4225">
            <w:pPr>
              <w:ind w:left="4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1E61399" w14:textId="77777777" w:rsidR="00CA2740" w:rsidRPr="002C7937" w:rsidRDefault="00792363" w:rsidP="009B4225">
            <w:pPr>
              <w:ind w:right="4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V lehote splatnost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528AD23C" w14:textId="77777777" w:rsidR="00CA2740" w:rsidRPr="002C7937" w:rsidRDefault="00792363" w:rsidP="009B4225">
            <w:pPr>
              <w:ind w:left="13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 lehote splatnosti</w:t>
            </w: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32B03917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2D8AF369" w14:textId="77777777" w:rsidR="00CA2740" w:rsidRPr="002C7937" w:rsidRDefault="00792363" w:rsidP="009B4225">
            <w:pPr>
              <w:ind w:right="3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hľadávky spolu</w:t>
            </w:r>
          </w:p>
        </w:tc>
      </w:tr>
      <w:tr w:rsidR="00CA2740" w:rsidRPr="002C7937" w14:paraId="23716AA9" w14:textId="77777777" w:rsidTr="00DC183D">
        <w:trPr>
          <w:trHeight w:val="256"/>
        </w:trPr>
        <w:tc>
          <w:tcPr>
            <w:tcW w:w="303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8C4B40" w14:textId="77777777" w:rsidR="00CA2740" w:rsidRPr="0015676C" w:rsidRDefault="00792363" w:rsidP="009B4225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15676C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Dlhodobé pohľadávky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2FAC44" w14:textId="77777777" w:rsidR="00CA2740" w:rsidRPr="002C7937" w:rsidRDefault="00CA2740" w:rsidP="006278F3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7F09A9F" w14:textId="77777777" w:rsidR="00CA2740" w:rsidRPr="002C7937" w:rsidRDefault="00CA2740" w:rsidP="006278F3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68B183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F6EA9B6" w14:textId="77777777" w:rsidR="00CA2740" w:rsidRPr="002C7937" w:rsidRDefault="00CA2740" w:rsidP="006278F3">
            <w:pPr>
              <w:ind w:right="49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CA2740" w:rsidRPr="002C7937" w14:paraId="6BC59DF4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158A12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z obchodného styk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EA29D" w14:textId="090DD1DC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914537" w14:textId="20C03715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92333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A683BA9" w14:textId="5FB43E20" w:rsidR="00CA2740" w:rsidRPr="002C7937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51BA2507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49987F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voči dcérskej účtovnej jednotke a materskej účtovnej jednotk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C078A" w14:textId="04771220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46A3D4F" w14:textId="022C9C5B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BEC30F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34DFB9A" w14:textId="7238A55C" w:rsidR="00CA2740" w:rsidRPr="002C7937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65070911" w14:textId="77777777" w:rsidTr="00DC183D">
        <w:trPr>
          <w:trHeight w:val="437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2B4E77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Ostatné pohľadávky v rámci konsolidovaného celk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E0BAA" w14:textId="1AD996BD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5C249E7" w14:textId="5E91CFB1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9A1841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7A160AF" w14:textId="66FEF88B" w:rsidR="00CA2740" w:rsidRPr="002C7937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7E0C441F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F3B5CE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voči spoločníkom, členom a združeni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927780" w14:textId="6C5C4509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FF5746" w14:textId="355A82E4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C3CFF3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70D8DF9" w14:textId="2878978B" w:rsidR="00CA2740" w:rsidRPr="002C7937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3DBBE927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9E6215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Iné pohľadávky</w:t>
            </w:r>
            <w:r w:rsidR="00C81856" w:rsidRPr="002C7937">
              <w:rPr>
                <w:rFonts w:ascii="Arial" w:eastAsia="Arial" w:hAnsi="Arial" w:cs="Arial"/>
                <w:sz w:val="16"/>
                <w:lang w:val="sk-SK"/>
              </w:rPr>
              <w:t xml:space="preserve"> (r. 7)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258D2E" w14:textId="483A8E0C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5A5F77B" w14:textId="3A7C28EB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3CE06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1D399B0" w14:textId="2AD14CCD" w:rsidR="00CA2740" w:rsidRPr="002C7937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278F3" w:rsidRPr="002C7937" w14:paraId="0C637041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C4C71" w14:textId="77777777" w:rsidR="006278F3" w:rsidRPr="002C7937" w:rsidRDefault="006278F3" w:rsidP="006278F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lhodobé pohľadávky spol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3D6BA2" w14:textId="6B1BBB71" w:rsidR="006278F3" w:rsidRPr="002C7937" w:rsidRDefault="006278F3" w:rsidP="006278F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F5704F0" w14:textId="7D42148F" w:rsidR="006278F3" w:rsidRPr="002C7937" w:rsidRDefault="006278F3" w:rsidP="006278F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6531EC" w14:textId="77777777" w:rsidR="006278F3" w:rsidRPr="002C7937" w:rsidRDefault="006278F3" w:rsidP="006278F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D38F031" w14:textId="09683190" w:rsidR="006278F3" w:rsidRPr="002C7937" w:rsidRDefault="006278F3" w:rsidP="006278F3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4AF21F15" w14:textId="77777777" w:rsidTr="00DC183D">
        <w:trPr>
          <w:trHeight w:val="257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D6292E" w14:textId="77777777" w:rsidR="00CA2740" w:rsidRPr="00D91922" w:rsidRDefault="00792363" w:rsidP="009B4225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D91922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Krátkodobé pohľadávky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F6B30F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402F20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CAF06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5B34F34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03A7F49D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9F5460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z obchodného styk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4C85C" w14:textId="32E92ED4" w:rsidR="00CA2740" w:rsidRPr="00B751CA" w:rsidRDefault="00666983" w:rsidP="009B4225">
            <w:pPr>
              <w:ind w:right="7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68 225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3730F5" w14:textId="7F9B6ADD" w:rsidR="00CA2740" w:rsidRPr="00B751CA" w:rsidRDefault="00D9192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8 152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E2868" w14:textId="77777777" w:rsidR="00CA2740" w:rsidRPr="005A2EB6" w:rsidRDefault="00CA2740" w:rsidP="009B4225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640EBEF" w14:textId="2865A3BB" w:rsidR="00CA2740" w:rsidRPr="005A2EB6" w:rsidRDefault="00D91922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</w:t>
            </w:r>
            <w:r w:rsidR="00666983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476 377</w:t>
            </w:r>
          </w:p>
        </w:tc>
      </w:tr>
      <w:tr w:rsidR="00CA2740" w:rsidRPr="002C7937" w14:paraId="72A13CE7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FD4C5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voči dcérskej účtovnej jednotke a materskej účtovnej jednotk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26A13" w14:textId="7B8DD3E6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05C32F3" w14:textId="45DAF24A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1B31CC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A524EAD" w14:textId="215E9DDD" w:rsidR="00CA2740" w:rsidRPr="005A2EB6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292897DA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AA6600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pohľadávky v rámci konsolidovaného celk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7E00C" w14:textId="042615D0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FB023A" w14:textId="18CCBCEC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914B0E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8F925B7" w14:textId="15A55E79" w:rsidR="00CA2740" w:rsidRPr="005A2EB6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6D512E53" w14:textId="77777777" w:rsidTr="00DC183D">
        <w:trPr>
          <w:trHeight w:val="437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64CC8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voči spoločníkom, členom a združeni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CC4C2E" w14:textId="586EA313" w:rsidR="00CA2740" w:rsidRPr="00AD1197" w:rsidRDefault="00CA2740" w:rsidP="009B4225">
            <w:pPr>
              <w:ind w:right="7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A934B09" w14:textId="341CBE8D" w:rsidR="00CA2740" w:rsidRPr="00AD119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B29FA9" w14:textId="77777777" w:rsidR="00CA2740" w:rsidRPr="00AD119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2A41F4B" w14:textId="369A5023" w:rsidR="00CA2740" w:rsidRPr="00AD1197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799177D7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6B1B31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ociálne poisteni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FF0D14" w14:textId="14B06C79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A58FC8" w14:textId="648ABED0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89CB7E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F506076" w14:textId="385AB8F6" w:rsidR="00CA2740" w:rsidRPr="002C7937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3F890B8C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F5F60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aňové pohľadávky a dotáci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AD1D9" w14:textId="441F7579" w:rsidR="00CA2740" w:rsidRPr="00AD1197" w:rsidRDefault="00CA2740" w:rsidP="009B4225">
            <w:pPr>
              <w:ind w:right="7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8141DC" w14:textId="39C71A63" w:rsidR="00CA2740" w:rsidRPr="00AD119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84818" w14:textId="77777777" w:rsidR="00CA2740" w:rsidRPr="00AD119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C82C33E" w14:textId="05EA838B" w:rsidR="00CA2740" w:rsidRPr="00AD1197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01A8889A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8CD49A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Iné pohľadávky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4CA26" w14:textId="054331B6" w:rsidR="00CA2740" w:rsidRPr="00AD1197" w:rsidRDefault="00666983" w:rsidP="009B4225">
            <w:pPr>
              <w:ind w:right="7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71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88BE21B" w14:textId="7DD6C4F1" w:rsidR="00CA2740" w:rsidRPr="00AD119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DF888" w14:textId="77777777" w:rsidR="00CA2740" w:rsidRPr="00AD119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AE44143" w14:textId="13C116AD" w:rsidR="00CA2740" w:rsidRPr="00AD1197" w:rsidRDefault="00666983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71</w:t>
            </w:r>
          </w:p>
        </w:tc>
      </w:tr>
      <w:tr w:rsidR="00CA2740" w:rsidRPr="002C7937" w14:paraId="14C823ED" w14:textId="77777777" w:rsidTr="00DC183D">
        <w:trPr>
          <w:trHeight w:val="256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D2695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rátkodobé pohľadávky spol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DE32A" w14:textId="6952BDBE" w:rsidR="00CA2740" w:rsidRPr="00B751CA" w:rsidRDefault="00666983" w:rsidP="009B4225">
            <w:pPr>
              <w:ind w:right="7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68 796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AD0C109" w14:textId="66D1F360" w:rsidR="00CA2740" w:rsidRPr="00B751CA" w:rsidRDefault="00666983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8 152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8A5CFF" w14:textId="77777777" w:rsidR="00CA2740" w:rsidRPr="005A2EB6" w:rsidRDefault="00CA2740" w:rsidP="009B4225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81E7DAE" w14:textId="0D5F5B48" w:rsidR="00CA2740" w:rsidRPr="005A2EB6" w:rsidRDefault="00666983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476 948</w:t>
            </w:r>
          </w:p>
        </w:tc>
      </w:tr>
    </w:tbl>
    <w:p w14:paraId="5D16F8E9" w14:textId="77777777" w:rsidR="00FB0526" w:rsidRPr="002C7937" w:rsidRDefault="00FB0526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557FD3A" w14:textId="77777777" w:rsidR="0002129B" w:rsidRPr="002C7937" w:rsidRDefault="0002129B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AA4F063" w14:textId="77777777" w:rsidR="00666983" w:rsidRDefault="0066698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E4F9140" w14:textId="77777777" w:rsidR="00666983" w:rsidRDefault="0066698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2B9A7A34" w14:textId="64A6CE92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ohľadávky podľa zostatkovej doby splatnosti</w:t>
      </w:r>
    </w:p>
    <w:p w14:paraId="604EF874" w14:textId="77777777" w:rsidR="00170A4F" w:rsidRPr="002C7937" w:rsidRDefault="00170A4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  <w:bottom w:w="1" w:type="dxa"/>
          <w:right w:w="7" w:type="dxa"/>
        </w:tblCellMar>
        <w:tblLook w:val="04A0" w:firstRow="1" w:lastRow="0" w:firstColumn="1" w:lastColumn="0" w:noHBand="0" w:noVBand="1"/>
      </w:tblPr>
      <w:tblGrid>
        <w:gridCol w:w="3201"/>
        <w:gridCol w:w="2692"/>
        <w:gridCol w:w="370"/>
        <w:gridCol w:w="310"/>
        <w:gridCol w:w="2723"/>
      </w:tblGrid>
      <w:tr w:rsidR="00CA2740" w:rsidRPr="002C7937" w14:paraId="7E05540E" w14:textId="77777777" w:rsidTr="007B09C3">
        <w:trPr>
          <w:trHeight w:val="479"/>
        </w:trPr>
        <w:tc>
          <w:tcPr>
            <w:tcW w:w="320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509E52A1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hľadávky podľa zostatkovej doby splatnosti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64D4D82E" w14:textId="77777777" w:rsidR="00CA2740" w:rsidRPr="002C7937" w:rsidRDefault="00792363" w:rsidP="009B4225">
            <w:pPr>
              <w:ind w:left="599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14:paraId="547659EA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</w:tcPr>
          <w:p w14:paraId="5B6453DA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nil"/>
              <w:bottom w:val="single" w:sz="7" w:space="0" w:color="000000"/>
              <w:right w:val="single" w:sz="9" w:space="0" w:color="000000"/>
            </w:tcBorders>
            <w:vAlign w:val="bottom"/>
          </w:tcPr>
          <w:p w14:paraId="32F1B6FA" w14:textId="77777777" w:rsidR="00CA2740" w:rsidRPr="002C7937" w:rsidRDefault="00792363" w:rsidP="009B4225">
            <w:pPr>
              <w:ind w:left="547" w:hanging="547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5A2EB6" w:rsidRPr="002C7937" w14:paraId="66EB8749" w14:textId="77777777" w:rsidTr="007B09C3">
        <w:trPr>
          <w:trHeight w:val="253"/>
        </w:trPr>
        <w:tc>
          <w:tcPr>
            <w:tcW w:w="320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76A8FB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po lehote splatnosti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3C3D5D75" w14:textId="219BEF71" w:rsidR="005A2EB6" w:rsidRPr="001E032B" w:rsidRDefault="00955BFA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08 152</w:t>
            </w: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93714CB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7125679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43030BE1" w14:textId="16EBB645" w:rsidR="005A2EB6" w:rsidRPr="002C7937" w:rsidRDefault="008A7DF2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87 410</w:t>
            </w:r>
          </w:p>
        </w:tc>
      </w:tr>
      <w:tr w:rsidR="005A2EB6" w:rsidRPr="002C7937" w14:paraId="106FA3D4" w14:textId="77777777" w:rsidTr="007B09C3">
        <w:trPr>
          <w:trHeight w:val="437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B1DF79" w14:textId="77777777" w:rsidR="005A2EB6" w:rsidRPr="002C7937" w:rsidRDefault="005A2EB6" w:rsidP="005A2EB6">
            <w:pPr>
              <w:ind w:left="55" w:right="1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so zostatkovou dobou splatnosti do jedného roka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66D70AA2" w14:textId="37217196" w:rsidR="005A2EB6" w:rsidRPr="001E032B" w:rsidRDefault="00955BFA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268 796</w:t>
            </w: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2BFD56C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746B71A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58F37F83" w14:textId="0A8FA46B" w:rsidR="005A2EB6" w:rsidRPr="002C7937" w:rsidRDefault="008A7DF2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14 691</w:t>
            </w:r>
          </w:p>
        </w:tc>
      </w:tr>
      <w:tr w:rsidR="005A2EB6" w:rsidRPr="002C7937" w14:paraId="0FE1086F" w14:textId="77777777" w:rsidTr="007B09C3">
        <w:trPr>
          <w:trHeight w:val="254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ECAA53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rátkodobé pohľadávky spolu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034EEF5F" w14:textId="6DA44788" w:rsidR="005A2EB6" w:rsidRPr="001E032B" w:rsidRDefault="00955BFA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476 948</w:t>
            </w: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641D25A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262F7B1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0691511A" w14:textId="65F481EE" w:rsidR="005A2EB6" w:rsidRPr="002C7937" w:rsidRDefault="008A7DF2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802 101</w:t>
            </w:r>
          </w:p>
        </w:tc>
      </w:tr>
      <w:tr w:rsidR="005A2EB6" w:rsidRPr="002C7937" w14:paraId="0E15A992" w14:textId="77777777" w:rsidTr="007B09C3">
        <w:trPr>
          <w:trHeight w:val="434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0D4C13" w14:textId="77777777" w:rsidR="005A2EB6" w:rsidRPr="002C7937" w:rsidRDefault="005A2EB6" w:rsidP="005A2EB6">
            <w:pPr>
              <w:ind w:left="55" w:right="1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642C4A82" w14:textId="0569922A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233380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51F9B72A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73F4B6CC" w14:textId="37C590C2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B4C22" w:rsidRPr="002C7937" w14:paraId="07DCF511" w14:textId="77777777" w:rsidTr="007B09C3">
        <w:trPr>
          <w:trHeight w:val="434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170A72" w14:textId="77777777" w:rsidR="003B4C22" w:rsidRPr="002C7937" w:rsidRDefault="003B4C22" w:rsidP="003B4C22">
            <w:pPr>
              <w:ind w:left="55" w:right="1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3EF8B166" w14:textId="61850510" w:rsidR="003B4C22" w:rsidRPr="002C7937" w:rsidRDefault="003B4C22" w:rsidP="003B4C2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5BA64CD" w14:textId="77777777" w:rsidR="003B4C22" w:rsidRPr="002C7937" w:rsidRDefault="003B4C22" w:rsidP="003B4C22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3ABA0901" w14:textId="77777777" w:rsidR="003B4C22" w:rsidRPr="002C7937" w:rsidRDefault="003B4C22" w:rsidP="003B4C22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0DF840DC" w14:textId="3E190942" w:rsidR="003B4C22" w:rsidRPr="002C7937" w:rsidRDefault="003B4C22" w:rsidP="003B4C2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F3101" w:rsidRPr="002C7937" w14:paraId="091BB936" w14:textId="77777777" w:rsidTr="007B09C3">
        <w:trPr>
          <w:trHeight w:val="256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B2490B" w14:textId="77777777" w:rsidR="005F3101" w:rsidRPr="002C7937" w:rsidRDefault="005F3101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lhodobé pohľadávky spolu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A909DB" w14:textId="358778B1" w:rsidR="005F3101" w:rsidRPr="002C7937" w:rsidRDefault="005F3101" w:rsidP="009B4225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EBEEC1" w14:textId="77777777" w:rsidR="005F3101" w:rsidRPr="002C7937" w:rsidRDefault="005F3101" w:rsidP="009B4225">
            <w:pPr>
              <w:ind w:left="-1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330D92" w14:textId="77777777" w:rsidR="005F3101" w:rsidRPr="002C7937" w:rsidRDefault="005F3101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6" w:space="0" w:color="000000"/>
              <w:right w:val="single" w:sz="9" w:space="0" w:color="000000"/>
            </w:tcBorders>
            <w:shd w:val="clear" w:color="auto" w:fill="FFFFFF"/>
          </w:tcPr>
          <w:p w14:paraId="429C815E" w14:textId="472019B8" w:rsidR="005F3101" w:rsidRPr="002C7937" w:rsidRDefault="005F3101" w:rsidP="009B4225">
            <w:pPr>
              <w:ind w:right="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079CF9BA" w14:textId="77777777" w:rsidR="007B09C3" w:rsidRPr="002C7937" w:rsidRDefault="007B09C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2C251563" w14:textId="77777777" w:rsidR="008209BF" w:rsidRPr="002C7937" w:rsidRDefault="008209BF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25B22F03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ohľadávky zabezpečené záložným právom alebo inou formou zabezpečenia</w:t>
      </w:r>
    </w:p>
    <w:p w14:paraId="0F0C4331" w14:textId="1C0A256D" w:rsidR="00BB78EC" w:rsidRPr="008A7DF2" w:rsidRDefault="008A7DF2" w:rsidP="009B4225">
      <w:pPr>
        <w:ind w:left="-5" w:right="7" w:hanging="10"/>
        <w:rPr>
          <w:rFonts w:ascii="Arial" w:eastAsia="Arial" w:hAnsi="Arial" w:cs="Arial"/>
          <w:color w:val="3366FF"/>
          <w:sz w:val="16"/>
          <w:lang w:val="sk-SK"/>
        </w:rPr>
      </w:pPr>
      <w:r w:rsidRPr="008A7DF2">
        <w:rPr>
          <w:rFonts w:ascii="Arial" w:eastAsia="Arial" w:hAnsi="Arial" w:cs="Arial"/>
          <w:color w:val="3366FF"/>
          <w:sz w:val="16"/>
          <w:lang w:val="sk-SK"/>
        </w:rPr>
        <w:t>Účtovná jednotka neúčtuje o p</w:t>
      </w:r>
      <w:r w:rsidR="00BB78EC" w:rsidRPr="008A7DF2">
        <w:rPr>
          <w:rFonts w:ascii="Arial" w:eastAsia="Arial" w:hAnsi="Arial" w:cs="Arial"/>
          <w:color w:val="3366FF"/>
          <w:sz w:val="16"/>
          <w:lang w:val="sk-SK"/>
        </w:rPr>
        <w:t>ohľadávk</w:t>
      </w:r>
      <w:r w:rsidRPr="008A7DF2">
        <w:rPr>
          <w:rFonts w:ascii="Arial" w:eastAsia="Arial" w:hAnsi="Arial" w:cs="Arial"/>
          <w:color w:val="3366FF"/>
          <w:sz w:val="16"/>
          <w:lang w:val="sk-SK"/>
        </w:rPr>
        <w:t>e</w:t>
      </w:r>
      <w:r w:rsidR="00BB78EC" w:rsidRPr="008A7DF2">
        <w:rPr>
          <w:rFonts w:ascii="Arial" w:eastAsia="Arial" w:hAnsi="Arial" w:cs="Arial"/>
          <w:color w:val="3366FF"/>
          <w:sz w:val="16"/>
          <w:lang w:val="sk-SK"/>
        </w:rPr>
        <w:t xml:space="preserve"> zabezpečen</w:t>
      </w:r>
      <w:r w:rsidRPr="008A7DF2">
        <w:rPr>
          <w:rFonts w:ascii="Arial" w:eastAsia="Arial" w:hAnsi="Arial" w:cs="Arial"/>
          <w:color w:val="3366FF"/>
          <w:sz w:val="16"/>
          <w:lang w:val="sk-SK"/>
        </w:rPr>
        <w:t xml:space="preserve">ej záložným právom alebo inou </w:t>
      </w:r>
      <w:r w:rsidR="00BB78EC" w:rsidRPr="008A7DF2">
        <w:rPr>
          <w:rFonts w:ascii="Arial" w:eastAsia="Arial" w:hAnsi="Arial" w:cs="Arial"/>
          <w:color w:val="3366FF"/>
          <w:sz w:val="16"/>
          <w:lang w:val="sk-SK"/>
        </w:rPr>
        <w:t xml:space="preserve"> formou </w:t>
      </w:r>
      <w:r w:rsidRPr="008A7DF2">
        <w:rPr>
          <w:rFonts w:ascii="Arial" w:eastAsia="Arial" w:hAnsi="Arial" w:cs="Arial"/>
          <w:color w:val="3366FF"/>
          <w:sz w:val="16"/>
          <w:lang w:val="sk-SK"/>
        </w:rPr>
        <w:t>zabezpečenia</w:t>
      </w:r>
      <w:r w:rsidR="00BB78EC" w:rsidRPr="008A7DF2">
        <w:rPr>
          <w:rFonts w:ascii="Arial" w:eastAsia="Arial" w:hAnsi="Arial" w:cs="Arial"/>
          <w:color w:val="3366FF"/>
          <w:sz w:val="16"/>
          <w:lang w:val="sk-SK"/>
        </w:rPr>
        <w:t>.</w:t>
      </w:r>
    </w:p>
    <w:p w14:paraId="1E2387EE" w14:textId="77777777" w:rsidR="00DC183D" w:rsidRPr="002C7937" w:rsidRDefault="00DC183D" w:rsidP="009B4225">
      <w:pPr>
        <w:ind w:left="-3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5422742D" w14:textId="77777777" w:rsidR="00DC183D" w:rsidRPr="002C7937" w:rsidRDefault="00DC183D" w:rsidP="009B4225">
      <w:pPr>
        <w:ind w:left="-3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48CFBD76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o odloženej daňovej pohľadávke</w:t>
      </w:r>
      <w:r w:rsidR="00E62F5F" w:rsidRPr="002C7937">
        <w:rPr>
          <w:rFonts w:ascii="Arial" w:eastAsia="Arial" w:hAnsi="Arial" w:cs="Arial"/>
          <w:b/>
          <w:sz w:val="20"/>
          <w:lang w:val="sk-SK"/>
        </w:rPr>
        <w:t>/záväzku</w:t>
      </w:r>
    </w:p>
    <w:p w14:paraId="64A42CE9" w14:textId="1E0E74B1" w:rsidR="00C124DD" w:rsidRPr="002C7937" w:rsidRDefault="007B09C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Odložená </w:t>
      </w:r>
      <w:r w:rsidR="00022251" w:rsidRPr="002C7937">
        <w:rPr>
          <w:rFonts w:ascii="Arial" w:eastAsia="Arial" w:hAnsi="Arial" w:cs="Arial"/>
          <w:color w:val="auto"/>
          <w:sz w:val="16"/>
          <w:lang w:val="sk-SK"/>
        </w:rPr>
        <w:t>daňová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pohľadávka </w:t>
      </w:r>
      <w:r w:rsidR="003B4C22" w:rsidRPr="002C7937">
        <w:rPr>
          <w:rFonts w:ascii="Arial" w:eastAsia="Arial" w:hAnsi="Arial" w:cs="Arial"/>
          <w:color w:val="auto"/>
          <w:sz w:val="16"/>
          <w:lang w:val="sk-SK"/>
        </w:rPr>
        <w:t>k 31.12.201</w:t>
      </w:r>
      <w:r w:rsidR="001E032B">
        <w:rPr>
          <w:rFonts w:ascii="Arial" w:eastAsia="Arial" w:hAnsi="Arial" w:cs="Arial"/>
          <w:color w:val="auto"/>
          <w:sz w:val="16"/>
          <w:lang w:val="sk-SK"/>
        </w:rPr>
        <w:t>8</w:t>
      </w:r>
      <w:r w:rsidR="005F3101" w:rsidRPr="002C7937">
        <w:rPr>
          <w:rFonts w:ascii="Arial" w:eastAsia="Arial" w:hAnsi="Arial" w:cs="Arial"/>
          <w:color w:val="auto"/>
          <w:sz w:val="16"/>
          <w:lang w:val="sk-SK"/>
        </w:rPr>
        <w:t xml:space="preserve"> je v hodnote</w:t>
      </w:r>
      <w:r w:rsidR="00D93287" w:rsidRPr="002C7937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8D03C0" w:rsidRPr="008D03C0">
        <w:rPr>
          <w:rFonts w:ascii="Arial" w:eastAsia="Arial" w:hAnsi="Arial" w:cs="Arial"/>
          <w:color w:val="auto"/>
          <w:sz w:val="16"/>
          <w:lang w:val="sk-SK"/>
        </w:rPr>
        <w:t>12 510</w:t>
      </w:r>
      <w:r w:rsidR="00D93287" w:rsidRPr="008D03C0">
        <w:rPr>
          <w:rFonts w:ascii="Arial" w:eastAsia="Arial" w:hAnsi="Arial" w:cs="Arial"/>
          <w:color w:val="auto"/>
          <w:sz w:val="16"/>
          <w:lang w:val="sk-SK"/>
        </w:rPr>
        <w:t xml:space="preserve"> Eur</w:t>
      </w:r>
      <w:r w:rsidR="005F3101" w:rsidRPr="002C7937">
        <w:rPr>
          <w:rFonts w:ascii="Arial" w:eastAsia="Arial" w:hAnsi="Arial" w:cs="Arial"/>
          <w:color w:val="auto"/>
          <w:sz w:val="16"/>
          <w:lang w:val="sk-SK"/>
        </w:rPr>
        <w:t>, k</w:t>
      </w:r>
      <w:r w:rsidR="003B4C22" w:rsidRPr="002C7937">
        <w:rPr>
          <w:rFonts w:ascii="Arial" w:eastAsia="Arial" w:hAnsi="Arial" w:cs="Arial"/>
          <w:color w:val="auto"/>
          <w:sz w:val="16"/>
          <w:lang w:val="sk-SK"/>
        </w:rPr>
        <w:t xml:space="preserve"> 31.12.201</w:t>
      </w:r>
      <w:r w:rsidR="001E032B">
        <w:rPr>
          <w:rFonts w:ascii="Arial" w:eastAsia="Arial" w:hAnsi="Arial" w:cs="Arial"/>
          <w:color w:val="auto"/>
          <w:sz w:val="16"/>
          <w:lang w:val="sk-SK"/>
        </w:rPr>
        <w:t>7</w:t>
      </w:r>
      <w:r w:rsidR="00F50F50" w:rsidRPr="002C7937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5F3101" w:rsidRPr="002C7937">
        <w:rPr>
          <w:rFonts w:ascii="Arial" w:eastAsia="Arial" w:hAnsi="Arial" w:cs="Arial"/>
          <w:color w:val="auto"/>
          <w:sz w:val="16"/>
          <w:lang w:val="sk-SK"/>
        </w:rPr>
        <w:t xml:space="preserve">bola 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v hodnote </w:t>
      </w:r>
      <w:r w:rsidR="001E032B">
        <w:rPr>
          <w:rFonts w:ascii="Arial" w:eastAsia="Arial" w:hAnsi="Arial" w:cs="Arial"/>
          <w:color w:val="auto"/>
          <w:sz w:val="16"/>
          <w:lang w:val="sk-SK"/>
        </w:rPr>
        <w:t>8 079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Eur.</w:t>
      </w:r>
      <w:r w:rsidR="00E62F5F" w:rsidRPr="002C7937">
        <w:rPr>
          <w:rFonts w:ascii="Arial" w:eastAsia="Arial" w:hAnsi="Arial" w:cs="Arial"/>
          <w:color w:val="auto"/>
          <w:sz w:val="16"/>
          <w:lang w:val="sk-SK"/>
        </w:rPr>
        <w:t xml:space="preserve"> (účet 481)</w:t>
      </w:r>
      <w:r w:rsidR="00F50F50" w:rsidRPr="002C7937">
        <w:rPr>
          <w:rFonts w:ascii="Arial" w:eastAsia="Arial" w:hAnsi="Arial" w:cs="Arial"/>
          <w:color w:val="auto"/>
          <w:sz w:val="16"/>
          <w:lang w:val="sk-SK"/>
        </w:rPr>
        <w:t xml:space="preserve">. </w:t>
      </w:r>
    </w:p>
    <w:p w14:paraId="095BC6B5" w14:textId="77777777" w:rsidR="00DC183D" w:rsidRPr="002C7937" w:rsidRDefault="00DC183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A53E12C" w14:textId="233435D6" w:rsidR="005F3101" w:rsidRPr="002C7937" w:rsidRDefault="005F3101" w:rsidP="006A77E3">
      <w:pPr>
        <w:ind w:right="7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835"/>
        <w:gridCol w:w="2847"/>
      </w:tblGrid>
      <w:tr w:rsidR="005F3101" w:rsidRPr="002C7937" w14:paraId="6E40CD34" w14:textId="77777777" w:rsidTr="0006564D">
        <w:trPr>
          <w:trHeight w:val="462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F24C32" w14:textId="77777777" w:rsidR="005F3101" w:rsidRPr="002C7937" w:rsidRDefault="00965660" w:rsidP="009B4225">
            <w:pPr>
              <w:ind w:left="15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61F3A2" w14:textId="77777777" w:rsidR="005F3101" w:rsidRPr="002C7937" w:rsidRDefault="005F3101" w:rsidP="009B4225">
            <w:pPr>
              <w:ind w:left="10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Rozdiel účtovnej a daňovej hodnoty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8CC3CAF" w14:textId="5DC1A3C8" w:rsidR="005F3101" w:rsidRPr="002C7937" w:rsidRDefault="005F3101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uma odloženej dane</w:t>
            </w:r>
            <w:r w:rsidR="003B4C22"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k 31.12.2</w:t>
            </w:r>
            <w:r w:rsidR="00670F6A">
              <w:rPr>
                <w:rFonts w:ascii="Arial" w:eastAsia="Arial" w:hAnsi="Arial" w:cs="Arial"/>
                <w:b/>
                <w:sz w:val="16"/>
                <w:lang w:val="sk-SK"/>
              </w:rPr>
              <w:t>02</w:t>
            </w:r>
            <w:r w:rsidR="000640A3">
              <w:rPr>
                <w:rFonts w:ascii="Arial" w:eastAsia="Arial" w:hAnsi="Arial" w:cs="Arial"/>
                <w:b/>
                <w:sz w:val="16"/>
                <w:lang w:val="sk-SK"/>
              </w:rPr>
              <w:t>2</w:t>
            </w:r>
          </w:p>
        </w:tc>
      </w:tr>
      <w:tr w:rsidR="005F3101" w:rsidRPr="002C7937" w14:paraId="73085575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0D369B" w14:textId="77777777" w:rsidR="005F3101" w:rsidRPr="002C7937" w:rsidRDefault="005F3101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pohľadávk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F4B5BE" w14:textId="55FF9623" w:rsidR="005F3101" w:rsidRPr="00670F6A" w:rsidRDefault="008A7DEB" w:rsidP="009B4225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9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D2745" w14:textId="56F176ED" w:rsidR="005F3101" w:rsidRPr="00670F6A" w:rsidRDefault="00C06AEF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5F3101" w:rsidRPr="002C7937" w14:paraId="5E19555E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37014" w14:textId="587EA4D5" w:rsidR="005F3101" w:rsidRPr="002C7937" w:rsidRDefault="005F3101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Odložená daň k </w:t>
            </w:r>
            <w:r w:rsidR="00670F6A">
              <w:rPr>
                <w:rFonts w:ascii="Arial" w:eastAsia="Arial" w:hAnsi="Arial" w:cs="Arial"/>
                <w:sz w:val="16"/>
                <w:lang w:val="sk-SK"/>
              </w:rPr>
              <w:t>majetk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AF6B6E" w14:textId="799F2F43" w:rsidR="005F3101" w:rsidRPr="00670F6A" w:rsidRDefault="008A7DEB" w:rsidP="009B4225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414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955B2" w14:textId="79421E8A" w:rsidR="005F3101" w:rsidRPr="00670F6A" w:rsidRDefault="00C06AEF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00</w:t>
            </w:r>
            <w:r w:rsidR="008A7DE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</w:t>
            </w:r>
          </w:p>
        </w:tc>
      </w:tr>
      <w:tr w:rsidR="005F3101" w:rsidRPr="002C7937" w14:paraId="304B1EDE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CF0D6" w14:textId="61530FED" w:rsidR="005F3101" w:rsidRPr="002C7937" w:rsidRDefault="005F3101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</w:t>
            </w:r>
            <w:r w:rsidR="008D03C0">
              <w:rPr>
                <w:rFonts w:ascii="Arial" w:eastAsia="Arial" w:hAnsi="Arial" w:cs="Arial"/>
                <w:sz w:val="16"/>
                <w:lang w:val="sk-SK"/>
              </w:rPr>
              <w:t> nedaňovým rezervá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FF49E" w14:textId="5568C89A" w:rsidR="005F3101" w:rsidRPr="00670F6A" w:rsidRDefault="005F3101" w:rsidP="009B4225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8380D" w14:textId="62CC5F16" w:rsidR="005F3101" w:rsidRPr="00670F6A" w:rsidRDefault="005F3101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F3101" w:rsidRPr="002C7937" w14:paraId="2BA32838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C03D0" w14:textId="77777777" w:rsidR="005F3101" w:rsidRPr="002C7937" w:rsidRDefault="005F3101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rezerve na odchodné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B2240" w14:textId="436E0E75" w:rsidR="005F3101" w:rsidRPr="00670F6A" w:rsidRDefault="008A7DEB" w:rsidP="009B4225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 557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DA300" w14:textId="468A3378" w:rsidR="005F3101" w:rsidRPr="00670F6A" w:rsidRDefault="00C06AEF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57</w:t>
            </w:r>
          </w:p>
        </w:tc>
      </w:tr>
      <w:tr w:rsidR="005F3101" w:rsidRPr="002C7937" w14:paraId="1EA20A5B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4AB16E" w14:textId="77777777" w:rsidR="005F3101" w:rsidRPr="002C7937" w:rsidRDefault="005F3101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rezerve na reklamáci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858E92" w14:textId="4D786BCB" w:rsidR="005F3101" w:rsidRPr="00670F6A" w:rsidRDefault="008A7DEB" w:rsidP="009B4225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0 928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B4711" w14:textId="4FACA11F" w:rsidR="005F3101" w:rsidRPr="00670F6A" w:rsidRDefault="00C06AEF" w:rsidP="009B422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 495</w:t>
            </w:r>
          </w:p>
        </w:tc>
      </w:tr>
      <w:tr w:rsidR="005F3101" w:rsidRPr="002C7937" w14:paraId="0AC4D491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73FADB" w14:textId="77777777" w:rsidR="005F3101" w:rsidRPr="002C7937" w:rsidRDefault="005F3101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Odložená daň k záväzkom po splatnosti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B8D70" w14:textId="7B9F2888" w:rsidR="005F3101" w:rsidRPr="00670F6A" w:rsidRDefault="00C06AEF" w:rsidP="009B4225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10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DA80E" w14:textId="5F5EDDC1" w:rsidR="005F3101" w:rsidRPr="00670F6A" w:rsidRDefault="00C06AEF" w:rsidP="009B4225">
            <w:pPr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2</w:t>
            </w:r>
          </w:p>
        </w:tc>
      </w:tr>
      <w:tr w:rsidR="005F3101" w:rsidRPr="002C7937" w14:paraId="30CF4F52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B757D" w14:textId="77777777" w:rsidR="005F3101" w:rsidRPr="002C7937" w:rsidRDefault="005F3101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nezaplateným náklado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76FE17" w14:textId="7C797877" w:rsidR="005F3101" w:rsidRPr="00670F6A" w:rsidRDefault="008A7DEB" w:rsidP="009B4225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276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E60AA" w14:textId="5AEEAC2D" w:rsidR="005F3101" w:rsidRPr="00670F6A" w:rsidRDefault="00C06AEF" w:rsidP="009B4225">
            <w:pPr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58</w:t>
            </w:r>
          </w:p>
        </w:tc>
      </w:tr>
      <w:tr w:rsidR="00E6121A" w:rsidRPr="002C7937" w14:paraId="0357444A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2D668" w14:textId="77777777" w:rsidR="00E6121A" w:rsidRPr="002C7937" w:rsidRDefault="00E6121A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zmareným investíciá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88108B" w14:textId="3897DE0B" w:rsidR="00E6121A" w:rsidRPr="00670F6A" w:rsidRDefault="00E6121A" w:rsidP="009B4225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FB09D" w14:textId="3F0186A9" w:rsidR="00E6121A" w:rsidRPr="00670F6A" w:rsidRDefault="00E6121A" w:rsidP="009B4225">
            <w:pPr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5F3101" w:rsidRPr="002C7937" w14:paraId="2E9A1F95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E388C6" w14:textId="77777777" w:rsidR="005F3101" w:rsidRPr="002C7937" w:rsidRDefault="005F3101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oceň</w:t>
            </w:r>
            <w:r w:rsidR="003B4C22" w:rsidRPr="002C7937">
              <w:rPr>
                <w:rFonts w:ascii="Arial" w:eastAsia="Arial" w:hAnsi="Arial" w:cs="Arial"/>
                <w:sz w:val="16"/>
                <w:lang w:val="sk-SK"/>
              </w:rPr>
              <w:t xml:space="preserve">. 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>rozdielu investícií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2EF1E" w14:textId="4700EDD1" w:rsidR="005F3101" w:rsidRPr="00670F6A" w:rsidRDefault="005F3101" w:rsidP="009B4225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C2DEA" w14:textId="352E29A8" w:rsidR="005F3101" w:rsidRPr="00670F6A" w:rsidRDefault="005F3101" w:rsidP="009B4225">
            <w:pPr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5F3101" w:rsidRPr="00C06AEF" w14:paraId="751AD343" w14:textId="77777777" w:rsidTr="0006564D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A6C18" w14:textId="77777777" w:rsidR="005F3101" w:rsidRPr="002C7937" w:rsidRDefault="005F3101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pol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1D42C" w14:textId="4B46F16A" w:rsidR="005F3101" w:rsidRPr="00C06AEF" w:rsidRDefault="00C06AEF" w:rsidP="009B4225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8 304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574B4" w14:textId="0F8E3818" w:rsidR="005F3101" w:rsidRPr="00C06AEF" w:rsidRDefault="00C06AEF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44</w:t>
            </w:r>
          </w:p>
        </w:tc>
      </w:tr>
    </w:tbl>
    <w:p w14:paraId="2127A22F" w14:textId="77777777" w:rsidR="005F3101" w:rsidRPr="002C7937" w:rsidRDefault="005F3101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0885ADD5" w14:textId="77777777" w:rsidR="0030072D" w:rsidRPr="002C7937" w:rsidRDefault="0030072D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835"/>
        <w:gridCol w:w="2847"/>
      </w:tblGrid>
      <w:tr w:rsidR="00C124DD" w:rsidRPr="002C7937" w14:paraId="4055819B" w14:textId="77777777" w:rsidTr="0006564D">
        <w:trPr>
          <w:trHeight w:val="462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B6A862B" w14:textId="77777777" w:rsidR="00C124DD" w:rsidRPr="002C7937" w:rsidRDefault="00965660" w:rsidP="009B4225">
            <w:pPr>
              <w:ind w:left="15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A9E588" w14:textId="77777777" w:rsidR="00C124DD" w:rsidRPr="002C7937" w:rsidRDefault="00C124DD" w:rsidP="009B4225">
            <w:pPr>
              <w:ind w:left="10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Rozdiel </w:t>
            </w:r>
            <w:r w:rsidR="00E62F5F" w:rsidRPr="002C7937">
              <w:rPr>
                <w:rFonts w:ascii="Arial" w:eastAsia="Arial" w:hAnsi="Arial" w:cs="Arial"/>
                <w:b/>
                <w:sz w:val="16"/>
                <w:lang w:val="sk-SK"/>
              </w:rPr>
              <w:t>účtovnej a daňovej hodnoty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0D757F0" w14:textId="532EB082" w:rsidR="00C124DD" w:rsidRPr="002C7937" w:rsidRDefault="00C124DD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uma odloženej dane</w:t>
            </w:r>
            <w:r w:rsidR="003B4C22"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k 31.12.20</w:t>
            </w:r>
            <w:r w:rsidR="000640A3">
              <w:rPr>
                <w:rFonts w:ascii="Arial" w:eastAsia="Arial" w:hAnsi="Arial" w:cs="Arial"/>
                <w:b/>
                <w:sz w:val="16"/>
                <w:lang w:val="sk-SK"/>
              </w:rPr>
              <w:t>21</w:t>
            </w:r>
          </w:p>
        </w:tc>
      </w:tr>
      <w:tr w:rsidR="001E032B" w:rsidRPr="002C7937" w14:paraId="25DA9BAF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59F4F8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pohľadávk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17A9E2" w14:textId="76B17859" w:rsidR="001E032B" w:rsidRPr="00670F6A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D0A22" w14:textId="2405343B" w:rsidR="001E032B" w:rsidRPr="00670F6A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6DB229A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93608A" w14:textId="5CF6D570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Odložená daň k </w:t>
            </w:r>
            <w:r w:rsidR="00670F6A">
              <w:rPr>
                <w:rFonts w:ascii="Arial" w:eastAsia="Arial" w:hAnsi="Arial" w:cs="Arial"/>
                <w:sz w:val="16"/>
                <w:lang w:val="sk-SK"/>
              </w:rPr>
              <w:t>majetk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B716B" w14:textId="0EE1E54D" w:rsidR="001E032B" w:rsidRPr="00670F6A" w:rsidRDefault="000640A3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20 845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6ABCD6" w14:textId="437F0E07" w:rsidR="001E032B" w:rsidRPr="00670F6A" w:rsidRDefault="000640A3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18 937</w:t>
            </w:r>
          </w:p>
        </w:tc>
      </w:tr>
      <w:tr w:rsidR="001E032B" w:rsidRPr="002C7937" w14:paraId="21DE1307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CB4503" w14:textId="0B48A8C2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rezerve na účt</w:t>
            </w:r>
            <w:r>
              <w:rPr>
                <w:rFonts w:ascii="Arial" w:eastAsia="Arial" w:hAnsi="Arial" w:cs="Arial"/>
                <w:sz w:val="16"/>
                <w:lang w:val="sk-SK"/>
              </w:rPr>
              <w:t>ovnú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závierk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23607B" w14:textId="57999A6A" w:rsidR="001E032B" w:rsidRPr="00670F6A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3900BD" w14:textId="3BE4E7B3" w:rsidR="001E032B" w:rsidRPr="00670F6A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2D0019BE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8CA824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rezerve na odchodné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1B5A8D" w14:textId="4C87C076" w:rsidR="001E032B" w:rsidRPr="00670F6A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6D9528" w14:textId="3AC5ACED" w:rsidR="001E032B" w:rsidRPr="00670F6A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D726D88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84B50" w14:textId="77777777" w:rsidR="001E032B" w:rsidRPr="002C7937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rezerve na reklamáci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9E2C3B" w14:textId="0CF0377D" w:rsidR="001E032B" w:rsidRPr="00670F6A" w:rsidRDefault="001E032B" w:rsidP="001E032B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13AA20" w14:textId="0EEF49D5" w:rsidR="001E032B" w:rsidRPr="00670F6A" w:rsidRDefault="001E032B" w:rsidP="001E032B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D9FCCBD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E0E76D" w14:textId="77777777" w:rsidR="001E032B" w:rsidRPr="002C7937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záväzkom po splatnosti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1B2575" w14:textId="2C4EC22E" w:rsidR="001E032B" w:rsidRPr="00670F6A" w:rsidRDefault="001E032B" w:rsidP="001E032B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78995A" w14:textId="768D7858" w:rsidR="001E032B" w:rsidRPr="00670F6A" w:rsidRDefault="001E032B" w:rsidP="001E032B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10DF3E3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7E4D99" w14:textId="77777777" w:rsidR="001E032B" w:rsidRPr="002C7937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nezaplateným náklado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739F61" w14:textId="084DFC0B" w:rsidR="001E032B" w:rsidRPr="00670F6A" w:rsidRDefault="001E032B" w:rsidP="001E032B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619F1" w14:textId="647C1C13" w:rsidR="001E032B" w:rsidRPr="00670F6A" w:rsidRDefault="001E032B" w:rsidP="001E032B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0AD58EAE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52344A" w14:textId="77777777" w:rsidR="001E032B" w:rsidRPr="002C7937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oceň. rozdielu investícií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ACD925" w14:textId="2BB8714E" w:rsidR="001E032B" w:rsidRPr="00670F6A" w:rsidRDefault="001E032B" w:rsidP="001E032B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132740" w14:textId="32CADE21" w:rsidR="001E032B" w:rsidRPr="00670F6A" w:rsidRDefault="001E032B" w:rsidP="001E032B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7E6F676C" w14:textId="77777777" w:rsidTr="0006564D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F672D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pol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B60B81" w14:textId="5D0B510A" w:rsidR="001E032B" w:rsidRPr="00670F6A" w:rsidRDefault="000640A3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20 845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42BC1" w14:textId="553292C3" w:rsidR="001E032B" w:rsidRPr="00670F6A" w:rsidRDefault="000640A3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18 937</w:t>
            </w:r>
          </w:p>
        </w:tc>
      </w:tr>
      <w:tr w:rsidR="001E032B" w:rsidRPr="002C7937" w14:paraId="4A3F66E1" w14:textId="77777777" w:rsidTr="0006564D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86ACDD" w14:textId="77777777" w:rsidR="001E032B" w:rsidRPr="002C7937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A25C39" w14:textId="5DCFA531" w:rsidR="001E032B" w:rsidRPr="00670F6A" w:rsidRDefault="001E032B" w:rsidP="001E032B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B8CA8E" w14:textId="3E870B50" w:rsidR="001E032B" w:rsidRPr="00670F6A" w:rsidRDefault="001E032B" w:rsidP="001E032B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12DF920C" w14:textId="77777777" w:rsidR="00C124DD" w:rsidRPr="002C7937" w:rsidRDefault="00C124DD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25F29AEC" w14:textId="77777777" w:rsidR="00900E88" w:rsidRPr="002C7937" w:rsidRDefault="00900E88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C6612F7" w14:textId="77777777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Významné položky krátkodobého finančného majetku – Tabuľka č. 1</w:t>
      </w:r>
    </w:p>
    <w:p w14:paraId="22F28B03" w14:textId="77777777" w:rsidR="00DC183D" w:rsidRPr="002C7937" w:rsidRDefault="00DC183D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835"/>
        <w:gridCol w:w="2847"/>
      </w:tblGrid>
      <w:tr w:rsidR="00CA2740" w:rsidRPr="002C7937" w14:paraId="7802ADE9" w14:textId="77777777" w:rsidTr="0006564D">
        <w:trPr>
          <w:trHeight w:val="462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DCBC08A" w14:textId="77777777" w:rsidR="00CA2740" w:rsidRPr="002C7937" w:rsidRDefault="00792363" w:rsidP="009B4225">
            <w:pPr>
              <w:ind w:left="157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  <w:p w14:paraId="1CA64ECB" w14:textId="77777777" w:rsidR="008209BF" w:rsidRPr="002C7937" w:rsidRDefault="008209BF" w:rsidP="009B4225">
            <w:pPr>
              <w:ind w:left="157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29815C" w14:textId="77777777" w:rsidR="00CA2740" w:rsidRPr="002C7937" w:rsidRDefault="00792363" w:rsidP="009B4225">
            <w:pPr>
              <w:ind w:left="10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A54886D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1E032B" w:rsidRPr="002C7937" w14:paraId="6C69379D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6CE90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kladnica, ceniny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F3B29" w14:textId="5CF8E044" w:rsidR="001E032B" w:rsidRPr="00580E1F" w:rsidRDefault="006F71EA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80E1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 113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4D6D5C" w14:textId="210877A5" w:rsidR="001E032B" w:rsidRPr="00580E1F" w:rsidRDefault="00580E1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80E1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9 342</w:t>
            </w:r>
          </w:p>
        </w:tc>
      </w:tr>
      <w:tr w:rsidR="001E032B" w:rsidRPr="002C7937" w14:paraId="50694D85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77008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Bežné bankové účty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E1AF42" w14:textId="537631DD" w:rsidR="001E032B" w:rsidRPr="00580E1F" w:rsidRDefault="006F71EA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80E1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94 141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0D5457" w14:textId="708CB97D" w:rsidR="001E032B" w:rsidRPr="00580E1F" w:rsidRDefault="00580E1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80E1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3 113</w:t>
            </w:r>
          </w:p>
        </w:tc>
      </w:tr>
      <w:tr w:rsidR="001E032B" w:rsidRPr="002C7937" w14:paraId="10E06AF8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FBED4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Bankové účty termínované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D8D137" w14:textId="22420CF9" w:rsidR="001E032B" w:rsidRPr="00580E1F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DEEABE" w14:textId="163C4C26" w:rsidR="001E032B" w:rsidRPr="00580E1F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0F16AFFB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46DCF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eniaze na cest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A55D23" w14:textId="07F37980" w:rsidR="001E032B" w:rsidRPr="00580E1F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F2F7BD" w14:textId="5AF87027" w:rsidR="001E032B" w:rsidRPr="00580E1F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299C69C6" w14:textId="77777777" w:rsidTr="0006564D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69EB00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pol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694F65" w14:textId="0444D2EC" w:rsidR="001E032B" w:rsidRPr="00580E1F" w:rsidRDefault="006F71EA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80E1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96 254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179ADA" w14:textId="25B1DAD7" w:rsidR="001E032B" w:rsidRPr="00580E1F" w:rsidRDefault="00580E1F" w:rsidP="001E032B">
            <w:pPr>
              <w:ind w:right="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80E1F">
              <w:rPr>
                <w:rFonts w:ascii="Arial" w:hAnsi="Arial" w:cs="Arial"/>
                <w:sz w:val="16"/>
                <w:szCs w:val="16"/>
                <w:lang w:val="sk-SK"/>
              </w:rPr>
              <w:t>272 455</w:t>
            </w:r>
          </w:p>
        </w:tc>
      </w:tr>
    </w:tbl>
    <w:p w14:paraId="70929CD4" w14:textId="77777777" w:rsidR="007B09C3" w:rsidRPr="002C7937" w:rsidRDefault="007B09C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4397714B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Opravné položky ku krátkodobému finančnému majetku</w:t>
      </w:r>
    </w:p>
    <w:p w14:paraId="23E222E3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účtovala o opravných položkách ku krátkodobému finančnému majetku.</w:t>
      </w:r>
    </w:p>
    <w:p w14:paraId="356133BC" w14:textId="77777777" w:rsidR="007B09C3" w:rsidRPr="002C7937" w:rsidRDefault="007B09C3" w:rsidP="009B4225">
      <w:pPr>
        <w:ind w:left="-5" w:right="7" w:hanging="10"/>
        <w:rPr>
          <w:rFonts w:ascii="Arial" w:hAnsi="Arial" w:cs="Arial"/>
          <w:lang w:val="sk-SK"/>
        </w:rPr>
      </w:pPr>
    </w:p>
    <w:p w14:paraId="6D0A81E5" w14:textId="5FA34708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Krátkodobý finanč</w:t>
      </w:r>
      <w:r w:rsidR="00CC5D78" w:rsidRPr="002C7937">
        <w:rPr>
          <w:rFonts w:ascii="Arial" w:eastAsia="Arial" w:hAnsi="Arial" w:cs="Arial"/>
          <w:b/>
          <w:sz w:val="20"/>
          <w:lang w:val="sk-SK"/>
        </w:rPr>
        <w:t>ný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 majetok</w:t>
      </w:r>
      <w:r w:rsidR="00CC5D78" w:rsidRPr="002C7937">
        <w:rPr>
          <w:rFonts w:ascii="Arial" w:eastAsia="Arial" w:hAnsi="Arial" w:cs="Arial"/>
          <w:b/>
          <w:sz w:val="20"/>
          <w:lang w:val="sk-SK"/>
        </w:rPr>
        <w:t xml:space="preserve"> (ďalej len KFM)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, na ktorý bolo zriadené záložné právo a KFM, pri ktorom má </w:t>
      </w:r>
      <w:r w:rsidR="0006564D">
        <w:rPr>
          <w:rFonts w:ascii="Arial" w:eastAsia="Arial" w:hAnsi="Arial" w:cs="Arial"/>
          <w:b/>
          <w:sz w:val="20"/>
          <w:lang w:val="sk-SK"/>
        </w:rPr>
        <w:t>účtovná jednotka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 obmedzené právo s ním nakladať</w:t>
      </w:r>
    </w:p>
    <w:p w14:paraId="47261CC9" w14:textId="657B24F5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>V sled</w:t>
      </w:r>
      <w:r w:rsidR="00CC5D78" w:rsidRPr="002C7937">
        <w:rPr>
          <w:rFonts w:ascii="Arial" w:eastAsia="Arial" w:hAnsi="Arial" w:cs="Arial"/>
          <w:color w:val="auto"/>
          <w:sz w:val="16"/>
          <w:lang w:val="sk-SK"/>
        </w:rPr>
        <w:t xml:space="preserve">ovanom období účtovná jednotka 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>účtovala o krátkodobom finanč</w:t>
      </w:r>
      <w:r w:rsidR="0006564D">
        <w:rPr>
          <w:rFonts w:ascii="Arial" w:eastAsia="Arial" w:hAnsi="Arial" w:cs="Arial"/>
          <w:color w:val="auto"/>
          <w:sz w:val="16"/>
          <w:lang w:val="sk-SK"/>
        </w:rPr>
        <w:t>nom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majetku, na ktorý bolo zriadené záložné právo a KFM, pri ktorom má </w:t>
      </w:r>
      <w:r w:rsidR="0006564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obmedzené právo s ním nakladať.</w:t>
      </w:r>
      <w:r w:rsidR="00CC5D78" w:rsidRPr="002C7937">
        <w:rPr>
          <w:rFonts w:ascii="Arial" w:eastAsia="Arial" w:hAnsi="Arial" w:cs="Arial"/>
          <w:color w:val="auto"/>
          <w:sz w:val="16"/>
          <w:lang w:val="sk-SK"/>
        </w:rPr>
        <w:t xml:space="preserve"> Na nakladanie s peňažnými prostriedkami na účtoch a na vyplatenie peňažných prostriedkov z účtov vedených v Tatrabanke </w:t>
      </w:r>
      <w:r w:rsidR="003A7E42" w:rsidRPr="002C7937">
        <w:rPr>
          <w:rFonts w:ascii="Arial" w:eastAsia="Arial" w:hAnsi="Arial" w:cs="Arial"/>
          <w:color w:val="auto"/>
          <w:sz w:val="16"/>
          <w:lang w:val="sk-SK"/>
        </w:rPr>
        <w:t xml:space="preserve">a.s., </w:t>
      </w:r>
      <w:r w:rsidR="00CC5D78" w:rsidRPr="002C7937">
        <w:rPr>
          <w:rFonts w:ascii="Arial" w:eastAsia="Arial" w:hAnsi="Arial" w:cs="Arial"/>
          <w:color w:val="auto"/>
          <w:sz w:val="16"/>
          <w:lang w:val="sk-SK"/>
        </w:rPr>
        <w:t xml:space="preserve">je zriadené záložné právo za </w:t>
      </w:r>
      <w:r w:rsidR="0006564D" w:rsidRPr="002C7937">
        <w:rPr>
          <w:rFonts w:ascii="Arial" w:eastAsia="Arial" w:hAnsi="Arial" w:cs="Arial"/>
          <w:color w:val="auto"/>
          <w:sz w:val="16"/>
          <w:lang w:val="sk-SK"/>
        </w:rPr>
        <w:t>poskytnutý</w:t>
      </w:r>
      <w:r w:rsidR="00CC5D78" w:rsidRPr="002C7937">
        <w:rPr>
          <w:rFonts w:ascii="Arial" w:eastAsia="Arial" w:hAnsi="Arial" w:cs="Arial"/>
          <w:color w:val="auto"/>
          <w:sz w:val="16"/>
          <w:lang w:val="sk-SK"/>
        </w:rPr>
        <w:t xml:space="preserve"> splátkový úver.</w:t>
      </w:r>
    </w:p>
    <w:p w14:paraId="1C2B28C2" w14:textId="77777777" w:rsidR="007B09C3" w:rsidRPr="002C7937" w:rsidRDefault="007B09C3" w:rsidP="009B4225">
      <w:pPr>
        <w:ind w:left="-5" w:right="7" w:hanging="10"/>
        <w:rPr>
          <w:rFonts w:ascii="Arial" w:hAnsi="Arial" w:cs="Arial"/>
          <w:lang w:val="sk-SK"/>
        </w:rPr>
      </w:pPr>
    </w:p>
    <w:p w14:paraId="005C6BED" w14:textId="77777777" w:rsidR="008209BF" w:rsidRPr="002C7937" w:rsidRDefault="008209BF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74A51E70" w14:textId="77777777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Významné položky časového rozlíšenia nákladov budúcich období a príjmov budúcich období</w:t>
      </w:r>
    </w:p>
    <w:p w14:paraId="7D8DA97E" w14:textId="77777777" w:rsidR="00DC183D" w:rsidRPr="002C7937" w:rsidRDefault="00DC183D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25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CA2740" w:rsidRPr="002C7937" w14:paraId="5E702172" w14:textId="77777777" w:rsidTr="006A77E3">
        <w:trPr>
          <w:trHeight w:val="336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EAC4A46" w14:textId="77777777" w:rsidR="00CA2740" w:rsidRPr="002C7937" w:rsidRDefault="00792363" w:rsidP="009B4225">
            <w:pPr>
              <w:ind w:left="10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pis položky časového rozlíšenia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2AA30E0" w14:textId="77777777" w:rsidR="00CA2740" w:rsidRPr="002C7937" w:rsidRDefault="00792363" w:rsidP="009B4225">
            <w:pPr>
              <w:ind w:left="5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621EC3A" w14:textId="77777777" w:rsidR="00CA2740" w:rsidRPr="00E764BE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E764BE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1E032B" w:rsidRPr="002C7937" w14:paraId="1E014D6D" w14:textId="77777777" w:rsidTr="0094416E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BFEAFC" w14:textId="77777777" w:rsidR="001E032B" w:rsidRPr="00E764BE" w:rsidRDefault="001E032B" w:rsidP="001E032B">
            <w:pP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b/>
                <w:bCs/>
                <w:sz w:val="16"/>
                <w:szCs w:val="16"/>
                <w:lang w:val="sk-SK"/>
              </w:rPr>
              <w:t>Náklady budúcich období dlhodobé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66D7B" w14:textId="4D005CA0" w:rsidR="001E032B" w:rsidRPr="005F2241" w:rsidRDefault="001E032B" w:rsidP="001E032B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C300C4" w14:textId="113C881F" w:rsidR="001E032B" w:rsidRPr="00E764BE" w:rsidRDefault="001E032B" w:rsidP="001E032B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E032B" w:rsidRPr="002C7937" w14:paraId="570C220B" w14:textId="77777777" w:rsidTr="0094416E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04097E" w14:textId="5AE99F8D" w:rsidR="001E032B" w:rsidRPr="00E764BE" w:rsidRDefault="00983EDC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ESET PROTECT </w:t>
            </w:r>
            <w:proofErr w:type="spellStart"/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Essential</w:t>
            </w:r>
            <w:proofErr w:type="spellEnd"/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 On-</w:t>
            </w:r>
            <w:proofErr w:type="spellStart"/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Prem</w:t>
            </w:r>
            <w:proofErr w:type="spellEnd"/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,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CF7C5" w14:textId="0C61BB69" w:rsidR="001E032B" w:rsidRPr="005F2241" w:rsidRDefault="00983EDC" w:rsidP="001E032B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F2241">
              <w:rPr>
                <w:rFonts w:ascii="Arial" w:hAnsi="Arial" w:cs="Arial"/>
                <w:sz w:val="16"/>
                <w:szCs w:val="16"/>
                <w:lang w:val="sk-SK"/>
              </w:rPr>
              <w:t>74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EA27F7" w14:textId="18CED1D4" w:rsidR="001E032B" w:rsidRPr="005F2241" w:rsidRDefault="001E032B" w:rsidP="001E032B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4416E" w:rsidRPr="002C7937" w14:paraId="2EA9A0AC" w14:textId="77777777" w:rsidTr="0094416E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11B5B7" w14:textId="7C8A7EF5" w:rsidR="0094416E" w:rsidRPr="00E764BE" w:rsidRDefault="0094416E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lastRenderedPageBreak/>
              <w:t>ostatné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518DA" w14:textId="02AB3F58" w:rsidR="0094416E" w:rsidRPr="005F2241" w:rsidRDefault="0094416E" w:rsidP="001E032B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74833" w14:textId="77777777" w:rsidR="0094416E" w:rsidRPr="005F2241" w:rsidRDefault="0094416E" w:rsidP="001E032B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E032B" w:rsidRPr="002C7937" w14:paraId="6178155A" w14:textId="77777777" w:rsidTr="00F60525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82EEBE" w14:textId="77777777" w:rsidR="001E032B" w:rsidRPr="00E764BE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Náklady budúcich období krátkodobé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DB455" w14:textId="574B6695" w:rsidR="001E032B" w:rsidRPr="005F2241" w:rsidRDefault="00983EDC" w:rsidP="001E032B">
            <w:pPr>
              <w:ind w:right="51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5F2241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0 91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CBFB65" w14:textId="202E99ED" w:rsidR="001E032B" w:rsidRPr="00E764BE" w:rsidRDefault="00E764BE" w:rsidP="001E032B">
            <w:pPr>
              <w:ind w:right="51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E764B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293</w:t>
            </w:r>
          </w:p>
        </w:tc>
      </w:tr>
      <w:tr w:rsidR="001E032B" w:rsidRPr="002C7937" w14:paraId="57FA8B81" w14:textId="77777777" w:rsidTr="00F60525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D7F85C" w14:textId="53C11840" w:rsidR="001E032B" w:rsidRPr="00E764BE" w:rsidRDefault="00983EDC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Nájom - nehnuteľnosti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FB305" w14:textId="1FC94536" w:rsidR="001E032B" w:rsidRPr="005F2241" w:rsidRDefault="00983EDC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224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63993E" w14:textId="3012C6DD" w:rsidR="001E032B" w:rsidRPr="005F2241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0E3730CE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C6C59B" w14:textId="734359BC" w:rsidR="001E032B" w:rsidRPr="00E764BE" w:rsidRDefault="00983EDC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internet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79AD0" w14:textId="00D842F4" w:rsidR="001E032B" w:rsidRPr="005F2241" w:rsidRDefault="00983EDC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224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1AC653" w14:textId="5B63D916" w:rsidR="001E032B" w:rsidRPr="005F2241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94416E" w:rsidRPr="002C7937" w14:paraId="6CDFA964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73199E" w14:textId="62FD6C3C" w:rsidR="0094416E" w:rsidRPr="00E764BE" w:rsidRDefault="00983EDC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ESET 2023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AA0A8" w14:textId="347841E2" w:rsidR="0094416E" w:rsidRPr="005F2241" w:rsidRDefault="00983EDC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5F2241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0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E23A33" w14:textId="208C01CD" w:rsidR="0094416E" w:rsidRPr="005F2241" w:rsidRDefault="0094416E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7FA5DA92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57F4DC" w14:textId="61CF85A9" w:rsidR="001E032B" w:rsidRPr="00E764BE" w:rsidRDefault="005F2241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proofErr w:type="spellStart"/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diagnostiská</w:t>
            </w:r>
            <w:proofErr w:type="spellEnd"/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 licenci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98FF3" w14:textId="4844B412" w:rsidR="001E032B" w:rsidRPr="005F2241" w:rsidRDefault="005F2241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5F2241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79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F42E6D" w14:textId="362DE306" w:rsidR="001E032B" w:rsidRPr="005F2241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29411C86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BEFE1D" w14:textId="2271F962" w:rsidR="001E032B" w:rsidRPr="00E764BE" w:rsidRDefault="005F2241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Web domén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2767BD" w14:textId="4EC02A8A" w:rsidR="001E032B" w:rsidRPr="005F2241" w:rsidRDefault="005F2241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5F2241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C3A941" w14:textId="36A9231B" w:rsidR="001E032B" w:rsidRPr="005F2241" w:rsidRDefault="00E764BE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5</w:t>
            </w:r>
          </w:p>
        </w:tc>
      </w:tr>
      <w:tr w:rsidR="005F2241" w:rsidRPr="002C7937" w14:paraId="413526AF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CB9814" w14:textId="0B8E42F0" w:rsidR="005F2241" w:rsidRPr="00E764BE" w:rsidRDefault="005F2241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poisteni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5F289" w14:textId="2C7D6DA6" w:rsidR="005F2241" w:rsidRPr="005F2241" w:rsidRDefault="005F2241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12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63F3F" w14:textId="17808A2D" w:rsidR="005F2241" w:rsidRPr="005F2241" w:rsidRDefault="00E764BE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239</w:t>
            </w:r>
          </w:p>
        </w:tc>
      </w:tr>
      <w:tr w:rsidR="005F2241" w:rsidRPr="002C7937" w14:paraId="38C4C870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54BA8" w14:textId="3421D6DC" w:rsidR="005F2241" w:rsidRPr="00E764BE" w:rsidRDefault="005F2241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softwar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145083" w14:textId="7F50DBBA" w:rsidR="005F2241" w:rsidRPr="005F2241" w:rsidRDefault="005F2241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224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4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617B51" w14:textId="5785EE03" w:rsidR="005F2241" w:rsidRPr="005F2241" w:rsidRDefault="00E764BE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</w:t>
            </w:r>
          </w:p>
        </w:tc>
      </w:tr>
      <w:tr w:rsidR="001E032B" w:rsidRPr="002C7937" w14:paraId="34A97789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F00889" w14:textId="77777777" w:rsidR="001E032B" w:rsidRPr="00E764BE" w:rsidRDefault="001E032B" w:rsidP="001E032B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E764BE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Príjmy budúcich období dlhodobé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845107" w14:textId="78FD07FA" w:rsidR="001E032B" w:rsidRPr="001E032B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254A8A" w14:textId="745B98AD" w:rsidR="001E032B" w:rsidRPr="002C7937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1E032B" w:rsidRPr="002C7937" w14:paraId="0B9F47C6" w14:textId="77777777" w:rsidTr="00F60525">
        <w:trPr>
          <w:trHeight w:val="43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B8FB8" w14:textId="77777777" w:rsidR="001E032B" w:rsidRPr="00E764BE" w:rsidRDefault="001E032B" w:rsidP="001E032B">
            <w:pPr>
              <w:rPr>
                <w:rFonts w:ascii="Arial" w:hAnsi="Arial" w:cs="Arial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lang w:val="sk-SK"/>
              </w:rPr>
              <w:t>Príjmy budúcich období krátkodobé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A57497" w14:textId="62E4517E" w:rsidR="001E032B" w:rsidRPr="00BB19C9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68A2B" w14:textId="178070A9" w:rsidR="001E032B" w:rsidRPr="002C7937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1E032B" w:rsidRPr="002C7937" w14:paraId="52960482" w14:textId="77777777" w:rsidTr="006A77E3">
        <w:trPr>
          <w:trHeight w:val="34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D30F6" w14:textId="77777777" w:rsidR="001E032B" w:rsidRPr="00E764BE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lang w:val="sk-SK"/>
              </w:rPr>
              <w:t>Poskytnuté IT služb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BC155F" w14:textId="6C1746F5" w:rsidR="001E032B" w:rsidRPr="00BB19C9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CCCB5" w14:textId="356EC435" w:rsidR="001E032B" w:rsidRPr="002C7937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94416E" w:rsidRPr="002C7937" w14:paraId="4A22F2DD" w14:textId="77777777" w:rsidTr="006A77E3">
        <w:trPr>
          <w:trHeight w:val="34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29096" w14:textId="10F78D4C" w:rsidR="0094416E" w:rsidRPr="00E764BE" w:rsidRDefault="0094416E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lang w:val="sk-SK"/>
              </w:rPr>
              <w:t>Spätný bonus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E1A587" w14:textId="540A0C54" w:rsidR="0094416E" w:rsidRPr="00BB19C9" w:rsidRDefault="0094416E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98207B" w14:textId="756A03A9" w:rsidR="0094416E" w:rsidRPr="002C7937" w:rsidRDefault="0094416E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1E032B" w:rsidRPr="002C7937" w14:paraId="474C47A9" w14:textId="77777777" w:rsidTr="006A77E3">
        <w:trPr>
          <w:trHeight w:val="34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37D760" w14:textId="77777777" w:rsidR="001E032B" w:rsidRPr="00E764BE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lang w:val="sk-SK"/>
              </w:rPr>
              <w:t>ostatné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4E6A25" w14:textId="2087DEF0" w:rsidR="001E032B" w:rsidRPr="00BB19C9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4AF957" w14:textId="7F1B6580" w:rsidR="001E032B" w:rsidRPr="002C7937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</w:tbl>
    <w:p w14:paraId="5465FC0E" w14:textId="77777777" w:rsidR="00A05E3A" w:rsidRPr="002C7937" w:rsidRDefault="00A05E3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416A4CDC" w14:textId="77777777" w:rsidR="00E764BE" w:rsidRDefault="00E764BE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38056D6" w14:textId="77777777" w:rsidR="00E764BE" w:rsidRDefault="00E764BE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213E6C48" w14:textId="77777777" w:rsidR="00E764BE" w:rsidRDefault="00E764BE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78380DF" w14:textId="7D903B43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Majetok prenajatý formou finančného prenájmu - u prenajímateľa</w:t>
      </w:r>
    </w:p>
    <w:p w14:paraId="3AF3D868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V sledovanom období účtovná jednotka nedisponovala majetkom prenajatým formou finančného prenájmu - u prenajímateľa.</w:t>
      </w:r>
    </w:p>
    <w:p w14:paraId="37C1EF1D" w14:textId="77777777" w:rsidR="00F50F50" w:rsidRPr="002C7937" w:rsidRDefault="00F50F50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25FF0381" w14:textId="77777777" w:rsidR="00F50F50" w:rsidRPr="002C7937" w:rsidRDefault="00F50F50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433628C8" w14:textId="44558BB4" w:rsidR="00F50F50" w:rsidRPr="002C7937" w:rsidRDefault="005167F1" w:rsidP="006A77E3">
      <w:pPr>
        <w:pStyle w:val="Odsekzoznamu"/>
        <w:numPr>
          <w:ilvl w:val="0"/>
          <w:numId w:val="11"/>
        </w:numPr>
        <w:ind w:right="1324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k ú</w:t>
      </w:r>
      <w:r w:rsidR="006A77E3" w:rsidRPr="002C7937">
        <w:rPr>
          <w:rFonts w:ascii="Arial" w:eastAsia="Arial" w:hAnsi="Arial" w:cs="Arial"/>
          <w:b/>
          <w:sz w:val="20"/>
          <w:lang w:val="sk-SK"/>
        </w:rPr>
        <w:t xml:space="preserve">dajom vykázaným na strane pasív 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súvahy          </w:t>
      </w:r>
    </w:p>
    <w:p w14:paraId="0FC74DFC" w14:textId="77777777" w:rsidR="005167F1" w:rsidRPr="002C7937" w:rsidRDefault="005167F1" w:rsidP="009B4225">
      <w:pPr>
        <w:pStyle w:val="Odsekzoznamu"/>
        <w:ind w:left="347" w:right="440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                                                                                        </w:t>
      </w:r>
    </w:p>
    <w:p w14:paraId="6C078167" w14:textId="77777777" w:rsidR="00CA2740" w:rsidRPr="002C7937" w:rsidRDefault="00792363" w:rsidP="009B4225">
      <w:pPr>
        <w:ind w:right="4400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o vlastnom imaní:</w:t>
      </w:r>
    </w:p>
    <w:p w14:paraId="76FC49D8" w14:textId="77777777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Rozdelenie účtovného zisku z predc</w:t>
      </w:r>
      <w:r w:rsidR="00DC183D" w:rsidRPr="002C7937">
        <w:rPr>
          <w:rFonts w:ascii="Arial" w:eastAsia="Arial" w:hAnsi="Arial" w:cs="Arial"/>
          <w:sz w:val="16"/>
          <w:lang w:val="sk-SK"/>
        </w:rPr>
        <w:t>hádzajúceho r</w:t>
      </w:r>
      <w:r w:rsidRPr="002C7937">
        <w:rPr>
          <w:rFonts w:ascii="Arial" w:eastAsia="Arial" w:hAnsi="Arial" w:cs="Arial"/>
          <w:sz w:val="16"/>
          <w:lang w:val="sk-SK"/>
        </w:rPr>
        <w:t>oka</w:t>
      </w:r>
    </w:p>
    <w:p w14:paraId="47A9E65E" w14:textId="77777777" w:rsidR="00DC183D" w:rsidRPr="002C7937" w:rsidRDefault="00DC183D" w:rsidP="009B4225">
      <w:pPr>
        <w:ind w:left="-5" w:hanging="10"/>
        <w:rPr>
          <w:rFonts w:ascii="Arial" w:hAnsi="Arial" w:cs="Arial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3" w:type="dxa"/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  <w:gridCol w:w="2828"/>
      </w:tblGrid>
      <w:tr w:rsidR="00CA2740" w:rsidRPr="002C7937" w14:paraId="1222BF27" w14:textId="77777777" w:rsidTr="00DC183D">
        <w:trPr>
          <w:trHeight w:val="493"/>
        </w:trPr>
        <w:tc>
          <w:tcPr>
            <w:tcW w:w="646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BF78A93" w14:textId="77777777" w:rsidR="00CA2740" w:rsidRPr="002C7937" w:rsidRDefault="00792363" w:rsidP="009B4225">
            <w:pPr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28C0EDB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CA2740" w:rsidRPr="002C7937" w14:paraId="24134C83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0BFB9B" w14:textId="77777777" w:rsidR="00CC5D78" w:rsidRPr="002C7937" w:rsidRDefault="00792363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čtovný zisk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04B3E" w14:textId="37F40CD9" w:rsidR="00CA2740" w:rsidRPr="00BB19C9" w:rsidRDefault="00C5036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74 655</w:t>
            </w:r>
          </w:p>
        </w:tc>
      </w:tr>
      <w:tr w:rsidR="00CA2740" w:rsidRPr="002C7937" w14:paraId="03EA4694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6AFFE8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Rozdelenie účtovného zisk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E8113F" w14:textId="77777777" w:rsidR="00CA2740" w:rsidRPr="00BB19C9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B19C9">
              <w:rPr>
                <w:rFonts w:ascii="Arial" w:eastAsia="Arial" w:hAnsi="Arial" w:cs="Arial"/>
                <w:color w:val="auto"/>
                <w:sz w:val="16"/>
                <w:lang w:val="sk-SK"/>
              </w:rPr>
              <w:t>Bežné účtovné obdobie</w:t>
            </w:r>
          </w:p>
        </w:tc>
      </w:tr>
      <w:tr w:rsidR="00CA2740" w:rsidRPr="002C7937" w14:paraId="0A0B5D39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24114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del do zákonného rezervného fond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A787A3" w14:textId="77DDD575" w:rsidR="00CA2740" w:rsidRPr="00BB19C9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1575743D" w14:textId="77777777" w:rsidTr="00DC183D">
        <w:trPr>
          <w:trHeight w:val="257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4017C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del do štatutárnych a ostatných fondov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B9F193" w14:textId="1452D148" w:rsidR="00CA2740" w:rsidRPr="00BB19C9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4C8BE308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907D9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del do sociálneho fond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EF8CE" w14:textId="483380A9" w:rsidR="00CA2740" w:rsidRPr="00BB19C9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528F38A8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918ED6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del na zvýšenie základného imania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174EB" w14:textId="7ADBB480" w:rsidR="00CA2740" w:rsidRPr="00BB19C9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4FC3DEFB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D6457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hrada straty minulých období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7F393D" w14:textId="59A87BEC" w:rsidR="00CA2740" w:rsidRPr="00BB19C9" w:rsidRDefault="00CA2740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CA2740" w:rsidRPr="002C7937" w14:paraId="3E607568" w14:textId="77777777" w:rsidTr="00DC183D">
        <w:trPr>
          <w:trHeight w:val="257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4E2CE9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evod do nerozdeleného zisku minulých rokov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DA56F" w14:textId="11490131" w:rsidR="00CA2740" w:rsidRPr="00BB19C9" w:rsidRDefault="00C5036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74 655</w:t>
            </w:r>
          </w:p>
        </w:tc>
      </w:tr>
      <w:tr w:rsidR="00CA2740" w:rsidRPr="002C7937" w14:paraId="3FC0A3BA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4E7B5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Rozdelenie podielu na zisku spoločníkom, členom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B9C4D3" w14:textId="1CB54B40" w:rsidR="00CA2740" w:rsidRPr="00BB19C9" w:rsidRDefault="00CA2740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CA2740" w:rsidRPr="002C7937" w14:paraId="2DAC6257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55DE93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Iné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489C98" w14:textId="721495A3" w:rsidR="00CA2740" w:rsidRPr="00BB19C9" w:rsidRDefault="00CA2740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CA2740" w:rsidRPr="002C7937" w14:paraId="36C46E7B" w14:textId="77777777" w:rsidTr="00DC183D">
        <w:trPr>
          <w:trHeight w:val="253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456564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pol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F999A" w14:textId="34CD48DC" w:rsidR="00CA2740" w:rsidRPr="00BB19C9" w:rsidRDefault="00C5036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74 655</w:t>
            </w:r>
          </w:p>
        </w:tc>
      </w:tr>
    </w:tbl>
    <w:p w14:paraId="28CF2DBE" w14:textId="77777777" w:rsidR="00305EA7" w:rsidRPr="002C7937" w:rsidRDefault="00305EA7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</w:p>
    <w:p w14:paraId="2F1A8952" w14:textId="2DD26D9A" w:rsidR="00CA2740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Účtovná jednotka za predchádzajúci </w:t>
      </w:r>
      <w:r w:rsidR="00CC5D78" w:rsidRPr="002C7937">
        <w:rPr>
          <w:rFonts w:ascii="Arial" w:eastAsia="Arial" w:hAnsi="Arial" w:cs="Arial"/>
          <w:color w:val="0000FF"/>
          <w:sz w:val="16"/>
          <w:lang w:val="sk-SK"/>
        </w:rPr>
        <w:t>kalendárny</w:t>
      </w: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 rok nevykázala účtovnú stratu.</w:t>
      </w:r>
      <w:r w:rsidR="00A05569">
        <w:rPr>
          <w:rFonts w:ascii="Arial" w:eastAsia="Arial" w:hAnsi="Arial" w:cs="Arial"/>
          <w:color w:val="0000FF"/>
          <w:sz w:val="16"/>
          <w:lang w:val="sk-SK"/>
        </w:rPr>
        <w:t xml:space="preserve"> </w:t>
      </w:r>
    </w:p>
    <w:p w14:paraId="7CC3874E" w14:textId="5E9BF764" w:rsidR="00A05569" w:rsidRPr="002C7937" w:rsidRDefault="00A05569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>
        <w:rPr>
          <w:rFonts w:ascii="Arial" w:eastAsia="Arial" w:hAnsi="Arial" w:cs="Arial"/>
          <w:color w:val="0000FF"/>
          <w:sz w:val="16"/>
          <w:lang w:val="sk-SK"/>
        </w:rPr>
        <w:t>Kapitálový fond z príspevkov podľa §123, ods. 2 a §217a Obchodného Zákonníka účtovná jednotka nevytvorila.</w:t>
      </w:r>
    </w:p>
    <w:p w14:paraId="2812EA94" w14:textId="77777777" w:rsidR="00DC183D" w:rsidRPr="002C7937" w:rsidRDefault="00DC183D" w:rsidP="009B4225">
      <w:pPr>
        <w:ind w:left="-5" w:right="7" w:hanging="11"/>
        <w:rPr>
          <w:rFonts w:ascii="Arial" w:hAnsi="Arial" w:cs="Arial"/>
          <w:lang w:val="sk-SK"/>
        </w:rPr>
      </w:pPr>
    </w:p>
    <w:p w14:paraId="78BDF6CB" w14:textId="632E738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lastRenderedPageBreak/>
        <w:t>Prehľad o zisku a strate, ktorá nebola účtovaná ako náklad/výnos, ale priamo na účty vlast</w:t>
      </w:r>
      <w:r w:rsidR="0006564D">
        <w:rPr>
          <w:rFonts w:ascii="Arial" w:eastAsia="Arial" w:hAnsi="Arial" w:cs="Arial"/>
          <w:b/>
          <w:sz w:val="20"/>
          <w:lang w:val="sk-SK"/>
        </w:rPr>
        <w:t>ného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 imania</w:t>
      </w:r>
    </w:p>
    <w:p w14:paraId="2AB1D171" w14:textId="3A6BBD3F" w:rsidR="00CA2740" w:rsidRPr="00787D59" w:rsidRDefault="00305EA7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787D59">
        <w:rPr>
          <w:rFonts w:ascii="Arial" w:eastAsia="Arial" w:hAnsi="Arial" w:cs="Arial"/>
          <w:color w:val="0000FF"/>
          <w:sz w:val="16"/>
          <w:lang w:val="sk-SK"/>
        </w:rPr>
        <w:t>Účtovná jednot</w:t>
      </w:r>
      <w:r w:rsidR="00F13CC3" w:rsidRPr="00787D59">
        <w:rPr>
          <w:rFonts w:ascii="Arial" w:eastAsia="Arial" w:hAnsi="Arial" w:cs="Arial"/>
          <w:color w:val="0000FF"/>
          <w:sz w:val="16"/>
          <w:lang w:val="sk-SK"/>
        </w:rPr>
        <w:t>k</w:t>
      </w:r>
      <w:r w:rsidRPr="00787D59">
        <w:rPr>
          <w:rFonts w:ascii="Arial" w:eastAsia="Arial" w:hAnsi="Arial" w:cs="Arial"/>
          <w:color w:val="0000FF"/>
          <w:sz w:val="16"/>
          <w:lang w:val="sk-SK"/>
        </w:rPr>
        <w:t xml:space="preserve">a </w:t>
      </w:r>
      <w:r w:rsidR="003B4C22" w:rsidRPr="00787D59">
        <w:rPr>
          <w:rFonts w:ascii="Arial" w:eastAsia="Arial" w:hAnsi="Arial" w:cs="Arial"/>
          <w:color w:val="0000FF"/>
          <w:sz w:val="16"/>
          <w:lang w:val="sk-SK"/>
        </w:rPr>
        <w:t>v roku 201</w:t>
      </w:r>
      <w:r w:rsidR="001E032B" w:rsidRPr="00787D59">
        <w:rPr>
          <w:rFonts w:ascii="Arial" w:eastAsia="Arial" w:hAnsi="Arial" w:cs="Arial"/>
          <w:color w:val="0000FF"/>
          <w:sz w:val="16"/>
          <w:lang w:val="sk-SK"/>
        </w:rPr>
        <w:t>8</w:t>
      </w:r>
      <w:r w:rsidR="00965660" w:rsidRPr="00787D59">
        <w:rPr>
          <w:rFonts w:ascii="Arial" w:eastAsia="Arial" w:hAnsi="Arial" w:cs="Arial"/>
          <w:color w:val="0000FF"/>
          <w:sz w:val="16"/>
          <w:lang w:val="sk-SK"/>
        </w:rPr>
        <w:t xml:space="preserve"> ne</w:t>
      </w:r>
      <w:r w:rsidRPr="00787D59">
        <w:rPr>
          <w:rFonts w:ascii="Arial" w:eastAsia="Arial" w:hAnsi="Arial" w:cs="Arial"/>
          <w:color w:val="0000FF"/>
          <w:sz w:val="16"/>
          <w:lang w:val="sk-SK"/>
        </w:rPr>
        <w:t xml:space="preserve">účtovala </w:t>
      </w:r>
      <w:r w:rsidR="00965660" w:rsidRPr="00787D59">
        <w:rPr>
          <w:rFonts w:ascii="Arial" w:eastAsia="Arial" w:hAnsi="Arial" w:cs="Arial"/>
          <w:color w:val="0000FF"/>
          <w:sz w:val="16"/>
          <w:lang w:val="sk-SK"/>
        </w:rPr>
        <w:t>o takýchto prípadoch.</w:t>
      </w:r>
    </w:p>
    <w:p w14:paraId="02BCB418" w14:textId="77777777" w:rsidR="00305EA7" w:rsidRPr="002C7937" w:rsidRDefault="00305EA7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C55C09B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Tvorba a čerpanie rezerv v bežnom roku</w:t>
      </w:r>
    </w:p>
    <w:p w14:paraId="20CAC385" w14:textId="77777777" w:rsidR="00CA2740" w:rsidRPr="002C7937" w:rsidRDefault="00CA2740" w:rsidP="009B4225">
      <w:pPr>
        <w:ind w:left="-5" w:hanging="10"/>
        <w:rPr>
          <w:rFonts w:ascii="Arial" w:hAnsi="Arial" w:cs="Arial"/>
          <w:lang w:val="sk-SK"/>
        </w:rPr>
      </w:pPr>
    </w:p>
    <w:tbl>
      <w:tblPr>
        <w:tblStyle w:val="TableGrid"/>
        <w:tblW w:w="9488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214"/>
        <w:gridCol w:w="1370"/>
        <w:gridCol w:w="1024"/>
        <w:gridCol w:w="301"/>
        <w:gridCol w:w="1276"/>
        <w:gridCol w:w="265"/>
        <w:gridCol w:w="1326"/>
        <w:gridCol w:w="338"/>
        <w:gridCol w:w="1365"/>
        <w:gridCol w:w="9"/>
      </w:tblGrid>
      <w:tr w:rsidR="00CA2740" w:rsidRPr="002C7937" w14:paraId="6F0D5898" w14:textId="77777777" w:rsidTr="0006564D">
        <w:trPr>
          <w:gridAfter w:val="1"/>
          <w:wAfter w:w="9" w:type="dxa"/>
          <w:trHeight w:val="284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BB7B31" w14:textId="77777777" w:rsidR="00CA2740" w:rsidRPr="002C7937" w:rsidRDefault="00792363" w:rsidP="009B4225">
            <w:pPr>
              <w:ind w:left="21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  <w:p w14:paraId="3C71D148" w14:textId="77777777" w:rsidR="00CC5D78" w:rsidRPr="002C7937" w:rsidRDefault="00CC5D78" w:rsidP="009B4225">
            <w:pPr>
              <w:ind w:left="21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5767FC2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E10360D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EF6853D" w14:textId="456D45D6" w:rsidR="00CA2740" w:rsidRPr="002C7937" w:rsidRDefault="0006564D" w:rsidP="0006564D">
            <w:pPr>
              <w:ind w:left="-1137" w:right="3"/>
              <w:jc w:val="right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lang w:val="sk-SK"/>
              </w:rPr>
              <w:t>e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žné</w:t>
            </w:r>
            <w:r w:rsidR="00792363"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účtovné ob</w:t>
            </w:r>
            <w:r>
              <w:rPr>
                <w:rFonts w:ascii="Arial" w:eastAsia="Arial" w:hAnsi="Arial" w:cs="Arial"/>
                <w:b/>
                <w:sz w:val="16"/>
                <w:lang w:val="sk-SK"/>
              </w:rPr>
              <w:t>dobie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26239F2" w14:textId="5426D438" w:rsidR="00CA2740" w:rsidRPr="002C7937" w:rsidRDefault="00CA2740" w:rsidP="009B4225">
            <w:pPr>
              <w:ind w:left="-2"/>
              <w:rPr>
                <w:rFonts w:ascii="Arial" w:hAnsi="Arial" w:cs="Arial"/>
                <w:lang w:val="sk-SK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4D55C903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965660" w:rsidRPr="002C7937" w14:paraId="1216E091" w14:textId="77777777" w:rsidTr="0006564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0CBD9F" w14:textId="77777777" w:rsidR="00965660" w:rsidRPr="002C7937" w:rsidRDefault="0096566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9D36715" w14:textId="77777777" w:rsidR="00965660" w:rsidRPr="002C7937" w:rsidRDefault="00965660" w:rsidP="009B4225">
            <w:pPr>
              <w:ind w:left="270" w:hanging="218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 na začiatku účtovného obdobia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3E26873E" w14:textId="77777777" w:rsidR="00965660" w:rsidRPr="002C7937" w:rsidRDefault="00965660" w:rsidP="009B4225">
            <w:pPr>
              <w:ind w:left="72" w:right="1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71F1DAD" w14:textId="77777777" w:rsidR="00965660" w:rsidRPr="002C7937" w:rsidRDefault="00965660" w:rsidP="009B4225">
            <w:pPr>
              <w:ind w:left="362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užitie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272FB" w14:textId="77777777" w:rsidR="00965660" w:rsidRPr="002C7937" w:rsidRDefault="00965660" w:rsidP="009B4225">
            <w:pPr>
              <w:ind w:right="6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Zrušenie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51C1C7B2" w14:textId="77777777" w:rsidR="00965660" w:rsidRPr="002C7937" w:rsidRDefault="00965660" w:rsidP="009B4225">
            <w:pPr>
              <w:ind w:left="250" w:hanging="11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 na konci účtovného obdobia</w:t>
            </w:r>
          </w:p>
        </w:tc>
      </w:tr>
      <w:tr w:rsidR="00BB19C9" w:rsidRPr="002C7937" w14:paraId="3944F188" w14:textId="77777777" w:rsidTr="0006564D">
        <w:trPr>
          <w:trHeight w:val="284"/>
        </w:trPr>
        <w:tc>
          <w:tcPr>
            <w:tcW w:w="221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B1D98B" w14:textId="77777777" w:rsidR="00BB19C9" w:rsidRPr="00572B27" w:rsidRDefault="00BB19C9" w:rsidP="00BB19C9">
            <w:pPr>
              <w:ind w:left="55"/>
              <w:rPr>
                <w:rFonts w:ascii="Arial" w:hAnsi="Arial" w:cs="Arial"/>
                <w:lang w:val="sk-SK"/>
              </w:rPr>
            </w:pPr>
            <w:r w:rsidRPr="00572B27">
              <w:rPr>
                <w:rFonts w:ascii="Arial" w:eastAsia="Arial" w:hAnsi="Arial" w:cs="Arial"/>
                <w:sz w:val="16"/>
                <w:lang w:val="sk-SK"/>
              </w:rPr>
              <w:t>Dlhodobé rezervy, z toho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BF36C2F" w14:textId="1A4820E2" w:rsidR="00BB19C9" w:rsidRPr="00572B27" w:rsidRDefault="00151B6F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52 262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8A13E0" w14:textId="3A9B7D95" w:rsidR="00BB19C9" w:rsidRPr="00572B27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29592F" w14:textId="6ED84AEF" w:rsidR="00BB19C9" w:rsidRPr="00572B27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4F2DA0" w14:textId="7F370E73" w:rsidR="00BB19C9" w:rsidRPr="00572B27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1962CE4" w14:textId="762186A3" w:rsidR="00BB19C9" w:rsidRPr="00BB19C9" w:rsidRDefault="00BB19C9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B19C9" w:rsidRPr="002C7937" w14:paraId="55EF8DF7" w14:textId="77777777" w:rsidTr="0006564D">
        <w:trPr>
          <w:trHeight w:val="284"/>
        </w:trPr>
        <w:tc>
          <w:tcPr>
            <w:tcW w:w="221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F2CBEB" w14:textId="77777777" w:rsidR="00BB19C9" w:rsidRPr="00403EC3" w:rsidRDefault="00BB19C9" w:rsidP="00BB19C9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403EC3">
              <w:rPr>
                <w:rFonts w:ascii="Arial" w:eastAsia="Arial" w:hAnsi="Arial" w:cs="Arial"/>
                <w:sz w:val="16"/>
                <w:lang w:val="sk-SK"/>
              </w:rPr>
              <w:t>Rezerva na odchodné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185C43A" w14:textId="4D6A1D75" w:rsidR="00BB19C9" w:rsidRPr="00572B27" w:rsidRDefault="00BB19C9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3C58DFB" w14:textId="25E06E67" w:rsidR="00BB19C9" w:rsidRPr="00572B27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E4B6C4" w14:textId="25D3F5D8" w:rsidR="00BB19C9" w:rsidRPr="00572B27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445C36" w14:textId="1EDADD57" w:rsidR="00BB19C9" w:rsidRPr="00572B27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29269BE" w14:textId="6D9C439D" w:rsidR="00BB19C9" w:rsidRPr="00AF16FA" w:rsidRDefault="00BB19C9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AF16FA" w:rsidRPr="002C7937" w14:paraId="226ECA0E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2624CE" w14:textId="77777777" w:rsidR="00AF16FA" w:rsidRPr="00403EC3" w:rsidRDefault="00AF16FA" w:rsidP="00AF16FA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403EC3">
              <w:rPr>
                <w:rFonts w:ascii="Arial" w:eastAsia="Arial" w:hAnsi="Arial" w:cs="Arial"/>
                <w:sz w:val="16"/>
                <w:lang w:val="sk-SK"/>
              </w:rPr>
              <w:t>Krátkodobé rezervy, z toho: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5ED823" w14:textId="54BEBF81" w:rsidR="00AF16FA" w:rsidRPr="00572B27" w:rsidRDefault="00022422" w:rsidP="00AF16FA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7 801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96A6BC" w14:textId="24C6578E" w:rsidR="00AF16FA" w:rsidRPr="00572B27" w:rsidRDefault="00403EC3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0 52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787430D" w14:textId="7F781045" w:rsidR="00AF16FA" w:rsidRPr="00572B27" w:rsidRDefault="00022422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3 799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2431DF" w14:textId="620F243E" w:rsidR="00AF16FA" w:rsidRPr="00572B27" w:rsidRDefault="00022422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002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69A2448" w14:textId="4249BC1E" w:rsidR="00AF16FA" w:rsidRPr="006B7DEF" w:rsidRDefault="00403EC3" w:rsidP="00AF16FA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0 529</w:t>
            </w:r>
          </w:p>
        </w:tc>
      </w:tr>
      <w:tr w:rsidR="00022422" w:rsidRPr="002C7937" w14:paraId="6EAE9AC9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7127AC" w14:textId="5A30B860" w:rsidR="00022422" w:rsidRPr="00572B27" w:rsidRDefault="00022422" w:rsidP="00AF16FA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572B27">
              <w:rPr>
                <w:rFonts w:ascii="Arial" w:eastAsia="Arial" w:hAnsi="Arial" w:cs="Arial"/>
                <w:sz w:val="16"/>
                <w:lang w:val="sk-SK"/>
              </w:rPr>
              <w:t>Rezerva na provízie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0BC720" w14:textId="469A92AD" w:rsidR="00022422" w:rsidRPr="00572B27" w:rsidRDefault="00022422" w:rsidP="00AF16FA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</w:t>
            </w:r>
            <w:r w:rsidR="00403EC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00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E30812" w14:textId="77777777" w:rsidR="00022422" w:rsidRPr="00572B27" w:rsidRDefault="00022422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AB94E50" w14:textId="77777777" w:rsidR="00022422" w:rsidRPr="00572B27" w:rsidRDefault="00022422" w:rsidP="00AF16FA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FE409D" w14:textId="43F9B7A5" w:rsidR="00022422" w:rsidRPr="00572B27" w:rsidRDefault="00403EC3" w:rsidP="00AF16FA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 </w:t>
            </w:r>
            <w:r w:rsidR="00022422"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 w:rsidR="00022422"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00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2018094" w14:textId="10A71D73" w:rsidR="00022422" w:rsidRDefault="00022422" w:rsidP="00AF16FA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</w:tr>
      <w:tr w:rsidR="00AF16FA" w:rsidRPr="002C7937" w14:paraId="5811A0A9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4A4425" w14:textId="17275CBA" w:rsidR="00AF16FA" w:rsidRPr="00572B27" w:rsidRDefault="00AF16FA" w:rsidP="00AF16FA">
            <w:pPr>
              <w:ind w:left="55"/>
              <w:rPr>
                <w:rFonts w:ascii="Arial" w:hAnsi="Arial" w:cs="Arial"/>
                <w:lang w:val="sk-SK"/>
              </w:rPr>
            </w:pPr>
            <w:r w:rsidRPr="00572B27">
              <w:rPr>
                <w:rFonts w:ascii="Arial" w:eastAsia="Arial" w:hAnsi="Arial" w:cs="Arial"/>
                <w:sz w:val="16"/>
                <w:lang w:val="sk-SK"/>
              </w:rPr>
              <w:t>Rezerva na účtovnú závierku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F24F6BD" w14:textId="32F9E179" w:rsidR="00AF16FA" w:rsidRPr="00572B27" w:rsidRDefault="00AF16FA" w:rsidP="00AF16FA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</w:t>
            </w:r>
            <w:r w:rsidR="00403EC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00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81A8C73" w14:textId="4E6B9E3E" w:rsidR="00AF16FA" w:rsidRPr="00572B27" w:rsidRDefault="00AF16FA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0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8ADECF" w14:textId="36E75ADE" w:rsidR="00AF16FA" w:rsidRPr="00572B27" w:rsidRDefault="00AF16FA" w:rsidP="00AF16FA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00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928C89" w14:textId="3442A44E" w:rsidR="00AF16FA" w:rsidRPr="00572B27" w:rsidRDefault="00AF16FA" w:rsidP="00AF16FA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8261573" w14:textId="1810D8C2" w:rsidR="00AF16FA" w:rsidRPr="006B7DEF" w:rsidRDefault="00022422" w:rsidP="00AF16FA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000</w:t>
            </w:r>
          </w:p>
        </w:tc>
      </w:tr>
      <w:tr w:rsidR="00AF16FA" w:rsidRPr="002C7937" w14:paraId="3B0E8BFD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8FFB20" w14:textId="556D56EB" w:rsidR="00AF16FA" w:rsidRPr="00572B27" w:rsidRDefault="00AF16FA" w:rsidP="00AF16FA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572B27">
              <w:rPr>
                <w:rFonts w:ascii="Arial" w:eastAsia="Arial" w:hAnsi="Arial" w:cs="Arial"/>
                <w:sz w:val="16"/>
                <w:lang w:val="sk-SK"/>
              </w:rPr>
              <w:t xml:space="preserve">Rezerva na </w:t>
            </w:r>
            <w:r w:rsidR="00403EC3">
              <w:rPr>
                <w:rFonts w:ascii="Arial" w:eastAsia="Arial" w:hAnsi="Arial" w:cs="Arial"/>
                <w:sz w:val="16"/>
                <w:lang w:val="sk-SK"/>
              </w:rPr>
              <w:t>odchodné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A1BD63" w14:textId="602A10A4" w:rsidR="00AF16FA" w:rsidRPr="00572B27" w:rsidRDefault="00AF16FA" w:rsidP="00AF16FA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2EB52BC" w14:textId="185A87CF" w:rsidR="00AF16FA" w:rsidRPr="00572B27" w:rsidRDefault="00403EC3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0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D1D2FC" w14:textId="77777777" w:rsidR="00AF16FA" w:rsidRPr="00572B27" w:rsidRDefault="00AF16FA" w:rsidP="00AF16FA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97DB7A" w14:textId="77777777" w:rsidR="00AF16FA" w:rsidRPr="00572B27" w:rsidRDefault="00AF16FA" w:rsidP="00AF16FA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0CB8734" w14:textId="007AD0C3" w:rsidR="00AF16FA" w:rsidRPr="006B7DEF" w:rsidRDefault="00AF16FA" w:rsidP="00AF16FA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B7DE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3 </w:t>
            </w:r>
            <w:r w:rsidR="00403EC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48</w:t>
            </w:r>
          </w:p>
        </w:tc>
      </w:tr>
      <w:tr w:rsidR="00AF16FA" w:rsidRPr="002C7937" w14:paraId="3ECDFFE6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4D62F7" w14:textId="77777777" w:rsidR="00AF16FA" w:rsidRPr="00572B27" w:rsidRDefault="00AF16FA" w:rsidP="00AF16FA">
            <w:pPr>
              <w:ind w:left="55"/>
              <w:rPr>
                <w:rFonts w:ascii="Arial" w:hAnsi="Arial" w:cs="Arial"/>
                <w:lang w:val="sk-SK"/>
              </w:rPr>
            </w:pPr>
            <w:r w:rsidRPr="00572B27">
              <w:rPr>
                <w:rFonts w:ascii="Arial" w:eastAsia="Arial" w:hAnsi="Arial" w:cs="Arial"/>
                <w:sz w:val="16"/>
                <w:lang w:val="sk-SK"/>
              </w:rPr>
              <w:t>Rezerva na reklamácie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DA62F7" w14:textId="747F0562" w:rsidR="00AF16FA" w:rsidRPr="00572B27" w:rsidRDefault="00AF16FA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 218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137147" w14:textId="11A29C6C" w:rsidR="00AF16FA" w:rsidRPr="00572B27" w:rsidRDefault="00AF16FA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 93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ED7894" w14:textId="68CBCDF1" w:rsidR="00AF16FA" w:rsidRPr="00572B27" w:rsidRDefault="00AF16FA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3779B1" w14:textId="7AFC481B" w:rsidR="00AF16FA" w:rsidRPr="00572B27" w:rsidRDefault="00022422" w:rsidP="00AF16FA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 218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344506C" w14:textId="744A9379" w:rsidR="00AF16FA" w:rsidRPr="006B7DEF" w:rsidRDefault="00022422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 932</w:t>
            </w:r>
          </w:p>
        </w:tc>
      </w:tr>
      <w:tr w:rsidR="00AF16FA" w:rsidRPr="002C7937" w14:paraId="3122FA2C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DEEB06" w14:textId="77777777" w:rsidR="00AF16FA" w:rsidRPr="00572B27" w:rsidRDefault="00AF16FA" w:rsidP="00AF16FA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572B27">
              <w:rPr>
                <w:rFonts w:ascii="Arial" w:eastAsia="Arial" w:hAnsi="Arial" w:cs="Arial"/>
                <w:sz w:val="16"/>
                <w:lang w:val="sk-SK"/>
              </w:rPr>
              <w:t>rezerva na nevyčerpané dovolenky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5EB4888" w14:textId="0B46888C" w:rsidR="00AF16FA" w:rsidRPr="00572B27" w:rsidRDefault="00AF16FA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4 083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E4A4CEB" w14:textId="2657A44B" w:rsidR="00AF16FA" w:rsidRPr="00572B27" w:rsidRDefault="00AF16FA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5 54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375A01A" w14:textId="2BF11849" w:rsidR="00AF16FA" w:rsidRPr="00572B27" w:rsidRDefault="00AF16FA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 799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8BB8EC" w14:textId="5B3D6F8D" w:rsidR="00AF16FA" w:rsidRPr="00572B27" w:rsidRDefault="00AF16FA" w:rsidP="00AF16FA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284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5420767" w14:textId="06AA1B37" w:rsidR="00AF16FA" w:rsidRPr="006B7DEF" w:rsidRDefault="00AF16FA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5</w:t>
            </w:r>
            <w:r w:rsidR="0002242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49</w:t>
            </w:r>
          </w:p>
        </w:tc>
      </w:tr>
    </w:tbl>
    <w:p w14:paraId="25E43836" w14:textId="75D08509" w:rsidR="00AE376E" w:rsidRDefault="00AE376E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B8C968A" w14:textId="3B78181B" w:rsidR="00F83827" w:rsidRDefault="00F83827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94193D6" w14:textId="33D12BEB" w:rsidR="00F83827" w:rsidRDefault="00F83827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7A8EB288" w14:textId="4F63F548" w:rsidR="00F83827" w:rsidRDefault="00F83827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48C597F5" w14:textId="77777777" w:rsidR="00F83827" w:rsidRPr="002C7937" w:rsidRDefault="00F83827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F4D3B5F" w14:textId="77777777" w:rsidR="00F50F50" w:rsidRPr="002C7937" w:rsidRDefault="00F50F50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35A418D" w14:textId="77777777" w:rsidR="00022422" w:rsidRDefault="00022422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F678A54" w14:textId="77777777" w:rsidR="00022422" w:rsidRDefault="00022422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85F27A7" w14:textId="77777777" w:rsidR="00022422" w:rsidRDefault="00022422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0EB777E" w14:textId="02328D30" w:rsidR="00CA2740" w:rsidRPr="00487D19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487D19">
        <w:rPr>
          <w:rFonts w:ascii="Arial" w:eastAsia="Arial" w:hAnsi="Arial" w:cs="Arial"/>
          <w:b/>
          <w:color w:val="auto"/>
          <w:sz w:val="20"/>
          <w:lang w:val="sk-SK"/>
        </w:rPr>
        <w:t>Tvorba a čerpanie rezerv v bezprostredne predchádzajúcom roku</w:t>
      </w:r>
    </w:p>
    <w:p w14:paraId="3453D74B" w14:textId="77777777" w:rsidR="00A60DF4" w:rsidRPr="002C7937" w:rsidRDefault="00A60DF4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214"/>
        <w:gridCol w:w="1370"/>
        <w:gridCol w:w="1307"/>
        <w:gridCol w:w="1276"/>
        <w:gridCol w:w="1417"/>
        <w:gridCol w:w="1712"/>
      </w:tblGrid>
      <w:tr w:rsidR="00965660" w:rsidRPr="002C7937" w14:paraId="289A27A3" w14:textId="77777777" w:rsidTr="006A77E3">
        <w:trPr>
          <w:trHeight w:val="234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F772CC5" w14:textId="77777777" w:rsidR="00965660" w:rsidRPr="002C7937" w:rsidRDefault="00965660" w:rsidP="009B4225">
            <w:pPr>
              <w:ind w:left="2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7082" w:type="dxa"/>
            <w:gridSpan w:val="5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</w:tcPr>
          <w:p w14:paraId="69FD30D8" w14:textId="77777777" w:rsidR="00965660" w:rsidRPr="002C7937" w:rsidRDefault="00965660" w:rsidP="009B4225">
            <w:pPr>
              <w:ind w:right="3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  <w:p w14:paraId="3147BFE9" w14:textId="77777777" w:rsidR="00965660" w:rsidRPr="002C7937" w:rsidRDefault="00965660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</w:t>
            </w:r>
          </w:p>
        </w:tc>
      </w:tr>
      <w:tr w:rsidR="00965660" w:rsidRPr="002C7937" w14:paraId="5F2A7250" w14:textId="77777777" w:rsidTr="00A1010F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CEF5176" w14:textId="77777777" w:rsidR="00965660" w:rsidRPr="002C7937" w:rsidRDefault="0096566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414ED04" w14:textId="77777777" w:rsidR="00965660" w:rsidRPr="002C7937" w:rsidRDefault="00965660" w:rsidP="009B4225">
            <w:pPr>
              <w:ind w:left="270" w:hanging="218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14:paraId="71D5816D" w14:textId="77777777" w:rsidR="00965660" w:rsidRPr="002C7937" w:rsidRDefault="00965660" w:rsidP="009B4225">
            <w:pPr>
              <w:ind w:left="72" w:right="1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6D31DAC" w14:textId="77777777" w:rsidR="00965660" w:rsidRPr="002C7937" w:rsidRDefault="00965660" w:rsidP="009B4225">
            <w:pPr>
              <w:ind w:left="362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užiti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C2618B1" w14:textId="77777777" w:rsidR="00965660" w:rsidRPr="002C7937" w:rsidRDefault="00965660" w:rsidP="009B4225">
            <w:pPr>
              <w:ind w:right="6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Zrušenie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2C8E0389" w14:textId="77777777" w:rsidR="00965660" w:rsidRPr="002C7937" w:rsidRDefault="00965660" w:rsidP="009B4225">
            <w:pPr>
              <w:ind w:left="250" w:hanging="11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 na konci účtovného obdobia</w:t>
            </w:r>
          </w:p>
        </w:tc>
      </w:tr>
      <w:tr w:rsidR="001E032B" w:rsidRPr="002C7937" w14:paraId="7320502E" w14:textId="77777777" w:rsidTr="004C033D">
        <w:trPr>
          <w:trHeight w:val="256"/>
        </w:trPr>
        <w:tc>
          <w:tcPr>
            <w:tcW w:w="221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7A705534" w14:textId="77777777" w:rsidR="001E032B" w:rsidRPr="002C7937" w:rsidRDefault="001E032B" w:rsidP="001E032B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lhodobé rezervy, z toho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81AC8B" w14:textId="6027DEF6" w:rsidR="001E032B" w:rsidRPr="002C7937" w:rsidRDefault="00B02B17" w:rsidP="001E032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5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C525B2" w14:textId="74A15A5B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D43BEEF" w14:textId="1CF00614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00A32D" w14:textId="1216BC80" w:rsidR="001E032B" w:rsidRPr="002C7937" w:rsidRDefault="00B02B17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500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280D2B6" w14:textId="74890D82" w:rsidR="001E032B" w:rsidRPr="002C7937" w:rsidRDefault="00487D19" w:rsidP="001E032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</w:tr>
      <w:tr w:rsidR="001E032B" w:rsidRPr="002C7937" w14:paraId="3787A1C5" w14:textId="77777777" w:rsidTr="004C033D">
        <w:trPr>
          <w:trHeight w:val="256"/>
        </w:trPr>
        <w:tc>
          <w:tcPr>
            <w:tcW w:w="221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39B0DA2A" w14:textId="77777777" w:rsidR="001E032B" w:rsidRPr="002C7937" w:rsidRDefault="001E032B" w:rsidP="001E032B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Rezerva na odchodné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AE5500" w14:textId="6C43AD44" w:rsidR="001E032B" w:rsidRPr="002C7937" w:rsidRDefault="001E032B" w:rsidP="001E032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AFFAF60" w14:textId="7147D858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DF7CF90" w14:textId="2E9B431F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E2B169" w14:textId="3F25F7AB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1BCEAC7" w14:textId="774370B5" w:rsidR="001E032B" w:rsidRPr="002C7937" w:rsidRDefault="001E032B" w:rsidP="001E032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68B37FE1" w14:textId="77777777" w:rsidTr="004C033D">
        <w:trPr>
          <w:trHeight w:val="256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6955D55C" w14:textId="77777777" w:rsidR="001E032B" w:rsidRPr="002C7937" w:rsidRDefault="001E032B" w:rsidP="001E032B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rátkodobé rezervy, z toho: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E71F9D" w14:textId="70B65047" w:rsidR="001E032B" w:rsidRPr="002C7937" w:rsidRDefault="00487D19" w:rsidP="001E032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374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B480CE" w14:textId="1759B9FF" w:rsidR="001E032B" w:rsidRPr="002C7937" w:rsidRDefault="00487D19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5 30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BE5692" w14:textId="19E7EE5C" w:rsidR="001E032B" w:rsidRPr="002C7937" w:rsidRDefault="00487D19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37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0C02EB" w14:textId="0CD68A31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0D8D015" w14:textId="22B0D285" w:rsidR="001E032B" w:rsidRPr="002C7937" w:rsidRDefault="00487D19" w:rsidP="001E032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5 301</w:t>
            </w:r>
          </w:p>
        </w:tc>
      </w:tr>
      <w:tr w:rsidR="001E032B" w:rsidRPr="002C7937" w14:paraId="51347A3E" w14:textId="77777777" w:rsidTr="004C033D">
        <w:trPr>
          <w:trHeight w:val="25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493DDB2A" w14:textId="77777777" w:rsidR="001E032B" w:rsidRPr="002C7937" w:rsidRDefault="001E032B" w:rsidP="001E032B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rezerva na účtovnú závierku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50DC0D5" w14:textId="2C7C563D" w:rsidR="001E032B" w:rsidRPr="002C7937" w:rsidRDefault="00B02B17" w:rsidP="001E032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500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AB9EC4" w14:textId="2053F325" w:rsidR="001E032B" w:rsidRPr="002C7937" w:rsidRDefault="00417442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1 </w:t>
            </w:r>
            <w:r w:rsidR="00B02B1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1F6BAEA" w14:textId="0E5BFA97" w:rsidR="001E032B" w:rsidRPr="002C7937" w:rsidRDefault="00417442" w:rsidP="001E032B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1 </w:t>
            </w:r>
            <w:r w:rsidR="00B02B1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6D8A8F" w14:textId="596B94B0" w:rsidR="001E032B" w:rsidRPr="002C7937" w:rsidRDefault="001E032B" w:rsidP="001E032B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2696AD6" w14:textId="0D888F38" w:rsidR="001E032B" w:rsidRPr="002C7937" w:rsidRDefault="00417442" w:rsidP="001E032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000</w:t>
            </w:r>
          </w:p>
        </w:tc>
      </w:tr>
      <w:tr w:rsidR="001E032B" w:rsidRPr="002C7937" w14:paraId="65E74DA2" w14:textId="77777777" w:rsidTr="004C033D">
        <w:trPr>
          <w:trHeight w:val="25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654288F1" w14:textId="77777777" w:rsidR="001E032B" w:rsidRPr="002C7937" w:rsidRDefault="001E032B" w:rsidP="001E032B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Rezerva na reklamácie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48C7F62" w14:textId="39053388" w:rsidR="001E032B" w:rsidRPr="002C7937" w:rsidRDefault="00B02B17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 900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FFB9C7" w14:textId="06DFE750" w:rsidR="001E032B" w:rsidRPr="002C7937" w:rsidRDefault="00B02B17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 2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986E5B4" w14:textId="491457E2" w:rsidR="001E032B" w:rsidRPr="002C7937" w:rsidRDefault="00B02B17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 9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26FF23" w14:textId="099FF245" w:rsidR="001E032B" w:rsidRPr="002C7937" w:rsidRDefault="001E032B" w:rsidP="001E032B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E16A5E7" w14:textId="55ED12CA" w:rsidR="001E032B" w:rsidRPr="002C7937" w:rsidRDefault="00B02B17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 218</w:t>
            </w:r>
          </w:p>
        </w:tc>
      </w:tr>
      <w:tr w:rsidR="001E032B" w:rsidRPr="002C7937" w14:paraId="74B5F486" w14:textId="77777777" w:rsidTr="004C033D">
        <w:trPr>
          <w:trHeight w:val="25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759A1AF6" w14:textId="77777777" w:rsidR="001E032B" w:rsidRPr="002C7937" w:rsidRDefault="001E032B" w:rsidP="001E032B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rezerva na nevyčerpané dovolenky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4094AC6" w14:textId="3D9F0F13" w:rsidR="001E032B" w:rsidRPr="002C7937" w:rsidRDefault="00417442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8 974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3866E10" w14:textId="02F6C519" w:rsidR="001E032B" w:rsidRPr="002C7937" w:rsidRDefault="00417442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4</w:t>
            </w:r>
            <w:r w:rsidR="00B02B1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8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7393760" w14:textId="4FF41145" w:rsidR="001E032B" w:rsidRPr="002C7937" w:rsidRDefault="00417442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8</w:t>
            </w:r>
            <w:r w:rsidR="00B02B1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7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0E365E" w14:textId="3CDEB116" w:rsidR="001E032B" w:rsidRPr="002C7937" w:rsidRDefault="001E032B" w:rsidP="001E032B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1487B7B" w14:textId="61475EF4" w:rsidR="001E032B" w:rsidRPr="002C7937" w:rsidRDefault="00417442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4</w:t>
            </w:r>
            <w:r w:rsidR="00B02B1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83</w:t>
            </w:r>
          </w:p>
        </w:tc>
      </w:tr>
    </w:tbl>
    <w:p w14:paraId="0372A687" w14:textId="77777777" w:rsidR="00CA2740" w:rsidRPr="002C7937" w:rsidRDefault="00CA2740" w:rsidP="009B4225">
      <w:pPr>
        <w:ind w:left="-5" w:hanging="10"/>
        <w:rPr>
          <w:rFonts w:ascii="Arial" w:hAnsi="Arial" w:cs="Arial"/>
          <w:lang w:val="sk-SK"/>
        </w:rPr>
      </w:pPr>
    </w:p>
    <w:p w14:paraId="606B479B" w14:textId="77777777" w:rsidR="00CC5D78" w:rsidRPr="002C7937" w:rsidRDefault="00CC5D78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EA6F8DA" w14:textId="39D1A894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záväzkov do lehoty a po lehote splatnosti</w:t>
      </w:r>
      <w:r w:rsidR="00AE10BB" w:rsidRPr="002C7937">
        <w:rPr>
          <w:rFonts w:ascii="Arial" w:eastAsia="Arial" w:hAnsi="Arial" w:cs="Arial"/>
          <w:b/>
          <w:sz w:val="20"/>
          <w:lang w:val="sk-SK"/>
        </w:rPr>
        <w:t xml:space="preserve"> (bez </w:t>
      </w:r>
      <w:r w:rsidR="003418DF">
        <w:rPr>
          <w:rFonts w:ascii="Arial" w:eastAsia="Arial" w:hAnsi="Arial" w:cs="Arial"/>
          <w:b/>
          <w:sz w:val="20"/>
          <w:lang w:val="sk-SK"/>
        </w:rPr>
        <w:t xml:space="preserve">bankových </w:t>
      </w:r>
      <w:r w:rsidR="00AE10BB" w:rsidRPr="002C7937">
        <w:rPr>
          <w:rFonts w:ascii="Arial" w:eastAsia="Arial" w:hAnsi="Arial" w:cs="Arial"/>
          <w:b/>
          <w:sz w:val="20"/>
          <w:lang w:val="sk-SK"/>
        </w:rPr>
        <w:t>úverov, rezerv</w:t>
      </w:r>
      <w:r w:rsidR="00CC5D78" w:rsidRPr="002C7937">
        <w:rPr>
          <w:rFonts w:ascii="Arial" w:eastAsia="Arial" w:hAnsi="Arial" w:cs="Arial"/>
          <w:b/>
          <w:sz w:val="20"/>
          <w:lang w:val="sk-SK"/>
        </w:rPr>
        <w:t>)</w:t>
      </w:r>
    </w:p>
    <w:p w14:paraId="36A57A1E" w14:textId="77777777" w:rsidR="00170A4F" w:rsidRPr="002C7937" w:rsidRDefault="00170A4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5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CA2740" w:rsidRPr="002C7937" w14:paraId="4C901818" w14:textId="77777777" w:rsidTr="00965660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54AB036" w14:textId="77777777" w:rsidR="00CA2740" w:rsidRPr="002C7937" w:rsidRDefault="00792363" w:rsidP="009B4225">
            <w:pPr>
              <w:ind w:left="15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56BCE5" w14:textId="77777777" w:rsidR="00CA2740" w:rsidRPr="002C7937" w:rsidRDefault="00792363" w:rsidP="009B4225">
            <w:pPr>
              <w:ind w:left="10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2399564A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1E032B" w:rsidRPr="002C7937" w14:paraId="5EB8D14B" w14:textId="77777777" w:rsidTr="00965660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F927EF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väzky do lehoty splatnosti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77DE626" w14:textId="4E4CDAB3" w:rsidR="001E032B" w:rsidRPr="00E11644" w:rsidRDefault="00151B6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52 26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43F30FFA" w14:textId="35C0B712" w:rsidR="001E032B" w:rsidRPr="002C7937" w:rsidRDefault="00151B6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19 364</w:t>
            </w:r>
          </w:p>
        </w:tc>
      </w:tr>
      <w:tr w:rsidR="001E032B" w:rsidRPr="002C7937" w14:paraId="23E107B3" w14:textId="77777777" w:rsidTr="00965660">
        <w:trPr>
          <w:trHeight w:val="256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422487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väzky po lehote splatnosti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039AA" w14:textId="011C7461" w:rsidR="001E032B" w:rsidRPr="00E11644" w:rsidRDefault="00151B6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2 078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11311AE2" w14:textId="64E0E51A" w:rsidR="001E032B" w:rsidRPr="002C7937" w:rsidRDefault="00151B6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43 401</w:t>
            </w:r>
          </w:p>
        </w:tc>
      </w:tr>
    </w:tbl>
    <w:p w14:paraId="0AF12F54" w14:textId="77777777" w:rsidR="007D2E5D" w:rsidRPr="002C7937" w:rsidRDefault="007D2E5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1B16010" w14:textId="77777777" w:rsidR="00A60DF4" w:rsidRPr="002C7937" w:rsidRDefault="00A60DF4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CBF28A4" w14:textId="2E314503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záväzkov podľa zostatkovej doby splatnosti v</w:t>
      </w:r>
      <w:r w:rsidR="00E11644">
        <w:rPr>
          <w:rFonts w:ascii="Arial" w:eastAsia="Arial" w:hAnsi="Arial" w:cs="Arial"/>
          <w:b/>
          <w:sz w:val="20"/>
          <w:lang w:val="sk-SK"/>
        </w:rPr>
        <w:t> </w:t>
      </w:r>
      <w:r w:rsidRPr="002C7937">
        <w:rPr>
          <w:rFonts w:ascii="Arial" w:eastAsia="Arial" w:hAnsi="Arial" w:cs="Arial"/>
          <w:b/>
          <w:sz w:val="20"/>
          <w:lang w:val="sk-SK"/>
        </w:rPr>
        <w:t>členení podľa jednotlivých položiek súvahy</w:t>
      </w:r>
    </w:p>
    <w:p w14:paraId="7C870BD1" w14:textId="77777777" w:rsidR="00170A4F" w:rsidRPr="002C7937" w:rsidRDefault="00170A4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57" w:type="dxa"/>
        </w:tblCellMar>
        <w:tblLook w:val="04A0" w:firstRow="1" w:lastRow="0" w:firstColumn="1" w:lastColumn="0" w:noHBand="0" w:noVBand="1"/>
      </w:tblPr>
      <w:tblGrid>
        <w:gridCol w:w="3332"/>
        <w:gridCol w:w="1773"/>
        <w:gridCol w:w="2098"/>
        <w:gridCol w:w="2094"/>
      </w:tblGrid>
      <w:tr w:rsidR="00CA2740" w:rsidRPr="002C7937" w14:paraId="5C3FE107" w14:textId="77777777" w:rsidTr="002C6312">
        <w:trPr>
          <w:trHeight w:val="289"/>
        </w:trPr>
        <w:tc>
          <w:tcPr>
            <w:tcW w:w="3332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63DD5506" w14:textId="77777777" w:rsidR="00CA2740" w:rsidRPr="002C7937" w:rsidRDefault="00792363" w:rsidP="009B4225">
            <w:pPr>
              <w:ind w:left="5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lastRenderedPageBreak/>
              <w:t>Súvahová položka záväzku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3D13AA03" w14:textId="77777777" w:rsidR="00CA2740" w:rsidRPr="002C7937" w:rsidRDefault="00792363" w:rsidP="009B4225">
            <w:pPr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V lehote splatnosti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366DFEF8" w14:textId="77777777" w:rsidR="00CA2740" w:rsidRPr="002C7937" w:rsidRDefault="00792363" w:rsidP="009B4225">
            <w:pPr>
              <w:ind w:left="19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 lehote splatnosti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34DB4DAE" w14:textId="77777777" w:rsidR="00CA2740" w:rsidRPr="002C7937" w:rsidRDefault="00792363" w:rsidP="009B4225">
            <w:pPr>
              <w:ind w:right="1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olu</w:t>
            </w:r>
          </w:p>
        </w:tc>
      </w:tr>
      <w:tr w:rsidR="002C6312" w:rsidRPr="00045BBF" w14:paraId="688AD840" w14:textId="77777777" w:rsidTr="002C6312">
        <w:trPr>
          <w:trHeight w:val="198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A8BB10" w14:textId="03A61669" w:rsidR="002C6312" w:rsidRPr="00045BBF" w:rsidRDefault="002C6312" w:rsidP="009B4225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Dlhodobé záväzky z</w:t>
            </w:r>
            <w:r w:rsidR="00E11644" w:rsidRPr="00045BBF">
              <w:rPr>
                <w:rFonts w:ascii="Arial" w:eastAsia="Arial" w:hAnsi="Arial" w:cs="Arial"/>
                <w:sz w:val="16"/>
                <w:lang w:val="sk-SK"/>
              </w:rPr>
              <w:t> </w:t>
            </w:r>
            <w:r w:rsidRPr="00045BBF">
              <w:rPr>
                <w:rFonts w:ascii="Arial" w:eastAsia="Arial" w:hAnsi="Arial" w:cs="Arial"/>
                <w:sz w:val="16"/>
                <w:lang w:val="sk-SK"/>
              </w:rPr>
              <w:t>obchodného styku (103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791D0F67" w14:textId="197B5574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AE4E444" w14:textId="218F4E71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A15FCA9" w14:textId="55DAACA0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2C6312" w:rsidRPr="00045BBF" w14:paraId="3DF9B4D2" w14:textId="77777777" w:rsidTr="002C6312">
        <w:trPr>
          <w:trHeight w:val="198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1970EEE" w14:textId="77777777" w:rsidR="002C6312" w:rsidRPr="00045BBF" w:rsidRDefault="002C6312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Ostatné dlhodobé záväzky (110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B2487B9" w14:textId="584C40AF" w:rsidR="002C6312" w:rsidRPr="00045BBF" w:rsidRDefault="00045BBF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66 789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3776DB8" w14:textId="11C119F3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7B8F772" w14:textId="5B502890" w:rsidR="002C6312" w:rsidRPr="00045BBF" w:rsidRDefault="00045BBF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66 789</w:t>
            </w:r>
          </w:p>
        </w:tc>
      </w:tr>
      <w:tr w:rsidR="002C6312" w:rsidRPr="00045BBF" w14:paraId="300728FD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F9A9F0D" w14:textId="77777777" w:rsidR="002C6312" w:rsidRPr="00045BBF" w:rsidRDefault="002C6312" w:rsidP="009B4225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Dlhodobé prijaté preddavky (111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9D4897E" w14:textId="1185C58C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9AB8376" w14:textId="380D2B09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53DF13CB" w14:textId="5EA41E75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2C6312" w:rsidRPr="00045BBF" w14:paraId="6985D85C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DBC4E60" w14:textId="77777777" w:rsidR="002C6312" w:rsidRPr="00045BBF" w:rsidRDefault="002C6312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Záväzky zo sociálneho fondu (114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C1771E5" w14:textId="65790E71" w:rsidR="002C6312" w:rsidRPr="00045BBF" w:rsidRDefault="004D0E41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569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A7940CD" w14:textId="6C38D51A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8B7AD72" w14:textId="6E2AEF96" w:rsidR="002C6312" w:rsidRPr="00045BBF" w:rsidRDefault="004D0E41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569</w:t>
            </w:r>
          </w:p>
        </w:tc>
      </w:tr>
      <w:tr w:rsidR="00E11644" w:rsidRPr="00045BBF" w14:paraId="292E94F0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C598A2D" w14:textId="515705D1" w:rsidR="00E11644" w:rsidRPr="00045BBF" w:rsidRDefault="00E11644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Iné dlhodobé záväzky (115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216E007" w14:textId="656729D9" w:rsidR="00E11644" w:rsidRPr="00045BBF" w:rsidRDefault="00E1164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29D33CE" w14:textId="77777777" w:rsidR="00E11644" w:rsidRPr="00045BBF" w:rsidRDefault="00E1164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33D90F59" w14:textId="3330778D" w:rsidR="00E11644" w:rsidRPr="00045BBF" w:rsidRDefault="00E1164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2C6312" w:rsidRPr="00045BBF" w14:paraId="38564611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CA3B7B" w14:textId="77777777" w:rsidR="002C6312" w:rsidRPr="00045BBF" w:rsidRDefault="002C6312" w:rsidP="009B4225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Záväzky z obchodného styku (123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F58B367" w14:textId="7766625D" w:rsidR="002C6312" w:rsidRPr="00045BBF" w:rsidRDefault="00045BBF" w:rsidP="009B4225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8 091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8E74877" w14:textId="470889AC" w:rsidR="002C6312" w:rsidRPr="00045BBF" w:rsidRDefault="004D0E41" w:rsidP="009B4225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2 078</w:t>
            </w: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BD3D319" w14:textId="722AD196" w:rsidR="002C6312" w:rsidRPr="00045BBF" w:rsidRDefault="004D0E41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40 169</w:t>
            </w:r>
          </w:p>
        </w:tc>
      </w:tr>
      <w:tr w:rsidR="002C6312" w:rsidRPr="00045BBF" w14:paraId="71F0B82F" w14:textId="77777777" w:rsidTr="002C6312">
        <w:trPr>
          <w:trHeight w:val="257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CAC7E0" w14:textId="77777777" w:rsidR="002C6312" w:rsidRPr="00045BBF" w:rsidRDefault="002C6312" w:rsidP="009B4225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Čistá hodnota zákazky (127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E62C413" w14:textId="675ED22E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E08F5BB" w14:textId="0E06AC16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08C7BED5" w14:textId="0664E2D6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2C6312" w:rsidRPr="00045BBF" w14:paraId="311ED59D" w14:textId="77777777" w:rsidTr="002C6312">
        <w:trPr>
          <w:trHeight w:val="240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D6D5DD" w14:textId="77777777" w:rsidR="002C6312" w:rsidRPr="00045BBF" w:rsidRDefault="002C6312" w:rsidP="009B4225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Záväzky voči spoločníkom a združeniu (130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ED7639D" w14:textId="3F602811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8156032" w14:textId="310489DB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37180FB1" w14:textId="01EEC09E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94887" w:rsidRPr="00045BBF" w14:paraId="759A7D3E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F5B97C" w14:textId="77777777" w:rsidR="00B94887" w:rsidRPr="00045BBF" w:rsidRDefault="00B94887" w:rsidP="00B94887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Záväzky voči zamestnancom (131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BD98E89" w14:textId="3CACA43C" w:rsidR="00B94887" w:rsidRPr="00045BBF" w:rsidRDefault="00045BBF" w:rsidP="00B94887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0 884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43DD200" w14:textId="16296370" w:rsidR="00B94887" w:rsidRPr="00045BBF" w:rsidRDefault="00B94887" w:rsidP="00B9488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52ADEE44" w14:textId="2E67EF94" w:rsidR="00B94887" w:rsidRPr="00045BBF" w:rsidRDefault="00045BBF" w:rsidP="00B94887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0 884</w:t>
            </w:r>
          </w:p>
        </w:tc>
      </w:tr>
      <w:tr w:rsidR="00B94887" w:rsidRPr="00045BBF" w14:paraId="724A2A35" w14:textId="77777777" w:rsidTr="002C6312">
        <w:trPr>
          <w:trHeight w:val="257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C3ABDC" w14:textId="77777777" w:rsidR="00B94887" w:rsidRPr="00045BBF" w:rsidRDefault="00B94887" w:rsidP="00B94887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Záväzky zo sociálneho poistenia (132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7A4E5F8" w14:textId="3D5DD845" w:rsidR="00B94887" w:rsidRPr="00045BBF" w:rsidRDefault="00045BBF" w:rsidP="00B94887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7 239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C174D23" w14:textId="4CD88119" w:rsidR="00B94887" w:rsidRPr="00045BBF" w:rsidRDefault="00B94887" w:rsidP="00B9488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4F6FCB9" w14:textId="2AA2CB59" w:rsidR="00B94887" w:rsidRPr="00045BBF" w:rsidRDefault="00045BBF" w:rsidP="00B94887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7 239</w:t>
            </w:r>
          </w:p>
        </w:tc>
      </w:tr>
      <w:tr w:rsidR="00B94887" w:rsidRPr="00045BBF" w14:paraId="67C0C460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422DC4" w14:textId="77777777" w:rsidR="00B94887" w:rsidRPr="00045BBF" w:rsidRDefault="00B94887" w:rsidP="00B94887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Daňové záväzky a dotácie (133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FE26B14" w14:textId="2313701D" w:rsidR="00B94887" w:rsidRPr="00045BBF" w:rsidRDefault="00045BBF" w:rsidP="00B94887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2 296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C32C4EC" w14:textId="28DD8BE0" w:rsidR="00B94887" w:rsidRPr="00045BBF" w:rsidRDefault="00B94887" w:rsidP="00B9488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12B93F5E" w14:textId="2771086B" w:rsidR="00B94887" w:rsidRPr="00045BBF" w:rsidRDefault="00045BBF" w:rsidP="00B94887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2 296</w:t>
            </w:r>
          </w:p>
        </w:tc>
      </w:tr>
      <w:tr w:rsidR="00B94887" w:rsidRPr="00045BBF" w14:paraId="04E21E7A" w14:textId="77777777" w:rsidTr="002C6312">
        <w:trPr>
          <w:trHeight w:val="253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3A7ECC" w14:textId="77777777" w:rsidR="00B94887" w:rsidRPr="00045BBF" w:rsidRDefault="00B94887" w:rsidP="00B94887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Ostatné záväzky (135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F55D8" w14:textId="456B33F8" w:rsidR="00B94887" w:rsidRPr="00045BBF" w:rsidRDefault="00045BBF" w:rsidP="00B94887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96 214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2CEB01" w14:textId="564BEA83" w:rsidR="00B94887" w:rsidRPr="00045BBF" w:rsidRDefault="00B94887" w:rsidP="00B9488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73404D4B" w14:textId="580DCD6A" w:rsidR="00B94887" w:rsidRPr="00045BBF" w:rsidRDefault="00045BBF" w:rsidP="00B94887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96 214</w:t>
            </w:r>
          </w:p>
        </w:tc>
      </w:tr>
    </w:tbl>
    <w:p w14:paraId="71B7D4E8" w14:textId="77777777" w:rsidR="003A117C" w:rsidRPr="00045BBF" w:rsidRDefault="003A117C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46FB707" w14:textId="77777777" w:rsidR="0066682D" w:rsidRPr="00045BBF" w:rsidRDefault="0066682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CCD4D01" w14:textId="47DD45F2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045BBF">
        <w:rPr>
          <w:rFonts w:ascii="Arial" w:eastAsia="Arial" w:hAnsi="Arial" w:cs="Arial"/>
          <w:b/>
          <w:sz w:val="20"/>
          <w:lang w:val="sk-SK"/>
        </w:rPr>
        <w:t>Informácie o</w:t>
      </w:r>
      <w:r w:rsidR="00FA3236" w:rsidRPr="00045BBF">
        <w:rPr>
          <w:rFonts w:ascii="Arial" w:eastAsia="Arial" w:hAnsi="Arial" w:cs="Arial"/>
          <w:b/>
          <w:sz w:val="20"/>
          <w:lang w:val="sk-SK"/>
        </w:rPr>
        <w:t> </w:t>
      </w:r>
      <w:r w:rsidRPr="00045BBF">
        <w:rPr>
          <w:rFonts w:ascii="Arial" w:eastAsia="Arial" w:hAnsi="Arial" w:cs="Arial"/>
          <w:b/>
          <w:sz w:val="20"/>
          <w:lang w:val="sk-SK"/>
        </w:rPr>
        <w:t>záväzkoch</w:t>
      </w:r>
      <w:r w:rsidR="00FA3236">
        <w:rPr>
          <w:rFonts w:ascii="Arial" w:eastAsia="Arial" w:hAnsi="Arial" w:cs="Arial"/>
          <w:b/>
          <w:sz w:val="20"/>
          <w:lang w:val="sk-SK"/>
        </w:rPr>
        <w:t xml:space="preserve"> </w:t>
      </w:r>
    </w:p>
    <w:p w14:paraId="2B0FE174" w14:textId="77777777" w:rsidR="00170A4F" w:rsidRPr="002C7937" w:rsidRDefault="00170A4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CA2740" w:rsidRPr="002C7937" w14:paraId="20F7FE2E" w14:textId="77777777" w:rsidTr="00A60DF4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B48DA90" w14:textId="77777777" w:rsidR="00CA2740" w:rsidRPr="002C7937" w:rsidRDefault="00792363" w:rsidP="009B4225">
            <w:pPr>
              <w:ind w:left="15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F57B5C" w14:textId="77777777" w:rsidR="00CA2740" w:rsidRPr="002C7937" w:rsidRDefault="00792363" w:rsidP="009B4225">
            <w:pPr>
              <w:ind w:left="10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88A6956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1E032B" w:rsidRPr="002C7937" w14:paraId="4165D037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F00CD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väzky po lehote splatnosti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2EAD5C" w14:textId="38DCEB0F" w:rsidR="001E032B" w:rsidRPr="00017312" w:rsidRDefault="00542D41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1731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2 078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BD8A0C" w14:textId="384D5E03" w:rsidR="001E032B" w:rsidRPr="002C7937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43 401</w:t>
            </w:r>
          </w:p>
        </w:tc>
      </w:tr>
      <w:tr w:rsidR="001E032B" w:rsidRPr="002C7937" w14:paraId="251349D2" w14:textId="77777777" w:rsidTr="00A60DF4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1B05C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07A638" w14:textId="5A418CE4" w:rsidR="001E032B" w:rsidRPr="00017312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514 72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80824A" w14:textId="07DBAB49" w:rsidR="001E032B" w:rsidRPr="002C7937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878 590</w:t>
            </w:r>
          </w:p>
        </w:tc>
      </w:tr>
      <w:tr w:rsidR="001E032B" w:rsidRPr="002C7937" w14:paraId="6587C0DD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3B735" w14:textId="4435FEFC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rátkodobé záväzky spolu</w:t>
            </w:r>
            <w:r w:rsidR="00FA3236">
              <w:rPr>
                <w:rFonts w:ascii="Arial" w:eastAsia="Arial" w:hAnsi="Arial" w:cs="Arial"/>
                <w:sz w:val="16"/>
                <w:lang w:val="sk-SK"/>
              </w:rPr>
              <w:t xml:space="preserve"> (122)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855C0" w14:textId="5049B190" w:rsidR="001E032B" w:rsidRPr="001E032B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767A4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576 80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1E9D5D" w14:textId="3135CE5E" w:rsidR="001E032B" w:rsidRPr="002C7937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221 991</w:t>
            </w:r>
          </w:p>
        </w:tc>
      </w:tr>
      <w:tr w:rsidR="001E032B" w:rsidRPr="002C7937" w14:paraId="2B0E40E0" w14:textId="77777777" w:rsidTr="00A60DF4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FED473" w14:textId="0D634356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29046A" w14:textId="79CDA30E" w:rsidR="001E032B" w:rsidRPr="00767A49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7A4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4 23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9B18AB" w14:textId="001C03EF" w:rsidR="001E032B" w:rsidRPr="002C7937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067</w:t>
            </w:r>
          </w:p>
        </w:tc>
      </w:tr>
      <w:tr w:rsidR="001E032B" w:rsidRPr="002C7937" w14:paraId="659CFB7D" w14:textId="77777777" w:rsidTr="00A60DF4">
        <w:trPr>
          <w:trHeight w:val="43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DB9961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väzky so zostatkovou dobou splatnosti nad päť rok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980D6E" w14:textId="0232FFF9" w:rsidR="001E032B" w:rsidRPr="00767A49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7A4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66 78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482415" w14:textId="4EB42ADF" w:rsidR="001E032B" w:rsidRPr="002C7937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02 189</w:t>
            </w:r>
          </w:p>
        </w:tc>
      </w:tr>
      <w:tr w:rsidR="001E032B" w:rsidRPr="002C7937" w14:paraId="6A594596" w14:textId="77777777" w:rsidTr="00A60DF4">
        <w:trPr>
          <w:trHeight w:val="25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8DDA6" w14:textId="68954AF7" w:rsidR="001E032B" w:rsidRPr="00767A49" w:rsidRDefault="001E032B" w:rsidP="001E032B">
            <w:pPr>
              <w:rPr>
                <w:rFonts w:ascii="Arial" w:hAnsi="Arial" w:cs="Arial"/>
                <w:lang w:val="sk-SK"/>
              </w:rPr>
            </w:pPr>
            <w:r w:rsidRPr="00767A49">
              <w:rPr>
                <w:rFonts w:ascii="Arial" w:eastAsia="Arial" w:hAnsi="Arial" w:cs="Arial"/>
                <w:sz w:val="16"/>
                <w:lang w:val="sk-SK"/>
              </w:rPr>
              <w:t>Dlhodobé záväzky spolu</w:t>
            </w:r>
            <w:r w:rsidR="00FA3236" w:rsidRPr="00767A49">
              <w:rPr>
                <w:rFonts w:ascii="Arial" w:eastAsia="Arial" w:hAnsi="Arial" w:cs="Arial"/>
                <w:sz w:val="16"/>
                <w:lang w:val="sk-SK"/>
              </w:rPr>
              <w:t xml:space="preserve"> (102)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0C1115" w14:textId="1D5C9034" w:rsidR="001E032B" w:rsidRPr="00767A49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7A4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81 02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F81C10" w14:textId="30CF149A" w:rsidR="001E032B" w:rsidRPr="002C7937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7A4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08 256</w:t>
            </w:r>
          </w:p>
        </w:tc>
      </w:tr>
    </w:tbl>
    <w:p w14:paraId="7DCF7909" w14:textId="1AEDF87A" w:rsidR="00022251" w:rsidRPr="002C7937" w:rsidRDefault="00787D59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>
        <w:rPr>
          <w:rFonts w:ascii="Arial" w:eastAsia="Arial" w:hAnsi="Arial" w:cs="Arial"/>
          <w:b/>
          <w:sz w:val="20"/>
          <w:lang w:val="sk-SK"/>
        </w:rPr>
        <w:t xml:space="preserve"> </w:t>
      </w:r>
    </w:p>
    <w:p w14:paraId="1B633D8A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Hodnota záväzkov zabezpečená záložným právom</w:t>
      </w:r>
      <w:r w:rsidR="00CC5D78" w:rsidRPr="002C7937">
        <w:rPr>
          <w:rFonts w:ascii="Arial" w:eastAsia="Arial" w:hAnsi="Arial" w:cs="Arial"/>
          <w:b/>
          <w:sz w:val="20"/>
          <w:lang w:val="sk-SK"/>
        </w:rPr>
        <w:t xml:space="preserve"> alebo inou formou zabezpečenia</w:t>
      </w:r>
    </w:p>
    <w:p w14:paraId="200359A7" w14:textId="77777777" w:rsidR="0059340F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V sledovanom období účtovná jednotka </w:t>
      </w:r>
      <w:r w:rsidR="00CC5D78" w:rsidRPr="002C7937">
        <w:rPr>
          <w:rFonts w:ascii="Arial" w:eastAsia="Arial" w:hAnsi="Arial" w:cs="Arial"/>
          <w:color w:val="auto"/>
          <w:sz w:val="16"/>
          <w:lang w:val="sk-SK"/>
        </w:rPr>
        <w:t xml:space="preserve">mala 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>záväzky zabezpečené záložným právom</w:t>
      </w:r>
      <w:r w:rsidR="008A7529" w:rsidRPr="002C7937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C416D4" w:rsidRPr="002C7937">
        <w:rPr>
          <w:rFonts w:ascii="Arial" w:eastAsia="Arial" w:hAnsi="Arial" w:cs="Arial"/>
          <w:color w:val="auto"/>
          <w:sz w:val="16"/>
          <w:lang w:val="sk-SK"/>
        </w:rPr>
        <w:t>a zabezpečovacím prevo</w:t>
      </w:r>
      <w:r w:rsidR="003146FE" w:rsidRPr="002C7937">
        <w:rPr>
          <w:rFonts w:ascii="Arial" w:eastAsia="Arial" w:hAnsi="Arial" w:cs="Arial"/>
          <w:color w:val="auto"/>
          <w:sz w:val="16"/>
          <w:lang w:val="sk-SK"/>
        </w:rPr>
        <w:t>dom</w:t>
      </w:r>
      <w:r w:rsidR="00BD5FBB">
        <w:rPr>
          <w:rFonts w:ascii="Arial" w:eastAsia="Arial" w:hAnsi="Arial" w:cs="Arial"/>
          <w:color w:val="auto"/>
          <w:sz w:val="16"/>
          <w:lang w:val="sk-SK"/>
        </w:rPr>
        <w:t xml:space="preserve"> vlastníckeho</w:t>
      </w:r>
      <w:r w:rsidR="003146FE" w:rsidRPr="002C7937">
        <w:rPr>
          <w:rFonts w:ascii="Arial" w:eastAsia="Arial" w:hAnsi="Arial" w:cs="Arial"/>
          <w:color w:val="auto"/>
          <w:sz w:val="16"/>
          <w:lang w:val="sk-SK"/>
        </w:rPr>
        <w:t xml:space="preserve"> práv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>.</w:t>
      </w:r>
      <w:r w:rsidR="00CC5D78" w:rsidRPr="002C7937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3B9317B0" w14:textId="6994F87B" w:rsidR="0059340F" w:rsidRDefault="0059340F" w:rsidP="0059340F">
      <w:pPr>
        <w:pStyle w:val="Odsekzoznamu"/>
        <w:numPr>
          <w:ilvl w:val="0"/>
          <w:numId w:val="22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 xml:space="preserve">Leasing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>5192200012</w:t>
      </w:r>
      <w:r>
        <w:rPr>
          <w:rFonts w:ascii="Arial" w:eastAsia="Arial" w:hAnsi="Arial" w:cs="Arial"/>
          <w:color w:val="auto"/>
          <w:sz w:val="16"/>
          <w:lang w:val="sk-SK"/>
        </w:rPr>
        <w:t xml:space="preserve">: záväzok k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>31.12.20</w:t>
      </w:r>
      <w:r>
        <w:rPr>
          <w:rFonts w:ascii="Arial" w:eastAsia="Arial" w:hAnsi="Arial" w:cs="Arial"/>
          <w:color w:val="auto"/>
          <w:sz w:val="16"/>
          <w:lang w:val="sk-SK"/>
        </w:rPr>
        <w:t>22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je </w:t>
      </w:r>
      <w:r>
        <w:rPr>
          <w:rFonts w:ascii="Arial" w:eastAsia="Arial" w:hAnsi="Arial" w:cs="Arial"/>
          <w:color w:val="auto"/>
          <w:sz w:val="16"/>
          <w:lang w:val="sk-SK"/>
        </w:rPr>
        <w:t>466 467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Eur.</w:t>
      </w:r>
    </w:p>
    <w:p w14:paraId="1500815F" w14:textId="4D7326FA" w:rsidR="0059340F" w:rsidRDefault="0059340F" w:rsidP="0059340F">
      <w:pPr>
        <w:pStyle w:val="Odsekzoznamu"/>
        <w:numPr>
          <w:ilvl w:val="0"/>
          <w:numId w:val="22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 xml:space="preserve">Leasing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>519220001</w:t>
      </w:r>
      <w:r>
        <w:rPr>
          <w:rFonts w:ascii="Arial" w:eastAsia="Arial" w:hAnsi="Arial" w:cs="Arial"/>
          <w:color w:val="auto"/>
          <w:sz w:val="16"/>
          <w:lang w:val="sk-SK"/>
        </w:rPr>
        <w:t xml:space="preserve">5: záväzok k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>31.12.20</w:t>
      </w:r>
      <w:r>
        <w:rPr>
          <w:rFonts w:ascii="Arial" w:eastAsia="Arial" w:hAnsi="Arial" w:cs="Arial"/>
          <w:color w:val="auto"/>
          <w:sz w:val="16"/>
          <w:lang w:val="sk-SK"/>
        </w:rPr>
        <w:t>22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je </w:t>
      </w:r>
      <w:r>
        <w:rPr>
          <w:rFonts w:ascii="Arial" w:eastAsia="Arial" w:hAnsi="Arial" w:cs="Arial"/>
          <w:color w:val="auto"/>
          <w:sz w:val="16"/>
          <w:lang w:val="sk-SK"/>
        </w:rPr>
        <w:t>563 362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Eur.</w:t>
      </w:r>
    </w:p>
    <w:p w14:paraId="4F6FE976" w14:textId="22ACB515" w:rsidR="0059340F" w:rsidRPr="009F1895" w:rsidRDefault="0059340F" w:rsidP="0059340F">
      <w:pPr>
        <w:pStyle w:val="Odsekzoznamu"/>
        <w:numPr>
          <w:ilvl w:val="0"/>
          <w:numId w:val="22"/>
        </w:numPr>
        <w:rPr>
          <w:rFonts w:ascii="Arial" w:eastAsia="Arial" w:hAnsi="Arial" w:cs="Arial"/>
          <w:color w:val="auto"/>
          <w:sz w:val="16"/>
          <w:lang w:val="sk-SK"/>
        </w:rPr>
      </w:pPr>
      <w:r w:rsidRPr="009F1895">
        <w:rPr>
          <w:rFonts w:ascii="Arial" w:eastAsia="Arial" w:hAnsi="Arial" w:cs="Arial"/>
          <w:color w:val="auto"/>
          <w:sz w:val="16"/>
          <w:lang w:val="sk-SK"/>
        </w:rPr>
        <w:t xml:space="preserve">Leasing 1012210928: </w:t>
      </w:r>
      <w:r>
        <w:rPr>
          <w:rFonts w:ascii="Arial" w:eastAsia="Arial" w:hAnsi="Arial" w:cs="Arial"/>
          <w:color w:val="auto"/>
          <w:sz w:val="16"/>
          <w:lang w:val="sk-SK"/>
        </w:rPr>
        <w:t xml:space="preserve">záväzok </w:t>
      </w:r>
      <w:r w:rsidRPr="009F1895">
        <w:rPr>
          <w:rFonts w:ascii="Arial" w:eastAsia="Arial" w:hAnsi="Arial" w:cs="Arial"/>
          <w:color w:val="auto"/>
          <w:sz w:val="16"/>
          <w:lang w:val="sk-SK"/>
        </w:rPr>
        <w:t xml:space="preserve">k 31.12.2022 je 503 437 Eur. </w:t>
      </w:r>
    </w:p>
    <w:p w14:paraId="4617C6E5" w14:textId="77777777" w:rsidR="007623EE" w:rsidRPr="002C7937" w:rsidRDefault="007623EE" w:rsidP="009B4225">
      <w:pPr>
        <w:ind w:left="-5" w:right="7" w:hanging="11"/>
        <w:rPr>
          <w:rFonts w:ascii="Arial" w:hAnsi="Arial" w:cs="Arial"/>
          <w:lang w:val="sk-SK"/>
        </w:rPr>
      </w:pPr>
    </w:p>
    <w:p w14:paraId="530EE807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Spôsob vzniku odloženého záväzku</w:t>
      </w:r>
    </w:p>
    <w:p w14:paraId="7DE83D4A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V sledovanom období nevznikol účtovnej jednotke odložený záväzok.</w:t>
      </w:r>
    </w:p>
    <w:p w14:paraId="5939A223" w14:textId="77777777" w:rsidR="008A7529" w:rsidRPr="002C7937" w:rsidRDefault="008A7529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130DEBBD" w14:textId="77777777" w:rsidR="00CA2740" w:rsidRPr="002C7937" w:rsidRDefault="00792363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Záväzky zo sociálneho fondu</w:t>
      </w:r>
    </w:p>
    <w:p w14:paraId="18196F07" w14:textId="77777777" w:rsidR="00A60DF4" w:rsidRPr="002C7937" w:rsidRDefault="00A60DF4" w:rsidP="009B4225">
      <w:pPr>
        <w:ind w:left="-3" w:hanging="11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bottom w:w="1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CA2740" w:rsidRPr="002C7937" w14:paraId="6D9001FB" w14:textId="77777777" w:rsidTr="00A60DF4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53051" w14:textId="77777777" w:rsidR="00CA2740" w:rsidRPr="002C7937" w:rsidRDefault="00792363" w:rsidP="009B4225">
            <w:pPr>
              <w:ind w:left="15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DB65ED" w14:textId="77777777" w:rsidR="00CA2740" w:rsidRPr="002C7937" w:rsidRDefault="00792363" w:rsidP="009B4225">
            <w:pPr>
              <w:ind w:left="10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8E1E80C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obdobie</w:t>
            </w:r>
          </w:p>
        </w:tc>
      </w:tr>
      <w:tr w:rsidR="001E032B" w:rsidRPr="002C7937" w14:paraId="5C34FCE3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A8E10F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ačiatočný stav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CEE56D" w14:textId="2380067A" w:rsidR="001E032B" w:rsidRPr="001E032B" w:rsidRDefault="0059340F" w:rsidP="001E032B">
            <w:pPr>
              <w:ind w:right="6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59340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06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44C6E" w14:textId="55D1967B" w:rsidR="001E032B" w:rsidRPr="002C7937" w:rsidRDefault="0059340F" w:rsidP="001E032B">
            <w:pPr>
              <w:ind w:right="6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233</w:t>
            </w:r>
          </w:p>
        </w:tc>
      </w:tr>
      <w:tr w:rsidR="001E032B" w:rsidRPr="002C7937" w14:paraId="61F6949E" w14:textId="77777777" w:rsidTr="00A60DF4">
        <w:trPr>
          <w:trHeight w:val="43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68400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Tvorba sociálneho fondu na ťarchu náklad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92F7A5" w14:textId="438E03BC" w:rsidR="001E032B" w:rsidRPr="00E2242F" w:rsidRDefault="0059340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 84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37AB0" w14:textId="392A3209" w:rsidR="001E032B" w:rsidRPr="002C7937" w:rsidRDefault="0059340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 519</w:t>
            </w:r>
          </w:p>
        </w:tc>
      </w:tr>
      <w:tr w:rsidR="001E032B" w:rsidRPr="002C7937" w14:paraId="5F5CC2B4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B053B4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Tvorba sociálneho fondu zo zisk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880638" w14:textId="585A9A7C" w:rsidR="001E032B" w:rsidRPr="00E2242F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636669" w14:textId="55735E60" w:rsidR="001E032B" w:rsidRPr="002C7937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7F55D0FF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A65746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á tvorba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6ED0C6" w14:textId="26E574D2" w:rsidR="001E032B" w:rsidRPr="00E2242F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4C2C8C" w14:textId="45F85CDF" w:rsidR="001E032B" w:rsidRPr="002C7937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B4BE717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3FB42F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Tvorba sociálneho fondu spol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03822" w14:textId="304F70FB" w:rsidR="001E032B" w:rsidRPr="00E2242F" w:rsidRDefault="0059340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 84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627A6" w14:textId="70E25046" w:rsidR="001E032B" w:rsidRPr="002C7937" w:rsidRDefault="0059340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 519</w:t>
            </w:r>
          </w:p>
        </w:tc>
      </w:tr>
      <w:tr w:rsidR="001E032B" w:rsidRPr="002C7937" w14:paraId="7DF2247F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ED4AC0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Čerpanie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598915" w14:textId="17CB2A1D" w:rsidR="001E032B" w:rsidRPr="00E2242F" w:rsidRDefault="0059340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 34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CC299" w14:textId="25B4E07B" w:rsidR="001E032B" w:rsidRPr="002C7937" w:rsidRDefault="0059340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 685</w:t>
            </w:r>
          </w:p>
        </w:tc>
      </w:tr>
      <w:tr w:rsidR="001E032B" w:rsidRPr="002C7937" w14:paraId="70696F6F" w14:textId="77777777" w:rsidTr="00A60DF4">
        <w:trPr>
          <w:trHeight w:val="25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6F0FD3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onečný zostatok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BEFCE0" w14:textId="62218F97" w:rsidR="001E032B" w:rsidRPr="00E2242F" w:rsidRDefault="0059340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56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F7F472" w14:textId="48148599" w:rsidR="001E032B" w:rsidRPr="002C7937" w:rsidRDefault="0059340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067</w:t>
            </w:r>
          </w:p>
        </w:tc>
      </w:tr>
    </w:tbl>
    <w:p w14:paraId="17E4F41B" w14:textId="77777777" w:rsidR="00900E88" w:rsidRPr="002C7937" w:rsidRDefault="00900E88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4575702C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Vydané dlhopisy</w:t>
      </w:r>
    </w:p>
    <w:p w14:paraId="455D22F3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vydala dlhopisy.</w:t>
      </w:r>
    </w:p>
    <w:p w14:paraId="21128B63" w14:textId="77777777" w:rsidR="00A60DF4" w:rsidRPr="002C7937" w:rsidRDefault="00A60DF4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5F7A16E6" w14:textId="76EC6D28" w:rsidR="00CA2740" w:rsidRDefault="007668D0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B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>ankové úvery</w:t>
      </w:r>
    </w:p>
    <w:p w14:paraId="0195FC5B" w14:textId="0D702A37" w:rsidR="00966CD9" w:rsidRPr="002C7937" w:rsidRDefault="00966CD9" w:rsidP="00966CD9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Účtovná jednotka v sledovanom období </w:t>
      </w:r>
      <w:r>
        <w:rPr>
          <w:rFonts w:ascii="Arial" w:eastAsia="Arial" w:hAnsi="Arial" w:cs="Arial"/>
          <w:color w:val="0000FF"/>
          <w:sz w:val="16"/>
          <w:lang w:val="sk-SK"/>
        </w:rPr>
        <w:t>nečerpala bankové úvery</w:t>
      </w:r>
      <w:r w:rsidRPr="002C7937">
        <w:rPr>
          <w:rFonts w:ascii="Arial" w:eastAsia="Arial" w:hAnsi="Arial" w:cs="Arial"/>
          <w:color w:val="0000FF"/>
          <w:sz w:val="16"/>
          <w:lang w:val="sk-SK"/>
        </w:rPr>
        <w:t>.</w:t>
      </w:r>
    </w:p>
    <w:p w14:paraId="48FAB895" w14:textId="23104943" w:rsidR="00022251" w:rsidRPr="002C7937" w:rsidRDefault="00022251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5880452" w14:textId="77777777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ôžičky, návratné finančné výpomoci</w:t>
      </w:r>
    </w:p>
    <w:p w14:paraId="5E1A8F9C" w14:textId="77777777" w:rsidR="00900E88" w:rsidRPr="002C7937" w:rsidRDefault="00900E88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144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3047"/>
        <w:gridCol w:w="607"/>
        <w:gridCol w:w="1160"/>
        <w:gridCol w:w="1162"/>
        <w:gridCol w:w="1418"/>
        <w:gridCol w:w="1750"/>
      </w:tblGrid>
      <w:tr w:rsidR="005E5A99" w:rsidRPr="002C7937" w14:paraId="00DC05D8" w14:textId="77777777" w:rsidTr="00AC1566">
        <w:trPr>
          <w:trHeight w:val="284"/>
        </w:trPr>
        <w:tc>
          <w:tcPr>
            <w:tcW w:w="304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43B00" w14:textId="77777777" w:rsidR="005E5A99" w:rsidRPr="002C7937" w:rsidRDefault="005E5A99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5834FD" w14:textId="77777777" w:rsidR="005E5A99" w:rsidRPr="002C7937" w:rsidRDefault="005E5A99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Mena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F5740D" w14:textId="77777777" w:rsidR="005E5A99" w:rsidRPr="002C7937" w:rsidRDefault="005E5A99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rok p. a. v %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71DBA8" w14:textId="77777777" w:rsidR="005E5A99" w:rsidRPr="002C7937" w:rsidRDefault="005E5A99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átum splatnost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049A11" w14:textId="77777777" w:rsidR="005E5A99" w:rsidRPr="002C7937" w:rsidRDefault="005E5A99" w:rsidP="009B4225">
            <w:pPr>
              <w:ind w:left="66" w:firstLine="96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uma istiny v príslušnej mene za bežné účtovné obdobie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975672" w14:textId="77777777" w:rsidR="005E5A99" w:rsidRPr="002C7937" w:rsidRDefault="005E5A99" w:rsidP="009B4225">
            <w:pPr>
              <w:ind w:left="42" w:firstLine="96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uma istiny v príslušnej mene za</w:t>
            </w:r>
            <w:r w:rsidRPr="002C7937">
              <w:rPr>
                <w:rFonts w:ascii="Arial" w:hAnsi="Arial" w:cs="Arial"/>
                <w:lang w:val="sk-SK"/>
              </w:rPr>
              <w:t xml:space="preserve"> 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</w:t>
            </w:r>
            <w:r w:rsidRPr="002C7937">
              <w:rPr>
                <w:rFonts w:ascii="Arial" w:hAnsi="Arial" w:cs="Arial"/>
                <w:lang w:val="sk-SK"/>
              </w:rPr>
              <w:t xml:space="preserve"> 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edchádzajúce účtovné obdobie</w:t>
            </w:r>
          </w:p>
        </w:tc>
      </w:tr>
      <w:tr w:rsidR="005E5A99" w:rsidRPr="002C7937" w14:paraId="4C1C6750" w14:textId="77777777" w:rsidTr="00AC1566">
        <w:trPr>
          <w:trHeight w:val="284"/>
        </w:trPr>
        <w:tc>
          <w:tcPr>
            <w:tcW w:w="304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D8EC50" w14:textId="77777777" w:rsidR="005E5A99" w:rsidRPr="002C7937" w:rsidRDefault="005E5A99" w:rsidP="009B4225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lhodobé pôžičky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EE7F6D" w14:textId="77777777" w:rsidR="005E5A99" w:rsidRPr="002C7937" w:rsidRDefault="005E5A99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F9B26B7" w14:textId="77777777" w:rsidR="005E5A99" w:rsidRPr="002C7937" w:rsidRDefault="005E5A99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291FD3" w14:textId="77777777" w:rsidR="005E5A99" w:rsidRPr="002C7937" w:rsidRDefault="005E5A99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B69BB8" w14:textId="77777777" w:rsidR="005E5A99" w:rsidRPr="002C7937" w:rsidRDefault="005E5A99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80D947" w14:textId="77777777" w:rsidR="005E5A99" w:rsidRPr="002C7937" w:rsidRDefault="005E5A99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1E032B" w:rsidRPr="002C7937" w14:paraId="0C4A38D8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B43ED4" w14:textId="52DFCFE4" w:rsidR="001E032B" w:rsidRPr="002C7937" w:rsidRDefault="00966CD9" w:rsidP="001E032B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lang w:val="sk-SK"/>
              </w:rPr>
              <w:t>Pôžička - spoločník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DB31E5" w14:textId="77777777" w:rsidR="001E032B" w:rsidRPr="002C7937" w:rsidRDefault="001E032B" w:rsidP="001E032B">
            <w:pPr>
              <w:ind w:right="8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EUR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15E0CE" w14:textId="77777777" w:rsidR="001E032B" w:rsidRPr="002C7937" w:rsidRDefault="001E032B" w:rsidP="001E032B">
            <w:pPr>
              <w:ind w:right="77"/>
              <w:jc w:val="right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dľa zmluvy</w:t>
            </w: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5E04AC" w14:textId="77777777" w:rsidR="001E032B" w:rsidRPr="002C7937" w:rsidRDefault="001E032B" w:rsidP="001E032B">
            <w:pPr>
              <w:ind w:right="77"/>
              <w:jc w:val="right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dľa zmluvy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E5F90C" w14:textId="5B5EDECC" w:rsidR="001E032B" w:rsidRPr="00966CD9" w:rsidRDefault="00966CD9" w:rsidP="001E032B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966CD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249 185</w:t>
            </w: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9034E6" w14:textId="27CD5FBC" w:rsidR="001E032B" w:rsidRPr="00966CD9" w:rsidRDefault="00966CD9" w:rsidP="001E032B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 w:rsidRPr="00966CD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104 360</w:t>
            </w:r>
          </w:p>
        </w:tc>
      </w:tr>
      <w:tr w:rsidR="00966CD9" w:rsidRPr="002C7937" w14:paraId="6CFFEE2B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1677F" w14:textId="0F1E20AD" w:rsidR="00966CD9" w:rsidRPr="002C7937" w:rsidRDefault="00966CD9" w:rsidP="001E032B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Pôžička – prepojené </w:t>
            </w:r>
            <w:proofErr w:type="spellStart"/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účt.jednotky</w:t>
            </w:r>
            <w:proofErr w:type="spellEnd"/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C3D3E" w14:textId="77777777" w:rsidR="00966CD9" w:rsidRPr="002C7937" w:rsidRDefault="00966CD9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5463FA6" w14:textId="77777777" w:rsidR="00966CD9" w:rsidRPr="002C7937" w:rsidRDefault="00966CD9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304B21F" w14:textId="77777777" w:rsidR="00966CD9" w:rsidRPr="002C7937" w:rsidRDefault="00966CD9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3241E6" w14:textId="77777777" w:rsidR="00966CD9" w:rsidRPr="00966CD9" w:rsidRDefault="00966CD9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171151" w14:textId="430812FE" w:rsidR="00966CD9" w:rsidRPr="00966CD9" w:rsidRDefault="00966CD9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966CD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779 360</w:t>
            </w:r>
          </w:p>
        </w:tc>
      </w:tr>
      <w:tr w:rsidR="001E032B" w:rsidRPr="002C7937" w14:paraId="1C8EBE96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C1FABD" w14:textId="77777777" w:rsidR="001E032B" w:rsidRPr="002C7937" w:rsidRDefault="001E032B" w:rsidP="001E032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lang w:val="sk-SK"/>
              </w:rPr>
              <w:t>Krátkodobé pôžičky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BCF2AA" w14:textId="77777777" w:rsidR="001E032B" w:rsidRPr="002C7937" w:rsidRDefault="001E032B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1B61A9C" w14:textId="77777777" w:rsidR="001E032B" w:rsidRPr="002C7937" w:rsidRDefault="001E032B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2784A6" w14:textId="77777777" w:rsidR="001E032B" w:rsidRPr="002C7937" w:rsidRDefault="001E032B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18B412" w14:textId="77777777" w:rsidR="001E032B" w:rsidRPr="00966CD9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C0BFE7" w14:textId="77777777" w:rsidR="001E032B" w:rsidRPr="00966CD9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E5A99" w:rsidRPr="002C7937" w14:paraId="6D441C87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FBB99" w14:textId="77777777" w:rsidR="005E5A99" w:rsidRPr="002C7937" w:rsidRDefault="005E5A99" w:rsidP="009B4225">
            <w:pPr>
              <w:ind w:left="55" w:right="3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rátkodobé finančné výpomoci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C9528" w14:textId="77777777" w:rsidR="005E5A99" w:rsidRPr="002C7937" w:rsidRDefault="005E5A99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E2D854" w14:textId="77777777" w:rsidR="005E5A99" w:rsidRPr="002C7937" w:rsidRDefault="005E5A99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91DC38" w14:textId="77777777" w:rsidR="005E5A99" w:rsidRPr="002C7937" w:rsidRDefault="005E5A99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BA11AF" w14:textId="77777777" w:rsidR="005E5A99" w:rsidRPr="002C7937" w:rsidRDefault="005E5A99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452908" w14:textId="77777777" w:rsidR="005E5A99" w:rsidRPr="002C7937" w:rsidRDefault="005E5A99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</w:tbl>
    <w:p w14:paraId="6907545C" w14:textId="77777777" w:rsidR="00022251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 </w:t>
      </w:r>
    </w:p>
    <w:p w14:paraId="32432B67" w14:textId="77777777" w:rsidR="008A40EA" w:rsidRDefault="008A40E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475BF86B" w14:textId="77777777" w:rsidR="008A40EA" w:rsidRDefault="008A40E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4CA7AEB" w14:textId="77777777" w:rsidR="008A40EA" w:rsidRDefault="008A40E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103587A" w14:textId="77777777" w:rsidR="008A40EA" w:rsidRDefault="008A40E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AB6C5BE" w14:textId="77777777" w:rsidR="008A40EA" w:rsidRDefault="008A40E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866967E" w14:textId="77777777" w:rsidR="008A40EA" w:rsidRDefault="008A40E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4B04AA37" w14:textId="77777777" w:rsidR="008A40EA" w:rsidRDefault="008A40E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93C4E39" w14:textId="42A83BA3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Významné položky čas. rozlíšenia výdavkov budúcich období a výnosov budúcich období</w:t>
      </w:r>
    </w:p>
    <w:p w14:paraId="7991C3C2" w14:textId="77777777" w:rsidR="00900E88" w:rsidRPr="002C7937" w:rsidRDefault="00900E88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jc w:val="center"/>
        <w:tblInd w:w="0" w:type="dxa"/>
        <w:tblCellMar>
          <w:top w:w="73" w:type="dxa"/>
          <w:left w:w="55" w:type="dxa"/>
          <w:right w:w="101" w:type="dxa"/>
        </w:tblCellMar>
        <w:tblLook w:val="04A0" w:firstRow="1" w:lastRow="0" w:firstColumn="1" w:lastColumn="0" w:noHBand="0" w:noVBand="1"/>
      </w:tblPr>
      <w:tblGrid>
        <w:gridCol w:w="3615"/>
        <w:gridCol w:w="2626"/>
        <w:gridCol w:w="3056"/>
      </w:tblGrid>
      <w:tr w:rsidR="00CA2740" w:rsidRPr="002C7937" w14:paraId="5769D345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0FEE9F" w14:textId="77777777" w:rsidR="00CA2740" w:rsidRPr="002C7937" w:rsidRDefault="00792363" w:rsidP="009B4225">
            <w:pPr>
              <w:ind w:left="8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642416C" w14:textId="77777777" w:rsidR="00CA2740" w:rsidRPr="002C7937" w:rsidRDefault="00792363" w:rsidP="009B4225">
            <w:pPr>
              <w:ind w:left="3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6D4A924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3B4C22" w:rsidRPr="002C7937" w14:paraId="59C6AFF6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DAEE63" w14:textId="77777777" w:rsidR="003B4C22" w:rsidRPr="002C7937" w:rsidRDefault="003B4C22" w:rsidP="003B4C22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ýdavky budúcich období dlhodobé, z toho: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F80A28" w14:textId="6C828629" w:rsidR="003B4C22" w:rsidRPr="002C7937" w:rsidRDefault="003B4C22" w:rsidP="003B4C22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AA713B" w14:textId="36E9974B" w:rsidR="003B4C22" w:rsidRPr="002C7937" w:rsidRDefault="003B4C22" w:rsidP="003B4C22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B4C22" w:rsidRPr="002C7937" w14:paraId="6BE3205E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94DCE" w14:textId="77777777" w:rsidR="003B4C22" w:rsidRPr="002C7937" w:rsidRDefault="003B4C22" w:rsidP="003B4C22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ýdavky budúcich období krátkodobé, z toho: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0A9EB8" w14:textId="17179F9B" w:rsidR="003B4C22" w:rsidRPr="002C7937" w:rsidRDefault="008A40EA" w:rsidP="003B4C22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45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77CC3E" w14:textId="42102C1C" w:rsidR="003B4C22" w:rsidRPr="002C7937" w:rsidRDefault="003B4C22" w:rsidP="003B4C22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B4C22" w:rsidRPr="002C7937" w14:paraId="4C3C281D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D98AF" w14:textId="77777777" w:rsidR="003B4C22" w:rsidRPr="002C7937" w:rsidRDefault="003B4C22" w:rsidP="003B4C22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yúčtovanie energií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B72B32" w14:textId="301447FC" w:rsidR="003B4C22" w:rsidRPr="002C7937" w:rsidRDefault="008A40EA" w:rsidP="003B4C22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 75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00EACA" w14:textId="0178F38F" w:rsidR="003B4C22" w:rsidRPr="002C7937" w:rsidRDefault="003B4C22" w:rsidP="003B4C22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B4C22" w:rsidRPr="002C7937" w14:paraId="0C36C32F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DBCD7B" w14:textId="77777777" w:rsidR="003B4C22" w:rsidRPr="002C7937" w:rsidRDefault="003B4C22" w:rsidP="003B4C22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istné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66C592" w14:textId="455EFF28" w:rsidR="003B4C22" w:rsidRPr="002C7937" w:rsidRDefault="003B4C22" w:rsidP="003B4C22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B63C5F" w14:textId="18247012" w:rsidR="003B4C22" w:rsidRPr="002C7937" w:rsidRDefault="003B4C22" w:rsidP="003B4C22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B4C22" w:rsidRPr="002C7937" w14:paraId="511756AC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EA9E2B" w14:textId="77777777" w:rsidR="003B4C22" w:rsidRPr="002C7937" w:rsidRDefault="003B4C22" w:rsidP="003B4C22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IT služb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2A505" w14:textId="151A59C7" w:rsidR="003B4C22" w:rsidRPr="002C7937" w:rsidRDefault="003B4C22" w:rsidP="003B4C22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41A301" w14:textId="48EC2214" w:rsidR="003B4C22" w:rsidRPr="002C7937" w:rsidRDefault="003B4C22" w:rsidP="003B4C22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64768" w:rsidRPr="002C7937" w14:paraId="2437051D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9E1B39" w14:textId="16C82704" w:rsidR="00664768" w:rsidRPr="002C7937" w:rsidRDefault="00664768" w:rsidP="003B4C22">
            <w:pPr>
              <w:rPr>
                <w:rFonts w:ascii="Arial" w:eastAsia="Arial" w:hAnsi="Arial" w:cs="Arial"/>
                <w:sz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Iné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741A2" w14:textId="743F4F91" w:rsidR="00664768" w:rsidRDefault="008A40EA" w:rsidP="003B4C22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70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DBB4A" w14:textId="77777777" w:rsidR="00664768" w:rsidRPr="002C7937" w:rsidRDefault="00664768" w:rsidP="003B4C22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6BDFA320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64E140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ýnosy budúcich období dlhodobé, z toho: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202C8" w14:textId="3BDC55E7" w:rsidR="001E032B" w:rsidRPr="00FC4243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184C7" w14:textId="62903B2D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564512DE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204D9" w14:textId="1A329C98" w:rsidR="001E032B" w:rsidRPr="002C7937" w:rsidRDefault="00683C7E" w:rsidP="001E032B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Dotácie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ED5A" w14:textId="0ED84BDF" w:rsidR="001E032B" w:rsidRPr="00FC4243" w:rsidRDefault="001E032B" w:rsidP="001E032B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9E3431" w14:textId="523B181F" w:rsidR="001E032B" w:rsidRPr="002C7937" w:rsidRDefault="001E032B" w:rsidP="001E032B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2A8A7A52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F1B8D3" w14:textId="77777777" w:rsidR="001E032B" w:rsidRPr="002C7937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Webhosting k doménam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4C38E3" w14:textId="1AE37265" w:rsidR="001E032B" w:rsidRPr="00FC4243" w:rsidRDefault="001E032B" w:rsidP="001E032B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F4C2F" w14:textId="401930E2" w:rsidR="001E032B" w:rsidRPr="002C7937" w:rsidRDefault="001E032B" w:rsidP="001E032B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503BAB44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836E10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ýnosy budúcich období krátkodobé z toho: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222039" w14:textId="7AD46E42" w:rsidR="001E032B" w:rsidRPr="001E032B" w:rsidRDefault="008A40EA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07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3AFE53" w14:textId="733571E9" w:rsidR="001E032B" w:rsidRPr="002C7937" w:rsidRDefault="00683C7E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 763</w:t>
            </w:r>
          </w:p>
        </w:tc>
      </w:tr>
      <w:tr w:rsidR="001E032B" w:rsidRPr="002C7937" w14:paraId="56A299A8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625F3" w14:textId="5990E45C" w:rsidR="001E032B" w:rsidRPr="002C7937" w:rsidRDefault="008A40EA" w:rsidP="001E032B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nájm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8A915F" w14:textId="2F342587" w:rsidR="001E032B" w:rsidRPr="00FC4243" w:rsidRDefault="008A40EA" w:rsidP="001E032B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6 07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7EF43" w14:textId="24E0AD5D" w:rsidR="001E032B" w:rsidRPr="002C7937" w:rsidRDefault="00683C7E" w:rsidP="001E032B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4 763</w:t>
            </w:r>
          </w:p>
        </w:tc>
      </w:tr>
      <w:tr w:rsidR="001E032B" w:rsidRPr="002C7937" w14:paraId="6C13E5DE" w14:textId="77777777" w:rsidTr="0066682D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DA457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IT služb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C65D12" w14:textId="7FEDB712" w:rsidR="001E032B" w:rsidRPr="00FC4243" w:rsidRDefault="001E032B" w:rsidP="001E032B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ED4F9C" w14:textId="645FE75C" w:rsidR="001E032B" w:rsidRPr="002C7937" w:rsidRDefault="001E032B" w:rsidP="001E032B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76F31C02" w14:textId="77777777" w:rsidTr="0066682D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65974" w14:textId="71650A5C" w:rsidR="001E032B" w:rsidRPr="002C7937" w:rsidRDefault="00683C7E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Dotácie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828EE2" w14:textId="5D951B15" w:rsidR="001E032B" w:rsidRPr="00FC4243" w:rsidRDefault="001E032B" w:rsidP="001E032B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B0427B" w14:textId="4E3BAE08" w:rsidR="001E032B" w:rsidRPr="002C7937" w:rsidRDefault="001E032B" w:rsidP="001E032B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678662D3" w14:textId="77777777" w:rsidR="0044372B" w:rsidRPr="002C7937" w:rsidRDefault="0044372B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298A1A49" w14:textId="77777777" w:rsidR="008209BF" w:rsidRPr="002C7937" w:rsidRDefault="008209BF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321F2FFF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Významné položky derivátov – Tabuľka č.1</w:t>
      </w:r>
    </w:p>
    <w:p w14:paraId="71811C6E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lastRenderedPageBreak/>
        <w:t>V sledovanom období účtovná jednotka o derivátoch neúčtovala.</w:t>
      </w:r>
    </w:p>
    <w:p w14:paraId="012C9D27" w14:textId="77777777" w:rsidR="005167F1" w:rsidRPr="002C7937" w:rsidRDefault="005167F1" w:rsidP="009B4225">
      <w:pPr>
        <w:ind w:left="-5" w:right="7" w:hanging="11"/>
        <w:rPr>
          <w:rFonts w:ascii="Arial" w:hAnsi="Arial" w:cs="Arial"/>
          <w:lang w:val="sk-SK"/>
        </w:rPr>
      </w:pPr>
    </w:p>
    <w:p w14:paraId="279597F1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Majetok a záväzky zabezpečené derivátmi</w:t>
      </w:r>
    </w:p>
    <w:p w14:paraId="30F2C9ED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V sledovanom období nemala účtovná jednotka majetok ani záväzky zabezpečené derivátmi.</w:t>
      </w:r>
    </w:p>
    <w:p w14:paraId="6D39521D" w14:textId="77777777" w:rsidR="005167F1" w:rsidRPr="002C7937" w:rsidRDefault="005167F1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</w:p>
    <w:p w14:paraId="4B100FE5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Majetok prenajatý formou finančného prenájmu - u nájomcu</w:t>
      </w:r>
    </w:p>
    <w:p w14:paraId="1DEEDC9C" w14:textId="6EDE487E" w:rsidR="002602C3" w:rsidRPr="002C7937" w:rsidRDefault="002602C3" w:rsidP="002602C3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V sledovanom období nemala účtovná jednotka majetok ani záväzky </w:t>
      </w:r>
      <w:r>
        <w:rPr>
          <w:rFonts w:ascii="Arial" w:eastAsia="Arial" w:hAnsi="Arial" w:cs="Arial"/>
          <w:color w:val="0000FF"/>
          <w:sz w:val="16"/>
          <w:lang w:val="sk-SK"/>
        </w:rPr>
        <w:t>prenajatý formou finančného prenájmu</w:t>
      </w:r>
      <w:r w:rsidRPr="002C7937">
        <w:rPr>
          <w:rFonts w:ascii="Arial" w:eastAsia="Arial" w:hAnsi="Arial" w:cs="Arial"/>
          <w:color w:val="0000FF"/>
          <w:sz w:val="16"/>
          <w:lang w:val="sk-SK"/>
        </w:rPr>
        <w:t>.</w:t>
      </w:r>
    </w:p>
    <w:p w14:paraId="74FCC4B3" w14:textId="77777777" w:rsidR="005167F1" w:rsidRPr="002C7937" w:rsidRDefault="005167F1" w:rsidP="009B4225">
      <w:pPr>
        <w:ind w:left="-5" w:right="7" w:hanging="11"/>
        <w:rPr>
          <w:rFonts w:ascii="Arial" w:hAnsi="Arial" w:cs="Arial"/>
          <w:lang w:val="sk-SK"/>
        </w:rPr>
      </w:pPr>
    </w:p>
    <w:p w14:paraId="2012FB3E" w14:textId="77777777" w:rsidR="00CA2740" w:rsidRPr="002C7937" w:rsidRDefault="005167F1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c) 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>Informácie k údajom vykázaným vo výnosoch</w:t>
      </w:r>
    </w:p>
    <w:p w14:paraId="133D48E0" w14:textId="77777777" w:rsidR="005167F1" w:rsidRPr="002C7937" w:rsidRDefault="005167F1" w:rsidP="009B4225">
      <w:pPr>
        <w:ind w:left="-3" w:hanging="11"/>
        <w:rPr>
          <w:rFonts w:ascii="Arial" w:hAnsi="Arial" w:cs="Arial"/>
          <w:lang w:val="sk-SK"/>
        </w:rPr>
      </w:pPr>
    </w:p>
    <w:p w14:paraId="31217A90" w14:textId="77777777" w:rsidR="00CA2740" w:rsidRPr="006A0599" w:rsidRDefault="0079236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6A0599">
        <w:rPr>
          <w:rFonts w:ascii="Arial" w:eastAsia="Arial" w:hAnsi="Arial" w:cs="Arial"/>
          <w:b/>
          <w:color w:val="auto"/>
          <w:sz w:val="20"/>
          <w:lang w:val="sk-SK"/>
        </w:rPr>
        <w:t xml:space="preserve">Údaje o tržbách za vlastné výkony a </w:t>
      </w:r>
      <w:r w:rsidR="00170A4F" w:rsidRPr="006A0599">
        <w:rPr>
          <w:rFonts w:ascii="Arial" w:eastAsia="Arial" w:hAnsi="Arial" w:cs="Arial"/>
          <w:b/>
          <w:color w:val="auto"/>
          <w:sz w:val="20"/>
          <w:lang w:val="sk-SK"/>
        </w:rPr>
        <w:t>Tovar</w:t>
      </w:r>
    </w:p>
    <w:tbl>
      <w:tblPr>
        <w:tblStyle w:val="TableGrid"/>
        <w:tblW w:w="8212" w:type="dxa"/>
        <w:jc w:val="center"/>
        <w:tblInd w:w="0" w:type="dxa"/>
        <w:tblCellMar>
          <w:top w:w="33" w:type="dxa"/>
          <w:right w:w="44" w:type="dxa"/>
        </w:tblCellMar>
        <w:tblLook w:val="04A0" w:firstRow="1" w:lastRow="0" w:firstColumn="1" w:lastColumn="0" w:noHBand="0" w:noVBand="1"/>
      </w:tblPr>
      <w:tblGrid>
        <w:gridCol w:w="1858"/>
        <w:gridCol w:w="1435"/>
        <w:gridCol w:w="1679"/>
        <w:gridCol w:w="1397"/>
        <w:gridCol w:w="1843"/>
      </w:tblGrid>
      <w:tr w:rsidR="00E17292" w:rsidRPr="002C7937" w14:paraId="7C83A6B3" w14:textId="77777777" w:rsidTr="00E17292">
        <w:trPr>
          <w:trHeight w:val="468"/>
          <w:jc w:val="center"/>
        </w:trPr>
        <w:tc>
          <w:tcPr>
            <w:tcW w:w="185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36BA807" w14:textId="77777777" w:rsidR="00E17292" w:rsidRPr="002C7937" w:rsidRDefault="00E17292" w:rsidP="009B4225">
            <w:pPr>
              <w:ind w:right="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lasť odbytu</w:t>
            </w:r>
          </w:p>
        </w:tc>
        <w:tc>
          <w:tcPr>
            <w:tcW w:w="3114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41A00F7" w14:textId="77777777" w:rsidR="00E17292" w:rsidRPr="002C7937" w:rsidRDefault="00E17292" w:rsidP="009B4225">
            <w:pPr>
              <w:ind w:left="382" w:hanging="7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lužby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4A3D733" w14:textId="77777777" w:rsidR="00E17292" w:rsidRPr="002C7937" w:rsidRDefault="00E17292" w:rsidP="009B4225">
            <w:pPr>
              <w:ind w:left="366" w:hanging="6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Tovar</w:t>
            </w:r>
          </w:p>
        </w:tc>
      </w:tr>
      <w:tr w:rsidR="00E17292" w:rsidRPr="002C7937" w14:paraId="6B8CFDEB" w14:textId="77777777" w:rsidTr="00E17292">
        <w:trPr>
          <w:trHeight w:val="63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19F25CC" w14:textId="77777777" w:rsidR="00E17292" w:rsidRPr="002C7937" w:rsidRDefault="00E17292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179FE38" w14:textId="77777777" w:rsidR="00E17292" w:rsidRPr="002C7937" w:rsidRDefault="00E17292" w:rsidP="009B4225">
            <w:pPr>
              <w:ind w:left="253" w:firstLine="7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01A6E88" w14:textId="77777777" w:rsidR="00E17292" w:rsidRPr="002C7937" w:rsidRDefault="00E17292" w:rsidP="009B4225">
            <w:pPr>
              <w:ind w:left="27" w:hanging="1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10F1620" w14:textId="77777777" w:rsidR="00E17292" w:rsidRPr="002C7937" w:rsidRDefault="00E17292" w:rsidP="009B4225">
            <w:pPr>
              <w:ind w:left="248" w:firstLine="7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AD07E60" w14:textId="77777777" w:rsidR="00E17292" w:rsidRPr="002C7937" w:rsidRDefault="00E17292" w:rsidP="009B4225">
            <w:pPr>
              <w:ind w:left="20" w:hanging="1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880E0B" w:rsidRPr="002C7937" w14:paraId="5EFE79F0" w14:textId="77777777" w:rsidTr="00E17292">
        <w:trPr>
          <w:trHeight w:val="253"/>
          <w:jc w:val="center"/>
        </w:trPr>
        <w:tc>
          <w:tcPr>
            <w:tcW w:w="185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F60BE5" w14:textId="7A1851A5" w:rsidR="00880E0B" w:rsidRPr="002C7937" w:rsidRDefault="00880E0B" w:rsidP="00880E0B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lovenská Republika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331CD7" w14:textId="6B6059A7" w:rsidR="00880E0B" w:rsidRPr="00A174E7" w:rsidRDefault="007009A0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79 027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65D56" w14:textId="2604AC66" w:rsidR="00880E0B" w:rsidRPr="002C7937" w:rsidRDefault="00A970EF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59 989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7A88C" w14:textId="048A25DF" w:rsidR="00880E0B" w:rsidRPr="00A174E7" w:rsidRDefault="00111CDE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 529 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29E9E3" w14:textId="7AB54C70" w:rsidR="00880E0B" w:rsidRPr="002C7937" w:rsidRDefault="005F09E5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 623 113</w:t>
            </w:r>
          </w:p>
        </w:tc>
      </w:tr>
      <w:tr w:rsidR="00880E0B" w:rsidRPr="002C7937" w14:paraId="7207D172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98C92C" w14:textId="1637D4CC" w:rsidR="00880E0B" w:rsidRPr="002C7937" w:rsidRDefault="00880E0B" w:rsidP="00880E0B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mecko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A86C8" w14:textId="68FF346A" w:rsidR="00880E0B" w:rsidRPr="006A0599" w:rsidRDefault="00880E0B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C192C7" w14:textId="4E7CF791" w:rsidR="00880E0B" w:rsidRPr="006A0599" w:rsidRDefault="00880E0B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8BA54" w14:textId="5EE2B286" w:rsidR="00880E0B" w:rsidRPr="006A0599" w:rsidRDefault="00111CDE" w:rsidP="00880E0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 86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100C7" w14:textId="65C65DEE" w:rsidR="00880E0B" w:rsidRPr="006A0599" w:rsidRDefault="005F09E5" w:rsidP="00880E0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 321</w:t>
            </w:r>
          </w:p>
        </w:tc>
      </w:tr>
      <w:tr w:rsidR="00880E0B" w:rsidRPr="002C7937" w14:paraId="7E79246D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FAE59F" w14:textId="2CF2A797" w:rsidR="00880E0B" w:rsidRPr="002C7937" w:rsidRDefault="00880E0B" w:rsidP="00880E0B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Česká Republika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7CB1F" w14:textId="4D0F93DB" w:rsidR="00880E0B" w:rsidRPr="006A0599" w:rsidRDefault="007009A0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724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482D3D" w14:textId="5EC1F783" w:rsidR="00880E0B" w:rsidRPr="006A0599" w:rsidRDefault="00A970EF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8 143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C7A36" w14:textId="6783D579" w:rsidR="00880E0B" w:rsidRPr="006A0599" w:rsidRDefault="00FE6527" w:rsidP="00880E0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5 45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96FF8" w14:textId="0DF67FF2" w:rsidR="00880E0B" w:rsidRPr="006A0599" w:rsidRDefault="005F09E5" w:rsidP="00880E0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1 188</w:t>
            </w:r>
          </w:p>
        </w:tc>
      </w:tr>
      <w:tr w:rsidR="00880E0B" w:rsidRPr="002C7937" w14:paraId="2DD7CD7C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777AA" w14:textId="294FBCB7" w:rsidR="00880E0B" w:rsidRPr="002C7937" w:rsidRDefault="00880E0B" w:rsidP="00880E0B">
            <w:pPr>
              <w:ind w:left="55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Iné - EÚ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367738" w14:textId="64D7175F" w:rsidR="00880E0B" w:rsidRPr="006A0599" w:rsidRDefault="007009A0" w:rsidP="00880E0B">
            <w:pPr>
              <w:ind w:right="39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705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887D9A" w14:textId="4A7B0E32" w:rsidR="00880E0B" w:rsidRPr="006A0599" w:rsidRDefault="00A970EF" w:rsidP="00880E0B">
            <w:pPr>
              <w:ind w:right="39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 065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476A1D" w14:textId="1A83BB03" w:rsidR="00880E0B" w:rsidRPr="006A0599" w:rsidRDefault="00111CDE" w:rsidP="00880E0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9 48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BECD53" w14:textId="459686C1" w:rsidR="00880E0B" w:rsidRPr="006A0599" w:rsidRDefault="006A0599" w:rsidP="00880E0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5 585</w:t>
            </w:r>
          </w:p>
        </w:tc>
      </w:tr>
      <w:tr w:rsidR="00880E0B" w:rsidRPr="002C7937" w14:paraId="4C737284" w14:textId="77777777" w:rsidTr="00E17292">
        <w:trPr>
          <w:trHeight w:val="256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F490BC" w14:textId="41F0A8AE" w:rsidR="00880E0B" w:rsidRPr="002C7937" w:rsidRDefault="00880E0B" w:rsidP="00880E0B">
            <w:pPr>
              <w:ind w:left="55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Iné – 3.krajiny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16101" w14:textId="66E1748F" w:rsidR="00880E0B" w:rsidRPr="006A0599" w:rsidRDefault="007009A0" w:rsidP="00880E0B">
            <w:pPr>
              <w:ind w:right="39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4 983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31BA2" w14:textId="1F1F5120" w:rsidR="00880E0B" w:rsidRPr="006A0599" w:rsidRDefault="00A970EF" w:rsidP="00880E0B">
            <w:pPr>
              <w:ind w:right="39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10 337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D7FF81" w14:textId="2A8364F7" w:rsidR="00880E0B" w:rsidRPr="006A0599" w:rsidRDefault="00FE6527" w:rsidP="00880E0B">
            <w:pPr>
              <w:ind w:right="39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 67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1AFD6" w14:textId="2605A914" w:rsidR="00880E0B" w:rsidRPr="006A0599" w:rsidRDefault="006A0599" w:rsidP="00880E0B">
            <w:pPr>
              <w:ind w:right="39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 094</w:t>
            </w:r>
          </w:p>
        </w:tc>
      </w:tr>
      <w:tr w:rsidR="00880E0B" w:rsidRPr="002C7937" w14:paraId="67656FE0" w14:textId="77777777" w:rsidTr="00E17292">
        <w:trPr>
          <w:trHeight w:val="256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621F79" w14:textId="77777777" w:rsidR="00880E0B" w:rsidRPr="002C7937" w:rsidRDefault="00880E0B" w:rsidP="00880E0B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5E61DD" w14:textId="50C95930" w:rsidR="00880E0B" w:rsidRPr="006A0599" w:rsidRDefault="007009A0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18 439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DD2D54" w14:textId="76ED8F93" w:rsidR="00880E0B" w:rsidRPr="006A0599" w:rsidRDefault="00A970EF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0 534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20EBBF" w14:textId="70AADD9A" w:rsidR="00880E0B" w:rsidRPr="006A0599" w:rsidRDefault="00111CDE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 786 18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00DE86" w14:textId="4C245B2C" w:rsidR="00880E0B" w:rsidRPr="006A0599" w:rsidRDefault="00111CDE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 910 301</w:t>
            </w:r>
          </w:p>
        </w:tc>
      </w:tr>
    </w:tbl>
    <w:p w14:paraId="3981E33B" w14:textId="77777777" w:rsidR="000A22CB" w:rsidRPr="002C7937" w:rsidRDefault="000A22CB" w:rsidP="009B4225">
      <w:pPr>
        <w:ind w:left="-3" w:hanging="10"/>
        <w:rPr>
          <w:rFonts w:ascii="Arial" w:eastAsia="Arial" w:hAnsi="Arial" w:cs="Arial"/>
          <w:b/>
          <w:sz w:val="16"/>
          <w:szCs w:val="16"/>
          <w:lang w:val="sk-SK"/>
        </w:rPr>
      </w:pPr>
    </w:p>
    <w:p w14:paraId="46F715C4" w14:textId="77777777" w:rsidR="00A60DF4" w:rsidRPr="002C7937" w:rsidRDefault="00A60DF4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83D67B4" w14:textId="77777777" w:rsidR="00CF4FED" w:rsidRDefault="00CF4FE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AEECEC6" w14:textId="77777777" w:rsidR="00CF4FED" w:rsidRDefault="00CF4FE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2FB3DD72" w14:textId="77777777" w:rsidR="00CF4FED" w:rsidRDefault="00CF4FE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71646C31" w14:textId="77777777" w:rsidR="00CF4FED" w:rsidRDefault="00CF4FE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00AD70C" w14:textId="44BBBD92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Významné položky výnosov pri aktivácii nákladov, ostatných výnosov z hospodárskej činnosti, finančných výnosov a</w:t>
      </w:r>
      <w:r w:rsidR="00E534BB" w:rsidRPr="002C7937">
        <w:rPr>
          <w:rFonts w:ascii="Arial" w:eastAsia="Arial" w:hAnsi="Arial" w:cs="Arial"/>
          <w:b/>
          <w:sz w:val="20"/>
          <w:lang w:val="sk-SK"/>
        </w:rPr>
        <w:t xml:space="preserve"> celková suma kurzových ziskov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 týkajúcich sa bežného obdobia a týkajúcich sa predchádzajúcich období</w:t>
      </w:r>
    </w:p>
    <w:p w14:paraId="0AE8AED8" w14:textId="77777777" w:rsidR="00170A4F" w:rsidRPr="002C7937" w:rsidRDefault="00170A4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77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CA2740" w:rsidRPr="002C7937" w14:paraId="5E0770EE" w14:textId="77777777" w:rsidTr="00E64782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B8852E3" w14:textId="77777777" w:rsidR="00CA2740" w:rsidRPr="002C7937" w:rsidRDefault="00792363" w:rsidP="009B4225">
            <w:pPr>
              <w:ind w:left="6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7E08DB4" w14:textId="77777777" w:rsidR="00CA2740" w:rsidRPr="002C7937" w:rsidRDefault="00792363" w:rsidP="009B4225">
            <w:pPr>
              <w:ind w:left="1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CA917EB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CA2740" w:rsidRPr="002C7937" w14:paraId="34426108" w14:textId="77777777" w:rsidTr="00E64782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43D24" w14:textId="77777777" w:rsidR="00CA2740" w:rsidRPr="00CB002F" w:rsidRDefault="00792363" w:rsidP="009B4225">
            <w:pPr>
              <w:rPr>
                <w:rFonts w:ascii="Arial" w:hAnsi="Arial" w:cs="Arial"/>
                <w:highlight w:val="yellow"/>
                <w:lang w:val="sk-SK"/>
              </w:rPr>
            </w:pPr>
            <w:r w:rsidRPr="00CB002F">
              <w:rPr>
                <w:rFonts w:ascii="Arial" w:eastAsia="Arial" w:hAnsi="Arial" w:cs="Arial"/>
                <w:sz w:val="16"/>
                <w:highlight w:val="yellow"/>
                <w:lang w:val="sk-SK"/>
              </w:rPr>
              <w:t>Významné položky pri aktivácii nákladov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2A7063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26456F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1E032B" w:rsidRPr="002C7937" w14:paraId="1ADFDDE1" w14:textId="77777777" w:rsidTr="00E64782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91421A" w14:textId="2697DC03" w:rsidR="001E032B" w:rsidRPr="00CB002F" w:rsidRDefault="005A277D" w:rsidP="001E032B">
            <w:pPr>
              <w:rPr>
                <w:rFonts w:ascii="Arial" w:hAnsi="Arial" w:cs="Arial"/>
                <w:highlight w:val="yellow"/>
                <w:lang w:val="sk-SK"/>
              </w:rPr>
            </w:pPr>
            <w:r w:rsidRPr="00CB002F">
              <w:rPr>
                <w:rFonts w:ascii="Arial" w:eastAsia="Arial" w:hAnsi="Arial" w:cs="Arial"/>
                <w:sz w:val="16"/>
                <w:highlight w:val="yellow"/>
                <w:lang w:val="sk-SK"/>
              </w:rPr>
              <w:t>A</w:t>
            </w:r>
            <w:r w:rsidR="001E032B" w:rsidRPr="00CB002F">
              <w:rPr>
                <w:rFonts w:ascii="Arial" w:eastAsia="Arial" w:hAnsi="Arial" w:cs="Arial"/>
                <w:sz w:val="16"/>
                <w:highlight w:val="yellow"/>
                <w:lang w:val="sk-SK"/>
              </w:rPr>
              <w:t>ktivácia - softwar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1CEC0" w14:textId="7F224B79" w:rsidR="001E032B" w:rsidRPr="001E032B" w:rsidRDefault="001E032B" w:rsidP="001E032B">
            <w:pPr>
              <w:ind w:right="99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5822E" w14:textId="07B21A07" w:rsidR="001E032B" w:rsidRPr="002C7937" w:rsidRDefault="001E032B" w:rsidP="001E032B">
            <w:pPr>
              <w:ind w:right="99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1E032B" w:rsidRPr="002C7937" w14:paraId="06A37574" w14:textId="77777777" w:rsidTr="00E17292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4FB8F0" w14:textId="5C573D89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významné položky výnosov z hospodárskej činnosti, z</w:t>
            </w:r>
            <w:r w:rsidR="00A174E7">
              <w:rPr>
                <w:rFonts w:ascii="Arial" w:eastAsia="Arial" w:hAnsi="Arial" w:cs="Arial"/>
                <w:sz w:val="16"/>
                <w:lang w:val="sk-SK"/>
              </w:rPr>
              <w:t> 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>toho</w:t>
            </w:r>
            <w:r w:rsidR="00A174E7">
              <w:rPr>
                <w:rFonts w:ascii="Arial" w:eastAsia="Arial" w:hAnsi="Arial" w:cs="Arial"/>
                <w:sz w:val="16"/>
                <w:lang w:val="sk-SK"/>
              </w:rPr>
              <w:t xml:space="preserve"> (09)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>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68B82" w14:textId="67699D6D" w:rsidR="001E032B" w:rsidRPr="001E032B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2B62C" w14:textId="569D30E5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69727D12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D90D9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prevádzkové výnos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AA708" w14:textId="3E121255" w:rsidR="001E032B" w:rsidRPr="005A277D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8 17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B69B59" w14:textId="787737DD" w:rsidR="001E032B" w:rsidRPr="002C7937" w:rsidRDefault="00D861B1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5 721</w:t>
            </w:r>
          </w:p>
        </w:tc>
      </w:tr>
      <w:tr w:rsidR="001E032B" w:rsidRPr="002C7937" w14:paraId="29E1474A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351046" w14:textId="3E3BD16A" w:rsidR="001E032B" w:rsidRPr="002C7937" w:rsidRDefault="005A277D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 xml:space="preserve">Výnosy z odpísaných </w:t>
            </w:r>
            <w:r w:rsidR="00CB002F">
              <w:rPr>
                <w:rFonts w:ascii="Arial" w:eastAsia="Arial" w:hAnsi="Arial" w:cs="Arial"/>
                <w:sz w:val="16"/>
                <w:lang w:val="sk-SK"/>
              </w:rPr>
              <w:t>záväzk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E4D7B" w14:textId="038899F6" w:rsidR="001E032B" w:rsidRPr="005A277D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7 668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F51C8" w14:textId="1E6FCE18" w:rsidR="001E032B" w:rsidRPr="002C7937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64</w:t>
            </w:r>
          </w:p>
        </w:tc>
      </w:tr>
      <w:tr w:rsidR="001E032B" w:rsidRPr="002C7937" w14:paraId="3A7CBCC2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78AF5C" w14:textId="11A561FD" w:rsidR="001E032B" w:rsidRPr="002C7937" w:rsidRDefault="005A277D" w:rsidP="001E032B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P</w:t>
            </w:r>
            <w:r w:rsidR="001E032B" w:rsidRPr="002C7937">
              <w:rPr>
                <w:rFonts w:ascii="Arial" w:eastAsia="Arial" w:hAnsi="Arial" w:cs="Arial"/>
                <w:sz w:val="16"/>
                <w:lang w:val="sk-SK"/>
              </w:rPr>
              <w:t>rebytok pri inventúr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EC2F38" w14:textId="42DDCC6F" w:rsidR="001E032B" w:rsidRPr="00D861B1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61B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0 78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DC462B" w14:textId="04D4AEF9" w:rsidR="001E032B" w:rsidRPr="002C7937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0 057</w:t>
            </w:r>
          </w:p>
        </w:tc>
      </w:tr>
      <w:tr w:rsidR="001E032B" w:rsidRPr="002C7937" w14:paraId="2C2B3645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622FD9" w14:textId="009809C9" w:rsidR="001E032B" w:rsidRPr="002C7937" w:rsidRDefault="005A277D" w:rsidP="001E032B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Š</w:t>
            </w:r>
            <w:r w:rsidR="001E032B" w:rsidRPr="002C7937">
              <w:rPr>
                <w:rFonts w:ascii="Arial" w:eastAsia="Arial" w:hAnsi="Arial" w:cs="Arial"/>
                <w:sz w:val="16"/>
                <w:lang w:val="sk-SK"/>
              </w:rPr>
              <w:t>tátne dotácie a príspevk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27BB5" w14:textId="65082DDF" w:rsidR="001E032B" w:rsidRPr="00D861B1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61B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7 31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E0D3D3" w14:textId="7F1D60B0" w:rsidR="001E032B" w:rsidRPr="002C7937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89 221</w:t>
            </w:r>
          </w:p>
        </w:tc>
      </w:tr>
      <w:tr w:rsidR="001E032B" w:rsidRPr="002C7937" w14:paraId="66F476BD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CDCF22" w14:textId="77777777" w:rsidR="001E032B" w:rsidRPr="002C7937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istné plneni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00B91" w14:textId="6BC97D14" w:rsidR="001E032B" w:rsidRPr="00D861B1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61B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9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886B4" w14:textId="7E49D82E" w:rsidR="001E032B" w:rsidRPr="002C7937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465</w:t>
            </w:r>
          </w:p>
        </w:tc>
      </w:tr>
      <w:tr w:rsidR="001E032B" w:rsidRPr="002C7937" w14:paraId="3ADAC535" w14:textId="77777777" w:rsidTr="00E64782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7C1836" w14:textId="6578229E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Finančné výnosy, z</w:t>
            </w:r>
            <w:r w:rsidR="005A277D">
              <w:rPr>
                <w:rFonts w:ascii="Arial" w:eastAsia="Arial" w:hAnsi="Arial" w:cs="Arial"/>
                <w:sz w:val="16"/>
                <w:lang w:val="sk-SK"/>
              </w:rPr>
              <w:t> 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>toho</w:t>
            </w:r>
            <w:r w:rsidR="005A277D">
              <w:rPr>
                <w:rFonts w:ascii="Arial" w:eastAsia="Arial" w:hAnsi="Arial" w:cs="Arial"/>
                <w:sz w:val="16"/>
                <w:lang w:val="sk-SK"/>
              </w:rPr>
              <w:t xml:space="preserve"> (29)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>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B9AA81" w14:textId="1A2E2E2B" w:rsidR="001E032B" w:rsidRPr="00D861B1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CEFD5D" w14:textId="7EF50E2F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3A9206B4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CC55B9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urzové zisky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18162" w14:textId="245D9BEF" w:rsidR="001E032B" w:rsidRPr="00D861B1" w:rsidRDefault="00CB002F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61B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CD6B16" w14:textId="451881B1" w:rsidR="001E032B" w:rsidRPr="002C7937" w:rsidRDefault="00CB002F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0</w:t>
            </w:r>
          </w:p>
        </w:tc>
      </w:tr>
      <w:tr w:rsidR="001E032B" w:rsidRPr="002C7937" w14:paraId="5450FBD1" w14:textId="77777777" w:rsidTr="00E64782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180DD2" w14:textId="44005C3D" w:rsidR="001E032B" w:rsidRPr="002C7937" w:rsidRDefault="005A277D" w:rsidP="001E032B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K</w:t>
            </w:r>
            <w:r w:rsidR="001E032B" w:rsidRPr="002C7937">
              <w:rPr>
                <w:rFonts w:ascii="Arial" w:eastAsia="Arial" w:hAnsi="Arial" w:cs="Arial"/>
                <w:sz w:val="16"/>
                <w:lang w:val="sk-SK"/>
              </w:rPr>
              <w:t>urzové zisky ku dňu, ku ktorému sa zostavuje účtovná závierk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D6F061" w14:textId="3633D46D" w:rsidR="001E032B" w:rsidRPr="00D861B1" w:rsidRDefault="00CB002F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61B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090D4" w14:textId="58343725" w:rsidR="001E032B" w:rsidRPr="002C7937" w:rsidRDefault="00CB002F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</w:t>
            </w:r>
          </w:p>
        </w:tc>
      </w:tr>
      <w:tr w:rsidR="001E032B" w:rsidRPr="002C7937" w14:paraId="5212F754" w14:textId="77777777" w:rsidTr="00E64782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D962DB" w14:textId="77777777" w:rsidR="001E032B" w:rsidRPr="002C7937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významné položky finančných výnosov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B254E8" w14:textId="4A24A6E7" w:rsidR="001E032B" w:rsidRPr="00D861B1" w:rsidRDefault="001E032B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030F6" w14:textId="40E91DAF" w:rsidR="001E032B" w:rsidRPr="002C7937" w:rsidRDefault="001E032B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4640F41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A72091" w14:textId="013D3BD3" w:rsidR="001E032B" w:rsidRPr="002C7937" w:rsidRDefault="005A277D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K</w:t>
            </w:r>
            <w:r w:rsidR="001E032B" w:rsidRPr="002C7937">
              <w:rPr>
                <w:rFonts w:ascii="Arial" w:eastAsia="Arial" w:hAnsi="Arial" w:cs="Arial"/>
                <w:sz w:val="16"/>
                <w:lang w:val="sk-SK"/>
              </w:rPr>
              <w:t>reditné úroky z poskytnutých pôžičiek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99265A" w14:textId="27A586CC" w:rsidR="001E032B" w:rsidRPr="001E032B" w:rsidRDefault="001E032B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613610" w14:textId="7B23CE12" w:rsidR="001E032B" w:rsidRPr="002C7937" w:rsidRDefault="001E032B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7BA3B383" w14:textId="77777777" w:rsidTr="00727912">
        <w:trPr>
          <w:trHeight w:val="11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AA0BCD" w14:textId="3F9290D4" w:rsidR="001E032B" w:rsidRPr="002C7937" w:rsidRDefault="005A277D" w:rsidP="001E032B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K</w:t>
            </w:r>
            <w:r w:rsidR="001E032B" w:rsidRPr="002C7937">
              <w:rPr>
                <w:rFonts w:ascii="Arial" w:eastAsia="Arial" w:hAnsi="Arial" w:cs="Arial"/>
                <w:sz w:val="16"/>
                <w:lang w:val="sk-SK"/>
              </w:rPr>
              <w:t>reditné úroky - bank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F93937D" w14:textId="401DBF17" w:rsidR="001E032B" w:rsidRPr="002C7937" w:rsidRDefault="001E032B" w:rsidP="001E032B">
            <w:pPr>
              <w:ind w:right="99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2B8DD7FC" w14:textId="201720E1" w:rsidR="001E032B" w:rsidRPr="002C7937" w:rsidRDefault="001E032B" w:rsidP="001E032B">
            <w:pPr>
              <w:ind w:right="99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</w:tbl>
    <w:p w14:paraId="522AA80B" w14:textId="77777777" w:rsidR="007E0410" w:rsidRPr="002C7937" w:rsidRDefault="007E0410" w:rsidP="009B4225">
      <w:pPr>
        <w:ind w:left="254"/>
        <w:rPr>
          <w:rFonts w:ascii="Arial" w:eastAsia="Arial" w:hAnsi="Arial" w:cs="Arial"/>
          <w:b/>
          <w:sz w:val="20"/>
          <w:lang w:val="sk-SK"/>
        </w:rPr>
      </w:pPr>
    </w:p>
    <w:p w14:paraId="7FC287B9" w14:textId="77777777" w:rsidR="00AC1566" w:rsidRPr="002C7937" w:rsidRDefault="00AC1566" w:rsidP="009B4225">
      <w:pPr>
        <w:ind w:left="254"/>
        <w:rPr>
          <w:rFonts w:ascii="Arial" w:eastAsia="Arial" w:hAnsi="Arial" w:cs="Arial"/>
          <w:b/>
          <w:sz w:val="20"/>
          <w:lang w:val="sk-SK"/>
        </w:rPr>
      </w:pPr>
    </w:p>
    <w:p w14:paraId="6FA8B039" w14:textId="036CCB5E" w:rsidR="00CA2740" w:rsidRPr="002C7937" w:rsidRDefault="00792363" w:rsidP="009B4225">
      <w:pPr>
        <w:ind w:left="254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lastRenderedPageBreak/>
        <w:t>Suma čistého obratu podľa § 19 ods. 1 písm. a) druhého bodu zákona</w:t>
      </w:r>
    </w:p>
    <w:p w14:paraId="357D676E" w14:textId="77777777" w:rsidR="00170A4F" w:rsidRPr="002C7937" w:rsidRDefault="00170A4F" w:rsidP="009B4225">
      <w:pPr>
        <w:ind w:left="254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bottom w:w="2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CA2740" w:rsidRPr="002C7937" w14:paraId="39CAFA2F" w14:textId="77777777" w:rsidTr="00A60DF4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6F5B005" w14:textId="77777777" w:rsidR="00CA2740" w:rsidRPr="002C7937" w:rsidRDefault="00792363" w:rsidP="009B4225">
            <w:pPr>
              <w:ind w:left="157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6E671D" w14:textId="77777777" w:rsidR="00CA2740" w:rsidRPr="002C7937" w:rsidRDefault="00792363" w:rsidP="009B4225">
            <w:pPr>
              <w:ind w:left="10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8769F53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3B4C22" w:rsidRPr="002C7937" w14:paraId="7060F272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ECBE68" w14:textId="77777777" w:rsidR="003B4C22" w:rsidRPr="002C7937" w:rsidRDefault="003B4C22" w:rsidP="003B4C22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Tržby za vlastné výrobk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173C0" w14:textId="5525684C" w:rsidR="003B4C22" w:rsidRPr="007528E0" w:rsidRDefault="007528E0" w:rsidP="003B4C22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528E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 473 97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D249AA" w14:textId="047FF6D7" w:rsidR="003B4C22" w:rsidRPr="007528E0" w:rsidRDefault="007528E0" w:rsidP="003B4C22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 476 887</w:t>
            </w:r>
          </w:p>
        </w:tc>
      </w:tr>
      <w:tr w:rsidR="001E032B" w:rsidRPr="002C7937" w14:paraId="6B335ACD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41EAA3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Tržby z predaja služieb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D3465B" w14:textId="57BF4994" w:rsidR="001E032B" w:rsidRPr="007528E0" w:rsidRDefault="007528E0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18 43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EF46A" w14:textId="56E135C2" w:rsidR="001E032B" w:rsidRPr="007528E0" w:rsidRDefault="007528E0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0 535</w:t>
            </w:r>
          </w:p>
        </w:tc>
      </w:tr>
      <w:tr w:rsidR="001E032B" w:rsidRPr="002C7937" w14:paraId="762B850D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F5193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Tržby za tovar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94BD8" w14:textId="064C35C5" w:rsidR="001E032B" w:rsidRPr="007528E0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BF7656" w14:textId="3D9B9C6A" w:rsidR="001E032B" w:rsidRPr="007528E0" w:rsidRDefault="007528E0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6</w:t>
            </w:r>
          </w:p>
        </w:tc>
      </w:tr>
      <w:tr w:rsidR="001E032B" w:rsidRPr="002C7937" w14:paraId="6DBEE73A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9C2C52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ýnosy zo zákazk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5D3582" w14:textId="2A7715AC" w:rsidR="001E032B" w:rsidRPr="007528E0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DA8F79" w14:textId="4A43EA0F" w:rsidR="001E032B" w:rsidRPr="007528E0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3B9AC8DE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986D8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ýnosy z nehnuteľnosti na predaj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76E02B" w14:textId="1C13962E" w:rsidR="001E032B" w:rsidRPr="007528E0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8280FA" w14:textId="35872141" w:rsidR="001E032B" w:rsidRPr="007528E0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23F5294C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8C284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Iné výnosy súvisiace s bežnou činnosťo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EB21F0" w14:textId="44AD4370" w:rsidR="001E032B" w:rsidRPr="007528E0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81C1D1" w14:textId="367514D7" w:rsidR="001E032B" w:rsidRPr="007528E0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267A3BBD" w14:textId="77777777" w:rsidTr="00A60DF4">
        <w:trPr>
          <w:trHeight w:val="25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3E0F32" w14:textId="3D78C4C2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Čistý obrat celkom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D9A8AF" w14:textId="18A9AA23" w:rsidR="001E032B" w:rsidRPr="007528E0" w:rsidRDefault="007528E0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7528E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 992 41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93244" w14:textId="7DE6E49E" w:rsidR="001E032B" w:rsidRPr="007528E0" w:rsidRDefault="007528E0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 087 588</w:t>
            </w:r>
          </w:p>
        </w:tc>
      </w:tr>
    </w:tbl>
    <w:p w14:paraId="3A527DD4" w14:textId="595F417F" w:rsidR="00CA2740" w:rsidRDefault="00CA2740" w:rsidP="009B4225">
      <w:pPr>
        <w:ind w:left="-3" w:hanging="10"/>
        <w:rPr>
          <w:rFonts w:ascii="Arial" w:hAnsi="Arial" w:cs="Arial"/>
          <w:lang w:val="sk-SK"/>
        </w:rPr>
      </w:pPr>
    </w:p>
    <w:p w14:paraId="3660784F" w14:textId="2DF43A01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0D6200E6" w14:textId="03C92471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5687AEF5" w14:textId="2E4FD7C7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4815C0EA" w14:textId="05969FC3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7E7BABA4" w14:textId="6974AE6F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3C54BBE8" w14:textId="19B9761F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7AF537A2" w14:textId="2C6440C8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1D16071C" w14:textId="711B7777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45C2F635" w14:textId="636C3155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48AD812A" w14:textId="434108B1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30F73F60" w14:textId="18470DE2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78EC5FEE" w14:textId="77777777" w:rsidR="006B0A0F" w:rsidRPr="002C7937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09B20263" w14:textId="77777777" w:rsidR="00CA2740" w:rsidRPr="002C7937" w:rsidRDefault="00792363" w:rsidP="009B4225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k údajom vykázaným v nákladoch</w:t>
      </w:r>
    </w:p>
    <w:p w14:paraId="0D1257AD" w14:textId="77777777" w:rsidR="00A60DF4" w:rsidRPr="002C7937" w:rsidRDefault="00A60DF4" w:rsidP="00A60DF4">
      <w:pPr>
        <w:pStyle w:val="Odsekzoznamu"/>
        <w:rPr>
          <w:rFonts w:ascii="Arial" w:hAnsi="Arial" w:cs="Arial"/>
          <w:lang w:val="sk-SK"/>
        </w:rPr>
      </w:pPr>
    </w:p>
    <w:p w14:paraId="38D86B8E" w14:textId="7BBE7E56" w:rsidR="0044372B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Významné položky nákladov za poskytnuté služby, ostatných nákladov z </w:t>
      </w:r>
      <w:r w:rsidR="0006564D" w:rsidRPr="002C7937">
        <w:rPr>
          <w:rFonts w:ascii="Arial" w:eastAsia="Arial" w:hAnsi="Arial" w:cs="Arial"/>
          <w:sz w:val="16"/>
          <w:lang w:val="sk-SK"/>
        </w:rPr>
        <w:t>hospodárskej</w:t>
      </w:r>
      <w:r w:rsidRPr="002C7937">
        <w:rPr>
          <w:rFonts w:ascii="Arial" w:eastAsia="Arial" w:hAnsi="Arial" w:cs="Arial"/>
          <w:sz w:val="16"/>
          <w:lang w:val="sk-SK"/>
        </w:rPr>
        <w:t xml:space="preserve"> činnosti, finančných nákladov a celková suma kurzových strát, nákladov</w:t>
      </w:r>
      <w:r w:rsidR="0044372B" w:rsidRPr="002C7937">
        <w:rPr>
          <w:rFonts w:ascii="Arial" w:eastAsia="Arial" w:hAnsi="Arial" w:cs="Arial"/>
          <w:sz w:val="16"/>
          <w:lang w:val="sk-SK"/>
        </w:rPr>
        <w:t>, ktoré majú výnimočný rozsah alebo výskyt,</w:t>
      </w:r>
      <w:r w:rsidRPr="002C7937">
        <w:rPr>
          <w:rFonts w:ascii="Arial" w:eastAsia="Arial" w:hAnsi="Arial" w:cs="Arial"/>
          <w:sz w:val="16"/>
          <w:lang w:val="sk-SK"/>
        </w:rPr>
        <w:t xml:space="preserve"> týkajúcich sa bežného obdobia a predchádzajúceho obdobia, opis a suma celkových položiek nákladov na overenie individuálnej účtovnej závierky audítorom alebo audítorskou spoločnosťou</w:t>
      </w:r>
    </w:p>
    <w:tbl>
      <w:tblPr>
        <w:tblStyle w:val="TableGrid"/>
        <w:tblW w:w="9297" w:type="dxa"/>
        <w:jc w:val="center"/>
        <w:tblInd w:w="0" w:type="dxa"/>
        <w:tblCellMar>
          <w:top w:w="73" w:type="dxa"/>
          <w:left w:w="55" w:type="dxa"/>
          <w:right w:w="131" w:type="dxa"/>
        </w:tblCellMar>
        <w:tblLook w:val="04A0" w:firstRow="1" w:lastRow="0" w:firstColumn="1" w:lastColumn="0" w:noHBand="0" w:noVBand="1"/>
      </w:tblPr>
      <w:tblGrid>
        <w:gridCol w:w="5175"/>
        <w:gridCol w:w="2268"/>
        <w:gridCol w:w="1854"/>
      </w:tblGrid>
      <w:tr w:rsidR="00CA2740" w:rsidRPr="002C7937" w14:paraId="0B47F5EB" w14:textId="77777777" w:rsidTr="00A60DF4">
        <w:trPr>
          <w:trHeight w:val="587"/>
          <w:jc w:val="center"/>
        </w:trPr>
        <w:tc>
          <w:tcPr>
            <w:tcW w:w="517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1A2FA94" w14:textId="77777777" w:rsidR="00CA2740" w:rsidRPr="002C7937" w:rsidRDefault="00792363" w:rsidP="009B4225">
            <w:pPr>
              <w:ind w:left="11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73F15B" w14:textId="77777777" w:rsidR="00CA2740" w:rsidRPr="002C7937" w:rsidRDefault="00792363" w:rsidP="009B4225">
            <w:pPr>
              <w:ind w:left="65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EFF17FC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E032B" w:rsidRPr="002C7937" w14:paraId="762A2958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1E3E7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Náklady za poskytnuté služby (r.14)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810336" w14:textId="032969CF" w:rsidR="001E032B" w:rsidRPr="001E032B" w:rsidRDefault="006B0A0F" w:rsidP="001E032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31 372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516D8" w14:textId="5DA73BE0" w:rsidR="001E032B" w:rsidRPr="002C7937" w:rsidRDefault="006B0A0F" w:rsidP="001E032B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12 567</w:t>
            </w:r>
          </w:p>
        </w:tc>
      </w:tr>
      <w:tr w:rsidR="001E032B" w:rsidRPr="002C7937" w14:paraId="61994D3F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80FCBE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Náklady voči audítorovi, audítorskej spoločnosti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6CF4E4" w14:textId="3374D327" w:rsidR="001E032B" w:rsidRPr="001E032B" w:rsidRDefault="006B0A0F" w:rsidP="001E032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0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BAFEF" w14:textId="1A480E74" w:rsidR="001E032B" w:rsidRPr="002C7937" w:rsidRDefault="006B0A0F" w:rsidP="001E032B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00</w:t>
            </w:r>
          </w:p>
        </w:tc>
      </w:tr>
      <w:tr w:rsidR="001E032B" w:rsidRPr="002C7937" w14:paraId="532E093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55987" w14:textId="6BF5E227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N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áklady za overenie individuálnej účtovnej závierk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B8829D" w14:textId="331D5417" w:rsidR="001E032B" w:rsidRPr="001E032B" w:rsidRDefault="006B0A0F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00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776A18" w14:textId="6A095796" w:rsidR="001E032B" w:rsidRPr="002C7937" w:rsidRDefault="006B0A0F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000</w:t>
            </w:r>
          </w:p>
        </w:tc>
      </w:tr>
      <w:tr w:rsidR="001E032B" w:rsidRPr="002C7937" w14:paraId="7053027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254001" w14:textId="78819897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I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né </w:t>
            </w:r>
            <w:proofErr w:type="spellStart"/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uisťovacie</w:t>
            </w:r>
            <w:proofErr w:type="spellEnd"/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 audítorské služb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152DD8" w14:textId="179D3FA2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8C9C40" w14:textId="02266FD7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587F115F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935AF0" w14:textId="7506F8F3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S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úvisiace audítorské služb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1487D3" w14:textId="19839256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AB6CEF" w14:textId="069EE9FF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E68DE17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CA4FCB" w14:textId="5D4649B5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D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aňové poradenstvo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63CFE5" w14:textId="274A3295" w:rsidR="001E032B" w:rsidRPr="001E032B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2B8A64" w14:textId="037216AC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001B7266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D084D" w14:textId="01EC59C7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O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tatné neaudítorské služb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433AE" w14:textId="39E27268" w:rsidR="001E032B" w:rsidRPr="001E032B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CFA5E0" w14:textId="63D33D45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3291F545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005573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statné významné položky nákladov za poskytnuté služby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DADE90" w14:textId="6786FD46" w:rsidR="001E032B" w:rsidRPr="001E032B" w:rsidRDefault="001E032B" w:rsidP="001E032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9934F9" w14:textId="4ADC7DA8" w:rsidR="001E032B" w:rsidRPr="002C7937" w:rsidRDefault="001E032B" w:rsidP="001E032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1E032B" w:rsidRPr="002C7937" w14:paraId="16F99181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7B367A" w14:textId="318D3EA3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T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elefón, internet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E5BB11" w14:textId="201EFF6D" w:rsidR="001E032B" w:rsidRPr="001B0B51" w:rsidRDefault="00D925C2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391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463F5B" w14:textId="7DA40885" w:rsidR="001E032B" w:rsidRPr="00C1036D" w:rsidRDefault="00C20A64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274</w:t>
            </w:r>
          </w:p>
        </w:tc>
      </w:tr>
      <w:tr w:rsidR="001E032B" w:rsidRPr="002C7937" w14:paraId="5E7A61F3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4FB6AF" w14:textId="6F8A925E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N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ájom, služby spojené s nájmom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2059F3" w14:textId="7BDF171B" w:rsidR="001E032B" w:rsidRPr="001B0B51" w:rsidRDefault="009305A6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8 042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279B36" w14:textId="19E74CC2" w:rsidR="001E032B" w:rsidRPr="00C1036D" w:rsidRDefault="00C1036D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4 325</w:t>
            </w:r>
          </w:p>
        </w:tc>
      </w:tr>
      <w:tr w:rsidR="001E032B" w:rsidRPr="002C7937" w14:paraId="460A0F29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C805F" w14:textId="44860611" w:rsidR="001E032B" w:rsidRPr="002C7937" w:rsidRDefault="007F427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Provízie, poradenstvo, prieskum trhu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A56EDD" w14:textId="196CD8F0" w:rsidR="001E032B" w:rsidRPr="001B0B51" w:rsidRDefault="007F427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u w:val="single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u w:val="single"/>
                <w:lang w:val="sk-SK"/>
              </w:rPr>
              <w:t>-</w:t>
            </w:r>
            <w:r w:rsidR="003408BF" w:rsidRPr="001B0B51">
              <w:rPr>
                <w:rFonts w:ascii="Arial" w:hAnsi="Arial" w:cs="Arial"/>
                <w:color w:val="auto"/>
                <w:sz w:val="16"/>
                <w:szCs w:val="16"/>
                <w:u w:val="single"/>
                <w:lang w:val="sk-SK"/>
              </w:rPr>
              <w:t>27 28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AF086" w14:textId="23D2EAF2" w:rsidR="001E032B" w:rsidRPr="00C1036D" w:rsidRDefault="00D35714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9 668</w:t>
            </w:r>
          </w:p>
        </w:tc>
      </w:tr>
      <w:tr w:rsidR="001E032B" w:rsidRPr="002C7937" w14:paraId="1D3245A3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46081" w14:textId="02C50C33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R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eklama</w:t>
            </w:r>
            <w:r w:rsidR="00420194">
              <w:rPr>
                <w:rFonts w:ascii="Arial" w:eastAsia="Arial" w:hAnsi="Arial" w:cs="Arial"/>
                <w:sz w:val="16"/>
                <w:szCs w:val="16"/>
                <w:lang w:val="sk-SK"/>
              </w:rPr>
              <w:t>, inzercia</w:t>
            </w:r>
            <w:r w:rsidR="007F427B">
              <w:rPr>
                <w:rFonts w:ascii="Arial" w:eastAsia="Arial" w:hAnsi="Arial" w:cs="Arial"/>
                <w:sz w:val="16"/>
                <w:szCs w:val="16"/>
                <w:lang w:val="sk-SK"/>
              </w:rPr>
              <w:t>, výstav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6E8B6" w14:textId="186061AF" w:rsidR="001E032B" w:rsidRPr="001B0B51" w:rsidRDefault="003408BF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 598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A82A1" w14:textId="3396915D" w:rsidR="001E032B" w:rsidRPr="00C1036D" w:rsidRDefault="00B33923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1 567</w:t>
            </w:r>
          </w:p>
        </w:tc>
      </w:tr>
      <w:tr w:rsidR="001E032B" w:rsidRPr="002C7937" w14:paraId="39012984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64E51" w14:textId="1C24FD3F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P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štovné, špedícia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173393" w14:textId="4D3E6274" w:rsidR="001E032B" w:rsidRPr="001B0B51" w:rsidRDefault="00D925C2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3 309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224015" w14:textId="2C4555B3" w:rsidR="001E032B" w:rsidRPr="00C1036D" w:rsidRDefault="00D51620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2 855</w:t>
            </w:r>
          </w:p>
        </w:tc>
      </w:tr>
      <w:tr w:rsidR="001E032B" w:rsidRPr="002C7937" w14:paraId="7452F6AC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A28D28" w14:textId="5852A971" w:rsidR="001E032B" w:rsidRPr="002C7937" w:rsidRDefault="00D925C2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Kooperácie</w:t>
            </w:r>
            <w:r w:rsidR="00E63971">
              <w:rPr>
                <w:rFonts w:ascii="Arial" w:eastAsia="Arial" w:hAnsi="Arial" w:cs="Arial"/>
                <w:sz w:val="16"/>
                <w:szCs w:val="16"/>
                <w:lang w:val="sk-SK"/>
              </w:rPr>
              <w:t>, služby spojené s výrobou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0E406E" w14:textId="281A56D6" w:rsidR="001E032B" w:rsidRPr="001B0B51" w:rsidRDefault="00296B17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7 649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A6A0A" w14:textId="153EBA6D" w:rsidR="001E032B" w:rsidRPr="00C1036D" w:rsidRDefault="00C1036D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6 274</w:t>
            </w:r>
          </w:p>
        </w:tc>
      </w:tr>
      <w:tr w:rsidR="001E032B" w:rsidRPr="002C7937" w14:paraId="4C7CBCA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CE0AB0" w14:textId="3CC16CDB" w:rsidR="001E032B" w:rsidRPr="002C7937" w:rsidRDefault="001E032B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Licencie, </w:t>
            </w:r>
            <w:r w:rsidR="00E27D64">
              <w:rPr>
                <w:rFonts w:ascii="Arial" w:eastAsia="Arial" w:hAnsi="Arial" w:cs="Arial"/>
                <w:sz w:val="16"/>
                <w:szCs w:val="16"/>
                <w:lang w:val="sk-SK"/>
              </w:rPr>
              <w:t>homologizáci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CD27C" w14:textId="3BA6A1F2" w:rsidR="001E032B" w:rsidRPr="001B0B51" w:rsidRDefault="00E27D64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051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A3C300" w14:textId="31459DB6" w:rsidR="001E032B" w:rsidRPr="00C1036D" w:rsidRDefault="00C20A64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7 446</w:t>
            </w:r>
          </w:p>
        </w:tc>
      </w:tr>
      <w:tr w:rsidR="001E032B" w:rsidRPr="002C7937" w14:paraId="02EC1B88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5F2557" w14:textId="07A3C06D" w:rsidR="001E032B" w:rsidRPr="002C7937" w:rsidRDefault="007F427B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lastRenderedPageBreak/>
              <w:t>Výskum a vývoj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287B69" w14:textId="5C4F2661" w:rsidR="001E032B" w:rsidRPr="001B0B51" w:rsidRDefault="007F427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6 77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327D7" w14:textId="3396B8DE" w:rsidR="001E032B" w:rsidRPr="00C1036D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E32AFFE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8DB44" w14:textId="4FA7875C" w:rsidR="001E032B" w:rsidRPr="002C7937" w:rsidRDefault="001E032B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Účtovné, daňové</w:t>
            </w:r>
            <w:r w:rsidR="007F427B">
              <w:rPr>
                <w:rFonts w:ascii="Arial" w:eastAsia="Arial" w:hAnsi="Arial" w:cs="Arial"/>
                <w:sz w:val="16"/>
                <w:szCs w:val="16"/>
                <w:lang w:val="sk-SK"/>
              </w:rPr>
              <w:t>, tlmočnícke</w:t>
            </w: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 a právne služb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095A7" w14:textId="4E27A97B" w:rsidR="001E032B" w:rsidRPr="001B0B51" w:rsidRDefault="007F427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448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E9D8E5" w14:textId="76365DD5" w:rsidR="001E032B" w:rsidRPr="00C1036D" w:rsidRDefault="00BF44A0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</w:t>
            </w:r>
            <w:r w:rsidR="00421D77"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758</w:t>
            </w:r>
          </w:p>
        </w:tc>
      </w:tr>
      <w:tr w:rsidR="001E032B" w:rsidRPr="002C7937" w14:paraId="76F52B23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968535" w14:textId="4FAD5A76" w:rsidR="001E032B" w:rsidRPr="002C7937" w:rsidRDefault="001E032B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Školenie, vzdelávanie, BOZP</w:t>
            </w:r>
            <w:r w:rsidR="007F427B">
              <w:rPr>
                <w:rFonts w:ascii="Arial" w:eastAsia="Arial" w:hAnsi="Arial" w:cs="Arial"/>
                <w:sz w:val="16"/>
                <w:szCs w:val="16"/>
                <w:lang w:val="sk-SK"/>
              </w:rPr>
              <w:t>, PZS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81053D" w14:textId="69A72EB6" w:rsidR="001E032B" w:rsidRPr="001B0B51" w:rsidRDefault="007F427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096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B2DDD5" w14:textId="0661A6A4" w:rsidR="001E032B" w:rsidRPr="00C1036D" w:rsidRDefault="00A47770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29</w:t>
            </w:r>
            <w:r w:rsidR="00C1036D"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</w:t>
            </w:r>
          </w:p>
        </w:tc>
      </w:tr>
      <w:tr w:rsidR="003408BF" w:rsidRPr="002C7937" w14:paraId="39A03BF1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113FBC" w14:textId="00780208" w:rsidR="003408BF" w:rsidRDefault="003408BF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Služby - softwar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C6F880" w14:textId="0EB24B8A" w:rsidR="003408BF" w:rsidRPr="001B0B51" w:rsidRDefault="003408BF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 278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37FADF" w14:textId="158732F9" w:rsidR="003408BF" w:rsidRPr="00C1036D" w:rsidRDefault="00D35714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 690</w:t>
            </w:r>
          </w:p>
        </w:tc>
      </w:tr>
      <w:tr w:rsidR="001E032B" w:rsidRPr="002C7937" w14:paraId="78A22ED9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4DA19" w14:textId="757069AC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O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ravy udržiavani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AFB8A4" w14:textId="0C78BBA0" w:rsidR="001E032B" w:rsidRPr="001B0B51" w:rsidRDefault="009305A6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8 251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B30F6" w14:textId="189989F0" w:rsidR="001E032B" w:rsidRPr="00C1036D" w:rsidRDefault="00D957B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9 727</w:t>
            </w:r>
          </w:p>
        </w:tc>
      </w:tr>
      <w:tr w:rsidR="001E032B" w:rsidRPr="002C7937" w14:paraId="6945393C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EC20D0" w14:textId="4223BF60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R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eprezentačné náklad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B38747" w14:textId="00B1083F" w:rsidR="001E032B" w:rsidRPr="001B0B51" w:rsidRDefault="009305A6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 945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9A614" w14:textId="50488637" w:rsidR="001E032B" w:rsidRPr="002C7937" w:rsidRDefault="00212F5F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65</w:t>
            </w:r>
          </w:p>
        </w:tc>
      </w:tr>
      <w:tr w:rsidR="001E032B" w:rsidRPr="002C7937" w14:paraId="24BD0051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1A943" w14:textId="4F1DA2C7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C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estovné náhrad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B7297B" w14:textId="3BE1FB6D" w:rsidR="001E032B" w:rsidRPr="001B0B51" w:rsidRDefault="009305A6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 822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F5216" w14:textId="6D8F7276" w:rsidR="001E032B" w:rsidRPr="002C7937" w:rsidRDefault="00A24622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917</w:t>
            </w:r>
          </w:p>
        </w:tc>
      </w:tr>
      <w:tr w:rsidR="001E032B" w:rsidRPr="002C7937" w14:paraId="73C66428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20DC4D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statné významné položky nákladov z hospodárskej činnosti (r.26)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B07427" w14:textId="09F699AB" w:rsidR="001E032B" w:rsidRPr="001E032B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4D182" w14:textId="103791BF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028A485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FD3D02" w14:textId="22D2A00E" w:rsidR="001E032B" w:rsidRPr="002C7937" w:rsidRDefault="00324B67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P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istné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A2D8D" w14:textId="5471DEEE" w:rsidR="001E032B" w:rsidRPr="001E032B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523A10" w14:textId="3EDEFBF7" w:rsidR="001E032B" w:rsidRPr="002C7937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58054F94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06D561" w14:textId="5F5B3ADE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hAnsi="Arial" w:cs="Arial"/>
                <w:sz w:val="16"/>
                <w:szCs w:val="16"/>
                <w:lang w:val="sk-SK"/>
              </w:rPr>
              <w:t xml:space="preserve">DPH 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34A98E" w14:textId="2F8237F0" w:rsidR="001E032B" w:rsidRPr="001E032B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989B8" w14:textId="0B7519AF" w:rsidR="001E032B" w:rsidRPr="002C7937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64379434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CAC4CB" w14:textId="62705DE3" w:rsidR="001E032B" w:rsidRPr="002C7937" w:rsidRDefault="00324B67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Z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marená investícia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C8C65" w14:textId="63588657" w:rsidR="001E032B" w:rsidRPr="001E032B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D2C0B4" w14:textId="26671815" w:rsidR="001E032B" w:rsidRPr="002C7937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352EE" w:rsidRPr="002C7937" w14:paraId="762DC5A0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49E90" w14:textId="5305E83F" w:rsidR="00B352EE" w:rsidRPr="002C7937" w:rsidRDefault="00B352EE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Odpis pohľadávok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3ED54" w14:textId="31A8C61C" w:rsidR="00B352EE" w:rsidRPr="001E032B" w:rsidRDefault="00B352EE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A48276" w14:textId="77777777" w:rsidR="00B352EE" w:rsidRPr="002C7937" w:rsidRDefault="00B352EE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30FB2EAA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3D6E6D" w14:textId="14E379A5" w:rsidR="001E032B" w:rsidRPr="002C7937" w:rsidRDefault="00324B67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I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né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215C7" w14:textId="32C4E46F" w:rsidR="001E032B" w:rsidRPr="001E032B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CA4663" w14:textId="5C13985F" w:rsidR="001E032B" w:rsidRPr="002C7937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6A72CFE6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39FC69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Finančné náklady (r.45)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951B04" w14:textId="467C3C02" w:rsidR="001E032B" w:rsidRPr="001E032B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3A3E40" w14:textId="76C95DEF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55624B7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9EA2AA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Kurzové straty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3341D" w14:textId="2716EFB8" w:rsidR="001E032B" w:rsidRPr="001E032B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832D01" w14:textId="26258978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B0919A0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6E93B" w14:textId="5C74BD83" w:rsidR="001E032B" w:rsidRPr="002C7937" w:rsidRDefault="00324B67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K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urzové straty ku dňu, ku ktorému sa zostavuje účtovná závierka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5E48B6" w14:textId="35F73B43" w:rsidR="001E032B" w:rsidRPr="001E032B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84482" w14:textId="4357A9D4" w:rsidR="001E032B" w:rsidRPr="002C7937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00D47921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28E644" w14:textId="165CB398" w:rsidR="001E032B" w:rsidRPr="002C7937" w:rsidRDefault="00324B67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B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ankové debetné úrok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6A20F" w14:textId="68A955E0" w:rsidR="001E032B" w:rsidRPr="001E032B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3EDBE" w14:textId="09178CF3" w:rsidR="001E032B" w:rsidRPr="002C7937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7E35DD84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379810" w14:textId="4B6069EF" w:rsidR="001E032B" w:rsidRPr="002C7937" w:rsidRDefault="00324B67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B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ankové poplatk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D19D0A" w14:textId="440FF4F0" w:rsidR="001E032B" w:rsidRPr="001E032B" w:rsidRDefault="00B352EE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B352E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004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827E58" w14:textId="643C8F00" w:rsidR="001E032B" w:rsidRPr="002C7937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 131</w:t>
            </w:r>
          </w:p>
        </w:tc>
      </w:tr>
      <w:tr w:rsidR="004741FB" w:rsidRPr="002C7937" w14:paraId="38A43FF5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94AF3" w14:textId="77777777" w:rsidR="004741FB" w:rsidRDefault="004741FB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D042C" w14:textId="77777777" w:rsidR="004741FB" w:rsidRPr="00B352EE" w:rsidRDefault="004741F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35F928" w14:textId="77777777" w:rsidR="004741FB" w:rsidRPr="002C7937" w:rsidRDefault="004741F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1599650A" w14:textId="77777777" w:rsidR="004741FB" w:rsidRPr="004741FB" w:rsidRDefault="004741FB" w:rsidP="004741FB">
      <w:pPr>
        <w:pStyle w:val="Odsekzoznamu"/>
        <w:rPr>
          <w:rFonts w:ascii="Arial" w:hAnsi="Arial" w:cs="Arial"/>
          <w:lang w:val="sk-SK"/>
        </w:rPr>
      </w:pPr>
    </w:p>
    <w:p w14:paraId="2EC137B2" w14:textId="10367E56" w:rsidR="00CA2740" w:rsidRPr="004741FB" w:rsidRDefault="00792363" w:rsidP="009B4225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741FB">
        <w:rPr>
          <w:rFonts w:ascii="Arial" w:eastAsia="Arial" w:hAnsi="Arial" w:cs="Arial"/>
          <w:b/>
          <w:sz w:val="20"/>
          <w:lang w:val="sk-SK"/>
        </w:rPr>
        <w:t>Informácie k údajom o daniach z príjmov</w:t>
      </w:r>
    </w:p>
    <w:p w14:paraId="45827DFB" w14:textId="77777777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4741FB">
        <w:rPr>
          <w:rFonts w:ascii="Arial" w:eastAsia="Arial" w:hAnsi="Arial" w:cs="Arial"/>
          <w:b/>
          <w:sz w:val="20"/>
          <w:lang w:val="sk-SK"/>
        </w:rPr>
        <w:t>Porovnanie splatnej a odloženej dane z príjmov s daňou z výsledku hospodárenia pred zdanením, zmena sadzby dane z príjmov</w:t>
      </w:r>
    </w:p>
    <w:p w14:paraId="62D91B78" w14:textId="119C9FAF" w:rsidR="00511AA7" w:rsidRPr="002C7937" w:rsidRDefault="00511AA7" w:rsidP="009B4225">
      <w:pPr>
        <w:ind w:left="-3" w:hanging="10"/>
        <w:rPr>
          <w:rFonts w:ascii="Arial" w:hAnsi="Arial" w:cs="Arial"/>
          <w:lang w:val="sk-SK"/>
        </w:rPr>
      </w:pPr>
    </w:p>
    <w:p w14:paraId="60C9FF49" w14:textId="77777777" w:rsidR="00511AA7" w:rsidRPr="002C7937" w:rsidRDefault="00511AA7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3" w:type="dxa"/>
        <w:jc w:val="center"/>
        <w:tblInd w:w="0" w:type="dxa"/>
        <w:tblCellMar>
          <w:top w:w="33" w:type="dxa"/>
          <w:left w:w="55" w:type="dxa"/>
          <w:bottom w:w="1" w:type="dxa"/>
          <w:right w:w="50" w:type="dxa"/>
        </w:tblCellMar>
        <w:tblLook w:val="04A0" w:firstRow="1" w:lastRow="0" w:firstColumn="1" w:lastColumn="0" w:noHBand="0" w:noVBand="1"/>
      </w:tblPr>
      <w:tblGrid>
        <w:gridCol w:w="2294"/>
        <w:gridCol w:w="1702"/>
        <w:gridCol w:w="907"/>
        <w:gridCol w:w="907"/>
        <w:gridCol w:w="1491"/>
        <w:gridCol w:w="992"/>
        <w:gridCol w:w="1000"/>
      </w:tblGrid>
      <w:tr w:rsidR="00CA2740" w:rsidRPr="002C7937" w14:paraId="7A003695" w14:textId="77777777" w:rsidTr="00446D7A">
        <w:trPr>
          <w:trHeight w:val="500"/>
          <w:jc w:val="center"/>
        </w:trPr>
        <w:tc>
          <w:tcPr>
            <w:tcW w:w="229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83A074D" w14:textId="77777777" w:rsidR="00CA2740" w:rsidRPr="002C7937" w:rsidRDefault="00792363" w:rsidP="009B4225">
            <w:pPr>
              <w:ind w:left="238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Druh príjmu, výhody</w:t>
            </w:r>
          </w:p>
        </w:tc>
        <w:tc>
          <w:tcPr>
            <w:tcW w:w="2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36D197" w14:textId="77777777" w:rsidR="00CA2740" w:rsidRPr="002C7937" w:rsidRDefault="00792363" w:rsidP="009B4225">
            <w:pPr>
              <w:ind w:right="1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9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1365AC" w14:textId="77777777" w:rsidR="00CA2740" w:rsidRPr="002C7937" w:rsidRDefault="00CA2740" w:rsidP="009B4225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A304CD5" w14:textId="77777777" w:rsidR="00CA2740" w:rsidRPr="002C7937" w:rsidRDefault="00792363" w:rsidP="009B4225">
            <w:pPr>
              <w:ind w:left="1305" w:hanging="121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A2740" w:rsidRPr="002C7937" w14:paraId="35B49063" w14:textId="77777777" w:rsidTr="00446D7A">
        <w:trPr>
          <w:trHeight w:val="36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3ADC99" w14:textId="77777777" w:rsidR="00CA2740" w:rsidRPr="002C7937" w:rsidRDefault="00CA2740" w:rsidP="009B4225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E2DDE21" w14:textId="77777777" w:rsidR="00CA2740" w:rsidRPr="002C7937" w:rsidRDefault="00792363" w:rsidP="009B4225">
            <w:pPr>
              <w:ind w:right="8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0AF7E43" w14:textId="77777777" w:rsidR="00CA2740" w:rsidRPr="002C7937" w:rsidRDefault="00792363" w:rsidP="009B4225">
            <w:pPr>
              <w:ind w:right="4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78BCE4C" w14:textId="77777777" w:rsidR="00CA2740" w:rsidRPr="002C7937" w:rsidRDefault="00792363" w:rsidP="009B4225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Daň v %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75FA1F" w14:textId="77777777" w:rsidR="00CA2740" w:rsidRPr="002C7937" w:rsidRDefault="00792363" w:rsidP="009B4225">
            <w:pPr>
              <w:ind w:left="271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E096029" w14:textId="77777777" w:rsidR="00CA2740" w:rsidRPr="002C7937" w:rsidRDefault="00792363" w:rsidP="009B4225">
            <w:pPr>
              <w:ind w:right="75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AEA1F" w14:textId="77777777" w:rsidR="00CA2740" w:rsidRPr="002C7937" w:rsidRDefault="00792363" w:rsidP="009B4225">
            <w:pPr>
              <w:ind w:left="3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Daň v %</w:t>
            </w:r>
          </w:p>
        </w:tc>
      </w:tr>
      <w:tr w:rsidR="001E032B" w:rsidRPr="002C7937" w14:paraId="560C0EA3" w14:textId="77777777" w:rsidTr="00446D7A">
        <w:trPr>
          <w:trHeight w:val="433"/>
          <w:jc w:val="center"/>
        </w:trPr>
        <w:tc>
          <w:tcPr>
            <w:tcW w:w="229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3F9CF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Výsledok hospodárenia pred zdanením z toh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635DDA" w14:textId="55A0124F" w:rsidR="001E032B" w:rsidRPr="007618A2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28 672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146484" w14:textId="77777777" w:rsidR="001E032B" w:rsidRPr="007618A2" w:rsidRDefault="001E032B" w:rsidP="001E032B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0DA39" w14:textId="77777777" w:rsidR="001E032B" w:rsidRPr="007618A2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A06E03" w14:textId="3E2AF5CD" w:rsidR="001E032B" w:rsidRPr="002C7937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06 2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A9307F" w14:textId="77777777" w:rsidR="001E032B" w:rsidRPr="002C7937" w:rsidRDefault="001E032B" w:rsidP="001E032B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B655F3" w14:textId="012773D4" w:rsidR="001E032B" w:rsidRPr="002C7937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</w:tr>
      <w:tr w:rsidR="001E032B" w:rsidRPr="002C7937" w14:paraId="494DACE6" w14:textId="77777777" w:rsidTr="00446D7A">
        <w:trPr>
          <w:trHeight w:val="257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9A685F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A2C03A" w14:textId="77777777" w:rsidR="001E032B" w:rsidRPr="007618A2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B5685C" w14:textId="55D448FD" w:rsidR="001E032B" w:rsidRPr="007618A2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2 021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714B7F" w14:textId="09EB4422" w:rsidR="001E032B" w:rsidRPr="007618A2" w:rsidRDefault="001E032B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69F1D8" w14:textId="6A3987F6" w:rsidR="001E032B" w:rsidRPr="002C7937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6FD9D6" w14:textId="7BA47DCB" w:rsidR="001E032B" w:rsidRPr="002C7937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2 308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04E18E" w14:textId="204B7933" w:rsidR="001E032B" w:rsidRPr="002C7937" w:rsidRDefault="001E032B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  <w:tr w:rsidR="001E032B" w:rsidRPr="002C7937" w14:paraId="48FDB080" w14:textId="77777777" w:rsidTr="00446D7A">
        <w:trPr>
          <w:trHeight w:val="254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EC2C1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23FBA" w14:textId="2582A5F3" w:rsidR="001E032B" w:rsidRPr="007618A2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97 058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3A5B4" w14:textId="25D89BA5" w:rsidR="001E032B" w:rsidRPr="007618A2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1 382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38A9C7" w14:textId="369C7EE5" w:rsidR="001E032B" w:rsidRPr="007618A2" w:rsidRDefault="005E3F72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1E032B"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D62AC2" w14:textId="5FB5D7DD" w:rsidR="001E032B" w:rsidRPr="002C7937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07 677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332ADF" w14:textId="51A0B53C" w:rsidR="001E032B" w:rsidRPr="002C7937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06 612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00710C" w14:textId="5BB49ECD" w:rsidR="001E032B" w:rsidRPr="002C7937" w:rsidRDefault="005E3F72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1E032B"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</w:tr>
      <w:tr w:rsidR="001E032B" w:rsidRPr="002C7937" w14:paraId="71762EC6" w14:textId="77777777" w:rsidTr="00446D7A">
        <w:trPr>
          <w:trHeight w:val="254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901DB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7902DB" w14:textId="1CFE754F" w:rsidR="001E032B" w:rsidRPr="007618A2" w:rsidRDefault="00265AA5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5E3F7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70 263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F4C4D" w14:textId="77C4E110" w:rsidR="001E032B" w:rsidRPr="007618A2" w:rsidRDefault="007618A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5E3F7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6 755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CED70E" w14:textId="0FFA8DD0" w:rsidR="001E032B" w:rsidRPr="007618A2" w:rsidRDefault="005E3F72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21</w:t>
            </w:r>
            <w:r w:rsidR="001E032B" w:rsidRPr="007618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1CE696" w14:textId="24721497" w:rsidR="001E032B" w:rsidRPr="002C7937" w:rsidRDefault="001E032B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5E3F7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73 37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C6F2AA" w14:textId="657574B4" w:rsidR="001E032B" w:rsidRPr="002C7937" w:rsidRDefault="001E032B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5E3F7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78 408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584C5B" w14:textId="490D8167" w:rsidR="001E032B" w:rsidRPr="002C7937" w:rsidRDefault="005E3F72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21</w:t>
            </w:r>
            <w:r w:rsidR="001E032B" w:rsidRPr="002C793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</w:tr>
      <w:tr w:rsidR="001E032B" w:rsidRPr="002C7937" w14:paraId="3DA9C916" w14:textId="77777777" w:rsidTr="00446D7A">
        <w:trPr>
          <w:trHeight w:val="254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ED5B76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DAAFAE" w14:textId="77777777" w:rsidR="001E032B" w:rsidRPr="001E032B" w:rsidRDefault="001E032B" w:rsidP="001E032B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92A30A" w14:textId="77777777" w:rsidR="001E032B" w:rsidRPr="001E032B" w:rsidRDefault="001E032B" w:rsidP="001E032B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5A826" w14:textId="77777777" w:rsidR="001E032B" w:rsidRPr="001E032B" w:rsidRDefault="001E032B" w:rsidP="001E032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09AC4" w14:textId="77777777" w:rsidR="001E032B" w:rsidRPr="002C7937" w:rsidRDefault="001E032B" w:rsidP="001E032B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E0654" w14:textId="77777777" w:rsidR="001E032B" w:rsidRPr="002C7937" w:rsidRDefault="001E032B" w:rsidP="001E032B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95960A" w14:textId="77777777" w:rsidR="001E032B" w:rsidRPr="002C7937" w:rsidRDefault="001E032B" w:rsidP="001E032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E0E0657" w14:textId="77777777" w:rsidTr="00446D7A">
        <w:trPr>
          <w:trHeight w:val="257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942776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BAA4E0" w14:textId="4E96F57D" w:rsidR="001E032B" w:rsidRPr="007618A2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55 467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3D209" w14:textId="1391B946" w:rsidR="001E032B" w:rsidRPr="007618A2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16 648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AD60A2" w14:textId="52D7AAA7" w:rsidR="001E032B" w:rsidRPr="001E032B" w:rsidRDefault="005E3F72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1E032B"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11DFE" w14:textId="71192146" w:rsidR="001E032B" w:rsidRPr="002C7937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40 535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C84568" w14:textId="10EF1C87" w:rsidR="001E032B" w:rsidRPr="002C7937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0 512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1B8019" w14:textId="1D7A3381" w:rsidR="001E032B" w:rsidRPr="002C7937" w:rsidRDefault="00B97FEF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1E032B"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</w:tr>
      <w:tr w:rsidR="001E032B" w:rsidRPr="002C7937" w14:paraId="0DFCF2FD" w14:textId="77777777" w:rsidTr="00446D7A">
        <w:trPr>
          <w:trHeight w:val="254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16077C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29C549" w14:textId="77777777" w:rsidR="001E032B" w:rsidRPr="007618A2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8265EC" w14:textId="24EC9C93" w:rsidR="001E032B" w:rsidRPr="007618A2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10 454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8CF7DC" w14:textId="5A5079C3" w:rsidR="001E032B" w:rsidRPr="007618A2" w:rsidRDefault="005E3F72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1E032B"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D86B1" w14:textId="231C1AF3" w:rsidR="001E032B" w:rsidRPr="002C7937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F510FE" w14:textId="6A22CD19" w:rsidR="001E032B" w:rsidRPr="002C7937" w:rsidRDefault="00B97FEF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0 512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9987D6" w14:textId="6D7B9F6B" w:rsidR="001E032B" w:rsidRPr="002C7937" w:rsidRDefault="00B97FEF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1E032B"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</w:tr>
      <w:tr w:rsidR="001E032B" w:rsidRPr="002C7937" w14:paraId="5D9459B4" w14:textId="77777777" w:rsidTr="00446D7A">
        <w:trPr>
          <w:trHeight w:val="254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28A02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754E1C" w14:textId="77777777" w:rsidR="001E032B" w:rsidRPr="007618A2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426AC7" w14:textId="1B157998" w:rsidR="001E032B" w:rsidRPr="007618A2" w:rsidRDefault="005E3F72" w:rsidP="001E032B">
            <w:pPr>
              <w:ind w:right="2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44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072FA2" w14:textId="5AE30774" w:rsidR="001E032B" w:rsidRPr="007618A2" w:rsidRDefault="001E032B" w:rsidP="001E032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      </w:t>
            </w:r>
            <w:r w:rsidR="005E3F7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BB1D6F" w14:textId="2751F5FA" w:rsidR="001E032B" w:rsidRPr="002C7937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652562" w14:textId="7B7E6D40" w:rsidR="001E032B" w:rsidRPr="002C7937" w:rsidRDefault="001E032B" w:rsidP="001E032B">
            <w:pPr>
              <w:ind w:right="2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B97FE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937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57F665" w14:textId="7476A135" w:rsidR="001E032B" w:rsidRPr="002C7937" w:rsidRDefault="001E032B" w:rsidP="001E032B">
            <w:pPr>
              <w:ind w:right="4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     </w:t>
            </w:r>
            <w:r w:rsidR="00B97FE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21</w:t>
            </w: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</w:tr>
      <w:tr w:rsidR="001E032B" w:rsidRPr="002C7937" w14:paraId="5A049441" w14:textId="77777777" w:rsidTr="00446D7A">
        <w:trPr>
          <w:trHeight w:val="253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424681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77CDB" w14:textId="77777777" w:rsidR="001E032B" w:rsidRPr="007618A2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9DCE06" w14:textId="652850C1" w:rsidR="001E032B" w:rsidRPr="007618A2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8 998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F5AEAC" w14:textId="49AC60AD" w:rsidR="001E032B" w:rsidRPr="007618A2" w:rsidRDefault="005E3F72" w:rsidP="001E032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1E032B"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3AC4F0" w14:textId="025C508A" w:rsidR="001E032B" w:rsidRPr="002C7937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21DD3" w14:textId="3F5AE6E3" w:rsidR="001E032B" w:rsidRPr="002C7937" w:rsidRDefault="00B97FEF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1 575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15F2469" w14:textId="4139DA95" w:rsidR="001E032B" w:rsidRPr="002C7937" w:rsidRDefault="001E032B" w:rsidP="001E032B">
            <w:pPr>
              <w:ind w:right="4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3%</w:t>
            </w:r>
          </w:p>
        </w:tc>
      </w:tr>
    </w:tbl>
    <w:p w14:paraId="7CB85FB8" w14:textId="7747476F" w:rsidR="00170A4F" w:rsidRPr="002C7937" w:rsidRDefault="00170A4F" w:rsidP="009B4225">
      <w:pPr>
        <w:pStyle w:val="Odsekzoznamu"/>
        <w:rPr>
          <w:rFonts w:ascii="Arial" w:hAnsi="Arial" w:cs="Arial"/>
          <w:lang w:val="sk-SK"/>
        </w:rPr>
      </w:pPr>
    </w:p>
    <w:p w14:paraId="048C6D88" w14:textId="6909E465" w:rsidR="00B348DA" w:rsidRPr="002C7937" w:rsidRDefault="00B97FEF" w:rsidP="009B4225">
      <w:pPr>
        <w:pStyle w:val="Odsekzoznamu"/>
        <w:rPr>
          <w:rFonts w:ascii="Arial" w:hAnsi="Arial" w:cs="Arial"/>
          <w:sz w:val="16"/>
          <w:szCs w:val="16"/>
          <w:lang w:val="sk-SK"/>
        </w:rPr>
      </w:pPr>
      <w:r>
        <w:rPr>
          <w:rFonts w:ascii="Arial" w:hAnsi="Arial" w:cs="Arial"/>
          <w:sz w:val="16"/>
          <w:szCs w:val="16"/>
          <w:lang w:val="sk-SK"/>
        </w:rPr>
        <w:t>Základ dane znižuje odpočet výdavkov (nákladov) na výskum a vývoj podľa § 30c zákona o dani z príjmov.</w:t>
      </w:r>
      <w:r w:rsidR="00B348DA" w:rsidRPr="002C7937">
        <w:rPr>
          <w:rFonts w:ascii="Arial" w:hAnsi="Arial" w:cs="Arial"/>
          <w:sz w:val="16"/>
          <w:szCs w:val="16"/>
          <w:lang w:val="sk-SK"/>
        </w:rPr>
        <w:t>.</w:t>
      </w:r>
    </w:p>
    <w:p w14:paraId="3FBE4055" w14:textId="3B8BDE9E" w:rsidR="005E3F72" w:rsidRDefault="005E3F72" w:rsidP="009B4225">
      <w:pPr>
        <w:pStyle w:val="Odsekzoznamu"/>
        <w:rPr>
          <w:rFonts w:ascii="Arial" w:hAnsi="Arial" w:cs="Arial"/>
          <w:lang w:val="sk-SK"/>
        </w:rPr>
      </w:pPr>
    </w:p>
    <w:p w14:paraId="7FE82AC3" w14:textId="08BD731A" w:rsidR="00B97FEF" w:rsidRDefault="00B97FEF" w:rsidP="009B4225">
      <w:pPr>
        <w:pStyle w:val="Odsekzoznamu"/>
        <w:rPr>
          <w:rFonts w:ascii="Arial" w:hAnsi="Arial" w:cs="Arial"/>
          <w:lang w:val="sk-SK"/>
        </w:rPr>
      </w:pPr>
    </w:p>
    <w:p w14:paraId="66F57473" w14:textId="77777777" w:rsidR="00B97FEF" w:rsidRPr="002C7937" w:rsidRDefault="00B97FEF" w:rsidP="009B4225">
      <w:pPr>
        <w:pStyle w:val="Odsekzoznamu"/>
        <w:rPr>
          <w:rFonts w:ascii="Arial" w:hAnsi="Arial" w:cs="Arial"/>
          <w:lang w:val="sk-SK"/>
        </w:rPr>
      </w:pPr>
    </w:p>
    <w:p w14:paraId="483D1B71" w14:textId="77777777" w:rsidR="00170A4F" w:rsidRPr="002C7937" w:rsidRDefault="00170A4F" w:rsidP="009B4225">
      <w:pPr>
        <w:pStyle w:val="Odsekzoznamu"/>
        <w:rPr>
          <w:rFonts w:ascii="Arial" w:hAnsi="Arial" w:cs="Arial"/>
          <w:lang w:val="sk-SK"/>
        </w:rPr>
      </w:pPr>
    </w:p>
    <w:p w14:paraId="6B5292CB" w14:textId="77777777" w:rsidR="00CA2740" w:rsidRPr="002C7937" w:rsidRDefault="00792363" w:rsidP="009B4225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k údajom na podsúvahových účtoch</w:t>
      </w:r>
    </w:p>
    <w:p w14:paraId="59D6604B" w14:textId="77777777" w:rsidR="00170A4F" w:rsidRPr="002C7937" w:rsidRDefault="00170A4F" w:rsidP="009B4225">
      <w:pPr>
        <w:pStyle w:val="Odsekzoznamu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5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626"/>
        <w:gridCol w:w="3056"/>
      </w:tblGrid>
      <w:tr w:rsidR="00CA2740" w:rsidRPr="002C7937" w14:paraId="4CC4DDED" w14:textId="77777777" w:rsidTr="0006564D">
        <w:trPr>
          <w:trHeight w:val="464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39027A" w14:textId="77777777" w:rsidR="00CA2740" w:rsidRPr="002C7937" w:rsidRDefault="00792363" w:rsidP="009B4225">
            <w:pPr>
              <w:ind w:left="15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20C501" w14:textId="77777777" w:rsidR="00CA2740" w:rsidRPr="002C7937" w:rsidRDefault="00792363" w:rsidP="009B4225">
            <w:pPr>
              <w:ind w:left="10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232AA87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E534BB" w:rsidRPr="002C7937" w14:paraId="6BCBBFE4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2A19E" w14:textId="77777777" w:rsidR="00E534BB" w:rsidRPr="002C7937" w:rsidRDefault="00E534BB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enajatý majetok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7F000B" w14:textId="38F5F7B7" w:rsidR="00E534BB" w:rsidRPr="002C7937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317114" w14:textId="02C0C944" w:rsidR="00E534BB" w:rsidRPr="002C7937" w:rsidRDefault="00E534BB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534BB" w:rsidRPr="002C7937" w14:paraId="4FD3108C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8D6D71" w14:textId="77777777" w:rsidR="00E534BB" w:rsidRPr="002C7937" w:rsidRDefault="00E534BB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Majetok v nájme (operatívny prenájom)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AC32D7" w14:textId="0CBDEDC9" w:rsidR="00E534BB" w:rsidRPr="002C7937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70AB9" w14:textId="4F2D024C" w:rsidR="00E534BB" w:rsidRPr="002C7937" w:rsidRDefault="00E534BB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534BB" w:rsidRPr="002C7937" w14:paraId="2A12F707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2EA209" w14:textId="77777777" w:rsidR="00E534BB" w:rsidRPr="002C7937" w:rsidRDefault="00E534BB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Majetok prijatý do úschov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0B2D40" w14:textId="62FD6145" w:rsidR="00E534BB" w:rsidRPr="002C7937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3E55D" w14:textId="6D57F921" w:rsidR="00E534BB" w:rsidRPr="002C7937" w:rsidRDefault="00E534BB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534BB" w:rsidRPr="002C7937" w14:paraId="0280E99D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9BA401" w14:textId="77777777" w:rsidR="00E534BB" w:rsidRPr="002C7937" w:rsidRDefault="00E534BB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z derivátov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F99BF" w14:textId="0ECE11FD" w:rsidR="00E534BB" w:rsidRPr="002C7937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EA16FD" w14:textId="2D897EB1" w:rsidR="00E534BB" w:rsidRPr="002C7937" w:rsidRDefault="00E534BB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534BB" w:rsidRPr="002C7937" w14:paraId="5E651540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8EEFB3" w14:textId="77777777" w:rsidR="00E534BB" w:rsidRPr="002C7937" w:rsidRDefault="00E534BB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väzky z opcií derivátov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8E5A54" w14:textId="70B7CE8C" w:rsidR="00E534BB" w:rsidRPr="002C7937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2C311D" w14:textId="1294C78B" w:rsidR="00E534BB" w:rsidRPr="002C7937" w:rsidRDefault="00E534BB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534BB" w:rsidRPr="002C7937" w14:paraId="024A6407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ED31DB" w14:textId="77777777" w:rsidR="00E534BB" w:rsidRPr="002C7937" w:rsidRDefault="00E534BB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písané pohľadávk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9E9732" w14:textId="67779FE7" w:rsidR="00E534BB" w:rsidRPr="002C7937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1B1D93" w14:textId="567BD3C2" w:rsidR="00E534BB" w:rsidRPr="002C7937" w:rsidRDefault="00E534BB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1E032B" w:rsidRPr="002C7937" w14:paraId="03E381DC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C08ED" w14:textId="58102655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abezpečené pohľadávky (not</w:t>
            </w:r>
            <w:r>
              <w:rPr>
                <w:rFonts w:ascii="Arial" w:eastAsia="Arial" w:hAnsi="Arial" w:cs="Arial"/>
                <w:sz w:val="16"/>
                <w:lang w:val="sk-SK"/>
              </w:rPr>
              <w:t>árska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úschova)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1F68A1" w14:textId="638C6347" w:rsidR="001E032B" w:rsidRPr="001E032B" w:rsidRDefault="001E032B" w:rsidP="001E032B">
            <w:pPr>
              <w:jc w:val="center"/>
              <w:rPr>
                <w:rFonts w:ascii="Arial" w:hAnsi="Arial" w:cs="Arial"/>
                <w:color w:val="auto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DD50F" w14:textId="126FBC02" w:rsidR="001E032B" w:rsidRPr="002C7937" w:rsidRDefault="001E032B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1E032B" w:rsidRPr="002C7937" w14:paraId="4EF3E361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F98D7E" w14:textId="658F028B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dmienené záväzk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B5F9F0" w14:textId="1EC22C07" w:rsidR="001E032B" w:rsidRPr="001E032B" w:rsidRDefault="001E032B" w:rsidP="001E032B">
            <w:pPr>
              <w:jc w:val="center"/>
              <w:rPr>
                <w:rFonts w:ascii="Arial" w:hAnsi="Arial" w:cs="Arial"/>
                <w:color w:val="auto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421387" w14:textId="1BC990BC" w:rsidR="001E032B" w:rsidRPr="002C7937" w:rsidRDefault="001E032B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1E032B" w:rsidRPr="002C7937" w14:paraId="65AF865C" w14:textId="77777777" w:rsidTr="0006564D">
        <w:trPr>
          <w:trHeight w:val="43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6E90F" w14:textId="73B8F488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Iné položky - drobný hmotný majetok jednorazovo odpísaný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7E912" w14:textId="528A8ECD" w:rsidR="001E032B" w:rsidRPr="001E032B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544DB" w14:textId="1A1FD712" w:rsidR="001E032B" w:rsidRPr="002C7937" w:rsidRDefault="001E032B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</w:tbl>
    <w:p w14:paraId="19C25A8E" w14:textId="28953055" w:rsidR="0044372B" w:rsidRDefault="0044372B" w:rsidP="009B4225">
      <w:pPr>
        <w:ind w:left="-3" w:hanging="10"/>
        <w:rPr>
          <w:rFonts w:ascii="Arial" w:hAnsi="Arial" w:cs="Arial"/>
          <w:b/>
          <w:lang w:val="sk-SK"/>
        </w:rPr>
      </w:pPr>
    </w:p>
    <w:p w14:paraId="5018B8FA" w14:textId="463A91DA" w:rsidR="00900E88" w:rsidRPr="002C7937" w:rsidRDefault="00EB6403" w:rsidP="00797E26">
      <w:pPr>
        <w:ind w:left="-3" w:hanging="10"/>
        <w:jc w:val="center"/>
        <w:rPr>
          <w:rFonts w:ascii="Arial" w:hAnsi="Arial" w:cs="Arial"/>
          <w:b/>
          <w:lang w:val="sk-SK"/>
        </w:rPr>
      </w:pPr>
      <w:r w:rsidRPr="002C7937">
        <w:rPr>
          <w:rFonts w:ascii="Arial" w:hAnsi="Arial" w:cs="Arial"/>
          <w:b/>
          <w:lang w:val="sk-SK"/>
        </w:rPr>
        <w:t>Čl. V.</w:t>
      </w:r>
    </w:p>
    <w:p w14:paraId="5F7D1BEC" w14:textId="77777777" w:rsidR="008209BF" w:rsidRPr="002C7937" w:rsidRDefault="008209BF" w:rsidP="009B4225">
      <w:pPr>
        <w:ind w:left="-3" w:hanging="10"/>
        <w:rPr>
          <w:rFonts w:ascii="Arial" w:hAnsi="Arial" w:cs="Arial"/>
          <w:b/>
          <w:lang w:val="sk-SK"/>
        </w:rPr>
      </w:pPr>
    </w:p>
    <w:p w14:paraId="5DA5030D" w14:textId="77777777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k údajom o</w:t>
      </w:r>
      <w:r w:rsidR="00681B3F" w:rsidRPr="002C7937">
        <w:rPr>
          <w:rFonts w:ascii="Arial" w:eastAsia="Arial" w:hAnsi="Arial" w:cs="Arial"/>
          <w:b/>
          <w:sz w:val="20"/>
          <w:lang w:val="sk-SK"/>
        </w:rPr>
        <w:t xml:space="preserve"> iných aktívach a iných pasívach</w:t>
      </w:r>
    </w:p>
    <w:p w14:paraId="1E72ED28" w14:textId="31A2A0F9" w:rsidR="0044372B" w:rsidRPr="002C7937" w:rsidRDefault="0044372B" w:rsidP="009B4225">
      <w:pPr>
        <w:ind w:left="-3" w:hanging="10"/>
        <w:rPr>
          <w:rFonts w:ascii="Arial" w:eastAsia="Arial" w:hAnsi="Arial" w:cs="Arial"/>
          <w:sz w:val="16"/>
          <w:szCs w:val="16"/>
          <w:lang w:val="sk-SK"/>
        </w:rPr>
      </w:pP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V sledovanom období účtovná </w:t>
      </w:r>
      <w:r w:rsidR="0006564D" w:rsidRPr="002C7937">
        <w:rPr>
          <w:rFonts w:ascii="Arial" w:eastAsia="Arial" w:hAnsi="Arial" w:cs="Arial"/>
          <w:sz w:val="16"/>
          <w:szCs w:val="16"/>
          <w:lang w:val="sk-SK"/>
        </w:rPr>
        <w:t>jednotka</w:t>
      </w: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 neevidovala žiadne iné aktíva ani pasíva. </w:t>
      </w:r>
      <w:r w:rsidRPr="002C7937">
        <w:rPr>
          <w:rFonts w:ascii="Arial" w:eastAsia="Times New Roman" w:hAnsi="Arial" w:cs="Arial"/>
          <w:sz w:val="16"/>
          <w:szCs w:val="16"/>
          <w:lang w:val="sk-SK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</w:t>
      </w:r>
      <w:r w:rsidR="00681B3F" w:rsidRPr="002C7937">
        <w:rPr>
          <w:rFonts w:ascii="Arial" w:eastAsia="Times New Roman" w:hAnsi="Arial" w:cs="Arial"/>
          <w:sz w:val="16"/>
          <w:szCs w:val="16"/>
          <w:lang w:val="sk-SK"/>
        </w:rPr>
        <w:t>.</w:t>
      </w:r>
    </w:p>
    <w:p w14:paraId="3A00CC6E" w14:textId="77777777" w:rsidR="00900E88" w:rsidRPr="002C7937" w:rsidRDefault="00900E88" w:rsidP="009B4225">
      <w:pPr>
        <w:ind w:left="-3" w:hanging="10"/>
        <w:rPr>
          <w:rFonts w:ascii="Arial" w:eastAsia="Arial" w:hAnsi="Arial" w:cs="Arial"/>
          <w:sz w:val="20"/>
          <w:lang w:val="sk-SK"/>
        </w:rPr>
      </w:pPr>
    </w:p>
    <w:p w14:paraId="4BAF7AF1" w14:textId="77777777" w:rsidR="00CA2740" w:rsidRPr="002C7937" w:rsidRDefault="00792363" w:rsidP="009B4225">
      <w:pPr>
        <w:ind w:left="-3" w:hanging="10"/>
        <w:rPr>
          <w:rFonts w:ascii="Arial" w:hAnsi="Arial" w:cs="Arial"/>
          <w:b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Opis a hodnota podmienených záväzkov nevy</w:t>
      </w:r>
      <w:r w:rsidR="004C033D" w:rsidRPr="002C7937">
        <w:rPr>
          <w:rFonts w:ascii="Arial" w:eastAsia="Arial" w:hAnsi="Arial" w:cs="Arial"/>
          <w:b/>
          <w:sz w:val="20"/>
          <w:lang w:val="sk-SK"/>
        </w:rPr>
        <w:t>kázaných v súvahe</w:t>
      </w:r>
    </w:p>
    <w:p w14:paraId="4D7139D9" w14:textId="47175FC3" w:rsidR="009B5B23" w:rsidRPr="00324B1B" w:rsidRDefault="009B5B23" w:rsidP="009B5B23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324B1B">
        <w:rPr>
          <w:rFonts w:ascii="Arial" w:eastAsia="Arial" w:hAnsi="Arial" w:cs="Arial"/>
          <w:color w:val="0000FF"/>
          <w:sz w:val="16"/>
          <w:lang w:val="sk-SK"/>
        </w:rPr>
        <w:t xml:space="preserve">Účtovné jednotka </w:t>
      </w:r>
      <w:proofErr w:type="spellStart"/>
      <w:r w:rsidRPr="00324B1B">
        <w:rPr>
          <w:rFonts w:ascii="Arial" w:eastAsia="Arial" w:hAnsi="Arial" w:cs="Arial"/>
          <w:color w:val="0000FF"/>
          <w:sz w:val="16"/>
          <w:lang w:val="sk-SK"/>
        </w:rPr>
        <w:t>podsúvahovo</w:t>
      </w:r>
      <w:proofErr w:type="spellEnd"/>
      <w:r w:rsidRPr="00324B1B">
        <w:rPr>
          <w:rFonts w:ascii="Arial" w:eastAsia="Arial" w:hAnsi="Arial" w:cs="Arial"/>
          <w:color w:val="0000FF"/>
          <w:sz w:val="16"/>
          <w:lang w:val="sk-SK"/>
        </w:rPr>
        <w:t xml:space="preserve"> </w:t>
      </w:r>
      <w:r w:rsidR="00324B1B" w:rsidRPr="00324B1B">
        <w:rPr>
          <w:rFonts w:ascii="Arial" w:eastAsia="Arial" w:hAnsi="Arial" w:cs="Arial"/>
          <w:color w:val="0000FF"/>
          <w:sz w:val="16"/>
          <w:lang w:val="sk-SK"/>
        </w:rPr>
        <w:t>ne</w:t>
      </w:r>
      <w:r w:rsidRPr="00324B1B">
        <w:rPr>
          <w:rFonts w:ascii="Arial" w:eastAsia="Arial" w:hAnsi="Arial" w:cs="Arial"/>
          <w:color w:val="0000FF"/>
          <w:sz w:val="16"/>
          <w:lang w:val="sk-SK"/>
        </w:rPr>
        <w:t xml:space="preserve">eviduje </w:t>
      </w:r>
      <w:r w:rsidR="00324B1B" w:rsidRPr="00324B1B">
        <w:rPr>
          <w:rFonts w:ascii="Arial" w:eastAsia="Arial" w:hAnsi="Arial" w:cs="Arial"/>
          <w:color w:val="0000FF"/>
          <w:sz w:val="16"/>
          <w:lang w:val="sk-SK"/>
        </w:rPr>
        <w:t xml:space="preserve">žiadny </w:t>
      </w:r>
      <w:r w:rsidRPr="00324B1B">
        <w:rPr>
          <w:rFonts w:ascii="Arial" w:eastAsia="Arial" w:hAnsi="Arial" w:cs="Arial"/>
          <w:color w:val="0000FF"/>
          <w:sz w:val="16"/>
          <w:lang w:val="sk-SK"/>
        </w:rPr>
        <w:t>podmienený záväzok</w:t>
      </w:r>
      <w:r w:rsidR="00324B1B" w:rsidRPr="00324B1B">
        <w:rPr>
          <w:rFonts w:ascii="Arial" w:eastAsia="Arial" w:hAnsi="Arial" w:cs="Arial"/>
          <w:color w:val="0000FF"/>
          <w:sz w:val="16"/>
          <w:lang w:val="sk-SK"/>
        </w:rPr>
        <w:t>.</w:t>
      </w:r>
    </w:p>
    <w:p w14:paraId="260C475E" w14:textId="1A178A32" w:rsidR="00CA2740" w:rsidRPr="002C7937" w:rsidRDefault="00CA274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7EC9503" w14:textId="77777777" w:rsidR="00C115E7" w:rsidRPr="002C7937" w:rsidRDefault="00C115E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0A7ECED" w14:textId="6145A934" w:rsidR="00C115E7" w:rsidRPr="002C7937" w:rsidRDefault="00C115E7" w:rsidP="00C115E7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Ostatné finančné povinnosti a najatý majetok</w:t>
      </w:r>
    </w:p>
    <w:p w14:paraId="2CBA58D3" w14:textId="7F651B3B" w:rsidR="00324B1B" w:rsidRPr="002C7937" w:rsidRDefault="00324B1B" w:rsidP="00324B1B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V sledovanom období účtovná jednotka neevidovala nijaké </w:t>
      </w:r>
      <w:r>
        <w:rPr>
          <w:rFonts w:ascii="Arial" w:eastAsia="Arial" w:hAnsi="Arial" w:cs="Arial"/>
          <w:color w:val="0000FF"/>
          <w:sz w:val="16"/>
          <w:lang w:val="sk-SK"/>
        </w:rPr>
        <w:t xml:space="preserve">ďalšie </w:t>
      </w:r>
      <w:proofErr w:type="spellStart"/>
      <w:r>
        <w:rPr>
          <w:rFonts w:ascii="Arial" w:eastAsia="Arial" w:hAnsi="Arial" w:cs="Arial"/>
          <w:color w:val="0000FF"/>
          <w:sz w:val="16"/>
          <w:lang w:val="sk-SK"/>
        </w:rPr>
        <w:t>finanančné</w:t>
      </w:r>
      <w:proofErr w:type="spellEnd"/>
      <w:r>
        <w:rPr>
          <w:rFonts w:ascii="Arial" w:eastAsia="Arial" w:hAnsi="Arial" w:cs="Arial"/>
          <w:color w:val="0000FF"/>
          <w:sz w:val="16"/>
          <w:lang w:val="sk-SK"/>
        </w:rPr>
        <w:t xml:space="preserve"> povinnosti ani najatý majetok.</w:t>
      </w:r>
    </w:p>
    <w:p w14:paraId="401AB67E" w14:textId="77777777" w:rsidR="00170A4F" w:rsidRPr="002C7937" w:rsidRDefault="00170A4F" w:rsidP="009B4225">
      <w:pPr>
        <w:ind w:left="-5" w:right="7" w:hanging="10"/>
        <w:rPr>
          <w:rFonts w:ascii="Arial" w:hAnsi="Arial" w:cs="Arial"/>
          <w:lang w:val="sk-SK"/>
        </w:rPr>
      </w:pPr>
    </w:p>
    <w:p w14:paraId="5BD7D557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Opis a hodnota podmienených záväzkov voči spriazneným osobám</w:t>
      </w:r>
    </w:p>
    <w:p w14:paraId="02205515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V sledovanom období účtovná jednotka neevidovala nijaké podmienené záväzky voči spriazneným osobám.</w:t>
      </w:r>
    </w:p>
    <w:p w14:paraId="01B6DCBA" w14:textId="77777777" w:rsidR="00324B1B" w:rsidRDefault="00324B1B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FD0481D" w14:textId="64D2B000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Opis a hodnota podmieneného majetku</w:t>
      </w:r>
    </w:p>
    <w:p w14:paraId="346B45D8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V sledovanom období účtovná jednotka neevidovala nijaký podmienený majetok.</w:t>
      </w:r>
    </w:p>
    <w:p w14:paraId="126349FC" w14:textId="77777777" w:rsidR="00170A4F" w:rsidRPr="002C7937" w:rsidRDefault="00170A4F" w:rsidP="009B4225">
      <w:pPr>
        <w:ind w:left="-5" w:right="7" w:hanging="10"/>
        <w:rPr>
          <w:rFonts w:ascii="Arial" w:hAnsi="Arial" w:cs="Arial"/>
          <w:lang w:val="sk-SK"/>
        </w:rPr>
      </w:pPr>
    </w:p>
    <w:p w14:paraId="061A0C36" w14:textId="2271B97C" w:rsidR="00CA2740" w:rsidRPr="002C7937" w:rsidRDefault="0006564D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  <w:r>
        <w:rPr>
          <w:rFonts w:ascii="Arial" w:eastAsia="Arial" w:hAnsi="Arial" w:cs="Arial"/>
          <w:b/>
          <w:sz w:val="20"/>
          <w:lang w:val="sk-SK"/>
        </w:rPr>
        <w:t>Informácie k údajom o ekonomických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 xml:space="preserve"> vzťahoch so spriaznenými osobami</w:t>
      </w:r>
    </w:p>
    <w:p w14:paraId="305327EB" w14:textId="77777777" w:rsidR="009834EF" w:rsidRPr="002C7937" w:rsidRDefault="009834EF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012F33F9" w14:textId="7EF6F57E" w:rsidR="009834EF" w:rsidRPr="002C7937" w:rsidRDefault="009834EF" w:rsidP="009B4225">
      <w:pPr>
        <w:ind w:left="-3" w:hanging="11"/>
        <w:rPr>
          <w:rFonts w:ascii="Arial" w:eastAsia="Arial" w:hAnsi="Arial" w:cs="Arial"/>
          <w:sz w:val="16"/>
          <w:szCs w:val="16"/>
          <w:lang w:val="sk-SK"/>
        </w:rPr>
      </w:pP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Spoločnosť </w:t>
      </w:r>
      <w:r w:rsidR="005A50A5">
        <w:rPr>
          <w:rFonts w:ascii="Arial" w:eastAsia="Arial" w:hAnsi="Arial" w:cs="Arial"/>
          <w:sz w:val="16"/>
          <w:szCs w:val="16"/>
          <w:lang w:val="sk-SK"/>
        </w:rPr>
        <w:t>ROŠERO-P, s.r.o.</w:t>
      </w: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 prenajíma </w:t>
      </w:r>
      <w:r w:rsidR="005A50A5">
        <w:rPr>
          <w:rFonts w:ascii="Arial" w:eastAsia="Arial" w:hAnsi="Arial" w:cs="Arial"/>
          <w:sz w:val="16"/>
          <w:szCs w:val="16"/>
          <w:lang w:val="sk-SK"/>
        </w:rPr>
        <w:t xml:space="preserve">jej spoločníkom </w:t>
      </w: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bytové priestory </w:t>
      </w:r>
      <w:r w:rsidR="005A50A5">
        <w:rPr>
          <w:rFonts w:ascii="Arial" w:eastAsia="Arial" w:hAnsi="Arial" w:cs="Arial"/>
          <w:sz w:val="16"/>
          <w:szCs w:val="16"/>
          <w:lang w:val="sk-SK"/>
        </w:rPr>
        <w:t xml:space="preserve">za účelom ďalšieho nájmu </w:t>
      </w:r>
      <w:r w:rsidRPr="002C7937">
        <w:rPr>
          <w:rFonts w:ascii="Arial" w:eastAsia="Arial" w:hAnsi="Arial" w:cs="Arial"/>
          <w:sz w:val="16"/>
          <w:szCs w:val="16"/>
          <w:lang w:val="sk-SK"/>
        </w:rPr>
        <w:t>v obvyklej cene.</w:t>
      </w:r>
    </w:p>
    <w:p w14:paraId="0AE98385" w14:textId="0EAF29E7" w:rsidR="009834EF" w:rsidRDefault="009834EF" w:rsidP="009B4225">
      <w:pPr>
        <w:ind w:left="-3" w:hanging="11"/>
        <w:rPr>
          <w:rFonts w:ascii="Arial" w:eastAsia="Arial" w:hAnsi="Arial" w:cs="Arial"/>
          <w:sz w:val="16"/>
          <w:szCs w:val="16"/>
          <w:lang w:val="sk-SK"/>
        </w:rPr>
      </w:pP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Spoločnosť </w:t>
      </w:r>
      <w:r w:rsidR="005A50A5">
        <w:rPr>
          <w:rFonts w:ascii="Arial" w:eastAsia="Arial" w:hAnsi="Arial" w:cs="Arial"/>
          <w:sz w:val="16"/>
          <w:szCs w:val="16"/>
          <w:lang w:val="sk-SK"/>
        </w:rPr>
        <w:t xml:space="preserve">ROŠERO-P, s.r.o. má prenajaté nehnuteľnosti (pozemky a stavby) od spoločnosti REALIT s.r.o. - potrebné pre výkon jej podnikateľskej činnosti </w:t>
      </w:r>
      <w:r w:rsidRPr="002C7937">
        <w:rPr>
          <w:rFonts w:ascii="Arial" w:eastAsia="Arial" w:hAnsi="Arial" w:cs="Arial"/>
          <w:sz w:val="16"/>
          <w:szCs w:val="16"/>
          <w:lang w:val="sk-SK"/>
        </w:rPr>
        <w:t>v obvyklej cene.</w:t>
      </w:r>
    </w:p>
    <w:p w14:paraId="70E7423B" w14:textId="662BC470" w:rsidR="005A50A5" w:rsidRPr="002C7937" w:rsidRDefault="005A50A5" w:rsidP="009B4225">
      <w:pPr>
        <w:ind w:left="-3" w:hanging="11"/>
        <w:rPr>
          <w:rFonts w:ascii="Arial" w:eastAsia="Arial" w:hAnsi="Arial" w:cs="Arial"/>
          <w:sz w:val="16"/>
          <w:szCs w:val="16"/>
          <w:lang w:val="sk-SK"/>
        </w:rPr>
      </w:pP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Spoločnosť </w:t>
      </w:r>
      <w:r>
        <w:rPr>
          <w:rFonts w:ascii="Arial" w:eastAsia="Arial" w:hAnsi="Arial" w:cs="Arial"/>
          <w:sz w:val="16"/>
          <w:szCs w:val="16"/>
          <w:lang w:val="sk-SK"/>
        </w:rPr>
        <w:t>ROŠERO-P, s.r.o. má prenajaté bytové a nebytové priestory od spoločnosti REALIT s.r.o. – za účelom ich ďalšieho nájmu.</w:t>
      </w:r>
    </w:p>
    <w:p w14:paraId="3B67314D" w14:textId="68EFDCCF" w:rsidR="0089320A" w:rsidRPr="002C7937" w:rsidRDefault="0089320A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Spoločnosť </w:t>
      </w:r>
      <w:r w:rsidR="005A50A5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ROŠERO-P, s.r.o. prijala od </w:t>
      </w:r>
      <w:r w:rsidRPr="002C7937">
        <w:rPr>
          <w:rFonts w:ascii="Arial" w:eastAsia="Arial" w:hAnsi="Arial" w:cs="Arial"/>
          <w:color w:val="auto"/>
          <w:sz w:val="16"/>
          <w:szCs w:val="16"/>
          <w:lang w:val="sk-SK"/>
        </w:rPr>
        <w:t>spoločníko</w:t>
      </w:r>
      <w:r w:rsidR="005A50A5">
        <w:rPr>
          <w:rFonts w:ascii="Arial" w:eastAsia="Arial" w:hAnsi="Arial" w:cs="Arial"/>
          <w:color w:val="auto"/>
          <w:sz w:val="16"/>
          <w:szCs w:val="16"/>
          <w:lang w:val="sk-SK"/>
        </w:rPr>
        <w:t>v</w:t>
      </w:r>
      <w:r w:rsidRPr="002C7937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pôžičky v obvyklej cene.</w:t>
      </w:r>
    </w:p>
    <w:p w14:paraId="00DB2DDB" w14:textId="4447EB08" w:rsidR="00752154" w:rsidRDefault="00752154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Spoločnosť </w:t>
      </w:r>
      <w:r w:rsidR="005A50A5">
        <w:rPr>
          <w:rFonts w:ascii="Arial" w:eastAsia="Arial" w:hAnsi="Arial" w:cs="Arial"/>
          <w:color w:val="auto"/>
          <w:sz w:val="16"/>
          <w:szCs w:val="16"/>
          <w:lang w:val="sk-SK"/>
        </w:rPr>
        <w:t>ROŠERO-P, s.r.o.</w:t>
      </w:r>
      <w:r w:rsidR="00E44B08" w:rsidRPr="002C7937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predáva</w:t>
      </w:r>
      <w:r w:rsidR="005A50A5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svoje výrobky spoločnosti ROŠERO-</w:t>
      </w:r>
      <w:proofErr w:type="spellStart"/>
      <w:r w:rsidR="005A50A5">
        <w:rPr>
          <w:rFonts w:ascii="Arial" w:eastAsia="Arial" w:hAnsi="Arial" w:cs="Arial"/>
          <w:color w:val="auto"/>
          <w:sz w:val="16"/>
          <w:szCs w:val="16"/>
          <w:lang w:val="sk-SK"/>
        </w:rPr>
        <w:t>Distribution</w:t>
      </w:r>
      <w:proofErr w:type="spellEnd"/>
      <w:r w:rsidR="005A50A5">
        <w:rPr>
          <w:rFonts w:ascii="Arial" w:eastAsia="Arial" w:hAnsi="Arial" w:cs="Arial"/>
          <w:color w:val="auto"/>
          <w:sz w:val="16"/>
          <w:szCs w:val="16"/>
          <w:lang w:val="sk-SK"/>
        </w:rPr>
        <w:t>, s.r.o. za účelom ich ďalšieho predaja konečnému spotrebiteľovi</w:t>
      </w:r>
      <w:r w:rsidR="00E44B08" w:rsidRPr="002C7937">
        <w:rPr>
          <w:rFonts w:ascii="Arial" w:eastAsia="Arial" w:hAnsi="Arial" w:cs="Arial"/>
          <w:color w:val="auto"/>
          <w:sz w:val="16"/>
          <w:szCs w:val="16"/>
          <w:lang w:val="sk-SK"/>
        </w:rPr>
        <w:t>.</w:t>
      </w:r>
    </w:p>
    <w:p w14:paraId="4C48A992" w14:textId="77777777" w:rsidR="009834EF" w:rsidRPr="002C7937" w:rsidRDefault="009834EF" w:rsidP="009B4225">
      <w:pPr>
        <w:ind w:left="-3" w:hanging="11"/>
        <w:rPr>
          <w:rFonts w:ascii="Arial" w:eastAsia="Arial" w:hAnsi="Arial" w:cs="Arial"/>
          <w:sz w:val="16"/>
          <w:szCs w:val="16"/>
          <w:lang w:val="sk-SK"/>
        </w:rPr>
      </w:pPr>
    </w:p>
    <w:p w14:paraId="1A9E2653" w14:textId="77777777" w:rsidR="009834EF" w:rsidRPr="002C7937" w:rsidRDefault="009834EF" w:rsidP="009B4225">
      <w:pPr>
        <w:ind w:left="-3" w:hanging="11"/>
        <w:rPr>
          <w:rFonts w:ascii="Arial" w:hAnsi="Arial" w:cs="Arial"/>
          <w:sz w:val="16"/>
          <w:szCs w:val="16"/>
          <w:lang w:val="sk-SK"/>
        </w:rPr>
      </w:pPr>
    </w:p>
    <w:p w14:paraId="4031014A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Zoznam obchodov neuzavretých na základe obvyklých podmienok</w:t>
      </w:r>
    </w:p>
    <w:p w14:paraId="330B4422" w14:textId="5CAE1F19" w:rsidR="00CA2740" w:rsidRPr="00B03DE8" w:rsidRDefault="001C147A" w:rsidP="009B4225">
      <w:pPr>
        <w:ind w:left="-5" w:right="7" w:hanging="11"/>
        <w:rPr>
          <w:rFonts w:ascii="Arial" w:hAnsi="Arial" w:cs="Arial"/>
          <w:color w:val="auto"/>
          <w:lang w:val="sk-SK"/>
        </w:rPr>
      </w:pPr>
      <w:r w:rsidRPr="00B03DE8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B03DE8">
        <w:rPr>
          <w:rFonts w:ascii="Arial" w:eastAsia="Arial" w:hAnsi="Arial" w:cs="Arial"/>
          <w:color w:val="auto"/>
          <w:sz w:val="16"/>
          <w:lang w:val="sk-SK"/>
        </w:rPr>
        <w:t xml:space="preserve"> neuskutočnila také transakcie so spriaznenými osobami, ktoré by sa neuzavreli na základe obvyklých obchodných podmienok.</w:t>
      </w:r>
    </w:p>
    <w:p w14:paraId="5241946F" w14:textId="77777777" w:rsidR="00CA2740" w:rsidRPr="00B03DE8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B03DE8">
        <w:rPr>
          <w:rFonts w:ascii="Arial" w:eastAsia="Arial" w:hAnsi="Arial" w:cs="Arial"/>
          <w:color w:val="auto"/>
          <w:sz w:val="16"/>
          <w:lang w:val="sk-SK"/>
        </w:rPr>
        <w:t>Obchody so spriaznenými osobami boli realizované na základe princípu obvyklej ceny.</w:t>
      </w:r>
    </w:p>
    <w:p w14:paraId="38E83620" w14:textId="77777777" w:rsidR="0089320A" w:rsidRPr="002C7937" w:rsidRDefault="0089320A" w:rsidP="009B4225">
      <w:pPr>
        <w:ind w:left="-5" w:right="7" w:hanging="11"/>
        <w:rPr>
          <w:rFonts w:ascii="Arial" w:hAnsi="Arial" w:cs="Arial"/>
          <w:lang w:val="sk-SK"/>
        </w:rPr>
      </w:pPr>
    </w:p>
    <w:p w14:paraId="3F712E42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o skutočnostiach, ktoré nastali po dni, ku ktorému sa zostavuje účtovná závierka do dňa zostavenia účtovnej závierky</w:t>
      </w:r>
    </w:p>
    <w:p w14:paraId="74088280" w14:textId="71814EF8" w:rsidR="00CA2740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nemá náplň pre túto položku.</w:t>
      </w:r>
    </w:p>
    <w:p w14:paraId="08BF6F37" w14:textId="331A52D8" w:rsidR="00B97FEF" w:rsidRDefault="00B97FEF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13E8F559" w14:textId="6B1918BE" w:rsidR="00B97FEF" w:rsidRDefault="00B97FEF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3CD720D1" w14:textId="2412CC11" w:rsidR="00B97FEF" w:rsidRDefault="00B97FEF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002B6F5D" w14:textId="1D5BE554" w:rsidR="00B97FEF" w:rsidRDefault="00B97FEF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6979973D" w14:textId="77777777" w:rsidR="00B97FEF" w:rsidRPr="002C7937" w:rsidRDefault="00B97FEF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05835141" w14:textId="77777777" w:rsidR="0089320A" w:rsidRPr="002C7937" w:rsidRDefault="0089320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9D0DBB2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k údajom o zmenách vlastného imania</w:t>
      </w:r>
    </w:p>
    <w:p w14:paraId="7C88EE2A" w14:textId="77777777" w:rsidR="0089320A" w:rsidRPr="002C7937" w:rsidRDefault="0089320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2C74ED56" w14:textId="4573A7AD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Zmeny zložiek vlastného imania - </w:t>
      </w:r>
      <w:r w:rsidR="0006564D" w:rsidRPr="002C7937">
        <w:rPr>
          <w:rFonts w:ascii="Arial" w:eastAsia="Arial" w:hAnsi="Arial" w:cs="Arial"/>
          <w:b/>
          <w:sz w:val="20"/>
          <w:lang w:val="sk-SK"/>
        </w:rPr>
        <w:t>Tabuľka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 č. 1</w:t>
      </w:r>
    </w:p>
    <w:p w14:paraId="1CC1DA34" w14:textId="77777777" w:rsidR="009834EF" w:rsidRPr="002C7937" w:rsidRDefault="009834E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8888" w:type="dxa"/>
        <w:tblInd w:w="344" w:type="dxa"/>
        <w:tblCellMar>
          <w:top w:w="33" w:type="dxa"/>
          <w:bottom w:w="1" w:type="dxa"/>
        </w:tblCellMar>
        <w:tblLook w:val="04A0" w:firstRow="1" w:lastRow="0" w:firstColumn="1" w:lastColumn="0" w:noHBand="0" w:noVBand="1"/>
      </w:tblPr>
      <w:tblGrid>
        <w:gridCol w:w="2230"/>
        <w:gridCol w:w="1385"/>
        <w:gridCol w:w="1189"/>
        <w:gridCol w:w="1160"/>
        <w:gridCol w:w="256"/>
        <w:gridCol w:w="1159"/>
        <w:gridCol w:w="169"/>
        <w:gridCol w:w="87"/>
        <w:gridCol w:w="20"/>
        <w:gridCol w:w="149"/>
        <w:gridCol w:w="107"/>
        <w:gridCol w:w="977"/>
      </w:tblGrid>
      <w:tr w:rsidR="00CA2740" w:rsidRPr="002C7937" w14:paraId="4B6F1EEB" w14:textId="77777777" w:rsidTr="0006564D">
        <w:trPr>
          <w:trHeight w:val="515"/>
        </w:trPr>
        <w:tc>
          <w:tcPr>
            <w:tcW w:w="2230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CCE30" w14:textId="77777777" w:rsidR="00CA2740" w:rsidRPr="002C7937" w:rsidRDefault="00792363" w:rsidP="009B4225">
            <w:pPr>
              <w:ind w:left="143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ložka vlastného imania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58DEE459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6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9EB0D29" w14:textId="141AF335" w:rsidR="00CA2740" w:rsidRPr="002C7937" w:rsidRDefault="00792363" w:rsidP="009B4225">
            <w:pPr>
              <w:ind w:right="3"/>
              <w:jc w:val="right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</w:t>
            </w:r>
            <w:r w:rsidR="0006564D">
              <w:rPr>
                <w:rFonts w:ascii="Arial" w:eastAsia="Arial" w:hAnsi="Arial" w:cs="Arial"/>
                <w:b/>
                <w:sz w:val="16"/>
                <w:lang w:val="sk-SK"/>
              </w:rPr>
              <w:t>dobie</w:t>
            </w:r>
          </w:p>
        </w:tc>
        <w:tc>
          <w:tcPr>
            <w:tcW w:w="141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964CE23" w14:textId="6EA4D08F" w:rsidR="00CA2740" w:rsidRPr="002C7937" w:rsidRDefault="00CA2740" w:rsidP="0006564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B44F273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F160888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6B5232AE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A60DF4" w:rsidRPr="002C7937" w14:paraId="618FBFA5" w14:textId="77777777" w:rsidTr="0006564D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1F1D2" w14:textId="77777777" w:rsidR="00A60DF4" w:rsidRPr="002C7937" w:rsidRDefault="00A60DF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2A6AD9A" w14:textId="3AE6979C" w:rsidR="00A60DF4" w:rsidRPr="002C7937" w:rsidRDefault="00A60DF4" w:rsidP="009B4225">
            <w:pPr>
              <w:ind w:left="270" w:hanging="218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 na začiat</w:t>
            </w:r>
            <w:r w:rsidR="0006564D">
              <w:rPr>
                <w:rFonts w:ascii="Arial" w:eastAsia="Arial" w:hAnsi="Arial" w:cs="Arial"/>
                <w:b/>
                <w:sz w:val="16"/>
                <w:lang w:val="sk-SK"/>
              </w:rPr>
              <w:t>ku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účtovného obdobia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EBC26" w14:textId="77777777" w:rsidR="00A60DF4" w:rsidRPr="002C7937" w:rsidRDefault="00A60DF4" w:rsidP="009B4225">
            <w:pPr>
              <w:ind w:right="2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írastky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064BC85" w14:textId="77777777" w:rsidR="00A60DF4" w:rsidRPr="002C7937" w:rsidRDefault="00A60DF4" w:rsidP="009B4225">
            <w:pPr>
              <w:ind w:left="410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bytky</w:t>
            </w: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vAlign w:val="center"/>
          </w:tcPr>
          <w:p w14:paraId="73A1156D" w14:textId="77777777" w:rsidR="00A60DF4" w:rsidRPr="002C7937" w:rsidRDefault="00A60DF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05BFF202" w14:textId="77777777" w:rsidR="00A60DF4" w:rsidRPr="002C7937" w:rsidRDefault="00A60DF4" w:rsidP="009B4225">
            <w:pPr>
              <w:ind w:left="36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esuny</w:t>
            </w: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2FB3F07F" w14:textId="77777777" w:rsidR="00A60DF4" w:rsidRPr="002C7937" w:rsidRDefault="00A60DF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51E13B3" w14:textId="77777777" w:rsidR="00A60DF4" w:rsidRPr="002C7937" w:rsidRDefault="00A60DF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0DE69285" w14:textId="77777777" w:rsidR="00A60DF4" w:rsidRPr="002C7937" w:rsidRDefault="00A60DF4" w:rsidP="009B4225">
            <w:pPr>
              <w:ind w:left="250" w:hanging="11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 na konci účtovného obdobia</w:t>
            </w:r>
          </w:p>
        </w:tc>
      </w:tr>
      <w:tr w:rsidR="00A60DF4" w:rsidRPr="00446077" w14:paraId="68802B35" w14:textId="77777777" w:rsidTr="0006564D">
        <w:trPr>
          <w:trHeight w:val="253"/>
        </w:trPr>
        <w:tc>
          <w:tcPr>
            <w:tcW w:w="2230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B81A25" w14:textId="77777777" w:rsidR="00A60DF4" w:rsidRPr="002C7937" w:rsidRDefault="00A60DF4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kladné imanie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BCFEB49" w14:textId="77777777" w:rsidR="00A60DF4" w:rsidRPr="00446077" w:rsidRDefault="00A60DF4" w:rsidP="009B4225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607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82344D" w14:textId="3C205CBD" w:rsidR="00A60DF4" w:rsidRPr="00446077" w:rsidRDefault="00A60DF4" w:rsidP="009B4225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81D2D36" w14:textId="750E2EA5" w:rsidR="00A60DF4" w:rsidRPr="00446077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C5625" w14:textId="77777777" w:rsidR="00A60DF4" w:rsidRPr="00446077" w:rsidRDefault="00A60DF4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61BF01" w14:textId="77777777" w:rsidR="00A60DF4" w:rsidRPr="00446077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FE9630D" w14:textId="77777777" w:rsidR="00A60DF4" w:rsidRPr="00446077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89D3D2" w14:textId="77777777" w:rsidR="00A60DF4" w:rsidRPr="00446077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D9000ED" w14:textId="77777777" w:rsidR="00A60DF4" w:rsidRPr="00446077" w:rsidRDefault="00A60DF4" w:rsidP="009B4225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607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</w:tr>
      <w:tr w:rsidR="00A60DF4" w:rsidRPr="004741FB" w14:paraId="3E3000DC" w14:textId="77777777" w:rsidTr="0006564D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06896A" w14:textId="77777777" w:rsidR="00A60DF4" w:rsidRPr="002C7937" w:rsidRDefault="00A60DF4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lastné akcie a vlastné obchodné podiel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DD27655" w14:textId="76C265A0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127804" w14:textId="5A7FE007" w:rsidR="00A60DF4" w:rsidRPr="004741FB" w:rsidRDefault="00A60DF4" w:rsidP="009B4225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9302D3" w14:textId="45C966F7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E03C88" w14:textId="77777777" w:rsidR="00A60DF4" w:rsidRPr="004741FB" w:rsidRDefault="00A60DF4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C7F0C1E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100A526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CCA33B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59EF52A" w14:textId="6708559D" w:rsidR="00A60DF4" w:rsidRPr="004741FB" w:rsidRDefault="00A60DF4" w:rsidP="009B4225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60DF4" w:rsidRPr="004741FB" w14:paraId="75B4DA09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9DBF07" w14:textId="77777777" w:rsidR="00A60DF4" w:rsidRPr="002C7937" w:rsidRDefault="00A60DF4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mena základného imania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B657D9" w14:textId="26C66D78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54CD50" w14:textId="690CAFF0" w:rsidR="00A60DF4" w:rsidRPr="004741FB" w:rsidRDefault="00A60DF4" w:rsidP="009B4225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5559B8" w14:textId="1024A64E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5FB1A5" w14:textId="77777777" w:rsidR="00A60DF4" w:rsidRPr="004741FB" w:rsidRDefault="00A60DF4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2F03ED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B64DAD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CEB0A1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B5ACE9A" w14:textId="1AC19959" w:rsidR="00A60DF4" w:rsidRPr="004741FB" w:rsidRDefault="00A60DF4" w:rsidP="009B4225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60DF4" w:rsidRPr="004741FB" w14:paraId="034CCECF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1D8148" w14:textId="77777777" w:rsidR="00A60DF4" w:rsidRPr="002C7937" w:rsidRDefault="00A60DF4" w:rsidP="009B4225">
            <w:pPr>
              <w:ind w:left="55" w:right="6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za upísané vlastné imanie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F5844B" w14:textId="0A14C9E9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E1029D" w14:textId="7B872148" w:rsidR="00A60DF4" w:rsidRPr="004741FB" w:rsidRDefault="00A60DF4" w:rsidP="009B4225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2E4B47" w14:textId="4A535F98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0AC194" w14:textId="77777777" w:rsidR="00A60DF4" w:rsidRPr="004741FB" w:rsidRDefault="00A60DF4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B11BFD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B8B8EDB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F42826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8B5034F" w14:textId="256261EC" w:rsidR="00A60DF4" w:rsidRPr="004741FB" w:rsidRDefault="00A60DF4" w:rsidP="009B4225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60DF4" w:rsidRPr="004741FB" w14:paraId="16BA3994" w14:textId="77777777" w:rsidTr="0006564D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A69E43" w14:textId="77777777" w:rsidR="00A60DF4" w:rsidRPr="002C7937" w:rsidRDefault="00A60DF4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Emisné ážio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12399E" w14:textId="55A9FF8E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396BF8" w14:textId="4392112F" w:rsidR="00A60DF4" w:rsidRPr="004741FB" w:rsidRDefault="00A60DF4" w:rsidP="009B4225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2EFCF73" w14:textId="4654F043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65E1F" w14:textId="77777777" w:rsidR="00A60DF4" w:rsidRPr="004741FB" w:rsidRDefault="00A60DF4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85A1F5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3A2ED8D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C8000E1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5AE9C98" w14:textId="5A92A1C5" w:rsidR="00A60DF4" w:rsidRPr="004741FB" w:rsidRDefault="00A60DF4" w:rsidP="009B4225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60DF4" w:rsidRPr="004741FB" w14:paraId="3433FC07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3FABC0" w14:textId="77777777" w:rsidR="00A60DF4" w:rsidRPr="002C7937" w:rsidRDefault="00A60DF4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kapitálové fond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AC9515" w14:textId="07ADCE60" w:rsidR="00A60DF4" w:rsidRPr="004741FB" w:rsidRDefault="00B97FEF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E0002D" w14:textId="7453A37D" w:rsidR="00A60DF4" w:rsidRPr="004741FB" w:rsidRDefault="00A60DF4" w:rsidP="009B4225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739080" w14:textId="0DC90864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7B815C" w14:textId="77777777" w:rsidR="00A60DF4" w:rsidRPr="004741FB" w:rsidRDefault="00A60DF4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A1E9C95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369EB20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6E1326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6E1818E" w14:textId="07D5E965" w:rsidR="00A60DF4" w:rsidRPr="004741FB" w:rsidRDefault="00B97FEF" w:rsidP="009B4225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</w:tr>
      <w:tr w:rsidR="00A60DF4" w:rsidRPr="004741FB" w14:paraId="67B28D52" w14:textId="77777777" w:rsidTr="0006564D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587168" w14:textId="77777777" w:rsidR="00A60DF4" w:rsidRPr="002C7937" w:rsidRDefault="00A60DF4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konný rezervný fond (nedeliteľný fond) z kap.</w:t>
            </w:r>
          </w:p>
          <w:p w14:paraId="61038CF4" w14:textId="77777777" w:rsidR="00A60DF4" w:rsidRPr="002C7937" w:rsidRDefault="00A60DF4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kladov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43553D" w14:textId="64A05B87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29F4E2" w14:textId="51F73139" w:rsidR="00A60DF4" w:rsidRPr="004741FB" w:rsidRDefault="00A60DF4" w:rsidP="009B4225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A42EE8" w14:textId="33B8C1FF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A86BF3" w14:textId="77777777" w:rsidR="00A60DF4" w:rsidRPr="004741FB" w:rsidRDefault="00A60DF4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4211E1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CB4E551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CE2294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9114C8D" w14:textId="4536DBF0" w:rsidR="00A60DF4" w:rsidRPr="004741FB" w:rsidRDefault="00A60DF4" w:rsidP="009B4225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6077" w:rsidRPr="004741FB" w14:paraId="19297E00" w14:textId="77777777" w:rsidTr="0006564D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E47A4D" w14:textId="63E9ED89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ceňovacie rozdiely z precenenia majetku a záväzkov (ú</w:t>
            </w:r>
            <w:r>
              <w:rPr>
                <w:rFonts w:ascii="Arial" w:eastAsia="Arial" w:hAnsi="Arial" w:cs="Arial"/>
                <w:sz w:val="16"/>
                <w:lang w:val="sk-SK"/>
              </w:rPr>
              <w:t>čet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414)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34AAF3" w14:textId="2B803ABB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8EF0FD" w14:textId="46399E71" w:rsidR="00446077" w:rsidRPr="004741FB" w:rsidRDefault="00446077" w:rsidP="00446077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BFE30B" w14:textId="5DA962A1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75DB42" w14:textId="77777777" w:rsidR="00446077" w:rsidRPr="004741FB" w:rsidRDefault="00446077" w:rsidP="00446077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697101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212149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06B2FA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20D0946" w14:textId="1D68EF19" w:rsidR="00446077" w:rsidRPr="004741FB" w:rsidRDefault="00446077" w:rsidP="00446077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6077" w:rsidRPr="004741FB" w14:paraId="6CFC4B86" w14:textId="77777777" w:rsidTr="0006564D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D388FC" w14:textId="77777777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ceňovacie rozdiely z kapitálových účastín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3B1439" w14:textId="38139FC4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839F08" w14:textId="3FFF169F" w:rsidR="00446077" w:rsidRPr="004741FB" w:rsidRDefault="00446077" w:rsidP="00446077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78C4F5" w14:textId="030DB5AB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28B6AF" w14:textId="77777777" w:rsidR="00446077" w:rsidRPr="004741FB" w:rsidRDefault="00446077" w:rsidP="00446077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EF51C95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C566521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729D80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D10EA60" w14:textId="125286E5" w:rsidR="00446077" w:rsidRPr="004741FB" w:rsidRDefault="00446077" w:rsidP="00446077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6077" w:rsidRPr="004741FB" w14:paraId="51AB6AAE" w14:textId="77777777" w:rsidTr="0006564D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EA4E0A" w14:textId="77777777" w:rsidR="00446077" w:rsidRPr="002C7937" w:rsidRDefault="00446077" w:rsidP="00446077">
            <w:pPr>
              <w:ind w:left="55" w:right="19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ceňovacie rozdiely z precenenia pri zlúčení, splynutí a rozdelení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C0A0F0" w14:textId="5FED9F5F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EADFB9" w14:textId="29E56202" w:rsidR="00446077" w:rsidRPr="004741FB" w:rsidRDefault="00446077" w:rsidP="00446077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D956917" w14:textId="60DA185C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ED69A0" w14:textId="77777777" w:rsidR="00446077" w:rsidRPr="004741FB" w:rsidRDefault="00446077" w:rsidP="00446077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FA155C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125C8A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74E61C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8ACA10E" w14:textId="63E4F00D" w:rsidR="00446077" w:rsidRPr="004741FB" w:rsidRDefault="00446077" w:rsidP="00446077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6077" w:rsidRPr="004741FB" w14:paraId="11820FE5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2871D3" w14:textId="77777777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konný rezervný fond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A3729D" w14:textId="7D0E0285" w:rsidR="00446077" w:rsidRPr="004741FB" w:rsidRDefault="00B97FEF" w:rsidP="00446077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70A509" w14:textId="60C262AA" w:rsidR="00446077" w:rsidRPr="004741FB" w:rsidRDefault="00446077" w:rsidP="00446077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78265C" w14:textId="1933514B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46AF7" w14:textId="77777777" w:rsidR="00446077" w:rsidRPr="004741FB" w:rsidRDefault="00446077" w:rsidP="00446077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E6873E0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3232AB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CE78E0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4001068" w14:textId="4C03B4AB" w:rsidR="00446077" w:rsidRPr="004741FB" w:rsidRDefault="00B97FEF" w:rsidP="00446077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</w:tr>
      <w:tr w:rsidR="00446077" w:rsidRPr="004741FB" w14:paraId="4771FE39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A87AD0" w14:textId="77777777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Nedeliteľný fond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B7C675C" w14:textId="013D76E2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96208C" w14:textId="45D004E9" w:rsidR="00446077" w:rsidRPr="004741FB" w:rsidRDefault="00446077" w:rsidP="00446077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06B5289" w14:textId="1C500B59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4A03AC" w14:textId="77777777" w:rsidR="00446077" w:rsidRPr="004741FB" w:rsidRDefault="00446077" w:rsidP="00446077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7BB647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F0C8A22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1C35B9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845C3B7" w14:textId="1781468A" w:rsidR="00446077" w:rsidRPr="004741FB" w:rsidRDefault="00446077" w:rsidP="00446077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6077" w:rsidRPr="004741FB" w14:paraId="7B1EA1A7" w14:textId="77777777" w:rsidTr="0006564D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32BA21" w14:textId="77777777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Štatutárne fondy a ostatné fond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41B73A1" w14:textId="2E066071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2FDA35" w14:textId="73CFC815" w:rsidR="00446077" w:rsidRPr="004741FB" w:rsidRDefault="00446077" w:rsidP="00446077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D2DA41" w14:textId="58594598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0BAF88" w14:textId="77777777" w:rsidR="00446077" w:rsidRPr="004741FB" w:rsidRDefault="00446077" w:rsidP="00446077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159A58E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313EC9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4264C8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9213C9A" w14:textId="557BE44A" w:rsidR="00446077" w:rsidRPr="004741FB" w:rsidRDefault="00446077" w:rsidP="00446077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6077" w:rsidRPr="004741FB" w14:paraId="3659554D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2C8F55" w14:textId="77777777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Nerozdelený zisk minulých rokov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5839FE7" w14:textId="4442E1E7" w:rsidR="00446077" w:rsidRPr="004741FB" w:rsidRDefault="00B97FEF" w:rsidP="00446077">
            <w:pPr>
              <w:ind w:right="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474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758 692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9A033D" w14:textId="636B0981" w:rsidR="00446077" w:rsidRPr="004741FB" w:rsidRDefault="00446077" w:rsidP="00446077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7AF5FB" w14:textId="053BD51A" w:rsidR="00446077" w:rsidRPr="004741FB" w:rsidRDefault="00446077" w:rsidP="00446077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3B6837" w14:textId="77777777" w:rsidR="00446077" w:rsidRPr="004741FB" w:rsidRDefault="00446077" w:rsidP="00446077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A19CB25" w14:textId="1F8650F1" w:rsidR="00446077" w:rsidRPr="004741FB" w:rsidRDefault="00B97FEF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6 445</w:t>
            </w: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92F0A8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2728F0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35A32BE" w14:textId="12C5AF87" w:rsidR="00446077" w:rsidRPr="004741FB" w:rsidRDefault="00B97FEF" w:rsidP="00446077">
            <w:pPr>
              <w:ind w:right="56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474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085 137</w:t>
            </w:r>
          </w:p>
        </w:tc>
      </w:tr>
      <w:tr w:rsidR="00446077" w:rsidRPr="004741FB" w14:paraId="5D30951C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C2A403E" w14:textId="77777777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Neuhradená strata minulých rokov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EF5920" w14:textId="51E3A140" w:rsidR="00446077" w:rsidRPr="004741FB" w:rsidRDefault="00B97FEF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1 790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3AE8DB" w14:textId="0BA00C6F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03F74C" w14:textId="1C588982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32DB01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087846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FFAF722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E7CE2A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CDCC9A6" w14:textId="0DD4E4B9" w:rsidR="00446077" w:rsidRPr="004741FB" w:rsidRDefault="00B97FEF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1 790</w:t>
            </w:r>
          </w:p>
        </w:tc>
      </w:tr>
      <w:tr w:rsidR="00446077" w:rsidRPr="004741FB" w14:paraId="52CA2D75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D528AB" w14:textId="77777777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H bežného účtovného obdobia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B85E544" w14:textId="1EFEFF02" w:rsidR="00446077" w:rsidRPr="004741FB" w:rsidRDefault="00B97FEF" w:rsidP="0044607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6 445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B91D92" w14:textId="239947B0" w:rsidR="00446077" w:rsidRPr="004741FB" w:rsidRDefault="00B97FEF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0 128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B048E6" w14:textId="685B6E47" w:rsidR="00446077" w:rsidRPr="004741FB" w:rsidRDefault="00B97FEF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6 445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E977C0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2A3AC35" w14:textId="4A5FFC02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125495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439E30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B186AE8" w14:textId="2BE0C642" w:rsidR="00446077" w:rsidRPr="004741FB" w:rsidRDefault="00B97FEF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0 128</w:t>
            </w:r>
          </w:p>
        </w:tc>
      </w:tr>
      <w:tr w:rsidR="00446077" w:rsidRPr="004741FB" w14:paraId="1CB681BE" w14:textId="77777777" w:rsidTr="0006564D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3EBFEA" w14:textId="77777777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yplatené dividend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F5548C0" w14:textId="53018404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D4D84D" w14:textId="5C0E5B4A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7AC0B1" w14:textId="7F55B50D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EFB0C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31F6C3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D49D56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A4C7E1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A94E232" w14:textId="691107CE" w:rsidR="00446077" w:rsidRPr="004741FB" w:rsidRDefault="00446077" w:rsidP="00446077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6077" w:rsidRPr="002C7937" w14:paraId="21A28520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9C06E1" w14:textId="77777777" w:rsidR="00446077" w:rsidRPr="002C7937" w:rsidRDefault="00446077" w:rsidP="00446077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položky vlastného imania</w:t>
            </w:r>
          </w:p>
          <w:p w14:paraId="1CC0A9B3" w14:textId="77777777" w:rsidR="00446077" w:rsidRPr="002C7937" w:rsidRDefault="00446077" w:rsidP="00446077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63B0834" w14:textId="3693FE03" w:rsidR="00446077" w:rsidRPr="00446077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B67401" w14:textId="5D58E69D" w:rsidR="00446077" w:rsidRPr="006C7A33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F8D1E49" w14:textId="3DC8D9D0" w:rsidR="00446077" w:rsidRPr="006C7A33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CF9AC8" w14:textId="77777777" w:rsidR="00446077" w:rsidRPr="006C7A33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71B057" w14:textId="77777777" w:rsidR="00446077" w:rsidRPr="006C7A33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A86D099" w14:textId="77777777" w:rsidR="00446077" w:rsidRPr="006C7A33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FD5301" w14:textId="77777777" w:rsidR="00446077" w:rsidRPr="006C7A33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1660389" w14:textId="1B4EEC38" w:rsidR="00446077" w:rsidRPr="006C7A33" w:rsidRDefault="00446077" w:rsidP="00446077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A60DF4" w:rsidRPr="002C7937" w14:paraId="13E1F250" w14:textId="77777777" w:rsidTr="0006564D">
        <w:trPr>
          <w:trHeight w:val="433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D9D4BE" w14:textId="77777777" w:rsidR="00A60DF4" w:rsidRPr="002C7937" w:rsidRDefault="00A60DF4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čet 491 – Vlastné imanie fyzickej osoby - podnikateľa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9C37F1A" w14:textId="3B20641C" w:rsidR="00A60DF4" w:rsidRPr="002C7937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EFC882" w14:textId="76872EEE" w:rsidR="00A60DF4" w:rsidRPr="002C7937" w:rsidRDefault="00A60DF4" w:rsidP="009B4225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8EC08AE" w14:textId="040608AB" w:rsidR="00A60DF4" w:rsidRPr="002C7937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15D2CE" w14:textId="77777777" w:rsidR="00A60DF4" w:rsidRPr="002C7937" w:rsidRDefault="00A60DF4" w:rsidP="009B4225">
            <w:pPr>
              <w:ind w:left="-10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A44E946" w14:textId="77777777" w:rsidR="00A60DF4" w:rsidRPr="002C7937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0B6045D" w14:textId="77777777" w:rsidR="00A60DF4" w:rsidRPr="002C7937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D226C5" w14:textId="77777777" w:rsidR="00A60DF4" w:rsidRPr="002C7937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6263C3E" w14:textId="66847EEC" w:rsidR="00A60DF4" w:rsidRPr="002C7937" w:rsidRDefault="00A60DF4" w:rsidP="009B4225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5E19AE18" w14:textId="77777777" w:rsidR="00977618" w:rsidRPr="002C7937" w:rsidRDefault="00977618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D7ECAEF" w14:textId="77777777" w:rsidR="00511AA7" w:rsidRPr="002C7937" w:rsidRDefault="00511AA7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37EB530" w14:textId="1B01F664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Zmeny zložiek vlastného imania - </w:t>
      </w:r>
      <w:r w:rsidR="0006564D" w:rsidRPr="002C7937">
        <w:rPr>
          <w:rFonts w:ascii="Arial" w:eastAsia="Arial" w:hAnsi="Arial" w:cs="Arial"/>
          <w:b/>
          <w:sz w:val="20"/>
          <w:lang w:val="sk-SK"/>
        </w:rPr>
        <w:t>tabuľka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 č. 2</w:t>
      </w:r>
    </w:p>
    <w:p w14:paraId="2EF9B666" w14:textId="77777777" w:rsidR="009834EF" w:rsidRPr="002C7937" w:rsidRDefault="009834E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040" w:type="dxa"/>
        <w:tblInd w:w="344" w:type="dxa"/>
        <w:tblCellMar>
          <w:top w:w="33" w:type="dxa"/>
          <w:bottom w:w="1" w:type="dxa"/>
        </w:tblCellMar>
        <w:tblLook w:val="04A0" w:firstRow="1" w:lastRow="0" w:firstColumn="1" w:lastColumn="0" w:noHBand="0" w:noVBand="1"/>
      </w:tblPr>
      <w:tblGrid>
        <w:gridCol w:w="2230"/>
        <w:gridCol w:w="1161"/>
        <w:gridCol w:w="1413"/>
        <w:gridCol w:w="1160"/>
        <w:gridCol w:w="256"/>
        <w:gridCol w:w="1159"/>
        <w:gridCol w:w="169"/>
        <w:gridCol w:w="107"/>
        <w:gridCol w:w="1385"/>
      </w:tblGrid>
      <w:tr w:rsidR="00752154" w:rsidRPr="002C7937" w14:paraId="405EFDEB" w14:textId="77777777" w:rsidTr="00A60DF4">
        <w:trPr>
          <w:trHeight w:val="515"/>
        </w:trPr>
        <w:tc>
          <w:tcPr>
            <w:tcW w:w="2230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D7373A" w14:textId="77777777" w:rsidR="00752154" w:rsidRPr="002C7937" w:rsidRDefault="00752154" w:rsidP="009B4225">
            <w:pPr>
              <w:ind w:left="143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ložka vlastného imania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276E938C" w14:textId="77777777" w:rsidR="00752154" w:rsidRPr="002C7937" w:rsidRDefault="0075215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564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581F35C7" w14:textId="77777777" w:rsidR="00752154" w:rsidRPr="002C7937" w:rsidRDefault="00752154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A60DF4" w:rsidRPr="002C7937" w14:paraId="45C7B528" w14:textId="77777777" w:rsidTr="00A60DF4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3FE60F" w14:textId="77777777" w:rsidR="00A60DF4" w:rsidRPr="002C7937" w:rsidRDefault="00A60DF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9697E15" w14:textId="1E0B2CDB" w:rsidR="00A60DF4" w:rsidRPr="002C7937" w:rsidRDefault="00A60DF4" w:rsidP="009B4225">
            <w:pPr>
              <w:ind w:left="270" w:hanging="218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Stav na </w:t>
            </w:r>
            <w:r w:rsidR="005C07A1" w:rsidRPr="002C7937">
              <w:rPr>
                <w:rFonts w:ascii="Arial" w:eastAsia="Arial" w:hAnsi="Arial" w:cs="Arial"/>
                <w:b/>
                <w:sz w:val="16"/>
                <w:lang w:val="sk-SK"/>
              </w:rPr>
              <w:t>z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ačiatku účtovného obdobia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69AAF" w14:textId="77777777" w:rsidR="00A60DF4" w:rsidRPr="002C7937" w:rsidRDefault="00A60DF4" w:rsidP="009B4225">
            <w:pPr>
              <w:ind w:right="2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írastky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1139081D" w14:textId="77777777" w:rsidR="00A60DF4" w:rsidRPr="002C7937" w:rsidRDefault="00A60DF4" w:rsidP="009B4225">
            <w:pPr>
              <w:ind w:left="410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bytky</w:t>
            </w: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vAlign w:val="center"/>
          </w:tcPr>
          <w:p w14:paraId="53F90086" w14:textId="77777777" w:rsidR="00A60DF4" w:rsidRPr="002C7937" w:rsidRDefault="00A60DF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1295F32B" w14:textId="77777777" w:rsidR="00A60DF4" w:rsidRPr="002C7937" w:rsidRDefault="00A60DF4" w:rsidP="009B4225">
            <w:pPr>
              <w:ind w:left="36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esuny</w:t>
            </w: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1D9E6DF9" w14:textId="77777777" w:rsidR="00A60DF4" w:rsidRPr="002C7937" w:rsidRDefault="00A60DF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1EDA985" w14:textId="77777777" w:rsidR="00A60DF4" w:rsidRPr="002C7937" w:rsidRDefault="00A60DF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758D38C4" w14:textId="77777777" w:rsidR="00A60DF4" w:rsidRPr="002C7937" w:rsidRDefault="00A60DF4" w:rsidP="009B4225">
            <w:pPr>
              <w:ind w:left="250" w:hanging="11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 na konci účtovného obdobia</w:t>
            </w:r>
          </w:p>
        </w:tc>
      </w:tr>
      <w:tr w:rsidR="006C7A33" w:rsidRPr="002C7937" w14:paraId="583C9AC8" w14:textId="77777777" w:rsidTr="00A60DF4">
        <w:trPr>
          <w:trHeight w:val="253"/>
        </w:trPr>
        <w:tc>
          <w:tcPr>
            <w:tcW w:w="2230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7DA669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kladné imanie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465CCAF" w14:textId="719FB5EF" w:rsidR="006C7A33" w:rsidRPr="002C7937" w:rsidRDefault="006C7A33" w:rsidP="006C7A33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6A1470" w14:textId="0494BCFC" w:rsidR="006C7A33" w:rsidRPr="002C7937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09EF5BD" w14:textId="5E94913D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462076" w14:textId="77777777" w:rsidR="006C7A33" w:rsidRPr="002C7937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582FAD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029CD66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B99BD2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19B91FE" w14:textId="63BF14E8" w:rsidR="006C7A33" w:rsidRPr="002C7937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</w:tr>
      <w:tr w:rsidR="006C7A33" w:rsidRPr="002C7937" w14:paraId="0FE6FD9B" w14:textId="77777777" w:rsidTr="00A60DF4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80ADEDF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Vlastné akcie a vlastné obchodné podiel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414E049" w14:textId="20501A3B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ED3119" w14:textId="49215F41" w:rsidR="006C7A33" w:rsidRPr="002C7937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819174" w14:textId="0057F367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B5F544" w14:textId="77777777" w:rsidR="006C7A33" w:rsidRPr="002C7937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18F21B9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0D7EF6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CC8B85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5113339" w14:textId="1136DA0E" w:rsidR="006C7A33" w:rsidRPr="002C7937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70FF3624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9BEC5E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mena základného imani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C78973" w14:textId="0A38343B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CF0B633" w14:textId="74EEDA43" w:rsidR="006C7A33" w:rsidRPr="002C7937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8AAFED" w14:textId="10219F74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8BD210" w14:textId="77777777" w:rsidR="006C7A33" w:rsidRPr="002C7937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706AE25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537E82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291C7E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036CA65" w14:textId="3C0B1496" w:rsidR="006C7A33" w:rsidRPr="002C7937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041CA81C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CCFECA" w14:textId="77777777" w:rsidR="006C7A33" w:rsidRPr="002C7937" w:rsidRDefault="006C7A33" w:rsidP="006C7A33">
            <w:pPr>
              <w:ind w:left="55" w:right="6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za upísané vlastné imanie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573AAA" w14:textId="17BC474C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57256D6" w14:textId="750D3BCE" w:rsidR="006C7A33" w:rsidRPr="002C7937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7A29BB" w14:textId="72DBCB25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9FCA8A" w14:textId="77777777" w:rsidR="006C7A33" w:rsidRPr="002C7937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02A07A6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7413EB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2CE314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41065C3" w14:textId="29386086" w:rsidR="006C7A33" w:rsidRPr="002C7937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11ADC4F2" w14:textId="77777777" w:rsidTr="00A60DF4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69EB79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Emisné ážio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C7B6EBA" w14:textId="2976A3DB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53B362" w14:textId="7982C96F" w:rsidR="006C7A33" w:rsidRPr="004741FB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1579F7" w14:textId="2502DA70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4B785" w14:textId="77777777" w:rsidR="006C7A33" w:rsidRPr="004741FB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5314B66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F2658FA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304F40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15D41B0" w14:textId="2D07F305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741FB" w:rsidRPr="002C7937" w14:paraId="753D67DD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6940BE" w14:textId="77777777" w:rsidR="004741FB" w:rsidRPr="002C7937" w:rsidRDefault="004741FB" w:rsidP="004741FB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kapitálové fond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AE5A825" w14:textId="320D77E3" w:rsidR="004741FB" w:rsidRPr="004741FB" w:rsidRDefault="004741FB" w:rsidP="004741FB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70553A" w14:textId="7B967314" w:rsidR="004741FB" w:rsidRPr="004741FB" w:rsidRDefault="004741FB" w:rsidP="004741FB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827E58" w14:textId="02F13BF9" w:rsidR="004741FB" w:rsidRPr="004741FB" w:rsidRDefault="004741FB" w:rsidP="004741FB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35BB81" w14:textId="77777777" w:rsidR="004741FB" w:rsidRPr="004741FB" w:rsidRDefault="004741FB" w:rsidP="004741FB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670CEB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677107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681BB1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FFB42C5" w14:textId="49BD1D0D" w:rsidR="004741FB" w:rsidRPr="004741FB" w:rsidRDefault="004741FB" w:rsidP="004741F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</w:tr>
      <w:tr w:rsidR="006C7A33" w:rsidRPr="002C7937" w14:paraId="6A9B5216" w14:textId="77777777" w:rsidTr="00A60DF4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C6837E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konný rezervný fond (nedeliteľný fond) z kap.</w:t>
            </w:r>
          </w:p>
          <w:p w14:paraId="0DAF5C82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kladov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7C91A3" w14:textId="1A1AE489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EBECB7" w14:textId="05BF61E3" w:rsidR="006C7A33" w:rsidRPr="004741FB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E4DB6F" w14:textId="42F32AD7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C2F895" w14:textId="77777777" w:rsidR="006C7A33" w:rsidRPr="004741FB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C73C01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55BDF7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659123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27DAE7A" w14:textId="39AD2863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3FA9435A" w14:textId="77777777" w:rsidTr="00A60DF4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A9190A" w14:textId="471944E3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ceňovacie rozdiely z p</w:t>
            </w:r>
            <w:r>
              <w:rPr>
                <w:rFonts w:ascii="Arial" w:eastAsia="Arial" w:hAnsi="Arial" w:cs="Arial"/>
                <w:sz w:val="16"/>
                <w:lang w:val="sk-SK"/>
              </w:rPr>
              <w:t>recenenia majetku a záväzkov (účet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414)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3288EB" w14:textId="099FF2BB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BB9BFA" w14:textId="582FA73B" w:rsidR="006C7A33" w:rsidRPr="004741FB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5BA249" w14:textId="2F3E77BE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6D838B" w14:textId="77777777" w:rsidR="006C7A33" w:rsidRPr="004741FB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5C27BD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6D7000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6E90E1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7B902B2" w14:textId="0A846EFF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5E41B98E" w14:textId="77777777" w:rsidTr="00A60DF4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B89A19F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ceňovacie rozdiely z kapitálových účastín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A0A2701" w14:textId="7E9E23AD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872DD4" w14:textId="0037FAD3" w:rsidR="006C7A33" w:rsidRPr="004741FB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F5D70A" w14:textId="113A2F5F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756E0" w14:textId="77777777" w:rsidR="006C7A33" w:rsidRPr="004741FB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DCC1B6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F006A83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E03061F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50EA7A2" w14:textId="2CDF6533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6386B5F2" w14:textId="77777777" w:rsidTr="00A60DF4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787646" w14:textId="77777777" w:rsidR="006C7A33" w:rsidRPr="002C7937" w:rsidRDefault="006C7A33" w:rsidP="006C7A33">
            <w:pPr>
              <w:ind w:left="55" w:right="19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ceňovacie rozdiely z precenenia pri zlúčení, splynutí a rozdelení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5E0E4F" w14:textId="59A3736E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57ACFD" w14:textId="1D0EBE33" w:rsidR="006C7A33" w:rsidRPr="004741FB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F9439E8" w14:textId="04A3DAD5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7E4482" w14:textId="77777777" w:rsidR="006C7A33" w:rsidRPr="004741FB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171727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FE00A89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00FBAA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DC3970D" w14:textId="13CB9871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53EE7614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FEF827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konný rezervný fond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82D7F1" w14:textId="42E56F19" w:rsidR="006C7A33" w:rsidRPr="004741FB" w:rsidRDefault="004741FB" w:rsidP="006C7A33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A32858" w14:textId="1633D77D" w:rsidR="006C7A33" w:rsidRPr="004741FB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4F921C" w14:textId="075D0274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A5035B" w14:textId="77777777" w:rsidR="006C7A33" w:rsidRPr="004741FB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7E82F6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730D75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D7FF2C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E650145" w14:textId="42707F94" w:rsidR="006C7A33" w:rsidRPr="004741FB" w:rsidRDefault="004741FB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</w:tr>
      <w:tr w:rsidR="006C7A33" w:rsidRPr="002C7937" w14:paraId="6D35D409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E34B813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Nedeliteľný fond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786B6CD" w14:textId="7E828354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1FA0BB" w14:textId="3C8DA473" w:rsidR="006C7A33" w:rsidRPr="004741FB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665D9A2" w14:textId="5DDE847D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B026E" w14:textId="77777777" w:rsidR="006C7A33" w:rsidRPr="004741FB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A7902FC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F747342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769286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CE01FEE" w14:textId="3679ECE9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0F997A68" w14:textId="77777777" w:rsidTr="00A60DF4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1450BC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Štatutárne fondy a ostatné fond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6A12B1" w14:textId="2A1EB214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5BD455" w14:textId="63E1B66F" w:rsidR="006C7A33" w:rsidRPr="004741FB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EDBE63" w14:textId="20EA9EFB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9909" w14:textId="77777777" w:rsidR="006C7A33" w:rsidRPr="004741FB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D4A32A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848B99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EC6AD7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8CB7021" w14:textId="6FF521CD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741FB" w:rsidRPr="002C7937" w14:paraId="1C31B5AD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F9A826" w14:textId="77777777" w:rsidR="004741FB" w:rsidRPr="002C7937" w:rsidRDefault="004741FB" w:rsidP="004741FB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Nerozdelený zisk minulých rokov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DB46E68" w14:textId="20223228" w:rsidR="004741FB" w:rsidRPr="004741FB" w:rsidRDefault="004741FB" w:rsidP="004741FB">
            <w:pPr>
              <w:ind w:right="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474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758 692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FC52E3" w14:textId="59B64540" w:rsidR="004741FB" w:rsidRPr="004741FB" w:rsidRDefault="004741FB" w:rsidP="004741FB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404B6C3" w14:textId="5DE1EF9A" w:rsidR="004741FB" w:rsidRPr="004741FB" w:rsidRDefault="004741FB" w:rsidP="004741FB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E4510D" w14:textId="77777777" w:rsidR="004741FB" w:rsidRPr="004741FB" w:rsidRDefault="004741FB" w:rsidP="004741FB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9061D05" w14:textId="7E99CF4F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6 445</w:t>
            </w: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A93EC42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DB7698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9617E29" w14:textId="08F73003" w:rsidR="004741FB" w:rsidRPr="004741FB" w:rsidRDefault="004741FB" w:rsidP="004741FB">
            <w:pPr>
              <w:ind w:right="56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474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085 137</w:t>
            </w:r>
          </w:p>
        </w:tc>
      </w:tr>
      <w:tr w:rsidR="004741FB" w:rsidRPr="002C7937" w14:paraId="171A8DB7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136BF7" w14:textId="77777777" w:rsidR="004741FB" w:rsidRPr="002C7937" w:rsidRDefault="004741FB" w:rsidP="004741FB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Neuhradená strata minulých rokov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21AC76" w14:textId="10B94440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1 790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E1FA85" w14:textId="68CAAFEE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547704" w14:textId="4400ABC6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669EDC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E91F8F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06C8F4A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C1B14C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4BB78EB" w14:textId="2E7C1834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1 790</w:t>
            </w:r>
          </w:p>
        </w:tc>
      </w:tr>
      <w:tr w:rsidR="004741FB" w:rsidRPr="002C7937" w14:paraId="1AC3B4A8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BB5DC0" w14:textId="77777777" w:rsidR="004741FB" w:rsidRPr="002C7937" w:rsidRDefault="004741FB" w:rsidP="004741FB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H bežného účtovného obdobi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F087866" w14:textId="6AED30FA" w:rsidR="004741FB" w:rsidRPr="004741FB" w:rsidRDefault="004741FB" w:rsidP="004741F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6 445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FFBF63" w14:textId="561D17F3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0 128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5E2D1B" w14:textId="352CA749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6 445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F52D1E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D0963E" w14:textId="0D1A657A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C2080CC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F9D564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C7C61E1" w14:textId="3193ED4A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0 128</w:t>
            </w:r>
          </w:p>
        </w:tc>
      </w:tr>
      <w:tr w:rsidR="006C7A33" w:rsidRPr="002C7937" w14:paraId="2C83356B" w14:textId="77777777" w:rsidTr="00A60DF4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F6422F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yplatené dividend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255E4E8" w14:textId="7473C894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3B7E56" w14:textId="54E55D6A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6A6BDA" w14:textId="1302FB6A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B87665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A2BF42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901428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61F974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EABB673" w14:textId="4D60F046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3C19E311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A502F7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položky vlastného imani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56FA74F" w14:textId="1CB755EC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72328D" w14:textId="20EB90EC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0A358B" w14:textId="1B04C44D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B50C1B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19E5653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262AB49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51D008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3A6ABCE" w14:textId="52BF8F4D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0E772102" w14:textId="77777777" w:rsidTr="00A60DF4">
        <w:trPr>
          <w:trHeight w:val="433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28C5DD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čet 491 – Vlastné imanie fyzickej osoby - podnikateľ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F3B7C16" w14:textId="4067F150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1438CE" w14:textId="50C5413F" w:rsidR="006C7A33" w:rsidRPr="002C7937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AD3DE07" w14:textId="08236423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965F1" w14:textId="77777777" w:rsidR="006C7A33" w:rsidRPr="002C7937" w:rsidRDefault="006C7A33" w:rsidP="006C7A33">
            <w:pPr>
              <w:ind w:left="-10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6C8BF9F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E6BEDFB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95B15D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2C22E4E" w14:textId="19E9626E" w:rsidR="006C7A33" w:rsidRPr="002C7937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0B3A05D3" w14:textId="77777777" w:rsidR="008209BF" w:rsidRPr="002C7937" w:rsidRDefault="008209BF" w:rsidP="009B4225">
      <w:pPr>
        <w:ind w:hanging="11"/>
        <w:rPr>
          <w:rFonts w:ascii="Arial" w:hAnsi="Arial" w:cs="Arial"/>
          <w:b/>
          <w:sz w:val="20"/>
          <w:szCs w:val="20"/>
          <w:lang w:val="sk-SK"/>
        </w:rPr>
      </w:pPr>
    </w:p>
    <w:p w14:paraId="6DB95020" w14:textId="77777777" w:rsidR="008209BF" w:rsidRPr="002C7937" w:rsidRDefault="008209BF" w:rsidP="009B4225">
      <w:pPr>
        <w:ind w:hanging="11"/>
        <w:rPr>
          <w:rFonts w:ascii="Arial" w:hAnsi="Arial" w:cs="Arial"/>
          <w:b/>
          <w:sz w:val="20"/>
          <w:szCs w:val="20"/>
          <w:lang w:val="sk-SK"/>
        </w:rPr>
      </w:pPr>
    </w:p>
    <w:p w14:paraId="7943D4EE" w14:textId="77777777" w:rsidR="00EC1DA5" w:rsidRPr="002C7937" w:rsidRDefault="00EC1DA5" w:rsidP="009B4225">
      <w:pPr>
        <w:ind w:hanging="11"/>
        <w:rPr>
          <w:rFonts w:ascii="Arial" w:hAnsi="Arial" w:cs="Arial"/>
          <w:b/>
          <w:sz w:val="20"/>
          <w:szCs w:val="20"/>
          <w:lang w:val="sk-SK"/>
        </w:rPr>
      </w:pPr>
      <w:r w:rsidRPr="002C7937">
        <w:rPr>
          <w:rFonts w:ascii="Arial" w:hAnsi="Arial" w:cs="Arial"/>
          <w:b/>
          <w:sz w:val="20"/>
          <w:szCs w:val="20"/>
          <w:lang w:val="sk-SK"/>
        </w:rPr>
        <w:t>Miesto pre ďalšie záznamy:</w:t>
      </w:r>
    </w:p>
    <w:p w14:paraId="3A4CB1A9" w14:textId="77777777" w:rsidR="00EC1DA5" w:rsidRPr="002C7937" w:rsidRDefault="00EC1DA5" w:rsidP="009B4225">
      <w:pPr>
        <w:ind w:hanging="11"/>
        <w:rPr>
          <w:rFonts w:ascii="Arial" w:hAnsi="Arial" w:cs="Arial"/>
          <w:lang w:val="sk-SK"/>
        </w:rPr>
      </w:pPr>
    </w:p>
    <w:p w14:paraId="2B487C55" w14:textId="47553EA5" w:rsidR="002A0BAC" w:rsidRPr="002C7937" w:rsidRDefault="002A0BAC" w:rsidP="009B4225">
      <w:pPr>
        <w:ind w:hanging="11"/>
        <w:rPr>
          <w:rFonts w:ascii="Arial" w:hAnsi="Arial" w:cs="Arial"/>
          <w:color w:val="auto"/>
          <w:sz w:val="16"/>
          <w:szCs w:val="16"/>
          <w:lang w:val="sk-SK"/>
        </w:rPr>
      </w:pPr>
      <w:r w:rsidRPr="004741FB">
        <w:rPr>
          <w:rFonts w:ascii="Arial" w:hAnsi="Arial" w:cs="Arial"/>
          <w:sz w:val="16"/>
          <w:szCs w:val="16"/>
          <w:lang w:val="sk-SK"/>
        </w:rPr>
        <w:t>O rozdelení výsledku hospodárenia za rok 20</w:t>
      </w:r>
      <w:r w:rsidR="00797E26" w:rsidRPr="004741FB">
        <w:rPr>
          <w:rFonts w:ascii="Arial" w:hAnsi="Arial" w:cs="Arial"/>
          <w:sz w:val="16"/>
          <w:szCs w:val="16"/>
          <w:lang w:val="sk-SK"/>
        </w:rPr>
        <w:t>22</w:t>
      </w:r>
      <w:r w:rsidRPr="004741FB">
        <w:rPr>
          <w:rFonts w:ascii="Arial" w:hAnsi="Arial" w:cs="Arial"/>
          <w:sz w:val="16"/>
          <w:szCs w:val="16"/>
          <w:lang w:val="sk-SK"/>
        </w:rPr>
        <w:t xml:space="preserve"> </w:t>
      </w:r>
      <w:r w:rsidRPr="004741FB">
        <w:rPr>
          <w:rFonts w:ascii="Arial" w:hAnsi="Arial" w:cs="Arial"/>
          <w:color w:val="auto"/>
          <w:sz w:val="16"/>
          <w:szCs w:val="16"/>
          <w:lang w:val="sk-SK"/>
        </w:rPr>
        <w:t xml:space="preserve">vo výške </w:t>
      </w:r>
      <w:r w:rsidR="004741FB" w:rsidRPr="004741FB">
        <w:rPr>
          <w:rFonts w:ascii="Arial" w:hAnsi="Arial" w:cs="Arial"/>
          <w:color w:val="auto"/>
          <w:sz w:val="16"/>
          <w:szCs w:val="16"/>
          <w:lang w:val="sk-SK"/>
        </w:rPr>
        <w:t>599 674</w:t>
      </w:r>
      <w:r w:rsidRPr="004741FB">
        <w:rPr>
          <w:rFonts w:ascii="Arial" w:hAnsi="Arial" w:cs="Arial"/>
          <w:color w:val="auto"/>
          <w:sz w:val="16"/>
          <w:szCs w:val="16"/>
          <w:lang w:val="sk-SK"/>
        </w:rPr>
        <w:t xml:space="preserve"> Eur rozhodne valné zhromaždenie. Návrh štatutárneho orgánu je takýto: - prevod na nerozdelený zisk minulých rokov: </w:t>
      </w:r>
      <w:r w:rsidR="004741FB" w:rsidRPr="004741FB">
        <w:rPr>
          <w:rFonts w:ascii="Arial" w:hAnsi="Arial" w:cs="Arial"/>
          <w:color w:val="auto"/>
          <w:sz w:val="16"/>
          <w:szCs w:val="16"/>
          <w:lang w:val="sk-SK"/>
        </w:rPr>
        <w:t>599 674</w:t>
      </w:r>
      <w:r w:rsidR="005B72F0" w:rsidRPr="004741FB">
        <w:rPr>
          <w:rFonts w:ascii="Arial" w:hAnsi="Arial" w:cs="Arial"/>
          <w:color w:val="auto"/>
          <w:sz w:val="16"/>
          <w:szCs w:val="16"/>
          <w:lang w:val="sk-SK"/>
        </w:rPr>
        <w:t xml:space="preserve"> E</w:t>
      </w:r>
      <w:r w:rsidRPr="004741FB">
        <w:rPr>
          <w:rFonts w:ascii="Arial" w:hAnsi="Arial" w:cs="Arial"/>
          <w:color w:val="auto"/>
          <w:sz w:val="16"/>
          <w:szCs w:val="16"/>
          <w:lang w:val="sk-SK"/>
        </w:rPr>
        <w:t>ur.</w:t>
      </w:r>
    </w:p>
    <w:p w14:paraId="16D69DDA" w14:textId="77777777" w:rsidR="002A0BAC" w:rsidRPr="002C7937" w:rsidRDefault="002A0BAC" w:rsidP="009B4225">
      <w:pPr>
        <w:ind w:hanging="11"/>
        <w:rPr>
          <w:rFonts w:ascii="Arial" w:hAnsi="Arial" w:cs="Arial"/>
          <w:sz w:val="16"/>
          <w:szCs w:val="16"/>
          <w:lang w:val="sk-SK"/>
        </w:rPr>
      </w:pPr>
    </w:p>
    <w:p w14:paraId="427266EC" w14:textId="77777777" w:rsidR="002A0BAC" w:rsidRPr="002C7937" w:rsidRDefault="002A0BAC" w:rsidP="009B4225">
      <w:pPr>
        <w:ind w:hanging="11"/>
        <w:rPr>
          <w:rFonts w:ascii="Arial" w:hAnsi="Arial" w:cs="Arial"/>
          <w:sz w:val="16"/>
          <w:szCs w:val="16"/>
          <w:lang w:val="sk-SK"/>
        </w:rPr>
      </w:pPr>
    </w:p>
    <w:p w14:paraId="39E34473" w14:textId="77777777" w:rsidR="002A0BAC" w:rsidRPr="002C7937" w:rsidRDefault="002A0BAC" w:rsidP="009B4225">
      <w:pPr>
        <w:ind w:hanging="11"/>
        <w:rPr>
          <w:rFonts w:ascii="Arial" w:hAnsi="Arial" w:cs="Arial"/>
          <w:sz w:val="16"/>
          <w:szCs w:val="16"/>
          <w:lang w:val="sk-SK"/>
        </w:rPr>
      </w:pPr>
    </w:p>
    <w:p w14:paraId="5EC5CC03" w14:textId="28AC47D4" w:rsidR="00EC1DA5" w:rsidRPr="002C7937" w:rsidRDefault="001C147A" w:rsidP="009B4225">
      <w:pPr>
        <w:ind w:hanging="11"/>
        <w:rPr>
          <w:rFonts w:ascii="Arial" w:hAnsi="Arial" w:cs="Arial"/>
          <w:sz w:val="16"/>
          <w:szCs w:val="16"/>
          <w:lang w:val="sk-SK"/>
        </w:rPr>
      </w:pPr>
      <w:r w:rsidRPr="002C7937">
        <w:rPr>
          <w:rFonts w:ascii="Arial" w:hAnsi="Arial" w:cs="Arial"/>
          <w:sz w:val="16"/>
          <w:szCs w:val="16"/>
          <w:lang w:val="sk-SK"/>
        </w:rPr>
        <w:t>Účtovná jednotka</w:t>
      </w:r>
      <w:r w:rsidR="00EC1DA5" w:rsidRPr="002C7937">
        <w:rPr>
          <w:rFonts w:ascii="Arial" w:hAnsi="Arial" w:cs="Arial"/>
          <w:sz w:val="16"/>
          <w:szCs w:val="16"/>
          <w:lang w:val="sk-SK"/>
        </w:rPr>
        <w:t xml:space="preserve"> neposkytovala služby vo verejnom záujme.</w:t>
      </w:r>
    </w:p>
    <w:sectPr w:rsidR="00EC1DA5" w:rsidRPr="002C7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07" w:right="1137" w:bottom="1234" w:left="792" w:header="55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9AA0" w14:textId="77777777" w:rsidR="009E7EF2" w:rsidRDefault="009E7EF2">
      <w:r>
        <w:separator/>
      </w:r>
    </w:p>
  </w:endnote>
  <w:endnote w:type="continuationSeparator" w:id="0">
    <w:p w14:paraId="5C5136C1" w14:textId="77777777" w:rsidR="009E7EF2" w:rsidRDefault="009E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3D42" w14:textId="77777777" w:rsidR="00E51D1C" w:rsidRDefault="00E51D1C">
    <w:pPr>
      <w:ind w:right="-514"/>
      <w:jc w:val="right"/>
    </w:pPr>
    <w:r>
      <w:rPr>
        <w:rFonts w:ascii="Arial" w:eastAsia="Arial" w:hAnsi="Arial" w:cs="Arial"/>
        <w:sz w:val="20"/>
      </w:rPr>
      <w:t>Stran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0</w:t>
    </w:r>
    <w:r>
      <w:rPr>
        <w:rFonts w:ascii="Arial" w:eastAsia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BE11" w14:textId="209E7098" w:rsidR="00E51D1C" w:rsidRDefault="00E51D1C">
    <w:pPr>
      <w:ind w:right="-514"/>
      <w:jc w:val="right"/>
    </w:pPr>
    <w:r>
      <w:rPr>
        <w:rFonts w:ascii="Arial" w:eastAsia="Arial" w:hAnsi="Arial" w:cs="Arial"/>
        <w:sz w:val="20"/>
      </w:rPr>
      <w:t>Strana</w:t>
    </w:r>
    <w:r>
      <w:fldChar w:fldCharType="begin"/>
    </w:r>
    <w:r>
      <w:instrText xml:space="preserve"> PAGE   \* MERGEFORMAT </w:instrText>
    </w:r>
    <w:r>
      <w:fldChar w:fldCharType="separate"/>
    </w:r>
    <w:r w:rsidRPr="001F7A91">
      <w:rPr>
        <w:rFonts w:ascii="Arial" w:eastAsia="Arial" w:hAnsi="Arial" w:cs="Arial"/>
        <w:noProof/>
        <w:sz w:val="20"/>
      </w:rPr>
      <w:t>20</w:t>
    </w:r>
    <w:r>
      <w:rPr>
        <w:rFonts w:ascii="Arial" w:eastAsia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B19D" w14:textId="77777777" w:rsidR="00E51D1C" w:rsidRDefault="00E51D1C">
    <w:pPr>
      <w:ind w:right="-514"/>
      <w:jc w:val="right"/>
    </w:pPr>
    <w:r>
      <w:rPr>
        <w:rFonts w:ascii="Arial" w:eastAsia="Arial" w:hAnsi="Arial" w:cs="Arial"/>
        <w:sz w:val="20"/>
      </w:rPr>
      <w:t>Stran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0</w:t>
    </w:r>
    <w:r>
      <w:rPr>
        <w:rFonts w:ascii="Arial" w:eastAsia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6001" w14:textId="77777777" w:rsidR="009E7EF2" w:rsidRDefault="009E7EF2">
      <w:r>
        <w:separator/>
      </w:r>
    </w:p>
  </w:footnote>
  <w:footnote w:type="continuationSeparator" w:id="0">
    <w:p w14:paraId="6E301249" w14:textId="77777777" w:rsidR="009E7EF2" w:rsidRDefault="009E7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23" w:tblpY="559"/>
      <w:tblOverlap w:val="never"/>
      <w:tblW w:w="2741" w:type="dxa"/>
      <w:tblInd w:w="0" w:type="dxa"/>
      <w:tblCellMar>
        <w:top w:w="138" w:type="dxa"/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2741"/>
    </w:tblGrid>
    <w:tr w:rsidR="00E51D1C" w14:paraId="7FAFA91C" w14:textId="77777777">
      <w:trPr>
        <w:trHeight w:val="372"/>
      </w:trPr>
      <w:tc>
        <w:tcPr>
          <w:tcW w:w="27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0C8BAB7" w14:textId="77777777" w:rsidR="00E51D1C" w:rsidRDefault="00E51D1C">
          <w:proofErr w:type="spellStart"/>
          <w:r>
            <w:rPr>
              <w:rFonts w:ascii="Arial" w:eastAsia="Arial" w:hAnsi="Arial" w:cs="Arial"/>
              <w:sz w:val="20"/>
            </w:rPr>
            <w:t>Poznámky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0"/>
            </w:rPr>
            <w:t>Úč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POD 3 - 01</w:t>
          </w:r>
        </w:p>
      </w:tc>
    </w:tr>
  </w:tbl>
  <w:tbl>
    <w:tblPr>
      <w:tblStyle w:val="TableGrid"/>
      <w:tblpPr w:vertAnchor="page" w:horzAnchor="page" w:tblpX="8752" w:tblpY="1031"/>
      <w:tblOverlap w:val="never"/>
      <w:tblW w:w="2544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2"/>
      <w:gridCol w:w="254"/>
      <w:gridCol w:w="256"/>
      <w:gridCol w:w="254"/>
      <w:gridCol w:w="256"/>
      <w:gridCol w:w="254"/>
      <w:gridCol w:w="254"/>
      <w:gridCol w:w="256"/>
      <w:gridCol w:w="256"/>
      <w:gridCol w:w="252"/>
    </w:tblGrid>
    <w:tr w:rsidR="00E51D1C" w14:paraId="0F2E6F67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10F7A4F0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077F5825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3B652576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325AE52D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6416C9DC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594AE6F2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298AAC94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480B7B5D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7B887134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8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3C6BD09A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</w:tr>
  </w:tbl>
  <w:tbl>
    <w:tblPr>
      <w:tblStyle w:val="TableGrid"/>
      <w:tblpPr w:vertAnchor="page" w:horzAnchor="page" w:tblpX="9260" w:tblpY="611"/>
      <w:tblOverlap w:val="never"/>
      <w:tblW w:w="2035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3"/>
      <w:gridCol w:w="256"/>
      <w:gridCol w:w="254"/>
      <w:gridCol w:w="254"/>
      <w:gridCol w:w="256"/>
      <w:gridCol w:w="256"/>
      <w:gridCol w:w="254"/>
      <w:gridCol w:w="252"/>
    </w:tblGrid>
    <w:tr w:rsidR="00E51D1C" w14:paraId="4D0ABC8B" w14:textId="77777777">
      <w:trPr>
        <w:trHeight w:val="312"/>
      </w:trPr>
      <w:tc>
        <w:tcPr>
          <w:tcW w:w="25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9" w:space="0" w:color="000000"/>
          </w:tcBorders>
        </w:tcPr>
        <w:p w14:paraId="03747287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55A49AF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6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3C99199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6E357F3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4AB1D60D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36D8339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7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B4FD4A9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9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009E1EA8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</w:tr>
  </w:tbl>
  <w:p w14:paraId="2FEFEC1A" w14:textId="77777777" w:rsidR="00E51D1C" w:rsidRDefault="00E51D1C">
    <w:pPr>
      <w:spacing w:after="106"/>
      <w:ind w:left="331"/>
      <w:jc w:val="center"/>
    </w:pPr>
    <w:r>
      <w:rPr>
        <w:rFonts w:ascii="Arial" w:eastAsia="Arial" w:hAnsi="Arial" w:cs="Arial"/>
        <w:sz w:val="26"/>
      </w:rPr>
      <w:t>IČO</w:t>
    </w:r>
  </w:p>
  <w:p w14:paraId="22416AF4" w14:textId="77777777" w:rsidR="00E51D1C" w:rsidRDefault="00E51D1C">
    <w:pPr>
      <w:ind w:left="5163"/>
      <w:jc w:val="center"/>
    </w:pPr>
    <w:r>
      <w:rPr>
        <w:rFonts w:ascii="Arial" w:eastAsia="Arial" w:hAnsi="Arial" w:cs="Arial"/>
        <w:sz w:val="26"/>
      </w:rPr>
      <w:t>DI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23" w:tblpY="559"/>
      <w:tblOverlap w:val="never"/>
      <w:tblW w:w="2741" w:type="dxa"/>
      <w:tblInd w:w="0" w:type="dxa"/>
      <w:tblCellMar>
        <w:top w:w="138" w:type="dxa"/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2741"/>
    </w:tblGrid>
    <w:tr w:rsidR="00E51D1C" w14:paraId="63F45FD2" w14:textId="77777777">
      <w:trPr>
        <w:trHeight w:val="372"/>
      </w:trPr>
      <w:tc>
        <w:tcPr>
          <w:tcW w:w="27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C41207" w14:textId="77777777" w:rsidR="00E51D1C" w:rsidRDefault="00E51D1C">
          <w:proofErr w:type="spellStart"/>
          <w:r>
            <w:rPr>
              <w:rFonts w:ascii="Arial" w:eastAsia="Arial" w:hAnsi="Arial" w:cs="Arial"/>
              <w:sz w:val="20"/>
            </w:rPr>
            <w:t>Poznámky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0"/>
            </w:rPr>
            <w:t>Úč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PODV 3 - 01</w:t>
          </w:r>
        </w:p>
      </w:tc>
    </w:tr>
  </w:tbl>
  <w:tbl>
    <w:tblPr>
      <w:tblStyle w:val="TableGrid"/>
      <w:tblpPr w:vertAnchor="page" w:horzAnchor="page" w:tblpX="8752" w:tblpY="1031"/>
      <w:tblOverlap w:val="never"/>
      <w:tblW w:w="2544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1"/>
      <w:gridCol w:w="254"/>
      <w:gridCol w:w="256"/>
      <w:gridCol w:w="254"/>
      <w:gridCol w:w="256"/>
      <w:gridCol w:w="254"/>
      <w:gridCol w:w="254"/>
      <w:gridCol w:w="256"/>
      <w:gridCol w:w="256"/>
      <w:gridCol w:w="253"/>
    </w:tblGrid>
    <w:tr w:rsidR="00E51D1C" w14:paraId="5400A445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310CEDDB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580DB9FB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21A4C0B4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48819028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D843569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401BFAE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2235B71" w14:textId="69C29B0C" w:rsidR="00E51D1C" w:rsidRDefault="00DC34C3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7177C0BC" w14:textId="7CAEF8DC" w:rsidR="00E51D1C" w:rsidRDefault="00DC34C3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8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1A29DF77" w14:textId="6943DF67" w:rsidR="00E51D1C" w:rsidRDefault="00DC34C3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9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536E92C0" w14:textId="4D64CC04" w:rsidR="00E51D1C" w:rsidRDefault="00DC34C3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</w:tr>
    <w:tr w:rsidR="00DC34C3" w14:paraId="030D307F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62D275CC" w14:textId="77777777" w:rsidR="00DC34C3" w:rsidRDefault="00DC34C3">
          <w:pPr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EFDF411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2F890BAA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37914A48" w14:textId="77777777" w:rsidR="00DC34C3" w:rsidRDefault="00DC34C3">
          <w:pPr>
            <w:ind w:left="1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5BDB779C" w14:textId="77777777" w:rsidR="00DC34C3" w:rsidRDefault="00DC34C3">
          <w:pPr>
            <w:ind w:left="1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0D887224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68F9A15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0E16EAA7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034C609" w14:textId="77777777" w:rsidR="00DC34C3" w:rsidRDefault="00DC34C3">
          <w:pPr>
            <w:ind w:left="1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239E180B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</w:tr>
  </w:tbl>
  <w:tbl>
    <w:tblPr>
      <w:tblStyle w:val="TableGrid"/>
      <w:tblpPr w:vertAnchor="page" w:horzAnchor="page" w:tblpX="9260" w:tblpY="611"/>
      <w:tblOverlap w:val="never"/>
      <w:tblW w:w="2035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2"/>
      <w:gridCol w:w="256"/>
      <w:gridCol w:w="254"/>
      <w:gridCol w:w="254"/>
      <w:gridCol w:w="256"/>
      <w:gridCol w:w="256"/>
      <w:gridCol w:w="254"/>
      <w:gridCol w:w="253"/>
    </w:tblGrid>
    <w:tr w:rsidR="00E51D1C" w14:paraId="3EEA15A7" w14:textId="77777777">
      <w:trPr>
        <w:trHeight w:val="312"/>
      </w:trPr>
      <w:tc>
        <w:tcPr>
          <w:tcW w:w="25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9" w:space="0" w:color="000000"/>
          </w:tcBorders>
        </w:tcPr>
        <w:p w14:paraId="37AAC0B6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CAFD132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6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6FF94526" w14:textId="409A3AF5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8DEC8C7" w14:textId="1E2D81D2" w:rsidR="00E51D1C" w:rsidRPr="00DC34C3" w:rsidRDefault="00026BDE">
          <w:pPr>
            <w:ind w:left="2"/>
            <w:jc w:val="both"/>
            <w:rPr>
              <w:rFonts w:ascii="Arial" w:hAnsi="Arial" w:cs="Arial"/>
              <w:sz w:val="26"/>
              <w:szCs w:val="26"/>
            </w:rPr>
          </w:pPr>
          <w:r w:rsidRPr="00DC34C3">
            <w:rPr>
              <w:rFonts w:ascii="Arial" w:hAnsi="Arial" w:cs="Arial"/>
              <w:sz w:val="26"/>
              <w:szCs w:val="26"/>
            </w:rPr>
            <w:t>9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25C94B71" w14:textId="13EABDB8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4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365FFD07" w14:textId="696E5202" w:rsidR="00E51D1C" w:rsidRDefault="00026BDE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B7ABA41" w14:textId="4CC0E4CF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4E4818BE" w14:textId="47633B56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4</w:t>
          </w:r>
        </w:p>
      </w:tc>
    </w:tr>
  </w:tbl>
  <w:p w14:paraId="354D7F56" w14:textId="77777777" w:rsidR="00E51D1C" w:rsidRDefault="00E51D1C">
    <w:pPr>
      <w:spacing w:after="106"/>
      <w:ind w:left="331"/>
      <w:jc w:val="center"/>
    </w:pPr>
    <w:r>
      <w:rPr>
        <w:rFonts w:ascii="Arial" w:eastAsia="Arial" w:hAnsi="Arial" w:cs="Arial"/>
        <w:sz w:val="26"/>
      </w:rPr>
      <w:t xml:space="preserve">                                                IČO</w:t>
    </w:r>
  </w:p>
  <w:p w14:paraId="791ACDA5" w14:textId="77777777" w:rsidR="00E51D1C" w:rsidRDefault="00E51D1C">
    <w:pPr>
      <w:ind w:left="5163"/>
      <w:jc w:val="center"/>
    </w:pPr>
    <w:r>
      <w:rPr>
        <w:rFonts w:ascii="Arial" w:eastAsia="Arial" w:hAnsi="Arial" w:cs="Arial"/>
        <w:sz w:val="26"/>
      </w:rPr>
      <w:t xml:space="preserve">                          DI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23" w:tblpY="559"/>
      <w:tblOverlap w:val="never"/>
      <w:tblW w:w="2741" w:type="dxa"/>
      <w:tblInd w:w="0" w:type="dxa"/>
      <w:tblCellMar>
        <w:top w:w="138" w:type="dxa"/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2741"/>
    </w:tblGrid>
    <w:tr w:rsidR="00E51D1C" w14:paraId="5ABADF0B" w14:textId="77777777">
      <w:trPr>
        <w:trHeight w:val="372"/>
      </w:trPr>
      <w:tc>
        <w:tcPr>
          <w:tcW w:w="27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67C544D" w14:textId="77777777" w:rsidR="00E51D1C" w:rsidRDefault="00E51D1C">
          <w:proofErr w:type="spellStart"/>
          <w:r>
            <w:rPr>
              <w:rFonts w:ascii="Arial" w:eastAsia="Arial" w:hAnsi="Arial" w:cs="Arial"/>
              <w:sz w:val="20"/>
            </w:rPr>
            <w:t>Poznámky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0"/>
            </w:rPr>
            <w:t>Úč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POD 3 - 01</w:t>
          </w:r>
        </w:p>
      </w:tc>
    </w:tr>
  </w:tbl>
  <w:tbl>
    <w:tblPr>
      <w:tblStyle w:val="TableGrid"/>
      <w:tblpPr w:vertAnchor="page" w:horzAnchor="page" w:tblpX="8752" w:tblpY="1031"/>
      <w:tblOverlap w:val="never"/>
      <w:tblW w:w="2544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2"/>
      <w:gridCol w:w="254"/>
      <w:gridCol w:w="256"/>
      <w:gridCol w:w="254"/>
      <w:gridCol w:w="256"/>
      <w:gridCol w:w="254"/>
      <w:gridCol w:w="254"/>
      <w:gridCol w:w="256"/>
      <w:gridCol w:w="256"/>
      <w:gridCol w:w="252"/>
    </w:tblGrid>
    <w:tr w:rsidR="00E51D1C" w14:paraId="60BBDA9A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4E0B975D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2DBAB9FB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6F7D9AF0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40ADD157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6744BCA9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5306993A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F312D3F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5CA1A84C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40C2405B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8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772BA73E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</w:tr>
  </w:tbl>
  <w:tbl>
    <w:tblPr>
      <w:tblStyle w:val="TableGrid"/>
      <w:tblpPr w:vertAnchor="page" w:horzAnchor="page" w:tblpX="9260" w:tblpY="611"/>
      <w:tblOverlap w:val="never"/>
      <w:tblW w:w="2035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3"/>
      <w:gridCol w:w="256"/>
      <w:gridCol w:w="254"/>
      <w:gridCol w:w="254"/>
      <w:gridCol w:w="256"/>
      <w:gridCol w:w="256"/>
      <w:gridCol w:w="254"/>
      <w:gridCol w:w="252"/>
    </w:tblGrid>
    <w:tr w:rsidR="00E51D1C" w14:paraId="2BDA6211" w14:textId="77777777">
      <w:trPr>
        <w:trHeight w:val="312"/>
      </w:trPr>
      <w:tc>
        <w:tcPr>
          <w:tcW w:w="25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9" w:space="0" w:color="000000"/>
          </w:tcBorders>
        </w:tcPr>
        <w:p w14:paraId="21BE2123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1609F15E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6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67D58BA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61C1862D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58454570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7485B266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7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819F5A8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9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26F1F896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</w:tr>
  </w:tbl>
  <w:p w14:paraId="73F0FC44" w14:textId="77777777" w:rsidR="00E51D1C" w:rsidRDefault="00E51D1C">
    <w:pPr>
      <w:spacing w:after="106"/>
      <w:ind w:left="331"/>
      <w:jc w:val="center"/>
    </w:pPr>
    <w:r>
      <w:rPr>
        <w:rFonts w:ascii="Arial" w:eastAsia="Arial" w:hAnsi="Arial" w:cs="Arial"/>
        <w:sz w:val="26"/>
      </w:rPr>
      <w:t>IČO</w:t>
    </w:r>
  </w:p>
  <w:p w14:paraId="7F0AB196" w14:textId="77777777" w:rsidR="00E51D1C" w:rsidRDefault="00E51D1C">
    <w:pPr>
      <w:ind w:left="5163"/>
      <w:jc w:val="center"/>
    </w:pPr>
    <w:r>
      <w:rPr>
        <w:rFonts w:ascii="Arial" w:eastAsia="Arial" w:hAnsi="Arial" w:cs="Arial"/>
        <w:sz w:val="26"/>
      </w:rPr>
      <w:t>DI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F9D"/>
    <w:multiLevelType w:val="hybridMultilevel"/>
    <w:tmpl w:val="E89EBD7E"/>
    <w:lvl w:ilvl="0" w:tplc="D8329FB2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F36"/>
    <w:multiLevelType w:val="hybridMultilevel"/>
    <w:tmpl w:val="46186F24"/>
    <w:lvl w:ilvl="0" w:tplc="DD1AAF1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4B1"/>
    <w:multiLevelType w:val="hybridMultilevel"/>
    <w:tmpl w:val="415CB54E"/>
    <w:lvl w:ilvl="0" w:tplc="75B2A1B6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E0582"/>
    <w:multiLevelType w:val="hybridMultilevel"/>
    <w:tmpl w:val="511863B6"/>
    <w:lvl w:ilvl="0" w:tplc="86D8926A">
      <w:start w:val="2"/>
      <w:numFmt w:val="decimal"/>
      <w:lvlText w:val="%1"/>
      <w:lvlJc w:val="left"/>
      <w:pPr>
        <w:ind w:left="180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C05122"/>
    <w:multiLevelType w:val="hybridMultilevel"/>
    <w:tmpl w:val="F738B726"/>
    <w:lvl w:ilvl="0" w:tplc="B1300930">
      <w:start w:val="5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71D4"/>
    <w:multiLevelType w:val="hybridMultilevel"/>
    <w:tmpl w:val="9C50142C"/>
    <w:lvl w:ilvl="0" w:tplc="292025C0">
      <w:start w:val="4"/>
      <w:numFmt w:val="upp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521F"/>
    <w:multiLevelType w:val="hybridMultilevel"/>
    <w:tmpl w:val="25A0B396"/>
    <w:lvl w:ilvl="0" w:tplc="74009F92">
      <w:start w:val="13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37AF7654"/>
    <w:multiLevelType w:val="hybridMultilevel"/>
    <w:tmpl w:val="A73E9FCC"/>
    <w:lvl w:ilvl="0" w:tplc="D4CE71B0">
      <w:start w:val="5"/>
      <w:numFmt w:val="upperLetter"/>
      <w:lvlText w:val="%1."/>
      <w:lvlJc w:val="left"/>
      <w:pPr>
        <w:ind w:left="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9AF2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615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263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00A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68B0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50A5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ECA6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582D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F04F1D"/>
    <w:multiLevelType w:val="hybridMultilevel"/>
    <w:tmpl w:val="EE9EB03A"/>
    <w:lvl w:ilvl="0" w:tplc="36A4C0CC">
      <w:start w:val="2"/>
      <w:numFmt w:val="decimal"/>
      <w:lvlText w:val="%1"/>
      <w:lvlJc w:val="left"/>
      <w:pPr>
        <w:ind w:left="144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B8216C"/>
    <w:multiLevelType w:val="hybridMultilevel"/>
    <w:tmpl w:val="A1BADD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C45D0"/>
    <w:multiLevelType w:val="hybridMultilevel"/>
    <w:tmpl w:val="DEF86B84"/>
    <w:lvl w:ilvl="0" w:tplc="056C67EE">
      <w:start w:val="1"/>
      <w:numFmt w:val="lowerLetter"/>
      <w:lvlText w:val="%1)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5AF9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76B0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225C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76DA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BA49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D0E7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BA481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6C5E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495990"/>
    <w:multiLevelType w:val="hybridMultilevel"/>
    <w:tmpl w:val="8578BFCA"/>
    <w:lvl w:ilvl="0" w:tplc="4002FD2C">
      <w:start w:val="1"/>
      <w:numFmt w:val="upperLetter"/>
      <w:lvlText w:val="%1."/>
      <w:lvlJc w:val="left"/>
      <w:pPr>
        <w:ind w:left="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62ED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C85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C86C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3A5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486E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C006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0287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565D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504593"/>
    <w:multiLevelType w:val="hybridMultilevel"/>
    <w:tmpl w:val="38F22A96"/>
    <w:lvl w:ilvl="0" w:tplc="FFFFFFF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5F115AF8"/>
    <w:multiLevelType w:val="hybridMultilevel"/>
    <w:tmpl w:val="7BDE5E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620F3"/>
    <w:multiLevelType w:val="hybridMultilevel"/>
    <w:tmpl w:val="61AED076"/>
    <w:lvl w:ilvl="0" w:tplc="FFF0485A">
      <w:start w:val="9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FC2A44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769758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64329C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964554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9CEF98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E0421C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92DD2E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E638C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932117"/>
    <w:multiLevelType w:val="hybridMultilevel"/>
    <w:tmpl w:val="2EF4D228"/>
    <w:lvl w:ilvl="0" w:tplc="A47CA6B0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7" w:hanging="360"/>
      </w:pPr>
    </w:lvl>
    <w:lvl w:ilvl="2" w:tplc="041B001B" w:tentative="1">
      <w:start w:val="1"/>
      <w:numFmt w:val="lowerRoman"/>
      <w:lvlText w:val="%3."/>
      <w:lvlJc w:val="right"/>
      <w:pPr>
        <w:ind w:left="1787" w:hanging="180"/>
      </w:pPr>
    </w:lvl>
    <w:lvl w:ilvl="3" w:tplc="041B000F" w:tentative="1">
      <w:start w:val="1"/>
      <w:numFmt w:val="decimal"/>
      <w:lvlText w:val="%4."/>
      <w:lvlJc w:val="left"/>
      <w:pPr>
        <w:ind w:left="2507" w:hanging="360"/>
      </w:pPr>
    </w:lvl>
    <w:lvl w:ilvl="4" w:tplc="041B0019" w:tentative="1">
      <w:start w:val="1"/>
      <w:numFmt w:val="lowerLetter"/>
      <w:lvlText w:val="%5."/>
      <w:lvlJc w:val="left"/>
      <w:pPr>
        <w:ind w:left="3227" w:hanging="360"/>
      </w:pPr>
    </w:lvl>
    <w:lvl w:ilvl="5" w:tplc="041B001B" w:tentative="1">
      <w:start w:val="1"/>
      <w:numFmt w:val="lowerRoman"/>
      <w:lvlText w:val="%6."/>
      <w:lvlJc w:val="right"/>
      <w:pPr>
        <w:ind w:left="3947" w:hanging="180"/>
      </w:pPr>
    </w:lvl>
    <w:lvl w:ilvl="6" w:tplc="041B000F" w:tentative="1">
      <w:start w:val="1"/>
      <w:numFmt w:val="decimal"/>
      <w:lvlText w:val="%7."/>
      <w:lvlJc w:val="left"/>
      <w:pPr>
        <w:ind w:left="4667" w:hanging="360"/>
      </w:pPr>
    </w:lvl>
    <w:lvl w:ilvl="7" w:tplc="041B0019" w:tentative="1">
      <w:start w:val="1"/>
      <w:numFmt w:val="lowerLetter"/>
      <w:lvlText w:val="%8."/>
      <w:lvlJc w:val="left"/>
      <w:pPr>
        <w:ind w:left="5387" w:hanging="360"/>
      </w:pPr>
    </w:lvl>
    <w:lvl w:ilvl="8" w:tplc="041B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6" w15:restartNumberingAfterBreak="0">
    <w:nsid w:val="6C5372B3"/>
    <w:multiLevelType w:val="hybridMultilevel"/>
    <w:tmpl w:val="3FB6AFDC"/>
    <w:lvl w:ilvl="0" w:tplc="181A1AEA">
      <w:start w:val="8"/>
      <w:numFmt w:val="upperLetter"/>
      <w:lvlText w:val="%1."/>
      <w:lvlJc w:val="left"/>
      <w:pPr>
        <w:ind w:left="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EE56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0CF2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D82B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86C1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02B0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383D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A55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4CF4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A73EA3"/>
    <w:multiLevelType w:val="multilevel"/>
    <w:tmpl w:val="8C96E25E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-%2."/>
      <w:lvlJc w:val="left"/>
      <w:pPr>
        <w:ind w:left="11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AD1759"/>
    <w:multiLevelType w:val="hybridMultilevel"/>
    <w:tmpl w:val="F2DA58C6"/>
    <w:lvl w:ilvl="0" w:tplc="FEB65138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7E98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009D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CE8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64CF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5EAD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4075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B04E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426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F063D5"/>
    <w:multiLevelType w:val="hybridMultilevel"/>
    <w:tmpl w:val="647A043A"/>
    <w:lvl w:ilvl="0" w:tplc="3C0052F8">
      <w:start w:val="2"/>
      <w:numFmt w:val="decimal"/>
      <w:lvlText w:val="%1"/>
      <w:lvlJc w:val="left"/>
      <w:pPr>
        <w:ind w:left="108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47392"/>
    <w:multiLevelType w:val="hybridMultilevel"/>
    <w:tmpl w:val="69D45104"/>
    <w:lvl w:ilvl="0" w:tplc="A1247694">
      <w:start w:val="2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A2A5F"/>
    <w:multiLevelType w:val="hybridMultilevel"/>
    <w:tmpl w:val="38F22A96"/>
    <w:lvl w:ilvl="0" w:tplc="C6DEA6A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7D394480"/>
    <w:multiLevelType w:val="hybridMultilevel"/>
    <w:tmpl w:val="008EA9BA"/>
    <w:lvl w:ilvl="0" w:tplc="C19290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48412">
    <w:abstractNumId w:val="11"/>
  </w:num>
  <w:num w:numId="2" w16cid:durableId="967660724">
    <w:abstractNumId w:val="10"/>
  </w:num>
  <w:num w:numId="3" w16cid:durableId="396323904">
    <w:abstractNumId w:val="18"/>
  </w:num>
  <w:num w:numId="4" w16cid:durableId="519703723">
    <w:abstractNumId w:val="17"/>
  </w:num>
  <w:num w:numId="5" w16cid:durableId="818612128">
    <w:abstractNumId w:val="14"/>
  </w:num>
  <w:num w:numId="6" w16cid:durableId="1508136491">
    <w:abstractNumId w:val="7"/>
  </w:num>
  <w:num w:numId="7" w16cid:durableId="840119363">
    <w:abstractNumId w:val="16"/>
  </w:num>
  <w:num w:numId="8" w16cid:durableId="1605964082">
    <w:abstractNumId w:val="9"/>
  </w:num>
  <w:num w:numId="9" w16cid:durableId="232157421">
    <w:abstractNumId w:val="13"/>
  </w:num>
  <w:num w:numId="10" w16cid:durableId="1086223918">
    <w:abstractNumId w:val="22"/>
  </w:num>
  <w:num w:numId="11" w16cid:durableId="1428235085">
    <w:abstractNumId w:val="15"/>
  </w:num>
  <w:num w:numId="12" w16cid:durableId="1732072561">
    <w:abstractNumId w:val="20"/>
  </w:num>
  <w:num w:numId="13" w16cid:durableId="1937060325">
    <w:abstractNumId w:val="1"/>
  </w:num>
  <w:num w:numId="14" w16cid:durableId="1303196344">
    <w:abstractNumId w:val="2"/>
  </w:num>
  <w:num w:numId="15" w16cid:durableId="1979797875">
    <w:abstractNumId w:val="5"/>
  </w:num>
  <w:num w:numId="16" w16cid:durableId="2127195692">
    <w:abstractNumId w:val="4"/>
  </w:num>
  <w:num w:numId="17" w16cid:durableId="1993368747">
    <w:abstractNumId w:val="0"/>
  </w:num>
  <w:num w:numId="18" w16cid:durableId="874855625">
    <w:abstractNumId w:val="19"/>
  </w:num>
  <w:num w:numId="19" w16cid:durableId="497502242">
    <w:abstractNumId w:val="8"/>
  </w:num>
  <w:num w:numId="20" w16cid:durableId="1430539649">
    <w:abstractNumId w:val="3"/>
  </w:num>
  <w:num w:numId="21" w16cid:durableId="1414741418">
    <w:abstractNumId w:val="21"/>
  </w:num>
  <w:num w:numId="22" w16cid:durableId="1407875978">
    <w:abstractNumId w:val="12"/>
  </w:num>
  <w:num w:numId="23" w16cid:durableId="1626427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40"/>
    <w:rsid w:val="00010CB0"/>
    <w:rsid w:val="00017312"/>
    <w:rsid w:val="0002129B"/>
    <w:rsid w:val="00021306"/>
    <w:rsid w:val="00022251"/>
    <w:rsid w:val="00022422"/>
    <w:rsid w:val="00026BDE"/>
    <w:rsid w:val="00045BBF"/>
    <w:rsid w:val="000640A3"/>
    <w:rsid w:val="0006564D"/>
    <w:rsid w:val="00083759"/>
    <w:rsid w:val="00083804"/>
    <w:rsid w:val="00091290"/>
    <w:rsid w:val="00097867"/>
    <w:rsid w:val="000A22CB"/>
    <w:rsid w:val="000A398F"/>
    <w:rsid w:val="000A6AD6"/>
    <w:rsid w:val="000B0A81"/>
    <w:rsid w:val="000B4CA2"/>
    <w:rsid w:val="000C2E5C"/>
    <w:rsid w:val="000D2D8A"/>
    <w:rsid w:val="000F3F1B"/>
    <w:rsid w:val="000F63C6"/>
    <w:rsid w:val="001048EC"/>
    <w:rsid w:val="00111CDE"/>
    <w:rsid w:val="001160B3"/>
    <w:rsid w:val="0011769A"/>
    <w:rsid w:val="00117CFC"/>
    <w:rsid w:val="00130BE8"/>
    <w:rsid w:val="00140BC5"/>
    <w:rsid w:val="00145F36"/>
    <w:rsid w:val="0014710D"/>
    <w:rsid w:val="00151B6F"/>
    <w:rsid w:val="0015676C"/>
    <w:rsid w:val="00164A87"/>
    <w:rsid w:val="00170A4F"/>
    <w:rsid w:val="00180AC2"/>
    <w:rsid w:val="00184A13"/>
    <w:rsid w:val="00184A75"/>
    <w:rsid w:val="00191D30"/>
    <w:rsid w:val="001A168F"/>
    <w:rsid w:val="001A59C5"/>
    <w:rsid w:val="001B0B51"/>
    <w:rsid w:val="001B2871"/>
    <w:rsid w:val="001C147A"/>
    <w:rsid w:val="001E032B"/>
    <w:rsid w:val="001E1098"/>
    <w:rsid w:val="001E4027"/>
    <w:rsid w:val="001F342F"/>
    <w:rsid w:val="001F7A91"/>
    <w:rsid w:val="002001CE"/>
    <w:rsid w:val="0020322C"/>
    <w:rsid w:val="0021186C"/>
    <w:rsid w:val="00212F5F"/>
    <w:rsid w:val="002275E6"/>
    <w:rsid w:val="00244D4A"/>
    <w:rsid w:val="00245FBF"/>
    <w:rsid w:val="00247264"/>
    <w:rsid w:val="002602C3"/>
    <w:rsid w:val="00261897"/>
    <w:rsid w:val="00265AA5"/>
    <w:rsid w:val="00270BF7"/>
    <w:rsid w:val="00290827"/>
    <w:rsid w:val="002916AB"/>
    <w:rsid w:val="00291998"/>
    <w:rsid w:val="00296B17"/>
    <w:rsid w:val="002A0BAC"/>
    <w:rsid w:val="002A3CE4"/>
    <w:rsid w:val="002B09A9"/>
    <w:rsid w:val="002B2763"/>
    <w:rsid w:val="002B65A7"/>
    <w:rsid w:val="002C1EBC"/>
    <w:rsid w:val="002C6312"/>
    <w:rsid w:val="002C7937"/>
    <w:rsid w:val="002D2AC0"/>
    <w:rsid w:val="002D2F03"/>
    <w:rsid w:val="002D6A9E"/>
    <w:rsid w:val="002E12E3"/>
    <w:rsid w:val="002F42D8"/>
    <w:rsid w:val="0030072D"/>
    <w:rsid w:val="0030220C"/>
    <w:rsid w:val="00303BA7"/>
    <w:rsid w:val="0030476C"/>
    <w:rsid w:val="00305237"/>
    <w:rsid w:val="00305EA7"/>
    <w:rsid w:val="0031400D"/>
    <w:rsid w:val="003146FE"/>
    <w:rsid w:val="00324B1B"/>
    <w:rsid w:val="00324B67"/>
    <w:rsid w:val="003408BF"/>
    <w:rsid w:val="003418DF"/>
    <w:rsid w:val="00363BA2"/>
    <w:rsid w:val="00381291"/>
    <w:rsid w:val="00386167"/>
    <w:rsid w:val="003926A0"/>
    <w:rsid w:val="003A117C"/>
    <w:rsid w:val="003A218C"/>
    <w:rsid w:val="003A502E"/>
    <w:rsid w:val="003A58B4"/>
    <w:rsid w:val="003A7E42"/>
    <w:rsid w:val="003B4C22"/>
    <w:rsid w:val="003C2B43"/>
    <w:rsid w:val="003D4A8A"/>
    <w:rsid w:val="003F7E46"/>
    <w:rsid w:val="00403B24"/>
    <w:rsid w:val="00403EC3"/>
    <w:rsid w:val="004059BA"/>
    <w:rsid w:val="00410241"/>
    <w:rsid w:val="00417442"/>
    <w:rsid w:val="00420194"/>
    <w:rsid w:val="00421D77"/>
    <w:rsid w:val="00427E8D"/>
    <w:rsid w:val="00435E4D"/>
    <w:rsid w:val="00441B9D"/>
    <w:rsid w:val="0044372B"/>
    <w:rsid w:val="00446077"/>
    <w:rsid w:val="00446D7A"/>
    <w:rsid w:val="004518A4"/>
    <w:rsid w:val="00454FBE"/>
    <w:rsid w:val="00467578"/>
    <w:rsid w:val="004741FB"/>
    <w:rsid w:val="004809F7"/>
    <w:rsid w:val="00480F70"/>
    <w:rsid w:val="004811C7"/>
    <w:rsid w:val="00483B79"/>
    <w:rsid w:val="00487D19"/>
    <w:rsid w:val="004910FA"/>
    <w:rsid w:val="004A2BE1"/>
    <w:rsid w:val="004C033D"/>
    <w:rsid w:val="004C2B6E"/>
    <w:rsid w:val="004D0B71"/>
    <w:rsid w:val="004D0E41"/>
    <w:rsid w:val="004D71EE"/>
    <w:rsid w:val="005113F3"/>
    <w:rsid w:val="00511AA7"/>
    <w:rsid w:val="005167F1"/>
    <w:rsid w:val="005202BD"/>
    <w:rsid w:val="00530DAA"/>
    <w:rsid w:val="00533CED"/>
    <w:rsid w:val="00535BF2"/>
    <w:rsid w:val="00542D41"/>
    <w:rsid w:val="00552E88"/>
    <w:rsid w:val="00553D11"/>
    <w:rsid w:val="0056298B"/>
    <w:rsid w:val="00571949"/>
    <w:rsid w:val="00572B27"/>
    <w:rsid w:val="00580158"/>
    <w:rsid w:val="00580E1F"/>
    <w:rsid w:val="005847F5"/>
    <w:rsid w:val="0059340F"/>
    <w:rsid w:val="005A277D"/>
    <w:rsid w:val="005A2EB6"/>
    <w:rsid w:val="005A50A5"/>
    <w:rsid w:val="005B13E9"/>
    <w:rsid w:val="005B304D"/>
    <w:rsid w:val="005B5245"/>
    <w:rsid w:val="005B55BE"/>
    <w:rsid w:val="005B72F0"/>
    <w:rsid w:val="005C07A1"/>
    <w:rsid w:val="005D1A68"/>
    <w:rsid w:val="005D1A71"/>
    <w:rsid w:val="005E0138"/>
    <w:rsid w:val="005E3F72"/>
    <w:rsid w:val="005E53E3"/>
    <w:rsid w:val="005E5A99"/>
    <w:rsid w:val="005F09E5"/>
    <w:rsid w:val="005F2241"/>
    <w:rsid w:val="005F3101"/>
    <w:rsid w:val="005F3E4E"/>
    <w:rsid w:val="006003DE"/>
    <w:rsid w:val="00600D17"/>
    <w:rsid w:val="006049F6"/>
    <w:rsid w:val="00610550"/>
    <w:rsid w:val="00614EF5"/>
    <w:rsid w:val="006249DB"/>
    <w:rsid w:val="00624DF4"/>
    <w:rsid w:val="006278F3"/>
    <w:rsid w:val="00631C12"/>
    <w:rsid w:val="006345B2"/>
    <w:rsid w:val="0064057B"/>
    <w:rsid w:val="00651843"/>
    <w:rsid w:val="00651F0D"/>
    <w:rsid w:val="0065344A"/>
    <w:rsid w:val="00655C62"/>
    <w:rsid w:val="0066457A"/>
    <w:rsid w:val="00664768"/>
    <w:rsid w:val="0066682D"/>
    <w:rsid w:val="00666983"/>
    <w:rsid w:val="00670F6A"/>
    <w:rsid w:val="006768A8"/>
    <w:rsid w:val="00681B3F"/>
    <w:rsid w:val="00683C7E"/>
    <w:rsid w:val="0069674F"/>
    <w:rsid w:val="006A0599"/>
    <w:rsid w:val="006A05BF"/>
    <w:rsid w:val="006A77E3"/>
    <w:rsid w:val="006B0697"/>
    <w:rsid w:val="006B0A0F"/>
    <w:rsid w:val="006B7DEF"/>
    <w:rsid w:val="006C7A33"/>
    <w:rsid w:val="006D3D17"/>
    <w:rsid w:val="006F145C"/>
    <w:rsid w:val="006F71EA"/>
    <w:rsid w:val="007009A0"/>
    <w:rsid w:val="00707180"/>
    <w:rsid w:val="00725DD9"/>
    <w:rsid w:val="0072765B"/>
    <w:rsid w:val="00727912"/>
    <w:rsid w:val="00734D69"/>
    <w:rsid w:val="00741BC2"/>
    <w:rsid w:val="00746943"/>
    <w:rsid w:val="00752154"/>
    <w:rsid w:val="007528E0"/>
    <w:rsid w:val="00756BC1"/>
    <w:rsid w:val="007618A2"/>
    <w:rsid w:val="007623EE"/>
    <w:rsid w:val="007668D0"/>
    <w:rsid w:val="00767A49"/>
    <w:rsid w:val="00773D5A"/>
    <w:rsid w:val="00787D59"/>
    <w:rsid w:val="00792363"/>
    <w:rsid w:val="007934B9"/>
    <w:rsid w:val="007952F2"/>
    <w:rsid w:val="00797E26"/>
    <w:rsid w:val="007A4481"/>
    <w:rsid w:val="007B09C3"/>
    <w:rsid w:val="007D2678"/>
    <w:rsid w:val="007D2E5D"/>
    <w:rsid w:val="007D5F1C"/>
    <w:rsid w:val="007E0410"/>
    <w:rsid w:val="007E434B"/>
    <w:rsid w:val="007E45CC"/>
    <w:rsid w:val="007F427B"/>
    <w:rsid w:val="008060E9"/>
    <w:rsid w:val="00820916"/>
    <w:rsid w:val="008209BF"/>
    <w:rsid w:val="00825309"/>
    <w:rsid w:val="008328AE"/>
    <w:rsid w:val="00840C45"/>
    <w:rsid w:val="00852F9B"/>
    <w:rsid w:val="00871BC2"/>
    <w:rsid w:val="00874C12"/>
    <w:rsid w:val="00880E0B"/>
    <w:rsid w:val="00885533"/>
    <w:rsid w:val="0089320A"/>
    <w:rsid w:val="0089400B"/>
    <w:rsid w:val="00897FF5"/>
    <w:rsid w:val="008A40EA"/>
    <w:rsid w:val="008A68C6"/>
    <w:rsid w:val="008A7529"/>
    <w:rsid w:val="008A7A09"/>
    <w:rsid w:val="008A7DEB"/>
    <w:rsid w:val="008A7DF2"/>
    <w:rsid w:val="008B1E3A"/>
    <w:rsid w:val="008B20BC"/>
    <w:rsid w:val="008D03C0"/>
    <w:rsid w:val="008F02EA"/>
    <w:rsid w:val="008F20E2"/>
    <w:rsid w:val="00900E88"/>
    <w:rsid w:val="0090761E"/>
    <w:rsid w:val="00912C77"/>
    <w:rsid w:val="00920E6F"/>
    <w:rsid w:val="009305A6"/>
    <w:rsid w:val="009323E4"/>
    <w:rsid w:val="0094416E"/>
    <w:rsid w:val="0095204E"/>
    <w:rsid w:val="00955BFA"/>
    <w:rsid w:val="009605B6"/>
    <w:rsid w:val="00961886"/>
    <w:rsid w:val="00965660"/>
    <w:rsid w:val="00966CD9"/>
    <w:rsid w:val="0097175E"/>
    <w:rsid w:val="00977618"/>
    <w:rsid w:val="009834EF"/>
    <w:rsid w:val="00983EDC"/>
    <w:rsid w:val="009A134E"/>
    <w:rsid w:val="009A3E88"/>
    <w:rsid w:val="009A7855"/>
    <w:rsid w:val="009B4225"/>
    <w:rsid w:val="009B4AFC"/>
    <w:rsid w:val="009B5B23"/>
    <w:rsid w:val="009B5EFB"/>
    <w:rsid w:val="009C4890"/>
    <w:rsid w:val="009C793C"/>
    <w:rsid w:val="009D0FA4"/>
    <w:rsid w:val="009D1B64"/>
    <w:rsid w:val="009E7EF2"/>
    <w:rsid w:val="009F0A3A"/>
    <w:rsid w:val="009F1895"/>
    <w:rsid w:val="009F5FD0"/>
    <w:rsid w:val="00A05569"/>
    <w:rsid w:val="00A05E3A"/>
    <w:rsid w:val="00A1010F"/>
    <w:rsid w:val="00A14799"/>
    <w:rsid w:val="00A169CB"/>
    <w:rsid w:val="00A174E7"/>
    <w:rsid w:val="00A22DC9"/>
    <w:rsid w:val="00A24622"/>
    <w:rsid w:val="00A43B78"/>
    <w:rsid w:val="00A44825"/>
    <w:rsid w:val="00A457D4"/>
    <w:rsid w:val="00A47770"/>
    <w:rsid w:val="00A50234"/>
    <w:rsid w:val="00A538F7"/>
    <w:rsid w:val="00A60DF4"/>
    <w:rsid w:val="00A65125"/>
    <w:rsid w:val="00A664E7"/>
    <w:rsid w:val="00A747CA"/>
    <w:rsid w:val="00A768F8"/>
    <w:rsid w:val="00A82982"/>
    <w:rsid w:val="00A91BEA"/>
    <w:rsid w:val="00A92E46"/>
    <w:rsid w:val="00A970EF"/>
    <w:rsid w:val="00AA1783"/>
    <w:rsid w:val="00AB35CC"/>
    <w:rsid w:val="00AC1566"/>
    <w:rsid w:val="00AC2CF9"/>
    <w:rsid w:val="00AC67EB"/>
    <w:rsid w:val="00AD1197"/>
    <w:rsid w:val="00AE10BB"/>
    <w:rsid w:val="00AE1B7C"/>
    <w:rsid w:val="00AE2604"/>
    <w:rsid w:val="00AE376E"/>
    <w:rsid w:val="00AE798C"/>
    <w:rsid w:val="00AF16FA"/>
    <w:rsid w:val="00AF5F3E"/>
    <w:rsid w:val="00AF6CDD"/>
    <w:rsid w:val="00B00CD5"/>
    <w:rsid w:val="00B02B17"/>
    <w:rsid w:val="00B02B43"/>
    <w:rsid w:val="00B03006"/>
    <w:rsid w:val="00B03DE8"/>
    <w:rsid w:val="00B13F25"/>
    <w:rsid w:val="00B1560F"/>
    <w:rsid w:val="00B23DDC"/>
    <w:rsid w:val="00B306FB"/>
    <w:rsid w:val="00B33923"/>
    <w:rsid w:val="00B34874"/>
    <w:rsid w:val="00B348DA"/>
    <w:rsid w:val="00B352EE"/>
    <w:rsid w:val="00B367FC"/>
    <w:rsid w:val="00B45DCC"/>
    <w:rsid w:val="00B55179"/>
    <w:rsid w:val="00B61B35"/>
    <w:rsid w:val="00B703AA"/>
    <w:rsid w:val="00B70F9D"/>
    <w:rsid w:val="00B751CA"/>
    <w:rsid w:val="00B759C2"/>
    <w:rsid w:val="00B77FC9"/>
    <w:rsid w:val="00B84316"/>
    <w:rsid w:val="00B8659E"/>
    <w:rsid w:val="00B94887"/>
    <w:rsid w:val="00B97FEF"/>
    <w:rsid w:val="00BA3AED"/>
    <w:rsid w:val="00BB19C9"/>
    <w:rsid w:val="00BB5711"/>
    <w:rsid w:val="00BB6CF4"/>
    <w:rsid w:val="00BB719B"/>
    <w:rsid w:val="00BB78EC"/>
    <w:rsid w:val="00BC3D4D"/>
    <w:rsid w:val="00BD3410"/>
    <w:rsid w:val="00BD4AE0"/>
    <w:rsid w:val="00BD5FBB"/>
    <w:rsid w:val="00BD75C1"/>
    <w:rsid w:val="00BE45F3"/>
    <w:rsid w:val="00BE5773"/>
    <w:rsid w:val="00BF44A0"/>
    <w:rsid w:val="00BF4F21"/>
    <w:rsid w:val="00BF7FB2"/>
    <w:rsid w:val="00C0400D"/>
    <w:rsid w:val="00C06AEF"/>
    <w:rsid w:val="00C1036D"/>
    <w:rsid w:val="00C115E7"/>
    <w:rsid w:val="00C124DD"/>
    <w:rsid w:val="00C138E8"/>
    <w:rsid w:val="00C20A64"/>
    <w:rsid w:val="00C21CBC"/>
    <w:rsid w:val="00C31143"/>
    <w:rsid w:val="00C40025"/>
    <w:rsid w:val="00C416D4"/>
    <w:rsid w:val="00C43CF8"/>
    <w:rsid w:val="00C50369"/>
    <w:rsid w:val="00C530FD"/>
    <w:rsid w:val="00C53537"/>
    <w:rsid w:val="00C56CAF"/>
    <w:rsid w:val="00C5763D"/>
    <w:rsid w:val="00C604E0"/>
    <w:rsid w:val="00C767C2"/>
    <w:rsid w:val="00C81856"/>
    <w:rsid w:val="00C95057"/>
    <w:rsid w:val="00CA2740"/>
    <w:rsid w:val="00CA4469"/>
    <w:rsid w:val="00CB002F"/>
    <w:rsid w:val="00CB3929"/>
    <w:rsid w:val="00CC3BA2"/>
    <w:rsid w:val="00CC3E84"/>
    <w:rsid w:val="00CC5D78"/>
    <w:rsid w:val="00CC71DE"/>
    <w:rsid w:val="00CC73D3"/>
    <w:rsid w:val="00CE3DC3"/>
    <w:rsid w:val="00CE45AC"/>
    <w:rsid w:val="00CF4FED"/>
    <w:rsid w:val="00D05D66"/>
    <w:rsid w:val="00D1190D"/>
    <w:rsid w:val="00D11F4D"/>
    <w:rsid w:val="00D2597A"/>
    <w:rsid w:val="00D35714"/>
    <w:rsid w:val="00D51620"/>
    <w:rsid w:val="00D5546F"/>
    <w:rsid w:val="00D55B74"/>
    <w:rsid w:val="00D57754"/>
    <w:rsid w:val="00D661B5"/>
    <w:rsid w:val="00D6730B"/>
    <w:rsid w:val="00D67628"/>
    <w:rsid w:val="00D76AD0"/>
    <w:rsid w:val="00D8133B"/>
    <w:rsid w:val="00D84554"/>
    <w:rsid w:val="00D8520B"/>
    <w:rsid w:val="00D861B1"/>
    <w:rsid w:val="00D91922"/>
    <w:rsid w:val="00D91ABA"/>
    <w:rsid w:val="00D91AD3"/>
    <w:rsid w:val="00D925C2"/>
    <w:rsid w:val="00D92877"/>
    <w:rsid w:val="00D93287"/>
    <w:rsid w:val="00D93DB0"/>
    <w:rsid w:val="00D93E36"/>
    <w:rsid w:val="00D957BB"/>
    <w:rsid w:val="00DA1F78"/>
    <w:rsid w:val="00DA4DC6"/>
    <w:rsid w:val="00DB64B9"/>
    <w:rsid w:val="00DC183D"/>
    <w:rsid w:val="00DC34C3"/>
    <w:rsid w:val="00DC681D"/>
    <w:rsid w:val="00DC7A65"/>
    <w:rsid w:val="00DE10B8"/>
    <w:rsid w:val="00DE2B7C"/>
    <w:rsid w:val="00DE7930"/>
    <w:rsid w:val="00E077A3"/>
    <w:rsid w:val="00E11644"/>
    <w:rsid w:val="00E17292"/>
    <w:rsid w:val="00E17514"/>
    <w:rsid w:val="00E20667"/>
    <w:rsid w:val="00E2242F"/>
    <w:rsid w:val="00E23FE7"/>
    <w:rsid w:val="00E27D64"/>
    <w:rsid w:val="00E4132A"/>
    <w:rsid w:val="00E4390F"/>
    <w:rsid w:val="00E44B08"/>
    <w:rsid w:val="00E51D1C"/>
    <w:rsid w:val="00E52B0E"/>
    <w:rsid w:val="00E52C56"/>
    <w:rsid w:val="00E534BB"/>
    <w:rsid w:val="00E5731B"/>
    <w:rsid w:val="00E6121A"/>
    <w:rsid w:val="00E62F49"/>
    <w:rsid w:val="00E62F5F"/>
    <w:rsid w:val="00E63971"/>
    <w:rsid w:val="00E64782"/>
    <w:rsid w:val="00E764BE"/>
    <w:rsid w:val="00E76A0D"/>
    <w:rsid w:val="00E80FBF"/>
    <w:rsid w:val="00E922DB"/>
    <w:rsid w:val="00EB0045"/>
    <w:rsid w:val="00EB3F9A"/>
    <w:rsid w:val="00EB6403"/>
    <w:rsid w:val="00EC1DA5"/>
    <w:rsid w:val="00EC7A14"/>
    <w:rsid w:val="00ED6E23"/>
    <w:rsid w:val="00EE45CA"/>
    <w:rsid w:val="00EE45D2"/>
    <w:rsid w:val="00F00947"/>
    <w:rsid w:val="00F040A9"/>
    <w:rsid w:val="00F05645"/>
    <w:rsid w:val="00F12512"/>
    <w:rsid w:val="00F13CC3"/>
    <w:rsid w:val="00F17E06"/>
    <w:rsid w:val="00F3452F"/>
    <w:rsid w:val="00F34991"/>
    <w:rsid w:val="00F50F50"/>
    <w:rsid w:val="00F5115A"/>
    <w:rsid w:val="00F60525"/>
    <w:rsid w:val="00F73030"/>
    <w:rsid w:val="00F74BEE"/>
    <w:rsid w:val="00F77CF0"/>
    <w:rsid w:val="00F80CBC"/>
    <w:rsid w:val="00F83827"/>
    <w:rsid w:val="00F85A5F"/>
    <w:rsid w:val="00F85F23"/>
    <w:rsid w:val="00F91624"/>
    <w:rsid w:val="00F9181F"/>
    <w:rsid w:val="00F94FA2"/>
    <w:rsid w:val="00F96D17"/>
    <w:rsid w:val="00FA3236"/>
    <w:rsid w:val="00FB0526"/>
    <w:rsid w:val="00FC4243"/>
    <w:rsid w:val="00FC4AC1"/>
    <w:rsid w:val="00FE6527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57A7F"/>
  <w15:docId w15:val="{12429C40-A305-4599-912B-FE15F337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F8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847F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C18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18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183D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8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83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8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83D"/>
    <w:rPr>
      <w:rFonts w:ascii="Segoe UI" w:eastAsia="Calibri" w:hAnsi="Segoe UI" w:cs="Segoe UI"/>
      <w:color w:val="000000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C115E7"/>
    <w:rPr>
      <w:rFonts w:eastAsiaTheme="minorHAnsi"/>
      <w:color w:val="auto"/>
      <w:lang w:val="sk-SK" w:eastAsia="sk-SK"/>
    </w:rPr>
  </w:style>
  <w:style w:type="paragraph" w:customStyle="1" w:styleId="Default">
    <w:name w:val="Default"/>
    <w:rsid w:val="008328A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E190-0D38-4D9A-AC69-51B4E788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24</Pages>
  <Words>6533</Words>
  <Characters>37242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elios Orange - Poznámky k účtovnej závierke Úč POD 3-01 (od 2014)</vt:lpstr>
    </vt:vector>
  </TitlesOfParts>
  <Company/>
  <LinksUpToDate>false</LinksUpToDate>
  <CharactersWithSpaces>4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ios Orange - Poznámky k účtovnej závierke Úč POD 3-01 (od 2014)</dc:title>
  <dc:subject/>
  <dc:creator>lmihokova</dc:creator>
  <cp:keywords/>
  <cp:lastModifiedBy>Dell</cp:lastModifiedBy>
  <cp:revision>129</cp:revision>
  <cp:lastPrinted>2023-03-27T15:39:00Z</cp:lastPrinted>
  <dcterms:created xsi:type="dcterms:W3CDTF">2018-06-06T09:00:00Z</dcterms:created>
  <dcterms:modified xsi:type="dcterms:W3CDTF">2023-03-28T07:06:00Z</dcterms:modified>
</cp:coreProperties>
</file>